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829B22" w14:textId="3BDA0F41" w:rsidR="00697195" w:rsidRPr="00163EA6" w:rsidRDefault="00697195" w:rsidP="00DE32A8">
      <w:pPr>
        <w:pStyle w:val="Title"/>
        <w:pBdr>
          <w:top w:val="single" w:sz="4" w:space="1" w:color="auto"/>
        </w:pBdr>
        <w:jc w:val="center"/>
        <w:rPr>
          <w:sz w:val="44"/>
          <w:szCs w:val="44"/>
        </w:rPr>
      </w:pPr>
      <w:r w:rsidRPr="00163EA6">
        <w:rPr>
          <w:sz w:val="44"/>
          <w:szCs w:val="44"/>
        </w:rPr>
        <w:t>RESEARCH ETHICS BOARD</w:t>
      </w:r>
    </w:p>
    <w:p w14:paraId="5B41A110" w14:textId="4331EF40" w:rsidR="000648A8" w:rsidRPr="00163EA6" w:rsidRDefault="00AE6341" w:rsidP="00697195">
      <w:pPr>
        <w:pStyle w:val="Title"/>
        <w:jc w:val="center"/>
        <w:rPr>
          <w:sz w:val="48"/>
          <w:szCs w:val="48"/>
        </w:rPr>
      </w:pPr>
      <w:r w:rsidRPr="00163EA6">
        <w:rPr>
          <w:sz w:val="48"/>
          <w:szCs w:val="48"/>
        </w:rPr>
        <w:t xml:space="preserve">STUDENT </w:t>
      </w:r>
      <w:r w:rsidR="00100DD2" w:rsidRPr="00163EA6">
        <w:rPr>
          <w:sz w:val="48"/>
          <w:szCs w:val="48"/>
        </w:rPr>
        <w:t>A</w:t>
      </w:r>
      <w:r w:rsidR="001B2BAF" w:rsidRPr="00163EA6">
        <w:rPr>
          <w:sz w:val="48"/>
          <w:szCs w:val="48"/>
        </w:rPr>
        <w:t>PPLICATION</w:t>
      </w:r>
      <w:r w:rsidR="008737E2" w:rsidRPr="00163EA6">
        <w:rPr>
          <w:sz w:val="48"/>
          <w:szCs w:val="48"/>
        </w:rPr>
        <w:t xml:space="preserve"> </w:t>
      </w:r>
      <w:r w:rsidR="00100DD2" w:rsidRPr="00163EA6">
        <w:rPr>
          <w:sz w:val="48"/>
          <w:szCs w:val="48"/>
        </w:rPr>
        <w:t>FOR</w:t>
      </w:r>
      <w:r w:rsidR="008737E2" w:rsidRPr="00163EA6">
        <w:rPr>
          <w:sz w:val="48"/>
          <w:szCs w:val="48"/>
        </w:rPr>
        <w:t xml:space="preserve"> </w:t>
      </w:r>
      <w:r w:rsidR="001B2BAF" w:rsidRPr="00163EA6">
        <w:rPr>
          <w:sz w:val="48"/>
          <w:szCs w:val="48"/>
        </w:rPr>
        <w:t>ETHICS REVIEW</w:t>
      </w:r>
    </w:p>
    <w:p w14:paraId="7FCCD60C" w14:textId="77777777" w:rsidR="001B2BAF" w:rsidRPr="00255F78" w:rsidRDefault="00E130E3" w:rsidP="00FB633E">
      <w:pPr>
        <w:spacing w:after="0"/>
        <w:rPr>
          <w:rFonts w:ascii="Arial" w:hAnsi="Arial" w:cs="Arial"/>
          <w:b/>
          <w:sz w:val="24"/>
          <w:szCs w:val="20"/>
        </w:rPr>
      </w:pPr>
      <w:r w:rsidRPr="00255F78">
        <w:rPr>
          <w:rFonts w:ascii="Arial" w:hAnsi="Arial" w:cs="Arial"/>
          <w:b/>
          <w:sz w:val="24"/>
          <w:szCs w:val="20"/>
        </w:rPr>
        <w:t>Instructions:</w:t>
      </w:r>
    </w:p>
    <w:p w14:paraId="703C987F" w14:textId="7C826D42" w:rsidR="00492F12" w:rsidRPr="00255F78" w:rsidRDefault="00AE6341" w:rsidP="00492F12">
      <w:pPr>
        <w:spacing w:after="0"/>
        <w:rPr>
          <w:rFonts w:ascii="Arial" w:hAnsi="Arial" w:cs="Arial"/>
          <w:sz w:val="20"/>
          <w:szCs w:val="20"/>
        </w:rPr>
      </w:pPr>
      <w:r>
        <w:rPr>
          <w:rFonts w:ascii="Arial" w:hAnsi="Arial" w:cs="Arial"/>
          <w:szCs w:val="20"/>
        </w:rPr>
        <w:t xml:space="preserve">This form is for all </w:t>
      </w:r>
      <w:r w:rsidRPr="00100DD2">
        <w:rPr>
          <w:rFonts w:ascii="Arial" w:hAnsi="Arial" w:cs="Arial"/>
          <w:b/>
          <w:bCs/>
          <w:szCs w:val="20"/>
        </w:rPr>
        <w:t>minimal risk</w:t>
      </w:r>
      <w:r>
        <w:rPr>
          <w:rFonts w:ascii="Arial" w:hAnsi="Arial" w:cs="Arial"/>
          <w:szCs w:val="20"/>
        </w:rPr>
        <w:t xml:space="preserve"> studies conducted by </w:t>
      </w:r>
      <w:r w:rsidRPr="00AE6341">
        <w:rPr>
          <w:rFonts w:ascii="Arial" w:hAnsi="Arial" w:cs="Arial"/>
          <w:b/>
          <w:bCs/>
          <w:szCs w:val="20"/>
        </w:rPr>
        <w:t>undergraduate students</w:t>
      </w:r>
      <w:r>
        <w:rPr>
          <w:rFonts w:ascii="Arial" w:hAnsi="Arial" w:cs="Arial"/>
          <w:szCs w:val="20"/>
        </w:rPr>
        <w:t xml:space="preserve"> involving data collection involving human participants. </w:t>
      </w:r>
      <w:r w:rsidR="00E130E3" w:rsidRPr="00255F78">
        <w:rPr>
          <w:rFonts w:ascii="Arial" w:hAnsi="Arial" w:cs="Arial"/>
          <w:szCs w:val="20"/>
        </w:rPr>
        <w:t>Please c</w:t>
      </w:r>
      <w:r w:rsidR="00255F78" w:rsidRPr="00255F78">
        <w:rPr>
          <w:rFonts w:ascii="Arial" w:hAnsi="Arial" w:cs="Arial"/>
          <w:szCs w:val="20"/>
        </w:rPr>
        <w:t>omplete this form electronically</w:t>
      </w:r>
      <w:r w:rsidR="00AF6E83" w:rsidRPr="00255F78">
        <w:rPr>
          <w:rFonts w:ascii="Arial" w:hAnsi="Arial" w:cs="Arial"/>
          <w:szCs w:val="20"/>
        </w:rPr>
        <w:t xml:space="preserve">. </w:t>
      </w:r>
      <w:r w:rsidR="00E130E3" w:rsidRPr="00255F78">
        <w:rPr>
          <w:rFonts w:ascii="Arial" w:hAnsi="Arial" w:cs="Arial"/>
          <w:b/>
          <w:szCs w:val="20"/>
        </w:rPr>
        <w:t>Do not leave questions blank</w:t>
      </w:r>
      <w:r w:rsidR="00E130E3" w:rsidRPr="00255F78">
        <w:rPr>
          <w:rFonts w:ascii="Arial" w:hAnsi="Arial" w:cs="Arial"/>
          <w:szCs w:val="20"/>
        </w:rPr>
        <w:t xml:space="preserve">. If a question is not applicable to your proposal, </w:t>
      </w:r>
      <w:r w:rsidR="00E130E3" w:rsidRPr="00255F78">
        <w:rPr>
          <w:rFonts w:ascii="Arial" w:hAnsi="Arial" w:cs="Arial"/>
          <w:b/>
          <w:szCs w:val="20"/>
        </w:rPr>
        <w:t>please enter N/A</w:t>
      </w:r>
      <w:r w:rsidR="00E130E3" w:rsidRPr="00255F78">
        <w:rPr>
          <w:rFonts w:ascii="Arial" w:hAnsi="Arial" w:cs="Arial"/>
          <w:szCs w:val="20"/>
        </w:rPr>
        <w:t xml:space="preserve"> in the response field</w:t>
      </w:r>
      <w:r w:rsidR="004529AC" w:rsidRPr="00255F78">
        <w:rPr>
          <w:rFonts w:ascii="Arial" w:hAnsi="Arial" w:cs="Arial"/>
          <w:szCs w:val="20"/>
        </w:rPr>
        <w:t xml:space="preserve">. </w:t>
      </w:r>
      <w:r w:rsidR="00E130E3" w:rsidRPr="00255F78">
        <w:rPr>
          <w:rFonts w:ascii="Arial" w:hAnsi="Arial" w:cs="Arial"/>
          <w:szCs w:val="20"/>
        </w:rPr>
        <w:t xml:space="preserve">Combine the application and all supporting materials into one document (e.g. questionnaires, consent forms, recruitment materials). </w:t>
      </w:r>
      <w:r w:rsidR="000E2ED2">
        <w:rPr>
          <w:rFonts w:ascii="Arial" w:hAnsi="Arial" w:cs="Arial"/>
          <w:szCs w:val="20"/>
        </w:rPr>
        <w:t xml:space="preserve">This form </w:t>
      </w:r>
      <w:r w:rsidR="00E130E3" w:rsidRPr="00255F78">
        <w:rPr>
          <w:rFonts w:ascii="Arial" w:hAnsi="Arial" w:cs="Arial"/>
          <w:szCs w:val="20"/>
        </w:rPr>
        <w:t>and supporting materials document</w:t>
      </w:r>
      <w:r w:rsidR="000E2ED2">
        <w:rPr>
          <w:rFonts w:ascii="Arial" w:hAnsi="Arial" w:cs="Arial"/>
          <w:szCs w:val="20"/>
        </w:rPr>
        <w:t xml:space="preserve"> must be submitted </w:t>
      </w:r>
      <w:r w:rsidR="00E130E3" w:rsidRPr="00255F78">
        <w:rPr>
          <w:rFonts w:ascii="Arial" w:hAnsi="Arial" w:cs="Arial"/>
          <w:szCs w:val="20"/>
        </w:rPr>
        <w:t>to</w:t>
      </w:r>
      <w:r w:rsidR="0028080D" w:rsidRPr="00255F78">
        <w:rPr>
          <w:rFonts w:ascii="Arial" w:hAnsi="Arial" w:cs="Arial"/>
          <w:sz w:val="20"/>
          <w:szCs w:val="20"/>
        </w:rPr>
        <w:t xml:space="preserve"> </w:t>
      </w:r>
      <w:hyperlink r:id="rId8" w:history="1">
        <w:r w:rsidR="005C5E72" w:rsidRPr="00BB55D1">
          <w:rPr>
            <w:rStyle w:val="Hyperlink"/>
            <w:rFonts w:ascii="Arial" w:hAnsi="Arial" w:cs="Arial"/>
            <w:szCs w:val="20"/>
          </w:rPr>
          <w:t>ethics@yukonu.ca</w:t>
        </w:r>
      </w:hyperlink>
      <w:r w:rsidR="00CA2452" w:rsidRPr="00255F78">
        <w:rPr>
          <w:rFonts w:ascii="Arial" w:hAnsi="Arial" w:cs="Arial"/>
          <w:sz w:val="20"/>
          <w:szCs w:val="20"/>
        </w:rPr>
        <w:t xml:space="preserve"> </w:t>
      </w:r>
      <w:r w:rsidR="0028080D" w:rsidRPr="00255F78">
        <w:rPr>
          <w:rFonts w:ascii="Arial" w:hAnsi="Arial" w:cs="Arial"/>
          <w:sz w:val="20"/>
          <w:szCs w:val="20"/>
        </w:rPr>
        <w:t xml:space="preserve"> </w:t>
      </w:r>
    </w:p>
    <w:p w14:paraId="5FB33001" w14:textId="77777777" w:rsidR="00E130E3" w:rsidRPr="00613834" w:rsidRDefault="0029359C" w:rsidP="00492F12">
      <w:pPr>
        <w:spacing w:after="0"/>
        <w:rPr>
          <w:rFonts w:ascii="Arial" w:hAnsi="Arial" w:cs="Arial"/>
          <w:i/>
          <w:szCs w:val="20"/>
        </w:rPr>
      </w:pPr>
      <w:r w:rsidRPr="00255F78">
        <w:rPr>
          <w:rFonts w:ascii="Arial" w:hAnsi="Arial" w:cs="Arial"/>
          <w:i/>
          <w:szCs w:val="20"/>
        </w:rPr>
        <w:t>*</w:t>
      </w:r>
      <w:r w:rsidRPr="00613834">
        <w:rPr>
          <w:rFonts w:ascii="Arial" w:hAnsi="Arial" w:cs="Arial"/>
          <w:i/>
          <w:szCs w:val="20"/>
        </w:rPr>
        <w:t xml:space="preserve">Please note that your application will be returned to you for completion </w:t>
      </w:r>
      <w:r w:rsidR="00504969" w:rsidRPr="00613834">
        <w:rPr>
          <w:rFonts w:ascii="Arial" w:hAnsi="Arial" w:cs="Arial"/>
          <w:i/>
          <w:szCs w:val="20"/>
        </w:rPr>
        <w:t>i</w:t>
      </w:r>
      <w:r w:rsidRPr="00613834">
        <w:rPr>
          <w:rFonts w:ascii="Arial" w:hAnsi="Arial" w:cs="Arial"/>
          <w:i/>
          <w:szCs w:val="20"/>
        </w:rPr>
        <w:t xml:space="preserve">f all of the </w:t>
      </w:r>
      <w:r w:rsidR="00304052" w:rsidRPr="00613834">
        <w:rPr>
          <w:rFonts w:ascii="Arial" w:hAnsi="Arial" w:cs="Arial"/>
          <w:i/>
          <w:szCs w:val="20"/>
        </w:rPr>
        <w:t>requirements</w:t>
      </w:r>
      <w:r w:rsidRPr="00613834">
        <w:rPr>
          <w:rFonts w:ascii="Arial" w:hAnsi="Arial" w:cs="Arial"/>
          <w:i/>
          <w:szCs w:val="20"/>
        </w:rPr>
        <w:t xml:space="preserve"> are not met.</w:t>
      </w:r>
    </w:p>
    <w:tbl>
      <w:tblPr>
        <w:tblStyle w:val="TableGrid"/>
        <w:tblW w:w="10632" w:type="dxa"/>
        <w:tblInd w:w="-5" w:type="dxa"/>
        <w:tblLayout w:type="fixed"/>
        <w:tblLook w:val="04A0" w:firstRow="1" w:lastRow="0" w:firstColumn="1" w:lastColumn="0" w:noHBand="0" w:noVBand="1"/>
      </w:tblPr>
      <w:tblGrid>
        <w:gridCol w:w="8075"/>
        <w:gridCol w:w="425"/>
        <w:gridCol w:w="2132"/>
      </w:tblGrid>
      <w:tr w:rsidR="009912A9" w:rsidRPr="00A10123" w14:paraId="1C07FFE4" w14:textId="77777777" w:rsidTr="00B629B8">
        <w:trPr>
          <w:trHeight w:val="449"/>
        </w:trPr>
        <w:tc>
          <w:tcPr>
            <w:tcW w:w="10632" w:type="dxa"/>
            <w:gridSpan w:val="3"/>
            <w:shd w:val="clear" w:color="auto" w:fill="BBC7D6"/>
            <w:vAlign w:val="center"/>
          </w:tcPr>
          <w:p w14:paraId="7845778B" w14:textId="6DFE682B" w:rsidR="009912A9" w:rsidRPr="001534D6" w:rsidRDefault="000E2ED2" w:rsidP="00347224">
            <w:pPr>
              <w:pStyle w:val="Heading2"/>
              <w:numPr>
                <w:ilvl w:val="0"/>
                <w:numId w:val="3"/>
              </w:numPr>
              <w:outlineLvl w:val="1"/>
              <w:rPr>
                <w:b/>
                <w:caps/>
              </w:rPr>
            </w:pPr>
            <w:r>
              <w:rPr>
                <w:b/>
                <w:caps/>
              </w:rPr>
              <w:t xml:space="preserve">Student </w:t>
            </w:r>
            <w:r w:rsidR="002B3A61">
              <w:rPr>
                <w:b/>
                <w:caps/>
              </w:rPr>
              <w:t>and course I</w:t>
            </w:r>
            <w:r w:rsidR="00E11955" w:rsidRPr="001534D6">
              <w:rPr>
                <w:b/>
                <w:caps/>
              </w:rPr>
              <w:t>nformation</w:t>
            </w:r>
          </w:p>
        </w:tc>
      </w:tr>
      <w:tr w:rsidR="009912A9" w:rsidRPr="00A10123" w14:paraId="1D43C07D" w14:textId="77777777" w:rsidTr="00B629B8">
        <w:tc>
          <w:tcPr>
            <w:tcW w:w="10632" w:type="dxa"/>
            <w:gridSpan w:val="3"/>
          </w:tcPr>
          <w:p w14:paraId="79F092FC" w14:textId="6A30319F" w:rsidR="00FD619B" w:rsidRPr="0034037C" w:rsidRDefault="004C1608" w:rsidP="0034037C">
            <w:pPr>
              <w:pStyle w:val="ListParagraph"/>
              <w:numPr>
                <w:ilvl w:val="1"/>
                <w:numId w:val="3"/>
              </w:numPr>
              <w:ind w:left="454" w:hanging="227"/>
              <w:rPr>
                <w:rFonts w:cs="Arial"/>
              </w:rPr>
            </w:pPr>
            <w:r w:rsidRPr="0034037C">
              <w:rPr>
                <w:rFonts w:cs="Arial"/>
                <w:b/>
              </w:rPr>
              <w:t>Title of Study:</w:t>
            </w:r>
            <w:r w:rsidR="00326A3D" w:rsidRPr="0034037C">
              <w:rPr>
                <w:rFonts w:cs="Arial"/>
              </w:rPr>
              <w:t xml:space="preserve">  </w:t>
            </w:r>
            <w:permStart w:id="47848482" w:edGrp="everyone"/>
            <w:sdt>
              <w:sdtPr>
                <w:rPr>
                  <w:rFonts w:cs="Arial"/>
                </w:rPr>
                <w:id w:val="-774631555"/>
                <w:placeholder>
                  <w:docPart w:val="FD19A8422FF945D2B430289711912E8B"/>
                </w:placeholder>
                <w:showingPlcHdr/>
              </w:sdtPr>
              <w:sdtContent>
                <w:r w:rsidR="001A0D96" w:rsidRPr="00E533BA">
                  <w:rPr>
                    <w:rStyle w:val="PlaceholderText"/>
                  </w:rPr>
                  <w:t>Click here to enter text.</w:t>
                </w:r>
              </w:sdtContent>
            </w:sdt>
            <w:permEnd w:id="47848482"/>
          </w:p>
        </w:tc>
      </w:tr>
      <w:tr w:rsidR="00FD619B" w:rsidRPr="00A10123" w14:paraId="571DCFA2" w14:textId="77777777" w:rsidTr="00FD619B">
        <w:trPr>
          <w:trHeight w:val="213"/>
        </w:trPr>
        <w:tc>
          <w:tcPr>
            <w:tcW w:w="10632" w:type="dxa"/>
            <w:gridSpan w:val="3"/>
          </w:tcPr>
          <w:p w14:paraId="718359ED" w14:textId="72F4E5AE" w:rsidR="00FD619B" w:rsidRPr="0034037C" w:rsidRDefault="00FD619B" w:rsidP="0034037C">
            <w:pPr>
              <w:pStyle w:val="ListParagraph"/>
              <w:numPr>
                <w:ilvl w:val="1"/>
                <w:numId w:val="3"/>
              </w:numPr>
              <w:ind w:left="454" w:hanging="227"/>
              <w:rPr>
                <w:rFonts w:cs="Arial"/>
                <w:b/>
              </w:rPr>
            </w:pPr>
            <w:r w:rsidRPr="0034037C">
              <w:rPr>
                <w:rFonts w:cs="Arial"/>
                <w:b/>
              </w:rPr>
              <w:t xml:space="preserve">Student Name:  </w:t>
            </w:r>
            <w:sdt>
              <w:sdtPr>
                <w:rPr>
                  <w:rFonts w:cs="Arial"/>
                  <w:b/>
                </w:rPr>
                <w:id w:val="1476261"/>
                <w:placeholder>
                  <w:docPart w:val="CC32C97FA1CD49A6AEB270737E57A485"/>
                </w:placeholder>
                <w:showingPlcHdr/>
              </w:sdtPr>
              <w:sdtContent>
                <w:permStart w:id="1021917011" w:edGrp="everyone"/>
                <w:r w:rsidRPr="00B32774">
                  <w:rPr>
                    <w:rStyle w:val="PlaceholderText"/>
                  </w:rPr>
                  <w:t>Click or tap here to enter text.</w:t>
                </w:r>
                <w:permEnd w:id="1021917011"/>
              </w:sdtContent>
            </w:sdt>
          </w:p>
        </w:tc>
      </w:tr>
      <w:tr w:rsidR="00FD619B" w:rsidRPr="00A10123" w14:paraId="546FFE45" w14:textId="77777777" w:rsidTr="00FD619B">
        <w:trPr>
          <w:trHeight w:val="213"/>
        </w:trPr>
        <w:tc>
          <w:tcPr>
            <w:tcW w:w="10632" w:type="dxa"/>
            <w:gridSpan w:val="3"/>
          </w:tcPr>
          <w:p w14:paraId="37B27645" w14:textId="09E8F042" w:rsidR="00FD619B" w:rsidRPr="0034037C" w:rsidRDefault="00FD619B" w:rsidP="0034037C">
            <w:pPr>
              <w:pStyle w:val="ListParagraph"/>
              <w:numPr>
                <w:ilvl w:val="1"/>
                <w:numId w:val="3"/>
              </w:numPr>
              <w:ind w:left="454" w:hanging="227"/>
              <w:rPr>
                <w:rFonts w:cs="Arial"/>
                <w:b/>
              </w:rPr>
            </w:pPr>
            <w:r w:rsidRPr="0034037C">
              <w:rPr>
                <w:b/>
                <w:bCs/>
              </w:rPr>
              <w:t>YukonU Student Number:</w:t>
            </w:r>
            <w:r>
              <w:t xml:space="preserve">  </w:t>
            </w:r>
            <w:sdt>
              <w:sdtPr>
                <w:id w:val="686260131"/>
                <w:placeholder>
                  <w:docPart w:val="7BDD8C8A8849450B8ABBB09E2BFFDA28"/>
                </w:placeholder>
                <w:showingPlcHdr/>
              </w:sdtPr>
              <w:sdtContent>
                <w:permStart w:id="2055364980" w:edGrp="everyone"/>
                <w:r w:rsidRPr="00B32774">
                  <w:rPr>
                    <w:rStyle w:val="PlaceholderText"/>
                  </w:rPr>
                  <w:t>Click or tap here to enter text.</w:t>
                </w:r>
                <w:permEnd w:id="2055364980"/>
              </w:sdtContent>
            </w:sdt>
          </w:p>
        </w:tc>
      </w:tr>
      <w:tr w:rsidR="00FD619B" w:rsidRPr="00A10123" w14:paraId="4DDB2238" w14:textId="77777777" w:rsidTr="00FD619B">
        <w:trPr>
          <w:trHeight w:val="213"/>
        </w:trPr>
        <w:tc>
          <w:tcPr>
            <w:tcW w:w="10632" w:type="dxa"/>
            <w:gridSpan w:val="3"/>
          </w:tcPr>
          <w:p w14:paraId="1E195B95" w14:textId="25F46826" w:rsidR="00FD619B" w:rsidRPr="0034037C" w:rsidRDefault="00FD619B" w:rsidP="0034037C">
            <w:pPr>
              <w:pStyle w:val="ListParagraph"/>
              <w:numPr>
                <w:ilvl w:val="1"/>
                <w:numId w:val="3"/>
              </w:numPr>
              <w:ind w:left="454" w:hanging="227"/>
              <w:rPr>
                <w:b/>
                <w:bCs/>
              </w:rPr>
            </w:pPr>
            <w:r w:rsidRPr="0034037C">
              <w:rPr>
                <w:rFonts w:cs="Arial"/>
                <w:b/>
                <w:bCs/>
              </w:rPr>
              <w:t xml:space="preserve">Program:  </w:t>
            </w:r>
            <w:sdt>
              <w:sdtPr>
                <w:rPr>
                  <w:rFonts w:cs="Arial"/>
                </w:rPr>
                <w:id w:val="-120924512"/>
                <w:placeholder>
                  <w:docPart w:val="176807136CE54AD78B86AC52D24C1A05"/>
                </w:placeholder>
                <w:showingPlcHdr/>
              </w:sdtPr>
              <w:sdtContent>
                <w:permStart w:id="1284854123" w:edGrp="everyone"/>
                <w:r w:rsidRPr="00E533BA">
                  <w:rPr>
                    <w:rStyle w:val="PlaceholderText"/>
                  </w:rPr>
                  <w:t>Click here to enter text.</w:t>
                </w:r>
                <w:permEnd w:id="1284854123"/>
              </w:sdtContent>
            </w:sdt>
          </w:p>
        </w:tc>
      </w:tr>
      <w:tr w:rsidR="00FD619B" w:rsidRPr="00A10123" w14:paraId="6A13540E" w14:textId="77777777" w:rsidTr="00FD619B">
        <w:trPr>
          <w:trHeight w:val="213"/>
        </w:trPr>
        <w:tc>
          <w:tcPr>
            <w:tcW w:w="10632" w:type="dxa"/>
            <w:gridSpan w:val="3"/>
          </w:tcPr>
          <w:p w14:paraId="5FD0D8A0" w14:textId="35317011" w:rsidR="00FD619B" w:rsidRPr="0034037C" w:rsidRDefault="00FD619B" w:rsidP="0034037C">
            <w:pPr>
              <w:pStyle w:val="ListParagraph"/>
              <w:numPr>
                <w:ilvl w:val="1"/>
                <w:numId w:val="3"/>
              </w:numPr>
              <w:ind w:left="454" w:hanging="227"/>
              <w:rPr>
                <w:b/>
                <w:bCs/>
              </w:rPr>
            </w:pPr>
            <w:r w:rsidRPr="0034037C">
              <w:rPr>
                <w:rFonts w:cs="Arial"/>
                <w:b/>
                <w:bCs/>
              </w:rPr>
              <w:t xml:space="preserve">Course name and number: </w:t>
            </w:r>
            <w:sdt>
              <w:sdtPr>
                <w:rPr>
                  <w:rFonts w:cs="Arial"/>
                  <w:b/>
                  <w:bCs/>
                </w:rPr>
                <w:id w:val="2138989002"/>
                <w:placeholder>
                  <w:docPart w:val="BD7AF6D5F7B64DE7AE360DDDA4D07A3C"/>
                </w:placeholder>
                <w:showingPlcHdr/>
              </w:sdtPr>
              <w:sdtContent>
                <w:permStart w:id="1503724625" w:edGrp="everyone"/>
                <w:r w:rsidRPr="00B32774">
                  <w:rPr>
                    <w:rStyle w:val="PlaceholderText"/>
                  </w:rPr>
                  <w:t>Click or tap here to enter text.</w:t>
                </w:r>
                <w:permEnd w:id="1503724625"/>
              </w:sdtContent>
            </w:sdt>
          </w:p>
        </w:tc>
      </w:tr>
      <w:tr w:rsidR="00FD619B" w:rsidRPr="00A10123" w14:paraId="4FEFF224" w14:textId="77777777" w:rsidTr="00FD619B">
        <w:trPr>
          <w:trHeight w:val="213"/>
        </w:trPr>
        <w:tc>
          <w:tcPr>
            <w:tcW w:w="10632" w:type="dxa"/>
            <w:gridSpan w:val="3"/>
          </w:tcPr>
          <w:p w14:paraId="7A454EE0" w14:textId="3404EB08" w:rsidR="00FD619B" w:rsidRPr="002B3A61" w:rsidRDefault="00FD619B" w:rsidP="0034037C">
            <w:pPr>
              <w:pStyle w:val="ListParagraph"/>
              <w:numPr>
                <w:ilvl w:val="1"/>
                <w:numId w:val="3"/>
              </w:numPr>
              <w:ind w:left="454" w:hanging="227"/>
              <w:rPr>
                <w:b/>
                <w:bCs/>
              </w:rPr>
            </w:pPr>
            <w:r w:rsidRPr="00634B57">
              <w:rPr>
                <w:rFonts w:cs="Arial"/>
                <w:b/>
              </w:rPr>
              <w:t>Email:</w:t>
            </w:r>
            <w:r w:rsidRPr="004529AC">
              <w:rPr>
                <w:rFonts w:cs="Arial"/>
              </w:rPr>
              <w:t xml:space="preserve">  </w:t>
            </w:r>
            <w:sdt>
              <w:sdtPr>
                <w:rPr>
                  <w:rFonts w:cs="Arial"/>
                </w:rPr>
                <w:id w:val="1787461593"/>
                <w:placeholder>
                  <w:docPart w:val="C7C62693774F4D16B0F105EAB31F77EC"/>
                </w:placeholder>
                <w:showingPlcHdr/>
              </w:sdtPr>
              <w:sdtContent>
                <w:permStart w:id="147420161" w:edGrp="everyone"/>
                <w:r w:rsidRPr="00E533BA">
                  <w:rPr>
                    <w:rStyle w:val="PlaceholderText"/>
                  </w:rPr>
                  <w:t>Click here to enter text.</w:t>
                </w:r>
                <w:permEnd w:id="147420161"/>
              </w:sdtContent>
            </w:sdt>
          </w:p>
        </w:tc>
      </w:tr>
      <w:tr w:rsidR="00FD619B" w:rsidRPr="00A10123" w14:paraId="72CC8E14" w14:textId="77777777" w:rsidTr="00FD619B">
        <w:trPr>
          <w:trHeight w:val="213"/>
        </w:trPr>
        <w:tc>
          <w:tcPr>
            <w:tcW w:w="10632" w:type="dxa"/>
            <w:gridSpan w:val="3"/>
          </w:tcPr>
          <w:p w14:paraId="1F5DF6AA" w14:textId="7DBD96F4" w:rsidR="00FD619B" w:rsidRPr="002B3A61" w:rsidRDefault="00FD619B" w:rsidP="0034037C">
            <w:pPr>
              <w:pStyle w:val="ListParagraph"/>
              <w:numPr>
                <w:ilvl w:val="1"/>
                <w:numId w:val="3"/>
              </w:numPr>
              <w:ind w:left="454" w:hanging="227"/>
              <w:rPr>
                <w:b/>
                <w:bCs/>
              </w:rPr>
            </w:pPr>
            <w:r>
              <w:rPr>
                <w:rFonts w:cs="Arial"/>
                <w:b/>
              </w:rPr>
              <w:t>T</w:t>
            </w:r>
            <w:r w:rsidRPr="00634B57">
              <w:rPr>
                <w:rFonts w:cs="Arial"/>
                <w:b/>
              </w:rPr>
              <w:t>elephone:</w:t>
            </w:r>
            <w:r>
              <w:rPr>
                <w:rFonts w:cs="Arial"/>
                <w:b/>
              </w:rPr>
              <w:t xml:space="preserve"> </w:t>
            </w:r>
            <w:sdt>
              <w:sdtPr>
                <w:rPr>
                  <w:rFonts w:cs="Arial"/>
                  <w:b/>
                </w:rPr>
                <w:id w:val="-1187903541"/>
                <w:placeholder>
                  <w:docPart w:val="2488465B421843D38E078AF64EE81588"/>
                </w:placeholder>
                <w:showingPlcHdr/>
              </w:sdtPr>
              <w:sdtContent>
                <w:permStart w:id="1831141378" w:edGrp="everyone"/>
                <w:r w:rsidRPr="00B32774">
                  <w:rPr>
                    <w:rStyle w:val="PlaceholderText"/>
                  </w:rPr>
                  <w:t>Click or tap here to enter text.</w:t>
                </w:r>
                <w:permEnd w:id="1831141378"/>
              </w:sdtContent>
            </w:sdt>
            <w:r>
              <w:rPr>
                <w:rFonts w:cs="Arial"/>
                <w:b/>
              </w:rPr>
              <w:t xml:space="preserve">     </w:t>
            </w:r>
            <w:r>
              <w:rPr>
                <w:rFonts w:cs="Arial"/>
              </w:rPr>
              <w:t xml:space="preserve">           </w:t>
            </w:r>
          </w:p>
        </w:tc>
      </w:tr>
      <w:tr w:rsidR="00FD619B" w:rsidRPr="00A10123" w14:paraId="299EED29" w14:textId="77777777" w:rsidTr="00FD619B">
        <w:trPr>
          <w:trHeight w:val="213"/>
        </w:trPr>
        <w:tc>
          <w:tcPr>
            <w:tcW w:w="10632" w:type="dxa"/>
            <w:gridSpan w:val="3"/>
          </w:tcPr>
          <w:p w14:paraId="2651C27D" w14:textId="2A63C722" w:rsidR="00FD619B" w:rsidRDefault="00FD619B" w:rsidP="0034037C">
            <w:pPr>
              <w:pStyle w:val="ListParagraph"/>
              <w:numPr>
                <w:ilvl w:val="1"/>
                <w:numId w:val="3"/>
              </w:numPr>
              <w:ind w:left="454" w:hanging="227"/>
              <w:rPr>
                <w:rFonts w:cs="Arial"/>
                <w:b/>
              </w:rPr>
            </w:pPr>
            <w:r>
              <w:rPr>
                <w:rFonts w:cs="Arial"/>
                <w:b/>
              </w:rPr>
              <w:t>Instructor or Supervisor (Principal Investigator for ethics requirements)</w:t>
            </w:r>
            <w:r w:rsidRPr="006633F8">
              <w:rPr>
                <w:rFonts w:cs="Arial"/>
                <w:b/>
              </w:rPr>
              <w:t>:</w:t>
            </w:r>
            <w:r>
              <w:rPr>
                <w:rFonts w:cs="Arial"/>
                <w:b/>
              </w:rPr>
              <w:t xml:space="preserve"> </w:t>
            </w:r>
            <w:r w:rsidRPr="006633F8">
              <w:rPr>
                <w:rFonts w:cs="Arial"/>
                <w:b/>
              </w:rPr>
              <w:t xml:space="preserve"> </w:t>
            </w:r>
            <w:sdt>
              <w:sdtPr>
                <w:id w:val="-4516009"/>
                <w:placeholder>
                  <w:docPart w:val="1CCA98C9A2E4431086B401F9DAB2EFC6"/>
                </w:placeholder>
                <w:showingPlcHdr/>
              </w:sdtPr>
              <w:sdtContent>
                <w:permStart w:id="385906209" w:edGrp="everyone"/>
                <w:r w:rsidRPr="006633F8">
                  <w:rPr>
                    <w:rStyle w:val="PlaceholderText"/>
                    <w:color w:val="auto"/>
                  </w:rPr>
                  <w:t>Click here to enter text.</w:t>
                </w:r>
                <w:permEnd w:id="385906209"/>
              </w:sdtContent>
            </w:sdt>
            <w:r w:rsidRPr="006633F8">
              <w:rPr>
                <w:rFonts w:cs="Arial"/>
                <w:b/>
              </w:rPr>
              <w:t xml:space="preserve">  </w:t>
            </w:r>
          </w:p>
        </w:tc>
      </w:tr>
      <w:tr w:rsidR="00FD619B" w:rsidRPr="00A10123" w14:paraId="6707D5BC" w14:textId="77777777" w:rsidTr="00FD619B">
        <w:trPr>
          <w:trHeight w:val="213"/>
        </w:trPr>
        <w:tc>
          <w:tcPr>
            <w:tcW w:w="10632" w:type="dxa"/>
            <w:gridSpan w:val="3"/>
          </w:tcPr>
          <w:p w14:paraId="013846FC" w14:textId="42855CEB" w:rsidR="00FD619B" w:rsidRDefault="00FD619B" w:rsidP="0034037C">
            <w:pPr>
              <w:pStyle w:val="ListParagraph"/>
              <w:numPr>
                <w:ilvl w:val="1"/>
                <w:numId w:val="3"/>
              </w:numPr>
              <w:ind w:left="454" w:hanging="227"/>
              <w:rPr>
                <w:rFonts w:cs="Arial"/>
                <w:b/>
              </w:rPr>
            </w:pPr>
            <w:r>
              <w:rPr>
                <w:rFonts w:cs="Arial"/>
                <w:b/>
              </w:rPr>
              <w:t xml:space="preserve">My Instructor has reviewed, checked and approved my Application for Ethics Review </w:t>
            </w:r>
            <w:r w:rsidRPr="006633F8">
              <w:rPr>
                <w:rFonts w:cs="Arial"/>
                <w:b/>
              </w:rPr>
              <w:t xml:space="preserve"> </w:t>
            </w:r>
            <w:sdt>
              <w:sdtPr>
                <w:rPr>
                  <w:rFonts w:cs="Arial"/>
                  <w:b/>
                </w:rPr>
                <w:id w:val="-864519414"/>
                <w14:checkbox>
                  <w14:checked w14:val="0"/>
                  <w14:checkedState w14:val="2612" w14:font="MS Gothic"/>
                  <w14:uncheckedState w14:val="2610" w14:font="MS Gothic"/>
                </w14:checkbox>
              </w:sdtPr>
              <w:sdtContent>
                <w:permStart w:id="752572122" w:edGrp="everyone"/>
                <w:r>
                  <w:rPr>
                    <w:rFonts w:ascii="MS Gothic" w:eastAsia="MS Gothic" w:hAnsi="MS Gothic" w:cs="Arial" w:hint="eastAsia"/>
                    <w:b/>
                  </w:rPr>
                  <w:t>☐</w:t>
                </w:r>
                <w:permEnd w:id="752572122"/>
              </w:sdtContent>
            </w:sdt>
            <w:r>
              <w:rPr>
                <w:rFonts w:cs="Arial"/>
                <w:b/>
              </w:rPr>
              <w:t xml:space="preserve"> </w:t>
            </w:r>
          </w:p>
        </w:tc>
      </w:tr>
      <w:tr w:rsidR="00FD619B" w:rsidRPr="00A10123" w14:paraId="61691197" w14:textId="77777777" w:rsidTr="00FD619B">
        <w:trPr>
          <w:trHeight w:val="213"/>
        </w:trPr>
        <w:tc>
          <w:tcPr>
            <w:tcW w:w="10632" w:type="dxa"/>
            <w:gridSpan w:val="3"/>
          </w:tcPr>
          <w:p w14:paraId="6F81CB81" w14:textId="77777777" w:rsidR="00FD619B" w:rsidRPr="0034037C" w:rsidRDefault="00FD619B" w:rsidP="0034037C">
            <w:pPr>
              <w:pStyle w:val="ListParagraph"/>
              <w:numPr>
                <w:ilvl w:val="1"/>
                <w:numId w:val="3"/>
              </w:numPr>
              <w:ind w:left="454" w:hanging="227"/>
              <w:rPr>
                <w:rFonts w:cs="Arial"/>
                <w:b/>
              </w:rPr>
            </w:pPr>
            <w:r w:rsidRPr="0034037C">
              <w:rPr>
                <w:rFonts w:cs="Arial"/>
                <w:b/>
              </w:rPr>
              <w:t xml:space="preserve">Start Date: </w:t>
            </w:r>
            <w:permStart w:id="44258549" w:edGrp="everyone"/>
            <w:sdt>
              <w:sdtPr>
                <w:rPr>
                  <w:rFonts w:ascii="MS Gothic" w:eastAsia="MS Gothic" w:hAnsi="MS Gothic" w:cs="MS Gothic"/>
                </w:rPr>
                <w:id w:val="1719387823"/>
                <w14:checkbox>
                  <w14:checked w14:val="0"/>
                  <w14:checkedState w14:val="2612" w14:font="MS Gothic"/>
                  <w14:uncheckedState w14:val="2610" w14:font="MS Gothic"/>
                </w14:checkbox>
              </w:sdtPr>
              <w:sdtContent>
                <w:r w:rsidRPr="0034037C">
                  <w:rPr>
                    <w:rFonts w:ascii="MS Gothic" w:eastAsia="MS Gothic" w:hAnsi="MS Gothic" w:cs="MS Gothic" w:hint="eastAsia"/>
                  </w:rPr>
                  <w:t>☐</w:t>
                </w:r>
              </w:sdtContent>
            </w:sdt>
            <w:r w:rsidRPr="0034037C">
              <w:rPr>
                <w:rFonts w:cs="Arial"/>
              </w:rPr>
              <w:t xml:space="preserve"> </w:t>
            </w:r>
            <w:permEnd w:id="44258549"/>
            <w:r w:rsidRPr="0034037C">
              <w:rPr>
                <w:rFonts w:cs="Arial"/>
              </w:rPr>
              <w:t xml:space="preserve">Upon REB approval  </w:t>
            </w:r>
            <w:permStart w:id="1210142273" w:edGrp="everyone"/>
            <w:sdt>
              <w:sdtPr>
                <w:rPr>
                  <w:rFonts w:ascii="Segoe UI Symbol" w:eastAsia="MS Gothic" w:hAnsi="Segoe UI Symbol" w:cs="Segoe UI Symbol"/>
                </w:rPr>
                <w:id w:val="-757138629"/>
                <w14:checkbox>
                  <w14:checked w14:val="0"/>
                  <w14:checkedState w14:val="2612" w14:font="MS Gothic"/>
                  <w14:uncheckedState w14:val="2610" w14:font="MS Gothic"/>
                </w14:checkbox>
              </w:sdtPr>
              <w:sdtContent>
                <w:r w:rsidRPr="0034037C">
                  <w:rPr>
                    <w:rFonts w:ascii="Segoe UI Symbol" w:eastAsia="MS Gothic" w:hAnsi="Segoe UI Symbol" w:cs="Segoe UI Symbol"/>
                  </w:rPr>
                  <w:t>☐</w:t>
                </w:r>
              </w:sdtContent>
            </w:sdt>
            <w:r w:rsidRPr="0034037C">
              <w:rPr>
                <w:rFonts w:cs="Arial"/>
              </w:rPr>
              <w:t xml:space="preserve"> </w:t>
            </w:r>
            <w:permEnd w:id="1210142273"/>
            <w:r w:rsidRPr="0034037C">
              <w:rPr>
                <w:rFonts w:cs="Arial"/>
              </w:rPr>
              <w:t>Other:</w:t>
            </w:r>
            <w:permStart w:id="1880839956" w:edGrp="everyone"/>
            <w:r w:rsidRPr="0034037C">
              <w:rPr>
                <w:rFonts w:cs="Arial"/>
              </w:rPr>
              <w:t xml:space="preserve"> </w:t>
            </w:r>
            <w:sdt>
              <w:sdtPr>
                <w:id w:val="1786318513"/>
                <w:placeholder>
                  <w:docPart w:val="7B736D4D73894227BA85A2A3629C7005"/>
                </w:placeholder>
                <w:showingPlcHdr/>
              </w:sdtPr>
              <w:sdtContent>
                <w:r w:rsidRPr="00A8559A">
                  <w:rPr>
                    <w:rStyle w:val="PlaceholderText"/>
                  </w:rPr>
                  <w:t>Click here to enter text.</w:t>
                </w:r>
              </w:sdtContent>
            </w:sdt>
            <w:permEnd w:id="1880839956"/>
            <w:r w:rsidRPr="0034037C">
              <w:rPr>
                <w:rFonts w:cs="Arial"/>
                <w:b/>
              </w:rPr>
              <w:t xml:space="preserve">     End Date: </w:t>
            </w:r>
            <w:permStart w:id="386535718" w:edGrp="everyone"/>
            <w:sdt>
              <w:sdtPr>
                <w:id w:val="73018534"/>
                <w:placeholder>
                  <w:docPart w:val="30D74CCAB7CC44829216DCFCDE4E2A28"/>
                </w:placeholder>
                <w:showingPlcHdr/>
              </w:sdtPr>
              <w:sdtContent>
                <w:r w:rsidRPr="00A8559A">
                  <w:rPr>
                    <w:rStyle w:val="PlaceholderText"/>
                  </w:rPr>
                  <w:t>Click here to enter text.</w:t>
                </w:r>
              </w:sdtContent>
            </w:sdt>
            <w:permEnd w:id="386535718"/>
          </w:p>
        </w:tc>
      </w:tr>
      <w:tr w:rsidR="007E1B62" w:rsidRPr="00A10123" w14:paraId="33DC06D4" w14:textId="77777777" w:rsidTr="00FD619B">
        <w:trPr>
          <w:trHeight w:val="213"/>
        </w:trPr>
        <w:tc>
          <w:tcPr>
            <w:tcW w:w="10632" w:type="dxa"/>
            <w:gridSpan w:val="3"/>
          </w:tcPr>
          <w:p w14:paraId="18861169" w14:textId="77777777" w:rsidR="007E1B62" w:rsidRDefault="007E1B62" w:rsidP="0034037C">
            <w:pPr>
              <w:pStyle w:val="ListParagraph"/>
              <w:numPr>
                <w:ilvl w:val="1"/>
                <w:numId w:val="3"/>
              </w:numPr>
              <w:tabs>
                <w:tab w:val="left" w:pos="321"/>
              </w:tabs>
              <w:ind w:left="454" w:hanging="227"/>
              <w:rPr>
                <w:rStyle w:val="Strong"/>
              </w:rPr>
            </w:pPr>
            <w:r w:rsidRPr="0034037C">
              <w:rPr>
                <w:rFonts w:cs="Arial"/>
                <w:b/>
              </w:rPr>
              <w:t xml:space="preserve">Are there any other members in your research team? </w:t>
            </w:r>
            <w:permStart w:id="983571198" w:edGrp="everyone"/>
            <w:sdt>
              <w:sdtPr>
                <w:rPr>
                  <w:rStyle w:val="Strong"/>
                  <w:rFonts w:ascii="MS Gothic" w:eastAsia="MS Gothic" w:hAnsi="MS Gothic"/>
                </w:rPr>
                <w:id w:val="-1001648804"/>
                <w14:checkbox>
                  <w14:checked w14:val="0"/>
                  <w14:checkedState w14:val="2612" w14:font="MS Gothic"/>
                  <w14:uncheckedState w14:val="2610" w14:font="MS Gothic"/>
                </w14:checkbox>
              </w:sdtPr>
              <w:sdtContent>
                <w:r w:rsidRPr="0034037C">
                  <w:rPr>
                    <w:rStyle w:val="Strong"/>
                    <w:rFonts w:ascii="MS Gothic" w:eastAsia="MS Gothic" w:hAnsi="MS Gothic" w:hint="eastAsia"/>
                  </w:rPr>
                  <w:t>☐</w:t>
                </w:r>
              </w:sdtContent>
            </w:sdt>
            <w:r w:rsidRPr="00634B57">
              <w:rPr>
                <w:rStyle w:val="Strong"/>
              </w:rPr>
              <w:t xml:space="preserve"> </w:t>
            </w:r>
            <w:permEnd w:id="983571198"/>
            <w:r w:rsidRPr="00634B57">
              <w:rPr>
                <w:rStyle w:val="Strong"/>
              </w:rPr>
              <w:t xml:space="preserve">Yes          </w:t>
            </w:r>
            <w:permStart w:id="1891326314" w:edGrp="everyone"/>
            <w:r w:rsidRPr="00634B57">
              <w:rPr>
                <w:rStyle w:val="Strong"/>
              </w:rPr>
              <w:t xml:space="preserve"> </w:t>
            </w:r>
            <w:sdt>
              <w:sdtPr>
                <w:rPr>
                  <w:rStyle w:val="Strong"/>
                  <w:rFonts w:ascii="Segoe UI Symbol" w:hAnsi="Segoe UI Symbol" w:cs="Segoe UI Symbol"/>
                </w:rPr>
                <w:id w:val="-608587984"/>
                <w14:checkbox>
                  <w14:checked w14:val="0"/>
                  <w14:checkedState w14:val="2612" w14:font="MS Gothic"/>
                  <w14:uncheckedState w14:val="2610" w14:font="MS Gothic"/>
                </w14:checkbox>
              </w:sdtPr>
              <w:sdtContent>
                <w:r w:rsidRPr="0034037C">
                  <w:rPr>
                    <w:rStyle w:val="Strong"/>
                    <w:rFonts w:ascii="Segoe UI Symbol" w:hAnsi="Segoe UI Symbol" w:cs="Segoe UI Symbol"/>
                  </w:rPr>
                  <w:t>☐</w:t>
                </w:r>
              </w:sdtContent>
            </w:sdt>
            <w:r w:rsidRPr="00634B57">
              <w:rPr>
                <w:rStyle w:val="Strong"/>
              </w:rPr>
              <w:t xml:space="preserve">  </w:t>
            </w:r>
            <w:permEnd w:id="1891326314"/>
            <w:r w:rsidRPr="00634B57">
              <w:rPr>
                <w:rStyle w:val="Strong"/>
              </w:rPr>
              <w:t>No</w:t>
            </w:r>
          </w:p>
          <w:p w14:paraId="266DA757" w14:textId="045E0FCF" w:rsidR="00753382" w:rsidRDefault="00753382" w:rsidP="0034037C">
            <w:pPr>
              <w:ind w:left="454" w:hanging="227"/>
              <w:rPr>
                <w:b/>
                <w:bCs/>
              </w:rPr>
            </w:pPr>
            <w:r>
              <w:rPr>
                <w:b/>
                <w:bCs/>
              </w:rPr>
              <w:t>If yes, provide names and their role in the research:</w:t>
            </w:r>
          </w:p>
          <w:sdt>
            <w:sdtPr>
              <w:rPr>
                <w:b/>
                <w:bCs/>
              </w:rPr>
              <w:id w:val="817387370"/>
              <w:placeholder>
                <w:docPart w:val="DefaultPlaceholder_-1854013440"/>
              </w:placeholder>
              <w:showingPlcHdr/>
            </w:sdtPr>
            <w:sdtContent>
              <w:permStart w:id="2080576072" w:edGrp="everyone" w:displacedByCustomXml="prev"/>
              <w:p w14:paraId="1A045921" w14:textId="44061388" w:rsidR="00753382" w:rsidRPr="00753382" w:rsidRDefault="00753382" w:rsidP="0034037C">
                <w:pPr>
                  <w:ind w:left="454" w:hanging="227"/>
                  <w:rPr>
                    <w:b/>
                    <w:bCs/>
                  </w:rPr>
                </w:pPr>
                <w:r w:rsidRPr="00B32774">
                  <w:rPr>
                    <w:rStyle w:val="PlaceholderText"/>
                  </w:rPr>
                  <w:t>Click or tap here to enter text.</w:t>
                </w:r>
              </w:p>
              <w:permEnd w:id="2080576072" w:displacedByCustomXml="next"/>
            </w:sdtContent>
          </w:sdt>
        </w:tc>
      </w:tr>
      <w:tr w:rsidR="00FD619B" w:rsidRPr="00A10123" w14:paraId="731CC204" w14:textId="77777777" w:rsidTr="007E1B62">
        <w:trPr>
          <w:trHeight w:val="213"/>
        </w:trPr>
        <w:tc>
          <w:tcPr>
            <w:tcW w:w="10632" w:type="dxa"/>
            <w:gridSpan w:val="3"/>
            <w:shd w:val="clear" w:color="auto" w:fill="BBC7D6"/>
          </w:tcPr>
          <w:p w14:paraId="587A9E6E" w14:textId="08233FAB" w:rsidR="00FD619B" w:rsidRPr="007E1B62" w:rsidRDefault="007E1B62" w:rsidP="0034037C">
            <w:pPr>
              <w:pStyle w:val="Heading2"/>
              <w:numPr>
                <w:ilvl w:val="0"/>
                <w:numId w:val="3"/>
              </w:numPr>
              <w:outlineLvl w:val="1"/>
              <w:rPr>
                <w:b/>
                <w:bCs/>
              </w:rPr>
            </w:pPr>
            <w:r w:rsidRPr="007E1B62">
              <w:rPr>
                <w:b/>
                <w:bCs/>
              </w:rPr>
              <w:t>E</w:t>
            </w:r>
            <w:r>
              <w:rPr>
                <w:b/>
                <w:bCs/>
              </w:rPr>
              <w:t>DUCATIONAL ELEMENT</w:t>
            </w:r>
          </w:p>
        </w:tc>
      </w:tr>
      <w:tr w:rsidR="007E1B62" w:rsidRPr="00A10123" w14:paraId="6BBFBAF0" w14:textId="77777777" w:rsidTr="00D53940">
        <w:tc>
          <w:tcPr>
            <w:tcW w:w="10632" w:type="dxa"/>
            <w:gridSpan w:val="3"/>
            <w:shd w:val="clear" w:color="auto" w:fill="E5EAEF"/>
          </w:tcPr>
          <w:p w14:paraId="76245AE3" w14:textId="5F361394" w:rsidR="007E1B62" w:rsidRPr="00753382" w:rsidRDefault="007E1B62" w:rsidP="007E1B62">
            <w:pPr>
              <w:pStyle w:val="NoSpacing"/>
              <w:rPr>
                <w:rFonts w:cs="Arial"/>
                <w:b/>
                <w:i/>
                <w:iCs/>
              </w:rPr>
            </w:pPr>
            <w:r w:rsidRPr="00D53940">
              <w:rPr>
                <w:rFonts w:cs="Arial"/>
                <w:b/>
                <w:bCs/>
                <w:i/>
                <w:iCs/>
              </w:rPr>
              <w:t>T</w:t>
            </w:r>
            <w:r w:rsidRPr="00D53940">
              <w:rPr>
                <w:rFonts w:cs="Arial"/>
                <w:b/>
                <w:i/>
                <w:iCs/>
              </w:rPr>
              <w:t>he YukonU REB requires that all students complete the TCPS2 CORE Tutorial.  The Research Ethics Coordinator will verify that the tutorial has been completed. Please remember to register listing your affiliation as Yukon University with your YukonU student e-mail address</w:t>
            </w:r>
            <w:r w:rsidRPr="00D53940">
              <w:rPr>
                <w:rFonts w:cs="Arial"/>
                <w:b/>
                <w:i/>
                <w:iCs/>
                <w:color w:val="7030A0"/>
              </w:rPr>
              <w:t xml:space="preserve"> </w:t>
            </w:r>
            <w:hyperlink r:id="rId9" w:history="1">
              <w:r w:rsidRPr="00753382">
                <w:rPr>
                  <w:rStyle w:val="Hyperlink"/>
                  <w:rFonts w:cs="Arial"/>
                  <w:b/>
                  <w:i/>
                  <w:iCs/>
                </w:rPr>
                <w:t>https://tcps2core.ca/welcome</w:t>
              </w:r>
            </w:hyperlink>
            <w:r w:rsidRPr="00753382">
              <w:rPr>
                <w:rFonts w:cs="Arial"/>
                <w:b/>
                <w:i/>
                <w:iCs/>
              </w:rPr>
              <w:t xml:space="preserve"> </w:t>
            </w:r>
          </w:p>
        </w:tc>
      </w:tr>
      <w:tr w:rsidR="007E1B62" w:rsidRPr="00A10123" w14:paraId="3AC587F2" w14:textId="77777777" w:rsidTr="00B629B8">
        <w:tc>
          <w:tcPr>
            <w:tcW w:w="10632" w:type="dxa"/>
            <w:gridSpan w:val="3"/>
          </w:tcPr>
          <w:p w14:paraId="76147D94" w14:textId="77777777" w:rsidR="00D53940" w:rsidRPr="00D53940" w:rsidRDefault="007E1B62" w:rsidP="0034037C">
            <w:pPr>
              <w:pStyle w:val="NoSpacing"/>
              <w:numPr>
                <w:ilvl w:val="1"/>
                <w:numId w:val="3"/>
              </w:numPr>
              <w:tabs>
                <w:tab w:val="left" w:pos="462"/>
              </w:tabs>
              <w:rPr>
                <w:rFonts w:cs="Arial"/>
                <w:b/>
                <w:bCs/>
              </w:rPr>
            </w:pPr>
            <w:r w:rsidRPr="007E1B62">
              <w:rPr>
                <w:rFonts w:cs="Arial"/>
                <w:b/>
              </w:rPr>
              <w:t>Have you completed the TCPS 2 Tutorial?</w:t>
            </w:r>
            <w:r w:rsidR="00753382">
              <w:rPr>
                <w:rFonts w:cs="Arial"/>
                <w:b/>
              </w:rPr>
              <w:t xml:space="preserve"> </w:t>
            </w:r>
            <w:r w:rsidR="00753382">
              <w:rPr>
                <w:rFonts w:cs="Arial"/>
                <w:b/>
              </w:rPr>
              <w:br/>
            </w:r>
            <w:permStart w:id="19758041" w:edGrp="everyone"/>
            <w:sdt>
              <w:sdtPr>
                <w:rPr>
                  <w:rStyle w:val="Strong"/>
                  <w:rFonts w:ascii="MS Gothic" w:eastAsia="MS Gothic" w:hAnsi="MS Gothic"/>
                </w:rPr>
                <w:id w:val="-2131239851"/>
                <w14:checkbox>
                  <w14:checked w14:val="0"/>
                  <w14:checkedState w14:val="2612" w14:font="MS Gothic"/>
                  <w14:uncheckedState w14:val="2610" w14:font="MS Gothic"/>
                </w14:checkbox>
              </w:sdtPr>
              <w:sdtContent>
                <w:r w:rsidRPr="007E1B62">
                  <w:rPr>
                    <w:rStyle w:val="Strong"/>
                    <w:rFonts w:ascii="MS Gothic" w:eastAsia="MS Gothic" w:hAnsi="MS Gothic" w:hint="eastAsia"/>
                  </w:rPr>
                  <w:t>☐</w:t>
                </w:r>
              </w:sdtContent>
            </w:sdt>
            <w:r w:rsidRPr="0099732B">
              <w:rPr>
                <w:rStyle w:val="Strong"/>
              </w:rPr>
              <w:t xml:space="preserve"> </w:t>
            </w:r>
            <w:permEnd w:id="19758041"/>
            <w:r w:rsidRPr="0099732B">
              <w:rPr>
                <w:rStyle w:val="Strong"/>
              </w:rPr>
              <w:t xml:space="preserve">Yes          </w:t>
            </w:r>
            <w:permStart w:id="956913484" w:edGrp="everyone"/>
            <w:r w:rsidRPr="0099732B">
              <w:rPr>
                <w:rStyle w:val="Strong"/>
              </w:rPr>
              <w:t xml:space="preserve"> </w:t>
            </w:r>
            <w:sdt>
              <w:sdtPr>
                <w:rPr>
                  <w:rStyle w:val="Strong"/>
                  <w:rFonts w:ascii="Segoe UI Symbol" w:hAnsi="Segoe UI Symbol" w:cs="Segoe UI Symbol"/>
                </w:rPr>
                <w:id w:val="66771406"/>
                <w14:checkbox>
                  <w14:checked w14:val="0"/>
                  <w14:checkedState w14:val="2612" w14:font="MS Gothic"/>
                  <w14:uncheckedState w14:val="2610" w14:font="MS Gothic"/>
                </w14:checkbox>
              </w:sdtPr>
              <w:sdtContent>
                <w:r w:rsidRPr="007E1B62">
                  <w:rPr>
                    <w:rStyle w:val="Strong"/>
                    <w:rFonts w:ascii="Segoe UI Symbol" w:hAnsi="Segoe UI Symbol" w:cs="Segoe UI Symbol"/>
                  </w:rPr>
                  <w:t>☐</w:t>
                </w:r>
              </w:sdtContent>
            </w:sdt>
            <w:r w:rsidRPr="0099732B">
              <w:rPr>
                <w:rStyle w:val="Strong"/>
              </w:rPr>
              <w:t xml:space="preserve">  </w:t>
            </w:r>
            <w:permEnd w:id="956913484"/>
            <w:r w:rsidRPr="0099732B">
              <w:rPr>
                <w:rStyle w:val="Strong"/>
              </w:rPr>
              <w:t>No</w:t>
            </w:r>
            <w:r w:rsidRPr="007E1B62">
              <w:rPr>
                <w:rFonts w:cs="Arial"/>
              </w:rPr>
              <w:t xml:space="preserve">, expected completion date: </w:t>
            </w:r>
            <w:sdt>
              <w:sdtPr>
                <w:rPr>
                  <w:rFonts w:cs="Arial"/>
                </w:rPr>
                <w:id w:val="1746608257"/>
                <w:placeholder>
                  <w:docPart w:val="0F22056670D94AD1AF03E6CE23462DC5"/>
                </w:placeholder>
                <w:showingPlcHdr/>
                <w:date w:fullDate="2018-08-10T00:00:00Z">
                  <w:dateFormat w:val="d-MMM-yy"/>
                  <w:lid w:val="en-CA"/>
                  <w:storeMappedDataAs w:val="dateTime"/>
                  <w:calendar w:val="gregorian"/>
                </w:date>
              </w:sdtPr>
              <w:sdtContent>
                <w:permStart w:id="658131620" w:edGrp="everyone"/>
                <w:r w:rsidRPr="0099732B">
                  <w:rPr>
                    <w:rStyle w:val="PlaceholderText"/>
                  </w:rPr>
                  <w:t>Click here to enter a date.</w:t>
                </w:r>
                <w:permEnd w:id="658131620"/>
              </w:sdtContent>
            </w:sdt>
            <w:r w:rsidRPr="007E1B62">
              <w:rPr>
                <w:rFonts w:cs="Arial"/>
              </w:rPr>
              <w:t xml:space="preserve"> </w:t>
            </w:r>
          </w:p>
          <w:p w14:paraId="2168565A" w14:textId="0AEE6139" w:rsidR="00753382" w:rsidRPr="007E1B62" w:rsidRDefault="007E1B62" w:rsidP="00D53940">
            <w:pPr>
              <w:pStyle w:val="NoSpacing"/>
              <w:tabs>
                <w:tab w:val="left" w:pos="462"/>
              </w:tabs>
              <w:rPr>
                <w:rFonts w:cs="Arial"/>
                <w:b/>
                <w:bCs/>
              </w:rPr>
            </w:pPr>
            <w:r w:rsidRPr="00D53940">
              <w:rPr>
                <w:rFonts w:cs="Arial"/>
                <w:b/>
                <w:bCs/>
                <w:i/>
                <w:shd w:val="clear" w:color="auto" w:fill="E5EAEF"/>
              </w:rPr>
              <w:t>Attach a copy of the certificate of completion with your application or when completed.</w:t>
            </w:r>
          </w:p>
        </w:tc>
      </w:tr>
      <w:tr w:rsidR="0034037C" w:rsidRPr="00A10123" w14:paraId="25CC2ACD" w14:textId="77777777" w:rsidTr="00B629B8">
        <w:tc>
          <w:tcPr>
            <w:tcW w:w="10632" w:type="dxa"/>
            <w:gridSpan w:val="3"/>
          </w:tcPr>
          <w:p w14:paraId="5583366F" w14:textId="3028A986" w:rsidR="0034037C" w:rsidRPr="007E1B62" w:rsidRDefault="0034037C" w:rsidP="0034037C">
            <w:pPr>
              <w:pStyle w:val="NoSpacing"/>
              <w:numPr>
                <w:ilvl w:val="1"/>
                <w:numId w:val="3"/>
              </w:numPr>
              <w:tabs>
                <w:tab w:val="left" w:pos="462"/>
              </w:tabs>
              <w:rPr>
                <w:rFonts w:cs="Arial"/>
                <w:b/>
              </w:rPr>
            </w:pPr>
            <w:r>
              <w:rPr>
                <w:rFonts w:cs="Arial"/>
                <w:b/>
              </w:rPr>
              <w:t xml:space="preserve">Team Members: </w:t>
            </w:r>
            <w:r w:rsidRPr="0034037C">
              <w:rPr>
                <w:rFonts w:cs="Arial"/>
                <w:iCs/>
                <w:sz w:val="20"/>
              </w:rPr>
              <w:t xml:space="preserve">All team members conducting research with human participants and/or their data must complete the CORE Tutorial and submit a copy of their certification of completion with </w:t>
            </w:r>
            <w:r w:rsidRPr="0034037C">
              <w:rPr>
                <w:rFonts w:cs="Arial"/>
                <w:iCs/>
                <w:sz w:val="18"/>
                <w:szCs w:val="20"/>
              </w:rPr>
              <w:t xml:space="preserve">the </w:t>
            </w:r>
            <w:r w:rsidRPr="0034037C">
              <w:rPr>
                <w:rFonts w:cs="Arial"/>
                <w:iCs/>
                <w:sz w:val="20"/>
              </w:rPr>
              <w:t>application. Data collection cannot begin until the TCPS 2 Tutorial has been done by all research team members. If these are not provided please provide an explanation and dates for completion.</w:t>
            </w:r>
            <w:r w:rsidRPr="0034037C">
              <w:rPr>
                <w:rFonts w:cs="Arial"/>
                <w:b/>
                <w:iCs/>
                <w:szCs w:val="20"/>
              </w:rPr>
              <w:br/>
            </w:r>
            <w:sdt>
              <w:sdtPr>
                <w:rPr>
                  <w:rFonts w:cs="Arial"/>
                </w:rPr>
                <w:alias w:val="Explanation for missing TCPS 2 certificates"/>
                <w:tag w:val="Explanation for TCPS 2 certificates"/>
                <w:id w:val="-178578522"/>
                <w:placeholder>
                  <w:docPart w:val="AE4BBE4BBAD5465887305CE921FB97CC"/>
                </w:placeholder>
                <w:showingPlcHdr/>
              </w:sdtPr>
              <w:sdtContent>
                <w:permStart w:id="1101032763" w:edGrp="everyone"/>
                <w:r w:rsidRPr="00B37A8C">
                  <w:rPr>
                    <w:rStyle w:val="PlaceholderText"/>
                  </w:rPr>
                  <w:t>Click here to enter text.</w:t>
                </w:r>
                <w:permEnd w:id="1101032763"/>
              </w:sdtContent>
            </w:sdt>
          </w:p>
        </w:tc>
      </w:tr>
      <w:tr w:rsidR="00753382" w:rsidRPr="00A10123" w14:paraId="233475FB" w14:textId="77777777" w:rsidTr="00B629B8">
        <w:tc>
          <w:tcPr>
            <w:tcW w:w="10632" w:type="dxa"/>
            <w:gridSpan w:val="3"/>
          </w:tcPr>
          <w:p w14:paraId="41603740" w14:textId="65B04C4D" w:rsidR="00753382" w:rsidRPr="007E1B62" w:rsidRDefault="00753382" w:rsidP="00D53940">
            <w:pPr>
              <w:pStyle w:val="NoSpacing"/>
              <w:numPr>
                <w:ilvl w:val="1"/>
                <w:numId w:val="3"/>
              </w:numPr>
              <w:tabs>
                <w:tab w:val="left" w:pos="462"/>
              </w:tabs>
              <w:rPr>
                <w:rFonts w:cs="Arial"/>
                <w:b/>
              </w:rPr>
            </w:pPr>
            <w:r w:rsidRPr="006633F8">
              <w:rPr>
                <w:rFonts w:cs="Arial"/>
                <w:b/>
              </w:rPr>
              <w:t xml:space="preserve">What steps have </w:t>
            </w:r>
            <w:r w:rsidR="00184127">
              <w:rPr>
                <w:rFonts w:cs="Arial"/>
                <w:b/>
              </w:rPr>
              <w:t xml:space="preserve">you </w:t>
            </w:r>
            <w:r w:rsidRPr="006633F8">
              <w:rPr>
                <w:rFonts w:cs="Arial"/>
                <w:b/>
              </w:rPr>
              <w:t xml:space="preserve">taken to prepare for this research? Describe relevant experience, courses, and any preliminary research and/or community engagement completed to prepare for this project and this type of research. </w:t>
            </w:r>
            <w:permStart w:id="872769951" w:edGrp="everyone"/>
            <w:sdt>
              <w:sdtPr>
                <w:id w:val="-851558916"/>
                <w:placeholder>
                  <w:docPart w:val="0078D44AA2E043AAB4C701D83916BA74"/>
                </w:placeholder>
                <w:showingPlcHdr/>
              </w:sdtPr>
              <w:sdtContent>
                <w:r w:rsidRPr="00B37A8C">
                  <w:rPr>
                    <w:rStyle w:val="PlaceholderText"/>
                  </w:rPr>
                  <w:t>Click here to enter text.</w:t>
                </w:r>
              </w:sdtContent>
            </w:sdt>
            <w:permEnd w:id="872769951"/>
          </w:p>
        </w:tc>
      </w:tr>
      <w:tr w:rsidR="00184127" w:rsidRPr="00A10123" w14:paraId="3CDDAE74" w14:textId="77777777" w:rsidTr="002D6609">
        <w:tc>
          <w:tcPr>
            <w:tcW w:w="10632" w:type="dxa"/>
            <w:gridSpan w:val="3"/>
            <w:shd w:val="clear" w:color="auto" w:fill="BBC7D6"/>
          </w:tcPr>
          <w:p w14:paraId="0F8A048F" w14:textId="12A1ADFE" w:rsidR="00184127" w:rsidRPr="002D6609" w:rsidRDefault="002D6609" w:rsidP="00D53940">
            <w:pPr>
              <w:pStyle w:val="Heading2"/>
              <w:numPr>
                <w:ilvl w:val="0"/>
                <w:numId w:val="3"/>
              </w:numPr>
              <w:outlineLvl w:val="1"/>
              <w:rPr>
                <w:b/>
                <w:bCs/>
              </w:rPr>
            </w:pPr>
            <w:r w:rsidRPr="002D6609">
              <w:rPr>
                <w:b/>
                <w:bCs/>
              </w:rPr>
              <w:t>RESEARCH PROJECT INFORMATION</w:t>
            </w:r>
          </w:p>
        </w:tc>
      </w:tr>
      <w:tr w:rsidR="00184127" w:rsidRPr="00A10123" w14:paraId="128CC18D" w14:textId="77777777" w:rsidTr="00B629B8">
        <w:tc>
          <w:tcPr>
            <w:tcW w:w="10632" w:type="dxa"/>
            <w:gridSpan w:val="3"/>
          </w:tcPr>
          <w:p w14:paraId="4A5AA585" w14:textId="5571989A" w:rsidR="00184127" w:rsidRPr="006633F8" w:rsidRDefault="002D6609" w:rsidP="00D53940">
            <w:pPr>
              <w:pStyle w:val="NoSpacing"/>
              <w:numPr>
                <w:ilvl w:val="1"/>
                <w:numId w:val="3"/>
              </w:numPr>
              <w:tabs>
                <w:tab w:val="left" w:pos="462"/>
              </w:tabs>
              <w:rPr>
                <w:rFonts w:cs="Arial"/>
                <w:b/>
              </w:rPr>
            </w:pPr>
            <w:r w:rsidRPr="006633F8">
              <w:rPr>
                <w:rFonts w:cs="Arial"/>
                <w:b/>
              </w:rPr>
              <w:t xml:space="preserve">Where will the research be done? </w:t>
            </w:r>
            <w:permStart w:id="1174566731" w:edGrp="everyone"/>
            <w:sdt>
              <w:sdtPr>
                <w:id w:val="-930359141"/>
                <w:placeholder>
                  <w:docPart w:val="C4A175540B01492FB403A1FE4DC99A18"/>
                </w:placeholder>
                <w:showingPlcHdr/>
                <w:dropDownList>
                  <w:listItem w:value="Choose an item."/>
                  <w:listItem w:displayText="Yukon College" w:value="Yukon College"/>
                  <w:listItem w:displayText="Yukon Territory (community)" w:value="Yukon Territory (community)"/>
                  <w:listItem w:displayText="Elsewhere in Canada" w:value="Elsewhere in Canada"/>
                  <w:listItem w:displayText="Internationally" w:value="Internationally"/>
                  <w:listItem w:displayText="Online" w:value="Online"/>
                  <w:listItem w:displayText="Other" w:value="Other"/>
                </w:dropDownList>
              </w:sdtPr>
              <w:sdtContent>
                <w:r w:rsidRPr="00A8559A">
                  <w:rPr>
                    <w:rStyle w:val="PlaceholderText"/>
                  </w:rPr>
                  <w:t>Choose an item.</w:t>
                </w:r>
              </w:sdtContent>
            </w:sdt>
            <w:r w:rsidRPr="006633F8">
              <w:rPr>
                <w:rFonts w:cs="Arial"/>
                <w:b/>
              </w:rPr>
              <w:t xml:space="preserve">   </w:t>
            </w:r>
            <w:permEnd w:id="1174566731"/>
            <w:r w:rsidRPr="006633F8">
              <w:rPr>
                <w:rFonts w:cs="Arial"/>
                <w:b/>
              </w:rPr>
              <w:t>Specify site</w:t>
            </w:r>
            <w:r>
              <w:rPr>
                <w:rFonts w:cs="Arial"/>
                <w:b/>
              </w:rPr>
              <w:t>(s)</w:t>
            </w:r>
            <w:r w:rsidRPr="006633F8">
              <w:rPr>
                <w:rFonts w:cs="Arial"/>
                <w:b/>
              </w:rPr>
              <w:t xml:space="preserve">: </w:t>
            </w:r>
            <w:r w:rsidRPr="006633F8">
              <w:rPr>
                <w:rFonts w:cs="Arial"/>
              </w:rPr>
              <w:t xml:space="preserve">  </w:t>
            </w:r>
            <w:permStart w:id="1331391547" w:edGrp="everyone"/>
            <w:sdt>
              <w:sdtPr>
                <w:id w:val="1001013622"/>
                <w:placeholder>
                  <w:docPart w:val="617749D18FDB437DA534EA72F192E48F"/>
                </w:placeholder>
                <w:showingPlcHdr/>
              </w:sdtPr>
              <w:sdtContent>
                <w:r w:rsidRPr="00A8559A">
                  <w:rPr>
                    <w:rStyle w:val="PlaceholderText"/>
                  </w:rPr>
                  <w:t>Click here to enter text.</w:t>
                </w:r>
              </w:sdtContent>
            </w:sdt>
            <w:permEnd w:id="1331391547"/>
          </w:p>
        </w:tc>
      </w:tr>
      <w:tr w:rsidR="00184127" w:rsidRPr="00A10123" w14:paraId="10EF3018" w14:textId="77777777" w:rsidTr="00B629B8">
        <w:tc>
          <w:tcPr>
            <w:tcW w:w="10632" w:type="dxa"/>
            <w:gridSpan w:val="3"/>
          </w:tcPr>
          <w:p w14:paraId="76AAC908" w14:textId="119C06D4" w:rsidR="00184127" w:rsidRPr="006633F8" w:rsidRDefault="002D6609" w:rsidP="00D53940">
            <w:pPr>
              <w:pStyle w:val="NoSpacing"/>
              <w:numPr>
                <w:ilvl w:val="1"/>
                <w:numId w:val="3"/>
              </w:numPr>
              <w:tabs>
                <w:tab w:val="left" w:pos="462"/>
              </w:tabs>
              <w:rPr>
                <w:rFonts w:cs="Arial"/>
                <w:b/>
              </w:rPr>
            </w:pPr>
            <w:r w:rsidRPr="006633F8">
              <w:rPr>
                <w:rFonts w:cs="Arial"/>
                <w:b/>
              </w:rPr>
              <w:t>Is there a partnering institution or organization?</w:t>
            </w:r>
            <w:r>
              <w:rPr>
                <w:rFonts w:cs="Arial"/>
                <w:b/>
              </w:rPr>
              <w:t xml:space="preserve">  </w:t>
            </w:r>
            <w:r w:rsidRPr="006633F8">
              <w:rPr>
                <w:rFonts w:cs="Arial"/>
                <w:b/>
              </w:rPr>
              <w:t xml:space="preserve"> </w:t>
            </w:r>
            <w:permStart w:id="628887116" w:edGrp="everyone"/>
            <w:sdt>
              <w:sdtPr>
                <w:rPr>
                  <w:rFonts w:cs="Arial"/>
                  <w:b/>
                  <w:bCs/>
                </w:rPr>
                <w:id w:val="2020193050"/>
                <w14:checkbox>
                  <w14:checked w14:val="0"/>
                  <w14:checkedState w14:val="2612" w14:font="MS Gothic"/>
                  <w14:uncheckedState w14:val="2610" w14:font="MS Gothic"/>
                </w14:checkbox>
              </w:sdtPr>
              <w:sdtContent>
                <w:r>
                  <w:rPr>
                    <w:rFonts w:ascii="MS Gothic" w:eastAsia="MS Gothic" w:hAnsi="MS Gothic" w:cs="Arial" w:hint="eastAsia"/>
                    <w:b/>
                    <w:bCs/>
                  </w:rPr>
                  <w:t>☐</w:t>
                </w:r>
              </w:sdtContent>
            </w:sdt>
            <w:r w:rsidRPr="009F4A19">
              <w:rPr>
                <w:rFonts w:cs="Arial"/>
                <w:b/>
                <w:bCs/>
              </w:rPr>
              <w:t xml:space="preserve"> </w:t>
            </w:r>
            <w:permEnd w:id="628887116"/>
            <w:r w:rsidRPr="009F4A19">
              <w:rPr>
                <w:rFonts w:cs="Arial"/>
                <w:b/>
                <w:bCs/>
              </w:rPr>
              <w:t xml:space="preserve">Yes           </w:t>
            </w:r>
            <w:permStart w:id="2039167499" w:edGrp="everyone"/>
            <w:sdt>
              <w:sdtPr>
                <w:rPr>
                  <w:rFonts w:cs="Arial"/>
                  <w:b/>
                  <w:bCs/>
                </w:rPr>
                <w:id w:val="1618403822"/>
                <w14:checkbox>
                  <w14:checked w14:val="0"/>
                  <w14:checkedState w14:val="2612" w14:font="MS Gothic"/>
                  <w14:uncheckedState w14:val="2610" w14:font="MS Gothic"/>
                </w14:checkbox>
              </w:sdtPr>
              <w:sdtContent>
                <w:r w:rsidRPr="009F4A19">
                  <w:rPr>
                    <w:rFonts w:ascii="Segoe UI Symbol" w:hAnsi="Segoe UI Symbol" w:cs="Segoe UI Symbol"/>
                    <w:b/>
                    <w:bCs/>
                  </w:rPr>
                  <w:t>☐</w:t>
                </w:r>
              </w:sdtContent>
            </w:sdt>
            <w:r w:rsidRPr="009F4A19">
              <w:rPr>
                <w:rFonts w:cs="Arial"/>
                <w:b/>
                <w:bCs/>
              </w:rPr>
              <w:t xml:space="preserve">  </w:t>
            </w:r>
            <w:permEnd w:id="2039167499"/>
            <w:r w:rsidRPr="009F4A19">
              <w:rPr>
                <w:rFonts w:cs="Arial"/>
                <w:b/>
                <w:bCs/>
              </w:rPr>
              <w:t>No</w:t>
            </w:r>
          </w:p>
        </w:tc>
      </w:tr>
      <w:tr w:rsidR="002D6609" w:rsidRPr="00A10123" w14:paraId="77364018" w14:textId="77777777" w:rsidTr="00B629B8">
        <w:tc>
          <w:tcPr>
            <w:tcW w:w="10632" w:type="dxa"/>
            <w:gridSpan w:val="3"/>
          </w:tcPr>
          <w:p w14:paraId="15479BF2" w14:textId="44CA6875" w:rsidR="002D6609" w:rsidRPr="006633F8" w:rsidRDefault="002D6609" w:rsidP="00D53940">
            <w:pPr>
              <w:pStyle w:val="NoSpacing"/>
              <w:numPr>
                <w:ilvl w:val="1"/>
                <w:numId w:val="3"/>
              </w:numPr>
              <w:tabs>
                <w:tab w:val="left" w:pos="462"/>
              </w:tabs>
              <w:rPr>
                <w:rFonts w:cs="Arial"/>
                <w:b/>
              </w:rPr>
            </w:pPr>
            <w:r w:rsidRPr="00A8559A">
              <w:rPr>
                <w:rFonts w:cs="Arial"/>
                <w:b/>
              </w:rPr>
              <w:t xml:space="preserve">Provide details of partners: </w:t>
            </w:r>
            <w:sdt>
              <w:sdtPr>
                <w:id w:val="-1659292457"/>
                <w:placeholder>
                  <w:docPart w:val="489A15F1A8084169BF04D6577C52890F"/>
                </w:placeholder>
                <w:showingPlcHdr/>
              </w:sdtPr>
              <w:sdtContent>
                <w:permStart w:id="454844269" w:edGrp="everyone"/>
                <w:r w:rsidRPr="00A8559A">
                  <w:rPr>
                    <w:rStyle w:val="PlaceholderText"/>
                  </w:rPr>
                  <w:t>Click here to enter text.</w:t>
                </w:r>
                <w:permEnd w:id="454844269"/>
              </w:sdtContent>
            </w:sdt>
          </w:p>
        </w:tc>
      </w:tr>
      <w:tr w:rsidR="002D6609" w:rsidRPr="00A10123" w14:paraId="55039D7E" w14:textId="77777777" w:rsidTr="00B629B8">
        <w:tc>
          <w:tcPr>
            <w:tcW w:w="10632" w:type="dxa"/>
            <w:gridSpan w:val="3"/>
          </w:tcPr>
          <w:p w14:paraId="7A63781B" w14:textId="5A8D65C0" w:rsidR="002D6609" w:rsidRPr="00A8559A" w:rsidRDefault="002D6609" w:rsidP="00D53940">
            <w:pPr>
              <w:pStyle w:val="NoSpacing"/>
              <w:numPr>
                <w:ilvl w:val="1"/>
                <w:numId w:val="3"/>
              </w:numPr>
              <w:tabs>
                <w:tab w:val="left" w:pos="462"/>
              </w:tabs>
              <w:rPr>
                <w:rFonts w:cs="Arial"/>
                <w:b/>
              </w:rPr>
            </w:pPr>
            <w:r>
              <w:rPr>
                <w:rFonts w:cs="Arial"/>
                <w:b/>
              </w:rPr>
              <w:lastRenderedPageBreak/>
              <w:t xml:space="preserve">Do you have any funding for this project? </w:t>
            </w:r>
            <w:r>
              <w:rPr>
                <w:rFonts w:cs="Arial"/>
                <w:b/>
              </w:rPr>
              <w:br/>
            </w:r>
            <w:r>
              <w:rPr>
                <w:rFonts w:cs="Arial"/>
              </w:rPr>
              <w:t xml:space="preserve">Yes, </w:t>
            </w:r>
            <w:r w:rsidRPr="00A8559A">
              <w:rPr>
                <w:rFonts w:cs="Arial"/>
              </w:rPr>
              <w:t xml:space="preserve"> </w:t>
            </w:r>
            <w:sdt>
              <w:sdtPr>
                <w:rPr>
                  <w:rFonts w:eastAsia="MS Gothic" w:cs="Arial"/>
                </w:rPr>
                <w:id w:val="218106274"/>
                <w14:checkbox>
                  <w14:checked w14:val="0"/>
                  <w14:checkedState w14:val="2612" w14:font="MS Gothic"/>
                  <w14:uncheckedState w14:val="2610" w14:font="MS Gothic"/>
                </w14:checkbox>
              </w:sdtPr>
              <w:sdtContent>
                <w:permStart w:id="1117521130" w:edGrp="everyone"/>
                <w:r w:rsidRPr="00A8559A">
                  <w:rPr>
                    <w:rFonts w:ascii="Segoe UI Symbol" w:eastAsia="MS Gothic" w:hAnsi="Segoe UI Symbol" w:cs="Segoe UI Symbol"/>
                  </w:rPr>
                  <w:t>☐</w:t>
                </w:r>
              </w:sdtContent>
            </w:sdt>
            <w:permEnd w:id="1117521130"/>
            <w:r w:rsidR="00D53940">
              <w:rPr>
                <w:rFonts w:cs="Arial"/>
              </w:rPr>
              <w:t xml:space="preserve"> R</w:t>
            </w:r>
            <w:r w:rsidRPr="00A8559A">
              <w:rPr>
                <w:rFonts w:cs="Arial"/>
              </w:rPr>
              <w:t xml:space="preserve">eceived from: </w:t>
            </w:r>
            <w:sdt>
              <w:sdtPr>
                <w:id w:val="1996069764"/>
                <w:placeholder>
                  <w:docPart w:val="EE25BB318A3C43D09AB03AF791FAB9CD"/>
                </w:placeholder>
                <w:showingPlcHdr/>
              </w:sdtPr>
              <w:sdtContent>
                <w:permStart w:id="2076843012" w:edGrp="everyone"/>
                <w:r w:rsidRPr="00A8559A">
                  <w:rPr>
                    <w:rStyle w:val="PlaceholderText"/>
                  </w:rPr>
                  <w:t>Click here to enter text.</w:t>
                </w:r>
                <w:permEnd w:id="2076843012"/>
              </w:sdtContent>
            </w:sdt>
            <w:r w:rsidRPr="00A8559A">
              <w:rPr>
                <w:rFonts w:cs="Arial"/>
              </w:rPr>
              <w:t xml:space="preserve"> </w:t>
            </w:r>
            <w:permStart w:id="664879712" w:edGrp="everyone"/>
            <w:r w:rsidRPr="00A8559A">
              <w:rPr>
                <w:rFonts w:cs="Arial"/>
              </w:rPr>
              <w:t xml:space="preserve"> </w:t>
            </w:r>
            <w:sdt>
              <w:sdtPr>
                <w:rPr>
                  <w:rFonts w:eastAsia="MS Gothic" w:cs="MS Gothic"/>
                </w:rPr>
                <w:id w:val="-1267154932"/>
                <w14:checkbox>
                  <w14:checked w14:val="0"/>
                  <w14:checkedState w14:val="2612" w14:font="MS Gothic"/>
                  <w14:uncheckedState w14:val="2610" w14:font="MS Gothic"/>
                </w14:checkbox>
              </w:sdtPr>
              <w:sdtContent>
                <w:r w:rsidRPr="00A8559A">
                  <w:rPr>
                    <w:rFonts w:ascii="Segoe UI Symbol" w:eastAsia="MS Gothic" w:hAnsi="Segoe UI Symbol" w:cs="Segoe UI Symbol"/>
                  </w:rPr>
                  <w:t>☐</w:t>
                </w:r>
              </w:sdtContent>
            </w:sdt>
            <w:r w:rsidRPr="00A8559A">
              <w:rPr>
                <w:rFonts w:cs="Arial"/>
              </w:rPr>
              <w:t xml:space="preserve"> </w:t>
            </w:r>
            <w:permEnd w:id="664879712"/>
            <w:r>
              <w:rPr>
                <w:rFonts w:cs="Arial"/>
              </w:rPr>
              <w:t xml:space="preserve"> P</w:t>
            </w:r>
            <w:r w:rsidRPr="00A8559A">
              <w:rPr>
                <w:rFonts w:cs="Arial"/>
              </w:rPr>
              <w:t>ending</w:t>
            </w:r>
            <w:r>
              <w:rPr>
                <w:rFonts w:cs="Arial"/>
              </w:rPr>
              <w:t xml:space="preserve"> from: </w:t>
            </w:r>
            <w:r w:rsidRPr="00A8559A">
              <w:t xml:space="preserve"> </w:t>
            </w:r>
            <w:permStart w:id="1432122724" w:edGrp="everyone"/>
            <w:sdt>
              <w:sdtPr>
                <w:id w:val="-1907370799"/>
                <w:placeholder>
                  <w:docPart w:val="109F3600366D45AFAEF8EFCA785913CA"/>
                </w:placeholder>
                <w:showingPlcHdr/>
              </w:sdtPr>
              <w:sdtContent>
                <w:r w:rsidRPr="00A8559A">
                  <w:rPr>
                    <w:rStyle w:val="PlaceholderText"/>
                  </w:rPr>
                  <w:t>Click here to enter text.</w:t>
                </w:r>
              </w:sdtContent>
            </w:sdt>
            <w:r>
              <w:t xml:space="preserve"> </w:t>
            </w:r>
            <w:permEnd w:id="1432122724"/>
            <w:r>
              <w:t xml:space="preserve">  </w:t>
            </w:r>
            <w:permStart w:id="1459839648" w:edGrp="everyone"/>
            <w:r>
              <w:t xml:space="preserve"> </w:t>
            </w:r>
            <w:sdt>
              <w:sdtPr>
                <w:id w:val="12357524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ermEnd w:id="1459839648"/>
            <w:r>
              <w:t xml:space="preserve">Other:  </w:t>
            </w:r>
            <w:sdt>
              <w:sdtPr>
                <w:id w:val="-1566019553"/>
                <w:placeholder>
                  <w:docPart w:val="8F337158519C4FA2BA5D3A4BE3609555"/>
                </w:placeholder>
                <w:showingPlcHdr/>
              </w:sdtPr>
              <w:sdtContent>
                <w:permStart w:id="1895391597" w:edGrp="everyone"/>
                <w:r w:rsidRPr="00B32774">
                  <w:rPr>
                    <w:rStyle w:val="PlaceholderText"/>
                  </w:rPr>
                  <w:t>Click or tap here to enter text.</w:t>
                </w:r>
                <w:permEnd w:id="1895391597"/>
              </w:sdtContent>
            </w:sdt>
            <w:r>
              <w:t xml:space="preserve">   No funding: </w:t>
            </w:r>
            <w:sdt>
              <w:sdtPr>
                <w:id w:val="-1717198648"/>
                <w14:checkbox>
                  <w14:checked w14:val="0"/>
                  <w14:checkedState w14:val="2612" w14:font="MS Gothic"/>
                  <w14:uncheckedState w14:val="2610" w14:font="MS Gothic"/>
                </w14:checkbox>
              </w:sdtPr>
              <w:sdtContent>
                <w:permStart w:id="1276267059" w:edGrp="everyone"/>
                <w:r>
                  <w:rPr>
                    <w:rFonts w:ascii="MS Gothic" w:eastAsia="MS Gothic" w:hAnsi="MS Gothic" w:hint="eastAsia"/>
                  </w:rPr>
                  <w:t>☐</w:t>
                </w:r>
                <w:permEnd w:id="1276267059"/>
              </w:sdtContent>
            </w:sdt>
          </w:p>
        </w:tc>
      </w:tr>
      <w:tr w:rsidR="002D6609" w:rsidRPr="00A10123" w14:paraId="11D42A7D" w14:textId="77777777" w:rsidTr="00B629B8">
        <w:tc>
          <w:tcPr>
            <w:tcW w:w="10632" w:type="dxa"/>
            <w:gridSpan w:val="3"/>
          </w:tcPr>
          <w:p w14:paraId="0E6E11FE" w14:textId="77777777" w:rsidR="002D6609" w:rsidRDefault="00E501E2" w:rsidP="00D53940">
            <w:pPr>
              <w:pStyle w:val="NoSpacing"/>
              <w:numPr>
                <w:ilvl w:val="1"/>
                <w:numId w:val="3"/>
              </w:numPr>
              <w:tabs>
                <w:tab w:val="left" w:pos="462"/>
              </w:tabs>
              <w:rPr>
                <w:rFonts w:cs="Arial"/>
                <w:b/>
              </w:rPr>
            </w:pPr>
            <w:r>
              <w:rPr>
                <w:rFonts w:cs="Arial"/>
                <w:b/>
              </w:rPr>
              <w:t>Scholarly Review of this project. (Check all that apply)</w:t>
            </w:r>
          </w:p>
          <w:permStart w:id="131615498" w:edGrp="everyone"/>
          <w:p w14:paraId="1F87AEA3" w14:textId="6D2B294E" w:rsidR="00E501E2" w:rsidRDefault="00BC27A4" w:rsidP="00D53940">
            <w:pPr>
              <w:ind w:left="720"/>
              <w:rPr>
                <w:rFonts w:cs="Arial"/>
                <w:b/>
              </w:rPr>
            </w:pPr>
            <w:sdt>
              <w:sdtPr>
                <w:rPr>
                  <w:rFonts w:cs="Arial"/>
                  <w:b/>
                </w:rPr>
                <w:id w:val="-1976131954"/>
                <w14:checkbox>
                  <w14:checked w14:val="0"/>
                  <w14:checkedState w14:val="2612" w14:font="MS Gothic"/>
                  <w14:uncheckedState w14:val="2610" w14:font="MS Gothic"/>
                </w14:checkbox>
              </w:sdtPr>
              <w:sdtContent>
                <w:r w:rsidR="00D53940">
                  <w:rPr>
                    <w:rFonts w:ascii="MS Gothic" w:eastAsia="MS Gothic" w:hAnsi="MS Gothic" w:cs="Arial" w:hint="eastAsia"/>
                    <w:b/>
                  </w:rPr>
                  <w:t>☐</w:t>
                </w:r>
              </w:sdtContent>
            </w:sdt>
            <w:r w:rsidR="00E501E2">
              <w:rPr>
                <w:rFonts w:cs="Arial"/>
                <w:b/>
              </w:rPr>
              <w:t xml:space="preserve"> </w:t>
            </w:r>
            <w:permEnd w:id="131615498"/>
            <w:r w:rsidR="00E501E2">
              <w:rPr>
                <w:rFonts w:cs="Arial"/>
                <w:b/>
              </w:rPr>
              <w:t xml:space="preserve"> Approved by course instructor as part of course assignment.  </w:t>
            </w:r>
            <w:r w:rsidR="00E501E2">
              <w:rPr>
                <w:rFonts w:cs="Arial"/>
                <w:b/>
              </w:rPr>
              <w:br/>
            </w:r>
            <w:permStart w:id="1604590882" w:edGrp="everyone"/>
            <w:sdt>
              <w:sdtPr>
                <w:rPr>
                  <w:rFonts w:cs="Arial"/>
                  <w:b/>
                </w:rPr>
                <w:id w:val="477273452"/>
                <w14:checkbox>
                  <w14:checked w14:val="0"/>
                  <w14:checkedState w14:val="2612" w14:font="MS Gothic"/>
                  <w14:uncheckedState w14:val="2610" w14:font="MS Gothic"/>
                </w14:checkbox>
              </w:sdtPr>
              <w:sdtContent>
                <w:r w:rsidR="00E501E2">
                  <w:rPr>
                    <w:rFonts w:ascii="MS Gothic" w:eastAsia="MS Gothic" w:hAnsi="MS Gothic" w:cs="Arial" w:hint="eastAsia"/>
                    <w:b/>
                  </w:rPr>
                  <w:t>☐</w:t>
                </w:r>
              </w:sdtContent>
            </w:sdt>
            <w:r w:rsidR="00E501E2">
              <w:rPr>
                <w:rFonts w:cs="Arial"/>
                <w:b/>
              </w:rPr>
              <w:t xml:space="preserve"> </w:t>
            </w:r>
            <w:permEnd w:id="1604590882"/>
            <w:r w:rsidR="00E501E2">
              <w:rPr>
                <w:rFonts w:cs="Arial"/>
                <w:b/>
              </w:rPr>
              <w:t xml:space="preserve"> Supervisory Committee or Supervisor </w:t>
            </w:r>
          </w:p>
          <w:permStart w:id="1379627300" w:edGrp="everyone"/>
          <w:p w14:paraId="393C37A8" w14:textId="1B83CBEF" w:rsidR="00E501E2" w:rsidRDefault="00BC27A4" w:rsidP="00D53940">
            <w:pPr>
              <w:ind w:left="720"/>
              <w:rPr>
                <w:rFonts w:cs="Arial"/>
                <w:b/>
              </w:rPr>
            </w:pPr>
            <w:sdt>
              <w:sdtPr>
                <w:rPr>
                  <w:rFonts w:cs="Arial"/>
                  <w:b/>
                </w:rPr>
                <w:id w:val="-1750334759"/>
                <w14:checkbox>
                  <w14:checked w14:val="0"/>
                  <w14:checkedState w14:val="2612" w14:font="MS Gothic"/>
                  <w14:uncheckedState w14:val="2610" w14:font="MS Gothic"/>
                </w14:checkbox>
              </w:sdtPr>
              <w:sdtContent>
                <w:r w:rsidR="00E501E2">
                  <w:rPr>
                    <w:rFonts w:ascii="MS Gothic" w:eastAsia="MS Gothic" w:hAnsi="MS Gothic" w:cs="Arial" w:hint="eastAsia"/>
                    <w:b/>
                  </w:rPr>
                  <w:t>☐</w:t>
                </w:r>
              </w:sdtContent>
            </w:sdt>
            <w:r w:rsidR="00E501E2">
              <w:rPr>
                <w:rFonts w:cs="Arial"/>
                <w:b/>
              </w:rPr>
              <w:t xml:space="preserve"> </w:t>
            </w:r>
            <w:permEnd w:id="1379627300"/>
            <w:r w:rsidR="00E501E2">
              <w:rPr>
                <w:rFonts w:cs="Arial"/>
                <w:b/>
              </w:rPr>
              <w:t xml:space="preserve"> External Peer Review (e.g. granting agency). Please attach evidence of this approval</w:t>
            </w:r>
          </w:p>
          <w:permStart w:id="1814629742" w:edGrp="everyone"/>
          <w:p w14:paraId="562FEA44" w14:textId="77777777" w:rsidR="00E501E2" w:rsidRPr="00A8559A" w:rsidRDefault="00BC27A4" w:rsidP="00D53940">
            <w:pPr>
              <w:ind w:left="720"/>
              <w:rPr>
                <w:rFonts w:cs="Arial"/>
                <w:b/>
              </w:rPr>
            </w:pPr>
            <w:sdt>
              <w:sdtPr>
                <w:rPr>
                  <w:rFonts w:cs="Arial"/>
                  <w:b/>
                </w:rPr>
                <w:id w:val="-2086294998"/>
                <w14:checkbox>
                  <w14:checked w14:val="0"/>
                  <w14:checkedState w14:val="2612" w14:font="MS Gothic"/>
                  <w14:uncheckedState w14:val="2610" w14:font="MS Gothic"/>
                </w14:checkbox>
              </w:sdtPr>
              <w:sdtContent>
                <w:r w:rsidR="00E501E2">
                  <w:rPr>
                    <w:rFonts w:ascii="MS Gothic" w:eastAsia="MS Gothic" w:hAnsi="MS Gothic" w:cs="Arial" w:hint="eastAsia"/>
                    <w:b/>
                  </w:rPr>
                  <w:t>☐</w:t>
                </w:r>
              </w:sdtContent>
            </w:sdt>
            <w:r w:rsidR="00E501E2">
              <w:rPr>
                <w:rFonts w:cs="Arial"/>
                <w:b/>
              </w:rPr>
              <w:t xml:space="preserve"> </w:t>
            </w:r>
            <w:permEnd w:id="1814629742"/>
            <w:r w:rsidR="00E501E2">
              <w:rPr>
                <w:rFonts w:cs="Arial"/>
                <w:b/>
              </w:rPr>
              <w:t xml:space="preserve"> Other, please explain: </w:t>
            </w:r>
            <w:permStart w:id="1001728080" w:edGrp="everyone"/>
            <w:r w:rsidR="00E501E2">
              <w:rPr>
                <w:rFonts w:cs="Arial"/>
                <w:b/>
              </w:rPr>
              <w:t xml:space="preserve"> </w:t>
            </w:r>
            <w:sdt>
              <w:sdtPr>
                <w:rPr>
                  <w:rFonts w:cs="Arial"/>
                  <w:b/>
                </w:rPr>
                <w:id w:val="2125737455"/>
                <w:placeholder>
                  <w:docPart w:val="B7862E84A7654F7B9F78226706E6F55B"/>
                </w:placeholder>
                <w:showingPlcHdr/>
              </w:sdtPr>
              <w:sdtContent>
                <w:r w:rsidR="00E501E2" w:rsidRPr="00E533BA">
                  <w:rPr>
                    <w:rStyle w:val="PlaceholderText"/>
                  </w:rPr>
                  <w:t>Click here to enter text.</w:t>
                </w:r>
              </w:sdtContent>
            </w:sdt>
          </w:p>
          <w:permEnd w:id="1001728080"/>
          <w:p w14:paraId="073B226D" w14:textId="77777777" w:rsidR="00E501E2" w:rsidRPr="00D53940" w:rsidRDefault="00E501E2" w:rsidP="00D53940">
            <w:pPr>
              <w:shd w:val="clear" w:color="auto" w:fill="E5EAEF"/>
              <w:rPr>
                <w:rFonts w:cs="Arial"/>
                <w:b/>
                <w:bCs/>
                <w:i/>
                <w:szCs w:val="24"/>
              </w:rPr>
            </w:pPr>
            <w:r w:rsidRPr="00D53940">
              <w:rPr>
                <w:rFonts w:cs="Arial"/>
                <w:b/>
                <w:bCs/>
                <w:i/>
                <w:szCs w:val="24"/>
              </w:rPr>
              <w:t xml:space="preserve">Scholarly review is not required for minimal risk research. For faculty research, funding from a granting agency such as SSHRC or CIHR is considered evidence of such review. Please provide evidence of this review/approval. </w:t>
            </w:r>
          </w:p>
          <w:p w14:paraId="1BC28E27" w14:textId="02A45C69" w:rsidR="00E501E2" w:rsidRDefault="00E501E2" w:rsidP="00D53940">
            <w:pPr>
              <w:pStyle w:val="NoSpacing"/>
              <w:shd w:val="clear" w:color="auto" w:fill="E5EAEF"/>
              <w:tabs>
                <w:tab w:val="left" w:pos="462"/>
              </w:tabs>
              <w:ind w:left="37"/>
              <w:rPr>
                <w:rFonts w:cs="Arial"/>
                <w:b/>
              </w:rPr>
            </w:pPr>
            <w:r w:rsidRPr="00D53940">
              <w:rPr>
                <w:rFonts w:cs="Arial"/>
                <w:b/>
                <w:bCs/>
                <w:i/>
                <w:szCs w:val="24"/>
              </w:rPr>
              <w:t>If no, please submit a Scholarly Review Form, available on the website</w:t>
            </w:r>
            <w:r w:rsidRPr="0099732B">
              <w:rPr>
                <w:rFonts w:cs="Arial"/>
                <w:i/>
                <w:color w:val="7030A0"/>
                <w:szCs w:val="24"/>
              </w:rPr>
              <w:t>.</w:t>
            </w:r>
          </w:p>
        </w:tc>
      </w:tr>
      <w:tr w:rsidR="00753382" w:rsidRPr="00A10123" w14:paraId="5B2431CB" w14:textId="77777777" w:rsidTr="00B629B8">
        <w:trPr>
          <w:trHeight w:val="548"/>
        </w:trPr>
        <w:tc>
          <w:tcPr>
            <w:tcW w:w="10632" w:type="dxa"/>
            <w:gridSpan w:val="3"/>
            <w:tcBorders>
              <w:bottom w:val="single" w:sz="4" w:space="0" w:color="auto"/>
            </w:tcBorders>
            <w:shd w:val="clear" w:color="auto" w:fill="BBC7D6"/>
            <w:vAlign w:val="center"/>
          </w:tcPr>
          <w:p w14:paraId="37E4AF41" w14:textId="5D6FCB49" w:rsidR="00753382" w:rsidRPr="00AC112E" w:rsidRDefault="00753382" w:rsidP="00D53940">
            <w:pPr>
              <w:pStyle w:val="Heading2"/>
              <w:numPr>
                <w:ilvl w:val="0"/>
                <w:numId w:val="3"/>
              </w:numPr>
              <w:outlineLvl w:val="1"/>
              <w:rPr>
                <w:b/>
                <w:bCs/>
                <w:caps/>
              </w:rPr>
            </w:pPr>
            <w:r w:rsidRPr="00AC112E">
              <w:rPr>
                <w:b/>
                <w:bCs/>
                <w:caps/>
              </w:rPr>
              <w:t>Research Project Description</w:t>
            </w:r>
          </w:p>
        </w:tc>
      </w:tr>
      <w:tr w:rsidR="00753382" w:rsidRPr="00A10123" w14:paraId="40120F3D" w14:textId="77777777" w:rsidTr="00B629B8">
        <w:tc>
          <w:tcPr>
            <w:tcW w:w="10632" w:type="dxa"/>
            <w:gridSpan w:val="3"/>
            <w:tcBorders>
              <w:bottom w:val="nil"/>
            </w:tcBorders>
          </w:tcPr>
          <w:p w14:paraId="16972924" w14:textId="35FB5780" w:rsidR="001203FD" w:rsidRPr="00D53940" w:rsidRDefault="00753382" w:rsidP="00D53940">
            <w:pPr>
              <w:pStyle w:val="ListParagraph"/>
              <w:numPr>
                <w:ilvl w:val="1"/>
                <w:numId w:val="3"/>
              </w:numPr>
              <w:rPr>
                <w:rFonts w:cs="Arial"/>
                <w:b/>
              </w:rPr>
            </w:pPr>
            <w:r w:rsidRPr="00D53940">
              <w:rPr>
                <w:rFonts w:cs="Arial"/>
                <w:b/>
              </w:rPr>
              <w:t xml:space="preserve">Please provide a </w:t>
            </w:r>
            <w:r w:rsidR="00B918EE" w:rsidRPr="00D53940">
              <w:rPr>
                <w:rFonts w:cs="Arial"/>
                <w:b/>
              </w:rPr>
              <w:t xml:space="preserve">plain language </w:t>
            </w:r>
            <w:r w:rsidRPr="00D53940">
              <w:rPr>
                <w:rFonts w:cs="Arial"/>
                <w:b/>
              </w:rPr>
              <w:t>summary of your proposed research suitable for the general public. In this summary, include objectives, research questions, and/or hypotheses of the research project (max. 500 words).</w:t>
            </w:r>
            <w:r w:rsidR="001203FD" w:rsidRPr="00D53940">
              <w:rPr>
                <w:rFonts w:cs="Arial"/>
                <w:b/>
              </w:rPr>
              <w:br/>
            </w:r>
            <w:sdt>
              <w:sdtPr>
                <w:id w:val="316616318"/>
                <w:placeholder>
                  <w:docPart w:val="DefaultPlaceholder_-1854013440"/>
                </w:placeholder>
                <w:showingPlcHdr/>
              </w:sdtPr>
              <w:sdtContent>
                <w:permStart w:id="1165838412" w:edGrp="everyone"/>
                <w:r w:rsidR="001203FD" w:rsidRPr="00B32774">
                  <w:rPr>
                    <w:rStyle w:val="PlaceholderText"/>
                  </w:rPr>
                  <w:t>Click or tap here to enter text.</w:t>
                </w:r>
                <w:permEnd w:id="1165838412"/>
              </w:sdtContent>
            </w:sdt>
          </w:p>
        </w:tc>
      </w:tr>
      <w:tr w:rsidR="001203FD" w:rsidRPr="00A10123" w14:paraId="50AD3333" w14:textId="77777777" w:rsidTr="00B629B8">
        <w:tc>
          <w:tcPr>
            <w:tcW w:w="10632" w:type="dxa"/>
            <w:gridSpan w:val="3"/>
            <w:tcBorders>
              <w:bottom w:val="nil"/>
            </w:tcBorders>
          </w:tcPr>
          <w:p w14:paraId="79EE93E8" w14:textId="54A48557" w:rsidR="001203FD" w:rsidRPr="00D53940" w:rsidRDefault="001203FD" w:rsidP="00D53940">
            <w:pPr>
              <w:pStyle w:val="ListParagraph"/>
              <w:numPr>
                <w:ilvl w:val="1"/>
                <w:numId w:val="3"/>
              </w:numPr>
              <w:rPr>
                <w:rFonts w:cs="Arial"/>
                <w:b/>
              </w:rPr>
            </w:pPr>
            <w:r w:rsidRPr="00D53940">
              <w:rPr>
                <w:rFonts w:cs="Arial"/>
                <w:b/>
              </w:rPr>
              <w:t xml:space="preserve">Describe the methods and procedures to be used. Be specific and provide details of any interviews planned, questionnaires, demographic information collected, and/or methods of data collection. If using online survey software to collect, store or analyze data, please include the name of the company and where the servers that host the survey are located (max. 1000 words).  </w:t>
            </w:r>
            <w:r w:rsidRPr="00D53940">
              <w:rPr>
                <w:rFonts w:cs="Arial"/>
                <w:b/>
              </w:rPr>
              <w:br/>
            </w:r>
            <w:sdt>
              <w:sdtPr>
                <w:id w:val="1656483966"/>
                <w:placeholder>
                  <w:docPart w:val="DefaultPlaceholder_-1854013440"/>
                </w:placeholder>
                <w:showingPlcHdr/>
              </w:sdtPr>
              <w:sdtContent>
                <w:permStart w:id="1884571291" w:edGrp="everyone"/>
                <w:r w:rsidRPr="00B32774">
                  <w:rPr>
                    <w:rStyle w:val="PlaceholderText"/>
                  </w:rPr>
                  <w:t>Click or tap here to enter text.</w:t>
                </w:r>
                <w:permEnd w:id="1884571291"/>
              </w:sdtContent>
            </w:sdt>
          </w:p>
        </w:tc>
      </w:tr>
      <w:tr w:rsidR="001203FD" w:rsidRPr="00A10123" w14:paraId="2AFEA9EE" w14:textId="77777777" w:rsidTr="00B629B8">
        <w:tc>
          <w:tcPr>
            <w:tcW w:w="10632" w:type="dxa"/>
            <w:gridSpan w:val="3"/>
            <w:tcBorders>
              <w:bottom w:val="nil"/>
            </w:tcBorders>
          </w:tcPr>
          <w:p w14:paraId="228387D5" w14:textId="7C1DB155" w:rsidR="001203FD" w:rsidRDefault="001203FD" w:rsidP="00D53940">
            <w:pPr>
              <w:pStyle w:val="ListParagraph"/>
              <w:numPr>
                <w:ilvl w:val="1"/>
                <w:numId w:val="3"/>
              </w:numPr>
              <w:rPr>
                <w:rFonts w:cs="Arial"/>
                <w:b/>
              </w:rPr>
            </w:pPr>
            <w:r w:rsidRPr="00D53940">
              <w:rPr>
                <w:b/>
                <w:bCs/>
              </w:rPr>
              <w:t xml:space="preserve">What kinds of data will be generated (e.g. audio-recordings, journal entries…), and where and how will they be obtained? </w:t>
            </w:r>
            <w:r w:rsidR="00D53940">
              <w:rPr>
                <w:b/>
                <w:bCs/>
              </w:rPr>
              <w:t xml:space="preserve"> </w:t>
            </w:r>
            <w:r>
              <w:rPr>
                <w:b/>
                <w:bCs/>
              </w:rPr>
              <w:t xml:space="preserve"> </w:t>
            </w:r>
            <w:sdt>
              <w:sdtPr>
                <w:rPr>
                  <w:b/>
                  <w:bCs/>
                </w:rPr>
                <w:id w:val="-153374976"/>
                <w:placeholder>
                  <w:docPart w:val="0F51D6EA2C2B49B98C0123D64F826538"/>
                </w:placeholder>
                <w:showingPlcHdr/>
              </w:sdtPr>
              <w:sdtContent>
                <w:permStart w:id="1550060766" w:edGrp="everyone"/>
                <w:r w:rsidRPr="00B32774">
                  <w:rPr>
                    <w:rStyle w:val="PlaceholderText"/>
                  </w:rPr>
                  <w:t>Click or tap here to enter text.</w:t>
                </w:r>
                <w:permEnd w:id="1550060766"/>
              </w:sdtContent>
            </w:sdt>
          </w:p>
        </w:tc>
      </w:tr>
      <w:tr w:rsidR="001203FD" w:rsidRPr="00A10123" w14:paraId="530680CC" w14:textId="77777777" w:rsidTr="00B629B8">
        <w:tc>
          <w:tcPr>
            <w:tcW w:w="10632" w:type="dxa"/>
            <w:gridSpan w:val="3"/>
            <w:tcBorders>
              <w:bottom w:val="nil"/>
            </w:tcBorders>
          </w:tcPr>
          <w:p w14:paraId="3646BE7D" w14:textId="074EC9DC" w:rsidR="001203FD" w:rsidRDefault="001203FD" w:rsidP="00D53940">
            <w:pPr>
              <w:pStyle w:val="ListParagraph"/>
              <w:numPr>
                <w:ilvl w:val="1"/>
                <w:numId w:val="3"/>
              </w:numPr>
              <w:rPr>
                <w:b/>
                <w:bCs/>
              </w:rPr>
            </w:pPr>
            <w:r>
              <w:rPr>
                <w:b/>
                <w:bCs/>
              </w:rPr>
              <w:t>What are your anticipated analysis procedures (e.g. statistical analysis of aggregated data, qualitative analysis of interview transcripts)? Explain how these procedures will achieve the intended purpose of the study.</w:t>
            </w:r>
            <w:r>
              <w:rPr>
                <w:b/>
                <w:bCs/>
              </w:rPr>
              <w:br/>
              <w:t xml:space="preserve"> </w:t>
            </w:r>
            <w:sdt>
              <w:sdtPr>
                <w:rPr>
                  <w:b/>
                  <w:bCs/>
                </w:rPr>
                <w:id w:val="-1853407154"/>
                <w:placeholder>
                  <w:docPart w:val="F1847BE56A054A2E8021A9180563C056"/>
                </w:placeholder>
                <w:showingPlcHdr/>
              </w:sdtPr>
              <w:sdtContent>
                <w:permStart w:id="2094552686" w:edGrp="everyone"/>
                <w:r w:rsidRPr="00B32774">
                  <w:rPr>
                    <w:rStyle w:val="PlaceholderText"/>
                  </w:rPr>
                  <w:t>Click or tap here to enter text.</w:t>
                </w:r>
                <w:permEnd w:id="2094552686"/>
              </w:sdtContent>
            </w:sdt>
          </w:p>
        </w:tc>
      </w:tr>
      <w:tr w:rsidR="001203FD" w:rsidRPr="00A10123" w14:paraId="141FAB55" w14:textId="77777777" w:rsidTr="00B629B8">
        <w:tc>
          <w:tcPr>
            <w:tcW w:w="10632" w:type="dxa"/>
            <w:gridSpan w:val="3"/>
            <w:tcBorders>
              <w:bottom w:val="nil"/>
            </w:tcBorders>
          </w:tcPr>
          <w:p w14:paraId="22A7BFD4" w14:textId="77777777" w:rsidR="00D53940" w:rsidRPr="00D53940" w:rsidRDefault="001203FD" w:rsidP="00D53940">
            <w:pPr>
              <w:pStyle w:val="ListParagraph"/>
              <w:numPr>
                <w:ilvl w:val="1"/>
                <w:numId w:val="3"/>
              </w:numPr>
              <w:rPr>
                <w:b/>
                <w:bCs/>
              </w:rPr>
            </w:pPr>
            <w:r w:rsidRPr="00453140">
              <w:rPr>
                <w:b/>
                <w:bCs/>
              </w:rPr>
              <w:t xml:space="preserve">Do you anticipate any changes to be made to your methodology and procedures? </w:t>
            </w:r>
            <w:permStart w:id="260251449" w:edGrp="everyone"/>
            <w:sdt>
              <w:sdtPr>
                <w:id w:val="1585487536"/>
                <w14:checkbox>
                  <w14:checked w14:val="0"/>
                  <w14:checkedState w14:val="2612" w14:font="MS Gothic"/>
                  <w14:uncheckedState w14:val="2610" w14:font="MS Gothic"/>
                </w14:checkbox>
              </w:sdtPr>
              <w:sdtContent>
                <w:r w:rsidRPr="00613834">
                  <w:rPr>
                    <w:rFonts w:ascii="MS Gothic" w:eastAsia="MS Gothic" w:hAnsi="MS Gothic" w:hint="eastAsia"/>
                  </w:rPr>
                  <w:t>☐</w:t>
                </w:r>
              </w:sdtContent>
            </w:sdt>
            <w:permEnd w:id="260251449"/>
            <w:r w:rsidRPr="00613834">
              <w:t xml:space="preserve"> Yes    </w:t>
            </w:r>
            <w:permStart w:id="1359230444" w:edGrp="everyone"/>
            <w:sdt>
              <w:sdtPr>
                <w:id w:val="627593690"/>
                <w14:checkbox>
                  <w14:checked w14:val="0"/>
                  <w14:checkedState w14:val="2612" w14:font="MS Gothic"/>
                  <w14:uncheckedState w14:val="2610" w14:font="MS Gothic"/>
                </w14:checkbox>
              </w:sdtPr>
              <w:sdtContent>
                <w:r w:rsidRPr="00613834">
                  <w:rPr>
                    <w:rFonts w:ascii="MS Gothic" w:eastAsia="MS Gothic" w:hAnsi="MS Gothic" w:hint="eastAsia"/>
                  </w:rPr>
                  <w:t>☐</w:t>
                </w:r>
              </w:sdtContent>
            </w:sdt>
            <w:permEnd w:id="1359230444"/>
            <w:r w:rsidRPr="00613834">
              <w:t xml:space="preserve">  No</w:t>
            </w:r>
          </w:p>
          <w:p w14:paraId="2019AD72" w14:textId="5770EFAE" w:rsidR="001203FD" w:rsidRPr="00D53940" w:rsidRDefault="001203FD" w:rsidP="00D53940">
            <w:pPr>
              <w:rPr>
                <w:b/>
                <w:bCs/>
              </w:rPr>
            </w:pPr>
            <w:r w:rsidRPr="00D53940">
              <w:rPr>
                <w:b/>
                <w:bCs/>
                <w:i/>
                <w:iCs/>
                <w:shd w:val="clear" w:color="auto" w:fill="E5EAEF"/>
              </w:rPr>
              <w:t>NOTE: If changes are made ensure that a study modification form is provided to the REB.</w:t>
            </w:r>
          </w:p>
        </w:tc>
      </w:tr>
      <w:tr w:rsidR="00753382" w:rsidRPr="00A10123" w14:paraId="0E047C3C" w14:textId="77777777" w:rsidTr="00B629B8">
        <w:trPr>
          <w:trHeight w:val="521"/>
        </w:trPr>
        <w:tc>
          <w:tcPr>
            <w:tcW w:w="10632" w:type="dxa"/>
            <w:gridSpan w:val="3"/>
            <w:shd w:val="clear" w:color="auto" w:fill="BBC7D6"/>
            <w:vAlign w:val="center"/>
          </w:tcPr>
          <w:p w14:paraId="3D0543BD" w14:textId="736D5D99" w:rsidR="00753382" w:rsidRPr="001534D6" w:rsidRDefault="00753382" w:rsidP="00D53940">
            <w:pPr>
              <w:pStyle w:val="Heading2"/>
              <w:numPr>
                <w:ilvl w:val="0"/>
                <w:numId w:val="3"/>
              </w:numPr>
              <w:outlineLvl w:val="1"/>
              <w:rPr>
                <w:b/>
                <w:caps/>
              </w:rPr>
            </w:pPr>
            <w:r w:rsidRPr="001534D6">
              <w:rPr>
                <w:b/>
                <w:caps/>
              </w:rPr>
              <w:t xml:space="preserve">Recruitment of Participants and Participation </w:t>
            </w:r>
          </w:p>
        </w:tc>
      </w:tr>
      <w:tr w:rsidR="00753382" w:rsidRPr="00A10123" w14:paraId="0FFA8F69" w14:textId="77777777" w:rsidTr="00B629B8">
        <w:tc>
          <w:tcPr>
            <w:tcW w:w="10632" w:type="dxa"/>
            <w:gridSpan w:val="3"/>
          </w:tcPr>
          <w:p w14:paraId="4595696F" w14:textId="21770435" w:rsidR="00753382" w:rsidRPr="007F3391" w:rsidRDefault="00753382" w:rsidP="00D53940">
            <w:pPr>
              <w:pStyle w:val="ListParagraph"/>
              <w:numPr>
                <w:ilvl w:val="1"/>
                <w:numId w:val="3"/>
              </w:numPr>
              <w:rPr>
                <w:rFonts w:cs="Arial"/>
              </w:rPr>
            </w:pPr>
            <w:r w:rsidRPr="001203FD">
              <w:rPr>
                <w:rFonts w:cs="Arial"/>
                <w:b/>
              </w:rPr>
              <w:t xml:space="preserve">How will potential research participants be identified and recruited? Will there be any specific inclusion or exclusion criteria for participants to be involved in the study?  </w:t>
            </w:r>
            <w:r w:rsidR="001203FD">
              <w:rPr>
                <w:rFonts w:cs="Arial"/>
                <w:b/>
              </w:rPr>
              <w:br/>
            </w:r>
            <w:r w:rsidRPr="001203FD">
              <w:rPr>
                <w:rFonts w:cs="Arial"/>
                <w:b/>
              </w:rPr>
              <w:t xml:space="preserve"> </w:t>
            </w:r>
            <w:permStart w:id="1147039709" w:edGrp="everyone"/>
            <w:sdt>
              <w:sdtPr>
                <w:rPr>
                  <w:rFonts w:cs="Arial"/>
                </w:rPr>
                <w:id w:val="-813403765"/>
                <w:placeholder>
                  <w:docPart w:val="4334276A80B645AF84BEA586FE7BD446"/>
                </w:placeholder>
                <w:showingPlcHdr/>
              </w:sdtPr>
              <w:sdtEndPr>
                <w:rPr>
                  <w:rFonts w:cstheme="minorBidi"/>
                </w:rPr>
              </w:sdtEndPr>
              <w:sdtContent>
                <w:r w:rsidRPr="00E533BA">
                  <w:rPr>
                    <w:rStyle w:val="PlaceholderText"/>
                  </w:rPr>
                  <w:t>Click here to enter text.</w:t>
                </w:r>
              </w:sdtContent>
            </w:sdt>
            <w:permEnd w:id="1147039709"/>
          </w:p>
        </w:tc>
      </w:tr>
      <w:tr w:rsidR="00753382" w:rsidRPr="00A10123" w14:paraId="68C25C5F" w14:textId="77777777" w:rsidTr="00B629B8">
        <w:tc>
          <w:tcPr>
            <w:tcW w:w="10632" w:type="dxa"/>
            <w:gridSpan w:val="3"/>
          </w:tcPr>
          <w:p w14:paraId="65E6F7EE" w14:textId="42757397" w:rsidR="00753382" w:rsidRPr="001203FD" w:rsidRDefault="00753382" w:rsidP="00D53940">
            <w:pPr>
              <w:pStyle w:val="ListParagraph"/>
              <w:numPr>
                <w:ilvl w:val="1"/>
                <w:numId w:val="3"/>
              </w:numPr>
              <w:rPr>
                <w:rFonts w:cs="Arial"/>
              </w:rPr>
            </w:pPr>
            <w:r w:rsidRPr="001203FD">
              <w:rPr>
                <w:rFonts w:cs="Arial"/>
                <w:b/>
              </w:rPr>
              <w:t>What is the proposed number of participants in the study?  Why this number?</w:t>
            </w:r>
            <w:r w:rsidRPr="001203FD">
              <w:rPr>
                <w:rFonts w:cs="Arial"/>
                <w:b/>
              </w:rPr>
              <w:br/>
            </w:r>
            <w:permStart w:id="402945282" w:edGrp="everyone"/>
            <w:sdt>
              <w:sdtPr>
                <w:id w:val="-1540200892"/>
                <w:placeholder>
                  <w:docPart w:val="A7F4962023FE455BB5081C4A8B2EF316"/>
                </w:placeholder>
                <w:showingPlcHdr/>
              </w:sdtPr>
              <w:sdtContent>
                <w:r w:rsidRPr="00E533BA">
                  <w:rPr>
                    <w:rStyle w:val="PlaceholderText"/>
                  </w:rPr>
                  <w:t>Click here to enter text.</w:t>
                </w:r>
              </w:sdtContent>
            </w:sdt>
            <w:permEnd w:id="402945282"/>
          </w:p>
        </w:tc>
      </w:tr>
      <w:tr w:rsidR="00753382" w:rsidRPr="00A10123" w14:paraId="4E008310" w14:textId="77777777" w:rsidTr="00B629B8">
        <w:tc>
          <w:tcPr>
            <w:tcW w:w="10632" w:type="dxa"/>
            <w:gridSpan w:val="3"/>
          </w:tcPr>
          <w:p w14:paraId="4CB9FE2C" w14:textId="77777777" w:rsidR="001203FD" w:rsidRDefault="00753382" w:rsidP="00D53940">
            <w:pPr>
              <w:pStyle w:val="ListParagraph"/>
              <w:numPr>
                <w:ilvl w:val="1"/>
                <w:numId w:val="3"/>
              </w:numPr>
              <w:rPr>
                <w:b/>
                <w:bCs/>
              </w:rPr>
            </w:pPr>
            <w:r w:rsidRPr="001203FD">
              <w:rPr>
                <w:rFonts w:cs="Arial"/>
                <w:b/>
              </w:rPr>
              <w:t xml:space="preserve">Do any supervisory or trust-based relationships exist between any of the investigators and the participants, at any point in time (e.g., instructor-student, relative, friend, therapist-client, employer-employee)? </w:t>
            </w:r>
            <w:r w:rsidR="001203FD" w:rsidRPr="001203FD">
              <w:rPr>
                <w:rFonts w:cs="Arial"/>
                <w:b/>
              </w:rPr>
              <w:t xml:space="preserve">  </w:t>
            </w:r>
            <w:permStart w:id="321093577" w:edGrp="everyone"/>
            <w:sdt>
              <w:sdtPr>
                <w:rPr>
                  <w:rFonts w:ascii="MS Gothic" w:eastAsia="MS Gothic" w:hAnsi="MS Gothic"/>
                  <w:b/>
                  <w:bCs/>
                </w:rPr>
                <w:id w:val="185806940"/>
                <w14:checkbox>
                  <w14:checked w14:val="0"/>
                  <w14:checkedState w14:val="2612" w14:font="MS Gothic"/>
                  <w14:uncheckedState w14:val="2610" w14:font="MS Gothic"/>
                </w14:checkbox>
              </w:sdtPr>
              <w:sdtContent>
                <w:r w:rsidRPr="001203FD">
                  <w:rPr>
                    <w:rFonts w:ascii="MS Gothic" w:eastAsia="MS Gothic" w:hAnsi="MS Gothic" w:hint="eastAsia"/>
                    <w:b/>
                    <w:bCs/>
                  </w:rPr>
                  <w:t>☐</w:t>
                </w:r>
              </w:sdtContent>
            </w:sdt>
            <w:r w:rsidRPr="001203FD">
              <w:rPr>
                <w:b/>
                <w:bCs/>
              </w:rPr>
              <w:t xml:space="preserve"> </w:t>
            </w:r>
            <w:permEnd w:id="321093577"/>
            <w:r w:rsidRPr="001203FD">
              <w:rPr>
                <w:b/>
                <w:bCs/>
              </w:rPr>
              <w:t xml:space="preserve">Yes          </w:t>
            </w:r>
            <w:permStart w:id="2040945245" w:edGrp="everyone"/>
            <w:r w:rsidRPr="001203FD">
              <w:rPr>
                <w:b/>
                <w:bCs/>
              </w:rPr>
              <w:t xml:space="preserve"> </w:t>
            </w:r>
            <w:sdt>
              <w:sdtPr>
                <w:rPr>
                  <w:rFonts w:ascii="Segoe UI Symbol" w:hAnsi="Segoe UI Symbol" w:cs="Segoe UI Symbol"/>
                  <w:b/>
                  <w:bCs/>
                </w:rPr>
                <w:id w:val="-2071417320"/>
                <w14:checkbox>
                  <w14:checked w14:val="0"/>
                  <w14:checkedState w14:val="2612" w14:font="MS Gothic"/>
                  <w14:uncheckedState w14:val="2610" w14:font="MS Gothic"/>
                </w14:checkbox>
              </w:sdtPr>
              <w:sdtContent>
                <w:r w:rsidRPr="001203FD">
                  <w:rPr>
                    <w:rFonts w:ascii="Segoe UI Symbol" w:hAnsi="Segoe UI Symbol" w:cs="Segoe UI Symbol"/>
                    <w:b/>
                    <w:bCs/>
                  </w:rPr>
                  <w:t>☐</w:t>
                </w:r>
              </w:sdtContent>
            </w:sdt>
            <w:r w:rsidRPr="001203FD">
              <w:rPr>
                <w:b/>
                <w:bCs/>
              </w:rPr>
              <w:t xml:space="preserve">  </w:t>
            </w:r>
            <w:permEnd w:id="2040945245"/>
            <w:r w:rsidRPr="001203FD">
              <w:rPr>
                <w:b/>
                <w:bCs/>
              </w:rPr>
              <w:t>No</w:t>
            </w:r>
          </w:p>
          <w:p w14:paraId="224862BC" w14:textId="46EB521D" w:rsidR="00753382" w:rsidRPr="001203FD" w:rsidRDefault="00753382" w:rsidP="00D53940">
            <w:pPr>
              <w:pStyle w:val="ListParagraph"/>
              <w:numPr>
                <w:ilvl w:val="1"/>
                <w:numId w:val="3"/>
              </w:numPr>
              <w:rPr>
                <w:b/>
                <w:bCs/>
              </w:rPr>
            </w:pPr>
            <w:r w:rsidRPr="001203FD">
              <w:rPr>
                <w:rFonts w:cs="Arial"/>
                <w:b/>
              </w:rPr>
              <w:t xml:space="preserve">If yes, describe the relationships and the steps that will be taken to ensure that the participants’ decision to participate in the research will not be influenced by these relationships. </w:t>
            </w:r>
            <w:r w:rsidRPr="001203FD">
              <w:rPr>
                <w:rFonts w:cs="Arial"/>
                <w:b/>
              </w:rPr>
              <w:br/>
            </w:r>
            <w:permStart w:id="1200044637" w:edGrp="everyone"/>
            <w:sdt>
              <w:sdtPr>
                <w:rPr>
                  <w:bCs/>
                </w:rPr>
                <w:id w:val="-2015527657"/>
                <w:placeholder>
                  <w:docPart w:val="18E3B94C8FE747779337FE6F465C97A6"/>
                </w:placeholder>
                <w:showingPlcHdr/>
              </w:sdtPr>
              <w:sdtContent>
                <w:r w:rsidRPr="00E533BA">
                  <w:rPr>
                    <w:rStyle w:val="PlaceholderText"/>
                  </w:rPr>
                  <w:t>Click here to enter text.</w:t>
                </w:r>
              </w:sdtContent>
            </w:sdt>
            <w:permEnd w:id="1200044637"/>
          </w:p>
        </w:tc>
      </w:tr>
      <w:tr w:rsidR="00753382" w:rsidRPr="00A10123" w14:paraId="615EB51A" w14:textId="77777777" w:rsidTr="00B629B8">
        <w:tc>
          <w:tcPr>
            <w:tcW w:w="10632" w:type="dxa"/>
            <w:gridSpan w:val="3"/>
          </w:tcPr>
          <w:p w14:paraId="4BA08492" w14:textId="77777777" w:rsidR="001203FD" w:rsidRPr="001203FD" w:rsidRDefault="00753382" w:rsidP="00D53940">
            <w:pPr>
              <w:pStyle w:val="ListParagraph"/>
              <w:numPr>
                <w:ilvl w:val="1"/>
                <w:numId w:val="3"/>
              </w:numPr>
              <w:rPr>
                <w:rFonts w:cs="Arial"/>
              </w:rPr>
            </w:pPr>
            <w:r w:rsidRPr="001203FD">
              <w:rPr>
                <w:rFonts w:cs="Arial"/>
                <w:b/>
              </w:rPr>
              <w:t>Do you or any members of the research team or their families have a volunteer or paid role with any organizations that are part of this study?</w:t>
            </w:r>
            <w:r w:rsidR="001203FD" w:rsidRPr="001203FD">
              <w:rPr>
                <w:rFonts w:cs="Arial"/>
                <w:b/>
              </w:rPr>
              <w:t xml:space="preserve">   </w:t>
            </w:r>
            <w:permStart w:id="1181569144" w:edGrp="everyone"/>
            <w:sdt>
              <w:sdtPr>
                <w:rPr>
                  <w:rFonts w:ascii="Segoe UI Symbol" w:hAnsi="Segoe UI Symbol" w:cs="Segoe UI Symbol"/>
                  <w:b/>
                  <w:bCs/>
                </w:rPr>
                <w:id w:val="1795091453"/>
                <w14:checkbox>
                  <w14:checked w14:val="0"/>
                  <w14:checkedState w14:val="2612" w14:font="MS Gothic"/>
                  <w14:uncheckedState w14:val="2610" w14:font="MS Gothic"/>
                </w14:checkbox>
              </w:sdtPr>
              <w:sdtContent>
                <w:r w:rsidRPr="001203FD">
                  <w:rPr>
                    <w:rFonts w:ascii="Segoe UI Symbol" w:hAnsi="Segoe UI Symbol" w:cs="Segoe UI Symbol"/>
                    <w:b/>
                    <w:bCs/>
                  </w:rPr>
                  <w:t>☐</w:t>
                </w:r>
              </w:sdtContent>
            </w:sdt>
            <w:r w:rsidRPr="001203FD">
              <w:rPr>
                <w:b/>
                <w:bCs/>
              </w:rPr>
              <w:t xml:space="preserve"> </w:t>
            </w:r>
            <w:permEnd w:id="1181569144"/>
            <w:r w:rsidRPr="001203FD">
              <w:rPr>
                <w:b/>
                <w:bCs/>
              </w:rPr>
              <w:t xml:space="preserve">Yes           </w:t>
            </w:r>
            <w:permStart w:id="1277327613" w:edGrp="everyone"/>
            <w:sdt>
              <w:sdtPr>
                <w:rPr>
                  <w:rFonts w:ascii="MS Gothic" w:eastAsia="MS Gothic" w:hAnsi="MS Gothic"/>
                  <w:b/>
                  <w:bCs/>
                </w:rPr>
                <w:id w:val="-1340534767"/>
                <w14:checkbox>
                  <w14:checked w14:val="0"/>
                  <w14:checkedState w14:val="2612" w14:font="MS Gothic"/>
                  <w14:uncheckedState w14:val="2610" w14:font="MS Gothic"/>
                </w14:checkbox>
              </w:sdtPr>
              <w:sdtContent>
                <w:r w:rsidRPr="001203FD">
                  <w:rPr>
                    <w:rFonts w:ascii="MS Gothic" w:eastAsia="MS Gothic" w:hAnsi="MS Gothic" w:hint="eastAsia"/>
                    <w:b/>
                    <w:bCs/>
                  </w:rPr>
                  <w:t>☐</w:t>
                </w:r>
              </w:sdtContent>
            </w:sdt>
            <w:r w:rsidRPr="001203FD">
              <w:rPr>
                <w:b/>
                <w:bCs/>
              </w:rPr>
              <w:t xml:space="preserve">  </w:t>
            </w:r>
            <w:permEnd w:id="1277327613"/>
            <w:r w:rsidRPr="001203FD">
              <w:rPr>
                <w:b/>
                <w:bCs/>
              </w:rPr>
              <w:t xml:space="preserve">No </w:t>
            </w:r>
          </w:p>
          <w:p w14:paraId="7A7B259B" w14:textId="606AFE64" w:rsidR="00753382" w:rsidRPr="001203FD" w:rsidRDefault="00753382" w:rsidP="00D53940">
            <w:pPr>
              <w:pStyle w:val="ListParagraph"/>
              <w:numPr>
                <w:ilvl w:val="1"/>
                <w:numId w:val="3"/>
              </w:numPr>
              <w:rPr>
                <w:rFonts w:cs="Arial"/>
              </w:rPr>
            </w:pPr>
            <w:r w:rsidRPr="001203FD">
              <w:rPr>
                <w:rFonts w:cs="Arial"/>
              </w:rPr>
              <w:t xml:space="preserve"> </w:t>
            </w:r>
            <w:r w:rsidRPr="001203FD">
              <w:rPr>
                <w:rFonts w:cs="Arial"/>
                <w:b/>
              </w:rPr>
              <w:t xml:space="preserve">If yes, explain in detail:  </w:t>
            </w:r>
            <w:sdt>
              <w:sdtPr>
                <w:id w:val="-1751656664"/>
                <w:placeholder>
                  <w:docPart w:val="38BA89B2F9CF4F40B2C98953FFD45E56"/>
                </w:placeholder>
                <w:showingPlcHdr/>
              </w:sdtPr>
              <w:sdtContent>
                <w:permStart w:id="506078484" w:edGrp="everyone"/>
                <w:r w:rsidRPr="00A8559A">
                  <w:rPr>
                    <w:rStyle w:val="PlaceholderText"/>
                  </w:rPr>
                  <w:t>Click here to enter text.</w:t>
                </w:r>
                <w:permEnd w:id="506078484"/>
              </w:sdtContent>
            </w:sdt>
          </w:p>
        </w:tc>
      </w:tr>
      <w:tr w:rsidR="00753382" w:rsidRPr="00A10123" w14:paraId="03380916" w14:textId="77777777" w:rsidTr="00B629B8">
        <w:tc>
          <w:tcPr>
            <w:tcW w:w="10632" w:type="dxa"/>
            <w:gridSpan w:val="3"/>
          </w:tcPr>
          <w:p w14:paraId="790907E3" w14:textId="77777777" w:rsidR="001203FD" w:rsidRDefault="00753382" w:rsidP="00D53940">
            <w:pPr>
              <w:pStyle w:val="ListParagraph"/>
              <w:numPr>
                <w:ilvl w:val="1"/>
                <w:numId w:val="3"/>
              </w:numPr>
              <w:rPr>
                <w:b/>
                <w:bCs/>
              </w:rPr>
            </w:pPr>
            <w:r w:rsidRPr="001203FD">
              <w:rPr>
                <w:rFonts w:cs="Arial"/>
                <w:b/>
              </w:rPr>
              <w:t>Will participants receive compensation or remuneration for their participation?</w:t>
            </w:r>
            <w:r w:rsidR="001203FD" w:rsidRPr="001203FD">
              <w:rPr>
                <w:rFonts w:cs="Arial"/>
                <w:b/>
              </w:rPr>
              <w:t xml:space="preserve">  </w:t>
            </w:r>
            <w:permStart w:id="1942650507" w:edGrp="everyone"/>
            <w:sdt>
              <w:sdtPr>
                <w:rPr>
                  <w:rFonts w:ascii="MS Gothic" w:eastAsia="MS Gothic" w:hAnsi="MS Gothic"/>
                  <w:b/>
                  <w:bCs/>
                </w:rPr>
                <w:id w:val="-14389366"/>
                <w14:checkbox>
                  <w14:checked w14:val="0"/>
                  <w14:checkedState w14:val="2612" w14:font="MS Gothic"/>
                  <w14:uncheckedState w14:val="2610" w14:font="MS Gothic"/>
                </w14:checkbox>
              </w:sdtPr>
              <w:sdtContent>
                <w:r w:rsidRPr="001203FD">
                  <w:rPr>
                    <w:rFonts w:ascii="MS Gothic" w:eastAsia="MS Gothic" w:hAnsi="MS Gothic" w:hint="eastAsia"/>
                    <w:b/>
                    <w:bCs/>
                  </w:rPr>
                  <w:t>☐</w:t>
                </w:r>
              </w:sdtContent>
            </w:sdt>
            <w:r w:rsidRPr="001203FD">
              <w:rPr>
                <w:b/>
                <w:bCs/>
              </w:rPr>
              <w:t xml:space="preserve"> </w:t>
            </w:r>
            <w:permEnd w:id="1942650507"/>
            <w:r w:rsidRPr="001203FD">
              <w:rPr>
                <w:b/>
                <w:bCs/>
              </w:rPr>
              <w:t xml:space="preserve"> Yes           </w:t>
            </w:r>
            <w:permStart w:id="1583044459" w:edGrp="everyone"/>
            <w:sdt>
              <w:sdtPr>
                <w:rPr>
                  <w:rFonts w:ascii="Segoe UI Symbol" w:hAnsi="Segoe UI Symbol" w:cs="Segoe UI Symbol"/>
                  <w:b/>
                  <w:bCs/>
                </w:rPr>
                <w:id w:val="1515418592"/>
                <w14:checkbox>
                  <w14:checked w14:val="0"/>
                  <w14:checkedState w14:val="2612" w14:font="MS Gothic"/>
                  <w14:uncheckedState w14:val="2610" w14:font="MS Gothic"/>
                </w14:checkbox>
              </w:sdtPr>
              <w:sdtContent>
                <w:r w:rsidRPr="001203FD">
                  <w:rPr>
                    <w:rFonts w:ascii="Segoe UI Symbol" w:hAnsi="Segoe UI Symbol" w:cs="Segoe UI Symbol"/>
                    <w:b/>
                    <w:bCs/>
                  </w:rPr>
                  <w:t>☐</w:t>
                </w:r>
              </w:sdtContent>
            </w:sdt>
            <w:r w:rsidRPr="001203FD">
              <w:rPr>
                <w:b/>
                <w:bCs/>
              </w:rPr>
              <w:t xml:space="preserve">  </w:t>
            </w:r>
            <w:permEnd w:id="1583044459"/>
            <w:r w:rsidRPr="001203FD">
              <w:rPr>
                <w:b/>
                <w:bCs/>
              </w:rPr>
              <w:t xml:space="preserve">No </w:t>
            </w:r>
          </w:p>
          <w:p w14:paraId="486C7101" w14:textId="52810EC4" w:rsidR="00753382" w:rsidRPr="001203FD" w:rsidRDefault="00753382" w:rsidP="00D53940">
            <w:pPr>
              <w:pStyle w:val="ListParagraph"/>
              <w:numPr>
                <w:ilvl w:val="1"/>
                <w:numId w:val="3"/>
              </w:numPr>
              <w:rPr>
                <w:b/>
                <w:bCs/>
              </w:rPr>
            </w:pPr>
            <w:r w:rsidRPr="001203FD">
              <w:rPr>
                <w:rFonts w:cs="Arial"/>
                <w:b/>
              </w:rPr>
              <w:t xml:space="preserve">If yes, provide details (type and value of compensation/remuneration and how distributed). </w:t>
            </w:r>
            <w:r w:rsidRPr="001203FD">
              <w:rPr>
                <w:rFonts w:cs="Arial"/>
                <w:b/>
              </w:rPr>
              <w:br/>
            </w:r>
            <w:permStart w:id="160178284" w:edGrp="everyone"/>
            <w:sdt>
              <w:sdtPr>
                <w:rPr>
                  <w:bCs/>
                </w:rPr>
                <w:id w:val="-27254722"/>
                <w:placeholder>
                  <w:docPart w:val="B804717F2B5E4E6B85E2F8D78E188857"/>
                </w:placeholder>
                <w:showingPlcHdr/>
              </w:sdtPr>
              <w:sdtContent>
                <w:r w:rsidRPr="00E533BA">
                  <w:rPr>
                    <w:rStyle w:val="PlaceholderText"/>
                  </w:rPr>
                  <w:t>Click here to enter text.</w:t>
                </w:r>
              </w:sdtContent>
            </w:sdt>
            <w:permEnd w:id="160178284"/>
          </w:p>
        </w:tc>
      </w:tr>
      <w:tr w:rsidR="001203FD" w:rsidRPr="00A10123" w14:paraId="1408A2DD" w14:textId="77777777" w:rsidTr="00B629B8">
        <w:tc>
          <w:tcPr>
            <w:tcW w:w="10632" w:type="dxa"/>
            <w:gridSpan w:val="3"/>
          </w:tcPr>
          <w:p w14:paraId="162B0945" w14:textId="5795B70E" w:rsidR="001203FD" w:rsidRPr="00613834" w:rsidRDefault="001203FD" w:rsidP="00D53940">
            <w:pPr>
              <w:pStyle w:val="ListParagraph"/>
              <w:numPr>
                <w:ilvl w:val="1"/>
                <w:numId w:val="3"/>
              </w:numPr>
              <w:rPr>
                <w:rStyle w:val="Strong"/>
              </w:rPr>
            </w:pPr>
            <w:r w:rsidRPr="001203FD">
              <w:rPr>
                <w:rFonts w:cs="Arial"/>
                <w:b/>
              </w:rPr>
              <w:t>Will participants be compensated even after they have chosen to withdraw from the study</w:t>
            </w:r>
            <w:r>
              <w:rPr>
                <w:rFonts w:cs="Arial"/>
                <w:b/>
              </w:rPr>
              <w:t>?</w:t>
            </w:r>
            <w:r>
              <w:rPr>
                <w:rStyle w:val="Strong"/>
              </w:rPr>
              <w:t xml:space="preserve">   </w:t>
            </w:r>
            <w:r>
              <w:rPr>
                <w:rStyle w:val="Strong"/>
              </w:rPr>
              <w:br/>
            </w:r>
            <w:permStart w:id="677271328" w:edGrp="everyone"/>
            <w:sdt>
              <w:sdtPr>
                <w:rPr>
                  <w:rStyle w:val="Strong"/>
                  <w:rFonts w:ascii="MS Gothic" w:eastAsia="MS Gothic" w:hAnsi="MS Gothic"/>
                </w:rPr>
                <w:id w:val="-1022781967"/>
                <w14:checkbox>
                  <w14:checked w14:val="0"/>
                  <w14:checkedState w14:val="2612" w14:font="MS Gothic"/>
                  <w14:uncheckedState w14:val="2610" w14:font="MS Gothic"/>
                </w14:checkbox>
              </w:sdtPr>
              <w:sdtContent>
                <w:r w:rsidR="00B918EE">
                  <w:rPr>
                    <w:rStyle w:val="Strong"/>
                    <w:rFonts w:ascii="MS Gothic" w:eastAsia="MS Gothic" w:hAnsi="MS Gothic" w:hint="eastAsia"/>
                  </w:rPr>
                  <w:t>☐</w:t>
                </w:r>
              </w:sdtContent>
            </w:sdt>
            <w:permEnd w:id="677271328"/>
            <w:r w:rsidRPr="009F4A19">
              <w:rPr>
                <w:rStyle w:val="Strong"/>
              </w:rPr>
              <w:t>Yes</w:t>
            </w:r>
            <w:r>
              <w:rPr>
                <w:rStyle w:val="Strong"/>
              </w:rPr>
              <w:t xml:space="preserve">         </w:t>
            </w:r>
            <w:permStart w:id="528032573" w:edGrp="everyone"/>
            <w:r w:rsidRPr="009F4A19">
              <w:rPr>
                <w:rStyle w:val="Strong"/>
              </w:rPr>
              <w:t xml:space="preserve"> </w:t>
            </w:r>
            <w:sdt>
              <w:sdtPr>
                <w:rPr>
                  <w:rStyle w:val="Strong"/>
                  <w:rFonts w:ascii="MS Gothic" w:eastAsia="MS Gothic" w:hAnsi="MS Gothic"/>
                </w:rPr>
                <w:id w:val="-1437365660"/>
                <w14:checkbox>
                  <w14:checked w14:val="0"/>
                  <w14:checkedState w14:val="2612" w14:font="MS Gothic"/>
                  <w14:uncheckedState w14:val="2610" w14:font="MS Gothic"/>
                </w14:checkbox>
              </w:sdtPr>
              <w:sdtContent>
                <w:r w:rsidRPr="001203FD">
                  <w:rPr>
                    <w:rStyle w:val="Strong"/>
                    <w:rFonts w:ascii="MS Gothic" w:eastAsia="MS Gothic" w:hAnsi="MS Gothic" w:hint="eastAsia"/>
                  </w:rPr>
                  <w:t>☐</w:t>
                </w:r>
              </w:sdtContent>
            </w:sdt>
            <w:r w:rsidRPr="009F4A19">
              <w:rPr>
                <w:rStyle w:val="Strong"/>
              </w:rPr>
              <w:t xml:space="preserve">  </w:t>
            </w:r>
            <w:permEnd w:id="528032573"/>
            <w:r w:rsidRPr="009F4A19">
              <w:rPr>
                <w:rStyle w:val="Strong"/>
              </w:rPr>
              <w:t>No</w:t>
            </w:r>
            <w:r>
              <w:rPr>
                <w:rStyle w:val="Strong"/>
              </w:rPr>
              <w:t xml:space="preserve">      </w:t>
            </w:r>
            <w:permStart w:id="1253314896" w:edGrp="everyone"/>
            <w:sdt>
              <w:sdtPr>
                <w:rPr>
                  <w:rStyle w:val="Strong"/>
                  <w:rFonts w:ascii="MS Gothic" w:eastAsia="MS Gothic" w:hAnsi="MS Gothic"/>
                </w:rPr>
                <w:id w:val="1330408538"/>
                <w14:checkbox>
                  <w14:checked w14:val="0"/>
                  <w14:checkedState w14:val="2612" w14:font="MS Gothic"/>
                  <w14:uncheckedState w14:val="2610" w14:font="MS Gothic"/>
                </w14:checkbox>
              </w:sdtPr>
              <w:sdtContent>
                <w:r w:rsidRPr="001203FD">
                  <w:rPr>
                    <w:rStyle w:val="Strong"/>
                    <w:rFonts w:ascii="MS Gothic" w:eastAsia="MS Gothic" w:hAnsi="MS Gothic" w:hint="eastAsia"/>
                  </w:rPr>
                  <w:t>☐</w:t>
                </w:r>
              </w:sdtContent>
            </w:sdt>
            <w:permEnd w:id="1253314896"/>
            <w:r>
              <w:rPr>
                <w:rStyle w:val="Strong"/>
              </w:rPr>
              <w:t xml:space="preserve">  </w:t>
            </w:r>
            <w:r w:rsidRPr="00613834">
              <w:rPr>
                <w:rStyle w:val="Strong"/>
              </w:rPr>
              <w:t>NA</w:t>
            </w:r>
          </w:p>
          <w:p w14:paraId="0497C357" w14:textId="77777777" w:rsidR="001203FD" w:rsidRPr="00B918EE" w:rsidRDefault="00B918EE" w:rsidP="00D53940">
            <w:pPr>
              <w:pStyle w:val="ListParagraph"/>
              <w:numPr>
                <w:ilvl w:val="1"/>
                <w:numId w:val="3"/>
              </w:numPr>
              <w:tabs>
                <w:tab w:val="left" w:pos="540"/>
              </w:tabs>
              <w:ind w:left="604"/>
              <w:rPr>
                <w:rFonts w:cs="Arial"/>
                <w:b/>
              </w:rPr>
            </w:pPr>
            <w:r w:rsidRPr="00A8559A">
              <w:rPr>
                <w:rFonts w:cs="Arial"/>
                <w:b/>
              </w:rPr>
              <w:lastRenderedPageBreak/>
              <w:t xml:space="preserve">If for some reason participants will not be compensated after they have withdrawn from the study, please </w:t>
            </w:r>
            <w:r>
              <w:rPr>
                <w:rFonts w:cs="Arial"/>
                <w:b/>
              </w:rPr>
              <w:t xml:space="preserve">justify: </w:t>
            </w:r>
            <w:sdt>
              <w:sdtPr>
                <w:rPr>
                  <w:rFonts w:cs="Arial"/>
                </w:rPr>
                <w:id w:val="1157045294"/>
                <w:placeholder>
                  <w:docPart w:val="1F5C844A780D4E4983A4CAF0B291174B"/>
                </w:placeholder>
                <w:showingPlcHdr/>
              </w:sdtPr>
              <w:sdtContent>
                <w:permStart w:id="414346337" w:edGrp="everyone"/>
                <w:r w:rsidRPr="00A8559A">
                  <w:rPr>
                    <w:rStyle w:val="PlaceholderText"/>
                  </w:rPr>
                  <w:t>Click here to enter text.</w:t>
                </w:r>
                <w:permEnd w:id="414346337"/>
              </w:sdtContent>
            </w:sdt>
            <w:r>
              <w:rPr>
                <w:rFonts w:cs="Arial"/>
              </w:rPr>
              <w:t xml:space="preserve">   </w:t>
            </w:r>
          </w:p>
          <w:p w14:paraId="52FB76C7" w14:textId="24828F51" w:rsidR="00B918EE" w:rsidRPr="00B918EE" w:rsidRDefault="00B918EE" w:rsidP="00B918EE">
            <w:pPr>
              <w:tabs>
                <w:tab w:val="left" w:pos="540"/>
              </w:tabs>
              <w:ind w:left="172"/>
              <w:rPr>
                <w:rFonts w:cs="Arial"/>
                <w:b/>
                <w:bCs/>
                <w:i/>
                <w:color w:val="7030A0"/>
              </w:rPr>
            </w:pPr>
            <w:r w:rsidRPr="00D53940">
              <w:rPr>
                <w:rFonts w:cs="Arial"/>
                <w:b/>
                <w:bCs/>
                <w:i/>
                <w:shd w:val="clear" w:color="auto" w:fill="E5EAEF"/>
              </w:rPr>
              <w:t>Please note that since research participation is voluntary, participants are free to withdraw at any time. Participants who choose to withdraw should not suffer any disadvantage or reprisal, nor should any payment be withheld.</w:t>
            </w:r>
          </w:p>
        </w:tc>
      </w:tr>
      <w:tr w:rsidR="00753382" w:rsidRPr="00A10123" w14:paraId="7DCD5137" w14:textId="77777777" w:rsidTr="00B629B8">
        <w:tc>
          <w:tcPr>
            <w:tcW w:w="10632" w:type="dxa"/>
            <w:gridSpan w:val="3"/>
          </w:tcPr>
          <w:p w14:paraId="2A206E2F" w14:textId="124C390B" w:rsidR="00753382" w:rsidRPr="00B918EE" w:rsidRDefault="00753382" w:rsidP="00D53940">
            <w:pPr>
              <w:pStyle w:val="ListParagraph"/>
              <w:numPr>
                <w:ilvl w:val="1"/>
                <w:numId w:val="3"/>
              </w:numPr>
              <w:ind w:left="604"/>
              <w:rPr>
                <w:rFonts w:cs="Arial"/>
              </w:rPr>
            </w:pPr>
            <w:r w:rsidRPr="00B918EE">
              <w:rPr>
                <w:rFonts w:cs="Arial"/>
                <w:b/>
              </w:rPr>
              <w:lastRenderedPageBreak/>
              <w:t xml:space="preserve">Which of the following recording devices will be used in this study? </w:t>
            </w:r>
            <w:permStart w:id="548099004" w:edGrp="everyone"/>
            <w:r w:rsidR="00D856ED">
              <w:rPr>
                <w:rFonts w:cs="Arial"/>
                <w:b/>
              </w:rPr>
              <w:br/>
            </w:r>
            <w:sdt>
              <w:sdtPr>
                <w:rPr>
                  <w:rFonts w:ascii="MS Gothic" w:eastAsia="MS Gothic" w:hAnsi="MS Gothic" w:cs="Arial"/>
                </w:rPr>
                <w:id w:val="-394197849"/>
                <w14:checkbox>
                  <w14:checked w14:val="0"/>
                  <w14:checkedState w14:val="2612" w14:font="MS Gothic"/>
                  <w14:uncheckedState w14:val="2610" w14:font="MS Gothic"/>
                </w14:checkbox>
              </w:sdtPr>
              <w:sdtContent>
                <w:r w:rsidR="00D856ED">
                  <w:rPr>
                    <w:rFonts w:ascii="MS Gothic" w:eastAsia="MS Gothic" w:hAnsi="MS Gothic" w:cs="Arial" w:hint="eastAsia"/>
                  </w:rPr>
                  <w:t>☐</w:t>
                </w:r>
              </w:sdtContent>
            </w:sdt>
            <w:r w:rsidRPr="00B918EE">
              <w:rPr>
                <w:rFonts w:cs="Arial"/>
              </w:rPr>
              <w:t xml:space="preserve"> </w:t>
            </w:r>
            <w:permEnd w:id="548099004"/>
            <w:r w:rsidRPr="00BC27A4">
              <w:rPr>
                <w:rFonts w:cs="Arial"/>
                <w:b/>
                <w:bCs/>
              </w:rPr>
              <w:t xml:space="preserve">Audio </w:t>
            </w:r>
            <w:r w:rsidRPr="00B918EE">
              <w:rPr>
                <w:rFonts w:cs="Arial"/>
              </w:rPr>
              <w:t xml:space="preserve">   </w:t>
            </w:r>
            <w:permStart w:id="150501020" w:edGrp="everyone"/>
            <w:r w:rsidRPr="00B918EE">
              <w:rPr>
                <w:rFonts w:cs="Arial"/>
              </w:rPr>
              <w:t xml:space="preserve"> </w:t>
            </w:r>
            <w:sdt>
              <w:sdtPr>
                <w:rPr>
                  <w:rFonts w:ascii="Segoe UI Symbol" w:eastAsia="MS Gothic" w:hAnsi="Segoe UI Symbol" w:cs="Segoe UI Symbol"/>
                </w:rPr>
                <w:id w:val="-48234577"/>
                <w14:checkbox>
                  <w14:checked w14:val="0"/>
                  <w14:checkedState w14:val="2612" w14:font="MS Gothic"/>
                  <w14:uncheckedState w14:val="2610" w14:font="MS Gothic"/>
                </w14:checkbox>
              </w:sdtPr>
              <w:sdtContent>
                <w:r w:rsidRPr="00B918EE">
                  <w:rPr>
                    <w:rFonts w:ascii="Segoe UI Symbol" w:eastAsia="MS Gothic" w:hAnsi="Segoe UI Symbol" w:cs="Segoe UI Symbol"/>
                  </w:rPr>
                  <w:t>☐</w:t>
                </w:r>
              </w:sdtContent>
            </w:sdt>
            <w:r w:rsidRPr="00B918EE">
              <w:rPr>
                <w:rFonts w:cs="Arial"/>
              </w:rPr>
              <w:t xml:space="preserve"> </w:t>
            </w:r>
            <w:permEnd w:id="150501020"/>
            <w:r w:rsidR="00BC27A4">
              <w:rPr>
                <w:rFonts w:cs="Arial"/>
              </w:rPr>
              <w:t xml:space="preserve"> </w:t>
            </w:r>
            <w:r w:rsidR="00BC27A4" w:rsidRPr="00BC27A4">
              <w:rPr>
                <w:rFonts w:cs="Arial"/>
                <w:b/>
                <w:bCs/>
              </w:rPr>
              <w:t>V</w:t>
            </w:r>
            <w:r w:rsidRPr="00BC27A4">
              <w:rPr>
                <w:rFonts w:cs="Arial"/>
                <w:b/>
                <w:bCs/>
              </w:rPr>
              <w:t>ideo</w:t>
            </w:r>
            <w:r w:rsidRPr="00B918EE">
              <w:rPr>
                <w:rFonts w:cs="Arial"/>
              </w:rPr>
              <w:t xml:space="preserve">    </w:t>
            </w:r>
            <w:permStart w:id="1533557355" w:edGrp="everyone"/>
            <w:r w:rsidRPr="00B918EE">
              <w:rPr>
                <w:rFonts w:cs="Arial"/>
              </w:rPr>
              <w:t xml:space="preserve"> </w:t>
            </w:r>
            <w:sdt>
              <w:sdtPr>
                <w:rPr>
                  <w:rFonts w:ascii="Segoe UI Symbol" w:eastAsia="MS Gothic" w:hAnsi="Segoe UI Symbol" w:cs="Segoe UI Symbol"/>
                </w:rPr>
                <w:id w:val="-69504319"/>
                <w14:checkbox>
                  <w14:checked w14:val="0"/>
                  <w14:checkedState w14:val="2612" w14:font="MS Gothic"/>
                  <w14:uncheckedState w14:val="2610" w14:font="MS Gothic"/>
                </w14:checkbox>
              </w:sdtPr>
              <w:sdtContent>
                <w:r w:rsidRPr="00B918EE">
                  <w:rPr>
                    <w:rFonts w:ascii="Segoe UI Symbol" w:eastAsia="MS Gothic" w:hAnsi="Segoe UI Symbol" w:cs="Segoe UI Symbol"/>
                  </w:rPr>
                  <w:t>☐</w:t>
                </w:r>
              </w:sdtContent>
            </w:sdt>
            <w:r w:rsidRPr="00B918EE">
              <w:rPr>
                <w:rFonts w:cs="Arial"/>
              </w:rPr>
              <w:t xml:space="preserve"> </w:t>
            </w:r>
            <w:permEnd w:id="1533557355"/>
            <w:r w:rsidR="00BC27A4">
              <w:rPr>
                <w:rFonts w:cs="Arial"/>
              </w:rPr>
              <w:t xml:space="preserve"> </w:t>
            </w:r>
            <w:r w:rsidR="00BC27A4" w:rsidRPr="00BC27A4">
              <w:rPr>
                <w:rFonts w:cs="Arial"/>
                <w:b/>
                <w:bCs/>
              </w:rPr>
              <w:t>P</w:t>
            </w:r>
            <w:r w:rsidRPr="00BC27A4">
              <w:rPr>
                <w:rFonts w:cs="Arial"/>
                <w:b/>
                <w:bCs/>
              </w:rPr>
              <w:t>hotography</w:t>
            </w:r>
            <w:r w:rsidRPr="00B918EE">
              <w:rPr>
                <w:rFonts w:cs="Arial"/>
              </w:rPr>
              <w:t xml:space="preserve">   </w:t>
            </w:r>
            <w:permStart w:id="206519610" w:edGrp="everyone"/>
            <w:sdt>
              <w:sdtPr>
                <w:rPr>
                  <w:rFonts w:ascii="MS Gothic" w:eastAsia="MS Gothic" w:hAnsi="MS Gothic" w:cs="Arial"/>
                </w:rPr>
                <w:id w:val="-519321264"/>
                <w14:checkbox>
                  <w14:checked w14:val="0"/>
                  <w14:checkedState w14:val="2612" w14:font="MS Gothic"/>
                  <w14:uncheckedState w14:val="2610" w14:font="MS Gothic"/>
                </w14:checkbox>
              </w:sdtPr>
              <w:sdtContent>
                <w:r w:rsidRPr="00B918EE">
                  <w:rPr>
                    <w:rFonts w:ascii="MS Gothic" w:eastAsia="MS Gothic" w:hAnsi="MS Gothic" w:cs="Arial" w:hint="eastAsia"/>
                  </w:rPr>
                  <w:t>☐</w:t>
                </w:r>
              </w:sdtContent>
            </w:sdt>
            <w:permEnd w:id="206519610"/>
            <w:r w:rsidRPr="00B918EE">
              <w:rPr>
                <w:rFonts w:cs="Arial"/>
              </w:rPr>
              <w:t xml:space="preserve"> </w:t>
            </w:r>
            <w:r w:rsidRPr="00BC27A4">
              <w:rPr>
                <w:rFonts w:cs="Arial"/>
                <w:b/>
                <w:bCs/>
              </w:rPr>
              <w:t>Typed/written notes</w:t>
            </w:r>
            <w:r w:rsidRPr="00B918EE">
              <w:rPr>
                <w:rFonts w:cs="Arial"/>
              </w:rPr>
              <w:t xml:space="preserve">   </w:t>
            </w:r>
            <w:permStart w:id="395142648" w:edGrp="everyone"/>
            <w:r w:rsidRPr="00B918EE">
              <w:rPr>
                <w:rFonts w:cs="Arial"/>
              </w:rPr>
              <w:t xml:space="preserve"> </w:t>
            </w:r>
            <w:sdt>
              <w:sdtPr>
                <w:rPr>
                  <w:rFonts w:ascii="MS Gothic" w:eastAsia="MS Gothic" w:hAnsi="MS Gothic" w:cs="Arial"/>
                </w:rPr>
                <w:id w:val="-108656305"/>
                <w14:checkbox>
                  <w14:checked w14:val="0"/>
                  <w14:checkedState w14:val="2612" w14:font="MS Gothic"/>
                  <w14:uncheckedState w14:val="2610" w14:font="MS Gothic"/>
                </w14:checkbox>
              </w:sdtPr>
              <w:sdtContent>
                <w:r w:rsidRPr="00B918EE">
                  <w:rPr>
                    <w:rFonts w:ascii="MS Gothic" w:eastAsia="MS Gothic" w:hAnsi="MS Gothic" w:cs="Arial" w:hint="eastAsia"/>
                  </w:rPr>
                  <w:t>☐</w:t>
                </w:r>
              </w:sdtContent>
            </w:sdt>
            <w:r w:rsidRPr="00B918EE">
              <w:rPr>
                <w:rFonts w:cs="Arial"/>
              </w:rPr>
              <w:t xml:space="preserve"> </w:t>
            </w:r>
            <w:permEnd w:id="395142648"/>
            <w:r w:rsidRPr="00BC27A4">
              <w:rPr>
                <w:rFonts w:cs="Arial"/>
                <w:b/>
                <w:bCs/>
              </w:rPr>
              <w:t>None</w:t>
            </w:r>
            <w:r w:rsidRPr="00B918EE">
              <w:rPr>
                <w:rFonts w:cs="Arial"/>
              </w:rPr>
              <w:t xml:space="preserve">   </w:t>
            </w:r>
            <w:permStart w:id="1413692515" w:edGrp="everyone"/>
            <w:sdt>
              <w:sdtPr>
                <w:rPr>
                  <w:rFonts w:ascii="MS Gothic" w:eastAsia="MS Gothic" w:hAnsi="MS Gothic" w:cs="Arial"/>
                </w:rPr>
                <w:id w:val="578492610"/>
                <w14:checkbox>
                  <w14:checked w14:val="0"/>
                  <w14:checkedState w14:val="2612" w14:font="MS Gothic"/>
                  <w14:uncheckedState w14:val="2610" w14:font="MS Gothic"/>
                </w14:checkbox>
              </w:sdtPr>
              <w:sdtContent>
                <w:r w:rsidRPr="00B918EE">
                  <w:rPr>
                    <w:rFonts w:ascii="MS Gothic" w:eastAsia="MS Gothic" w:hAnsi="MS Gothic" w:cs="Arial" w:hint="eastAsia"/>
                  </w:rPr>
                  <w:t>☐</w:t>
                </w:r>
              </w:sdtContent>
            </w:sdt>
            <w:r w:rsidRPr="00B918EE">
              <w:rPr>
                <w:rFonts w:cs="Arial"/>
                <w:b/>
              </w:rPr>
              <w:t xml:space="preserve"> </w:t>
            </w:r>
            <w:permEnd w:id="1413692515"/>
            <w:r w:rsidRPr="00BC27A4">
              <w:rPr>
                <w:rFonts w:cs="Arial"/>
                <w:b/>
                <w:bCs/>
              </w:rPr>
              <w:t>Other:</w:t>
            </w:r>
            <w:r w:rsidRPr="00B918EE">
              <w:rPr>
                <w:rFonts w:cs="Arial"/>
              </w:rPr>
              <w:t xml:space="preserve"> </w:t>
            </w:r>
            <w:permStart w:id="1188716168" w:edGrp="everyone"/>
            <w:r w:rsidRPr="00B918EE">
              <w:rPr>
                <w:rFonts w:cs="Arial"/>
              </w:rPr>
              <w:t xml:space="preserve"> </w:t>
            </w:r>
            <w:sdt>
              <w:sdtPr>
                <w:id w:val="352081701"/>
                <w:placeholder>
                  <w:docPart w:val="B832E9CE72944074993A12BBEA89BC5C"/>
                </w:placeholder>
                <w:showingPlcHdr/>
              </w:sdtPr>
              <w:sdtContent>
                <w:r w:rsidRPr="00B37A8C">
                  <w:rPr>
                    <w:rStyle w:val="PlaceholderText"/>
                  </w:rPr>
                  <w:t>Click here to enter text.</w:t>
                </w:r>
              </w:sdtContent>
            </w:sdt>
            <w:permEnd w:id="1188716168"/>
          </w:p>
          <w:p w14:paraId="7A392855" w14:textId="40C031E3" w:rsidR="00753382" w:rsidRPr="00E8315B" w:rsidRDefault="00753382" w:rsidP="00D53940">
            <w:pPr>
              <w:pStyle w:val="ListParagraph"/>
              <w:numPr>
                <w:ilvl w:val="1"/>
                <w:numId w:val="3"/>
              </w:numPr>
              <w:ind w:left="462" w:hanging="320"/>
              <w:rPr>
                <w:rFonts w:cs="Arial"/>
              </w:rPr>
            </w:pPr>
            <w:r w:rsidRPr="00B918EE">
              <w:rPr>
                <w:rFonts w:cs="Arial"/>
                <w:b/>
              </w:rPr>
              <w:t>Which activities will be recorded? Please provide justification.</w:t>
            </w:r>
            <w:r w:rsidR="00B918EE">
              <w:rPr>
                <w:rFonts w:cs="Arial"/>
                <w:b/>
              </w:rPr>
              <w:br/>
            </w:r>
            <w:r w:rsidRPr="00B918EE">
              <w:rPr>
                <w:rFonts w:cs="Arial"/>
                <w:b/>
              </w:rPr>
              <w:t xml:space="preserve"> </w:t>
            </w:r>
            <w:permStart w:id="1445483100" w:edGrp="everyone"/>
            <w:sdt>
              <w:sdtPr>
                <w:rPr>
                  <w:rFonts w:cs="Arial"/>
                </w:rPr>
                <w:id w:val="-1094092246"/>
                <w:placeholder>
                  <w:docPart w:val="65A78C5F759443DC862655DBCCBF95FE"/>
                </w:placeholder>
                <w:showingPlcHdr/>
              </w:sdtPr>
              <w:sdtContent>
                <w:r w:rsidRPr="00A8559A">
                  <w:rPr>
                    <w:rStyle w:val="PlaceholderText"/>
                  </w:rPr>
                  <w:t>Click here to enter text.</w:t>
                </w:r>
              </w:sdtContent>
            </w:sdt>
            <w:permEnd w:id="1445483100"/>
          </w:p>
        </w:tc>
      </w:tr>
      <w:tr w:rsidR="00753382" w:rsidRPr="00A10123" w14:paraId="643D2D98" w14:textId="77777777" w:rsidTr="00B629B8">
        <w:trPr>
          <w:trHeight w:val="567"/>
        </w:trPr>
        <w:tc>
          <w:tcPr>
            <w:tcW w:w="10632" w:type="dxa"/>
            <w:gridSpan w:val="3"/>
            <w:shd w:val="clear" w:color="auto" w:fill="BBC7D6"/>
            <w:vAlign w:val="center"/>
          </w:tcPr>
          <w:p w14:paraId="48B1B36D" w14:textId="111D05E3" w:rsidR="00753382" w:rsidRPr="001534D6" w:rsidRDefault="00753382" w:rsidP="00D53940">
            <w:pPr>
              <w:pStyle w:val="Heading2"/>
              <w:numPr>
                <w:ilvl w:val="0"/>
                <w:numId w:val="3"/>
              </w:numPr>
              <w:outlineLvl w:val="1"/>
              <w:rPr>
                <w:rFonts w:cs="Arial"/>
                <w:b/>
                <w:caps/>
              </w:rPr>
            </w:pPr>
            <w:r w:rsidRPr="001534D6">
              <w:rPr>
                <w:b/>
                <w:caps/>
              </w:rPr>
              <w:t>Yukon First Nations</w:t>
            </w:r>
          </w:p>
        </w:tc>
      </w:tr>
      <w:tr w:rsidR="00753382" w:rsidRPr="00A10123" w14:paraId="04615FC2" w14:textId="77777777" w:rsidTr="00B629B8">
        <w:tc>
          <w:tcPr>
            <w:tcW w:w="10632" w:type="dxa"/>
            <w:gridSpan w:val="3"/>
          </w:tcPr>
          <w:p w14:paraId="1A0B079F" w14:textId="74D2AE7F" w:rsidR="00753382" w:rsidRPr="00897D74" w:rsidRDefault="00753382" w:rsidP="00753382">
            <w:pPr>
              <w:autoSpaceDE w:val="0"/>
              <w:autoSpaceDN w:val="0"/>
              <w:adjustRightInd w:val="0"/>
              <w:rPr>
                <w:rFonts w:cs="Verdana"/>
                <w:lang w:val="en-CA"/>
              </w:rPr>
            </w:pPr>
            <w:r w:rsidRPr="00897D74">
              <w:rPr>
                <w:rFonts w:cs="Verdana"/>
                <w:lang w:val="en-CA"/>
              </w:rPr>
              <w:t xml:space="preserve">The Yukon </w:t>
            </w:r>
            <w:r>
              <w:rPr>
                <w:rFonts w:cs="Verdana"/>
                <w:lang w:val="en-CA"/>
              </w:rPr>
              <w:t xml:space="preserve">University </w:t>
            </w:r>
            <w:r w:rsidRPr="00897D74">
              <w:rPr>
                <w:rFonts w:cs="Verdana"/>
                <w:lang w:val="en-CA"/>
              </w:rPr>
              <w:t>requires special consideration when research is conducted with the Yukon First Nations or their members. This section and the REB's advice is offered in the spirit of respect and is not intended to override or replace ethical guidance offered by self-governing nations themselves. Researchers are required to consult to their research methodology.</w:t>
            </w:r>
          </w:p>
          <w:p w14:paraId="34302BB7" w14:textId="56900E56" w:rsidR="00753382" w:rsidRPr="00B918EE" w:rsidRDefault="00B918EE" w:rsidP="00D53940">
            <w:pPr>
              <w:pStyle w:val="ListParagraph"/>
              <w:numPr>
                <w:ilvl w:val="1"/>
                <w:numId w:val="3"/>
              </w:numPr>
              <w:autoSpaceDE w:val="0"/>
              <w:autoSpaceDN w:val="0"/>
              <w:adjustRightInd w:val="0"/>
              <w:ind w:left="462"/>
              <w:rPr>
                <w:rFonts w:cs="Verdana"/>
                <w:b/>
                <w:szCs w:val="18"/>
                <w:lang w:val="en-CA"/>
              </w:rPr>
            </w:pPr>
            <w:r>
              <w:rPr>
                <w:rFonts w:cs="Verdana"/>
                <w:b/>
                <w:szCs w:val="18"/>
                <w:lang w:val="en-CA"/>
              </w:rPr>
              <w:t xml:space="preserve">Select the </w:t>
            </w:r>
            <w:r w:rsidR="00753382" w:rsidRPr="00B918EE">
              <w:rPr>
                <w:rFonts w:cs="Verdana"/>
                <w:b/>
                <w:szCs w:val="18"/>
                <w:lang w:val="en-CA"/>
              </w:rPr>
              <w:t>Yukon First Nation</w:t>
            </w:r>
            <w:r w:rsidR="00AA18FF">
              <w:rPr>
                <w:rFonts w:cs="Verdana"/>
                <w:b/>
                <w:szCs w:val="18"/>
                <w:lang w:val="en-CA"/>
              </w:rPr>
              <w:t>(</w:t>
            </w:r>
            <w:r w:rsidR="00753382" w:rsidRPr="00B918EE">
              <w:rPr>
                <w:rFonts w:cs="Verdana"/>
                <w:b/>
                <w:szCs w:val="18"/>
                <w:lang w:val="en-CA"/>
              </w:rPr>
              <w:t>s</w:t>
            </w:r>
            <w:r w:rsidR="00AA18FF">
              <w:rPr>
                <w:rFonts w:cs="Verdana"/>
                <w:b/>
                <w:szCs w:val="18"/>
                <w:lang w:val="en-CA"/>
              </w:rPr>
              <w:t>)</w:t>
            </w:r>
            <w:r w:rsidR="00753382" w:rsidRPr="00B918EE">
              <w:rPr>
                <w:rFonts w:cs="Verdana"/>
                <w:b/>
                <w:szCs w:val="18"/>
                <w:lang w:val="en-CA"/>
              </w:rPr>
              <w:t xml:space="preserve"> </w:t>
            </w:r>
            <w:r w:rsidR="00D856ED">
              <w:rPr>
                <w:rFonts w:cs="Verdana"/>
                <w:b/>
                <w:szCs w:val="18"/>
                <w:lang w:val="en-CA"/>
              </w:rPr>
              <w:t xml:space="preserve">you are planning to involve in your </w:t>
            </w:r>
            <w:r w:rsidR="00753382" w:rsidRPr="00B918EE">
              <w:rPr>
                <w:rFonts w:cs="Verdana"/>
                <w:b/>
                <w:szCs w:val="18"/>
                <w:lang w:val="en-CA"/>
              </w:rPr>
              <w:t>research</w:t>
            </w:r>
            <w:r w:rsidR="00D856ED">
              <w:rPr>
                <w:rFonts w:cs="Verdana"/>
                <w:b/>
                <w:szCs w:val="18"/>
                <w:lang w:val="en-CA"/>
              </w:rPr>
              <w:t>.</w:t>
            </w:r>
          </w:p>
          <w:tbl>
            <w:tblPr>
              <w:tblStyle w:val="TableGrid"/>
              <w:tblW w:w="0" w:type="auto"/>
              <w:tblInd w:w="457" w:type="dxa"/>
              <w:tblBorders>
                <w:bottom w:val="none" w:sz="0" w:space="0" w:color="auto"/>
              </w:tblBorders>
              <w:tblLayout w:type="fixed"/>
              <w:tblLook w:val="04A0" w:firstRow="1" w:lastRow="0" w:firstColumn="1" w:lastColumn="0" w:noHBand="0" w:noVBand="1"/>
            </w:tblPr>
            <w:tblGrid>
              <w:gridCol w:w="3828"/>
              <w:gridCol w:w="2976"/>
              <w:gridCol w:w="2835"/>
            </w:tblGrid>
            <w:tr w:rsidR="00753382" w14:paraId="0FBE6FDA" w14:textId="77777777" w:rsidTr="00787F24">
              <w:tc>
                <w:tcPr>
                  <w:tcW w:w="3828" w:type="dxa"/>
                </w:tcPr>
                <w:permStart w:id="1565536057" w:edGrp="everyone"/>
                <w:p w14:paraId="72C92102" w14:textId="089C2F63" w:rsidR="00753382" w:rsidRDefault="00BC27A4" w:rsidP="00753382">
                  <w:pPr>
                    <w:autoSpaceDE w:val="0"/>
                    <w:autoSpaceDN w:val="0"/>
                    <w:adjustRightInd w:val="0"/>
                    <w:rPr>
                      <w:rFonts w:cs="Verdana"/>
                      <w:b/>
                      <w:szCs w:val="18"/>
                      <w:lang w:val="en-CA"/>
                    </w:rPr>
                  </w:pPr>
                  <w:sdt>
                    <w:sdtPr>
                      <w:rPr>
                        <w:rStyle w:val="Strong"/>
                      </w:rPr>
                      <w:id w:val="-1327517752"/>
                      <w14:checkbox>
                        <w14:checked w14:val="0"/>
                        <w14:checkedState w14:val="2612" w14:font="MS Gothic"/>
                        <w14:uncheckedState w14:val="2610" w14:font="MS Gothic"/>
                      </w14:checkbox>
                    </w:sdtPr>
                    <w:sdtContent>
                      <w:r w:rsidR="00E501E2">
                        <w:rPr>
                          <w:rStyle w:val="Strong"/>
                          <w:rFonts w:ascii="MS Gothic" w:eastAsia="MS Gothic" w:hAnsi="MS Gothic" w:hint="eastAsia"/>
                        </w:rPr>
                        <w:t>☐</w:t>
                      </w:r>
                    </w:sdtContent>
                  </w:sdt>
                  <w:r w:rsidR="00753382">
                    <w:rPr>
                      <w:rFonts w:cs="Verdana"/>
                      <w:szCs w:val="18"/>
                      <w:lang w:val="en-CA"/>
                    </w:rPr>
                    <w:t xml:space="preserve"> </w:t>
                  </w:r>
                  <w:permEnd w:id="1565536057"/>
                  <w:r w:rsidR="00753382" w:rsidRPr="009E7020">
                    <w:rPr>
                      <w:rFonts w:cs="Verdana"/>
                      <w:szCs w:val="18"/>
                      <w:lang w:val="en-CA"/>
                    </w:rPr>
                    <w:t>Carcross/Tagish</w:t>
                  </w:r>
                  <w:r w:rsidR="00753382">
                    <w:rPr>
                      <w:rFonts w:cs="Verdana"/>
                      <w:szCs w:val="18"/>
                      <w:lang w:val="en-CA"/>
                    </w:rPr>
                    <w:t xml:space="preserve"> First Nation</w:t>
                  </w:r>
                  <w:r w:rsidR="00753382" w:rsidRPr="009E7020">
                    <w:rPr>
                      <w:rFonts w:cs="Verdana"/>
                      <w:szCs w:val="18"/>
                      <w:lang w:val="en-CA"/>
                    </w:rPr>
                    <w:t xml:space="preserve"> </w:t>
                  </w:r>
                </w:p>
              </w:tc>
              <w:permStart w:id="1245513396" w:edGrp="everyone"/>
              <w:tc>
                <w:tcPr>
                  <w:tcW w:w="2976" w:type="dxa"/>
                </w:tcPr>
                <w:p w14:paraId="29043327" w14:textId="45450769" w:rsidR="00753382" w:rsidRDefault="00BC27A4" w:rsidP="00753382">
                  <w:pPr>
                    <w:autoSpaceDE w:val="0"/>
                    <w:autoSpaceDN w:val="0"/>
                    <w:adjustRightInd w:val="0"/>
                    <w:rPr>
                      <w:rFonts w:cs="Verdana"/>
                      <w:b/>
                      <w:szCs w:val="18"/>
                      <w:lang w:val="en-CA"/>
                    </w:rPr>
                  </w:pPr>
                  <w:sdt>
                    <w:sdtPr>
                      <w:rPr>
                        <w:rStyle w:val="Strong"/>
                      </w:rPr>
                      <w:id w:val="688732504"/>
                      <w14:checkbox>
                        <w14:checked w14:val="0"/>
                        <w14:checkedState w14:val="2612" w14:font="MS Gothic"/>
                        <w14:uncheckedState w14:val="2610" w14:font="MS Gothic"/>
                      </w14:checkbox>
                    </w:sdtPr>
                    <w:sdtContent>
                      <w:r w:rsidR="00753382" w:rsidRPr="00CD29B5">
                        <w:rPr>
                          <w:rStyle w:val="Strong"/>
                          <w:rFonts w:ascii="Segoe UI Symbol" w:hAnsi="Segoe UI Symbol" w:cs="Segoe UI Symbol"/>
                        </w:rPr>
                        <w:t>☐</w:t>
                      </w:r>
                    </w:sdtContent>
                  </w:sdt>
                  <w:r w:rsidR="00753382">
                    <w:rPr>
                      <w:rFonts w:cs="Verdana"/>
                      <w:szCs w:val="18"/>
                      <w:lang w:val="en-CA"/>
                    </w:rPr>
                    <w:t xml:space="preserve">  </w:t>
                  </w:r>
                  <w:permEnd w:id="1245513396"/>
                  <w:r w:rsidR="00753382" w:rsidRPr="009E7020">
                    <w:rPr>
                      <w:rFonts w:cs="Verdana"/>
                      <w:szCs w:val="18"/>
                      <w:lang w:val="en-CA"/>
                    </w:rPr>
                    <w:t>Liard First Nation</w:t>
                  </w:r>
                  <w:r w:rsidR="00753382">
                    <w:rPr>
                      <w:rFonts w:cs="Verdana"/>
                      <w:szCs w:val="18"/>
                      <w:lang w:val="en-CA"/>
                    </w:rPr>
                    <w:t xml:space="preserve">   </w:t>
                  </w:r>
                </w:p>
              </w:tc>
              <w:permStart w:id="501633833" w:edGrp="everyone"/>
              <w:tc>
                <w:tcPr>
                  <w:tcW w:w="2835" w:type="dxa"/>
                </w:tcPr>
                <w:p w14:paraId="212B2886" w14:textId="550C03C8" w:rsidR="00753382" w:rsidRPr="007F67BD" w:rsidRDefault="00BC27A4" w:rsidP="00753382">
                  <w:pPr>
                    <w:autoSpaceDE w:val="0"/>
                    <w:autoSpaceDN w:val="0"/>
                    <w:adjustRightInd w:val="0"/>
                    <w:spacing w:line="276" w:lineRule="auto"/>
                    <w:rPr>
                      <w:rFonts w:cs="Verdana"/>
                      <w:szCs w:val="18"/>
                      <w:lang w:val="en-CA"/>
                    </w:rPr>
                  </w:pPr>
                  <w:sdt>
                    <w:sdtPr>
                      <w:rPr>
                        <w:rStyle w:val="Strong"/>
                      </w:rPr>
                      <w:id w:val="2023972023"/>
                      <w14:checkbox>
                        <w14:checked w14:val="0"/>
                        <w14:checkedState w14:val="2612" w14:font="MS Gothic"/>
                        <w14:uncheckedState w14:val="2610" w14:font="MS Gothic"/>
                      </w14:checkbox>
                    </w:sdtPr>
                    <w:sdtContent>
                      <w:r w:rsidR="00753382">
                        <w:rPr>
                          <w:rStyle w:val="Strong"/>
                          <w:rFonts w:ascii="MS Gothic" w:eastAsia="MS Gothic" w:hAnsi="MS Gothic" w:hint="eastAsia"/>
                        </w:rPr>
                        <w:t>☐</w:t>
                      </w:r>
                    </w:sdtContent>
                  </w:sdt>
                  <w:r w:rsidR="00753382">
                    <w:rPr>
                      <w:rFonts w:cs="Verdana"/>
                      <w:szCs w:val="18"/>
                      <w:lang w:val="en-CA"/>
                    </w:rPr>
                    <w:t xml:space="preserve">  </w:t>
                  </w:r>
                  <w:permEnd w:id="501633833"/>
                  <w:r w:rsidR="00753382" w:rsidRPr="009E7020">
                    <w:rPr>
                      <w:rFonts w:cs="Verdana"/>
                      <w:szCs w:val="18"/>
                      <w:lang w:val="en-CA"/>
                    </w:rPr>
                    <w:t>Teslin Tlingit Council</w:t>
                  </w:r>
                </w:p>
              </w:tc>
            </w:tr>
            <w:permStart w:id="860436157" w:edGrp="everyone"/>
            <w:tr w:rsidR="00753382" w14:paraId="59B7B483" w14:textId="77777777" w:rsidTr="00787F24">
              <w:tc>
                <w:tcPr>
                  <w:tcW w:w="3828" w:type="dxa"/>
                </w:tcPr>
                <w:p w14:paraId="17D5C980" w14:textId="428F9EA8" w:rsidR="00753382" w:rsidRDefault="00BC27A4" w:rsidP="00753382">
                  <w:pPr>
                    <w:autoSpaceDE w:val="0"/>
                    <w:autoSpaceDN w:val="0"/>
                    <w:adjustRightInd w:val="0"/>
                    <w:rPr>
                      <w:rFonts w:cs="Verdana"/>
                      <w:b/>
                      <w:szCs w:val="18"/>
                      <w:lang w:val="en-CA"/>
                    </w:rPr>
                  </w:pPr>
                  <w:sdt>
                    <w:sdtPr>
                      <w:rPr>
                        <w:rStyle w:val="Strong"/>
                      </w:rPr>
                      <w:id w:val="1860082433"/>
                      <w14:checkbox>
                        <w14:checked w14:val="0"/>
                        <w14:checkedState w14:val="2612" w14:font="MS Gothic"/>
                        <w14:uncheckedState w14:val="2610" w14:font="MS Gothic"/>
                      </w14:checkbox>
                    </w:sdtPr>
                    <w:sdtContent>
                      <w:r w:rsidR="00753382">
                        <w:rPr>
                          <w:rStyle w:val="Strong"/>
                          <w:rFonts w:ascii="MS Gothic" w:eastAsia="MS Gothic" w:hAnsi="MS Gothic" w:hint="eastAsia"/>
                        </w:rPr>
                        <w:t>☐</w:t>
                      </w:r>
                    </w:sdtContent>
                  </w:sdt>
                  <w:r w:rsidR="00753382">
                    <w:rPr>
                      <w:rFonts w:cs="Verdana"/>
                      <w:szCs w:val="18"/>
                      <w:lang w:val="en-CA"/>
                    </w:rPr>
                    <w:t xml:space="preserve"> </w:t>
                  </w:r>
                  <w:permEnd w:id="860436157"/>
                  <w:r w:rsidR="00753382" w:rsidRPr="009E7020">
                    <w:rPr>
                      <w:rFonts w:cs="Verdana"/>
                      <w:szCs w:val="18"/>
                      <w:lang w:val="en-CA"/>
                    </w:rPr>
                    <w:t xml:space="preserve">Champagne </w:t>
                  </w:r>
                  <w:r w:rsidR="00753382">
                    <w:rPr>
                      <w:rFonts w:cs="Verdana"/>
                      <w:szCs w:val="18"/>
                      <w:lang w:val="en-CA"/>
                    </w:rPr>
                    <w:t xml:space="preserve">and </w:t>
                  </w:r>
                  <w:r w:rsidR="00753382" w:rsidRPr="009E7020">
                    <w:rPr>
                      <w:rFonts w:cs="Verdana"/>
                      <w:szCs w:val="18"/>
                      <w:lang w:val="en-CA"/>
                    </w:rPr>
                    <w:t xml:space="preserve">Aishihik </w:t>
                  </w:r>
                  <w:r w:rsidR="00753382">
                    <w:rPr>
                      <w:rFonts w:cs="Verdana"/>
                      <w:szCs w:val="18"/>
                      <w:lang w:val="en-CA"/>
                    </w:rPr>
                    <w:t>First Nation</w:t>
                  </w:r>
                </w:p>
              </w:tc>
              <w:permStart w:id="1759393157" w:edGrp="everyone"/>
              <w:tc>
                <w:tcPr>
                  <w:tcW w:w="2976" w:type="dxa"/>
                </w:tcPr>
                <w:p w14:paraId="7F9FFC07" w14:textId="4C5404BD" w:rsidR="00753382" w:rsidRDefault="00BC27A4" w:rsidP="00753382">
                  <w:pPr>
                    <w:autoSpaceDE w:val="0"/>
                    <w:autoSpaceDN w:val="0"/>
                    <w:adjustRightInd w:val="0"/>
                    <w:spacing w:line="276" w:lineRule="auto"/>
                    <w:rPr>
                      <w:rFonts w:cs="Verdana"/>
                      <w:b/>
                      <w:szCs w:val="18"/>
                      <w:lang w:val="en-CA"/>
                    </w:rPr>
                  </w:pPr>
                  <w:sdt>
                    <w:sdtPr>
                      <w:rPr>
                        <w:rStyle w:val="Strong"/>
                      </w:rPr>
                      <w:id w:val="-197779842"/>
                      <w14:checkbox>
                        <w14:checked w14:val="0"/>
                        <w14:checkedState w14:val="2612" w14:font="MS Gothic"/>
                        <w14:uncheckedState w14:val="2610" w14:font="MS Gothic"/>
                      </w14:checkbox>
                    </w:sdtPr>
                    <w:sdtContent>
                      <w:r w:rsidR="00753382">
                        <w:rPr>
                          <w:rStyle w:val="Strong"/>
                          <w:rFonts w:ascii="MS Gothic" w:eastAsia="MS Gothic" w:hAnsi="MS Gothic" w:hint="eastAsia"/>
                        </w:rPr>
                        <w:t>☐</w:t>
                      </w:r>
                    </w:sdtContent>
                  </w:sdt>
                  <w:r w:rsidR="00753382">
                    <w:rPr>
                      <w:rFonts w:cs="Verdana"/>
                      <w:szCs w:val="18"/>
                      <w:lang w:val="en-CA"/>
                    </w:rPr>
                    <w:t xml:space="preserve">  </w:t>
                  </w:r>
                  <w:permEnd w:id="1759393157"/>
                  <w:r w:rsidR="00753382" w:rsidRPr="009E7020">
                    <w:rPr>
                      <w:rFonts w:cs="Verdana"/>
                      <w:szCs w:val="18"/>
                      <w:lang w:val="en-CA"/>
                    </w:rPr>
                    <w:t>Little Salmon Carmacks</w:t>
                  </w:r>
                </w:p>
              </w:tc>
              <w:permStart w:id="1712143015" w:edGrp="everyone"/>
              <w:tc>
                <w:tcPr>
                  <w:tcW w:w="2835" w:type="dxa"/>
                </w:tcPr>
                <w:p w14:paraId="37949227" w14:textId="76E49250" w:rsidR="00753382" w:rsidRPr="007F67BD" w:rsidRDefault="00BC27A4" w:rsidP="00753382">
                  <w:pPr>
                    <w:autoSpaceDE w:val="0"/>
                    <w:autoSpaceDN w:val="0"/>
                    <w:adjustRightInd w:val="0"/>
                    <w:spacing w:line="276" w:lineRule="auto"/>
                    <w:rPr>
                      <w:rFonts w:cs="Verdana"/>
                      <w:szCs w:val="18"/>
                      <w:lang w:val="en-CA"/>
                    </w:rPr>
                  </w:pPr>
                  <w:sdt>
                    <w:sdtPr>
                      <w:rPr>
                        <w:rStyle w:val="Strong"/>
                      </w:rPr>
                      <w:id w:val="1116877509"/>
                      <w14:checkbox>
                        <w14:checked w14:val="0"/>
                        <w14:checkedState w14:val="2612" w14:font="MS Gothic"/>
                        <w14:uncheckedState w14:val="2610" w14:font="MS Gothic"/>
                      </w14:checkbox>
                    </w:sdtPr>
                    <w:sdtContent>
                      <w:r w:rsidR="00753382">
                        <w:rPr>
                          <w:rStyle w:val="Strong"/>
                          <w:rFonts w:ascii="MS Gothic" w:eastAsia="MS Gothic" w:hAnsi="MS Gothic" w:hint="eastAsia"/>
                        </w:rPr>
                        <w:t>☐</w:t>
                      </w:r>
                    </w:sdtContent>
                  </w:sdt>
                  <w:r w:rsidR="00753382">
                    <w:rPr>
                      <w:rFonts w:cs="Verdana"/>
                      <w:szCs w:val="18"/>
                      <w:lang w:val="en-CA"/>
                    </w:rPr>
                    <w:t xml:space="preserve">  </w:t>
                  </w:r>
                  <w:permEnd w:id="1712143015"/>
                  <w:r w:rsidR="00753382" w:rsidRPr="009E7020">
                    <w:rPr>
                      <w:rFonts w:cs="Verdana"/>
                      <w:szCs w:val="18"/>
                      <w:lang w:val="en-CA"/>
                    </w:rPr>
                    <w:t xml:space="preserve">Tr'ondek Hwech'in </w:t>
                  </w:r>
                </w:p>
              </w:tc>
            </w:tr>
            <w:permStart w:id="1034771296" w:edGrp="everyone"/>
            <w:tr w:rsidR="00753382" w14:paraId="6668594D" w14:textId="77777777" w:rsidTr="00787F24">
              <w:tc>
                <w:tcPr>
                  <w:tcW w:w="3828" w:type="dxa"/>
                </w:tcPr>
                <w:p w14:paraId="7794F754" w14:textId="2BE23DEE" w:rsidR="00753382" w:rsidRDefault="00BC27A4" w:rsidP="00753382">
                  <w:pPr>
                    <w:autoSpaceDE w:val="0"/>
                    <w:autoSpaceDN w:val="0"/>
                    <w:adjustRightInd w:val="0"/>
                    <w:rPr>
                      <w:rFonts w:cs="Verdana"/>
                      <w:b/>
                      <w:szCs w:val="18"/>
                      <w:lang w:val="en-CA"/>
                    </w:rPr>
                  </w:pPr>
                  <w:sdt>
                    <w:sdtPr>
                      <w:rPr>
                        <w:rStyle w:val="Strong"/>
                      </w:rPr>
                      <w:id w:val="-66959402"/>
                      <w14:checkbox>
                        <w14:checked w14:val="0"/>
                        <w14:checkedState w14:val="2612" w14:font="MS Gothic"/>
                        <w14:uncheckedState w14:val="2610" w14:font="MS Gothic"/>
                      </w14:checkbox>
                    </w:sdtPr>
                    <w:sdtContent>
                      <w:r w:rsidR="00753382">
                        <w:rPr>
                          <w:rStyle w:val="Strong"/>
                          <w:rFonts w:ascii="MS Gothic" w:eastAsia="MS Gothic" w:hAnsi="MS Gothic" w:hint="eastAsia"/>
                        </w:rPr>
                        <w:t>☐</w:t>
                      </w:r>
                    </w:sdtContent>
                  </w:sdt>
                  <w:r w:rsidR="00753382">
                    <w:rPr>
                      <w:rFonts w:cs="Verdana"/>
                      <w:szCs w:val="18"/>
                      <w:lang w:val="en-CA"/>
                    </w:rPr>
                    <w:t xml:space="preserve">  </w:t>
                  </w:r>
                  <w:permEnd w:id="1034771296"/>
                  <w:r w:rsidR="00753382">
                    <w:rPr>
                      <w:rFonts w:cs="Verdana"/>
                      <w:szCs w:val="18"/>
                      <w:lang w:val="en-CA"/>
                    </w:rPr>
                    <w:t xml:space="preserve"> First Nation of N</w:t>
                  </w:r>
                  <w:r w:rsidR="00753382" w:rsidRPr="009E7020">
                    <w:rPr>
                      <w:rFonts w:cs="Verdana"/>
                      <w:szCs w:val="18"/>
                      <w:lang w:val="en-CA"/>
                    </w:rPr>
                    <w:t>a-Cho Nyak Dün</w:t>
                  </w:r>
                </w:p>
              </w:tc>
              <w:permStart w:id="1812218950" w:edGrp="everyone"/>
              <w:tc>
                <w:tcPr>
                  <w:tcW w:w="2976" w:type="dxa"/>
                </w:tcPr>
                <w:p w14:paraId="28E14761" w14:textId="62937A5D" w:rsidR="00753382" w:rsidRPr="007F67BD" w:rsidRDefault="00BC27A4" w:rsidP="00753382">
                  <w:pPr>
                    <w:autoSpaceDE w:val="0"/>
                    <w:autoSpaceDN w:val="0"/>
                    <w:adjustRightInd w:val="0"/>
                    <w:spacing w:line="276" w:lineRule="auto"/>
                    <w:rPr>
                      <w:rFonts w:cs="Verdana"/>
                      <w:szCs w:val="18"/>
                      <w:lang w:val="en-CA"/>
                    </w:rPr>
                  </w:pPr>
                  <w:sdt>
                    <w:sdtPr>
                      <w:rPr>
                        <w:rStyle w:val="Strong"/>
                      </w:rPr>
                      <w:id w:val="502333477"/>
                      <w14:checkbox>
                        <w14:checked w14:val="0"/>
                        <w14:checkedState w14:val="2612" w14:font="MS Gothic"/>
                        <w14:uncheckedState w14:val="2610" w14:font="MS Gothic"/>
                      </w14:checkbox>
                    </w:sdtPr>
                    <w:sdtContent>
                      <w:r w:rsidR="00753382">
                        <w:rPr>
                          <w:rStyle w:val="Strong"/>
                          <w:rFonts w:ascii="MS Gothic" w:eastAsia="MS Gothic" w:hAnsi="MS Gothic" w:hint="eastAsia"/>
                        </w:rPr>
                        <w:t>☐</w:t>
                      </w:r>
                    </w:sdtContent>
                  </w:sdt>
                  <w:r w:rsidR="00753382">
                    <w:rPr>
                      <w:rFonts w:cs="Verdana"/>
                      <w:szCs w:val="18"/>
                      <w:lang w:val="en-CA"/>
                    </w:rPr>
                    <w:t xml:space="preserve">  </w:t>
                  </w:r>
                  <w:permEnd w:id="1812218950"/>
                  <w:r w:rsidR="00753382" w:rsidRPr="009E7020">
                    <w:rPr>
                      <w:rFonts w:cs="Verdana"/>
                      <w:szCs w:val="18"/>
                      <w:lang w:val="en-CA"/>
                    </w:rPr>
                    <w:t>Ross River Dena Council</w:t>
                  </w:r>
                </w:p>
              </w:tc>
              <w:permStart w:id="720318254" w:edGrp="everyone"/>
              <w:tc>
                <w:tcPr>
                  <w:tcW w:w="2835" w:type="dxa"/>
                </w:tcPr>
                <w:p w14:paraId="657C236F" w14:textId="5C52F06A" w:rsidR="00753382" w:rsidRDefault="00BC27A4" w:rsidP="00753382">
                  <w:pPr>
                    <w:autoSpaceDE w:val="0"/>
                    <w:autoSpaceDN w:val="0"/>
                    <w:adjustRightInd w:val="0"/>
                    <w:rPr>
                      <w:rFonts w:cs="Verdana"/>
                      <w:b/>
                      <w:szCs w:val="18"/>
                      <w:lang w:val="en-CA"/>
                    </w:rPr>
                  </w:pPr>
                  <w:sdt>
                    <w:sdtPr>
                      <w:rPr>
                        <w:rStyle w:val="Strong"/>
                      </w:rPr>
                      <w:id w:val="-1962867406"/>
                      <w14:checkbox>
                        <w14:checked w14:val="0"/>
                        <w14:checkedState w14:val="2612" w14:font="MS Gothic"/>
                        <w14:uncheckedState w14:val="2610" w14:font="MS Gothic"/>
                      </w14:checkbox>
                    </w:sdtPr>
                    <w:sdtContent>
                      <w:r w:rsidR="00753382" w:rsidRPr="00CD29B5">
                        <w:rPr>
                          <w:rStyle w:val="Strong"/>
                          <w:rFonts w:ascii="Segoe UI Symbol" w:hAnsi="Segoe UI Symbol" w:cs="Segoe UI Symbol"/>
                        </w:rPr>
                        <w:t>☐</w:t>
                      </w:r>
                    </w:sdtContent>
                  </w:sdt>
                  <w:r w:rsidR="00753382">
                    <w:rPr>
                      <w:rFonts w:cs="Verdana"/>
                      <w:szCs w:val="18"/>
                      <w:lang w:val="en-CA"/>
                    </w:rPr>
                    <w:t xml:space="preserve">  </w:t>
                  </w:r>
                  <w:permEnd w:id="720318254"/>
                  <w:r w:rsidR="00753382" w:rsidRPr="009E7020">
                    <w:rPr>
                      <w:rFonts w:cs="Verdana"/>
                      <w:szCs w:val="18"/>
                      <w:lang w:val="en-CA"/>
                    </w:rPr>
                    <w:t>Vuntut Gwitchin</w:t>
                  </w:r>
                </w:p>
              </w:tc>
            </w:tr>
            <w:permStart w:id="470303305" w:edGrp="everyone"/>
            <w:tr w:rsidR="00753382" w14:paraId="400830E2" w14:textId="77777777" w:rsidTr="00787F24">
              <w:tc>
                <w:tcPr>
                  <w:tcW w:w="3828" w:type="dxa"/>
                </w:tcPr>
                <w:p w14:paraId="4C36C21A" w14:textId="09D293B2" w:rsidR="00753382" w:rsidRDefault="00BC27A4" w:rsidP="00753382">
                  <w:pPr>
                    <w:autoSpaceDE w:val="0"/>
                    <w:autoSpaceDN w:val="0"/>
                    <w:adjustRightInd w:val="0"/>
                    <w:rPr>
                      <w:rFonts w:cs="Verdana"/>
                      <w:b/>
                      <w:szCs w:val="18"/>
                      <w:lang w:val="en-CA"/>
                    </w:rPr>
                  </w:pPr>
                  <w:sdt>
                    <w:sdtPr>
                      <w:rPr>
                        <w:rStyle w:val="Strong"/>
                      </w:rPr>
                      <w:id w:val="268891333"/>
                      <w14:checkbox>
                        <w14:checked w14:val="0"/>
                        <w14:checkedState w14:val="2612" w14:font="MS Gothic"/>
                        <w14:uncheckedState w14:val="2610" w14:font="MS Gothic"/>
                      </w14:checkbox>
                    </w:sdtPr>
                    <w:sdtContent>
                      <w:r w:rsidR="00753382">
                        <w:rPr>
                          <w:rStyle w:val="Strong"/>
                          <w:rFonts w:ascii="MS Gothic" w:eastAsia="MS Gothic" w:hAnsi="MS Gothic" w:hint="eastAsia"/>
                        </w:rPr>
                        <w:t>☐</w:t>
                      </w:r>
                    </w:sdtContent>
                  </w:sdt>
                  <w:r w:rsidR="00753382">
                    <w:rPr>
                      <w:rFonts w:cs="Verdana"/>
                      <w:szCs w:val="18"/>
                      <w:lang w:val="en-CA"/>
                    </w:rPr>
                    <w:t xml:space="preserve">  </w:t>
                  </w:r>
                  <w:permEnd w:id="470303305"/>
                  <w:r w:rsidR="00753382" w:rsidRPr="009E7020">
                    <w:rPr>
                      <w:rFonts w:cs="Verdana"/>
                      <w:szCs w:val="18"/>
                      <w:lang w:val="en-CA"/>
                    </w:rPr>
                    <w:t xml:space="preserve">Kluane </w:t>
                  </w:r>
                  <w:r w:rsidR="00753382">
                    <w:rPr>
                      <w:rFonts w:cs="Verdana"/>
                      <w:szCs w:val="18"/>
                      <w:lang w:val="en-CA"/>
                    </w:rPr>
                    <w:t>First Nation</w:t>
                  </w:r>
                </w:p>
              </w:tc>
              <w:permStart w:id="397233867" w:edGrp="everyone"/>
              <w:tc>
                <w:tcPr>
                  <w:tcW w:w="2976" w:type="dxa"/>
                </w:tcPr>
                <w:p w14:paraId="6BC14532" w14:textId="3D67C734" w:rsidR="00753382" w:rsidRDefault="00BC27A4" w:rsidP="00753382">
                  <w:pPr>
                    <w:autoSpaceDE w:val="0"/>
                    <w:autoSpaceDN w:val="0"/>
                    <w:adjustRightInd w:val="0"/>
                    <w:rPr>
                      <w:rFonts w:cs="Verdana"/>
                      <w:b/>
                      <w:szCs w:val="18"/>
                      <w:lang w:val="en-CA"/>
                    </w:rPr>
                  </w:pPr>
                  <w:sdt>
                    <w:sdtPr>
                      <w:rPr>
                        <w:rStyle w:val="Strong"/>
                      </w:rPr>
                      <w:id w:val="-768939171"/>
                      <w14:checkbox>
                        <w14:checked w14:val="0"/>
                        <w14:checkedState w14:val="2612" w14:font="MS Gothic"/>
                        <w14:uncheckedState w14:val="2610" w14:font="MS Gothic"/>
                      </w14:checkbox>
                    </w:sdtPr>
                    <w:sdtContent>
                      <w:r w:rsidR="00753382">
                        <w:rPr>
                          <w:rStyle w:val="Strong"/>
                          <w:rFonts w:ascii="MS Gothic" w:eastAsia="MS Gothic" w:hAnsi="MS Gothic" w:hint="eastAsia"/>
                        </w:rPr>
                        <w:t>☐</w:t>
                      </w:r>
                    </w:sdtContent>
                  </w:sdt>
                  <w:r w:rsidR="00753382">
                    <w:rPr>
                      <w:rFonts w:cs="Verdana"/>
                      <w:szCs w:val="18"/>
                      <w:lang w:val="en-CA"/>
                    </w:rPr>
                    <w:t xml:space="preserve">  </w:t>
                  </w:r>
                  <w:permEnd w:id="397233867"/>
                  <w:r w:rsidR="00753382" w:rsidRPr="009E7020">
                    <w:rPr>
                      <w:rFonts w:cs="Verdana"/>
                      <w:szCs w:val="18"/>
                      <w:lang w:val="en-CA"/>
                    </w:rPr>
                    <w:t>Selkirk</w:t>
                  </w:r>
                  <w:r w:rsidR="00753382">
                    <w:rPr>
                      <w:rFonts w:cs="Verdana"/>
                      <w:szCs w:val="18"/>
                      <w:lang w:val="en-CA"/>
                    </w:rPr>
                    <w:t xml:space="preserve"> First Nation</w:t>
                  </w:r>
                </w:p>
              </w:tc>
              <w:permStart w:id="990196500" w:edGrp="everyone"/>
              <w:tc>
                <w:tcPr>
                  <w:tcW w:w="2835" w:type="dxa"/>
                </w:tcPr>
                <w:p w14:paraId="708882A0" w14:textId="7EBDD32B" w:rsidR="00753382" w:rsidRDefault="00BC27A4" w:rsidP="00753382">
                  <w:pPr>
                    <w:autoSpaceDE w:val="0"/>
                    <w:autoSpaceDN w:val="0"/>
                    <w:adjustRightInd w:val="0"/>
                    <w:rPr>
                      <w:rFonts w:cs="Verdana"/>
                      <w:b/>
                      <w:szCs w:val="18"/>
                      <w:lang w:val="en-CA"/>
                    </w:rPr>
                  </w:pPr>
                  <w:sdt>
                    <w:sdtPr>
                      <w:rPr>
                        <w:rStyle w:val="Strong"/>
                      </w:rPr>
                      <w:id w:val="163898418"/>
                      <w14:checkbox>
                        <w14:checked w14:val="0"/>
                        <w14:checkedState w14:val="2612" w14:font="MS Gothic"/>
                        <w14:uncheckedState w14:val="2610" w14:font="MS Gothic"/>
                      </w14:checkbox>
                    </w:sdtPr>
                    <w:sdtContent>
                      <w:r w:rsidR="00753382" w:rsidRPr="00CD29B5">
                        <w:rPr>
                          <w:rStyle w:val="Strong"/>
                          <w:rFonts w:ascii="Segoe UI Symbol" w:hAnsi="Segoe UI Symbol" w:cs="Segoe UI Symbol"/>
                        </w:rPr>
                        <w:t>☐</w:t>
                      </w:r>
                    </w:sdtContent>
                  </w:sdt>
                  <w:r w:rsidR="00753382">
                    <w:rPr>
                      <w:rFonts w:cs="Verdana"/>
                      <w:szCs w:val="18"/>
                      <w:lang w:val="en-CA"/>
                    </w:rPr>
                    <w:t xml:space="preserve">  </w:t>
                  </w:r>
                  <w:permEnd w:id="990196500"/>
                  <w:r w:rsidR="00753382" w:rsidRPr="009E7020">
                    <w:rPr>
                      <w:rFonts w:cs="Verdana"/>
                      <w:szCs w:val="18"/>
                      <w:lang w:val="en-CA"/>
                    </w:rPr>
                    <w:t>White River</w:t>
                  </w:r>
                  <w:r w:rsidR="00753382">
                    <w:rPr>
                      <w:rFonts w:cs="Verdana"/>
                      <w:szCs w:val="18"/>
                      <w:lang w:val="en-CA"/>
                    </w:rPr>
                    <w:t xml:space="preserve"> First Nation</w:t>
                  </w:r>
                </w:p>
              </w:tc>
            </w:tr>
            <w:permStart w:id="281742486" w:edGrp="everyone"/>
            <w:tr w:rsidR="00753382" w14:paraId="1AFA7082" w14:textId="77777777" w:rsidTr="00787F24">
              <w:tc>
                <w:tcPr>
                  <w:tcW w:w="3828" w:type="dxa"/>
                </w:tcPr>
                <w:p w14:paraId="15481237" w14:textId="76388457" w:rsidR="00753382" w:rsidRDefault="00BC27A4" w:rsidP="00753382">
                  <w:pPr>
                    <w:autoSpaceDE w:val="0"/>
                    <w:autoSpaceDN w:val="0"/>
                    <w:adjustRightInd w:val="0"/>
                    <w:rPr>
                      <w:rFonts w:cs="Verdana"/>
                      <w:b/>
                      <w:szCs w:val="18"/>
                      <w:lang w:val="en-CA"/>
                    </w:rPr>
                  </w:pPr>
                  <w:sdt>
                    <w:sdtPr>
                      <w:rPr>
                        <w:rStyle w:val="Strong"/>
                      </w:rPr>
                      <w:id w:val="534306770"/>
                      <w14:checkbox>
                        <w14:checked w14:val="0"/>
                        <w14:checkedState w14:val="2612" w14:font="MS Gothic"/>
                        <w14:uncheckedState w14:val="2610" w14:font="MS Gothic"/>
                      </w14:checkbox>
                    </w:sdtPr>
                    <w:sdtContent>
                      <w:r w:rsidR="00753382">
                        <w:rPr>
                          <w:rStyle w:val="Strong"/>
                          <w:rFonts w:ascii="MS Gothic" w:eastAsia="MS Gothic" w:hAnsi="MS Gothic" w:hint="eastAsia"/>
                        </w:rPr>
                        <w:t>☐</w:t>
                      </w:r>
                    </w:sdtContent>
                  </w:sdt>
                  <w:r w:rsidR="00753382">
                    <w:rPr>
                      <w:rFonts w:cs="Verdana"/>
                      <w:szCs w:val="18"/>
                      <w:lang w:val="en-CA"/>
                    </w:rPr>
                    <w:t xml:space="preserve">  </w:t>
                  </w:r>
                  <w:permEnd w:id="281742486"/>
                  <w:r w:rsidR="00753382" w:rsidRPr="009E7020">
                    <w:rPr>
                      <w:rFonts w:cs="Verdana"/>
                      <w:szCs w:val="18"/>
                      <w:lang w:val="en-CA"/>
                    </w:rPr>
                    <w:t>Kwanlin Dün</w:t>
                  </w:r>
                  <w:r w:rsidR="00753382">
                    <w:rPr>
                      <w:rFonts w:cs="Verdana"/>
                      <w:szCs w:val="18"/>
                      <w:lang w:val="en-CA"/>
                    </w:rPr>
                    <w:t xml:space="preserve"> First Nation</w:t>
                  </w:r>
                </w:p>
              </w:tc>
              <w:permStart w:id="951870938" w:edGrp="everyone"/>
              <w:tc>
                <w:tcPr>
                  <w:tcW w:w="2976" w:type="dxa"/>
                </w:tcPr>
                <w:p w14:paraId="08EF7FBB" w14:textId="48F9EC6B" w:rsidR="00753382" w:rsidRDefault="00BC27A4" w:rsidP="00753382">
                  <w:pPr>
                    <w:autoSpaceDE w:val="0"/>
                    <w:autoSpaceDN w:val="0"/>
                    <w:adjustRightInd w:val="0"/>
                    <w:spacing w:line="276" w:lineRule="auto"/>
                    <w:rPr>
                      <w:rFonts w:cs="Verdana"/>
                      <w:b/>
                      <w:szCs w:val="18"/>
                      <w:lang w:val="en-CA"/>
                    </w:rPr>
                  </w:pPr>
                  <w:sdt>
                    <w:sdtPr>
                      <w:rPr>
                        <w:rStyle w:val="Strong"/>
                      </w:rPr>
                      <w:id w:val="-987158071"/>
                      <w14:checkbox>
                        <w14:checked w14:val="0"/>
                        <w14:checkedState w14:val="2612" w14:font="MS Gothic"/>
                        <w14:uncheckedState w14:val="2610" w14:font="MS Gothic"/>
                      </w14:checkbox>
                    </w:sdtPr>
                    <w:sdtContent>
                      <w:r w:rsidR="00753382">
                        <w:rPr>
                          <w:rStyle w:val="Strong"/>
                          <w:rFonts w:ascii="MS Gothic" w:eastAsia="MS Gothic" w:hAnsi="MS Gothic" w:hint="eastAsia"/>
                        </w:rPr>
                        <w:t>☐</w:t>
                      </w:r>
                    </w:sdtContent>
                  </w:sdt>
                  <w:r w:rsidR="00753382">
                    <w:rPr>
                      <w:rFonts w:cs="Verdana"/>
                      <w:szCs w:val="18"/>
                      <w:lang w:val="en-CA"/>
                    </w:rPr>
                    <w:t xml:space="preserve">  </w:t>
                  </w:r>
                  <w:permEnd w:id="951870938"/>
                  <w:r w:rsidR="00753382" w:rsidRPr="009E7020">
                    <w:rPr>
                      <w:rFonts w:cs="Verdana"/>
                      <w:szCs w:val="18"/>
                      <w:lang w:val="en-CA"/>
                    </w:rPr>
                    <w:t>Ta'an Kwach'an Council</w:t>
                  </w:r>
                </w:p>
              </w:tc>
              <w:tc>
                <w:tcPr>
                  <w:tcW w:w="2835" w:type="dxa"/>
                </w:tcPr>
                <w:p w14:paraId="6703E1CD" w14:textId="77777777" w:rsidR="00753382" w:rsidRDefault="00753382" w:rsidP="00753382">
                  <w:pPr>
                    <w:autoSpaceDE w:val="0"/>
                    <w:autoSpaceDN w:val="0"/>
                    <w:adjustRightInd w:val="0"/>
                    <w:rPr>
                      <w:rFonts w:cs="Verdana"/>
                      <w:b/>
                      <w:szCs w:val="18"/>
                      <w:lang w:val="en-CA"/>
                    </w:rPr>
                  </w:pPr>
                </w:p>
              </w:tc>
            </w:tr>
          </w:tbl>
          <w:permStart w:id="2140555341" w:edGrp="everyone"/>
          <w:p w14:paraId="725691AE" w14:textId="3C205AEF" w:rsidR="00753382" w:rsidRPr="009E7020" w:rsidRDefault="00BC27A4" w:rsidP="006C5C05">
            <w:pPr>
              <w:autoSpaceDE w:val="0"/>
              <w:autoSpaceDN w:val="0"/>
              <w:adjustRightInd w:val="0"/>
              <w:spacing w:before="240"/>
              <w:ind w:left="720" w:hanging="116"/>
              <w:rPr>
                <w:rFonts w:cs="Verdana"/>
                <w:szCs w:val="18"/>
                <w:lang w:val="en-CA"/>
              </w:rPr>
            </w:pPr>
            <w:sdt>
              <w:sdtPr>
                <w:rPr>
                  <w:rFonts w:cs="Verdana"/>
                  <w:b/>
                  <w:szCs w:val="18"/>
                  <w:lang w:val="en-CA"/>
                </w:rPr>
                <w:id w:val="-2038655737"/>
                <w14:checkbox>
                  <w14:checked w14:val="0"/>
                  <w14:checkedState w14:val="2612" w14:font="MS Gothic"/>
                  <w14:uncheckedState w14:val="2610" w14:font="MS Gothic"/>
                </w14:checkbox>
              </w:sdtPr>
              <w:sdtContent>
                <w:r w:rsidR="006C5C05">
                  <w:rPr>
                    <w:rFonts w:ascii="MS Gothic" w:eastAsia="MS Gothic" w:hAnsi="MS Gothic" w:cs="Verdana" w:hint="eastAsia"/>
                    <w:b/>
                    <w:szCs w:val="18"/>
                    <w:lang w:val="en-CA"/>
                  </w:rPr>
                  <w:t>☐</w:t>
                </w:r>
              </w:sdtContent>
            </w:sdt>
            <w:r w:rsidR="00753382">
              <w:rPr>
                <w:rFonts w:cs="Verdana"/>
                <w:szCs w:val="18"/>
                <w:lang w:val="en-CA"/>
              </w:rPr>
              <w:t xml:space="preserve"> </w:t>
            </w:r>
            <w:permEnd w:id="2140555341"/>
            <w:r w:rsidR="00AA18FF">
              <w:rPr>
                <w:rFonts w:cs="Verdana"/>
                <w:szCs w:val="18"/>
                <w:lang w:val="en-CA"/>
              </w:rPr>
              <w:t xml:space="preserve"> T</w:t>
            </w:r>
            <w:r w:rsidR="00753382">
              <w:rPr>
                <w:rFonts w:cs="Verdana"/>
                <w:szCs w:val="18"/>
                <w:lang w:val="en-CA"/>
              </w:rPr>
              <w:t>here will be some Yukon First Nations members in the study but not one specific Yukon First Nation</w:t>
            </w:r>
          </w:p>
          <w:permStart w:id="256467080" w:edGrp="everyone"/>
          <w:p w14:paraId="7E1FB2D9" w14:textId="1F760FCD" w:rsidR="00753382" w:rsidRPr="007266DF" w:rsidRDefault="00BC27A4" w:rsidP="006C5C05">
            <w:pPr>
              <w:ind w:left="720" w:hanging="116"/>
              <w:rPr>
                <w:lang w:val="en-CA"/>
              </w:rPr>
            </w:pPr>
            <w:sdt>
              <w:sdtPr>
                <w:rPr>
                  <w:rStyle w:val="Strong"/>
                </w:rPr>
                <w:id w:val="-813108544"/>
                <w14:checkbox>
                  <w14:checked w14:val="0"/>
                  <w14:checkedState w14:val="2612" w14:font="MS Gothic"/>
                  <w14:uncheckedState w14:val="2610" w14:font="MS Gothic"/>
                </w14:checkbox>
              </w:sdtPr>
              <w:sdtContent>
                <w:r w:rsidR="006C5C05">
                  <w:rPr>
                    <w:rStyle w:val="Strong"/>
                    <w:rFonts w:ascii="MS Gothic" w:eastAsia="MS Gothic" w:hAnsi="MS Gothic" w:hint="eastAsia"/>
                  </w:rPr>
                  <w:t>☐</w:t>
                </w:r>
              </w:sdtContent>
            </w:sdt>
            <w:r w:rsidR="00753382">
              <w:rPr>
                <w:lang w:val="en-CA"/>
              </w:rPr>
              <w:t xml:space="preserve"> </w:t>
            </w:r>
            <w:permEnd w:id="256467080"/>
            <w:r w:rsidR="00AA18FF">
              <w:rPr>
                <w:lang w:val="en-CA"/>
              </w:rPr>
              <w:t xml:space="preserve"> M</w:t>
            </w:r>
            <w:r w:rsidR="00753382" w:rsidRPr="007266DF">
              <w:rPr>
                <w:lang w:val="en-CA"/>
              </w:rPr>
              <w:t xml:space="preserve">y research will have </w:t>
            </w:r>
            <w:r w:rsidR="00753382">
              <w:rPr>
                <w:lang w:val="en-CA"/>
              </w:rPr>
              <w:t xml:space="preserve">indigenous </w:t>
            </w:r>
            <w:r w:rsidR="00753382" w:rsidRPr="007266DF">
              <w:rPr>
                <w:lang w:val="en-CA"/>
              </w:rPr>
              <w:t>participants but will not focus on one group specifically</w:t>
            </w:r>
          </w:p>
          <w:permStart w:id="976557091" w:edGrp="everyone"/>
          <w:p w14:paraId="211D2BBD" w14:textId="39B78206" w:rsidR="00753382" w:rsidRPr="007266DF" w:rsidRDefault="00BC27A4" w:rsidP="006C5C05">
            <w:pPr>
              <w:ind w:left="720" w:hanging="116"/>
              <w:rPr>
                <w:lang w:val="en-CA"/>
              </w:rPr>
            </w:pPr>
            <w:sdt>
              <w:sdtPr>
                <w:rPr>
                  <w:rStyle w:val="Strong"/>
                </w:rPr>
                <w:id w:val="756485533"/>
                <w14:checkbox>
                  <w14:checked w14:val="0"/>
                  <w14:checkedState w14:val="2612" w14:font="MS Gothic"/>
                  <w14:uncheckedState w14:val="2610" w14:font="MS Gothic"/>
                </w14:checkbox>
              </w:sdtPr>
              <w:sdtContent>
                <w:r w:rsidR="00753382">
                  <w:rPr>
                    <w:rStyle w:val="Strong"/>
                    <w:rFonts w:ascii="MS Gothic" w:eastAsia="MS Gothic" w:hAnsi="MS Gothic" w:hint="eastAsia"/>
                  </w:rPr>
                  <w:t>☐</w:t>
                </w:r>
              </w:sdtContent>
            </w:sdt>
            <w:r w:rsidR="00753382">
              <w:rPr>
                <w:lang w:val="en-CA"/>
              </w:rPr>
              <w:t xml:space="preserve"> </w:t>
            </w:r>
            <w:permEnd w:id="976557091"/>
            <w:r w:rsidR="00AA18FF">
              <w:rPr>
                <w:lang w:val="en-CA"/>
              </w:rPr>
              <w:t xml:space="preserve"> M</w:t>
            </w:r>
            <w:r w:rsidR="00753382" w:rsidRPr="007266DF">
              <w:rPr>
                <w:lang w:val="en-CA"/>
              </w:rPr>
              <w:t xml:space="preserve">y research will not seek to recruit </w:t>
            </w:r>
            <w:r w:rsidR="00753382">
              <w:rPr>
                <w:lang w:val="en-CA"/>
              </w:rPr>
              <w:t xml:space="preserve">indigenous </w:t>
            </w:r>
            <w:r w:rsidR="00753382" w:rsidRPr="007266DF">
              <w:rPr>
                <w:lang w:val="en-CA"/>
              </w:rPr>
              <w:t>participants specifically</w:t>
            </w:r>
          </w:p>
          <w:permStart w:id="798982" w:edGrp="everyone"/>
          <w:p w14:paraId="5611CFE5" w14:textId="4DABF2E0" w:rsidR="001B45A2" w:rsidRPr="00AA18FF" w:rsidRDefault="00BC27A4" w:rsidP="006C5C05">
            <w:pPr>
              <w:ind w:left="720" w:hanging="116"/>
              <w:rPr>
                <w:lang w:val="en-CA"/>
              </w:rPr>
            </w:pPr>
            <w:sdt>
              <w:sdtPr>
                <w:rPr>
                  <w:rStyle w:val="Strong"/>
                </w:rPr>
                <w:id w:val="-2021925935"/>
                <w14:checkbox>
                  <w14:checked w14:val="0"/>
                  <w14:checkedState w14:val="2612" w14:font="MS Gothic"/>
                  <w14:uncheckedState w14:val="2610" w14:font="MS Gothic"/>
                </w14:checkbox>
              </w:sdtPr>
              <w:sdtContent>
                <w:r w:rsidR="00753382" w:rsidRPr="009870EB">
                  <w:rPr>
                    <w:rStyle w:val="Strong"/>
                    <w:rFonts w:ascii="Segoe UI Symbol" w:hAnsi="Segoe UI Symbol" w:cs="Segoe UI Symbol"/>
                  </w:rPr>
                  <w:t>☐</w:t>
                </w:r>
              </w:sdtContent>
            </w:sdt>
            <w:r w:rsidR="00753382">
              <w:rPr>
                <w:lang w:val="en-CA"/>
              </w:rPr>
              <w:t xml:space="preserve"> </w:t>
            </w:r>
            <w:permEnd w:id="798982"/>
            <w:r w:rsidR="00AA18FF">
              <w:rPr>
                <w:lang w:val="en-CA"/>
              </w:rPr>
              <w:t xml:space="preserve"> M</w:t>
            </w:r>
            <w:r w:rsidR="00753382" w:rsidRPr="007266DF">
              <w:rPr>
                <w:lang w:val="en-CA"/>
              </w:rPr>
              <w:t>y project will focus on a First Nation</w:t>
            </w:r>
            <w:r w:rsidR="00753382">
              <w:rPr>
                <w:lang w:val="en-CA"/>
              </w:rPr>
              <w:t xml:space="preserve"> or indigenous participants</w:t>
            </w:r>
            <w:r w:rsidR="00753382" w:rsidRPr="007266DF">
              <w:rPr>
                <w:lang w:val="en-CA"/>
              </w:rPr>
              <w:t xml:space="preserve"> outside of the Yukon</w:t>
            </w:r>
          </w:p>
        </w:tc>
      </w:tr>
      <w:tr w:rsidR="00AA18FF" w:rsidRPr="00A10123" w14:paraId="78F6ECE1" w14:textId="77777777" w:rsidTr="00B629B8">
        <w:tc>
          <w:tcPr>
            <w:tcW w:w="10632" w:type="dxa"/>
            <w:gridSpan w:val="3"/>
          </w:tcPr>
          <w:p w14:paraId="01D8E5DC" w14:textId="0B70DA5F" w:rsidR="00AA18FF" w:rsidRPr="00AA18FF" w:rsidRDefault="00AA18FF" w:rsidP="00D53940">
            <w:pPr>
              <w:pStyle w:val="ListParagraph"/>
              <w:numPr>
                <w:ilvl w:val="1"/>
                <w:numId w:val="3"/>
              </w:numPr>
              <w:autoSpaceDE w:val="0"/>
              <w:autoSpaceDN w:val="0"/>
              <w:adjustRightInd w:val="0"/>
              <w:ind w:left="462"/>
              <w:rPr>
                <w:rFonts w:cs="Verdana"/>
                <w:lang w:val="en-CA"/>
              </w:rPr>
            </w:pPr>
            <w:r w:rsidRPr="00AA18FF">
              <w:rPr>
                <w:rFonts w:cs="Verdana"/>
                <w:b/>
                <w:lang w:val="en-CA"/>
              </w:rPr>
              <w:t xml:space="preserve">If you are not specifically recruiting Indigenous participants, are you including them if they wish to participate? </w:t>
            </w:r>
            <w:permStart w:id="1142635328" w:edGrp="everyone"/>
            <w:sdt>
              <w:sdtPr>
                <w:rPr>
                  <w:rFonts w:ascii="MS Gothic" w:eastAsia="MS Gothic" w:hAnsi="MS Gothic" w:cs="Verdana"/>
                  <w:b/>
                  <w:lang w:val="en-CA"/>
                </w:rPr>
                <w:id w:val="2022742124"/>
                <w14:checkbox>
                  <w14:checked w14:val="0"/>
                  <w14:checkedState w14:val="2612" w14:font="MS Gothic"/>
                  <w14:uncheckedState w14:val="2610" w14:font="MS Gothic"/>
                </w14:checkbox>
              </w:sdtPr>
              <w:sdtContent>
                <w:r w:rsidRPr="00AA18FF">
                  <w:rPr>
                    <w:rFonts w:ascii="MS Gothic" w:eastAsia="MS Gothic" w:hAnsi="MS Gothic" w:cs="Verdana" w:hint="eastAsia"/>
                    <w:b/>
                    <w:lang w:val="en-CA"/>
                  </w:rPr>
                  <w:t>☐</w:t>
                </w:r>
              </w:sdtContent>
            </w:sdt>
            <w:permEnd w:id="1142635328"/>
            <w:r w:rsidRPr="00AA18FF">
              <w:rPr>
                <w:rFonts w:cs="Verdana"/>
                <w:b/>
                <w:lang w:val="en-CA"/>
              </w:rPr>
              <w:t xml:space="preserve"> Yes  </w:t>
            </w:r>
            <w:permStart w:id="860453056" w:edGrp="everyone"/>
            <w:sdt>
              <w:sdtPr>
                <w:rPr>
                  <w:rFonts w:ascii="MS Gothic" w:eastAsia="MS Gothic" w:hAnsi="MS Gothic" w:cs="Verdana"/>
                  <w:b/>
                  <w:lang w:val="en-CA"/>
                </w:rPr>
                <w:id w:val="1935868383"/>
                <w14:checkbox>
                  <w14:checked w14:val="0"/>
                  <w14:checkedState w14:val="2612" w14:font="MS Gothic"/>
                  <w14:uncheckedState w14:val="2610" w14:font="MS Gothic"/>
                </w14:checkbox>
              </w:sdtPr>
              <w:sdtContent>
                <w:r w:rsidRPr="00AA18FF">
                  <w:rPr>
                    <w:rFonts w:ascii="MS Gothic" w:eastAsia="MS Gothic" w:hAnsi="MS Gothic" w:cs="Verdana" w:hint="eastAsia"/>
                    <w:b/>
                    <w:lang w:val="en-CA"/>
                  </w:rPr>
                  <w:t>☐</w:t>
                </w:r>
              </w:sdtContent>
            </w:sdt>
            <w:permEnd w:id="860453056"/>
            <w:r w:rsidRPr="00AA18FF">
              <w:rPr>
                <w:rFonts w:cs="Verdana"/>
                <w:b/>
                <w:lang w:val="en-CA"/>
              </w:rPr>
              <w:t xml:space="preserve">  No.  If no, please </w:t>
            </w:r>
            <w:r w:rsidR="00BC27A4">
              <w:rPr>
                <w:rFonts w:cs="Verdana"/>
                <w:b/>
                <w:lang w:val="en-CA"/>
              </w:rPr>
              <w:t>explain:</w:t>
            </w:r>
            <w:r w:rsidR="001B45A2">
              <w:rPr>
                <w:rFonts w:cs="Verdana"/>
                <w:b/>
                <w:lang w:val="en-CA"/>
              </w:rPr>
              <w:t xml:space="preserve">  </w:t>
            </w:r>
            <w:permStart w:id="1115630616" w:edGrp="everyone"/>
            <w:r w:rsidRPr="00AA18FF">
              <w:rPr>
                <w:rFonts w:cs="Verdana"/>
                <w:lang w:val="en-CA"/>
              </w:rPr>
              <w:t xml:space="preserve"> </w:t>
            </w:r>
            <w:sdt>
              <w:sdtPr>
                <w:rPr>
                  <w:lang w:val="en-CA"/>
                </w:rPr>
                <w:id w:val="-2080350589"/>
                <w:placeholder>
                  <w:docPart w:val="1E25C829F10B48CEA8A7F2A84CDF3203"/>
                </w:placeholder>
                <w:showingPlcHdr/>
              </w:sdtPr>
              <w:sdtContent>
                <w:r w:rsidRPr="00E533BA">
                  <w:rPr>
                    <w:rStyle w:val="PlaceholderText"/>
                  </w:rPr>
                  <w:t>Click here to enter text.</w:t>
                </w:r>
              </w:sdtContent>
            </w:sdt>
            <w:permEnd w:id="1115630616"/>
          </w:p>
        </w:tc>
      </w:tr>
      <w:tr w:rsidR="00AA18FF" w:rsidRPr="00A10123" w14:paraId="6A37A1C3" w14:textId="77777777" w:rsidTr="00B629B8">
        <w:tc>
          <w:tcPr>
            <w:tcW w:w="10632" w:type="dxa"/>
            <w:gridSpan w:val="3"/>
          </w:tcPr>
          <w:p w14:paraId="1DE5967A" w14:textId="260F9E8A" w:rsidR="00AA18FF" w:rsidRPr="00AA18FF" w:rsidRDefault="00AA18FF" w:rsidP="00D53940">
            <w:pPr>
              <w:pStyle w:val="ListParagraph"/>
              <w:numPr>
                <w:ilvl w:val="1"/>
                <w:numId w:val="3"/>
              </w:numPr>
              <w:ind w:left="462"/>
              <w:rPr>
                <w:bCs/>
              </w:rPr>
            </w:pPr>
            <w:r w:rsidRPr="00AA18FF">
              <w:rPr>
                <w:b/>
                <w:lang w:val="en-CA"/>
              </w:rPr>
              <w:t xml:space="preserve">Have you consulted with </w:t>
            </w:r>
            <w:r w:rsidR="00BC27A4">
              <w:rPr>
                <w:b/>
                <w:lang w:val="en-CA"/>
              </w:rPr>
              <w:t xml:space="preserve">any </w:t>
            </w:r>
            <w:r w:rsidRPr="00AA18FF">
              <w:rPr>
                <w:b/>
                <w:lang w:val="en-CA"/>
              </w:rPr>
              <w:t xml:space="preserve">governing body of the First Nation that you indicated above? </w:t>
            </w:r>
            <w:r w:rsidR="00BC27A4">
              <w:rPr>
                <w:b/>
                <w:lang w:val="en-CA"/>
              </w:rPr>
              <w:br/>
            </w:r>
            <w:r w:rsidRPr="00AA18FF">
              <w:rPr>
                <w:b/>
                <w:lang w:val="en-CA"/>
              </w:rPr>
              <w:t xml:space="preserve"> </w:t>
            </w:r>
            <w:permStart w:id="1424642802" w:edGrp="everyone"/>
            <w:sdt>
              <w:sdtPr>
                <w:rPr>
                  <w:rFonts w:ascii="MS Gothic" w:eastAsia="MS Gothic" w:hAnsi="MS Gothic"/>
                  <w:b/>
                  <w:bCs/>
                </w:rPr>
                <w:id w:val="-1533879841"/>
                <w14:checkbox>
                  <w14:checked w14:val="0"/>
                  <w14:checkedState w14:val="2612" w14:font="MS Gothic"/>
                  <w14:uncheckedState w14:val="2610" w14:font="MS Gothic"/>
                </w14:checkbox>
              </w:sdtPr>
              <w:sdtContent>
                <w:r w:rsidRPr="00AA18FF">
                  <w:rPr>
                    <w:rFonts w:ascii="MS Gothic" w:eastAsia="MS Gothic" w:hAnsi="MS Gothic" w:hint="eastAsia"/>
                    <w:b/>
                    <w:bCs/>
                  </w:rPr>
                  <w:t>☐</w:t>
                </w:r>
              </w:sdtContent>
            </w:sdt>
            <w:r w:rsidRPr="00AA18FF">
              <w:rPr>
                <w:b/>
                <w:bCs/>
              </w:rPr>
              <w:t xml:space="preserve"> </w:t>
            </w:r>
            <w:permEnd w:id="1424642802"/>
            <w:r w:rsidRPr="00AA18FF">
              <w:rPr>
                <w:b/>
                <w:bCs/>
              </w:rPr>
              <w:t xml:space="preserve">Yes          </w:t>
            </w:r>
            <w:permStart w:id="749820874" w:edGrp="everyone"/>
            <w:r w:rsidRPr="00AA18FF">
              <w:rPr>
                <w:b/>
                <w:bCs/>
              </w:rPr>
              <w:t xml:space="preserve"> </w:t>
            </w:r>
            <w:sdt>
              <w:sdtPr>
                <w:rPr>
                  <w:rFonts w:ascii="Segoe UI Symbol" w:hAnsi="Segoe UI Symbol" w:cs="Segoe UI Symbol"/>
                  <w:b/>
                  <w:bCs/>
                </w:rPr>
                <w:id w:val="-1755574235"/>
                <w14:checkbox>
                  <w14:checked w14:val="0"/>
                  <w14:checkedState w14:val="2612" w14:font="MS Gothic"/>
                  <w14:uncheckedState w14:val="2610" w14:font="MS Gothic"/>
                </w14:checkbox>
              </w:sdtPr>
              <w:sdtContent>
                <w:r w:rsidRPr="00AA18FF">
                  <w:rPr>
                    <w:rFonts w:ascii="Segoe UI Symbol" w:hAnsi="Segoe UI Symbol" w:cs="Segoe UI Symbol"/>
                    <w:b/>
                    <w:bCs/>
                  </w:rPr>
                  <w:t>☐</w:t>
                </w:r>
              </w:sdtContent>
            </w:sdt>
            <w:r w:rsidRPr="00AA18FF">
              <w:rPr>
                <w:b/>
                <w:bCs/>
              </w:rPr>
              <w:t xml:space="preserve"> </w:t>
            </w:r>
            <w:permEnd w:id="749820874"/>
            <w:r>
              <w:rPr>
                <w:b/>
                <w:bCs/>
              </w:rPr>
              <w:t xml:space="preserve"> N</w:t>
            </w:r>
            <w:r w:rsidRPr="00AA18FF">
              <w:rPr>
                <w:b/>
                <w:bCs/>
              </w:rPr>
              <w:t>o</w:t>
            </w:r>
            <w:r w:rsidRPr="00AA18FF">
              <w:rPr>
                <w:bCs/>
              </w:rPr>
              <w:t xml:space="preserve">        </w:t>
            </w:r>
            <w:permStart w:id="1115829236" w:edGrp="everyone"/>
            <w:sdt>
              <w:sdtPr>
                <w:rPr>
                  <w:rFonts w:ascii="MS Gothic" w:eastAsia="MS Gothic" w:hAnsi="MS Gothic"/>
                  <w:b/>
                  <w:bCs/>
                </w:rPr>
                <w:id w:val="1173531236"/>
                <w14:checkbox>
                  <w14:checked w14:val="0"/>
                  <w14:checkedState w14:val="2612" w14:font="MS Gothic"/>
                  <w14:uncheckedState w14:val="2610" w14:font="MS Gothic"/>
                </w14:checkbox>
              </w:sdtPr>
              <w:sdtContent>
                <w:r w:rsidRPr="00AA18FF">
                  <w:rPr>
                    <w:rFonts w:ascii="MS Gothic" w:eastAsia="MS Gothic" w:hAnsi="MS Gothic" w:hint="eastAsia"/>
                    <w:b/>
                    <w:bCs/>
                  </w:rPr>
                  <w:t>☐</w:t>
                </w:r>
              </w:sdtContent>
            </w:sdt>
            <w:r w:rsidRPr="00AA18FF">
              <w:rPr>
                <w:b/>
                <w:bCs/>
              </w:rPr>
              <w:t xml:space="preserve"> </w:t>
            </w:r>
            <w:permEnd w:id="1115829236"/>
            <w:r w:rsidRPr="00AA18FF">
              <w:rPr>
                <w:b/>
                <w:bCs/>
              </w:rPr>
              <w:t>NA</w:t>
            </w:r>
          </w:p>
          <w:p w14:paraId="3111D1A1" w14:textId="095BAC72" w:rsidR="00AA18FF" w:rsidRPr="00AA18FF" w:rsidRDefault="00AA18FF" w:rsidP="00D53940">
            <w:pPr>
              <w:pStyle w:val="ListParagraph"/>
              <w:numPr>
                <w:ilvl w:val="1"/>
                <w:numId w:val="3"/>
              </w:numPr>
              <w:ind w:left="462"/>
              <w:rPr>
                <w:bCs/>
              </w:rPr>
            </w:pPr>
            <w:r w:rsidRPr="00AA18FF">
              <w:rPr>
                <w:b/>
                <w:bCs/>
              </w:rPr>
              <w:t xml:space="preserve">If you answered “Yes” briefly list the people you have contacted and describe the process that you have followed.  Include documentation of consultation and approval. </w:t>
            </w:r>
            <w:r w:rsidR="001B45A2">
              <w:rPr>
                <w:b/>
                <w:bCs/>
              </w:rPr>
              <w:br/>
            </w:r>
            <w:r w:rsidRPr="00AA18FF">
              <w:rPr>
                <w:b/>
                <w:bCs/>
              </w:rPr>
              <w:t xml:space="preserve"> </w:t>
            </w:r>
            <w:sdt>
              <w:sdtPr>
                <w:rPr>
                  <w:bCs/>
                </w:rPr>
                <w:id w:val="-1804998132"/>
                <w:placeholder>
                  <w:docPart w:val="B12829C1A9B14800BBD86FB43ABAFE83"/>
                </w:placeholder>
                <w:showingPlcHdr/>
              </w:sdtPr>
              <w:sdtContent>
                <w:permStart w:id="1312702936" w:edGrp="everyone"/>
                <w:r w:rsidRPr="00AD06E8">
                  <w:rPr>
                    <w:rStyle w:val="PlaceholderText"/>
                  </w:rPr>
                  <w:t>Click here to enter text.</w:t>
                </w:r>
                <w:permEnd w:id="1312702936"/>
              </w:sdtContent>
            </w:sdt>
          </w:p>
          <w:p w14:paraId="05B77607" w14:textId="1CF34E7C" w:rsidR="00AA18FF" w:rsidRPr="00AA18FF" w:rsidRDefault="00AA18FF" w:rsidP="00D53940">
            <w:pPr>
              <w:pStyle w:val="ListParagraph"/>
              <w:numPr>
                <w:ilvl w:val="1"/>
                <w:numId w:val="3"/>
              </w:numPr>
              <w:autoSpaceDE w:val="0"/>
              <w:autoSpaceDN w:val="0"/>
              <w:adjustRightInd w:val="0"/>
              <w:ind w:left="462"/>
              <w:rPr>
                <w:rFonts w:cs="Verdana"/>
                <w:b/>
                <w:lang w:val="en-CA"/>
              </w:rPr>
            </w:pPr>
            <w:r>
              <w:rPr>
                <w:b/>
                <w:bCs/>
              </w:rPr>
              <w:t xml:space="preserve">If you answered “No” briefly justify your decision not to seek community approval. </w:t>
            </w:r>
            <w:r w:rsidR="001B45A2">
              <w:rPr>
                <w:b/>
                <w:bCs/>
              </w:rPr>
              <w:br/>
            </w:r>
            <w:r>
              <w:rPr>
                <w:b/>
                <w:bCs/>
              </w:rPr>
              <w:t xml:space="preserve"> </w:t>
            </w:r>
            <w:sdt>
              <w:sdtPr>
                <w:rPr>
                  <w:bCs/>
                </w:rPr>
                <w:id w:val="1506862396"/>
                <w:placeholder>
                  <w:docPart w:val="CE32E1238BBC43EC9AB1BC1C783EE36B"/>
                </w:placeholder>
                <w:showingPlcHdr/>
                <w:text/>
              </w:sdtPr>
              <w:sdtContent>
                <w:permStart w:id="208754296" w:edGrp="everyone"/>
                <w:r w:rsidRPr="006D536E">
                  <w:rPr>
                    <w:rStyle w:val="PlaceholderText"/>
                  </w:rPr>
                  <w:t>Click here to enter text.</w:t>
                </w:r>
                <w:permEnd w:id="208754296"/>
              </w:sdtContent>
            </w:sdt>
          </w:p>
        </w:tc>
      </w:tr>
      <w:tr w:rsidR="00AA18FF" w:rsidRPr="00A10123" w14:paraId="6F975924" w14:textId="77777777" w:rsidTr="00B629B8">
        <w:tc>
          <w:tcPr>
            <w:tcW w:w="10632" w:type="dxa"/>
            <w:gridSpan w:val="3"/>
          </w:tcPr>
          <w:p w14:paraId="16D11ECD" w14:textId="4041E940" w:rsidR="00AA18FF" w:rsidRPr="00AA18FF" w:rsidRDefault="00582873" w:rsidP="00D53940">
            <w:pPr>
              <w:pStyle w:val="ListParagraph"/>
              <w:numPr>
                <w:ilvl w:val="1"/>
                <w:numId w:val="3"/>
              </w:numPr>
              <w:ind w:left="462"/>
              <w:rPr>
                <w:b/>
                <w:lang w:val="en-CA"/>
              </w:rPr>
            </w:pPr>
            <w:r w:rsidRPr="003B50C2">
              <w:rPr>
                <w:rFonts w:cs="Verdana"/>
                <w:b/>
                <w:lang w:val="en-CA"/>
              </w:rPr>
              <w:t xml:space="preserve">The TCPS-2 Ch. 9 encourages mentorship and opportunities for First Nations members to assist in the research project. </w:t>
            </w:r>
            <w:r w:rsidRPr="00897D74">
              <w:rPr>
                <w:rFonts w:cs="Verdana"/>
                <w:b/>
                <w:lang w:val="en-CA"/>
              </w:rPr>
              <w:t>Does you</w:t>
            </w:r>
            <w:r>
              <w:rPr>
                <w:rFonts w:cs="Verdana"/>
                <w:b/>
                <w:lang w:val="en-CA"/>
              </w:rPr>
              <w:t>r</w:t>
            </w:r>
            <w:r w:rsidRPr="00897D74">
              <w:rPr>
                <w:rFonts w:cs="Verdana"/>
                <w:b/>
                <w:lang w:val="en-CA"/>
              </w:rPr>
              <w:t xml:space="preserve"> project include any First Nations members on your research team or as volunteers</w:t>
            </w:r>
            <w:r>
              <w:rPr>
                <w:rFonts w:cs="Verdana"/>
                <w:b/>
                <w:lang w:val="en-CA"/>
              </w:rPr>
              <w:t xml:space="preserve">?  </w:t>
            </w:r>
            <w:permStart w:id="1723608896" w:edGrp="everyone"/>
            <w:sdt>
              <w:sdtPr>
                <w:rPr>
                  <w:b/>
                  <w:bCs/>
                </w:rPr>
                <w:id w:val="68472724"/>
                <w14:checkbox>
                  <w14:checked w14:val="0"/>
                  <w14:checkedState w14:val="2612" w14:font="MS Gothic"/>
                  <w14:uncheckedState w14:val="2610" w14:font="MS Gothic"/>
                </w14:checkbox>
              </w:sdtPr>
              <w:sdtContent>
                <w:r w:rsidRPr="001012B9">
                  <w:rPr>
                    <w:rFonts w:ascii="Segoe UI Symbol" w:hAnsi="Segoe UI Symbol" w:cs="Segoe UI Symbol"/>
                    <w:b/>
                    <w:bCs/>
                  </w:rPr>
                  <w:t>☐</w:t>
                </w:r>
              </w:sdtContent>
            </w:sdt>
            <w:r w:rsidRPr="001012B9">
              <w:rPr>
                <w:b/>
                <w:bCs/>
              </w:rPr>
              <w:t xml:space="preserve"> </w:t>
            </w:r>
            <w:permEnd w:id="1723608896"/>
            <w:r w:rsidRPr="001012B9">
              <w:rPr>
                <w:b/>
                <w:bCs/>
              </w:rPr>
              <w:t xml:space="preserve">Yes           </w:t>
            </w:r>
            <w:permStart w:id="1513161850" w:edGrp="everyone"/>
            <w:sdt>
              <w:sdtPr>
                <w:rPr>
                  <w:b/>
                  <w:bCs/>
                </w:rPr>
                <w:id w:val="-1065954874"/>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w:t>
            </w:r>
            <w:permEnd w:id="1513161850"/>
            <w:r w:rsidRPr="001012B9">
              <w:rPr>
                <w:b/>
                <w:bCs/>
              </w:rPr>
              <w:t xml:space="preserve">  No</w:t>
            </w:r>
            <w:r>
              <w:rPr>
                <w:b/>
                <w:bCs/>
              </w:rPr>
              <w:t xml:space="preserve">  </w:t>
            </w:r>
            <w:r>
              <w:rPr>
                <w:b/>
                <w:bCs/>
              </w:rPr>
              <w:br/>
              <w:t>I</w:t>
            </w:r>
            <w:r w:rsidRPr="00471E47">
              <w:rPr>
                <w:rFonts w:cs="Verdana"/>
                <w:b/>
                <w:bCs/>
                <w:lang w:val="en-CA"/>
              </w:rPr>
              <w:t>f yes, please describe their level of involvement in the research and what policies or safeguards are in place to protect confidential information</w:t>
            </w:r>
            <w:r w:rsidR="001B45A2">
              <w:rPr>
                <w:rFonts w:cs="Verdana"/>
                <w:b/>
                <w:bCs/>
                <w:lang w:val="en-CA"/>
              </w:rPr>
              <w:t>.</w:t>
            </w:r>
            <w:r>
              <w:rPr>
                <w:rFonts w:cs="Verdana"/>
                <w:b/>
                <w:bCs/>
                <w:lang w:val="en-CA"/>
              </w:rPr>
              <w:t xml:space="preserve"> </w:t>
            </w:r>
            <w:r w:rsidR="001B45A2">
              <w:rPr>
                <w:rFonts w:cs="Verdana"/>
                <w:b/>
                <w:bCs/>
                <w:lang w:val="en-CA"/>
              </w:rPr>
              <w:br/>
            </w:r>
            <w:r>
              <w:rPr>
                <w:rFonts w:cs="Verdana"/>
                <w:b/>
                <w:bCs/>
                <w:lang w:val="en-CA"/>
              </w:rPr>
              <w:t xml:space="preserve"> </w:t>
            </w:r>
            <w:sdt>
              <w:sdtPr>
                <w:rPr>
                  <w:rFonts w:cs="Verdana"/>
                  <w:lang w:val="en-CA"/>
                </w:rPr>
                <w:id w:val="-1352026530"/>
                <w:placeholder>
                  <w:docPart w:val="E14F7C94B1AC4C52831C8C0836C3B2AA"/>
                </w:placeholder>
                <w:showingPlcHdr/>
              </w:sdtPr>
              <w:sdtContent>
                <w:permStart w:id="464279488" w:edGrp="everyone"/>
                <w:r w:rsidRPr="00B37A8C">
                  <w:rPr>
                    <w:rStyle w:val="PlaceholderText"/>
                  </w:rPr>
                  <w:t>Click here to enter text.</w:t>
                </w:r>
                <w:permEnd w:id="464279488"/>
              </w:sdtContent>
            </w:sdt>
          </w:p>
        </w:tc>
      </w:tr>
      <w:tr w:rsidR="00582873" w:rsidRPr="00A10123" w14:paraId="4077D255" w14:textId="77777777" w:rsidTr="00B629B8">
        <w:tc>
          <w:tcPr>
            <w:tcW w:w="10632" w:type="dxa"/>
            <w:gridSpan w:val="3"/>
          </w:tcPr>
          <w:p w14:paraId="0FC62B4D" w14:textId="74A971C0" w:rsidR="00582873" w:rsidRPr="003B50C2" w:rsidRDefault="00582873" w:rsidP="00D53940">
            <w:pPr>
              <w:pStyle w:val="ListParagraph"/>
              <w:numPr>
                <w:ilvl w:val="1"/>
                <w:numId w:val="3"/>
              </w:numPr>
              <w:ind w:left="462"/>
              <w:rPr>
                <w:rFonts w:cs="Verdana"/>
                <w:b/>
                <w:lang w:val="en-CA"/>
              </w:rPr>
            </w:pPr>
            <w:r>
              <w:rPr>
                <w:rFonts w:cs="Verdana"/>
                <w:b/>
                <w:lang w:val="en-CA"/>
              </w:rPr>
              <w:t>What benefit will the First Nation(s) gain from the research?</w:t>
            </w:r>
            <w:r>
              <w:rPr>
                <w:rFonts w:cs="Verdana"/>
                <w:b/>
                <w:lang w:val="en-CA"/>
              </w:rPr>
              <w:br/>
              <w:t xml:space="preserve"> </w:t>
            </w:r>
            <w:sdt>
              <w:sdtPr>
                <w:rPr>
                  <w:rFonts w:cs="Verdana"/>
                  <w:lang w:val="en-CA"/>
                </w:rPr>
                <w:id w:val="1355145569"/>
                <w:placeholder>
                  <w:docPart w:val="FEEB180890F041D78C31AD7618C70C56"/>
                </w:placeholder>
                <w:showingPlcHdr/>
                <w:text/>
              </w:sdtPr>
              <w:sdtContent>
                <w:permStart w:id="1362057667" w:edGrp="everyone"/>
                <w:r w:rsidRPr="006D536E">
                  <w:rPr>
                    <w:rStyle w:val="PlaceholderText"/>
                  </w:rPr>
                  <w:t>Click here to enter text.</w:t>
                </w:r>
                <w:permEnd w:id="1362057667"/>
              </w:sdtContent>
            </w:sdt>
          </w:p>
        </w:tc>
      </w:tr>
      <w:tr w:rsidR="00582873" w:rsidRPr="00A10123" w14:paraId="2E937F1C" w14:textId="77777777" w:rsidTr="00B629B8">
        <w:tc>
          <w:tcPr>
            <w:tcW w:w="10632" w:type="dxa"/>
            <w:gridSpan w:val="3"/>
          </w:tcPr>
          <w:p w14:paraId="04AD60F9" w14:textId="77777777" w:rsidR="00582873" w:rsidRPr="00582873" w:rsidRDefault="00582873" w:rsidP="00D53940">
            <w:pPr>
              <w:pStyle w:val="ListParagraph"/>
              <w:numPr>
                <w:ilvl w:val="1"/>
                <w:numId w:val="3"/>
              </w:numPr>
              <w:ind w:left="462"/>
              <w:rPr>
                <w:rFonts w:cs="Verdana"/>
                <w:b/>
                <w:lang w:val="en-CA"/>
              </w:rPr>
            </w:pPr>
            <w:r w:rsidRPr="00537095">
              <w:rPr>
                <w:rFonts w:cs="Verdana"/>
                <w:b/>
                <w:lang w:val="en-CA"/>
              </w:rPr>
              <w:t>Do you have a research agreement with the First Nation(s) that are participating in your research?</w:t>
            </w:r>
            <w:r>
              <w:rPr>
                <w:rFonts w:cs="Verdana"/>
                <w:b/>
                <w:lang w:val="en-CA"/>
              </w:rPr>
              <w:br/>
              <w:t xml:space="preserve"> </w:t>
            </w:r>
            <w:permStart w:id="404426389" w:edGrp="everyone"/>
            <w:sdt>
              <w:sdtPr>
                <w:rPr>
                  <w:b/>
                  <w:bCs/>
                </w:rPr>
                <w:id w:val="528845879"/>
                <w14:checkbox>
                  <w14:checked w14:val="0"/>
                  <w14:checkedState w14:val="2612" w14:font="MS Gothic"/>
                  <w14:uncheckedState w14:val="2610" w14:font="MS Gothic"/>
                </w14:checkbox>
              </w:sdtPr>
              <w:sdtContent>
                <w:r w:rsidRPr="001012B9">
                  <w:rPr>
                    <w:rFonts w:ascii="Segoe UI Symbol" w:hAnsi="Segoe UI Symbol" w:cs="Segoe UI Symbol"/>
                    <w:b/>
                    <w:bCs/>
                  </w:rPr>
                  <w:t>☐</w:t>
                </w:r>
              </w:sdtContent>
            </w:sdt>
            <w:r w:rsidRPr="001012B9">
              <w:rPr>
                <w:b/>
                <w:bCs/>
              </w:rPr>
              <w:t xml:space="preserve"> </w:t>
            </w:r>
            <w:r>
              <w:rPr>
                <w:b/>
                <w:bCs/>
              </w:rPr>
              <w:t xml:space="preserve"> </w:t>
            </w:r>
            <w:permEnd w:id="404426389"/>
            <w:r w:rsidRPr="001012B9">
              <w:rPr>
                <w:b/>
                <w:bCs/>
              </w:rPr>
              <w:t xml:space="preserve">Yes          </w:t>
            </w:r>
            <w:permStart w:id="1704620762" w:edGrp="everyone"/>
            <w:r w:rsidRPr="001012B9">
              <w:rPr>
                <w:b/>
                <w:bCs/>
              </w:rPr>
              <w:t xml:space="preserve"> </w:t>
            </w:r>
            <w:sdt>
              <w:sdtPr>
                <w:rPr>
                  <w:b/>
                  <w:bCs/>
                </w:rPr>
                <w:id w:val="-2104866906"/>
                <w14:checkbox>
                  <w14:checked w14:val="0"/>
                  <w14:checkedState w14:val="2612" w14:font="MS Gothic"/>
                  <w14:uncheckedState w14:val="2610" w14:font="MS Gothic"/>
                </w14:checkbox>
              </w:sdtPr>
              <w:sdtContent>
                <w:r>
                  <w:rPr>
                    <w:rFonts w:ascii="MS Gothic" w:eastAsia="MS Gothic" w:hAnsi="MS Gothic" w:hint="eastAsia"/>
                    <w:b/>
                    <w:bCs/>
                  </w:rPr>
                  <w:t>☐</w:t>
                </w:r>
              </w:sdtContent>
            </w:sdt>
            <w:r w:rsidRPr="001012B9">
              <w:rPr>
                <w:b/>
                <w:bCs/>
              </w:rPr>
              <w:t xml:space="preserve">  </w:t>
            </w:r>
            <w:permEnd w:id="1704620762"/>
            <w:r w:rsidRPr="001012B9">
              <w:rPr>
                <w:b/>
                <w:bCs/>
              </w:rPr>
              <w:t>No</w:t>
            </w:r>
          </w:p>
          <w:p w14:paraId="20E5DE62" w14:textId="77777777" w:rsidR="00582873" w:rsidRPr="00324A83" w:rsidRDefault="00582873" w:rsidP="001B45A2">
            <w:pPr>
              <w:ind w:left="462"/>
              <w:rPr>
                <w:bCs/>
              </w:rPr>
            </w:pPr>
            <w:r>
              <w:rPr>
                <w:b/>
                <w:bCs/>
              </w:rPr>
              <w:t>Additional details</w:t>
            </w:r>
            <w:r w:rsidRPr="00324A83">
              <w:rPr>
                <w:bCs/>
              </w:rPr>
              <w:t xml:space="preserve">:   </w:t>
            </w:r>
            <w:sdt>
              <w:sdtPr>
                <w:rPr>
                  <w:bCs/>
                </w:rPr>
                <w:id w:val="-2046283305"/>
                <w:placeholder>
                  <w:docPart w:val="EDC047A6AA3148A09B31D435CB8E5CD3"/>
                </w:placeholder>
                <w:showingPlcHdr/>
                <w:text/>
              </w:sdtPr>
              <w:sdtContent>
                <w:permStart w:id="586430571" w:edGrp="everyone"/>
                <w:r w:rsidRPr="00324A83">
                  <w:rPr>
                    <w:rStyle w:val="PlaceholderText"/>
                  </w:rPr>
                  <w:t>Click here to enter text.</w:t>
                </w:r>
                <w:permEnd w:id="586430571"/>
              </w:sdtContent>
            </w:sdt>
          </w:p>
          <w:p w14:paraId="2DD063DA" w14:textId="2D910841" w:rsidR="00582873" w:rsidRPr="006C5C05" w:rsidRDefault="00582873" w:rsidP="006C5C05">
            <w:pPr>
              <w:rPr>
                <w:rFonts w:cs="Verdana"/>
                <w:b/>
                <w:bCs/>
                <w:lang w:val="en-CA"/>
              </w:rPr>
            </w:pPr>
            <w:r w:rsidRPr="006C5C05">
              <w:rPr>
                <w:rFonts w:cs="Verdana"/>
                <w:b/>
                <w:bCs/>
                <w:i/>
                <w:shd w:val="clear" w:color="auto" w:fill="E5EAEF"/>
                <w:lang w:val="en-CA"/>
              </w:rPr>
              <w:t>Yukon University highly recommends that you either have a formal agreement in place or some other form of documented consultation. A template for a research agreement can be found at the end of Module 9 in the TCPS 2 CORE Tutorial.</w:t>
            </w:r>
          </w:p>
        </w:tc>
      </w:tr>
      <w:tr w:rsidR="00582873" w:rsidRPr="00A10123" w14:paraId="39F28F3F" w14:textId="77777777" w:rsidTr="00B629B8">
        <w:tc>
          <w:tcPr>
            <w:tcW w:w="10632" w:type="dxa"/>
            <w:gridSpan w:val="3"/>
          </w:tcPr>
          <w:p w14:paraId="3CFFDCFF" w14:textId="6F3AEED6" w:rsidR="00582873" w:rsidRPr="00582873" w:rsidRDefault="00582873" w:rsidP="00D53940">
            <w:pPr>
              <w:pStyle w:val="ListParagraph"/>
              <w:numPr>
                <w:ilvl w:val="1"/>
                <w:numId w:val="3"/>
              </w:numPr>
              <w:ind w:left="462"/>
              <w:rPr>
                <w:rFonts w:cs="Verdana"/>
                <w:b/>
                <w:lang w:val="en-CA"/>
              </w:rPr>
            </w:pPr>
            <w:r w:rsidRPr="00897D74">
              <w:rPr>
                <w:rFonts w:cs="Verdana"/>
                <w:b/>
                <w:lang w:val="en-CA"/>
              </w:rPr>
              <w:lastRenderedPageBreak/>
              <w:t>Will you be collecting information that may be classified as intellectual property?</w:t>
            </w:r>
            <w:r>
              <w:rPr>
                <w:rFonts w:cs="Verdana"/>
                <w:b/>
                <w:lang w:val="en-CA"/>
              </w:rPr>
              <w:br/>
            </w:r>
            <w:r>
              <w:rPr>
                <w:rFonts w:cs="Verdana"/>
                <w:lang w:val="en-CA"/>
              </w:rPr>
              <w:t xml:space="preserve"> </w:t>
            </w:r>
            <w:permStart w:id="1468883946" w:edGrp="everyone"/>
            <w:sdt>
              <w:sdtPr>
                <w:rPr>
                  <w:rFonts w:cs="Verdana"/>
                  <w:b/>
                  <w:bCs/>
                </w:rPr>
                <w:id w:val="-1193144115"/>
                <w14:checkbox>
                  <w14:checked w14:val="0"/>
                  <w14:checkedState w14:val="2612" w14:font="MS Gothic"/>
                  <w14:uncheckedState w14:val="2610" w14:font="MS Gothic"/>
                </w14:checkbox>
              </w:sdtPr>
              <w:sdtContent>
                <w:r w:rsidRPr="00972A11">
                  <w:rPr>
                    <w:rFonts w:ascii="Segoe UI Symbol" w:hAnsi="Segoe UI Symbol" w:cs="Segoe UI Symbol"/>
                    <w:b/>
                    <w:bCs/>
                  </w:rPr>
                  <w:t>☐</w:t>
                </w:r>
              </w:sdtContent>
            </w:sdt>
            <w:r>
              <w:rPr>
                <w:rFonts w:cs="Verdana"/>
                <w:b/>
                <w:bCs/>
              </w:rPr>
              <w:t xml:space="preserve"> </w:t>
            </w:r>
            <w:r w:rsidRPr="00972A11">
              <w:rPr>
                <w:rFonts w:cs="Verdana"/>
                <w:b/>
                <w:bCs/>
              </w:rPr>
              <w:t xml:space="preserve"> </w:t>
            </w:r>
            <w:permEnd w:id="1468883946"/>
            <w:r w:rsidRPr="00972A11">
              <w:rPr>
                <w:rFonts w:cs="Verdana"/>
                <w:b/>
                <w:bCs/>
              </w:rPr>
              <w:t xml:space="preserve">Yes          </w:t>
            </w:r>
            <w:permStart w:id="339769505" w:edGrp="everyone"/>
            <w:r w:rsidRPr="00972A11">
              <w:rPr>
                <w:rFonts w:cs="Verdana"/>
                <w:b/>
                <w:bCs/>
              </w:rPr>
              <w:t xml:space="preserve"> </w:t>
            </w:r>
            <w:sdt>
              <w:sdtPr>
                <w:rPr>
                  <w:rFonts w:cs="Verdana"/>
                  <w:b/>
                  <w:bCs/>
                </w:rPr>
                <w:id w:val="-918951887"/>
                <w14:checkbox>
                  <w14:checked w14:val="0"/>
                  <w14:checkedState w14:val="2612" w14:font="MS Gothic"/>
                  <w14:uncheckedState w14:val="2610" w14:font="MS Gothic"/>
                </w14:checkbox>
              </w:sdtPr>
              <w:sdtContent>
                <w:r>
                  <w:rPr>
                    <w:rFonts w:ascii="MS Gothic" w:eastAsia="MS Gothic" w:hAnsi="MS Gothic" w:cs="Verdana" w:hint="eastAsia"/>
                    <w:b/>
                    <w:bCs/>
                  </w:rPr>
                  <w:t>☐</w:t>
                </w:r>
              </w:sdtContent>
            </w:sdt>
            <w:r w:rsidRPr="00972A11">
              <w:rPr>
                <w:rFonts w:cs="Verdana"/>
                <w:b/>
                <w:bCs/>
              </w:rPr>
              <w:t xml:space="preserve"> </w:t>
            </w:r>
            <w:permEnd w:id="339769505"/>
            <w:r w:rsidRPr="00972A11">
              <w:rPr>
                <w:rFonts w:cs="Verdana"/>
                <w:b/>
                <w:bCs/>
              </w:rPr>
              <w:t>No</w:t>
            </w:r>
            <w:r>
              <w:rPr>
                <w:rFonts w:cs="Verdana"/>
                <w:b/>
                <w:bCs/>
              </w:rPr>
              <w:t xml:space="preserve">     </w:t>
            </w:r>
            <w:sdt>
              <w:sdtPr>
                <w:rPr>
                  <w:rFonts w:cs="Verdana"/>
                  <w:b/>
                  <w:bCs/>
                </w:rPr>
                <w:id w:val="1829634399"/>
                <w14:checkbox>
                  <w14:checked w14:val="0"/>
                  <w14:checkedState w14:val="2612" w14:font="MS Gothic"/>
                  <w14:uncheckedState w14:val="2610" w14:font="MS Gothic"/>
                </w14:checkbox>
              </w:sdtPr>
              <w:sdtContent>
                <w:permStart w:id="2123238269" w:edGrp="everyone"/>
                <w:r>
                  <w:rPr>
                    <w:rFonts w:ascii="MS Gothic" w:eastAsia="MS Gothic" w:hAnsi="MS Gothic" w:cs="Verdana" w:hint="eastAsia"/>
                    <w:b/>
                    <w:bCs/>
                  </w:rPr>
                  <w:t>☐</w:t>
                </w:r>
                <w:permEnd w:id="2123238269"/>
              </w:sdtContent>
            </w:sdt>
            <w:r>
              <w:rPr>
                <w:rFonts w:cs="Verdana"/>
                <w:b/>
                <w:bCs/>
              </w:rPr>
              <w:t xml:space="preserve">   Not sure:  provide details: </w:t>
            </w:r>
            <w:sdt>
              <w:sdtPr>
                <w:rPr>
                  <w:rFonts w:cs="Verdana"/>
                  <w:b/>
                  <w:bCs/>
                </w:rPr>
                <w:id w:val="-1489400206"/>
                <w:placeholder>
                  <w:docPart w:val="60BF7B856DC2447AA5AE7E49475498C8"/>
                </w:placeholder>
                <w:showingPlcHdr/>
              </w:sdtPr>
              <w:sdtContent>
                <w:permStart w:id="1421568622" w:edGrp="everyone"/>
                <w:r w:rsidRPr="00E533BA">
                  <w:rPr>
                    <w:rStyle w:val="PlaceholderText"/>
                  </w:rPr>
                  <w:t>Click here to enter text.</w:t>
                </w:r>
                <w:permEnd w:id="1421568622"/>
              </w:sdtContent>
            </w:sdt>
            <w:r>
              <w:rPr>
                <w:rFonts w:cs="Verdana"/>
                <w:b/>
                <w:bCs/>
              </w:rPr>
              <w:t xml:space="preserve">   </w:t>
            </w:r>
          </w:p>
          <w:p w14:paraId="71A00ACB" w14:textId="1C3D1AD4" w:rsidR="00582873" w:rsidRPr="00D53940" w:rsidRDefault="00582873" w:rsidP="00582873">
            <w:pPr>
              <w:autoSpaceDE w:val="0"/>
              <w:autoSpaceDN w:val="0"/>
              <w:adjustRightInd w:val="0"/>
              <w:rPr>
                <w:rFonts w:cs="Verdana"/>
                <w:b/>
                <w:bCs/>
                <w:lang w:val="en-CA"/>
              </w:rPr>
            </w:pPr>
            <w:r w:rsidRPr="00D53940">
              <w:rPr>
                <w:rFonts w:cs="Verdana"/>
                <w:b/>
                <w:bCs/>
                <w:i/>
                <w:shd w:val="clear" w:color="auto" w:fill="E5EAEF"/>
                <w:lang w:val="en-CA"/>
              </w:rPr>
              <w:t>Intellectual property may include traditional knowledge, oral histories, etc. Most First Nations adhere to the OCAP®</w:t>
            </w:r>
            <w:r w:rsidRPr="00D53940">
              <w:rPr>
                <w:rFonts w:cs="Verdana"/>
                <w:b/>
                <w:bCs/>
                <w:i/>
                <w:sz w:val="32"/>
                <w:szCs w:val="32"/>
                <w:shd w:val="clear" w:color="auto" w:fill="E5EAEF"/>
                <w:lang w:val="en-CA"/>
              </w:rPr>
              <w:t xml:space="preserve"> </w:t>
            </w:r>
            <w:r w:rsidRPr="00D53940">
              <w:rPr>
                <w:rFonts w:cs="Verdana"/>
                <w:b/>
                <w:bCs/>
                <w:i/>
                <w:shd w:val="clear" w:color="auto" w:fill="E5EAEF"/>
                <w:lang w:val="en-CA"/>
              </w:rPr>
              <w:t>principles concerning intellectual property. You should be familiar with these principles when working with First Nations.</w:t>
            </w:r>
            <w:r w:rsidRPr="00D53940">
              <w:rPr>
                <w:b/>
                <w:bCs/>
                <w:shd w:val="clear" w:color="auto" w:fill="E5EAEF"/>
              </w:rPr>
              <w:t xml:space="preserve"> </w:t>
            </w:r>
            <w:hyperlink r:id="rId10" w:history="1">
              <w:r w:rsidRPr="00D53940">
                <w:rPr>
                  <w:rStyle w:val="Hyperlink"/>
                  <w:rFonts w:cs="Verdana"/>
                  <w:b/>
                  <w:bCs/>
                  <w:i/>
                  <w:shd w:val="clear" w:color="auto" w:fill="E5EAEF"/>
                  <w:lang w:val="en-CA"/>
                </w:rPr>
                <w:t>https://fnigc.ca/ocapr.html</w:t>
              </w:r>
            </w:hyperlink>
          </w:p>
          <w:p w14:paraId="5C3009BD" w14:textId="0A1E8453" w:rsidR="00582873" w:rsidRPr="00582873" w:rsidRDefault="00582873" w:rsidP="00D53940">
            <w:pPr>
              <w:pStyle w:val="ListParagraph"/>
              <w:numPr>
                <w:ilvl w:val="1"/>
                <w:numId w:val="3"/>
              </w:numPr>
              <w:ind w:left="321" w:hanging="291"/>
              <w:rPr>
                <w:rFonts w:cs="Verdana"/>
                <w:b/>
                <w:lang w:val="en-CA"/>
              </w:rPr>
            </w:pPr>
            <w:r w:rsidRPr="00582873">
              <w:rPr>
                <w:rFonts w:cs="Arial"/>
                <w:b/>
              </w:rPr>
              <w:t>How will this information be treated and how will ownership be honoured?</w:t>
            </w:r>
            <w:r w:rsidRPr="00582873">
              <w:rPr>
                <w:rFonts w:cs="Arial"/>
                <w:b/>
              </w:rPr>
              <w:br/>
            </w:r>
            <w:permStart w:id="350631966" w:edGrp="everyone"/>
            <w:sdt>
              <w:sdtPr>
                <w:id w:val="-1326818446"/>
                <w:placeholder>
                  <w:docPart w:val="A836F81A84F442F5ABF26BB22CE21031"/>
                </w:placeholder>
                <w:showingPlcHdr/>
              </w:sdtPr>
              <w:sdtContent>
                <w:r w:rsidRPr="00B37A8C">
                  <w:rPr>
                    <w:rStyle w:val="PlaceholderText"/>
                  </w:rPr>
                  <w:t>Click here to enter text.</w:t>
                </w:r>
              </w:sdtContent>
            </w:sdt>
            <w:permEnd w:id="350631966"/>
          </w:p>
        </w:tc>
      </w:tr>
      <w:tr w:rsidR="00582873" w:rsidRPr="00A10123" w14:paraId="52C7025E" w14:textId="77777777" w:rsidTr="00B629B8">
        <w:tc>
          <w:tcPr>
            <w:tcW w:w="10632" w:type="dxa"/>
            <w:gridSpan w:val="3"/>
          </w:tcPr>
          <w:p w14:paraId="1ACD930D" w14:textId="77777777" w:rsidR="00B113FB" w:rsidRPr="00B113FB" w:rsidRDefault="00582873" w:rsidP="00D53940">
            <w:pPr>
              <w:pStyle w:val="ListParagraph"/>
              <w:numPr>
                <w:ilvl w:val="1"/>
                <w:numId w:val="3"/>
              </w:numPr>
              <w:ind w:left="462"/>
              <w:rPr>
                <w:rFonts w:cs="Verdana"/>
                <w:b/>
                <w:lang w:val="en-CA"/>
              </w:rPr>
            </w:pPr>
            <w:r w:rsidRPr="00897D74">
              <w:rPr>
                <w:rFonts w:cs="Verdana"/>
                <w:b/>
                <w:lang w:val="en-CA"/>
              </w:rPr>
              <w:t>Are you collecting biological samples?</w:t>
            </w:r>
            <w:r>
              <w:rPr>
                <w:rFonts w:cs="Verdana"/>
                <w:b/>
                <w:lang w:val="en-CA"/>
              </w:rPr>
              <w:t xml:space="preserve">    </w:t>
            </w:r>
            <w:permStart w:id="528814982" w:edGrp="everyone"/>
            <w:sdt>
              <w:sdtPr>
                <w:rPr>
                  <w:rFonts w:cs="Verdana"/>
                  <w:b/>
                  <w:bCs/>
                </w:rPr>
                <w:id w:val="-199859345"/>
                <w14:checkbox>
                  <w14:checked w14:val="0"/>
                  <w14:checkedState w14:val="2612" w14:font="MS Gothic"/>
                  <w14:uncheckedState w14:val="2610" w14:font="MS Gothic"/>
                </w14:checkbox>
              </w:sdtPr>
              <w:sdtContent>
                <w:r w:rsidR="00865CEE">
                  <w:rPr>
                    <w:rFonts w:ascii="MS Gothic" w:eastAsia="MS Gothic" w:hAnsi="MS Gothic" w:cs="Verdana" w:hint="eastAsia"/>
                    <w:b/>
                    <w:bCs/>
                  </w:rPr>
                  <w:t>☐</w:t>
                </w:r>
              </w:sdtContent>
            </w:sdt>
            <w:permEnd w:id="528814982"/>
            <w:r w:rsidRPr="00972A11">
              <w:rPr>
                <w:rFonts w:cs="Verdana"/>
                <w:b/>
                <w:bCs/>
              </w:rPr>
              <w:t xml:space="preserve"> Yes          </w:t>
            </w:r>
            <w:permStart w:id="871905147" w:edGrp="everyone"/>
            <w:r w:rsidRPr="00972A11">
              <w:rPr>
                <w:rFonts w:cs="Verdana"/>
                <w:b/>
                <w:bCs/>
              </w:rPr>
              <w:t xml:space="preserve"> </w:t>
            </w:r>
            <w:sdt>
              <w:sdtPr>
                <w:rPr>
                  <w:rFonts w:cs="Verdana"/>
                  <w:b/>
                  <w:bCs/>
                </w:rPr>
                <w:id w:val="-527875981"/>
                <w14:checkbox>
                  <w14:checked w14:val="0"/>
                  <w14:checkedState w14:val="2612" w14:font="MS Gothic"/>
                  <w14:uncheckedState w14:val="2610" w14:font="MS Gothic"/>
                </w14:checkbox>
              </w:sdtPr>
              <w:sdtContent>
                <w:r>
                  <w:rPr>
                    <w:rFonts w:ascii="MS Gothic" w:eastAsia="MS Gothic" w:hAnsi="MS Gothic" w:cs="Verdana" w:hint="eastAsia"/>
                    <w:b/>
                    <w:bCs/>
                  </w:rPr>
                  <w:t>☐</w:t>
                </w:r>
              </w:sdtContent>
            </w:sdt>
            <w:r w:rsidRPr="00972A11">
              <w:rPr>
                <w:rFonts w:cs="Verdana"/>
                <w:b/>
                <w:bCs/>
              </w:rPr>
              <w:t xml:space="preserve">  </w:t>
            </w:r>
            <w:permEnd w:id="871905147"/>
            <w:r w:rsidRPr="00972A11">
              <w:rPr>
                <w:rFonts w:cs="Verdana"/>
                <w:b/>
                <w:bCs/>
              </w:rPr>
              <w:t>No</w:t>
            </w:r>
            <w:r w:rsidR="00865CEE">
              <w:rPr>
                <w:rFonts w:cs="Verdana"/>
                <w:b/>
                <w:bCs/>
              </w:rPr>
              <w:t xml:space="preserve">  </w:t>
            </w:r>
          </w:p>
          <w:p w14:paraId="74D96365" w14:textId="061F5800" w:rsidR="00582873" w:rsidRPr="00B113FB" w:rsidRDefault="00865CEE" w:rsidP="00B113FB">
            <w:pPr>
              <w:ind w:left="30"/>
              <w:rPr>
                <w:rFonts w:cs="Verdana"/>
                <w:b/>
                <w:lang w:val="en-CA"/>
              </w:rPr>
            </w:pPr>
            <w:r w:rsidRPr="00B113FB">
              <w:rPr>
                <w:rFonts w:cs="Verdana"/>
                <w:b/>
                <w:bCs/>
                <w:shd w:val="clear" w:color="auto" w:fill="E5EAEF"/>
                <w:lang w:val="en-CA"/>
              </w:rPr>
              <w:t>NOTE</w:t>
            </w:r>
            <w:r w:rsidRPr="00B113FB">
              <w:rPr>
                <w:rFonts w:cs="Verdana"/>
                <w:b/>
                <w:bCs/>
                <w:i/>
                <w:iCs/>
                <w:shd w:val="clear" w:color="auto" w:fill="E5EAEF"/>
                <w:lang w:val="en-CA"/>
              </w:rPr>
              <w:t>: Yukon University is not certified to house or collect human biological samples, please contact the research administrator if this is part of your project</w:t>
            </w:r>
          </w:p>
        </w:tc>
      </w:tr>
      <w:tr w:rsidR="00AA18FF" w:rsidRPr="00A10123" w14:paraId="2B195C8E" w14:textId="77777777" w:rsidTr="00B629B8">
        <w:trPr>
          <w:trHeight w:val="575"/>
        </w:trPr>
        <w:tc>
          <w:tcPr>
            <w:tcW w:w="10632" w:type="dxa"/>
            <w:gridSpan w:val="3"/>
            <w:shd w:val="clear" w:color="auto" w:fill="BBC7D6"/>
            <w:vAlign w:val="center"/>
          </w:tcPr>
          <w:p w14:paraId="2034F7F6" w14:textId="4FC46D41" w:rsidR="00AA18FF" w:rsidRPr="001534D6" w:rsidRDefault="00AA18FF" w:rsidP="00D53940">
            <w:pPr>
              <w:pStyle w:val="Heading2"/>
              <w:numPr>
                <w:ilvl w:val="0"/>
                <w:numId w:val="3"/>
              </w:numPr>
              <w:outlineLvl w:val="1"/>
              <w:rPr>
                <w:b/>
                <w:caps/>
              </w:rPr>
            </w:pPr>
            <w:r w:rsidRPr="001534D6">
              <w:rPr>
                <w:b/>
                <w:caps/>
              </w:rPr>
              <w:t>Risks and Benefits</w:t>
            </w:r>
          </w:p>
        </w:tc>
      </w:tr>
      <w:tr w:rsidR="00AA18FF" w:rsidRPr="00A10123" w14:paraId="2D3C1287" w14:textId="77777777" w:rsidTr="00B629B8">
        <w:tc>
          <w:tcPr>
            <w:tcW w:w="10632" w:type="dxa"/>
            <w:gridSpan w:val="3"/>
          </w:tcPr>
          <w:p w14:paraId="2E0305CF" w14:textId="0F8A70AA" w:rsidR="00865CEE" w:rsidRDefault="00AA18FF" w:rsidP="00D53940">
            <w:pPr>
              <w:pStyle w:val="ListParagraph"/>
              <w:numPr>
                <w:ilvl w:val="1"/>
                <w:numId w:val="3"/>
              </w:numPr>
              <w:ind w:left="462" w:hanging="283"/>
              <w:rPr>
                <w:rFonts w:cs="Arial"/>
              </w:rPr>
            </w:pPr>
            <w:r w:rsidRPr="00865CEE">
              <w:rPr>
                <w:rFonts w:cs="Arial"/>
                <w:b/>
              </w:rPr>
              <w:t>What is the level of risk to participants in this project?</w:t>
            </w:r>
            <w:r w:rsidR="00865CEE" w:rsidRPr="00865CEE">
              <w:rPr>
                <w:rFonts w:cs="Arial"/>
                <w:b/>
              </w:rPr>
              <w:t xml:space="preserve">   </w:t>
            </w:r>
            <w:permStart w:id="669190768" w:edGrp="everyone"/>
            <w:r w:rsidRPr="00865CEE">
              <w:rPr>
                <w:rFonts w:cs="Arial"/>
              </w:rPr>
              <w:t xml:space="preserve"> </w:t>
            </w:r>
            <w:sdt>
              <w:sdtPr>
                <w:rPr>
                  <w:rFonts w:ascii="MS Gothic" w:eastAsia="MS Gothic" w:hAnsi="MS Gothic" w:cs="Segoe UI Symbol"/>
                  <w:b/>
                  <w:bCs/>
                </w:rPr>
                <w:id w:val="-438604360"/>
                <w14:checkbox>
                  <w14:checked w14:val="0"/>
                  <w14:checkedState w14:val="2612" w14:font="MS Gothic"/>
                  <w14:uncheckedState w14:val="2610" w14:font="MS Gothic"/>
                </w14:checkbox>
              </w:sdtPr>
              <w:sdtContent>
                <w:r w:rsidR="006C5C05">
                  <w:rPr>
                    <w:rFonts w:ascii="MS Gothic" w:eastAsia="MS Gothic" w:hAnsi="MS Gothic" w:cs="Segoe UI Symbol" w:hint="eastAsia"/>
                    <w:b/>
                    <w:bCs/>
                  </w:rPr>
                  <w:t>☐</w:t>
                </w:r>
              </w:sdtContent>
            </w:sdt>
            <w:r w:rsidRPr="00865CEE">
              <w:rPr>
                <w:rFonts w:cs="Arial"/>
              </w:rPr>
              <w:t xml:space="preserve"> </w:t>
            </w:r>
            <w:permEnd w:id="669190768"/>
            <w:r w:rsidRPr="006C5C05">
              <w:rPr>
                <w:rFonts w:cs="Arial"/>
                <w:b/>
                <w:bCs/>
              </w:rPr>
              <w:t>Minimal</w:t>
            </w:r>
            <w:r w:rsidRPr="00865CEE">
              <w:rPr>
                <w:rFonts w:cs="Arial"/>
              </w:rPr>
              <w:t xml:space="preserve">    </w:t>
            </w:r>
            <w:permStart w:id="1040481179" w:edGrp="everyone"/>
            <w:r w:rsidRPr="00865CEE">
              <w:rPr>
                <w:rFonts w:cs="Arial"/>
              </w:rPr>
              <w:t xml:space="preserve"> </w:t>
            </w:r>
            <w:sdt>
              <w:sdtPr>
                <w:rPr>
                  <w:rFonts w:ascii="Segoe UI Symbol" w:eastAsia="MS Gothic" w:hAnsi="Segoe UI Symbol" w:cs="Segoe UI Symbol"/>
                </w:rPr>
                <w:id w:val="-2068247361"/>
                <w14:checkbox>
                  <w14:checked w14:val="0"/>
                  <w14:checkedState w14:val="2612" w14:font="MS Gothic"/>
                  <w14:uncheckedState w14:val="2610" w14:font="MS Gothic"/>
                </w14:checkbox>
              </w:sdtPr>
              <w:sdtContent>
                <w:r w:rsidRPr="00865CEE">
                  <w:rPr>
                    <w:rFonts w:ascii="Segoe UI Symbol" w:eastAsia="MS Gothic" w:hAnsi="Segoe UI Symbol" w:cs="Segoe UI Symbol"/>
                  </w:rPr>
                  <w:t>☐</w:t>
                </w:r>
              </w:sdtContent>
            </w:sdt>
            <w:r w:rsidRPr="00865CEE">
              <w:rPr>
                <w:rFonts w:cs="Arial"/>
              </w:rPr>
              <w:t xml:space="preserve"> </w:t>
            </w:r>
            <w:permEnd w:id="1040481179"/>
            <w:r w:rsidRPr="006C5C05">
              <w:rPr>
                <w:rFonts w:cs="Arial"/>
                <w:b/>
                <w:bCs/>
              </w:rPr>
              <w:t>Above Minimal</w:t>
            </w:r>
            <w:r w:rsidRPr="00865CEE">
              <w:rPr>
                <w:rFonts w:cs="Arial"/>
              </w:rPr>
              <w:t xml:space="preserve"> </w:t>
            </w:r>
          </w:p>
          <w:p w14:paraId="4D5E1442" w14:textId="4875D758" w:rsidR="00AA18FF" w:rsidRPr="001B45A2" w:rsidRDefault="00AA18FF" w:rsidP="001B45A2">
            <w:pPr>
              <w:rPr>
                <w:rFonts w:cs="Arial"/>
                <w:b/>
                <w:bCs/>
              </w:rPr>
            </w:pPr>
            <w:r w:rsidRPr="00B113FB">
              <w:rPr>
                <w:rFonts w:cs="Arial"/>
                <w:b/>
                <w:bCs/>
                <w:i/>
                <w:shd w:val="clear" w:color="auto" w:fill="E5EAEF"/>
              </w:rPr>
              <w:t>As defined by the TCPS 2: Ethical Conduct for Research Involving Humans ‘minimal risk’ is research in which the probability and magnitude of possible harms implied by participation in the research is no greater than those encountered by participants in those aspects of their everyday life that relate to the research.</w:t>
            </w:r>
            <w:r w:rsidRPr="00B113FB">
              <w:rPr>
                <w:rFonts w:cs="Arial"/>
                <w:b/>
                <w:bCs/>
                <w:i/>
              </w:rPr>
              <w:t xml:space="preserve"> </w:t>
            </w:r>
          </w:p>
        </w:tc>
      </w:tr>
      <w:tr w:rsidR="00865CEE" w:rsidRPr="00A10123" w14:paraId="53FD6F30" w14:textId="77777777" w:rsidTr="00B629B8">
        <w:tc>
          <w:tcPr>
            <w:tcW w:w="10632" w:type="dxa"/>
            <w:gridSpan w:val="3"/>
          </w:tcPr>
          <w:p w14:paraId="76130D98" w14:textId="2D9E1D72" w:rsidR="00865CEE" w:rsidRPr="00865CEE" w:rsidRDefault="00865CEE" w:rsidP="00D53940">
            <w:pPr>
              <w:pStyle w:val="ListParagraph"/>
              <w:numPr>
                <w:ilvl w:val="1"/>
                <w:numId w:val="3"/>
              </w:numPr>
              <w:ind w:left="462" w:hanging="283"/>
              <w:rPr>
                <w:rFonts w:cs="Arial"/>
                <w:b/>
              </w:rPr>
            </w:pPr>
            <w:r w:rsidRPr="00865CEE">
              <w:rPr>
                <w:rFonts w:cs="Arial"/>
                <w:b/>
              </w:rPr>
              <w:t xml:space="preserve">Explain why the </w:t>
            </w:r>
            <w:r w:rsidR="001B45A2">
              <w:rPr>
                <w:rFonts w:cs="Arial"/>
                <w:b/>
              </w:rPr>
              <w:t xml:space="preserve">project </w:t>
            </w:r>
            <w:r w:rsidRPr="00865CEE">
              <w:rPr>
                <w:rFonts w:cs="Arial"/>
                <w:b/>
              </w:rPr>
              <w:t>should be assessed as minimal or above minimal risk.</w:t>
            </w:r>
            <w:r>
              <w:rPr>
                <w:rFonts w:cs="Arial"/>
                <w:b/>
              </w:rPr>
              <w:br/>
              <w:t xml:space="preserve"> </w:t>
            </w:r>
            <w:permStart w:id="623382746" w:edGrp="everyone"/>
            <w:sdt>
              <w:sdtPr>
                <w:rPr>
                  <w:rFonts w:cs="Arial"/>
                </w:rPr>
                <w:id w:val="1914583286"/>
                <w:placeholder>
                  <w:docPart w:val="2783B985708B4D459EA933967559633C"/>
                </w:placeholder>
                <w:showingPlcHdr/>
              </w:sdtPr>
              <w:sdtContent>
                <w:r w:rsidRPr="00A8559A">
                  <w:rPr>
                    <w:rStyle w:val="PlaceholderText"/>
                  </w:rPr>
                  <w:t>Click here to enter text.</w:t>
                </w:r>
              </w:sdtContent>
            </w:sdt>
            <w:permEnd w:id="623382746"/>
          </w:p>
        </w:tc>
      </w:tr>
      <w:tr w:rsidR="00865CEE" w:rsidRPr="00A10123" w14:paraId="1E40F1B7" w14:textId="77777777" w:rsidTr="00B629B8">
        <w:tc>
          <w:tcPr>
            <w:tcW w:w="10632" w:type="dxa"/>
            <w:gridSpan w:val="3"/>
          </w:tcPr>
          <w:p w14:paraId="1457A49E" w14:textId="77777777" w:rsidR="00865CEE" w:rsidRPr="00865CEE" w:rsidRDefault="00865CEE" w:rsidP="00D53940">
            <w:pPr>
              <w:pStyle w:val="ListParagraph"/>
              <w:numPr>
                <w:ilvl w:val="1"/>
                <w:numId w:val="3"/>
              </w:numPr>
              <w:ind w:left="462" w:hanging="283"/>
              <w:rPr>
                <w:rFonts w:cs="Arial"/>
                <w:b/>
              </w:rPr>
            </w:pPr>
            <w:r w:rsidRPr="00865CEE">
              <w:rPr>
                <w:rFonts w:cs="Arial"/>
                <w:b/>
              </w:rPr>
              <w:t xml:space="preserve">Indicate which of the following participants may experience (check as many boxes as may apply): </w:t>
            </w:r>
          </w:p>
          <w:permStart w:id="1520454799" w:edGrp="everyone"/>
          <w:p w14:paraId="0152F361" w14:textId="39CE4942" w:rsidR="00865CEE" w:rsidRDefault="00BC27A4" w:rsidP="001B45A2">
            <w:pPr>
              <w:pStyle w:val="ListParagraph"/>
              <w:spacing w:line="276" w:lineRule="auto"/>
              <w:ind w:left="745" w:hanging="283"/>
              <w:rPr>
                <w:rFonts w:cs="Arial"/>
              </w:rPr>
            </w:pPr>
            <w:sdt>
              <w:sdtPr>
                <w:rPr>
                  <w:rFonts w:cs="Arial"/>
                </w:rPr>
                <w:id w:val="-1532331362"/>
                <w14:checkbox>
                  <w14:checked w14:val="0"/>
                  <w14:checkedState w14:val="2612" w14:font="MS Gothic"/>
                  <w14:uncheckedState w14:val="2610" w14:font="MS Gothic"/>
                </w14:checkbox>
              </w:sdtPr>
              <w:sdtContent>
                <w:r w:rsidR="001B45A2">
                  <w:rPr>
                    <w:rFonts w:ascii="MS Gothic" w:eastAsia="MS Gothic" w:hAnsi="MS Gothic" w:cs="Arial" w:hint="eastAsia"/>
                  </w:rPr>
                  <w:t>☐</w:t>
                </w:r>
              </w:sdtContent>
            </w:sdt>
            <w:r w:rsidR="00865CEE">
              <w:rPr>
                <w:rFonts w:cs="Arial"/>
              </w:rPr>
              <w:t xml:space="preserve"> </w:t>
            </w:r>
            <w:permEnd w:id="1520454799"/>
            <w:r w:rsidR="00865CEE">
              <w:rPr>
                <w:rFonts w:cs="Arial"/>
              </w:rPr>
              <w:t xml:space="preserve"> Questions about personal, sensitive, or incriminating issues? </w:t>
            </w:r>
          </w:p>
          <w:permStart w:id="192244406" w:edGrp="everyone"/>
          <w:p w14:paraId="664F89A2" w14:textId="77777777" w:rsidR="00865CEE" w:rsidRPr="00971034" w:rsidRDefault="00BC27A4" w:rsidP="001B45A2">
            <w:pPr>
              <w:pStyle w:val="ListParagraph"/>
              <w:spacing w:line="276" w:lineRule="auto"/>
              <w:ind w:left="745" w:hanging="283"/>
              <w:rPr>
                <w:rFonts w:cs="Arial"/>
              </w:rPr>
            </w:pPr>
            <w:sdt>
              <w:sdtPr>
                <w:rPr>
                  <w:rFonts w:cs="Arial"/>
                </w:rPr>
                <w:id w:val="-216672305"/>
                <w14:checkbox>
                  <w14:checked w14:val="0"/>
                  <w14:checkedState w14:val="2612" w14:font="MS Gothic"/>
                  <w14:uncheckedState w14:val="2610" w14:font="MS Gothic"/>
                </w14:checkbox>
              </w:sdtPr>
              <w:sdtContent>
                <w:r w:rsidR="00865CEE">
                  <w:rPr>
                    <w:rFonts w:ascii="MS Gothic" w:eastAsia="MS Gothic" w:hAnsi="MS Gothic" w:cs="Arial" w:hint="eastAsia"/>
                  </w:rPr>
                  <w:t>☐</w:t>
                </w:r>
              </w:sdtContent>
            </w:sdt>
            <w:r w:rsidR="00865CEE">
              <w:rPr>
                <w:rFonts w:cs="Arial"/>
              </w:rPr>
              <w:t xml:space="preserve"> </w:t>
            </w:r>
            <w:permEnd w:id="192244406"/>
            <w:r w:rsidR="00865CEE">
              <w:rPr>
                <w:rFonts w:cs="Arial"/>
              </w:rPr>
              <w:t xml:space="preserve"> </w:t>
            </w:r>
            <w:r w:rsidR="00865CEE" w:rsidRPr="00971034">
              <w:rPr>
                <w:rFonts w:cs="Arial"/>
              </w:rPr>
              <w:t>Risk of physical harm (e.g. falling, muscle pain)</w:t>
            </w:r>
          </w:p>
          <w:permStart w:id="2013607805" w:edGrp="everyone"/>
          <w:p w14:paraId="145FEAF1" w14:textId="77777777" w:rsidR="00865CEE" w:rsidRPr="00971034" w:rsidRDefault="00BC27A4" w:rsidP="001B45A2">
            <w:pPr>
              <w:pStyle w:val="ListParagraph"/>
              <w:spacing w:line="276" w:lineRule="auto"/>
              <w:ind w:left="745" w:hanging="283"/>
              <w:rPr>
                <w:rFonts w:cs="Arial"/>
              </w:rPr>
            </w:pPr>
            <w:sdt>
              <w:sdtPr>
                <w:rPr>
                  <w:rFonts w:cs="Arial"/>
                </w:rPr>
                <w:id w:val="-118452305"/>
                <w14:checkbox>
                  <w14:checked w14:val="0"/>
                  <w14:checkedState w14:val="2612" w14:font="MS Gothic"/>
                  <w14:uncheckedState w14:val="2610" w14:font="MS Gothic"/>
                </w14:checkbox>
              </w:sdtPr>
              <w:sdtContent>
                <w:r w:rsidR="00865CEE">
                  <w:rPr>
                    <w:rFonts w:ascii="MS Gothic" w:eastAsia="MS Gothic" w:hAnsi="MS Gothic" w:cs="Arial" w:hint="eastAsia"/>
                  </w:rPr>
                  <w:t>☐</w:t>
                </w:r>
              </w:sdtContent>
            </w:sdt>
            <w:r w:rsidR="00865CEE">
              <w:rPr>
                <w:rFonts w:cs="Arial"/>
              </w:rPr>
              <w:t xml:space="preserve"> </w:t>
            </w:r>
            <w:permEnd w:id="2013607805"/>
            <w:r w:rsidR="00865CEE" w:rsidRPr="00971034">
              <w:rPr>
                <w:rFonts w:cs="Arial"/>
              </w:rPr>
              <w:t xml:space="preserve"> Physical discomfort (e.g. weakness, nausea, physical discomfort</w:t>
            </w:r>
            <w:r w:rsidR="00865CEE">
              <w:rPr>
                <w:rFonts w:cs="Arial"/>
              </w:rPr>
              <w:t>, pain</w:t>
            </w:r>
            <w:r w:rsidR="00865CEE" w:rsidRPr="00971034">
              <w:rPr>
                <w:rFonts w:cs="Arial"/>
              </w:rPr>
              <w:t>)</w:t>
            </w:r>
          </w:p>
          <w:permStart w:id="2049318593" w:edGrp="everyone"/>
          <w:p w14:paraId="3EC4CB62" w14:textId="77777777" w:rsidR="00865CEE" w:rsidRPr="00971034" w:rsidRDefault="00BC27A4" w:rsidP="001B45A2">
            <w:pPr>
              <w:pStyle w:val="ListParagraph"/>
              <w:spacing w:line="276" w:lineRule="auto"/>
              <w:ind w:left="745" w:hanging="283"/>
              <w:rPr>
                <w:rFonts w:cs="Arial"/>
              </w:rPr>
            </w:pPr>
            <w:sdt>
              <w:sdtPr>
                <w:rPr>
                  <w:rFonts w:cs="Arial"/>
                </w:rPr>
                <w:id w:val="78102688"/>
                <w14:checkbox>
                  <w14:checked w14:val="0"/>
                  <w14:checkedState w14:val="2612" w14:font="MS Gothic"/>
                  <w14:uncheckedState w14:val="2610" w14:font="MS Gothic"/>
                </w14:checkbox>
              </w:sdtPr>
              <w:sdtContent>
                <w:r w:rsidR="00865CEE">
                  <w:rPr>
                    <w:rFonts w:ascii="MS Gothic" w:eastAsia="MS Gothic" w:hAnsi="MS Gothic" w:cs="Arial" w:hint="eastAsia"/>
                  </w:rPr>
                  <w:t>☐</w:t>
                </w:r>
              </w:sdtContent>
            </w:sdt>
            <w:r w:rsidR="00865CEE">
              <w:rPr>
                <w:rFonts w:cs="Arial"/>
              </w:rPr>
              <w:t xml:space="preserve"> </w:t>
            </w:r>
            <w:permEnd w:id="2049318593"/>
            <w:r w:rsidR="00865CEE" w:rsidRPr="00971034">
              <w:rPr>
                <w:rFonts w:cs="Arial"/>
              </w:rPr>
              <w:t xml:space="preserve"> Risk of psychological or emotional discomfort (e.g., </w:t>
            </w:r>
            <w:r w:rsidR="00865CEE">
              <w:rPr>
                <w:rFonts w:cs="Arial"/>
              </w:rPr>
              <w:t xml:space="preserve">feeling uncomfortable, </w:t>
            </w:r>
            <w:r w:rsidR="00865CEE" w:rsidRPr="00971034">
              <w:rPr>
                <w:rFonts w:cs="Arial"/>
              </w:rPr>
              <w:t>anxi</w:t>
            </w:r>
            <w:r w:rsidR="00865CEE">
              <w:rPr>
                <w:rFonts w:cs="Arial"/>
              </w:rPr>
              <w:t>ous</w:t>
            </w:r>
            <w:r w:rsidR="00865CEE" w:rsidRPr="00971034">
              <w:rPr>
                <w:rFonts w:cs="Arial"/>
              </w:rPr>
              <w:t xml:space="preserve">, </w:t>
            </w:r>
            <w:r w:rsidR="00865CEE">
              <w:rPr>
                <w:rFonts w:cs="Arial"/>
              </w:rPr>
              <w:t>upset</w:t>
            </w:r>
            <w:r w:rsidR="00865CEE" w:rsidRPr="00971034">
              <w:rPr>
                <w:rFonts w:cs="Arial"/>
              </w:rPr>
              <w:t xml:space="preserve">, </w:t>
            </w:r>
            <w:r w:rsidR="00865CEE">
              <w:rPr>
                <w:rFonts w:cs="Arial"/>
              </w:rPr>
              <w:t>embarrassed</w:t>
            </w:r>
            <w:r w:rsidR="00865CEE" w:rsidRPr="00971034">
              <w:rPr>
                <w:rFonts w:cs="Arial"/>
              </w:rPr>
              <w:t>)</w:t>
            </w:r>
          </w:p>
          <w:permStart w:id="1844660461" w:edGrp="everyone"/>
          <w:p w14:paraId="1EBB5269" w14:textId="77777777" w:rsidR="00865CEE" w:rsidRPr="00971034" w:rsidRDefault="00BC27A4" w:rsidP="001B45A2">
            <w:pPr>
              <w:pStyle w:val="ListParagraph"/>
              <w:spacing w:line="276" w:lineRule="auto"/>
              <w:ind w:left="745" w:hanging="283"/>
              <w:rPr>
                <w:rFonts w:cs="Arial"/>
              </w:rPr>
            </w:pPr>
            <w:sdt>
              <w:sdtPr>
                <w:rPr>
                  <w:rFonts w:cs="Arial"/>
                </w:rPr>
                <w:id w:val="-1756048158"/>
                <w14:checkbox>
                  <w14:checked w14:val="0"/>
                  <w14:checkedState w14:val="2612" w14:font="MS Gothic"/>
                  <w14:uncheckedState w14:val="2610" w14:font="MS Gothic"/>
                </w14:checkbox>
              </w:sdtPr>
              <w:sdtContent>
                <w:r w:rsidR="00865CEE">
                  <w:rPr>
                    <w:rFonts w:ascii="MS Gothic" w:eastAsia="MS Gothic" w:hAnsi="MS Gothic" w:cs="Arial" w:hint="eastAsia"/>
                  </w:rPr>
                  <w:t>☐</w:t>
                </w:r>
              </w:sdtContent>
            </w:sdt>
            <w:r w:rsidR="00865CEE" w:rsidRPr="00971034">
              <w:rPr>
                <w:rFonts w:cs="Arial"/>
              </w:rPr>
              <w:t xml:space="preserve"> </w:t>
            </w:r>
            <w:permEnd w:id="1844660461"/>
            <w:r w:rsidR="00865CEE" w:rsidRPr="00971034">
              <w:rPr>
                <w:rFonts w:cs="Arial"/>
              </w:rPr>
              <w:t xml:space="preserve">Legal repercussions (e.g. </w:t>
            </w:r>
            <w:r w:rsidR="00865CEE">
              <w:rPr>
                <w:rFonts w:cs="Arial"/>
              </w:rPr>
              <w:t xml:space="preserve">disclosing </w:t>
            </w:r>
            <w:r w:rsidR="00865CEE" w:rsidRPr="00971034">
              <w:rPr>
                <w:rFonts w:cs="Arial"/>
              </w:rPr>
              <w:t>criminal activity)</w:t>
            </w:r>
          </w:p>
          <w:permStart w:id="1207911826" w:edGrp="everyone"/>
          <w:p w14:paraId="13553786" w14:textId="77777777" w:rsidR="00865CEE" w:rsidRPr="00971034" w:rsidRDefault="00BC27A4" w:rsidP="001B45A2">
            <w:pPr>
              <w:pStyle w:val="ListParagraph"/>
              <w:spacing w:line="276" w:lineRule="auto"/>
              <w:ind w:left="745" w:hanging="283"/>
              <w:rPr>
                <w:rFonts w:cs="Arial"/>
              </w:rPr>
            </w:pPr>
            <w:sdt>
              <w:sdtPr>
                <w:rPr>
                  <w:rFonts w:cs="Arial"/>
                </w:rPr>
                <w:id w:val="1058127773"/>
                <w14:checkbox>
                  <w14:checked w14:val="0"/>
                  <w14:checkedState w14:val="2612" w14:font="MS Gothic"/>
                  <w14:uncheckedState w14:val="2610" w14:font="MS Gothic"/>
                </w14:checkbox>
              </w:sdtPr>
              <w:sdtContent>
                <w:r w:rsidR="00865CEE">
                  <w:rPr>
                    <w:rFonts w:ascii="MS Gothic" w:eastAsia="MS Gothic" w:hAnsi="MS Gothic" w:cs="Arial" w:hint="eastAsia"/>
                  </w:rPr>
                  <w:t>☐</w:t>
                </w:r>
              </w:sdtContent>
            </w:sdt>
            <w:r w:rsidR="00865CEE">
              <w:rPr>
                <w:rFonts w:cs="Arial"/>
              </w:rPr>
              <w:t xml:space="preserve"> </w:t>
            </w:r>
            <w:permEnd w:id="1207911826"/>
            <w:r w:rsidR="00865CEE">
              <w:rPr>
                <w:rFonts w:cs="Arial"/>
              </w:rPr>
              <w:t xml:space="preserve"> </w:t>
            </w:r>
            <w:r w:rsidR="00865CEE" w:rsidRPr="00971034">
              <w:rPr>
                <w:rFonts w:cs="Arial"/>
              </w:rPr>
              <w:t>Social repercussions (e.g. marginalization, being negatively judged by peers or employer, possible loss of status/reputation)</w:t>
            </w:r>
          </w:p>
          <w:permStart w:id="1080577080" w:edGrp="everyone"/>
          <w:p w14:paraId="473FDE0E" w14:textId="77777777" w:rsidR="00865CEE" w:rsidRPr="00971034" w:rsidRDefault="00BC27A4" w:rsidP="001B45A2">
            <w:pPr>
              <w:pStyle w:val="ListParagraph"/>
              <w:spacing w:line="276" w:lineRule="auto"/>
              <w:ind w:left="745" w:hanging="283"/>
              <w:rPr>
                <w:rFonts w:cs="Arial"/>
              </w:rPr>
            </w:pPr>
            <w:sdt>
              <w:sdtPr>
                <w:rPr>
                  <w:rFonts w:cs="Arial"/>
                </w:rPr>
                <w:id w:val="1680475938"/>
                <w14:checkbox>
                  <w14:checked w14:val="0"/>
                  <w14:checkedState w14:val="2612" w14:font="MS Gothic"/>
                  <w14:uncheckedState w14:val="2610" w14:font="MS Gothic"/>
                </w14:checkbox>
              </w:sdtPr>
              <w:sdtContent>
                <w:r w:rsidR="00865CEE">
                  <w:rPr>
                    <w:rFonts w:ascii="MS Gothic" w:eastAsia="MS Gothic" w:hAnsi="MS Gothic" w:cs="Arial" w:hint="eastAsia"/>
                  </w:rPr>
                  <w:t>☐</w:t>
                </w:r>
              </w:sdtContent>
            </w:sdt>
            <w:r w:rsidR="00865CEE">
              <w:rPr>
                <w:rFonts w:cs="Arial"/>
              </w:rPr>
              <w:t xml:space="preserve"> </w:t>
            </w:r>
            <w:permEnd w:id="1080577080"/>
            <w:r w:rsidR="00865CEE" w:rsidRPr="00971034">
              <w:rPr>
                <w:rFonts w:cs="Arial"/>
              </w:rPr>
              <w:t xml:space="preserve"> Economic inconveniences (e.g. expenses, loss of income</w:t>
            </w:r>
            <w:r w:rsidR="00865CEE">
              <w:rPr>
                <w:rFonts w:cs="Arial"/>
              </w:rPr>
              <w:t xml:space="preserve"> by participating)</w:t>
            </w:r>
          </w:p>
          <w:permStart w:id="576986467" w:edGrp="everyone"/>
          <w:p w14:paraId="783698C6" w14:textId="75016AE3" w:rsidR="00865CEE" w:rsidRPr="00971034" w:rsidRDefault="00BC27A4" w:rsidP="001B45A2">
            <w:pPr>
              <w:pStyle w:val="ListParagraph"/>
              <w:spacing w:line="276" w:lineRule="auto"/>
              <w:ind w:left="745" w:hanging="283"/>
              <w:rPr>
                <w:rFonts w:cs="Arial"/>
              </w:rPr>
            </w:pPr>
            <w:sdt>
              <w:sdtPr>
                <w:rPr>
                  <w:rFonts w:cs="Arial"/>
                </w:rPr>
                <w:id w:val="-1968879925"/>
                <w14:checkbox>
                  <w14:checked w14:val="0"/>
                  <w14:checkedState w14:val="2612" w14:font="MS Gothic"/>
                  <w14:uncheckedState w14:val="2610" w14:font="MS Gothic"/>
                </w14:checkbox>
              </w:sdtPr>
              <w:sdtContent>
                <w:r w:rsidR="00865CEE">
                  <w:rPr>
                    <w:rFonts w:ascii="MS Gothic" w:eastAsia="MS Gothic" w:hAnsi="MS Gothic" w:cs="Arial" w:hint="eastAsia"/>
                  </w:rPr>
                  <w:t>☐</w:t>
                </w:r>
              </w:sdtContent>
            </w:sdt>
            <w:r w:rsidR="00865CEE" w:rsidRPr="00971034">
              <w:rPr>
                <w:rFonts w:cs="Arial"/>
              </w:rPr>
              <w:t xml:space="preserve"> </w:t>
            </w:r>
            <w:permEnd w:id="576986467"/>
            <w:r w:rsidR="006C5C05">
              <w:rPr>
                <w:rFonts w:cs="Arial"/>
              </w:rPr>
              <w:t xml:space="preserve"> O</w:t>
            </w:r>
            <w:r w:rsidR="00865CEE" w:rsidRPr="00971034">
              <w:rPr>
                <w:rFonts w:cs="Arial"/>
              </w:rPr>
              <w:t>ther inconveniences (e.g., long travel to research site, time consumed, disruption of family routines)</w:t>
            </w:r>
          </w:p>
          <w:permStart w:id="1228609161" w:edGrp="everyone"/>
          <w:p w14:paraId="126F0484" w14:textId="77777777" w:rsidR="00865CEE" w:rsidRDefault="00BC27A4" w:rsidP="001B45A2">
            <w:pPr>
              <w:pStyle w:val="ListParagraph"/>
              <w:spacing w:line="276" w:lineRule="auto"/>
              <w:ind w:left="745" w:hanging="283"/>
              <w:rPr>
                <w:rFonts w:cs="Arial"/>
              </w:rPr>
            </w:pPr>
            <w:sdt>
              <w:sdtPr>
                <w:rPr>
                  <w:rFonts w:cs="Arial"/>
                </w:rPr>
                <w:id w:val="-1309858340"/>
                <w14:checkbox>
                  <w14:checked w14:val="0"/>
                  <w14:checkedState w14:val="2612" w14:font="MS Gothic"/>
                  <w14:uncheckedState w14:val="2610" w14:font="MS Gothic"/>
                </w14:checkbox>
              </w:sdtPr>
              <w:sdtContent>
                <w:r w:rsidR="00865CEE">
                  <w:rPr>
                    <w:rFonts w:ascii="MS Gothic" w:eastAsia="MS Gothic" w:hAnsi="MS Gothic" w:cs="Arial" w:hint="eastAsia"/>
                  </w:rPr>
                  <w:t>☐</w:t>
                </w:r>
              </w:sdtContent>
            </w:sdt>
            <w:r w:rsidR="00865CEE">
              <w:rPr>
                <w:rFonts w:cs="Arial"/>
              </w:rPr>
              <w:t xml:space="preserve"> </w:t>
            </w:r>
            <w:permEnd w:id="1228609161"/>
            <w:r w:rsidR="00865CEE">
              <w:rPr>
                <w:rFonts w:cs="Arial"/>
              </w:rPr>
              <w:t xml:space="preserve"> </w:t>
            </w:r>
            <w:r w:rsidR="00865CEE" w:rsidRPr="00971034">
              <w:rPr>
                <w:rFonts w:cs="Arial"/>
              </w:rPr>
              <w:t>Other risks</w:t>
            </w:r>
          </w:p>
          <w:permStart w:id="330124530" w:edGrp="everyone"/>
          <w:p w14:paraId="0AF2C374" w14:textId="3BCB6536" w:rsidR="001B45A2" w:rsidRPr="00865CEE" w:rsidRDefault="00BC27A4" w:rsidP="00B113FB">
            <w:pPr>
              <w:pStyle w:val="ListParagraph"/>
              <w:spacing w:line="276" w:lineRule="auto"/>
              <w:ind w:left="745" w:hanging="283"/>
              <w:rPr>
                <w:rFonts w:cs="Arial"/>
              </w:rPr>
            </w:pPr>
            <w:sdt>
              <w:sdtPr>
                <w:rPr>
                  <w:rFonts w:ascii="MS Gothic" w:eastAsia="MS Gothic" w:hAnsi="MS Gothic" w:cs="Arial"/>
                </w:rPr>
                <w:id w:val="-923418575"/>
                <w14:checkbox>
                  <w14:checked w14:val="0"/>
                  <w14:checkedState w14:val="2612" w14:font="MS Gothic"/>
                  <w14:uncheckedState w14:val="2610" w14:font="MS Gothic"/>
                </w14:checkbox>
              </w:sdtPr>
              <w:sdtContent>
                <w:r w:rsidR="006C5C05">
                  <w:rPr>
                    <w:rFonts w:ascii="MS Gothic" w:eastAsia="MS Gothic" w:hAnsi="MS Gothic" w:cs="Arial" w:hint="eastAsia"/>
                  </w:rPr>
                  <w:t>☐</w:t>
                </w:r>
              </w:sdtContent>
            </w:sdt>
            <w:permEnd w:id="330124530"/>
            <w:r w:rsidR="00865CEE">
              <w:rPr>
                <w:rFonts w:ascii="MS Gothic" w:eastAsia="MS Gothic" w:hAnsi="MS Gothic" w:cs="Arial"/>
              </w:rPr>
              <w:t xml:space="preserve"> </w:t>
            </w:r>
            <w:r w:rsidR="00865CEE">
              <w:rPr>
                <w:rFonts w:cs="Arial"/>
              </w:rPr>
              <w:t>None</w:t>
            </w:r>
          </w:p>
        </w:tc>
      </w:tr>
      <w:tr w:rsidR="00865CEE" w:rsidRPr="00A10123" w14:paraId="03991C4F" w14:textId="77777777" w:rsidTr="00B629B8">
        <w:tc>
          <w:tcPr>
            <w:tcW w:w="10632" w:type="dxa"/>
            <w:gridSpan w:val="3"/>
          </w:tcPr>
          <w:p w14:paraId="014D0A84" w14:textId="39DD3B79" w:rsidR="00865CEE" w:rsidRPr="00865CEE" w:rsidRDefault="00865CEE" w:rsidP="00D53940">
            <w:pPr>
              <w:pStyle w:val="ListParagraph"/>
              <w:numPr>
                <w:ilvl w:val="1"/>
                <w:numId w:val="3"/>
              </w:numPr>
              <w:ind w:left="462" w:hanging="283"/>
              <w:rPr>
                <w:rFonts w:cs="Arial"/>
                <w:b/>
              </w:rPr>
            </w:pPr>
            <w:r w:rsidRPr="00865CEE">
              <w:rPr>
                <w:rFonts w:cs="Arial"/>
                <w:b/>
              </w:rPr>
              <w:t>Despite identifying a risk above, why should this application be considered minimal risk?</w:t>
            </w:r>
            <w:r w:rsidR="001B45A2">
              <w:rPr>
                <w:rFonts w:cs="Arial"/>
                <w:b/>
              </w:rPr>
              <w:br/>
            </w:r>
            <w:r w:rsidRPr="00865CEE">
              <w:rPr>
                <w:rFonts w:cs="Arial"/>
                <w:b/>
              </w:rPr>
              <w:t xml:space="preserve"> </w:t>
            </w:r>
            <w:sdt>
              <w:sdtPr>
                <w:id w:val="-1330983517"/>
                <w:placeholder>
                  <w:docPart w:val="047F1313E6F94BE686E1A36730A0A090"/>
                </w:placeholder>
                <w:showingPlcHdr/>
              </w:sdtPr>
              <w:sdtContent>
                <w:permStart w:id="2043703456" w:edGrp="everyone"/>
                <w:r w:rsidRPr="00A8559A">
                  <w:rPr>
                    <w:rStyle w:val="PlaceholderText"/>
                  </w:rPr>
                  <w:t>Click here to enter text.</w:t>
                </w:r>
                <w:permEnd w:id="2043703456"/>
              </w:sdtContent>
            </w:sdt>
          </w:p>
        </w:tc>
      </w:tr>
      <w:tr w:rsidR="00865CEE" w:rsidRPr="00A10123" w14:paraId="411319DA" w14:textId="77777777" w:rsidTr="00B629B8">
        <w:tc>
          <w:tcPr>
            <w:tcW w:w="10632" w:type="dxa"/>
            <w:gridSpan w:val="3"/>
          </w:tcPr>
          <w:p w14:paraId="58B8B560" w14:textId="773F6A45" w:rsidR="00865CEE" w:rsidRPr="00865CEE" w:rsidRDefault="00865CEE" w:rsidP="00D53940">
            <w:pPr>
              <w:pStyle w:val="ListParagraph"/>
              <w:numPr>
                <w:ilvl w:val="1"/>
                <w:numId w:val="3"/>
              </w:numPr>
              <w:ind w:left="462" w:hanging="283"/>
              <w:rPr>
                <w:rFonts w:cs="Arial"/>
                <w:b/>
              </w:rPr>
            </w:pPr>
            <w:r w:rsidRPr="00A8559A">
              <w:rPr>
                <w:rFonts w:cs="Arial"/>
                <w:b/>
              </w:rPr>
              <w:t>If you checked any of the above boxes, please specify the measures taken to mitigate such risks, discomforts or inconveniences. Please include names and contact information of appropriate resources to which participants can be directed if needed</w:t>
            </w:r>
            <w:r>
              <w:rPr>
                <w:rFonts w:cs="Arial"/>
                <w:b/>
              </w:rPr>
              <w:t xml:space="preserve">. </w:t>
            </w:r>
            <w:r w:rsidR="001B45A2">
              <w:rPr>
                <w:rFonts w:cs="Arial"/>
                <w:b/>
              </w:rPr>
              <w:br/>
            </w:r>
            <w:r>
              <w:rPr>
                <w:rFonts w:cs="Arial"/>
                <w:b/>
              </w:rPr>
              <w:t xml:space="preserve"> </w:t>
            </w:r>
            <w:permStart w:id="667887115" w:edGrp="everyone"/>
            <w:r>
              <w:rPr>
                <w:rFonts w:cs="Arial"/>
                <w:b/>
              </w:rPr>
              <w:t xml:space="preserve"> </w:t>
            </w:r>
            <w:sdt>
              <w:sdtPr>
                <w:rPr>
                  <w:rFonts w:cs="Arial"/>
                </w:rPr>
                <w:id w:val="-783811969"/>
                <w:placeholder>
                  <w:docPart w:val="4C6053E40FEF427F98A8FE5E7F7EEAE5"/>
                </w:placeholder>
                <w:showingPlcHdr/>
              </w:sdtPr>
              <w:sdtContent>
                <w:r w:rsidRPr="00A8559A">
                  <w:rPr>
                    <w:rStyle w:val="PlaceholderText"/>
                  </w:rPr>
                  <w:t>Click here to enter text.</w:t>
                </w:r>
              </w:sdtContent>
            </w:sdt>
            <w:r>
              <w:rPr>
                <w:rFonts w:cs="Arial"/>
              </w:rPr>
              <w:t xml:space="preserve"> </w:t>
            </w:r>
            <w:permEnd w:id="667887115"/>
          </w:p>
        </w:tc>
      </w:tr>
      <w:tr w:rsidR="00865CEE" w:rsidRPr="00A10123" w14:paraId="712B0141" w14:textId="77777777" w:rsidTr="00B629B8">
        <w:tc>
          <w:tcPr>
            <w:tcW w:w="10632" w:type="dxa"/>
            <w:gridSpan w:val="3"/>
          </w:tcPr>
          <w:p w14:paraId="11E09E71" w14:textId="19566C15" w:rsidR="00865CEE" w:rsidRPr="00865CEE" w:rsidRDefault="00865CEE" w:rsidP="00D53940">
            <w:pPr>
              <w:pStyle w:val="ListParagraph"/>
              <w:numPr>
                <w:ilvl w:val="1"/>
                <w:numId w:val="3"/>
              </w:numPr>
              <w:ind w:left="462" w:hanging="283"/>
              <w:rPr>
                <w:rFonts w:cs="Arial"/>
                <w:b/>
              </w:rPr>
            </w:pPr>
            <w:r w:rsidRPr="00020E76">
              <w:rPr>
                <w:rFonts w:cs="Arial"/>
                <w:b/>
              </w:rPr>
              <w:t>Are there any risks to you or the research team?</w:t>
            </w:r>
            <w:r>
              <w:rPr>
                <w:rFonts w:cs="Arial"/>
                <w:b/>
              </w:rPr>
              <w:t xml:space="preserve">   </w:t>
            </w:r>
            <w:permStart w:id="341400809" w:edGrp="everyone"/>
            <w:sdt>
              <w:sdtPr>
                <w:rPr>
                  <w:rFonts w:cs="Verdana"/>
                  <w:b/>
                  <w:bCs/>
                </w:rPr>
                <w:id w:val="-1321728841"/>
                <w14:checkbox>
                  <w14:checked w14:val="0"/>
                  <w14:checkedState w14:val="2612" w14:font="MS Gothic"/>
                  <w14:uncheckedState w14:val="2610" w14:font="MS Gothic"/>
                </w14:checkbox>
              </w:sdtPr>
              <w:sdtContent>
                <w:r>
                  <w:rPr>
                    <w:rFonts w:ascii="MS Gothic" w:eastAsia="MS Gothic" w:hAnsi="MS Gothic" w:cs="Verdana" w:hint="eastAsia"/>
                    <w:b/>
                    <w:bCs/>
                  </w:rPr>
                  <w:t>☐</w:t>
                </w:r>
              </w:sdtContent>
            </w:sdt>
            <w:permEnd w:id="341400809"/>
            <w:r w:rsidRPr="00972A11">
              <w:rPr>
                <w:rFonts w:cs="Verdana"/>
                <w:b/>
                <w:bCs/>
              </w:rPr>
              <w:t xml:space="preserve"> Yes           </w:t>
            </w:r>
            <w:permStart w:id="1878349612" w:edGrp="everyone"/>
            <w:sdt>
              <w:sdtPr>
                <w:rPr>
                  <w:rFonts w:cs="Verdana"/>
                  <w:b/>
                  <w:bCs/>
                </w:rPr>
                <w:id w:val="936254794"/>
                <w14:checkbox>
                  <w14:checked w14:val="0"/>
                  <w14:checkedState w14:val="2612" w14:font="MS Gothic"/>
                  <w14:uncheckedState w14:val="2610" w14:font="MS Gothic"/>
                </w14:checkbox>
              </w:sdtPr>
              <w:sdtContent>
                <w:r>
                  <w:rPr>
                    <w:rFonts w:ascii="MS Gothic" w:eastAsia="MS Gothic" w:hAnsi="MS Gothic" w:cs="Verdana" w:hint="eastAsia"/>
                    <w:b/>
                    <w:bCs/>
                  </w:rPr>
                  <w:t>☐</w:t>
                </w:r>
              </w:sdtContent>
            </w:sdt>
            <w:r>
              <w:rPr>
                <w:rFonts w:cs="Verdana"/>
                <w:b/>
                <w:bCs/>
              </w:rPr>
              <w:t xml:space="preserve"> </w:t>
            </w:r>
            <w:permEnd w:id="1878349612"/>
            <w:r w:rsidRPr="00972A11">
              <w:rPr>
                <w:rFonts w:cs="Verdana"/>
                <w:b/>
                <w:bCs/>
              </w:rPr>
              <w:t xml:space="preserve">  No</w:t>
            </w:r>
          </w:p>
        </w:tc>
      </w:tr>
      <w:tr w:rsidR="00865CEE" w:rsidRPr="00A10123" w14:paraId="6D7C8CED" w14:textId="77777777" w:rsidTr="00B629B8">
        <w:tc>
          <w:tcPr>
            <w:tcW w:w="10632" w:type="dxa"/>
            <w:gridSpan w:val="3"/>
          </w:tcPr>
          <w:p w14:paraId="0FB6A8F6" w14:textId="5AD0490A" w:rsidR="00865CEE" w:rsidRPr="00020E76" w:rsidRDefault="00865CEE" w:rsidP="00D53940">
            <w:pPr>
              <w:pStyle w:val="ListParagraph"/>
              <w:numPr>
                <w:ilvl w:val="1"/>
                <w:numId w:val="3"/>
              </w:numPr>
              <w:ind w:left="462" w:hanging="283"/>
              <w:rPr>
                <w:rFonts w:cs="Arial"/>
                <w:b/>
              </w:rPr>
            </w:pPr>
            <w:r>
              <w:rPr>
                <w:rFonts w:cs="Arial"/>
                <w:b/>
              </w:rPr>
              <w:t xml:space="preserve">If yes, what </w:t>
            </w:r>
            <w:r w:rsidRPr="00020E76">
              <w:rPr>
                <w:rFonts w:cs="Arial"/>
                <w:b/>
              </w:rPr>
              <w:t xml:space="preserve">steps </w:t>
            </w:r>
            <w:r>
              <w:rPr>
                <w:rFonts w:cs="Arial"/>
                <w:b/>
              </w:rPr>
              <w:t xml:space="preserve">will be </w:t>
            </w:r>
            <w:r w:rsidRPr="00020E76">
              <w:rPr>
                <w:rFonts w:cs="Arial"/>
                <w:b/>
              </w:rPr>
              <w:t xml:space="preserve">taken to </w:t>
            </w:r>
            <w:r>
              <w:rPr>
                <w:rFonts w:cs="Arial"/>
                <w:b/>
              </w:rPr>
              <w:t xml:space="preserve">mitigate these risks?  </w:t>
            </w:r>
            <w:sdt>
              <w:sdtPr>
                <w:id w:val="1561435710"/>
                <w:placeholder>
                  <w:docPart w:val="7486DAB4750D4E29862B6EC8ED15007A"/>
                </w:placeholder>
                <w:showingPlcHdr/>
              </w:sdtPr>
              <w:sdtContent>
                <w:permStart w:id="194125802" w:edGrp="everyone"/>
                <w:r w:rsidRPr="00A8559A">
                  <w:rPr>
                    <w:rStyle w:val="PlaceholderText"/>
                  </w:rPr>
                  <w:t>Click here to enter text.</w:t>
                </w:r>
                <w:permEnd w:id="194125802"/>
              </w:sdtContent>
            </w:sdt>
          </w:p>
        </w:tc>
      </w:tr>
      <w:tr w:rsidR="00865CEE" w:rsidRPr="00A10123" w14:paraId="488C0486" w14:textId="77777777" w:rsidTr="00B629B8">
        <w:tc>
          <w:tcPr>
            <w:tcW w:w="10632" w:type="dxa"/>
            <w:gridSpan w:val="3"/>
          </w:tcPr>
          <w:p w14:paraId="03A0BD54" w14:textId="6E2C4140" w:rsidR="00865CEE" w:rsidRDefault="00865CEE" w:rsidP="00D53940">
            <w:pPr>
              <w:pStyle w:val="ListParagraph"/>
              <w:numPr>
                <w:ilvl w:val="1"/>
                <w:numId w:val="3"/>
              </w:numPr>
              <w:ind w:left="462" w:hanging="283"/>
              <w:rPr>
                <w:rFonts w:cs="Arial"/>
                <w:b/>
              </w:rPr>
            </w:pPr>
            <w:r w:rsidRPr="00020E76">
              <w:rPr>
                <w:rFonts w:cs="Arial"/>
                <w:b/>
              </w:rPr>
              <w:t xml:space="preserve">What are the </w:t>
            </w:r>
            <w:r>
              <w:rPr>
                <w:rFonts w:cs="Arial"/>
                <w:b/>
              </w:rPr>
              <w:t xml:space="preserve">possible </w:t>
            </w:r>
            <w:r w:rsidRPr="00020E76">
              <w:rPr>
                <w:rFonts w:cs="Arial"/>
                <w:b/>
              </w:rPr>
              <w:t>benefits of th</w:t>
            </w:r>
            <w:r>
              <w:rPr>
                <w:rFonts w:cs="Arial"/>
                <w:b/>
              </w:rPr>
              <w:t>is</w:t>
            </w:r>
            <w:r w:rsidRPr="00020E76">
              <w:rPr>
                <w:rFonts w:cs="Arial"/>
                <w:b/>
              </w:rPr>
              <w:t xml:space="preserve"> research to the research</w:t>
            </w:r>
            <w:r>
              <w:rPr>
                <w:rFonts w:cs="Arial"/>
                <w:b/>
              </w:rPr>
              <w:t xml:space="preserve"> community,</w:t>
            </w:r>
            <w:r w:rsidRPr="00020E76">
              <w:rPr>
                <w:rFonts w:cs="Arial"/>
                <w:b/>
              </w:rPr>
              <w:t xml:space="preserve"> participants,</w:t>
            </w:r>
            <w:r>
              <w:rPr>
                <w:rFonts w:cs="Arial"/>
                <w:b/>
              </w:rPr>
              <w:t xml:space="preserve"> indigenous communities or the general public/society?</w:t>
            </w:r>
            <w:r w:rsidR="00B113FB">
              <w:rPr>
                <w:rFonts w:cs="Arial"/>
                <w:b/>
              </w:rPr>
              <w:t xml:space="preserve">  </w:t>
            </w:r>
            <w:r w:rsidRPr="00020E76">
              <w:rPr>
                <w:rFonts w:cs="Arial"/>
                <w:b/>
              </w:rPr>
              <w:t xml:space="preserve"> </w:t>
            </w:r>
            <w:sdt>
              <w:sdtPr>
                <w:rPr>
                  <w:rFonts w:cs="Arial"/>
                </w:rPr>
                <w:id w:val="1003396384"/>
                <w:placeholder>
                  <w:docPart w:val="D38ADCADF6E740D69856104B6A745E21"/>
                </w:placeholder>
                <w:showingPlcHdr/>
              </w:sdtPr>
              <w:sdtContent>
                <w:permStart w:id="198130938" w:edGrp="everyone"/>
                <w:r w:rsidRPr="00A8559A">
                  <w:rPr>
                    <w:rStyle w:val="PlaceholderText"/>
                  </w:rPr>
                  <w:t>Click here to enter text.</w:t>
                </w:r>
              </w:sdtContent>
            </w:sdt>
            <w:permEnd w:id="198130938"/>
          </w:p>
        </w:tc>
      </w:tr>
      <w:tr w:rsidR="00AA18FF" w:rsidRPr="00A10123" w14:paraId="0264368B" w14:textId="77777777" w:rsidTr="00B629B8">
        <w:trPr>
          <w:trHeight w:val="584"/>
        </w:trPr>
        <w:tc>
          <w:tcPr>
            <w:tcW w:w="10632" w:type="dxa"/>
            <w:gridSpan w:val="3"/>
            <w:shd w:val="clear" w:color="auto" w:fill="BBC7D6"/>
            <w:vAlign w:val="center"/>
          </w:tcPr>
          <w:p w14:paraId="6609007A" w14:textId="7F923A54" w:rsidR="001B45A2" w:rsidRPr="001B45A2" w:rsidRDefault="00AA18FF" w:rsidP="00D53940">
            <w:pPr>
              <w:pStyle w:val="ListParagraph"/>
              <w:numPr>
                <w:ilvl w:val="0"/>
                <w:numId w:val="3"/>
              </w:numPr>
              <w:rPr>
                <w:rFonts w:asciiTheme="majorHAnsi" w:eastAsiaTheme="majorEastAsia" w:hAnsiTheme="majorHAnsi" w:cstheme="majorBidi"/>
                <w:b/>
                <w:color w:val="262626" w:themeColor="text1" w:themeTint="D9"/>
                <w:sz w:val="28"/>
                <w:szCs w:val="28"/>
              </w:rPr>
            </w:pPr>
            <w:r w:rsidRPr="001534D6">
              <w:rPr>
                <w:rStyle w:val="Heading2Char"/>
                <w:b/>
              </w:rPr>
              <w:t>PRIVACY</w:t>
            </w:r>
          </w:p>
        </w:tc>
      </w:tr>
      <w:tr w:rsidR="00AA18FF" w:rsidRPr="00A10123" w14:paraId="786E3D7E" w14:textId="77777777" w:rsidTr="00B629B8">
        <w:tc>
          <w:tcPr>
            <w:tcW w:w="10632" w:type="dxa"/>
            <w:gridSpan w:val="3"/>
          </w:tcPr>
          <w:p w14:paraId="18132655" w14:textId="61A6CEA9" w:rsidR="00AA18FF" w:rsidRDefault="00AA18FF" w:rsidP="00D53940">
            <w:pPr>
              <w:pStyle w:val="ListParagraph"/>
              <w:numPr>
                <w:ilvl w:val="1"/>
                <w:numId w:val="3"/>
              </w:numPr>
              <w:autoSpaceDE w:val="0"/>
              <w:autoSpaceDN w:val="0"/>
              <w:adjustRightInd w:val="0"/>
              <w:rPr>
                <w:rFonts w:cs="Verdana"/>
                <w:b/>
                <w:bCs/>
              </w:rPr>
            </w:pPr>
            <w:r w:rsidRPr="001B45A2">
              <w:rPr>
                <w:rFonts w:cs="Arial"/>
                <w:b/>
              </w:rPr>
              <w:t>Will any identifying information be collected</w:t>
            </w:r>
            <w:r w:rsidR="006C5C05">
              <w:rPr>
                <w:rFonts w:cs="Arial"/>
                <w:b/>
              </w:rPr>
              <w:t xml:space="preserve"> from participants</w:t>
            </w:r>
            <w:r w:rsidRPr="001B45A2">
              <w:rPr>
                <w:rFonts w:cs="Arial"/>
                <w:b/>
              </w:rPr>
              <w:t xml:space="preserve">?  </w:t>
            </w:r>
            <w:r w:rsidRPr="001B45A2">
              <w:rPr>
                <w:rFonts w:cs="Arial"/>
                <w:i/>
              </w:rPr>
              <w:t>(e.g. name, including signature, address, e-mail address, IP Address, social insurance number, personal health number, date of birth, place of residence (including Postal Code), or other unique personal characteristics)?</w:t>
            </w:r>
            <w:r w:rsidR="001B45A2" w:rsidRPr="001B45A2">
              <w:rPr>
                <w:rFonts w:cs="Arial"/>
                <w:i/>
              </w:rPr>
              <w:t xml:space="preserve">    </w:t>
            </w:r>
            <w:permStart w:id="582567314" w:edGrp="everyone"/>
            <w:sdt>
              <w:sdtPr>
                <w:rPr>
                  <w:rFonts w:ascii="MS Gothic" w:eastAsia="MS Gothic" w:hAnsi="MS Gothic" w:cs="Verdana"/>
                  <w:b/>
                  <w:bCs/>
                </w:rPr>
                <w:id w:val="1805346208"/>
                <w14:checkbox>
                  <w14:checked w14:val="0"/>
                  <w14:checkedState w14:val="2612" w14:font="MS Gothic"/>
                  <w14:uncheckedState w14:val="2610" w14:font="MS Gothic"/>
                </w14:checkbox>
              </w:sdtPr>
              <w:sdtContent>
                <w:r w:rsidRPr="001B45A2">
                  <w:rPr>
                    <w:rFonts w:ascii="MS Gothic" w:eastAsia="MS Gothic" w:hAnsi="MS Gothic" w:cs="Verdana" w:hint="eastAsia"/>
                    <w:b/>
                    <w:bCs/>
                  </w:rPr>
                  <w:t>☐</w:t>
                </w:r>
              </w:sdtContent>
            </w:sdt>
            <w:r w:rsidRPr="001B45A2">
              <w:rPr>
                <w:rFonts w:cs="Verdana"/>
                <w:b/>
                <w:bCs/>
              </w:rPr>
              <w:t xml:space="preserve"> </w:t>
            </w:r>
            <w:permEnd w:id="582567314"/>
            <w:r w:rsidRPr="001B45A2">
              <w:rPr>
                <w:rFonts w:cs="Verdana"/>
                <w:b/>
                <w:bCs/>
              </w:rPr>
              <w:t xml:space="preserve">Yes           </w:t>
            </w:r>
            <w:permStart w:id="506089097" w:edGrp="everyone"/>
            <w:sdt>
              <w:sdtPr>
                <w:rPr>
                  <w:rFonts w:ascii="MS Gothic" w:eastAsia="MS Gothic" w:hAnsi="MS Gothic" w:cs="Verdana"/>
                  <w:b/>
                  <w:bCs/>
                </w:rPr>
                <w:id w:val="-149209020"/>
                <w14:checkbox>
                  <w14:checked w14:val="0"/>
                  <w14:checkedState w14:val="2612" w14:font="MS Gothic"/>
                  <w14:uncheckedState w14:val="2610" w14:font="MS Gothic"/>
                </w14:checkbox>
              </w:sdtPr>
              <w:sdtContent>
                <w:r w:rsidRPr="001B45A2">
                  <w:rPr>
                    <w:rFonts w:ascii="MS Gothic" w:eastAsia="MS Gothic" w:hAnsi="MS Gothic" w:cs="Verdana" w:hint="eastAsia"/>
                    <w:b/>
                    <w:bCs/>
                  </w:rPr>
                  <w:t>☐</w:t>
                </w:r>
              </w:sdtContent>
            </w:sdt>
            <w:r w:rsidRPr="001B45A2">
              <w:rPr>
                <w:rFonts w:cs="Verdana"/>
                <w:b/>
                <w:bCs/>
              </w:rPr>
              <w:t xml:space="preserve"> </w:t>
            </w:r>
            <w:permEnd w:id="506089097"/>
            <w:r w:rsidRPr="001B45A2">
              <w:rPr>
                <w:rFonts w:cs="Verdana"/>
                <w:b/>
                <w:bCs/>
              </w:rPr>
              <w:t xml:space="preserve"> No       </w:t>
            </w:r>
          </w:p>
          <w:p w14:paraId="23FEF36C" w14:textId="77777777" w:rsidR="001B45A2" w:rsidRDefault="00AA18FF" w:rsidP="00D53940">
            <w:pPr>
              <w:pStyle w:val="ListParagraph"/>
              <w:numPr>
                <w:ilvl w:val="1"/>
                <w:numId w:val="3"/>
              </w:numPr>
              <w:autoSpaceDE w:val="0"/>
              <w:autoSpaceDN w:val="0"/>
              <w:adjustRightInd w:val="0"/>
              <w:rPr>
                <w:rFonts w:cs="Arial"/>
                <w:b/>
              </w:rPr>
            </w:pPr>
            <w:r w:rsidRPr="001B45A2">
              <w:rPr>
                <w:rFonts w:cs="Arial"/>
                <w:b/>
              </w:rPr>
              <w:t xml:space="preserve">If yes, what identifiers? Please provide a justification.  </w:t>
            </w:r>
            <w:sdt>
              <w:sdtPr>
                <w:rPr>
                  <w:rFonts w:cs="Arial"/>
                  <w:b/>
                </w:rPr>
                <w:id w:val="1523820104"/>
                <w:placeholder>
                  <w:docPart w:val="F6D0354704C44245B9FD22831E75CF1D"/>
                </w:placeholder>
                <w:showingPlcHdr/>
              </w:sdtPr>
              <w:sdtContent>
                <w:permStart w:id="1672244910" w:edGrp="everyone"/>
                <w:r w:rsidRPr="00B37A8C">
                  <w:rPr>
                    <w:rStyle w:val="PlaceholderText"/>
                  </w:rPr>
                  <w:t>Click here to enter text.</w:t>
                </w:r>
              </w:sdtContent>
            </w:sdt>
          </w:p>
          <w:permEnd w:id="1672244910"/>
          <w:p w14:paraId="69390682" w14:textId="4D0F8939" w:rsidR="00AA18FF" w:rsidRPr="001B45A2" w:rsidRDefault="00AA18FF" w:rsidP="00D53940">
            <w:pPr>
              <w:pStyle w:val="ListParagraph"/>
              <w:numPr>
                <w:ilvl w:val="1"/>
                <w:numId w:val="3"/>
              </w:numPr>
              <w:autoSpaceDE w:val="0"/>
              <w:autoSpaceDN w:val="0"/>
              <w:adjustRightInd w:val="0"/>
              <w:rPr>
                <w:rFonts w:cs="Arial"/>
              </w:rPr>
            </w:pPr>
            <w:r w:rsidRPr="001B45A2">
              <w:rPr>
                <w:rFonts w:cs="Arial"/>
                <w:b/>
              </w:rPr>
              <w:t>If you are collecting data using an online survey company, please explain whether or not collection of IP Addresses will be disabled.</w:t>
            </w:r>
            <w:r w:rsidR="001B45A2" w:rsidRPr="001B45A2">
              <w:rPr>
                <w:rFonts w:cs="Arial"/>
                <w:b/>
              </w:rPr>
              <w:t xml:space="preserve">  </w:t>
            </w:r>
            <w:permStart w:id="204759236" w:edGrp="everyone"/>
            <w:sdt>
              <w:sdtPr>
                <w:rPr>
                  <w:rFonts w:cs="Arial"/>
                </w:rPr>
                <w:id w:val="-781264748"/>
                <w:placeholder>
                  <w:docPart w:val="B504DB3CCD1C44649352279ACA2A36E7"/>
                </w:placeholder>
                <w:showingPlcHdr/>
              </w:sdtPr>
              <w:sdtContent>
                <w:r w:rsidRPr="00A8559A">
                  <w:rPr>
                    <w:rStyle w:val="PlaceholderText"/>
                  </w:rPr>
                  <w:t>Click here to enter text.</w:t>
                </w:r>
              </w:sdtContent>
            </w:sdt>
            <w:r w:rsidRPr="001B45A2">
              <w:rPr>
                <w:rFonts w:cs="Arial"/>
              </w:rPr>
              <w:t xml:space="preserve"> </w:t>
            </w:r>
            <w:permEnd w:id="204759236"/>
            <w:r w:rsidRPr="001B45A2">
              <w:rPr>
                <w:rFonts w:cs="Arial"/>
              </w:rPr>
              <w:t xml:space="preserve">   </w:t>
            </w:r>
            <w:sdt>
              <w:sdtPr>
                <w:rPr>
                  <w:rFonts w:ascii="MS Gothic" w:eastAsia="MS Gothic" w:hAnsi="MS Gothic" w:cs="Arial"/>
                </w:rPr>
                <w:id w:val="-1432658410"/>
                <w14:checkbox>
                  <w14:checked w14:val="0"/>
                  <w14:checkedState w14:val="2612" w14:font="MS Gothic"/>
                  <w14:uncheckedState w14:val="2610" w14:font="MS Gothic"/>
                </w14:checkbox>
              </w:sdtPr>
              <w:sdtContent>
                <w:permStart w:id="1469931324" w:edGrp="everyone"/>
                <w:r w:rsidRPr="001B45A2">
                  <w:rPr>
                    <w:rFonts w:ascii="MS Gothic" w:eastAsia="MS Gothic" w:hAnsi="MS Gothic" w:cs="Arial" w:hint="eastAsia"/>
                  </w:rPr>
                  <w:t>☐</w:t>
                </w:r>
              </w:sdtContent>
            </w:sdt>
            <w:r w:rsidRPr="001B45A2">
              <w:rPr>
                <w:rFonts w:cs="Arial"/>
              </w:rPr>
              <w:t xml:space="preserve"> </w:t>
            </w:r>
            <w:permEnd w:id="1469931324"/>
            <w:r w:rsidRPr="006C5C05">
              <w:rPr>
                <w:rFonts w:cs="Arial"/>
                <w:b/>
                <w:bCs/>
              </w:rPr>
              <w:t>NA</w:t>
            </w:r>
          </w:p>
          <w:p w14:paraId="4BBBA322" w14:textId="1C05ACDE" w:rsidR="001B45A2" w:rsidRPr="001B45A2" w:rsidRDefault="00AA18FF" w:rsidP="00AA18FF">
            <w:pPr>
              <w:rPr>
                <w:rFonts w:cs="Arial"/>
                <w:b/>
                <w:bCs/>
                <w:i/>
                <w:color w:val="7030A0"/>
                <w:szCs w:val="24"/>
              </w:rPr>
            </w:pPr>
            <w:r w:rsidRPr="00B113FB">
              <w:rPr>
                <w:rFonts w:cs="Arial"/>
                <w:b/>
                <w:bCs/>
                <w:i/>
                <w:szCs w:val="24"/>
                <w:shd w:val="clear" w:color="auto" w:fill="E5EAEF"/>
              </w:rPr>
              <w:lastRenderedPageBreak/>
              <w:t>NOTE: If you are using an online survey company for recruitment or data collection, that unless you indicate otherwise when constructing the survey, the company’s servers will record incoming IP Addresses. For more information about REB requirements when using online surveys, please contact the Research Ethics Coordinator</w:t>
            </w:r>
            <w:r w:rsidRPr="001B45A2">
              <w:rPr>
                <w:rFonts w:cs="Arial"/>
                <w:b/>
                <w:bCs/>
                <w:i/>
                <w:color w:val="7030A0"/>
                <w:szCs w:val="24"/>
              </w:rPr>
              <w:t xml:space="preserve">. </w:t>
            </w:r>
          </w:p>
        </w:tc>
      </w:tr>
      <w:tr w:rsidR="001B45A2" w:rsidRPr="00A10123" w14:paraId="5C50EE8B" w14:textId="77777777" w:rsidTr="00B629B8">
        <w:tc>
          <w:tcPr>
            <w:tcW w:w="10632" w:type="dxa"/>
            <w:gridSpan w:val="3"/>
          </w:tcPr>
          <w:p w14:paraId="52DBFB9F" w14:textId="1EE068F2" w:rsidR="001B45A2" w:rsidRPr="001B45A2" w:rsidRDefault="006E5CB0" w:rsidP="00D53940">
            <w:pPr>
              <w:pStyle w:val="ListParagraph"/>
              <w:numPr>
                <w:ilvl w:val="1"/>
                <w:numId w:val="3"/>
              </w:numPr>
              <w:autoSpaceDE w:val="0"/>
              <w:autoSpaceDN w:val="0"/>
              <w:adjustRightInd w:val="0"/>
              <w:rPr>
                <w:rFonts w:cs="Arial"/>
                <w:b/>
              </w:rPr>
            </w:pPr>
            <w:r w:rsidRPr="00020E76">
              <w:rPr>
                <w:rFonts w:cs="Arial"/>
                <w:b/>
              </w:rPr>
              <w:lastRenderedPageBreak/>
              <w:t>Describe how the identity of the participants will be safeguarded. If using pseudonyms or codes to remove identifiers, please describe who will have access to codes or pseudonyms to link data to participant identities.</w:t>
            </w:r>
            <w:r>
              <w:rPr>
                <w:rFonts w:cs="Arial"/>
                <w:b/>
              </w:rPr>
              <w:t xml:space="preserve">  </w:t>
            </w:r>
            <w:permStart w:id="986332808" w:edGrp="everyone"/>
            <w:sdt>
              <w:sdtPr>
                <w:rPr>
                  <w:rFonts w:cs="Arial"/>
                </w:rPr>
                <w:id w:val="1035002751"/>
                <w:placeholder>
                  <w:docPart w:val="9CEAD3A8CAEB412388E73D2C3D68FAB5"/>
                </w:placeholder>
                <w:showingPlcHdr/>
              </w:sdtPr>
              <w:sdtContent>
                <w:r w:rsidRPr="00A8559A">
                  <w:rPr>
                    <w:rStyle w:val="PlaceholderText"/>
                  </w:rPr>
                  <w:t>Click here to enter text.</w:t>
                </w:r>
              </w:sdtContent>
            </w:sdt>
            <w:permEnd w:id="986332808"/>
          </w:p>
        </w:tc>
      </w:tr>
      <w:tr w:rsidR="006E5CB0" w:rsidRPr="00A10123" w14:paraId="6913AD39" w14:textId="77777777" w:rsidTr="00B629B8">
        <w:tc>
          <w:tcPr>
            <w:tcW w:w="10632" w:type="dxa"/>
            <w:gridSpan w:val="3"/>
          </w:tcPr>
          <w:p w14:paraId="4B276A7B" w14:textId="77777777" w:rsidR="006E5CB0" w:rsidRPr="006E5CB0" w:rsidRDefault="006E5CB0" w:rsidP="00D53940">
            <w:pPr>
              <w:pStyle w:val="ListParagraph"/>
              <w:numPr>
                <w:ilvl w:val="1"/>
                <w:numId w:val="3"/>
              </w:numPr>
              <w:autoSpaceDE w:val="0"/>
              <w:autoSpaceDN w:val="0"/>
              <w:adjustRightInd w:val="0"/>
              <w:rPr>
                <w:rFonts w:cs="Arial"/>
                <w:b/>
              </w:rPr>
            </w:pPr>
            <w:r w:rsidRPr="007A611C">
              <w:rPr>
                <w:rFonts w:cs="Arial"/>
                <w:b/>
              </w:rPr>
              <w:t>Are there any conditions under which protection of the identity of participants cannot or will not be guaranteed</w:t>
            </w:r>
            <w:r w:rsidRPr="001F0A81">
              <w:rPr>
                <w:rFonts w:cs="Arial"/>
                <w:bCs/>
              </w:rPr>
              <w:t>?</w:t>
            </w:r>
            <w:r w:rsidRPr="001F0A81">
              <w:rPr>
                <w:rFonts w:cs="Arial"/>
                <w:bCs/>
                <w:i/>
              </w:rPr>
              <w:t xml:space="preserve"> </w:t>
            </w:r>
            <w:r w:rsidRPr="001F0A81">
              <w:rPr>
                <w:rFonts w:cs="Arial"/>
                <w:b/>
                <w:iCs/>
              </w:rPr>
              <w:t xml:space="preserve">(e.g., participant chooses to be identified, members of a focus group) </w:t>
            </w:r>
            <w:r>
              <w:rPr>
                <w:rFonts w:cs="Arial"/>
                <w:b/>
                <w:iCs/>
              </w:rPr>
              <w:t xml:space="preserve">  </w:t>
            </w:r>
            <w:permStart w:id="2093229648" w:edGrp="everyone"/>
            <w:sdt>
              <w:sdtPr>
                <w:rPr>
                  <w:rFonts w:cs="Verdana"/>
                  <w:b/>
                  <w:bCs/>
                </w:rPr>
                <w:id w:val="1348681268"/>
                <w14:checkbox>
                  <w14:checked w14:val="0"/>
                  <w14:checkedState w14:val="2612" w14:font="MS Gothic"/>
                  <w14:uncheckedState w14:val="2610" w14:font="MS Gothic"/>
                </w14:checkbox>
              </w:sdtPr>
              <w:sdtContent>
                <w:r>
                  <w:rPr>
                    <w:rFonts w:ascii="MS Gothic" w:eastAsia="MS Gothic" w:hAnsi="MS Gothic" w:cs="Verdana" w:hint="eastAsia"/>
                    <w:b/>
                    <w:bCs/>
                  </w:rPr>
                  <w:t>☐</w:t>
                </w:r>
              </w:sdtContent>
            </w:sdt>
            <w:r w:rsidRPr="00972A11">
              <w:rPr>
                <w:rFonts w:cs="Verdana"/>
                <w:b/>
                <w:bCs/>
              </w:rPr>
              <w:t xml:space="preserve"> </w:t>
            </w:r>
            <w:permEnd w:id="2093229648"/>
            <w:r w:rsidRPr="00972A11">
              <w:rPr>
                <w:rFonts w:cs="Verdana"/>
                <w:b/>
                <w:bCs/>
              </w:rPr>
              <w:t xml:space="preserve">Yes        </w:t>
            </w:r>
            <w:permStart w:id="616711032" w:edGrp="everyone"/>
            <w:sdt>
              <w:sdtPr>
                <w:rPr>
                  <w:rFonts w:cs="Verdana"/>
                  <w:b/>
                  <w:bCs/>
                </w:rPr>
                <w:id w:val="-1571116443"/>
                <w14:checkbox>
                  <w14:checked w14:val="0"/>
                  <w14:checkedState w14:val="2612" w14:font="MS Gothic"/>
                  <w14:uncheckedState w14:val="2610" w14:font="MS Gothic"/>
                </w14:checkbox>
              </w:sdtPr>
              <w:sdtContent>
                <w:r>
                  <w:rPr>
                    <w:rFonts w:ascii="MS Gothic" w:eastAsia="MS Gothic" w:hAnsi="MS Gothic" w:cs="Verdana" w:hint="eastAsia"/>
                    <w:b/>
                    <w:bCs/>
                  </w:rPr>
                  <w:t>☐</w:t>
                </w:r>
              </w:sdtContent>
            </w:sdt>
            <w:r>
              <w:rPr>
                <w:rFonts w:cs="Verdana"/>
                <w:b/>
                <w:bCs/>
              </w:rPr>
              <w:t xml:space="preserve"> </w:t>
            </w:r>
            <w:permEnd w:id="616711032"/>
            <w:r w:rsidRPr="00972A11">
              <w:rPr>
                <w:rFonts w:cs="Verdana"/>
                <w:b/>
                <w:bCs/>
              </w:rPr>
              <w:t xml:space="preserve">  No</w:t>
            </w:r>
          </w:p>
          <w:p w14:paraId="03943DCE" w14:textId="4D99FF47" w:rsidR="006E5CB0" w:rsidRPr="00020E76" w:rsidRDefault="006E5CB0" w:rsidP="00D53940">
            <w:pPr>
              <w:pStyle w:val="ListParagraph"/>
              <w:numPr>
                <w:ilvl w:val="1"/>
                <w:numId w:val="3"/>
              </w:numPr>
              <w:autoSpaceDE w:val="0"/>
              <w:autoSpaceDN w:val="0"/>
              <w:adjustRightInd w:val="0"/>
              <w:rPr>
                <w:rFonts w:cs="Arial"/>
                <w:b/>
              </w:rPr>
            </w:pPr>
            <w:r w:rsidRPr="007A611C">
              <w:rPr>
                <w:rFonts w:cs="Arial"/>
                <w:b/>
              </w:rPr>
              <w:t>If yes, please explain how this will be addressed and how participants will be informed of this.</w:t>
            </w:r>
            <w:r>
              <w:rPr>
                <w:rFonts w:cs="Arial"/>
                <w:b/>
              </w:rPr>
              <w:br/>
              <w:t xml:space="preserve"> </w:t>
            </w:r>
            <w:permStart w:id="251602345" w:edGrp="everyone"/>
            <w:sdt>
              <w:sdtPr>
                <w:rPr>
                  <w:rFonts w:cs="Arial"/>
                </w:rPr>
                <w:id w:val="1910347153"/>
                <w:placeholder>
                  <w:docPart w:val="B8458EC0B629451A8EF901722FEA3284"/>
                </w:placeholder>
                <w:showingPlcHdr/>
              </w:sdtPr>
              <w:sdtContent>
                <w:r w:rsidRPr="00A8559A">
                  <w:rPr>
                    <w:rStyle w:val="PlaceholderText"/>
                  </w:rPr>
                  <w:t>Click here to enter text.</w:t>
                </w:r>
              </w:sdtContent>
            </w:sdt>
            <w:permEnd w:id="251602345"/>
          </w:p>
        </w:tc>
      </w:tr>
      <w:tr w:rsidR="006E5CB0" w:rsidRPr="00A10123" w14:paraId="0DCF13F9" w14:textId="77777777" w:rsidTr="00B629B8">
        <w:tc>
          <w:tcPr>
            <w:tcW w:w="10632" w:type="dxa"/>
            <w:gridSpan w:val="3"/>
          </w:tcPr>
          <w:p w14:paraId="2FCBDB54" w14:textId="77777777" w:rsidR="006E5CB0" w:rsidRDefault="00726C6B" w:rsidP="00D53940">
            <w:pPr>
              <w:pStyle w:val="ListParagraph"/>
              <w:numPr>
                <w:ilvl w:val="1"/>
                <w:numId w:val="3"/>
              </w:numPr>
              <w:autoSpaceDE w:val="0"/>
              <w:autoSpaceDN w:val="0"/>
              <w:adjustRightInd w:val="0"/>
              <w:rPr>
                <w:rFonts w:cs="Arial"/>
                <w:b/>
              </w:rPr>
            </w:pPr>
            <w:r w:rsidRPr="007A611C">
              <w:rPr>
                <w:rFonts w:cs="Arial"/>
                <w:b/>
              </w:rPr>
              <w:t>When presenting the results of the research, will participants be quoted?</w:t>
            </w:r>
            <w:r>
              <w:rPr>
                <w:rFonts w:cs="Arial"/>
                <w:b/>
              </w:rPr>
              <w:t xml:space="preserve">  </w:t>
            </w:r>
            <w:permStart w:id="2120510977" w:edGrp="everyone"/>
            <w:sdt>
              <w:sdtPr>
                <w:rPr>
                  <w:rFonts w:cs="Verdana"/>
                  <w:b/>
                  <w:bCs/>
                </w:rPr>
                <w:id w:val="2067992453"/>
                <w14:checkbox>
                  <w14:checked w14:val="0"/>
                  <w14:checkedState w14:val="2612" w14:font="MS Gothic"/>
                  <w14:uncheckedState w14:val="2610" w14:font="MS Gothic"/>
                </w14:checkbox>
              </w:sdtPr>
              <w:sdtContent>
                <w:r>
                  <w:rPr>
                    <w:rFonts w:ascii="MS Gothic" w:eastAsia="MS Gothic" w:hAnsi="MS Gothic" w:cs="Verdana" w:hint="eastAsia"/>
                    <w:b/>
                    <w:bCs/>
                  </w:rPr>
                  <w:t>☐</w:t>
                </w:r>
              </w:sdtContent>
            </w:sdt>
            <w:r w:rsidRPr="00972A11">
              <w:rPr>
                <w:rFonts w:cs="Verdana"/>
                <w:b/>
                <w:bCs/>
              </w:rPr>
              <w:t xml:space="preserve"> </w:t>
            </w:r>
            <w:permEnd w:id="2120510977"/>
            <w:r w:rsidRPr="00972A11">
              <w:rPr>
                <w:rFonts w:cs="Verdana"/>
                <w:b/>
                <w:bCs/>
              </w:rPr>
              <w:t xml:space="preserve">Yes          </w:t>
            </w:r>
            <w:permStart w:id="1986665783" w:edGrp="everyone"/>
            <w:r w:rsidRPr="00972A11">
              <w:rPr>
                <w:rFonts w:cs="Verdana"/>
                <w:b/>
                <w:bCs/>
              </w:rPr>
              <w:t xml:space="preserve"> </w:t>
            </w:r>
            <w:sdt>
              <w:sdtPr>
                <w:rPr>
                  <w:rFonts w:cs="Verdana"/>
                  <w:b/>
                  <w:bCs/>
                </w:rPr>
                <w:id w:val="-1621376429"/>
                <w14:checkbox>
                  <w14:checked w14:val="0"/>
                  <w14:checkedState w14:val="2612" w14:font="MS Gothic"/>
                  <w14:uncheckedState w14:val="2610" w14:font="MS Gothic"/>
                </w14:checkbox>
              </w:sdtPr>
              <w:sdtContent>
                <w:r>
                  <w:rPr>
                    <w:rFonts w:ascii="MS Gothic" w:eastAsia="MS Gothic" w:hAnsi="MS Gothic" w:cs="Verdana" w:hint="eastAsia"/>
                    <w:b/>
                    <w:bCs/>
                  </w:rPr>
                  <w:t>☐</w:t>
                </w:r>
              </w:sdtContent>
            </w:sdt>
            <w:r>
              <w:rPr>
                <w:rFonts w:cs="Verdana"/>
                <w:b/>
                <w:bCs/>
              </w:rPr>
              <w:t xml:space="preserve"> </w:t>
            </w:r>
            <w:permEnd w:id="1986665783"/>
            <w:r w:rsidRPr="00972A11">
              <w:rPr>
                <w:rFonts w:cs="Verdana"/>
                <w:b/>
                <w:bCs/>
              </w:rPr>
              <w:t xml:space="preserve">  No</w:t>
            </w:r>
            <w:r>
              <w:rPr>
                <w:rFonts w:cs="Verdana"/>
                <w:b/>
                <w:bCs/>
              </w:rPr>
              <w:br/>
            </w:r>
            <w:r w:rsidRPr="00481A2C">
              <w:rPr>
                <w:rFonts w:cs="Arial"/>
                <w:b/>
              </w:rPr>
              <w:t>If yes, describe how identifying information will be removed or altered, ensuring that quotes do no reveal participants’ identities or explain the reasons why identities cannot be removed or altered</w:t>
            </w:r>
            <w:r>
              <w:rPr>
                <w:rFonts w:cs="Arial"/>
                <w:b/>
              </w:rPr>
              <w:t>.</w:t>
            </w:r>
            <w:r>
              <w:rPr>
                <w:rFonts w:cs="Arial"/>
                <w:b/>
              </w:rPr>
              <w:br/>
            </w:r>
            <w:permStart w:id="1414144647" w:edGrp="everyone"/>
            <w:sdt>
              <w:sdtPr>
                <w:rPr>
                  <w:rFonts w:cs="Arial"/>
                  <w:b/>
                </w:rPr>
                <w:id w:val="-1958873085"/>
                <w:placeholder>
                  <w:docPart w:val="C2B68DB2FF6449338CDDBB9C44C97ED9"/>
                </w:placeholder>
                <w:showingPlcHdr/>
              </w:sdtPr>
              <w:sdtContent>
                <w:r w:rsidRPr="00726C6B">
                  <w:rPr>
                    <w:rStyle w:val="PlaceholderText"/>
                    <w:bCs/>
                  </w:rPr>
                  <w:t>Click here to enter text.</w:t>
                </w:r>
              </w:sdtContent>
            </w:sdt>
            <w:r>
              <w:rPr>
                <w:rFonts w:cs="Arial"/>
                <w:b/>
              </w:rPr>
              <w:t xml:space="preserve">  </w:t>
            </w:r>
            <w:permEnd w:id="1414144647"/>
            <w:r>
              <w:rPr>
                <w:rFonts w:cs="Arial"/>
                <w:b/>
              </w:rPr>
              <w:t xml:space="preserve">   </w:t>
            </w:r>
          </w:p>
          <w:p w14:paraId="5110A81B" w14:textId="77777777" w:rsidR="00726C6B" w:rsidRPr="00B113FB" w:rsidRDefault="00726C6B" w:rsidP="00B113FB">
            <w:pPr>
              <w:shd w:val="clear" w:color="auto" w:fill="E5EAEF"/>
              <w:rPr>
                <w:rFonts w:cs="Arial"/>
                <w:b/>
                <w:bCs/>
                <w:i/>
              </w:rPr>
            </w:pPr>
            <w:r w:rsidRPr="00B113FB">
              <w:rPr>
                <w:rFonts w:cs="Arial"/>
                <w:b/>
                <w:bCs/>
                <w:i/>
              </w:rPr>
              <w:t xml:space="preserve">In cases where quotes reveal participants’ identities, ensure that participants are informed in the consent form. </w:t>
            </w:r>
          </w:p>
          <w:p w14:paraId="409FB6CD" w14:textId="77777777" w:rsidR="00726C6B" w:rsidRPr="003C77CD" w:rsidRDefault="00726C6B" w:rsidP="00D53940">
            <w:pPr>
              <w:pStyle w:val="ListParagraph"/>
              <w:numPr>
                <w:ilvl w:val="1"/>
                <w:numId w:val="3"/>
              </w:numPr>
              <w:autoSpaceDE w:val="0"/>
              <w:autoSpaceDN w:val="0"/>
              <w:adjustRightInd w:val="0"/>
              <w:rPr>
                <w:rFonts w:cs="Verdana"/>
                <w:b/>
                <w:bCs/>
              </w:rPr>
            </w:pPr>
            <w:r w:rsidRPr="003C77CD">
              <w:rPr>
                <w:rFonts w:cs="Arial"/>
                <w:b/>
              </w:rPr>
              <w:t xml:space="preserve">If yes, will participants be given the opportunity to review their transcripts?   </w:t>
            </w:r>
            <w:permStart w:id="533029007" w:edGrp="everyone"/>
            <w:sdt>
              <w:sdtPr>
                <w:rPr>
                  <w:rFonts w:ascii="MS Gothic" w:eastAsia="MS Gothic" w:hAnsi="MS Gothic" w:cs="Verdana"/>
                  <w:b/>
                  <w:bCs/>
                </w:rPr>
                <w:id w:val="253635668"/>
                <w14:checkbox>
                  <w14:checked w14:val="0"/>
                  <w14:checkedState w14:val="2612" w14:font="MS Gothic"/>
                  <w14:uncheckedState w14:val="2610" w14:font="MS Gothic"/>
                </w14:checkbox>
              </w:sdtPr>
              <w:sdtContent>
                <w:r w:rsidRPr="003C77CD">
                  <w:rPr>
                    <w:rFonts w:ascii="MS Gothic" w:eastAsia="MS Gothic" w:hAnsi="MS Gothic" w:cs="Verdana" w:hint="eastAsia"/>
                    <w:b/>
                    <w:bCs/>
                  </w:rPr>
                  <w:t>☐</w:t>
                </w:r>
              </w:sdtContent>
            </w:sdt>
            <w:r w:rsidRPr="003C77CD">
              <w:rPr>
                <w:rFonts w:cs="Verdana"/>
                <w:b/>
                <w:bCs/>
              </w:rPr>
              <w:t xml:space="preserve"> </w:t>
            </w:r>
            <w:permEnd w:id="533029007"/>
            <w:r w:rsidRPr="003C77CD">
              <w:rPr>
                <w:rFonts w:cs="Verdana"/>
                <w:b/>
                <w:bCs/>
              </w:rPr>
              <w:t xml:space="preserve">Yes           </w:t>
            </w:r>
            <w:permStart w:id="553484066" w:edGrp="everyone"/>
            <w:sdt>
              <w:sdtPr>
                <w:rPr>
                  <w:rFonts w:ascii="MS Gothic" w:eastAsia="MS Gothic" w:hAnsi="MS Gothic" w:cs="Verdana"/>
                  <w:b/>
                  <w:bCs/>
                </w:rPr>
                <w:id w:val="-776952288"/>
                <w14:checkbox>
                  <w14:checked w14:val="0"/>
                  <w14:checkedState w14:val="2612" w14:font="MS Gothic"/>
                  <w14:uncheckedState w14:val="2610" w14:font="MS Gothic"/>
                </w14:checkbox>
              </w:sdtPr>
              <w:sdtContent>
                <w:r w:rsidRPr="003C77CD">
                  <w:rPr>
                    <w:rFonts w:ascii="MS Gothic" w:eastAsia="MS Gothic" w:hAnsi="MS Gothic" w:cs="Verdana" w:hint="eastAsia"/>
                    <w:b/>
                    <w:bCs/>
                  </w:rPr>
                  <w:t>☐</w:t>
                </w:r>
              </w:sdtContent>
            </w:sdt>
            <w:r w:rsidRPr="003C77CD">
              <w:rPr>
                <w:rFonts w:cs="Verdana"/>
                <w:b/>
                <w:bCs/>
              </w:rPr>
              <w:t xml:space="preserve"> </w:t>
            </w:r>
            <w:permEnd w:id="553484066"/>
            <w:r w:rsidRPr="003C77CD">
              <w:rPr>
                <w:rFonts w:cs="Verdana"/>
                <w:b/>
                <w:bCs/>
              </w:rPr>
              <w:t xml:space="preserve">  No       </w:t>
            </w:r>
          </w:p>
          <w:p w14:paraId="1415B7C8" w14:textId="77777777" w:rsidR="00726C6B" w:rsidRPr="00A8559A" w:rsidRDefault="00726C6B" w:rsidP="003C77CD">
            <w:pPr>
              <w:autoSpaceDE w:val="0"/>
              <w:autoSpaceDN w:val="0"/>
              <w:adjustRightInd w:val="0"/>
              <w:ind w:left="284"/>
              <w:rPr>
                <w:rFonts w:cs="Arial"/>
              </w:rPr>
            </w:pPr>
            <w:r>
              <w:rPr>
                <w:rFonts w:cs="Arial"/>
              </w:rPr>
              <w:t xml:space="preserve">If yes, </w:t>
            </w:r>
            <w:r w:rsidRPr="007A611C">
              <w:rPr>
                <w:rFonts w:cs="Arial"/>
              </w:rPr>
              <w:t>explain how participants will have access to their transcripts. If sending transcripts via email, please explain the security measures to be taken.</w:t>
            </w:r>
            <w:r>
              <w:rPr>
                <w:rFonts w:cs="Arial"/>
              </w:rPr>
              <w:t xml:space="preserve">  </w:t>
            </w:r>
            <w:sdt>
              <w:sdtPr>
                <w:rPr>
                  <w:rFonts w:cs="Arial"/>
                </w:rPr>
                <w:id w:val="-857430367"/>
                <w:placeholder>
                  <w:docPart w:val="25BD5F7CCD2B4DCEAFC82ABF8E0561BA"/>
                </w:placeholder>
                <w:showingPlcHdr/>
              </w:sdtPr>
              <w:sdtContent>
                <w:permStart w:id="1747004210" w:edGrp="everyone"/>
                <w:r w:rsidRPr="00A8559A">
                  <w:rPr>
                    <w:rStyle w:val="PlaceholderText"/>
                  </w:rPr>
                  <w:t>Click here to enter text.</w:t>
                </w:r>
                <w:permEnd w:id="1747004210"/>
              </w:sdtContent>
            </w:sdt>
          </w:p>
          <w:p w14:paraId="524A7749" w14:textId="42C46688" w:rsidR="00726C6B" w:rsidRPr="003C77CD" w:rsidRDefault="003C77CD" w:rsidP="003C77CD">
            <w:pPr>
              <w:autoSpaceDE w:val="0"/>
              <w:autoSpaceDN w:val="0"/>
              <w:adjustRightInd w:val="0"/>
              <w:rPr>
                <w:rFonts w:cs="Arial"/>
                <w:b/>
                <w:bCs/>
              </w:rPr>
            </w:pPr>
            <w:r w:rsidRPr="00B113FB">
              <w:rPr>
                <w:rFonts w:cs="Arial"/>
                <w:b/>
                <w:bCs/>
                <w:i/>
                <w:shd w:val="clear" w:color="auto" w:fill="E5EAEF"/>
              </w:rPr>
              <w:t>If no security measures are being taken, please inform research participants of the possible security risks in the consent form.</w:t>
            </w:r>
            <w:r w:rsidRPr="00B113FB">
              <w:rPr>
                <w:b/>
                <w:bCs/>
                <w:shd w:val="clear" w:color="auto" w:fill="E5EAEF"/>
              </w:rPr>
              <w:tab/>
            </w:r>
          </w:p>
        </w:tc>
      </w:tr>
      <w:tr w:rsidR="003C77CD" w:rsidRPr="00A10123" w14:paraId="1702FBF6" w14:textId="77777777" w:rsidTr="00B629B8">
        <w:tc>
          <w:tcPr>
            <w:tcW w:w="10632" w:type="dxa"/>
            <w:gridSpan w:val="3"/>
          </w:tcPr>
          <w:p w14:paraId="2B848C31" w14:textId="4CAE22D2" w:rsidR="003C77CD" w:rsidRPr="007A611C" w:rsidRDefault="003C77CD" w:rsidP="00D53940">
            <w:pPr>
              <w:pStyle w:val="ListParagraph"/>
              <w:numPr>
                <w:ilvl w:val="1"/>
                <w:numId w:val="3"/>
              </w:numPr>
              <w:autoSpaceDE w:val="0"/>
              <w:autoSpaceDN w:val="0"/>
              <w:adjustRightInd w:val="0"/>
              <w:rPr>
                <w:rFonts w:cs="Arial"/>
                <w:b/>
              </w:rPr>
            </w:pPr>
            <w:r w:rsidRPr="00481A2C">
              <w:rPr>
                <w:rFonts w:cs="Arial"/>
                <w:b/>
              </w:rPr>
              <w:t xml:space="preserve">Does your research include making use of secondary data containing personal information that would fall under the provisions of the </w:t>
            </w:r>
            <w:r w:rsidRPr="00D84406">
              <w:rPr>
                <w:rFonts w:cs="Arial"/>
                <w:b/>
                <w:i/>
              </w:rPr>
              <w:t>Access to I</w:t>
            </w:r>
            <w:r w:rsidRPr="00481A2C">
              <w:rPr>
                <w:rFonts w:cs="Arial"/>
                <w:b/>
                <w:i/>
              </w:rPr>
              <w:t xml:space="preserve">nformation and Protection of Privacy </w:t>
            </w:r>
            <w:r w:rsidRPr="00481A2C">
              <w:rPr>
                <w:rFonts w:cs="Arial"/>
                <w:b/>
              </w:rPr>
              <w:t>(</w:t>
            </w:r>
            <w:r>
              <w:rPr>
                <w:rFonts w:cs="Arial"/>
                <w:b/>
              </w:rPr>
              <w:t>AT</w:t>
            </w:r>
            <w:r w:rsidRPr="00481A2C">
              <w:rPr>
                <w:rFonts w:cs="Arial"/>
                <w:b/>
              </w:rPr>
              <w:t>IP</w:t>
            </w:r>
            <w:r>
              <w:rPr>
                <w:rFonts w:cs="Arial"/>
                <w:b/>
              </w:rPr>
              <w:t>P</w:t>
            </w:r>
            <w:r w:rsidRPr="00481A2C">
              <w:rPr>
                <w:rFonts w:cs="Arial"/>
                <w:b/>
              </w:rPr>
              <w:t>) Act?</w:t>
            </w:r>
            <w:r w:rsidR="006C5C05">
              <w:rPr>
                <w:rFonts w:cs="Arial"/>
                <w:b/>
              </w:rPr>
              <w:br/>
            </w:r>
            <w:r>
              <w:rPr>
                <w:rFonts w:cs="Arial"/>
                <w:b/>
              </w:rPr>
              <w:t xml:space="preserve"> </w:t>
            </w:r>
            <w:permStart w:id="443364912" w:edGrp="everyone"/>
            <w:sdt>
              <w:sdtPr>
                <w:rPr>
                  <w:rFonts w:cs="Verdana"/>
                  <w:b/>
                  <w:bCs/>
                </w:rPr>
                <w:id w:val="-1071570204"/>
                <w14:checkbox>
                  <w14:checked w14:val="0"/>
                  <w14:checkedState w14:val="2612" w14:font="MS Gothic"/>
                  <w14:uncheckedState w14:val="2610" w14:font="MS Gothic"/>
                </w14:checkbox>
              </w:sdtPr>
              <w:sdtContent>
                <w:r w:rsidR="006C5C05">
                  <w:rPr>
                    <w:rFonts w:ascii="MS Gothic" w:eastAsia="MS Gothic" w:hAnsi="MS Gothic" w:cs="Verdana" w:hint="eastAsia"/>
                    <w:b/>
                    <w:bCs/>
                  </w:rPr>
                  <w:t>☐</w:t>
                </w:r>
              </w:sdtContent>
            </w:sdt>
            <w:r w:rsidRPr="00972A11">
              <w:rPr>
                <w:rFonts w:cs="Verdana"/>
                <w:b/>
                <w:bCs/>
              </w:rPr>
              <w:t xml:space="preserve"> </w:t>
            </w:r>
            <w:permEnd w:id="443364912"/>
            <w:r w:rsidRPr="00972A11">
              <w:rPr>
                <w:rFonts w:cs="Verdana"/>
                <w:b/>
                <w:bCs/>
              </w:rPr>
              <w:t xml:space="preserve">Yes           </w:t>
            </w:r>
            <w:permStart w:id="746222467" w:edGrp="everyone"/>
            <w:sdt>
              <w:sdtPr>
                <w:rPr>
                  <w:rFonts w:cs="Verdana"/>
                  <w:b/>
                  <w:bCs/>
                </w:rPr>
                <w:id w:val="-809168782"/>
                <w14:checkbox>
                  <w14:checked w14:val="0"/>
                  <w14:checkedState w14:val="2612" w14:font="MS Gothic"/>
                  <w14:uncheckedState w14:val="2610" w14:font="MS Gothic"/>
                </w14:checkbox>
              </w:sdtPr>
              <w:sdtContent>
                <w:r>
                  <w:rPr>
                    <w:rFonts w:ascii="MS Gothic" w:eastAsia="MS Gothic" w:hAnsi="MS Gothic" w:cs="Verdana" w:hint="eastAsia"/>
                    <w:b/>
                    <w:bCs/>
                  </w:rPr>
                  <w:t>☐</w:t>
                </w:r>
              </w:sdtContent>
            </w:sdt>
            <w:r>
              <w:rPr>
                <w:rFonts w:cs="Verdana"/>
                <w:b/>
                <w:bCs/>
              </w:rPr>
              <w:t xml:space="preserve"> </w:t>
            </w:r>
            <w:permEnd w:id="746222467"/>
            <w:r w:rsidRPr="00972A11">
              <w:rPr>
                <w:rFonts w:cs="Verdana"/>
                <w:b/>
                <w:bCs/>
              </w:rPr>
              <w:t xml:space="preserve">  </w:t>
            </w:r>
            <w:proofErr w:type="gramStart"/>
            <w:r w:rsidRPr="00972A11">
              <w:rPr>
                <w:rFonts w:cs="Verdana"/>
                <w:b/>
                <w:bCs/>
              </w:rPr>
              <w:t>No</w:t>
            </w:r>
            <w:r>
              <w:rPr>
                <w:rFonts w:cs="Verdana"/>
                <w:b/>
                <w:bCs/>
              </w:rPr>
              <w:t xml:space="preserve">  </w:t>
            </w:r>
            <w:r w:rsidRPr="00481A2C">
              <w:rPr>
                <w:rFonts w:cs="Arial"/>
                <w:i/>
              </w:rPr>
              <w:t>If</w:t>
            </w:r>
            <w:proofErr w:type="gramEnd"/>
            <w:r w:rsidRPr="00481A2C">
              <w:rPr>
                <w:rFonts w:cs="Arial"/>
                <w:i/>
              </w:rPr>
              <w:t xml:space="preserve"> yes, please provide evidence of approval from the </w:t>
            </w:r>
            <w:r>
              <w:rPr>
                <w:rFonts w:cs="Arial"/>
                <w:i/>
              </w:rPr>
              <w:t>ATIPP Review Offce</w:t>
            </w:r>
            <w:r w:rsidRPr="00481A2C">
              <w:rPr>
                <w:rFonts w:cs="Arial"/>
                <w:i/>
              </w:rPr>
              <w:t>.</w:t>
            </w:r>
          </w:p>
        </w:tc>
      </w:tr>
      <w:tr w:rsidR="003C77CD" w:rsidRPr="00A10123" w14:paraId="0FB6AFF4" w14:textId="77777777" w:rsidTr="00B629B8">
        <w:tc>
          <w:tcPr>
            <w:tcW w:w="10632" w:type="dxa"/>
            <w:gridSpan w:val="3"/>
          </w:tcPr>
          <w:p w14:paraId="0602AA50" w14:textId="77777777" w:rsidR="003C77CD" w:rsidRPr="003C77CD" w:rsidRDefault="003C77CD" w:rsidP="00D53940">
            <w:pPr>
              <w:pStyle w:val="ListParagraph"/>
              <w:numPr>
                <w:ilvl w:val="1"/>
                <w:numId w:val="3"/>
              </w:numPr>
              <w:tabs>
                <w:tab w:val="left" w:pos="480"/>
                <w:tab w:val="left" w:pos="888"/>
              </w:tabs>
              <w:autoSpaceDE w:val="0"/>
              <w:autoSpaceDN w:val="0"/>
              <w:adjustRightInd w:val="0"/>
              <w:ind w:left="321" w:hanging="37"/>
              <w:rPr>
                <w:rFonts w:cs="Arial"/>
                <w:b/>
              </w:rPr>
            </w:pPr>
            <w:r w:rsidRPr="003C77CD">
              <w:rPr>
                <w:rFonts w:cs="Arial"/>
                <w:b/>
              </w:rPr>
              <w:t xml:space="preserve">Does your research involve access to the personal health records?  </w:t>
            </w:r>
            <w:permStart w:id="1219842788" w:edGrp="everyone"/>
            <w:sdt>
              <w:sdtPr>
                <w:rPr>
                  <w:rFonts w:ascii="MS Gothic" w:eastAsia="MS Gothic" w:hAnsi="MS Gothic" w:cs="Verdana"/>
                  <w:b/>
                  <w:bCs/>
                </w:rPr>
                <w:id w:val="1114869219"/>
                <w14:checkbox>
                  <w14:checked w14:val="0"/>
                  <w14:checkedState w14:val="2612" w14:font="MS Gothic"/>
                  <w14:uncheckedState w14:val="2610" w14:font="MS Gothic"/>
                </w14:checkbox>
              </w:sdtPr>
              <w:sdtContent>
                <w:r w:rsidRPr="003C77CD">
                  <w:rPr>
                    <w:rFonts w:ascii="MS Gothic" w:eastAsia="MS Gothic" w:hAnsi="MS Gothic" w:cs="Verdana" w:hint="eastAsia"/>
                    <w:b/>
                    <w:bCs/>
                  </w:rPr>
                  <w:t>☐</w:t>
                </w:r>
              </w:sdtContent>
            </w:sdt>
            <w:r w:rsidRPr="003C77CD">
              <w:rPr>
                <w:rFonts w:cs="Verdana"/>
                <w:b/>
                <w:bCs/>
              </w:rPr>
              <w:t xml:space="preserve"> </w:t>
            </w:r>
            <w:permEnd w:id="1219842788"/>
            <w:r w:rsidRPr="003C77CD">
              <w:rPr>
                <w:rFonts w:cs="Verdana"/>
                <w:b/>
                <w:bCs/>
              </w:rPr>
              <w:t xml:space="preserve">Yes           </w:t>
            </w:r>
            <w:permStart w:id="1374428470" w:edGrp="everyone"/>
            <w:sdt>
              <w:sdtPr>
                <w:rPr>
                  <w:rFonts w:ascii="MS Gothic" w:eastAsia="MS Gothic" w:hAnsi="MS Gothic" w:cs="Verdana"/>
                  <w:b/>
                  <w:bCs/>
                </w:rPr>
                <w:id w:val="-1602866525"/>
                <w14:checkbox>
                  <w14:checked w14:val="0"/>
                  <w14:checkedState w14:val="2612" w14:font="MS Gothic"/>
                  <w14:uncheckedState w14:val="2610" w14:font="MS Gothic"/>
                </w14:checkbox>
              </w:sdtPr>
              <w:sdtContent>
                <w:r w:rsidRPr="003C77CD">
                  <w:rPr>
                    <w:rFonts w:ascii="MS Gothic" w:eastAsia="MS Gothic" w:hAnsi="MS Gothic" w:cs="Verdana" w:hint="eastAsia"/>
                    <w:b/>
                    <w:bCs/>
                  </w:rPr>
                  <w:t>☐</w:t>
                </w:r>
              </w:sdtContent>
            </w:sdt>
            <w:permEnd w:id="1374428470"/>
            <w:r w:rsidRPr="003C77CD">
              <w:rPr>
                <w:rFonts w:cs="Verdana"/>
                <w:b/>
                <w:bCs/>
              </w:rPr>
              <w:t xml:space="preserve">  No</w:t>
            </w:r>
          </w:p>
          <w:p w14:paraId="60BEB871" w14:textId="75B0707E" w:rsidR="003C77CD" w:rsidRPr="003C77CD" w:rsidRDefault="003C77CD" w:rsidP="003C77CD">
            <w:pPr>
              <w:pStyle w:val="ListParagraph"/>
              <w:tabs>
                <w:tab w:val="left" w:pos="480"/>
                <w:tab w:val="left" w:pos="888"/>
              </w:tabs>
              <w:autoSpaceDE w:val="0"/>
              <w:autoSpaceDN w:val="0"/>
              <w:adjustRightInd w:val="0"/>
              <w:ind w:left="0"/>
              <w:rPr>
                <w:rFonts w:cs="Arial"/>
                <w:b/>
                <w:bCs/>
              </w:rPr>
            </w:pPr>
            <w:r w:rsidRPr="00B113FB">
              <w:rPr>
                <w:rFonts w:cs="Arial"/>
                <w:b/>
                <w:bCs/>
                <w:i/>
                <w:shd w:val="clear" w:color="auto" w:fill="E5EAEF"/>
              </w:rPr>
              <w:t xml:space="preserve">If yes, please contact the REB co-Chairs at </w:t>
            </w:r>
            <w:hyperlink r:id="rId11" w:history="1">
              <w:r w:rsidRPr="00B113FB">
                <w:rPr>
                  <w:rStyle w:val="Hyperlink"/>
                  <w:rFonts w:cs="Arial"/>
                  <w:b/>
                  <w:bCs/>
                  <w:i/>
                  <w:color w:val="auto"/>
                  <w:shd w:val="clear" w:color="auto" w:fill="E5EAEF"/>
                </w:rPr>
                <w:t>ethics@yukonu.ca</w:t>
              </w:r>
            </w:hyperlink>
            <w:r w:rsidRPr="00B113FB">
              <w:rPr>
                <w:rFonts w:cs="Arial"/>
                <w:b/>
                <w:bCs/>
                <w:i/>
                <w:shd w:val="clear" w:color="auto" w:fill="E5EAEF"/>
              </w:rPr>
              <w:t xml:space="preserve"> to discuss accessing personal health records</w:t>
            </w:r>
          </w:p>
        </w:tc>
      </w:tr>
      <w:tr w:rsidR="003C77CD" w:rsidRPr="00A10123" w14:paraId="66C8FF18" w14:textId="77777777" w:rsidTr="00B629B8">
        <w:trPr>
          <w:trHeight w:val="503"/>
        </w:trPr>
        <w:tc>
          <w:tcPr>
            <w:tcW w:w="10632" w:type="dxa"/>
            <w:gridSpan w:val="3"/>
            <w:shd w:val="clear" w:color="auto" w:fill="BBC7D6"/>
            <w:vAlign w:val="center"/>
          </w:tcPr>
          <w:p w14:paraId="6D68C135" w14:textId="0EDF0A2D" w:rsidR="003C77CD" w:rsidRPr="001534D6" w:rsidRDefault="003C77CD" w:rsidP="00D53940">
            <w:pPr>
              <w:pStyle w:val="Heading2"/>
              <w:numPr>
                <w:ilvl w:val="0"/>
                <w:numId w:val="3"/>
              </w:numPr>
              <w:outlineLvl w:val="1"/>
              <w:rPr>
                <w:b/>
              </w:rPr>
            </w:pPr>
            <w:r w:rsidRPr="001534D6">
              <w:rPr>
                <w:b/>
              </w:rPr>
              <w:t>CONFIDENTIALITY OF DATA</w:t>
            </w:r>
          </w:p>
        </w:tc>
      </w:tr>
      <w:tr w:rsidR="003C77CD" w:rsidRPr="00A10123" w14:paraId="0A45861A" w14:textId="77777777" w:rsidTr="00B629B8">
        <w:tc>
          <w:tcPr>
            <w:tcW w:w="10632" w:type="dxa"/>
            <w:gridSpan w:val="3"/>
          </w:tcPr>
          <w:p w14:paraId="3D4B3BE5" w14:textId="446DDBD3" w:rsidR="003C77CD" w:rsidRPr="00AB4EC1" w:rsidRDefault="003C77CD" w:rsidP="00D53940">
            <w:pPr>
              <w:pStyle w:val="ListParagraph"/>
              <w:numPr>
                <w:ilvl w:val="1"/>
                <w:numId w:val="3"/>
              </w:numPr>
              <w:rPr>
                <w:rFonts w:cs="Arial"/>
                <w:b/>
              </w:rPr>
            </w:pPr>
            <w:r w:rsidRPr="003C77CD">
              <w:rPr>
                <w:rFonts w:cs="Arial"/>
                <w:b/>
              </w:rPr>
              <w:t xml:space="preserve">Who will be conducting the data collection?  </w:t>
            </w:r>
            <w:r>
              <w:rPr>
                <w:rFonts w:cs="Arial"/>
                <w:b/>
              </w:rPr>
              <w:t xml:space="preserve"> </w:t>
            </w:r>
            <w:permStart w:id="903218750" w:edGrp="everyone"/>
            <w:sdt>
              <w:sdtPr>
                <w:rPr>
                  <w:rFonts w:cs="Arial"/>
                  <w:b/>
                </w:rPr>
                <w:id w:val="989517206"/>
                <w:placeholder>
                  <w:docPart w:val="291E0E4FAAAE4CE0818F32DD5E609130"/>
                </w:placeholder>
                <w:showingPlcHdr/>
              </w:sdtPr>
              <w:sdtContent>
                <w:r w:rsidRPr="00A8559A">
                  <w:rPr>
                    <w:rStyle w:val="PlaceholderText"/>
                  </w:rPr>
                  <w:t>Click here to enter text.</w:t>
                </w:r>
              </w:sdtContent>
            </w:sdt>
            <w:permEnd w:id="903218750"/>
            <w:r w:rsidRPr="00492276">
              <w:rPr>
                <w:rFonts w:cs="Arial"/>
                <w:b/>
              </w:rPr>
              <w:t xml:space="preserve"> </w:t>
            </w:r>
          </w:p>
        </w:tc>
      </w:tr>
      <w:tr w:rsidR="003C77CD" w:rsidRPr="00A10123" w14:paraId="7C17E94B" w14:textId="77777777" w:rsidTr="00B629B8">
        <w:tc>
          <w:tcPr>
            <w:tcW w:w="10632" w:type="dxa"/>
            <w:gridSpan w:val="3"/>
          </w:tcPr>
          <w:p w14:paraId="283658FB" w14:textId="61F5B807" w:rsidR="003C77CD" w:rsidRPr="003C77CD" w:rsidRDefault="003C77CD" w:rsidP="00D53940">
            <w:pPr>
              <w:pStyle w:val="ListParagraph"/>
              <w:numPr>
                <w:ilvl w:val="1"/>
                <w:numId w:val="3"/>
              </w:numPr>
              <w:rPr>
                <w:rFonts w:cs="Arial"/>
                <w:b/>
              </w:rPr>
            </w:pPr>
            <w:r w:rsidRPr="003C77CD">
              <w:rPr>
                <w:rFonts w:cs="Arial"/>
                <w:b/>
              </w:rPr>
              <w:t xml:space="preserve">Who will have access to the data? </w:t>
            </w:r>
          </w:p>
          <w:permStart w:id="1507663588" w:edGrp="everyone"/>
          <w:p w14:paraId="512C27D2" w14:textId="56636B96" w:rsidR="003C77CD" w:rsidRPr="003E3836" w:rsidRDefault="00BC27A4" w:rsidP="003C77CD">
            <w:pPr>
              <w:ind w:left="716"/>
              <w:rPr>
                <w:rFonts w:cs="Arial"/>
                <w:color w:val="FF0000"/>
              </w:rPr>
            </w:pPr>
            <w:sdt>
              <w:sdtPr>
                <w:rPr>
                  <w:rStyle w:val="Strong"/>
                </w:rPr>
                <w:id w:val="1828776010"/>
                <w14:checkbox>
                  <w14:checked w14:val="0"/>
                  <w14:checkedState w14:val="2612" w14:font="MS Gothic"/>
                  <w14:uncheckedState w14:val="2610" w14:font="MS Gothic"/>
                </w14:checkbox>
              </w:sdtPr>
              <w:sdtContent>
                <w:r w:rsidR="003C77CD">
                  <w:rPr>
                    <w:rStyle w:val="Strong"/>
                    <w:rFonts w:ascii="MS Gothic" w:eastAsia="MS Gothic" w:hAnsi="MS Gothic" w:hint="eastAsia"/>
                  </w:rPr>
                  <w:t>☐</w:t>
                </w:r>
              </w:sdtContent>
            </w:sdt>
            <w:r w:rsidR="003C77CD">
              <w:rPr>
                <w:rFonts w:cs="Arial"/>
              </w:rPr>
              <w:t xml:space="preserve"> </w:t>
            </w:r>
            <w:permEnd w:id="1507663588"/>
            <w:r w:rsidR="003C77CD">
              <w:rPr>
                <w:rFonts w:cs="Arial"/>
              </w:rPr>
              <w:t xml:space="preserve">  </w:t>
            </w:r>
            <w:r w:rsidR="003C77CD" w:rsidRPr="006C5C05">
              <w:rPr>
                <w:rFonts w:cs="Arial"/>
                <w:b/>
                <w:bCs/>
              </w:rPr>
              <w:t>Student researcher</w:t>
            </w:r>
            <w:r w:rsidR="003C77CD">
              <w:rPr>
                <w:rFonts w:cs="Arial"/>
              </w:rPr>
              <w:t xml:space="preserve">  </w:t>
            </w:r>
            <w:permStart w:id="1383156993" w:edGrp="everyone"/>
            <w:sdt>
              <w:sdtPr>
                <w:rPr>
                  <w:rStyle w:val="Strong"/>
                </w:rPr>
                <w:id w:val="911657574"/>
                <w14:checkbox>
                  <w14:checked w14:val="0"/>
                  <w14:checkedState w14:val="2612" w14:font="MS Gothic"/>
                  <w14:uncheckedState w14:val="2610" w14:font="MS Gothic"/>
                </w14:checkbox>
              </w:sdtPr>
              <w:sdtContent>
                <w:r w:rsidR="003C77CD">
                  <w:rPr>
                    <w:rStyle w:val="Strong"/>
                    <w:rFonts w:ascii="MS Gothic" w:eastAsia="MS Gothic" w:hAnsi="MS Gothic" w:hint="eastAsia"/>
                  </w:rPr>
                  <w:t>☐</w:t>
                </w:r>
              </w:sdtContent>
            </w:sdt>
            <w:r w:rsidR="003C77CD" w:rsidRPr="00A8559A">
              <w:rPr>
                <w:rFonts w:cs="Arial"/>
              </w:rPr>
              <w:t xml:space="preserve"> </w:t>
            </w:r>
            <w:permEnd w:id="1383156993"/>
            <w:r w:rsidR="003C77CD" w:rsidRPr="006C5C05">
              <w:rPr>
                <w:rFonts w:cs="Arial"/>
                <w:b/>
                <w:bCs/>
              </w:rPr>
              <w:t>Thesis/Project Supervisor</w:t>
            </w:r>
            <w:r w:rsidR="003C77CD">
              <w:rPr>
                <w:rFonts w:cs="Arial"/>
              </w:rPr>
              <w:t xml:space="preserve">   </w:t>
            </w:r>
            <w:permStart w:id="53478549" w:edGrp="everyone"/>
            <w:r w:rsidR="003C77CD">
              <w:rPr>
                <w:rFonts w:cs="Arial"/>
              </w:rPr>
              <w:t xml:space="preserve"> </w:t>
            </w:r>
            <w:sdt>
              <w:sdtPr>
                <w:rPr>
                  <w:rStyle w:val="Strong"/>
                </w:rPr>
                <w:id w:val="-2114665895"/>
                <w14:checkbox>
                  <w14:checked w14:val="0"/>
                  <w14:checkedState w14:val="2612" w14:font="MS Gothic"/>
                  <w14:uncheckedState w14:val="2610" w14:font="MS Gothic"/>
                </w14:checkbox>
              </w:sdtPr>
              <w:sdtContent>
                <w:r w:rsidR="003C77CD" w:rsidRPr="00492276">
                  <w:rPr>
                    <w:rStyle w:val="Strong"/>
                    <w:rFonts w:ascii="Segoe UI Symbol" w:hAnsi="Segoe UI Symbol" w:cs="Segoe UI Symbol"/>
                  </w:rPr>
                  <w:t>☐</w:t>
                </w:r>
              </w:sdtContent>
            </w:sdt>
            <w:r w:rsidR="003C77CD">
              <w:rPr>
                <w:rFonts w:cs="Arial"/>
              </w:rPr>
              <w:t xml:space="preserve"> </w:t>
            </w:r>
            <w:permEnd w:id="53478549"/>
            <w:r w:rsidR="003C77CD" w:rsidRPr="006C5C05">
              <w:rPr>
                <w:rFonts w:cs="Arial"/>
                <w:b/>
                <w:bCs/>
              </w:rPr>
              <w:t>Research team members</w:t>
            </w:r>
            <w:r w:rsidR="003C77CD">
              <w:rPr>
                <w:rFonts w:cs="Arial"/>
              </w:rPr>
              <w:br/>
            </w:r>
            <w:permStart w:id="1514435970" w:edGrp="everyone"/>
            <w:sdt>
              <w:sdtPr>
                <w:rPr>
                  <w:rStyle w:val="Strong"/>
                </w:rPr>
                <w:id w:val="62078095"/>
                <w14:checkbox>
                  <w14:checked w14:val="0"/>
                  <w14:checkedState w14:val="2612" w14:font="MS Gothic"/>
                  <w14:uncheckedState w14:val="2610" w14:font="MS Gothic"/>
                </w14:checkbox>
              </w:sdtPr>
              <w:sdtContent>
                <w:r w:rsidR="003C77CD">
                  <w:rPr>
                    <w:rStyle w:val="Strong"/>
                    <w:rFonts w:ascii="MS Gothic" w:eastAsia="MS Gothic" w:hAnsi="MS Gothic" w:hint="eastAsia"/>
                  </w:rPr>
                  <w:t>☐</w:t>
                </w:r>
              </w:sdtContent>
            </w:sdt>
            <w:r w:rsidR="003C77CD" w:rsidRPr="00A8559A">
              <w:rPr>
                <w:rFonts w:cs="Arial"/>
              </w:rPr>
              <w:t xml:space="preserve"> </w:t>
            </w:r>
            <w:permEnd w:id="1514435970"/>
            <w:r w:rsidR="003C77CD" w:rsidRPr="006C5C05">
              <w:rPr>
                <w:rFonts w:cs="Arial"/>
                <w:b/>
                <w:bCs/>
              </w:rPr>
              <w:t>Community members</w:t>
            </w:r>
            <w:r w:rsidR="003C77CD">
              <w:rPr>
                <w:rFonts w:cs="Arial"/>
              </w:rPr>
              <w:t xml:space="preserve"> </w:t>
            </w:r>
            <w:permStart w:id="463151740" w:edGrp="everyone"/>
            <w:sdt>
              <w:sdtPr>
                <w:rPr>
                  <w:rStyle w:val="Strong"/>
                </w:rPr>
                <w:id w:val="836882558"/>
                <w14:checkbox>
                  <w14:checked w14:val="0"/>
                  <w14:checkedState w14:val="2612" w14:font="MS Gothic"/>
                  <w14:uncheckedState w14:val="2610" w14:font="MS Gothic"/>
                </w14:checkbox>
              </w:sdtPr>
              <w:sdtContent>
                <w:r w:rsidR="003C77CD">
                  <w:rPr>
                    <w:rStyle w:val="Strong"/>
                    <w:rFonts w:ascii="MS Gothic" w:eastAsia="MS Gothic" w:hAnsi="MS Gothic" w:hint="eastAsia"/>
                  </w:rPr>
                  <w:t>☐</w:t>
                </w:r>
              </w:sdtContent>
            </w:sdt>
            <w:r w:rsidR="00797239">
              <w:rPr>
                <w:rFonts w:cs="Arial"/>
              </w:rPr>
              <w:t xml:space="preserve"> </w:t>
            </w:r>
            <w:permEnd w:id="463151740"/>
            <w:r w:rsidR="00797239">
              <w:rPr>
                <w:rFonts w:cs="Arial"/>
              </w:rPr>
              <w:t xml:space="preserve"> </w:t>
            </w:r>
            <w:r w:rsidR="00797239" w:rsidRPr="006C5C05">
              <w:rPr>
                <w:rFonts w:cs="Arial"/>
                <w:b/>
                <w:bCs/>
              </w:rPr>
              <w:t>R</w:t>
            </w:r>
            <w:r w:rsidR="003C77CD" w:rsidRPr="006C5C05">
              <w:rPr>
                <w:rFonts w:cs="Arial"/>
                <w:b/>
                <w:bCs/>
              </w:rPr>
              <w:t>esearch Assistant</w:t>
            </w:r>
            <w:r w:rsidR="003C77CD">
              <w:rPr>
                <w:rFonts w:cs="Arial"/>
              </w:rPr>
              <w:t xml:space="preserve">  </w:t>
            </w:r>
            <w:permStart w:id="627461195" w:edGrp="everyone"/>
            <w:sdt>
              <w:sdtPr>
                <w:rPr>
                  <w:rStyle w:val="Strong"/>
                </w:rPr>
                <w:id w:val="1735655072"/>
                <w14:checkbox>
                  <w14:checked w14:val="0"/>
                  <w14:checkedState w14:val="2612" w14:font="MS Gothic"/>
                  <w14:uncheckedState w14:val="2610" w14:font="MS Gothic"/>
                </w14:checkbox>
              </w:sdtPr>
              <w:sdtContent>
                <w:r w:rsidR="003C77CD">
                  <w:rPr>
                    <w:rStyle w:val="Strong"/>
                    <w:rFonts w:ascii="MS Gothic" w:eastAsia="MS Gothic" w:hAnsi="MS Gothic" w:hint="eastAsia"/>
                  </w:rPr>
                  <w:t>☐</w:t>
                </w:r>
              </w:sdtContent>
            </w:sdt>
            <w:r w:rsidR="003C77CD" w:rsidRPr="00492276">
              <w:rPr>
                <w:rFonts w:cs="Arial"/>
              </w:rPr>
              <w:t xml:space="preserve"> </w:t>
            </w:r>
            <w:permEnd w:id="627461195"/>
            <w:r w:rsidR="003C77CD" w:rsidRPr="006C5C05">
              <w:rPr>
                <w:rFonts w:cs="Arial"/>
                <w:b/>
                <w:bCs/>
              </w:rPr>
              <w:t>Others (please specify):</w:t>
            </w:r>
            <w:r w:rsidR="003C77CD" w:rsidRPr="00492276">
              <w:rPr>
                <w:rFonts w:cs="Arial"/>
              </w:rPr>
              <w:t xml:space="preserve"> </w:t>
            </w:r>
            <w:permStart w:id="2020703620" w:edGrp="everyone"/>
            <w:sdt>
              <w:sdtPr>
                <w:rPr>
                  <w:color w:val="FF0000"/>
                </w:rPr>
                <w:id w:val="-1459410850"/>
                <w:placeholder>
                  <w:docPart w:val="4FB0A47908924992A4F4D1F6E073E1CD"/>
                </w:placeholder>
                <w:showingPlcHdr/>
              </w:sdtPr>
              <w:sdtContent>
                <w:r w:rsidR="003C77CD" w:rsidRPr="00492276">
                  <w:rPr>
                    <w:rStyle w:val="PlaceholderText"/>
                    <w:rFonts w:cs="Arial"/>
                  </w:rPr>
                  <w:t>Click here to enter text.</w:t>
                </w:r>
              </w:sdtContent>
            </w:sdt>
          </w:p>
          <w:permEnd w:id="2020703620"/>
          <w:p w14:paraId="26007F14" w14:textId="197402DB" w:rsidR="003C77CD" w:rsidRPr="003C77CD" w:rsidRDefault="003C77CD" w:rsidP="003C77CD">
            <w:pPr>
              <w:tabs>
                <w:tab w:val="left" w:pos="8245"/>
              </w:tabs>
              <w:rPr>
                <w:rFonts w:cs="Arial"/>
                <w:b/>
                <w:bCs/>
              </w:rPr>
            </w:pPr>
            <w:r w:rsidRPr="00B113FB">
              <w:rPr>
                <w:rFonts w:cs="Arial"/>
                <w:b/>
                <w:bCs/>
                <w:i/>
                <w:shd w:val="clear" w:color="auto" w:fill="E5EAEF"/>
              </w:rPr>
              <w:t>The REB advises that individuals with access to data who are not listed as team members on this application sign a confidentiality agreement. Sample confidentiality agreement can be found on our YukonU website or by contacting</w:t>
            </w:r>
            <w:r w:rsidRPr="00B113FB">
              <w:rPr>
                <w:rFonts w:cs="Arial"/>
                <w:b/>
                <w:bCs/>
                <w:i/>
                <w:color w:val="7030A0"/>
                <w:shd w:val="clear" w:color="auto" w:fill="E5EAEF"/>
              </w:rPr>
              <w:t xml:space="preserve"> </w:t>
            </w:r>
            <w:hyperlink r:id="rId12" w:history="1">
              <w:r w:rsidRPr="00B113FB">
                <w:rPr>
                  <w:rStyle w:val="Hyperlink"/>
                  <w:rFonts w:cs="Arial"/>
                  <w:b/>
                  <w:bCs/>
                  <w:i/>
                  <w:shd w:val="clear" w:color="auto" w:fill="E5EAEF"/>
                </w:rPr>
                <w:t>ethics@yukonu.ca</w:t>
              </w:r>
            </w:hyperlink>
          </w:p>
        </w:tc>
      </w:tr>
      <w:tr w:rsidR="003C77CD" w:rsidRPr="00A10123" w14:paraId="79E49A97" w14:textId="77777777" w:rsidTr="00B629B8">
        <w:tc>
          <w:tcPr>
            <w:tcW w:w="10632" w:type="dxa"/>
            <w:gridSpan w:val="3"/>
          </w:tcPr>
          <w:p w14:paraId="3C5DE9F1" w14:textId="5C2CF90C" w:rsidR="003C77CD" w:rsidRPr="003C77CD" w:rsidRDefault="003C77CD" w:rsidP="00D53940">
            <w:pPr>
              <w:pStyle w:val="ListParagraph"/>
              <w:numPr>
                <w:ilvl w:val="1"/>
                <w:numId w:val="3"/>
              </w:numPr>
              <w:rPr>
                <w:rFonts w:cs="Arial"/>
                <w:b/>
              </w:rPr>
            </w:pPr>
            <w:r w:rsidRPr="003C77CD">
              <w:rPr>
                <w:rFonts w:cs="Arial"/>
                <w:b/>
              </w:rPr>
              <w:t xml:space="preserve">If you are using an online survey company to recruit participants or collect data, please describe how access to data will be protected.  </w:t>
            </w:r>
            <w:permStart w:id="1434343785" w:edGrp="everyone"/>
            <w:sdt>
              <w:sdtPr>
                <w:id w:val="1796104437"/>
                <w:placeholder>
                  <w:docPart w:val="79CF91BD5A6A4870AA9FC1A9F3A1C549"/>
                </w:placeholder>
                <w:showingPlcHdr/>
              </w:sdtPr>
              <w:sdtContent>
                <w:r w:rsidRPr="003C77CD">
                  <w:rPr>
                    <w:rStyle w:val="PlaceholderText"/>
                    <w:rFonts w:cs="Arial"/>
                  </w:rPr>
                  <w:t>Click here to enter text.</w:t>
                </w:r>
              </w:sdtContent>
            </w:sdt>
            <w:r w:rsidRPr="003C77CD">
              <w:rPr>
                <w:rFonts w:cs="Arial"/>
              </w:rPr>
              <w:t xml:space="preserve">   </w:t>
            </w:r>
            <w:permEnd w:id="1434343785"/>
            <w:r w:rsidRPr="003C77CD">
              <w:rPr>
                <w:rFonts w:cs="Arial"/>
              </w:rPr>
              <w:t xml:space="preserve"> </w:t>
            </w:r>
            <w:permStart w:id="991040267" w:edGrp="everyone"/>
            <w:r w:rsidRPr="003C77CD">
              <w:rPr>
                <w:rFonts w:cs="Arial"/>
              </w:rPr>
              <w:t xml:space="preserve"> </w:t>
            </w:r>
            <w:sdt>
              <w:sdtPr>
                <w:rPr>
                  <w:rFonts w:ascii="MS Gothic" w:eastAsia="MS Gothic" w:hAnsi="MS Gothic" w:cs="Arial"/>
                </w:rPr>
                <w:id w:val="762107978"/>
                <w14:checkbox>
                  <w14:checked w14:val="0"/>
                  <w14:checkedState w14:val="2612" w14:font="MS Gothic"/>
                  <w14:uncheckedState w14:val="2610" w14:font="MS Gothic"/>
                </w14:checkbox>
              </w:sdtPr>
              <w:sdtContent>
                <w:r w:rsidRPr="003C77CD">
                  <w:rPr>
                    <w:rFonts w:ascii="MS Gothic" w:eastAsia="MS Gothic" w:hAnsi="MS Gothic" w:cs="Arial" w:hint="eastAsia"/>
                  </w:rPr>
                  <w:t>☐</w:t>
                </w:r>
              </w:sdtContent>
            </w:sdt>
            <w:permEnd w:id="991040267"/>
            <w:r w:rsidRPr="003C77CD">
              <w:rPr>
                <w:rFonts w:cs="Arial"/>
              </w:rPr>
              <w:t xml:space="preserve">  NA</w:t>
            </w:r>
          </w:p>
        </w:tc>
      </w:tr>
      <w:tr w:rsidR="003C77CD" w:rsidRPr="00A10123" w14:paraId="191CA46E" w14:textId="77777777" w:rsidTr="00B629B8">
        <w:tc>
          <w:tcPr>
            <w:tcW w:w="10632" w:type="dxa"/>
            <w:gridSpan w:val="3"/>
          </w:tcPr>
          <w:p w14:paraId="1DCB3E2A" w14:textId="1BE9ED61" w:rsidR="003C77CD" w:rsidRPr="003C77CD" w:rsidRDefault="003C77CD" w:rsidP="00D53940">
            <w:pPr>
              <w:pStyle w:val="ListParagraph"/>
              <w:numPr>
                <w:ilvl w:val="1"/>
                <w:numId w:val="3"/>
              </w:numPr>
              <w:rPr>
                <w:rFonts w:cs="Arial"/>
              </w:rPr>
            </w:pPr>
            <w:r w:rsidRPr="003C77CD">
              <w:rPr>
                <w:rFonts w:cs="Arial"/>
                <w:b/>
              </w:rPr>
              <w:t xml:space="preserve">Describe the physical location where all sources of data be stored during the study (e.g., written records, electronic data, audio/video recordings, questionnaires etc.). Please indicate the room number and any technical (e.g., encryption) safeguards that will be used.  </w:t>
            </w:r>
            <w:permStart w:id="1567966224" w:edGrp="everyone"/>
            <w:sdt>
              <w:sdtPr>
                <w:id w:val="-68508404"/>
                <w:placeholder>
                  <w:docPart w:val="8ADD0FFC91E04132944C6AF58D0901EC"/>
                </w:placeholder>
                <w:showingPlcHdr/>
              </w:sdtPr>
              <w:sdtEndPr>
                <w:rPr>
                  <w:color w:val="FF0000"/>
                </w:rPr>
              </w:sdtEndPr>
              <w:sdtContent>
                <w:r w:rsidRPr="00370AB0">
                  <w:rPr>
                    <w:rStyle w:val="PlaceholderText"/>
                  </w:rPr>
                  <w:t>Click here to enter text.</w:t>
                </w:r>
              </w:sdtContent>
            </w:sdt>
            <w:permEnd w:id="1567966224"/>
          </w:p>
        </w:tc>
      </w:tr>
      <w:tr w:rsidR="003C77CD" w:rsidRPr="00A10123" w14:paraId="457B390B" w14:textId="77777777" w:rsidTr="00B629B8">
        <w:tc>
          <w:tcPr>
            <w:tcW w:w="10632" w:type="dxa"/>
            <w:gridSpan w:val="3"/>
          </w:tcPr>
          <w:p w14:paraId="05D4883D" w14:textId="02E17BC9" w:rsidR="003C77CD" w:rsidRPr="003C77CD" w:rsidRDefault="003C77CD" w:rsidP="00D53940">
            <w:pPr>
              <w:pStyle w:val="ListParagraph"/>
              <w:numPr>
                <w:ilvl w:val="1"/>
                <w:numId w:val="3"/>
              </w:numPr>
              <w:rPr>
                <w:rFonts w:cs="Arial"/>
                <w:b/>
              </w:rPr>
            </w:pPr>
            <w:r w:rsidRPr="003C77CD">
              <w:rPr>
                <w:rFonts w:cs="Arial"/>
                <w:b/>
              </w:rPr>
              <w:t>Upon completion of the study, how long will data be kept?</w:t>
            </w:r>
            <w:r>
              <w:rPr>
                <w:rFonts w:cs="Arial"/>
                <w:b/>
              </w:rPr>
              <w:t xml:space="preserve">  </w:t>
            </w:r>
            <w:sdt>
              <w:sdtPr>
                <w:id w:val="57216982"/>
                <w:placeholder>
                  <w:docPart w:val="B0B8B49E40FE4FB3802FEB46307716AA"/>
                </w:placeholder>
              </w:sdtPr>
              <w:sdtContent>
                <w:permStart w:id="1706248872" w:edGrp="everyone"/>
                <w:sdt>
                  <w:sdtPr>
                    <w:id w:val="-588158925"/>
                    <w:placeholder>
                      <w:docPart w:val="1E94AAE885A04A57AA94ECF5B18EB714"/>
                    </w:placeholder>
                    <w:showingPlcHdr/>
                  </w:sdtPr>
                  <w:sdtContent>
                    <w:r w:rsidRPr="00370AB0">
                      <w:rPr>
                        <w:rStyle w:val="PlaceholderText"/>
                      </w:rPr>
                      <w:t>Click here to enter text.</w:t>
                    </w:r>
                  </w:sdtContent>
                </w:sdt>
                <w:permEnd w:id="1706248872"/>
              </w:sdtContent>
            </w:sdt>
          </w:p>
        </w:tc>
      </w:tr>
      <w:tr w:rsidR="003C77CD" w:rsidRPr="00A10123" w14:paraId="294EB27A" w14:textId="77777777" w:rsidTr="00B629B8">
        <w:tc>
          <w:tcPr>
            <w:tcW w:w="10632" w:type="dxa"/>
            <w:gridSpan w:val="3"/>
          </w:tcPr>
          <w:p w14:paraId="7881DED6" w14:textId="13D13EB5" w:rsidR="003C77CD" w:rsidRPr="003C77CD" w:rsidRDefault="003C77CD" w:rsidP="00D53940">
            <w:pPr>
              <w:pStyle w:val="ListParagraph"/>
              <w:numPr>
                <w:ilvl w:val="1"/>
                <w:numId w:val="3"/>
              </w:numPr>
              <w:rPr>
                <w:rFonts w:cs="Arial"/>
                <w:b/>
              </w:rPr>
            </w:pPr>
            <w:r w:rsidRPr="003C77CD">
              <w:rPr>
                <w:rFonts w:cs="Arial"/>
                <w:b/>
              </w:rPr>
              <w:t>How will the data be maintained until this date in a secure way?</w:t>
            </w:r>
            <w:r>
              <w:rPr>
                <w:rFonts w:cs="Arial"/>
                <w:b/>
              </w:rPr>
              <w:t xml:space="preserve">  </w:t>
            </w:r>
            <w:sdt>
              <w:sdtPr>
                <w:id w:val="-1023019199"/>
                <w:placeholder>
                  <w:docPart w:val="54FDDDEFE3344AD28FB81E2E9213D96B"/>
                </w:placeholder>
              </w:sdtPr>
              <w:sdtContent>
                <w:permStart w:id="536353704" w:edGrp="everyone"/>
                <w:sdt>
                  <w:sdtPr>
                    <w:id w:val="-72440860"/>
                    <w:placeholder>
                      <w:docPart w:val="261FA938F3204BBA9C1E5B649BAD6581"/>
                    </w:placeholder>
                    <w:showingPlcHdr/>
                  </w:sdtPr>
                  <w:sdtContent>
                    <w:r w:rsidRPr="00370AB0">
                      <w:rPr>
                        <w:rStyle w:val="PlaceholderText"/>
                      </w:rPr>
                      <w:t>Click here to enter text.</w:t>
                    </w:r>
                  </w:sdtContent>
                </w:sdt>
                <w:permEnd w:id="536353704"/>
              </w:sdtContent>
            </w:sdt>
          </w:p>
        </w:tc>
      </w:tr>
      <w:tr w:rsidR="003C77CD" w:rsidRPr="00A10123" w14:paraId="706A3FF0" w14:textId="77777777" w:rsidTr="00B629B8">
        <w:tc>
          <w:tcPr>
            <w:tcW w:w="10632" w:type="dxa"/>
            <w:gridSpan w:val="3"/>
          </w:tcPr>
          <w:p w14:paraId="22FD747A" w14:textId="087D7061" w:rsidR="003C77CD" w:rsidRPr="00AB4EC1" w:rsidRDefault="003C77CD" w:rsidP="00D53940">
            <w:pPr>
              <w:pStyle w:val="ListParagraph"/>
              <w:numPr>
                <w:ilvl w:val="1"/>
                <w:numId w:val="3"/>
              </w:numPr>
              <w:rPr>
                <w:rFonts w:cs="Arial"/>
              </w:rPr>
            </w:pPr>
            <w:r w:rsidRPr="003C77CD">
              <w:rPr>
                <w:rFonts w:cs="Arial"/>
                <w:b/>
              </w:rPr>
              <w:t>Describe how data will be deleted/destroyed after this period is over</w:t>
            </w:r>
            <w:r>
              <w:rPr>
                <w:rFonts w:cs="Arial"/>
                <w:b/>
              </w:rPr>
              <w:t xml:space="preserve">.  </w:t>
            </w:r>
            <w:sdt>
              <w:sdtPr>
                <w:rPr>
                  <w:rFonts w:cs="Arial"/>
                </w:rPr>
                <w:id w:val="616561319"/>
                <w:placeholder>
                  <w:docPart w:val="79A9004D478A40FD9D49FBE3D7EE51C1"/>
                </w:placeholder>
              </w:sdtPr>
              <w:sdtContent>
                <w:permStart w:id="885879369" w:edGrp="everyone"/>
                <w:sdt>
                  <w:sdtPr>
                    <w:rPr>
                      <w:rFonts w:cs="Arial"/>
                    </w:rPr>
                    <w:id w:val="-1816171784"/>
                    <w:placeholder>
                      <w:docPart w:val="6BBECA1B005841F399D3A53B8C215563"/>
                    </w:placeholder>
                    <w:showingPlcHdr/>
                  </w:sdtPr>
                  <w:sdtContent>
                    <w:r w:rsidRPr="00370AB0">
                      <w:rPr>
                        <w:rStyle w:val="PlaceholderText"/>
                      </w:rPr>
                      <w:t>Click here to enter text.</w:t>
                    </w:r>
                  </w:sdtContent>
                </w:sdt>
                <w:permEnd w:id="885879369"/>
              </w:sdtContent>
            </w:sdt>
          </w:p>
        </w:tc>
      </w:tr>
      <w:tr w:rsidR="003C77CD" w:rsidRPr="00A10123" w14:paraId="73D49336" w14:textId="77777777" w:rsidTr="00B629B8">
        <w:trPr>
          <w:trHeight w:val="521"/>
        </w:trPr>
        <w:tc>
          <w:tcPr>
            <w:tcW w:w="10632" w:type="dxa"/>
            <w:gridSpan w:val="3"/>
            <w:shd w:val="clear" w:color="auto" w:fill="BBC7D6"/>
            <w:vAlign w:val="center"/>
          </w:tcPr>
          <w:p w14:paraId="3723CF4D" w14:textId="51F8279D" w:rsidR="003C77CD" w:rsidRPr="001534D6" w:rsidRDefault="00A060C0" w:rsidP="00D53940">
            <w:pPr>
              <w:pStyle w:val="Heading2"/>
              <w:numPr>
                <w:ilvl w:val="0"/>
                <w:numId w:val="3"/>
              </w:numPr>
              <w:outlineLvl w:val="1"/>
              <w:rPr>
                <w:b/>
              </w:rPr>
            </w:pPr>
            <w:r>
              <w:rPr>
                <w:b/>
              </w:rPr>
              <w:t xml:space="preserve"> </w:t>
            </w:r>
            <w:r w:rsidR="003C77CD" w:rsidRPr="001534D6">
              <w:rPr>
                <w:b/>
              </w:rPr>
              <w:t>FREE AND INFORMED CONSENT</w:t>
            </w:r>
          </w:p>
        </w:tc>
      </w:tr>
      <w:tr w:rsidR="003C77CD" w:rsidRPr="00A10123" w14:paraId="1E4D63AC" w14:textId="77777777" w:rsidTr="00B629B8">
        <w:tc>
          <w:tcPr>
            <w:tcW w:w="10632" w:type="dxa"/>
            <w:gridSpan w:val="3"/>
          </w:tcPr>
          <w:p w14:paraId="3D208171" w14:textId="17517AFE" w:rsidR="003C77CD" w:rsidRPr="00A060C0" w:rsidRDefault="003C77CD" w:rsidP="00D53940">
            <w:pPr>
              <w:pStyle w:val="ListParagraph"/>
              <w:numPr>
                <w:ilvl w:val="1"/>
                <w:numId w:val="3"/>
              </w:numPr>
              <w:ind w:left="321" w:hanging="142"/>
              <w:rPr>
                <w:rFonts w:cs="Arial"/>
                <w:b/>
              </w:rPr>
            </w:pPr>
            <w:r w:rsidRPr="00A060C0">
              <w:rPr>
                <w:rFonts w:cs="Arial"/>
                <w:b/>
              </w:rPr>
              <w:t xml:space="preserve">Describe the procedures for obtaining informed consent for each relevant part of the research project. </w:t>
            </w:r>
          </w:p>
          <w:permStart w:id="1468235359" w:edGrp="everyone" w:displacedByCustomXml="next"/>
          <w:sdt>
            <w:sdtPr>
              <w:rPr>
                <w:rFonts w:cs="Arial"/>
              </w:rPr>
              <w:id w:val="-232859681"/>
              <w:placeholder>
                <w:docPart w:val="349C16D8930248378090AF7FBCDFFB3B"/>
              </w:placeholder>
              <w:showingPlcHdr/>
            </w:sdtPr>
            <w:sdtContent>
              <w:p w14:paraId="2312AB96" w14:textId="77777777" w:rsidR="003C77CD" w:rsidRPr="00AB4EC1" w:rsidRDefault="003C77CD" w:rsidP="00A060C0">
                <w:pPr>
                  <w:ind w:left="321" w:hanging="142"/>
                  <w:rPr>
                    <w:rFonts w:cs="Arial"/>
                    <w:b/>
                  </w:rPr>
                </w:pPr>
                <w:r w:rsidRPr="00370AB0">
                  <w:rPr>
                    <w:rStyle w:val="PlaceholderText"/>
                  </w:rPr>
                  <w:t>Click here to enter text.</w:t>
                </w:r>
              </w:p>
            </w:sdtContent>
          </w:sdt>
          <w:permEnd w:id="1468235359" w:displacedByCustomXml="prev"/>
        </w:tc>
      </w:tr>
      <w:tr w:rsidR="003C77CD" w:rsidRPr="00A10123" w14:paraId="498C69E2" w14:textId="77777777" w:rsidTr="00B629B8">
        <w:tc>
          <w:tcPr>
            <w:tcW w:w="10632" w:type="dxa"/>
            <w:gridSpan w:val="3"/>
          </w:tcPr>
          <w:p w14:paraId="7CB86876" w14:textId="6A6E9FEC" w:rsidR="003C77CD" w:rsidRPr="00A8559A" w:rsidRDefault="003C77CD" w:rsidP="00D53940">
            <w:pPr>
              <w:pStyle w:val="ListParagraph"/>
              <w:numPr>
                <w:ilvl w:val="1"/>
                <w:numId w:val="3"/>
              </w:numPr>
              <w:ind w:left="321" w:hanging="142"/>
              <w:rPr>
                <w:rFonts w:cs="Arial"/>
                <w:b/>
              </w:rPr>
            </w:pPr>
            <w:r w:rsidRPr="00A060C0">
              <w:rPr>
                <w:rFonts w:cs="Arial"/>
                <w:b/>
              </w:rPr>
              <w:t xml:space="preserve">Explain the procedures for participants to withdraw from the research study both during each phase of data collection and after the data has been collected.  </w:t>
            </w:r>
            <w:permStart w:id="417335026" w:edGrp="everyone"/>
            <w:sdt>
              <w:sdtPr>
                <w:rPr>
                  <w:rFonts w:cs="Arial"/>
                </w:rPr>
                <w:id w:val="-1596630249"/>
                <w:placeholder>
                  <w:docPart w:val="B85C0BB5B1554BE5B7FE644BB18C2194"/>
                </w:placeholder>
                <w:showingPlcHdr/>
              </w:sdtPr>
              <w:sdtContent>
                <w:r w:rsidRPr="00370AB0">
                  <w:rPr>
                    <w:rStyle w:val="PlaceholderText"/>
                  </w:rPr>
                  <w:t>Click here to enter text.</w:t>
                </w:r>
              </w:sdtContent>
            </w:sdt>
            <w:permEnd w:id="417335026"/>
          </w:p>
        </w:tc>
      </w:tr>
      <w:tr w:rsidR="003C77CD" w:rsidRPr="00A10123" w14:paraId="2896E528" w14:textId="77777777" w:rsidTr="00B629B8">
        <w:tc>
          <w:tcPr>
            <w:tcW w:w="10632" w:type="dxa"/>
            <w:gridSpan w:val="3"/>
          </w:tcPr>
          <w:p w14:paraId="290E671F" w14:textId="4C2C4F8A" w:rsidR="003C77CD" w:rsidRPr="00AB4EC1" w:rsidRDefault="003C77CD" w:rsidP="00D53940">
            <w:pPr>
              <w:pStyle w:val="ListParagraph"/>
              <w:numPr>
                <w:ilvl w:val="1"/>
                <w:numId w:val="3"/>
              </w:numPr>
              <w:ind w:left="321" w:hanging="142"/>
              <w:rPr>
                <w:rFonts w:cs="Arial"/>
              </w:rPr>
            </w:pPr>
            <w:r w:rsidRPr="00A060C0">
              <w:rPr>
                <w:rFonts w:cs="Arial"/>
                <w:b/>
              </w:rPr>
              <w:t xml:space="preserve">If written consent is not appropriate or cannot be obtained, describe why this is the case and how free and informed consent will be obtained and documented. </w:t>
            </w:r>
            <w:r w:rsidR="00A060C0">
              <w:rPr>
                <w:rFonts w:cs="Arial"/>
                <w:b/>
              </w:rPr>
              <w:t xml:space="preserve"> </w:t>
            </w:r>
            <w:sdt>
              <w:sdtPr>
                <w:rPr>
                  <w:rFonts w:cs="Arial"/>
                </w:rPr>
                <w:id w:val="-189447352"/>
                <w:placeholder>
                  <w:docPart w:val="ED871E26B99E429F9159F86B7E38D61E"/>
                </w:placeholder>
                <w:showingPlcHdr/>
              </w:sdtPr>
              <w:sdtContent>
                <w:permStart w:id="278531459" w:edGrp="everyone"/>
                <w:r w:rsidRPr="00A8559A">
                  <w:rPr>
                    <w:rStyle w:val="PlaceholderText"/>
                  </w:rPr>
                  <w:t>Click here to enter text.</w:t>
                </w:r>
                <w:permEnd w:id="278531459"/>
              </w:sdtContent>
            </w:sdt>
          </w:p>
        </w:tc>
      </w:tr>
      <w:tr w:rsidR="003C77CD" w:rsidRPr="00A10123" w14:paraId="59C570B9" w14:textId="77777777" w:rsidTr="00B629B8">
        <w:tc>
          <w:tcPr>
            <w:tcW w:w="10632" w:type="dxa"/>
            <w:gridSpan w:val="3"/>
          </w:tcPr>
          <w:p w14:paraId="5C664081" w14:textId="04E011D6" w:rsidR="003C77CD" w:rsidRPr="00AB4EC1" w:rsidRDefault="003C77CD" w:rsidP="00D53940">
            <w:pPr>
              <w:pStyle w:val="ListParagraph"/>
              <w:numPr>
                <w:ilvl w:val="1"/>
                <w:numId w:val="3"/>
              </w:numPr>
              <w:ind w:left="321" w:hanging="142"/>
              <w:rPr>
                <w:rFonts w:cs="Arial"/>
              </w:rPr>
            </w:pPr>
            <w:r w:rsidRPr="00A060C0">
              <w:rPr>
                <w:rFonts w:cs="Arial"/>
                <w:b/>
              </w:rPr>
              <w:t xml:space="preserve">Who will be obtaining consent from the participants? </w:t>
            </w:r>
            <w:r w:rsidR="00A060C0">
              <w:rPr>
                <w:rFonts w:cs="Arial"/>
                <w:b/>
              </w:rPr>
              <w:t xml:space="preserve"> </w:t>
            </w:r>
            <w:sdt>
              <w:sdtPr>
                <w:rPr>
                  <w:rFonts w:cs="Arial"/>
                </w:rPr>
                <w:id w:val="1916193310"/>
                <w:placeholder>
                  <w:docPart w:val="7C5E07AB662A4D588632D3838A450712"/>
                </w:placeholder>
                <w:showingPlcHdr/>
              </w:sdtPr>
              <w:sdtContent>
                <w:permStart w:id="679755747" w:edGrp="everyone"/>
                <w:r w:rsidRPr="00A8559A">
                  <w:rPr>
                    <w:rStyle w:val="PlaceholderText"/>
                  </w:rPr>
                  <w:t>Click here to enter text.</w:t>
                </w:r>
                <w:permEnd w:id="679755747"/>
              </w:sdtContent>
            </w:sdt>
          </w:p>
        </w:tc>
      </w:tr>
      <w:tr w:rsidR="003C77CD" w:rsidRPr="00A10123" w14:paraId="48C15BFE" w14:textId="77777777" w:rsidTr="00B629B8">
        <w:tc>
          <w:tcPr>
            <w:tcW w:w="10632" w:type="dxa"/>
            <w:gridSpan w:val="3"/>
          </w:tcPr>
          <w:p w14:paraId="1D84D29E" w14:textId="35580AA9" w:rsidR="003C77CD" w:rsidRPr="00B113FB" w:rsidRDefault="003C77CD" w:rsidP="00B113FB">
            <w:pPr>
              <w:pStyle w:val="ListParagraph"/>
              <w:numPr>
                <w:ilvl w:val="1"/>
                <w:numId w:val="3"/>
              </w:numPr>
              <w:autoSpaceDE w:val="0"/>
              <w:autoSpaceDN w:val="0"/>
              <w:adjustRightInd w:val="0"/>
              <w:ind w:left="321" w:hanging="142"/>
              <w:rPr>
                <w:rFonts w:cs="Arial"/>
                <w:b/>
              </w:rPr>
            </w:pPr>
            <w:r w:rsidRPr="00A060C0">
              <w:rPr>
                <w:rFonts w:cs="Arial"/>
                <w:b/>
              </w:rPr>
              <w:lastRenderedPageBreak/>
              <w:t xml:space="preserve">Will vulnerable populations be recruited? </w:t>
            </w:r>
            <w:r w:rsidR="00A060C0" w:rsidRPr="00A060C0">
              <w:rPr>
                <w:rFonts w:cs="Arial"/>
                <w:b/>
              </w:rPr>
              <w:t xml:space="preserve"> </w:t>
            </w:r>
            <w:permStart w:id="2077908977" w:edGrp="everyone"/>
            <w:sdt>
              <w:sdtPr>
                <w:rPr>
                  <w:rFonts w:ascii="MS Gothic" w:eastAsia="MS Gothic" w:hAnsi="MS Gothic" w:cs="Verdana"/>
                  <w:b/>
                  <w:bCs/>
                </w:rPr>
                <w:id w:val="-1316016602"/>
                <w14:checkbox>
                  <w14:checked w14:val="0"/>
                  <w14:checkedState w14:val="2612" w14:font="MS Gothic"/>
                  <w14:uncheckedState w14:val="2610" w14:font="MS Gothic"/>
                </w14:checkbox>
              </w:sdtPr>
              <w:sdtContent>
                <w:r w:rsidRPr="00A060C0">
                  <w:rPr>
                    <w:rFonts w:ascii="MS Gothic" w:eastAsia="MS Gothic" w:hAnsi="MS Gothic" w:cs="Verdana" w:hint="eastAsia"/>
                    <w:b/>
                    <w:bCs/>
                  </w:rPr>
                  <w:t>☐</w:t>
                </w:r>
              </w:sdtContent>
            </w:sdt>
            <w:r w:rsidRPr="00A060C0">
              <w:rPr>
                <w:rFonts w:cs="Verdana"/>
                <w:b/>
                <w:bCs/>
              </w:rPr>
              <w:t xml:space="preserve"> </w:t>
            </w:r>
            <w:permEnd w:id="2077908977"/>
            <w:r w:rsidRPr="00A060C0">
              <w:rPr>
                <w:rFonts w:cs="Verdana"/>
                <w:b/>
                <w:bCs/>
              </w:rPr>
              <w:t xml:space="preserve">Yes          </w:t>
            </w:r>
            <w:permStart w:id="1216817312" w:edGrp="everyone"/>
            <w:r w:rsidRPr="00A060C0">
              <w:rPr>
                <w:rFonts w:cs="Verdana"/>
                <w:b/>
                <w:bCs/>
              </w:rPr>
              <w:t xml:space="preserve"> </w:t>
            </w:r>
            <w:sdt>
              <w:sdtPr>
                <w:rPr>
                  <w:rFonts w:ascii="MS Gothic" w:eastAsia="MS Gothic" w:hAnsi="MS Gothic" w:cs="Verdana"/>
                  <w:b/>
                  <w:bCs/>
                </w:rPr>
                <w:id w:val="-944382875"/>
                <w14:checkbox>
                  <w14:checked w14:val="0"/>
                  <w14:checkedState w14:val="2612" w14:font="MS Gothic"/>
                  <w14:uncheckedState w14:val="2610" w14:font="MS Gothic"/>
                </w14:checkbox>
              </w:sdtPr>
              <w:sdtContent>
                <w:r w:rsidRPr="00A060C0">
                  <w:rPr>
                    <w:rFonts w:ascii="MS Gothic" w:eastAsia="MS Gothic" w:hAnsi="MS Gothic" w:cs="Verdana" w:hint="eastAsia"/>
                    <w:b/>
                    <w:bCs/>
                  </w:rPr>
                  <w:t>☐</w:t>
                </w:r>
              </w:sdtContent>
            </w:sdt>
            <w:r w:rsidRPr="00A060C0">
              <w:rPr>
                <w:rFonts w:cs="Verdana"/>
                <w:b/>
                <w:bCs/>
              </w:rPr>
              <w:t xml:space="preserve"> </w:t>
            </w:r>
            <w:permEnd w:id="1216817312"/>
            <w:r w:rsidRPr="00A060C0">
              <w:rPr>
                <w:rFonts w:cs="Verdana"/>
                <w:b/>
                <w:bCs/>
              </w:rPr>
              <w:t xml:space="preserve">  No      </w:t>
            </w:r>
            <w:r w:rsidRPr="00A060C0">
              <w:rPr>
                <w:rFonts w:cs="Arial"/>
                <w:b/>
              </w:rPr>
              <w:t>If yes, describe the population and any special measures that will be taken to address their vulnerable status.</w:t>
            </w:r>
            <w:r w:rsidR="00A060C0" w:rsidRPr="00A060C0">
              <w:rPr>
                <w:rFonts w:cs="Arial"/>
                <w:b/>
              </w:rPr>
              <w:t xml:space="preserve">  </w:t>
            </w:r>
            <w:sdt>
              <w:sdtPr>
                <w:rPr>
                  <w:rFonts w:cs="Arial"/>
                  <w:b/>
                </w:rPr>
                <w:id w:val="681168310"/>
                <w:placeholder>
                  <w:docPart w:val="DefaultPlaceholder_-1854013440"/>
                </w:placeholder>
                <w:showingPlcHdr/>
              </w:sdtPr>
              <w:sdtContent>
                <w:permStart w:id="1412526930" w:edGrp="everyone"/>
                <w:r w:rsidR="00A060C0" w:rsidRPr="00B32774">
                  <w:rPr>
                    <w:rStyle w:val="PlaceholderText"/>
                  </w:rPr>
                  <w:t>Click or tap here to enter text.</w:t>
                </w:r>
                <w:permEnd w:id="1412526930"/>
              </w:sdtContent>
            </w:sdt>
            <w:r w:rsidR="00B113FB">
              <w:rPr>
                <w:rFonts w:cs="Arial"/>
                <w:b/>
              </w:rPr>
              <w:br/>
            </w:r>
            <w:r w:rsidRPr="00B113FB">
              <w:rPr>
                <w:rFonts w:cs="Arial"/>
                <w:b/>
              </w:rPr>
              <w:t>How will appropriate consent be obtained?</w:t>
            </w:r>
            <w:r w:rsidR="00A060C0" w:rsidRPr="00B113FB">
              <w:rPr>
                <w:rFonts w:cs="Arial"/>
                <w:b/>
              </w:rPr>
              <w:t xml:space="preserve">  </w:t>
            </w:r>
            <w:sdt>
              <w:sdtPr>
                <w:id w:val="-1641264113"/>
                <w:placeholder>
                  <w:docPart w:val="A572598004CF41E7B97BEC9729852ACA"/>
                </w:placeholder>
                <w:showingPlcHdr/>
              </w:sdtPr>
              <w:sdtContent>
                <w:permStart w:id="183263969" w:edGrp="everyone"/>
                <w:r w:rsidRPr="00B113FB">
                  <w:rPr>
                    <w:rStyle w:val="PlaceholderText"/>
                    <w:rFonts w:cs="Arial"/>
                  </w:rPr>
                  <w:t>Click here to enter text.</w:t>
                </w:r>
                <w:permEnd w:id="183263969"/>
              </w:sdtContent>
            </w:sdt>
          </w:p>
          <w:p w14:paraId="0B90B01F" w14:textId="77777777" w:rsidR="003C77CD" w:rsidRPr="00B113FB" w:rsidRDefault="003C77CD" w:rsidP="005D4EFD">
            <w:pPr>
              <w:rPr>
                <w:rFonts w:cs="Arial"/>
                <w:b/>
                <w:bCs/>
                <w:i/>
              </w:rPr>
            </w:pPr>
            <w:r w:rsidRPr="00B113FB">
              <w:rPr>
                <w:rFonts w:cs="Arial"/>
                <w:b/>
                <w:bCs/>
                <w:i/>
                <w:szCs w:val="24"/>
                <w:shd w:val="clear" w:color="auto" w:fill="E5EAEF"/>
              </w:rPr>
              <w:t>Vulnerable populations can include persons with disabilities, low socio-economic status or minorities.</w:t>
            </w:r>
            <w:r w:rsidRPr="00B113FB">
              <w:rPr>
                <w:rFonts w:cs="Arial"/>
                <w:b/>
                <w:bCs/>
                <w:i/>
                <w:color w:val="7030A0"/>
                <w:szCs w:val="24"/>
              </w:rPr>
              <w:t xml:space="preserve"> </w:t>
            </w:r>
          </w:p>
        </w:tc>
      </w:tr>
      <w:tr w:rsidR="003C77CD" w:rsidRPr="00A10123" w14:paraId="1FFCF1D5" w14:textId="77777777" w:rsidTr="00B629B8">
        <w:tc>
          <w:tcPr>
            <w:tcW w:w="10632" w:type="dxa"/>
            <w:gridSpan w:val="3"/>
          </w:tcPr>
          <w:p w14:paraId="09EB70E5" w14:textId="77777777" w:rsidR="00A060C0" w:rsidRDefault="003C77CD" w:rsidP="00D53940">
            <w:pPr>
              <w:pStyle w:val="ListParagraph"/>
              <w:numPr>
                <w:ilvl w:val="1"/>
                <w:numId w:val="3"/>
              </w:numPr>
              <w:autoSpaceDE w:val="0"/>
              <w:autoSpaceDN w:val="0"/>
              <w:adjustRightInd w:val="0"/>
              <w:ind w:left="321" w:hanging="142"/>
              <w:rPr>
                <w:rFonts w:cs="Verdana"/>
                <w:b/>
                <w:bCs/>
              </w:rPr>
            </w:pPr>
            <w:r w:rsidRPr="00A060C0">
              <w:rPr>
                <w:rFonts w:cs="Arial"/>
                <w:b/>
              </w:rPr>
              <w:t>Will any of the procedures in this study include withholding a full disclosure of information to participants or any element of deception?</w:t>
            </w:r>
            <w:r w:rsidR="00A060C0" w:rsidRPr="00A060C0">
              <w:rPr>
                <w:rFonts w:cs="Arial"/>
                <w:b/>
              </w:rPr>
              <w:t xml:space="preserve">  </w:t>
            </w:r>
            <w:permStart w:id="893333214" w:edGrp="everyone"/>
            <w:sdt>
              <w:sdtPr>
                <w:rPr>
                  <w:rFonts w:ascii="MS Gothic" w:eastAsia="MS Gothic" w:hAnsi="MS Gothic" w:cs="Verdana"/>
                  <w:b/>
                  <w:bCs/>
                </w:rPr>
                <w:id w:val="-1067266594"/>
                <w14:checkbox>
                  <w14:checked w14:val="0"/>
                  <w14:checkedState w14:val="2612" w14:font="MS Gothic"/>
                  <w14:uncheckedState w14:val="2610" w14:font="MS Gothic"/>
                </w14:checkbox>
              </w:sdtPr>
              <w:sdtContent>
                <w:r w:rsidRPr="00A060C0">
                  <w:rPr>
                    <w:rFonts w:ascii="MS Gothic" w:eastAsia="MS Gothic" w:hAnsi="MS Gothic" w:cs="Verdana" w:hint="eastAsia"/>
                    <w:b/>
                    <w:bCs/>
                  </w:rPr>
                  <w:t>☐</w:t>
                </w:r>
              </w:sdtContent>
            </w:sdt>
            <w:r w:rsidRPr="00A060C0">
              <w:rPr>
                <w:rFonts w:cs="Verdana"/>
                <w:b/>
                <w:bCs/>
              </w:rPr>
              <w:t xml:space="preserve"> </w:t>
            </w:r>
            <w:permEnd w:id="893333214"/>
            <w:r w:rsidRPr="00A060C0">
              <w:rPr>
                <w:rFonts w:cs="Verdana"/>
                <w:b/>
                <w:bCs/>
              </w:rPr>
              <w:t xml:space="preserve">Yes          </w:t>
            </w:r>
            <w:permStart w:id="1448370608" w:edGrp="everyone"/>
            <w:r w:rsidRPr="00A060C0">
              <w:rPr>
                <w:rFonts w:cs="Verdana"/>
                <w:b/>
                <w:bCs/>
              </w:rPr>
              <w:t xml:space="preserve"> </w:t>
            </w:r>
            <w:sdt>
              <w:sdtPr>
                <w:rPr>
                  <w:rFonts w:ascii="MS Gothic" w:eastAsia="MS Gothic" w:hAnsi="MS Gothic" w:cs="Verdana"/>
                  <w:b/>
                  <w:bCs/>
                </w:rPr>
                <w:id w:val="1179699953"/>
                <w14:checkbox>
                  <w14:checked w14:val="0"/>
                  <w14:checkedState w14:val="2612" w14:font="MS Gothic"/>
                  <w14:uncheckedState w14:val="2610" w14:font="MS Gothic"/>
                </w14:checkbox>
              </w:sdtPr>
              <w:sdtContent>
                <w:r w:rsidRPr="00A060C0">
                  <w:rPr>
                    <w:rFonts w:ascii="MS Gothic" w:eastAsia="MS Gothic" w:hAnsi="MS Gothic" w:cs="Verdana" w:hint="eastAsia"/>
                    <w:b/>
                    <w:bCs/>
                  </w:rPr>
                  <w:t>☐</w:t>
                </w:r>
              </w:sdtContent>
            </w:sdt>
            <w:r w:rsidRPr="00A060C0">
              <w:rPr>
                <w:rFonts w:cs="Verdana"/>
                <w:b/>
                <w:bCs/>
              </w:rPr>
              <w:t xml:space="preserve"> </w:t>
            </w:r>
            <w:permEnd w:id="1448370608"/>
            <w:r w:rsidRPr="00A060C0">
              <w:rPr>
                <w:rFonts w:cs="Verdana"/>
                <w:b/>
                <w:bCs/>
              </w:rPr>
              <w:t xml:space="preserve">  No       </w:t>
            </w:r>
          </w:p>
          <w:p w14:paraId="622AD367" w14:textId="27F8AC01" w:rsidR="003C77CD" w:rsidRPr="00A060C0" w:rsidRDefault="003C77CD" w:rsidP="00A060C0">
            <w:pPr>
              <w:pStyle w:val="ListParagraph"/>
              <w:autoSpaceDE w:val="0"/>
              <w:autoSpaceDN w:val="0"/>
              <w:adjustRightInd w:val="0"/>
              <w:ind w:left="321" w:hanging="142"/>
              <w:rPr>
                <w:rFonts w:cs="Verdana"/>
                <w:b/>
                <w:bCs/>
              </w:rPr>
            </w:pPr>
            <w:r w:rsidRPr="00A060C0">
              <w:rPr>
                <w:rFonts w:cs="Arial"/>
                <w:b/>
              </w:rPr>
              <w:t xml:space="preserve">If yes, provide a rationale for the partial disclosure or element of deception. </w:t>
            </w:r>
            <w:sdt>
              <w:sdtPr>
                <w:id w:val="-238492748"/>
                <w:placeholder>
                  <w:docPart w:val="9B9E8CBFF5FC446AB1F9E37E5BD408F3"/>
                </w:placeholder>
                <w:showingPlcHdr/>
              </w:sdtPr>
              <w:sdtContent>
                <w:permStart w:id="609056296" w:edGrp="everyone"/>
                <w:r w:rsidRPr="00A060C0">
                  <w:rPr>
                    <w:rStyle w:val="PlaceholderText"/>
                    <w:rFonts w:cs="Arial"/>
                  </w:rPr>
                  <w:t>Click here to enter text.</w:t>
                </w:r>
                <w:permEnd w:id="609056296"/>
              </w:sdtContent>
            </w:sdt>
          </w:p>
        </w:tc>
      </w:tr>
      <w:tr w:rsidR="003C77CD" w:rsidRPr="00A10123" w14:paraId="3A365724" w14:textId="77777777" w:rsidTr="00B629B8">
        <w:tc>
          <w:tcPr>
            <w:tcW w:w="10632" w:type="dxa"/>
            <w:gridSpan w:val="3"/>
          </w:tcPr>
          <w:p w14:paraId="45D642EF" w14:textId="77777777" w:rsidR="003C77CD" w:rsidRPr="005D4EFD" w:rsidRDefault="003C77CD" w:rsidP="005D4EFD">
            <w:pPr>
              <w:shd w:val="clear" w:color="auto" w:fill="E5EAEF"/>
              <w:ind w:left="179"/>
              <w:rPr>
                <w:rFonts w:cs="Arial"/>
                <w:b/>
                <w:bCs/>
                <w:i/>
              </w:rPr>
            </w:pPr>
            <w:r w:rsidRPr="005D4EFD">
              <w:rPr>
                <w:rFonts w:cs="Arial"/>
                <w:b/>
                <w:bCs/>
                <w:i/>
              </w:rPr>
              <w:t xml:space="preserve">In order to obtain informed consent from participants, full disclosure of all information necessary for making an informed decision to participate in a research project is required. Please consult the Consent form Guidelines and the Consent Form Checklist, prior to creating the consent form. A consent form template is available for use. </w:t>
            </w:r>
          </w:p>
          <w:p w14:paraId="64D45872" w14:textId="77777777" w:rsidR="00A060C0" w:rsidRDefault="003C77CD" w:rsidP="00D53940">
            <w:pPr>
              <w:pStyle w:val="ListParagraph"/>
              <w:numPr>
                <w:ilvl w:val="1"/>
                <w:numId w:val="3"/>
              </w:numPr>
              <w:autoSpaceDE w:val="0"/>
              <w:autoSpaceDN w:val="0"/>
              <w:adjustRightInd w:val="0"/>
              <w:ind w:left="321" w:hanging="142"/>
              <w:rPr>
                <w:rFonts w:cs="Arial"/>
              </w:rPr>
            </w:pPr>
            <w:r w:rsidRPr="00A060C0">
              <w:rPr>
                <w:rFonts w:cs="Arial"/>
                <w:b/>
              </w:rPr>
              <w:t xml:space="preserve">Have you used the Yukon University consent form template? </w:t>
            </w:r>
            <w:r w:rsidR="00A060C0" w:rsidRPr="00A060C0">
              <w:rPr>
                <w:rFonts w:cs="Arial"/>
                <w:b/>
              </w:rPr>
              <w:t xml:space="preserve"> </w:t>
            </w:r>
            <w:permStart w:id="656879182" w:edGrp="everyone"/>
            <w:sdt>
              <w:sdtPr>
                <w:rPr>
                  <w:rFonts w:ascii="MS Gothic" w:eastAsia="MS Gothic" w:hAnsi="MS Gothic" w:cs="Verdana"/>
                  <w:b/>
                  <w:bCs/>
                </w:rPr>
                <w:id w:val="-1903756558"/>
                <w14:checkbox>
                  <w14:checked w14:val="0"/>
                  <w14:checkedState w14:val="2612" w14:font="MS Gothic"/>
                  <w14:uncheckedState w14:val="2610" w14:font="MS Gothic"/>
                </w14:checkbox>
              </w:sdtPr>
              <w:sdtContent>
                <w:r w:rsidRPr="00A060C0">
                  <w:rPr>
                    <w:rFonts w:ascii="MS Gothic" w:eastAsia="MS Gothic" w:hAnsi="MS Gothic" w:cs="Verdana" w:hint="eastAsia"/>
                    <w:b/>
                    <w:bCs/>
                  </w:rPr>
                  <w:t>☐</w:t>
                </w:r>
              </w:sdtContent>
            </w:sdt>
            <w:r w:rsidRPr="00A060C0">
              <w:rPr>
                <w:rFonts w:cs="Verdana"/>
                <w:b/>
                <w:bCs/>
              </w:rPr>
              <w:t xml:space="preserve"> </w:t>
            </w:r>
            <w:permEnd w:id="656879182"/>
            <w:r w:rsidRPr="00A060C0">
              <w:rPr>
                <w:rFonts w:cs="Verdana"/>
                <w:b/>
                <w:bCs/>
              </w:rPr>
              <w:t xml:space="preserve">Yes           </w:t>
            </w:r>
            <w:permStart w:id="280046284" w:edGrp="everyone"/>
            <w:sdt>
              <w:sdtPr>
                <w:rPr>
                  <w:rFonts w:ascii="MS Gothic" w:eastAsia="MS Gothic" w:hAnsi="MS Gothic" w:cs="Verdana"/>
                  <w:b/>
                  <w:bCs/>
                </w:rPr>
                <w:id w:val="-1798524422"/>
                <w14:checkbox>
                  <w14:checked w14:val="0"/>
                  <w14:checkedState w14:val="2612" w14:font="MS Gothic"/>
                  <w14:uncheckedState w14:val="2610" w14:font="MS Gothic"/>
                </w14:checkbox>
              </w:sdtPr>
              <w:sdtContent>
                <w:r w:rsidRPr="00A060C0">
                  <w:rPr>
                    <w:rFonts w:ascii="MS Gothic" w:eastAsia="MS Gothic" w:hAnsi="MS Gothic" w:cs="Verdana" w:hint="eastAsia"/>
                    <w:b/>
                    <w:bCs/>
                  </w:rPr>
                  <w:t>☐</w:t>
                </w:r>
              </w:sdtContent>
            </w:sdt>
            <w:r w:rsidRPr="00A060C0">
              <w:rPr>
                <w:rFonts w:cs="Verdana"/>
                <w:b/>
                <w:bCs/>
              </w:rPr>
              <w:t xml:space="preserve"> </w:t>
            </w:r>
            <w:permEnd w:id="280046284"/>
            <w:r w:rsidRPr="00A060C0">
              <w:rPr>
                <w:rFonts w:cs="Verdana"/>
                <w:b/>
                <w:bCs/>
              </w:rPr>
              <w:t xml:space="preserve">  No</w:t>
            </w:r>
            <w:r w:rsidRPr="00A060C0">
              <w:rPr>
                <w:rFonts w:cs="Arial"/>
              </w:rPr>
              <w:t xml:space="preserve"> </w:t>
            </w:r>
          </w:p>
          <w:p w14:paraId="66F0AD54" w14:textId="6A9A5341" w:rsidR="003C77CD" w:rsidRPr="00A060C0" w:rsidRDefault="003C77CD" w:rsidP="00A060C0">
            <w:pPr>
              <w:autoSpaceDE w:val="0"/>
              <w:autoSpaceDN w:val="0"/>
              <w:adjustRightInd w:val="0"/>
              <w:ind w:left="321" w:hanging="142"/>
              <w:rPr>
                <w:rFonts w:cs="Arial"/>
              </w:rPr>
            </w:pPr>
            <w:r w:rsidRPr="00A060C0">
              <w:rPr>
                <w:rFonts w:cs="Arial"/>
                <w:b/>
              </w:rPr>
              <w:t xml:space="preserve">Why not? What was used instead? </w:t>
            </w:r>
            <w:sdt>
              <w:sdtPr>
                <w:id w:val="2088025458"/>
                <w:placeholder>
                  <w:docPart w:val="B84B83D2F1034B05860B6FFF1581D93D"/>
                </w:placeholder>
                <w:showingPlcHdr/>
              </w:sdtPr>
              <w:sdtContent>
                <w:permStart w:id="789910990" w:edGrp="everyone"/>
                <w:r w:rsidRPr="00A060C0">
                  <w:rPr>
                    <w:rStyle w:val="PlaceholderText"/>
                    <w:rFonts w:cs="Arial"/>
                  </w:rPr>
                  <w:t>Click here to enter text.</w:t>
                </w:r>
                <w:permEnd w:id="789910990"/>
              </w:sdtContent>
            </w:sdt>
          </w:p>
        </w:tc>
      </w:tr>
      <w:tr w:rsidR="003C77CD" w:rsidRPr="00A10123" w14:paraId="631D7034" w14:textId="77777777" w:rsidTr="00B629B8">
        <w:trPr>
          <w:trHeight w:val="557"/>
        </w:trPr>
        <w:tc>
          <w:tcPr>
            <w:tcW w:w="10632" w:type="dxa"/>
            <w:gridSpan w:val="3"/>
            <w:shd w:val="clear" w:color="auto" w:fill="BBC7D6"/>
            <w:vAlign w:val="center"/>
          </w:tcPr>
          <w:p w14:paraId="51B9E1EF" w14:textId="61338EE9" w:rsidR="003C77CD" w:rsidRPr="001534D6" w:rsidRDefault="00A060C0" w:rsidP="00D53940">
            <w:pPr>
              <w:pStyle w:val="Heading2"/>
              <w:numPr>
                <w:ilvl w:val="0"/>
                <w:numId w:val="3"/>
              </w:numPr>
              <w:outlineLvl w:val="1"/>
              <w:rPr>
                <w:b/>
                <w:caps/>
              </w:rPr>
            </w:pPr>
            <w:r>
              <w:rPr>
                <w:b/>
                <w:caps/>
              </w:rPr>
              <w:t xml:space="preserve"> </w:t>
            </w:r>
            <w:r w:rsidR="003C77CD" w:rsidRPr="001534D6">
              <w:rPr>
                <w:b/>
                <w:caps/>
              </w:rPr>
              <w:t xml:space="preserve">Supporting Documentation </w:t>
            </w:r>
          </w:p>
        </w:tc>
      </w:tr>
      <w:tr w:rsidR="003C77CD" w:rsidRPr="00A10123" w14:paraId="1FD6C91D" w14:textId="77777777" w:rsidTr="00B629B8">
        <w:tc>
          <w:tcPr>
            <w:tcW w:w="8500" w:type="dxa"/>
            <w:gridSpan w:val="2"/>
          </w:tcPr>
          <w:p w14:paraId="7B6667AF" w14:textId="44FEAC0E" w:rsidR="003C77CD" w:rsidRPr="00A8559A" w:rsidRDefault="003C77CD" w:rsidP="003C77CD">
            <w:pPr>
              <w:rPr>
                <w:rFonts w:cs="Arial"/>
              </w:rPr>
            </w:pPr>
            <w:permStart w:id="548933389" w:edGrp="everyone" w:colFirst="1" w:colLast="1"/>
            <w:r>
              <w:rPr>
                <w:rFonts w:cs="Arial"/>
              </w:rPr>
              <w:t>TCPS 2 Certificate(s)</w:t>
            </w:r>
          </w:p>
        </w:tc>
        <w:tc>
          <w:tcPr>
            <w:tcW w:w="2132" w:type="dxa"/>
          </w:tcPr>
          <w:p w14:paraId="22A49AE3" w14:textId="77777777" w:rsidR="003C77CD" w:rsidRDefault="00BC27A4" w:rsidP="003C77CD">
            <w:pPr>
              <w:rPr>
                <w:rFonts w:cs="Arial"/>
              </w:rPr>
            </w:pPr>
            <w:sdt>
              <w:sdtPr>
                <w:rPr>
                  <w:rStyle w:val="Strong"/>
                </w:rPr>
                <w:id w:val="1421375235"/>
                <w14:checkbox>
                  <w14:checked w14:val="0"/>
                  <w14:checkedState w14:val="2612" w14:font="MS Gothic"/>
                  <w14:uncheckedState w14:val="2610" w14:font="MS Gothic"/>
                </w14:checkbox>
              </w:sdtPr>
              <w:sdtContent>
                <w:r w:rsidR="003C77CD">
                  <w:rPr>
                    <w:rStyle w:val="Strong"/>
                    <w:rFonts w:ascii="MS Gothic" w:eastAsia="MS Gothic" w:hAnsi="MS Gothic" w:hint="eastAsia"/>
                  </w:rPr>
                  <w:t>☐</w:t>
                </w:r>
              </w:sdtContent>
            </w:sdt>
            <w:r w:rsidR="003C77CD" w:rsidRPr="004A66B4">
              <w:rPr>
                <w:rFonts w:cs="Arial"/>
              </w:rPr>
              <w:t xml:space="preserve"> Yes  </w:t>
            </w:r>
            <w:sdt>
              <w:sdtPr>
                <w:rPr>
                  <w:rStyle w:val="Strong"/>
                </w:rPr>
                <w:id w:val="150258923"/>
                <w15:color w:val="99CCFF"/>
                <w14:checkbox>
                  <w14:checked w14:val="0"/>
                  <w14:checkedState w14:val="2612" w14:font="MS Gothic"/>
                  <w14:uncheckedState w14:val="2610" w14:font="MS Gothic"/>
                </w14:checkbox>
              </w:sdtPr>
              <w:sdtContent>
                <w:r w:rsidR="003C77CD">
                  <w:rPr>
                    <w:rStyle w:val="Strong"/>
                    <w:rFonts w:ascii="MS Gothic" w:eastAsia="MS Gothic" w:hAnsi="MS Gothic" w:hint="eastAsia"/>
                  </w:rPr>
                  <w:t>☐</w:t>
                </w:r>
              </w:sdtContent>
            </w:sdt>
            <w:r w:rsidR="003C77CD">
              <w:rPr>
                <w:rFonts w:cs="Arial"/>
              </w:rPr>
              <w:t xml:space="preserve"> No</w:t>
            </w:r>
            <w:r w:rsidR="003C77CD" w:rsidRPr="004A66B4">
              <w:rPr>
                <w:rFonts w:cs="Arial"/>
              </w:rPr>
              <w:t xml:space="preserve"> </w:t>
            </w:r>
          </w:p>
        </w:tc>
      </w:tr>
      <w:tr w:rsidR="003C77CD" w:rsidRPr="00A10123" w14:paraId="0D3D2956" w14:textId="77777777" w:rsidTr="00B629B8">
        <w:tc>
          <w:tcPr>
            <w:tcW w:w="8500" w:type="dxa"/>
            <w:gridSpan w:val="2"/>
          </w:tcPr>
          <w:p w14:paraId="10F2FCF6" w14:textId="07B2A4CC" w:rsidR="003C77CD" w:rsidRPr="00A8559A" w:rsidRDefault="003C77CD" w:rsidP="003C77CD">
            <w:pPr>
              <w:rPr>
                <w:rFonts w:cs="Arial"/>
              </w:rPr>
            </w:pPr>
            <w:permStart w:id="1427707036" w:edGrp="everyone" w:colFirst="1" w:colLast="1"/>
            <w:permEnd w:id="548933389"/>
            <w:r>
              <w:rPr>
                <w:rFonts w:cs="Arial"/>
              </w:rPr>
              <w:t xml:space="preserve">Research Agreement or proof of consultation </w:t>
            </w:r>
            <w:r w:rsidR="00A060C0">
              <w:rPr>
                <w:rFonts w:cs="Arial"/>
              </w:rPr>
              <w:t xml:space="preserve">for </w:t>
            </w:r>
            <w:r>
              <w:rPr>
                <w:rFonts w:cs="Arial"/>
              </w:rPr>
              <w:t xml:space="preserve">community approval/support </w:t>
            </w:r>
          </w:p>
        </w:tc>
        <w:tc>
          <w:tcPr>
            <w:tcW w:w="2132" w:type="dxa"/>
          </w:tcPr>
          <w:p w14:paraId="54DF1533" w14:textId="77777777" w:rsidR="003C77CD" w:rsidRPr="00A8559A" w:rsidRDefault="00BC27A4" w:rsidP="003C77CD">
            <w:pPr>
              <w:rPr>
                <w:rFonts w:cs="Arial"/>
              </w:rPr>
            </w:pPr>
            <w:sdt>
              <w:sdtPr>
                <w:rPr>
                  <w:rStyle w:val="Strong"/>
                </w:rPr>
                <w:id w:val="1294710337"/>
                <w14:checkbox>
                  <w14:checked w14:val="0"/>
                  <w14:checkedState w14:val="2612" w14:font="MS Gothic"/>
                  <w14:uncheckedState w14:val="2610" w14:font="MS Gothic"/>
                </w14:checkbox>
              </w:sdtPr>
              <w:sdtContent>
                <w:r w:rsidR="003C77CD">
                  <w:rPr>
                    <w:rStyle w:val="Strong"/>
                    <w:rFonts w:ascii="MS Gothic" w:eastAsia="MS Gothic" w:hAnsi="MS Gothic" w:hint="eastAsia"/>
                  </w:rPr>
                  <w:t>☐</w:t>
                </w:r>
              </w:sdtContent>
            </w:sdt>
            <w:r w:rsidR="003C77CD" w:rsidRPr="00A8559A">
              <w:rPr>
                <w:rFonts w:cs="Arial"/>
              </w:rPr>
              <w:t xml:space="preserve"> Yes  </w:t>
            </w:r>
            <w:sdt>
              <w:sdtPr>
                <w:rPr>
                  <w:rStyle w:val="Strong"/>
                </w:rPr>
                <w:id w:val="1320536669"/>
                <w14:checkbox>
                  <w14:checked w14:val="0"/>
                  <w14:checkedState w14:val="2612" w14:font="MS Gothic"/>
                  <w14:uncheckedState w14:val="2610" w14:font="MS Gothic"/>
                </w14:checkbox>
              </w:sdtPr>
              <w:sdtContent>
                <w:r w:rsidR="003C77CD" w:rsidRPr="00784572">
                  <w:rPr>
                    <w:rStyle w:val="Strong"/>
                    <w:rFonts w:ascii="Segoe UI Symbol" w:hAnsi="Segoe UI Symbol" w:cs="Segoe UI Symbol"/>
                  </w:rPr>
                  <w:t>☐</w:t>
                </w:r>
              </w:sdtContent>
            </w:sdt>
            <w:r w:rsidR="003C77CD" w:rsidRPr="00A8559A">
              <w:rPr>
                <w:rFonts w:cs="Arial"/>
              </w:rPr>
              <w:t xml:space="preserve"> No</w:t>
            </w:r>
            <w:r w:rsidR="003C77CD">
              <w:rPr>
                <w:rFonts w:cs="Arial"/>
              </w:rPr>
              <w:t xml:space="preserve">  </w:t>
            </w:r>
            <w:sdt>
              <w:sdtPr>
                <w:rPr>
                  <w:rFonts w:cs="Arial"/>
                </w:rPr>
                <w:id w:val="-1106344521"/>
                <w:placeholder>
                  <w:docPart w:val="D21022E238C0414D98991FC779F47D92"/>
                </w:placeholder>
              </w:sdtPr>
              <w:sdtContent>
                <w:sdt>
                  <w:sdtPr>
                    <w:rPr>
                      <w:rStyle w:val="Strong"/>
                    </w:rPr>
                    <w:id w:val="702522016"/>
                    <w14:checkbox>
                      <w14:checked w14:val="0"/>
                      <w14:checkedState w14:val="2612" w14:font="MS Gothic"/>
                      <w14:uncheckedState w14:val="2610" w14:font="MS Gothic"/>
                    </w14:checkbox>
                  </w:sdtPr>
                  <w:sdtContent>
                    <w:r w:rsidR="003C77CD">
                      <w:rPr>
                        <w:rStyle w:val="Strong"/>
                        <w:rFonts w:ascii="MS Gothic" w:eastAsia="MS Gothic" w:hAnsi="MS Gothic" w:hint="eastAsia"/>
                      </w:rPr>
                      <w:t>☐</w:t>
                    </w:r>
                  </w:sdtContent>
                </w:sdt>
                <w:r w:rsidR="003C77CD">
                  <w:rPr>
                    <w:rFonts w:cs="Arial"/>
                  </w:rPr>
                  <w:t xml:space="preserve"> NA</w:t>
                </w:r>
              </w:sdtContent>
            </w:sdt>
          </w:p>
        </w:tc>
      </w:tr>
      <w:tr w:rsidR="003C77CD" w:rsidRPr="00A10123" w14:paraId="547B311D" w14:textId="77777777" w:rsidTr="00B629B8">
        <w:tc>
          <w:tcPr>
            <w:tcW w:w="8500" w:type="dxa"/>
            <w:gridSpan w:val="2"/>
          </w:tcPr>
          <w:p w14:paraId="160847A1" w14:textId="77777777" w:rsidR="003C77CD" w:rsidRPr="00A8559A" w:rsidRDefault="003C77CD" w:rsidP="003C77CD">
            <w:pPr>
              <w:rPr>
                <w:rFonts w:cs="Arial"/>
              </w:rPr>
            </w:pPr>
            <w:permStart w:id="551815789" w:edGrp="everyone" w:colFirst="1" w:colLast="1"/>
            <w:permEnd w:id="1427707036"/>
            <w:r w:rsidRPr="00A8559A">
              <w:rPr>
                <w:rFonts w:cs="Arial"/>
              </w:rPr>
              <w:t xml:space="preserve">Recruitment materials (e.g. </w:t>
            </w:r>
            <w:r>
              <w:rPr>
                <w:rFonts w:cs="Arial"/>
              </w:rPr>
              <w:t>a</w:t>
            </w:r>
            <w:r w:rsidRPr="00A8559A">
              <w:rPr>
                <w:rFonts w:cs="Arial"/>
              </w:rPr>
              <w:t>dvertisement</w:t>
            </w:r>
            <w:r>
              <w:rPr>
                <w:rFonts w:cs="Arial"/>
              </w:rPr>
              <w:t>, posters, online postings, invitations for</w:t>
            </w:r>
            <w:r w:rsidRPr="00A8559A">
              <w:rPr>
                <w:rFonts w:cs="Arial"/>
              </w:rPr>
              <w:t xml:space="preserve"> participant recruitment</w:t>
            </w:r>
            <w:r>
              <w:rPr>
                <w:rFonts w:cs="Arial"/>
              </w:rPr>
              <w:t xml:space="preserve"> etc.</w:t>
            </w:r>
            <w:r w:rsidRPr="00A8559A">
              <w:rPr>
                <w:rFonts w:cs="Arial"/>
              </w:rPr>
              <w:t>)</w:t>
            </w:r>
          </w:p>
        </w:tc>
        <w:tc>
          <w:tcPr>
            <w:tcW w:w="2132" w:type="dxa"/>
          </w:tcPr>
          <w:p w14:paraId="56B0B777" w14:textId="77777777" w:rsidR="003C77CD" w:rsidRPr="00A8559A" w:rsidRDefault="00BC27A4" w:rsidP="003C77CD">
            <w:pPr>
              <w:rPr>
                <w:rFonts w:cs="Arial"/>
              </w:rPr>
            </w:pPr>
            <w:sdt>
              <w:sdtPr>
                <w:rPr>
                  <w:rStyle w:val="Strong"/>
                </w:rPr>
                <w:id w:val="1323851897"/>
                <w14:checkbox>
                  <w14:checked w14:val="0"/>
                  <w14:checkedState w14:val="2612" w14:font="MS Gothic"/>
                  <w14:uncheckedState w14:val="2610" w14:font="MS Gothic"/>
                </w14:checkbox>
              </w:sdtPr>
              <w:sdtContent>
                <w:r w:rsidR="003C77CD">
                  <w:rPr>
                    <w:rStyle w:val="Strong"/>
                    <w:rFonts w:ascii="MS Gothic" w:eastAsia="MS Gothic" w:hAnsi="MS Gothic" w:hint="eastAsia"/>
                  </w:rPr>
                  <w:t>☐</w:t>
                </w:r>
              </w:sdtContent>
            </w:sdt>
            <w:r w:rsidR="003C77CD" w:rsidRPr="00A8559A">
              <w:rPr>
                <w:rFonts w:cs="Arial"/>
              </w:rPr>
              <w:t xml:space="preserve"> Yes  </w:t>
            </w:r>
            <w:sdt>
              <w:sdtPr>
                <w:rPr>
                  <w:rStyle w:val="Strong"/>
                </w:rPr>
                <w:id w:val="1244610894"/>
                <w14:checkbox>
                  <w14:checked w14:val="0"/>
                  <w14:checkedState w14:val="2612" w14:font="MS Gothic"/>
                  <w14:uncheckedState w14:val="2610" w14:font="MS Gothic"/>
                </w14:checkbox>
              </w:sdtPr>
              <w:sdtContent>
                <w:r w:rsidR="003C77CD" w:rsidRPr="00784572">
                  <w:rPr>
                    <w:rStyle w:val="Strong"/>
                    <w:rFonts w:ascii="Segoe UI Symbol" w:hAnsi="Segoe UI Symbol" w:cs="Segoe UI Symbol"/>
                  </w:rPr>
                  <w:t>☐</w:t>
                </w:r>
              </w:sdtContent>
            </w:sdt>
            <w:r w:rsidR="003C77CD" w:rsidRPr="00A8559A">
              <w:rPr>
                <w:rFonts w:cs="Arial"/>
              </w:rPr>
              <w:t xml:space="preserve"> No</w:t>
            </w:r>
            <w:r w:rsidR="003C77CD">
              <w:rPr>
                <w:rFonts w:cs="Arial"/>
              </w:rPr>
              <w:t xml:space="preserve">  </w:t>
            </w:r>
            <w:sdt>
              <w:sdtPr>
                <w:rPr>
                  <w:rFonts w:cs="Arial"/>
                </w:rPr>
                <w:id w:val="-1284120329"/>
                <w:placeholder>
                  <w:docPart w:val="8B25ACD93F844536A777C4185125C20C"/>
                </w:placeholder>
              </w:sdtPr>
              <w:sdtContent>
                <w:sdt>
                  <w:sdtPr>
                    <w:rPr>
                      <w:rStyle w:val="Strong"/>
                    </w:rPr>
                    <w:id w:val="-533655061"/>
                    <w14:checkbox>
                      <w14:checked w14:val="0"/>
                      <w14:checkedState w14:val="2612" w14:font="MS Gothic"/>
                      <w14:uncheckedState w14:val="2610" w14:font="MS Gothic"/>
                    </w14:checkbox>
                  </w:sdtPr>
                  <w:sdtContent>
                    <w:r w:rsidR="003C77CD" w:rsidRPr="00784572">
                      <w:rPr>
                        <w:rStyle w:val="Strong"/>
                        <w:rFonts w:ascii="Segoe UI Symbol" w:hAnsi="Segoe UI Symbol" w:cs="Segoe UI Symbol"/>
                      </w:rPr>
                      <w:t>☐</w:t>
                    </w:r>
                  </w:sdtContent>
                </w:sdt>
                <w:r w:rsidR="003C77CD">
                  <w:rPr>
                    <w:rFonts w:cs="Arial"/>
                  </w:rPr>
                  <w:t xml:space="preserve"> NA</w:t>
                </w:r>
              </w:sdtContent>
            </w:sdt>
          </w:p>
        </w:tc>
      </w:tr>
      <w:tr w:rsidR="003C77CD" w:rsidRPr="00A10123" w14:paraId="704E9102" w14:textId="77777777" w:rsidTr="00B629B8">
        <w:tc>
          <w:tcPr>
            <w:tcW w:w="8500" w:type="dxa"/>
            <w:gridSpan w:val="2"/>
          </w:tcPr>
          <w:p w14:paraId="1517FA0F" w14:textId="77777777" w:rsidR="003C77CD" w:rsidRPr="00A8559A" w:rsidRDefault="003C77CD" w:rsidP="003C77CD">
            <w:pPr>
              <w:rPr>
                <w:rFonts w:cs="Arial"/>
              </w:rPr>
            </w:pPr>
            <w:permStart w:id="1783266534" w:edGrp="everyone" w:colFirst="1" w:colLast="1"/>
            <w:permEnd w:id="551815789"/>
            <w:r w:rsidRPr="00A8559A">
              <w:rPr>
                <w:rFonts w:cs="Arial"/>
              </w:rPr>
              <w:t>Consent /Assent form(s)</w:t>
            </w:r>
          </w:p>
        </w:tc>
        <w:tc>
          <w:tcPr>
            <w:tcW w:w="2132" w:type="dxa"/>
          </w:tcPr>
          <w:p w14:paraId="53E0C0BA" w14:textId="77777777" w:rsidR="003C77CD" w:rsidRDefault="00BC27A4" w:rsidP="003C77CD">
            <w:pPr>
              <w:rPr>
                <w:rFonts w:cs="Arial"/>
              </w:rPr>
            </w:pPr>
            <w:sdt>
              <w:sdtPr>
                <w:rPr>
                  <w:rStyle w:val="Strong"/>
                </w:rPr>
                <w:id w:val="406347310"/>
                <w14:checkbox>
                  <w14:checked w14:val="0"/>
                  <w14:checkedState w14:val="2612" w14:font="MS Gothic"/>
                  <w14:uncheckedState w14:val="2610" w14:font="MS Gothic"/>
                </w14:checkbox>
              </w:sdtPr>
              <w:sdtContent>
                <w:r w:rsidR="003C77CD">
                  <w:rPr>
                    <w:rStyle w:val="Strong"/>
                    <w:rFonts w:ascii="MS Gothic" w:eastAsia="MS Gothic" w:hAnsi="MS Gothic" w:hint="eastAsia"/>
                  </w:rPr>
                  <w:t>☐</w:t>
                </w:r>
              </w:sdtContent>
            </w:sdt>
            <w:r w:rsidR="003C77CD" w:rsidRPr="00A8559A">
              <w:rPr>
                <w:rFonts w:cs="Arial"/>
              </w:rPr>
              <w:t xml:space="preserve"> Yes  </w:t>
            </w:r>
            <w:sdt>
              <w:sdtPr>
                <w:rPr>
                  <w:rStyle w:val="Strong"/>
                </w:rPr>
                <w:id w:val="1348442880"/>
                <w14:checkbox>
                  <w14:checked w14:val="0"/>
                  <w14:checkedState w14:val="2612" w14:font="MS Gothic"/>
                  <w14:uncheckedState w14:val="2610" w14:font="MS Gothic"/>
                </w14:checkbox>
              </w:sdtPr>
              <w:sdtContent>
                <w:r w:rsidR="003C77CD" w:rsidRPr="00784572">
                  <w:rPr>
                    <w:rStyle w:val="Strong"/>
                    <w:rFonts w:ascii="Segoe UI Symbol" w:hAnsi="Segoe UI Symbol" w:cs="Segoe UI Symbol"/>
                  </w:rPr>
                  <w:t>☐</w:t>
                </w:r>
              </w:sdtContent>
            </w:sdt>
            <w:r w:rsidR="003C77CD" w:rsidRPr="00A8559A">
              <w:rPr>
                <w:rFonts w:cs="Arial"/>
              </w:rPr>
              <w:t xml:space="preserve"> No</w:t>
            </w:r>
            <w:r w:rsidR="003C77CD">
              <w:rPr>
                <w:rFonts w:cs="Arial"/>
              </w:rPr>
              <w:t xml:space="preserve">  </w:t>
            </w:r>
            <w:sdt>
              <w:sdtPr>
                <w:rPr>
                  <w:rFonts w:cs="Arial"/>
                </w:rPr>
                <w:id w:val="-1586217484"/>
                <w:placeholder>
                  <w:docPart w:val="9B64555977B54EBDA3535909EBA029D5"/>
                </w:placeholder>
              </w:sdtPr>
              <w:sdtContent>
                <w:sdt>
                  <w:sdtPr>
                    <w:rPr>
                      <w:rStyle w:val="Strong"/>
                    </w:rPr>
                    <w:id w:val="287240544"/>
                    <w14:checkbox>
                      <w14:checked w14:val="0"/>
                      <w14:checkedState w14:val="2612" w14:font="MS Gothic"/>
                      <w14:uncheckedState w14:val="2610" w14:font="MS Gothic"/>
                    </w14:checkbox>
                  </w:sdtPr>
                  <w:sdtContent>
                    <w:r w:rsidR="003C77CD" w:rsidRPr="00784572">
                      <w:rPr>
                        <w:rStyle w:val="Strong"/>
                        <w:rFonts w:ascii="Segoe UI Symbol" w:hAnsi="Segoe UI Symbol" w:cs="Segoe UI Symbol"/>
                      </w:rPr>
                      <w:t>☐</w:t>
                    </w:r>
                  </w:sdtContent>
                </w:sdt>
                <w:r w:rsidR="003C77CD">
                  <w:rPr>
                    <w:rFonts w:cs="Arial"/>
                  </w:rPr>
                  <w:t xml:space="preserve"> NA</w:t>
                </w:r>
              </w:sdtContent>
            </w:sdt>
          </w:p>
        </w:tc>
      </w:tr>
      <w:tr w:rsidR="003C77CD" w:rsidRPr="00A10123" w14:paraId="63043264" w14:textId="77777777" w:rsidTr="00B629B8">
        <w:tc>
          <w:tcPr>
            <w:tcW w:w="8500" w:type="dxa"/>
            <w:gridSpan w:val="2"/>
          </w:tcPr>
          <w:p w14:paraId="111DFA15" w14:textId="77777777" w:rsidR="003C77CD" w:rsidRPr="00A8559A" w:rsidRDefault="003C77CD" w:rsidP="003C77CD">
            <w:pPr>
              <w:rPr>
                <w:rFonts w:cs="Arial"/>
              </w:rPr>
            </w:pPr>
            <w:permStart w:id="740387404" w:edGrp="everyone" w:colFirst="1" w:colLast="1"/>
            <w:permEnd w:id="1783266534"/>
            <w:r>
              <w:rPr>
                <w:rFonts w:cs="Arial"/>
              </w:rPr>
              <w:t>Confidentiality agreements</w:t>
            </w:r>
          </w:p>
        </w:tc>
        <w:tc>
          <w:tcPr>
            <w:tcW w:w="2132" w:type="dxa"/>
          </w:tcPr>
          <w:p w14:paraId="460FB0F3" w14:textId="77777777" w:rsidR="003C77CD" w:rsidRPr="004A66B4" w:rsidRDefault="00BC27A4" w:rsidP="003C77CD">
            <w:pPr>
              <w:rPr>
                <w:rStyle w:val="Strong"/>
              </w:rPr>
            </w:pPr>
            <w:sdt>
              <w:sdtPr>
                <w:rPr>
                  <w:rStyle w:val="Strong"/>
                </w:rPr>
                <w:id w:val="-1761830490"/>
                <w14:checkbox>
                  <w14:checked w14:val="0"/>
                  <w14:checkedState w14:val="2612" w14:font="MS Gothic"/>
                  <w14:uncheckedState w14:val="2610" w14:font="MS Gothic"/>
                </w14:checkbox>
              </w:sdtPr>
              <w:sdtContent>
                <w:r w:rsidR="003C77CD">
                  <w:rPr>
                    <w:rStyle w:val="Strong"/>
                    <w:rFonts w:ascii="MS Gothic" w:eastAsia="MS Gothic" w:hAnsi="MS Gothic" w:hint="eastAsia"/>
                  </w:rPr>
                  <w:t>☐</w:t>
                </w:r>
              </w:sdtContent>
            </w:sdt>
            <w:r w:rsidR="003C77CD" w:rsidRPr="00A8559A">
              <w:rPr>
                <w:rFonts w:cs="Arial"/>
              </w:rPr>
              <w:t xml:space="preserve"> Yes  </w:t>
            </w:r>
            <w:sdt>
              <w:sdtPr>
                <w:rPr>
                  <w:rStyle w:val="Strong"/>
                </w:rPr>
                <w:id w:val="-482313715"/>
                <w14:checkbox>
                  <w14:checked w14:val="0"/>
                  <w14:checkedState w14:val="2612" w14:font="MS Gothic"/>
                  <w14:uncheckedState w14:val="2610" w14:font="MS Gothic"/>
                </w14:checkbox>
              </w:sdtPr>
              <w:sdtContent>
                <w:r w:rsidR="003C77CD" w:rsidRPr="00784572">
                  <w:rPr>
                    <w:rStyle w:val="Strong"/>
                    <w:rFonts w:ascii="Segoe UI Symbol" w:hAnsi="Segoe UI Symbol" w:cs="Segoe UI Symbol"/>
                  </w:rPr>
                  <w:t>☐</w:t>
                </w:r>
              </w:sdtContent>
            </w:sdt>
            <w:r w:rsidR="003C77CD" w:rsidRPr="00A8559A">
              <w:rPr>
                <w:rFonts w:cs="Arial"/>
              </w:rPr>
              <w:t xml:space="preserve"> No</w:t>
            </w:r>
            <w:r w:rsidR="003C77CD">
              <w:rPr>
                <w:rFonts w:cs="Arial"/>
              </w:rPr>
              <w:t xml:space="preserve">  </w:t>
            </w:r>
            <w:sdt>
              <w:sdtPr>
                <w:rPr>
                  <w:rFonts w:cs="Arial"/>
                </w:rPr>
                <w:id w:val="-1603249828"/>
                <w:placeholder>
                  <w:docPart w:val="485EA888AFCF4EB8AD7DFC608F69C7AF"/>
                </w:placeholder>
              </w:sdtPr>
              <w:sdtContent>
                <w:sdt>
                  <w:sdtPr>
                    <w:rPr>
                      <w:rStyle w:val="Strong"/>
                    </w:rPr>
                    <w:id w:val="2049799368"/>
                    <w14:checkbox>
                      <w14:checked w14:val="0"/>
                      <w14:checkedState w14:val="2612" w14:font="MS Gothic"/>
                      <w14:uncheckedState w14:val="2610" w14:font="MS Gothic"/>
                    </w14:checkbox>
                  </w:sdtPr>
                  <w:sdtContent>
                    <w:r w:rsidR="003C77CD" w:rsidRPr="00784572">
                      <w:rPr>
                        <w:rStyle w:val="Strong"/>
                        <w:rFonts w:ascii="Segoe UI Symbol" w:hAnsi="Segoe UI Symbol" w:cs="Segoe UI Symbol"/>
                      </w:rPr>
                      <w:t>☐</w:t>
                    </w:r>
                  </w:sdtContent>
                </w:sdt>
                <w:r w:rsidR="003C77CD">
                  <w:rPr>
                    <w:rFonts w:cs="Arial"/>
                  </w:rPr>
                  <w:t xml:space="preserve"> NA</w:t>
                </w:r>
              </w:sdtContent>
            </w:sdt>
          </w:p>
        </w:tc>
      </w:tr>
      <w:tr w:rsidR="003C77CD" w:rsidRPr="00A10123" w14:paraId="1ED87B86" w14:textId="77777777" w:rsidTr="00B629B8">
        <w:tc>
          <w:tcPr>
            <w:tcW w:w="8500" w:type="dxa"/>
            <w:gridSpan w:val="2"/>
          </w:tcPr>
          <w:p w14:paraId="330E178C" w14:textId="77777777" w:rsidR="003C77CD" w:rsidRPr="00A8559A" w:rsidRDefault="003C77CD" w:rsidP="003C77CD">
            <w:pPr>
              <w:rPr>
                <w:rFonts w:cs="Arial"/>
              </w:rPr>
            </w:pPr>
            <w:permStart w:id="2119511716" w:edGrp="everyone" w:colFirst="1" w:colLast="1"/>
            <w:permEnd w:id="740387404"/>
            <w:r w:rsidRPr="00A8559A">
              <w:rPr>
                <w:rFonts w:cs="Arial"/>
              </w:rPr>
              <w:t>Research tool(s) (e.g., questionnaires, focus g</w:t>
            </w:r>
            <w:r>
              <w:rPr>
                <w:rFonts w:cs="Arial"/>
              </w:rPr>
              <w:t xml:space="preserve">roup guides, interview scripts, </w:t>
            </w:r>
            <w:r w:rsidRPr="00A8559A">
              <w:rPr>
                <w:rFonts w:cs="Arial"/>
              </w:rPr>
              <w:t>etc.)</w:t>
            </w:r>
          </w:p>
        </w:tc>
        <w:tc>
          <w:tcPr>
            <w:tcW w:w="2132" w:type="dxa"/>
          </w:tcPr>
          <w:p w14:paraId="3EAA1AF2" w14:textId="77777777" w:rsidR="003C77CD" w:rsidRPr="00A8559A" w:rsidRDefault="00BC27A4" w:rsidP="003C77CD">
            <w:pPr>
              <w:rPr>
                <w:rFonts w:cs="Arial"/>
              </w:rPr>
            </w:pPr>
            <w:sdt>
              <w:sdtPr>
                <w:rPr>
                  <w:rStyle w:val="Strong"/>
                </w:rPr>
                <w:id w:val="592752372"/>
                <w14:checkbox>
                  <w14:checked w14:val="0"/>
                  <w14:checkedState w14:val="2612" w14:font="MS Gothic"/>
                  <w14:uncheckedState w14:val="2610" w14:font="MS Gothic"/>
                </w14:checkbox>
              </w:sdtPr>
              <w:sdtContent>
                <w:r w:rsidR="003C77CD">
                  <w:rPr>
                    <w:rStyle w:val="Strong"/>
                    <w:rFonts w:ascii="MS Gothic" w:eastAsia="MS Gothic" w:hAnsi="MS Gothic" w:hint="eastAsia"/>
                  </w:rPr>
                  <w:t>☐</w:t>
                </w:r>
              </w:sdtContent>
            </w:sdt>
            <w:r w:rsidR="003C77CD" w:rsidRPr="00A8559A">
              <w:rPr>
                <w:rFonts w:cs="Arial"/>
              </w:rPr>
              <w:t xml:space="preserve"> Yes  </w:t>
            </w:r>
            <w:sdt>
              <w:sdtPr>
                <w:rPr>
                  <w:rStyle w:val="Strong"/>
                </w:rPr>
                <w:id w:val="818918050"/>
                <w14:checkbox>
                  <w14:checked w14:val="0"/>
                  <w14:checkedState w14:val="2612" w14:font="MS Gothic"/>
                  <w14:uncheckedState w14:val="2610" w14:font="MS Gothic"/>
                </w14:checkbox>
              </w:sdtPr>
              <w:sdtContent>
                <w:r w:rsidR="003C77CD" w:rsidRPr="00784572">
                  <w:rPr>
                    <w:rStyle w:val="Strong"/>
                    <w:rFonts w:ascii="Segoe UI Symbol" w:hAnsi="Segoe UI Symbol" w:cs="Segoe UI Symbol"/>
                  </w:rPr>
                  <w:t>☐</w:t>
                </w:r>
              </w:sdtContent>
            </w:sdt>
            <w:r w:rsidR="003C77CD" w:rsidRPr="00A8559A">
              <w:rPr>
                <w:rFonts w:cs="Arial"/>
              </w:rPr>
              <w:t xml:space="preserve"> No</w:t>
            </w:r>
            <w:r w:rsidR="003C77CD">
              <w:rPr>
                <w:rFonts w:cs="Arial"/>
              </w:rPr>
              <w:t xml:space="preserve">  </w:t>
            </w:r>
            <w:sdt>
              <w:sdtPr>
                <w:rPr>
                  <w:rFonts w:cs="Arial"/>
                </w:rPr>
                <w:id w:val="1203289226"/>
                <w:placeholder>
                  <w:docPart w:val="DA8E7BA9E84849F5904ECBF3F946A2DD"/>
                </w:placeholder>
              </w:sdtPr>
              <w:sdtContent>
                <w:sdt>
                  <w:sdtPr>
                    <w:rPr>
                      <w:rStyle w:val="Strong"/>
                    </w:rPr>
                    <w:id w:val="1453208313"/>
                    <w14:checkbox>
                      <w14:checked w14:val="0"/>
                      <w14:checkedState w14:val="2612" w14:font="MS Gothic"/>
                      <w14:uncheckedState w14:val="2610" w14:font="MS Gothic"/>
                    </w14:checkbox>
                  </w:sdtPr>
                  <w:sdtContent>
                    <w:r w:rsidR="003C77CD" w:rsidRPr="00784572">
                      <w:rPr>
                        <w:rStyle w:val="Strong"/>
                        <w:rFonts w:ascii="Segoe UI Symbol" w:hAnsi="Segoe UI Symbol" w:cs="Segoe UI Symbol"/>
                      </w:rPr>
                      <w:t>☐</w:t>
                    </w:r>
                  </w:sdtContent>
                </w:sdt>
                <w:r w:rsidR="003C77CD">
                  <w:rPr>
                    <w:rFonts w:cs="Arial"/>
                  </w:rPr>
                  <w:t xml:space="preserve"> NA</w:t>
                </w:r>
              </w:sdtContent>
            </w:sdt>
          </w:p>
        </w:tc>
      </w:tr>
      <w:tr w:rsidR="003C77CD" w:rsidRPr="00A10123" w14:paraId="2E4D3BB3" w14:textId="77777777" w:rsidTr="00B629B8">
        <w:tc>
          <w:tcPr>
            <w:tcW w:w="8500" w:type="dxa"/>
            <w:gridSpan w:val="2"/>
          </w:tcPr>
          <w:p w14:paraId="720793B3" w14:textId="77777777" w:rsidR="003C77CD" w:rsidRPr="00A8559A" w:rsidRDefault="003C77CD" w:rsidP="003C77CD">
            <w:pPr>
              <w:rPr>
                <w:rFonts w:cs="Arial"/>
              </w:rPr>
            </w:pPr>
            <w:permStart w:id="159539720" w:edGrp="everyone" w:colFirst="1" w:colLast="1"/>
            <w:permEnd w:id="2119511716"/>
            <w:r w:rsidRPr="00A8559A">
              <w:rPr>
                <w:rFonts w:cs="Arial"/>
              </w:rPr>
              <w:t xml:space="preserve">Debriefing </w:t>
            </w:r>
            <w:r>
              <w:rPr>
                <w:rFonts w:cs="Arial"/>
              </w:rPr>
              <w:t>M</w:t>
            </w:r>
            <w:r w:rsidRPr="00A8559A">
              <w:rPr>
                <w:rFonts w:cs="Arial"/>
              </w:rPr>
              <w:t>aterial(s)</w:t>
            </w:r>
            <w:r>
              <w:rPr>
                <w:rFonts w:cs="Arial"/>
              </w:rPr>
              <w:t xml:space="preserve"> and F</w:t>
            </w:r>
            <w:r w:rsidRPr="00A8559A">
              <w:rPr>
                <w:rFonts w:cs="Arial"/>
              </w:rPr>
              <w:t>orm(s)</w:t>
            </w:r>
          </w:p>
        </w:tc>
        <w:tc>
          <w:tcPr>
            <w:tcW w:w="2132" w:type="dxa"/>
          </w:tcPr>
          <w:p w14:paraId="27BA39EF" w14:textId="77777777" w:rsidR="003C77CD" w:rsidRPr="00A8559A" w:rsidRDefault="00BC27A4" w:rsidP="003C77CD">
            <w:pPr>
              <w:rPr>
                <w:rFonts w:cs="Arial"/>
              </w:rPr>
            </w:pPr>
            <w:sdt>
              <w:sdtPr>
                <w:rPr>
                  <w:rStyle w:val="Strong"/>
                </w:rPr>
                <w:id w:val="-277957783"/>
                <w14:checkbox>
                  <w14:checked w14:val="0"/>
                  <w14:checkedState w14:val="2612" w14:font="MS Gothic"/>
                  <w14:uncheckedState w14:val="2610" w14:font="MS Gothic"/>
                </w14:checkbox>
              </w:sdtPr>
              <w:sdtContent>
                <w:r w:rsidR="003C77CD">
                  <w:rPr>
                    <w:rStyle w:val="Strong"/>
                    <w:rFonts w:ascii="MS Gothic" w:eastAsia="MS Gothic" w:hAnsi="MS Gothic" w:hint="eastAsia"/>
                  </w:rPr>
                  <w:t>☐</w:t>
                </w:r>
              </w:sdtContent>
            </w:sdt>
            <w:r w:rsidR="003C77CD" w:rsidRPr="00A8559A">
              <w:rPr>
                <w:rFonts w:cs="Arial"/>
              </w:rPr>
              <w:t xml:space="preserve"> Yes  </w:t>
            </w:r>
            <w:sdt>
              <w:sdtPr>
                <w:rPr>
                  <w:rStyle w:val="Strong"/>
                </w:rPr>
                <w:id w:val="883289037"/>
                <w14:checkbox>
                  <w14:checked w14:val="0"/>
                  <w14:checkedState w14:val="2612" w14:font="MS Gothic"/>
                  <w14:uncheckedState w14:val="2610" w14:font="MS Gothic"/>
                </w14:checkbox>
              </w:sdtPr>
              <w:sdtContent>
                <w:r w:rsidR="003C77CD" w:rsidRPr="00784572">
                  <w:rPr>
                    <w:rStyle w:val="Strong"/>
                    <w:rFonts w:ascii="Segoe UI Symbol" w:hAnsi="Segoe UI Symbol" w:cs="Segoe UI Symbol"/>
                  </w:rPr>
                  <w:t>☐</w:t>
                </w:r>
              </w:sdtContent>
            </w:sdt>
            <w:r w:rsidR="003C77CD" w:rsidRPr="00A8559A">
              <w:rPr>
                <w:rFonts w:cs="Arial"/>
              </w:rPr>
              <w:t xml:space="preserve"> No</w:t>
            </w:r>
            <w:r w:rsidR="003C77CD">
              <w:rPr>
                <w:rFonts w:cs="Arial"/>
              </w:rPr>
              <w:t xml:space="preserve">  </w:t>
            </w:r>
            <w:sdt>
              <w:sdtPr>
                <w:rPr>
                  <w:rFonts w:cs="Arial"/>
                </w:rPr>
                <w:id w:val="-1917470582"/>
                <w:placeholder>
                  <w:docPart w:val="EED01203BBCA494B871FCEB01A36A02D"/>
                </w:placeholder>
              </w:sdtPr>
              <w:sdtContent>
                <w:sdt>
                  <w:sdtPr>
                    <w:rPr>
                      <w:rStyle w:val="Strong"/>
                    </w:rPr>
                    <w:id w:val="-197478972"/>
                    <w14:checkbox>
                      <w14:checked w14:val="0"/>
                      <w14:checkedState w14:val="2612" w14:font="MS Gothic"/>
                      <w14:uncheckedState w14:val="2610" w14:font="MS Gothic"/>
                    </w14:checkbox>
                  </w:sdtPr>
                  <w:sdtContent>
                    <w:r w:rsidR="003C77CD" w:rsidRPr="00784572">
                      <w:rPr>
                        <w:rStyle w:val="Strong"/>
                        <w:rFonts w:ascii="Segoe UI Symbol" w:hAnsi="Segoe UI Symbol" w:cs="Segoe UI Symbol"/>
                      </w:rPr>
                      <w:t>☐</w:t>
                    </w:r>
                  </w:sdtContent>
                </w:sdt>
                <w:r w:rsidR="003C77CD">
                  <w:rPr>
                    <w:rFonts w:cs="Arial"/>
                  </w:rPr>
                  <w:t xml:space="preserve"> NA</w:t>
                </w:r>
              </w:sdtContent>
            </w:sdt>
          </w:p>
        </w:tc>
      </w:tr>
      <w:permStart w:id="890335831" w:edGrp="everyone" w:colFirst="1" w:colLast="1"/>
      <w:permEnd w:id="159539720"/>
      <w:tr w:rsidR="003C77CD" w:rsidRPr="00A10123" w14:paraId="52748897" w14:textId="77777777" w:rsidTr="00B629B8">
        <w:tc>
          <w:tcPr>
            <w:tcW w:w="8500" w:type="dxa"/>
            <w:gridSpan w:val="2"/>
          </w:tcPr>
          <w:p w14:paraId="63F80C81" w14:textId="77777777" w:rsidR="003C77CD" w:rsidRPr="00A8559A" w:rsidRDefault="00BC27A4" w:rsidP="003C77CD">
            <w:pPr>
              <w:rPr>
                <w:rFonts w:cs="Arial"/>
              </w:rPr>
            </w:pPr>
            <w:sdt>
              <w:sdtPr>
                <w:rPr>
                  <w:rFonts w:cs="Arial"/>
                </w:rPr>
                <w:id w:val="1633444535"/>
              </w:sdtPr>
              <w:sdtContent>
                <w:r w:rsidR="003C77CD" w:rsidRPr="00A8559A">
                  <w:rPr>
                    <w:rFonts w:cs="Arial"/>
                  </w:rPr>
                  <w:t>Project overview</w:t>
                </w:r>
                <w:r w:rsidR="003C77CD">
                  <w:rPr>
                    <w:rFonts w:cs="Arial"/>
                  </w:rPr>
                  <w:t xml:space="preserve"> (for </w:t>
                </w:r>
                <w:r w:rsidR="003C77CD" w:rsidRPr="00A8559A">
                  <w:rPr>
                    <w:rFonts w:cs="Arial"/>
                  </w:rPr>
                  <w:t>open house attendees</w:t>
                </w:r>
                <w:r w:rsidR="003C77CD">
                  <w:rPr>
                    <w:rFonts w:cs="Arial"/>
                  </w:rPr>
                  <w:t xml:space="preserve"> etc.)</w:t>
                </w:r>
              </w:sdtContent>
            </w:sdt>
          </w:p>
        </w:tc>
        <w:tc>
          <w:tcPr>
            <w:tcW w:w="2132" w:type="dxa"/>
          </w:tcPr>
          <w:p w14:paraId="3E049FD5" w14:textId="77777777" w:rsidR="003C77CD" w:rsidRPr="00A8559A" w:rsidRDefault="00BC27A4" w:rsidP="003C77CD">
            <w:pPr>
              <w:rPr>
                <w:rFonts w:cs="Arial"/>
              </w:rPr>
            </w:pPr>
            <w:sdt>
              <w:sdtPr>
                <w:rPr>
                  <w:rStyle w:val="Strong"/>
                </w:rPr>
                <w:id w:val="-1888099966"/>
                <w14:checkbox>
                  <w14:checked w14:val="0"/>
                  <w14:checkedState w14:val="2612" w14:font="MS Gothic"/>
                  <w14:uncheckedState w14:val="2610" w14:font="MS Gothic"/>
                </w14:checkbox>
              </w:sdtPr>
              <w:sdtContent>
                <w:r w:rsidR="003C77CD">
                  <w:rPr>
                    <w:rStyle w:val="Strong"/>
                    <w:rFonts w:ascii="MS Gothic" w:eastAsia="MS Gothic" w:hAnsi="MS Gothic" w:hint="eastAsia"/>
                  </w:rPr>
                  <w:t>☐</w:t>
                </w:r>
              </w:sdtContent>
            </w:sdt>
            <w:r w:rsidR="003C77CD" w:rsidRPr="00A8559A">
              <w:rPr>
                <w:rFonts w:cs="Arial"/>
              </w:rPr>
              <w:t xml:space="preserve"> Yes  </w:t>
            </w:r>
            <w:sdt>
              <w:sdtPr>
                <w:rPr>
                  <w:rStyle w:val="Strong"/>
                </w:rPr>
                <w:id w:val="-1441214375"/>
                <w14:checkbox>
                  <w14:checked w14:val="0"/>
                  <w14:checkedState w14:val="2612" w14:font="MS Gothic"/>
                  <w14:uncheckedState w14:val="2610" w14:font="MS Gothic"/>
                </w14:checkbox>
              </w:sdtPr>
              <w:sdtContent>
                <w:r w:rsidR="003C77CD" w:rsidRPr="00784572">
                  <w:rPr>
                    <w:rStyle w:val="Strong"/>
                    <w:rFonts w:ascii="Segoe UI Symbol" w:hAnsi="Segoe UI Symbol" w:cs="Segoe UI Symbol"/>
                  </w:rPr>
                  <w:t>☐</w:t>
                </w:r>
              </w:sdtContent>
            </w:sdt>
            <w:r w:rsidR="003C77CD" w:rsidRPr="00A8559A">
              <w:rPr>
                <w:rFonts w:cs="Arial"/>
              </w:rPr>
              <w:t xml:space="preserve"> No</w:t>
            </w:r>
            <w:r w:rsidR="003C77CD">
              <w:rPr>
                <w:rFonts w:cs="Arial"/>
              </w:rPr>
              <w:t xml:space="preserve">  </w:t>
            </w:r>
            <w:sdt>
              <w:sdtPr>
                <w:rPr>
                  <w:rFonts w:cs="Arial"/>
                </w:rPr>
                <w:id w:val="1050039892"/>
                <w:placeholder>
                  <w:docPart w:val="11D7857BDCFA470D9F825A3BF20F4FE9"/>
                </w:placeholder>
              </w:sdtPr>
              <w:sdtContent>
                <w:sdt>
                  <w:sdtPr>
                    <w:rPr>
                      <w:rStyle w:val="Strong"/>
                    </w:rPr>
                    <w:id w:val="609934622"/>
                    <w14:checkbox>
                      <w14:checked w14:val="0"/>
                      <w14:checkedState w14:val="2612" w14:font="MS Gothic"/>
                      <w14:uncheckedState w14:val="2610" w14:font="MS Gothic"/>
                    </w14:checkbox>
                  </w:sdtPr>
                  <w:sdtContent>
                    <w:r w:rsidR="003C77CD" w:rsidRPr="00784572">
                      <w:rPr>
                        <w:rStyle w:val="Strong"/>
                        <w:rFonts w:ascii="Segoe UI Symbol" w:hAnsi="Segoe UI Symbol" w:cs="Segoe UI Symbol"/>
                      </w:rPr>
                      <w:t>☐</w:t>
                    </w:r>
                  </w:sdtContent>
                </w:sdt>
                <w:r w:rsidR="003C77CD">
                  <w:rPr>
                    <w:rFonts w:cs="Arial"/>
                  </w:rPr>
                  <w:t xml:space="preserve"> NA</w:t>
                </w:r>
              </w:sdtContent>
            </w:sdt>
          </w:p>
        </w:tc>
      </w:tr>
      <w:permEnd w:id="890335831"/>
      <w:tr w:rsidR="003C77CD" w:rsidRPr="00A10123" w14:paraId="738535B4" w14:textId="77777777" w:rsidTr="00B629B8">
        <w:tc>
          <w:tcPr>
            <w:tcW w:w="8500" w:type="dxa"/>
            <w:gridSpan w:val="2"/>
          </w:tcPr>
          <w:p w14:paraId="5BA8FD5E" w14:textId="77777777" w:rsidR="003C77CD" w:rsidRPr="00A8559A" w:rsidRDefault="003C77CD" w:rsidP="003C77CD">
            <w:pPr>
              <w:rPr>
                <w:rFonts w:cs="Arial"/>
              </w:rPr>
            </w:pPr>
            <w:r w:rsidRPr="00A8559A">
              <w:rPr>
                <w:rFonts w:cs="Arial"/>
              </w:rPr>
              <w:t xml:space="preserve">Other: </w:t>
            </w:r>
            <w:sdt>
              <w:sdtPr>
                <w:rPr>
                  <w:rFonts w:cs="Arial"/>
                </w:rPr>
                <w:id w:val="-2038657396"/>
                <w:placeholder>
                  <w:docPart w:val="F8A0C2DFAFE04537B18527B0B4C3A605"/>
                </w:placeholder>
                <w:showingPlcHdr/>
              </w:sdtPr>
              <w:sdtContent>
                <w:permStart w:id="192632991" w:edGrp="everyone"/>
                <w:r w:rsidRPr="00A8559A">
                  <w:rPr>
                    <w:rStyle w:val="PlaceholderText"/>
                    <w:rFonts w:cs="Arial"/>
                  </w:rPr>
                  <w:t>Click here to enter text.</w:t>
                </w:r>
                <w:permEnd w:id="192632991"/>
              </w:sdtContent>
            </w:sdt>
          </w:p>
        </w:tc>
        <w:permStart w:id="299833225" w:edGrp="everyone"/>
        <w:tc>
          <w:tcPr>
            <w:tcW w:w="2132" w:type="dxa"/>
          </w:tcPr>
          <w:p w14:paraId="7D0CEA4B" w14:textId="77777777" w:rsidR="003C77CD" w:rsidRPr="00A8559A" w:rsidRDefault="00BC27A4" w:rsidP="003C77CD">
            <w:pPr>
              <w:rPr>
                <w:rFonts w:eastAsia="MS Gothic" w:cs="Arial"/>
              </w:rPr>
            </w:pPr>
            <w:sdt>
              <w:sdtPr>
                <w:rPr>
                  <w:rStyle w:val="Strong"/>
                </w:rPr>
                <w:id w:val="-1156533025"/>
                <w14:checkbox>
                  <w14:checked w14:val="0"/>
                  <w14:checkedState w14:val="2612" w14:font="MS Gothic"/>
                  <w14:uncheckedState w14:val="2610" w14:font="MS Gothic"/>
                </w14:checkbox>
              </w:sdtPr>
              <w:sdtContent>
                <w:r w:rsidR="003C77CD">
                  <w:rPr>
                    <w:rStyle w:val="Strong"/>
                    <w:rFonts w:ascii="MS Gothic" w:eastAsia="MS Gothic" w:hAnsi="MS Gothic" w:hint="eastAsia"/>
                  </w:rPr>
                  <w:t>☐</w:t>
                </w:r>
              </w:sdtContent>
            </w:sdt>
            <w:r w:rsidR="003C77CD" w:rsidRPr="00A8559A">
              <w:rPr>
                <w:rFonts w:cs="Arial"/>
              </w:rPr>
              <w:t xml:space="preserve"> Yes  </w:t>
            </w:r>
            <w:sdt>
              <w:sdtPr>
                <w:rPr>
                  <w:rStyle w:val="Strong"/>
                </w:rPr>
                <w:id w:val="717403493"/>
                <w14:checkbox>
                  <w14:checked w14:val="0"/>
                  <w14:checkedState w14:val="2612" w14:font="MS Gothic"/>
                  <w14:uncheckedState w14:val="2610" w14:font="MS Gothic"/>
                </w14:checkbox>
              </w:sdtPr>
              <w:sdtContent>
                <w:r w:rsidR="003C77CD" w:rsidRPr="00784572">
                  <w:rPr>
                    <w:rStyle w:val="Strong"/>
                    <w:rFonts w:ascii="Segoe UI Symbol" w:hAnsi="Segoe UI Symbol" w:cs="Segoe UI Symbol"/>
                  </w:rPr>
                  <w:t>☐</w:t>
                </w:r>
              </w:sdtContent>
            </w:sdt>
            <w:r w:rsidR="003C77CD" w:rsidRPr="00A8559A">
              <w:rPr>
                <w:rFonts w:cs="Arial"/>
              </w:rPr>
              <w:t xml:space="preserve"> No</w:t>
            </w:r>
            <w:r w:rsidR="003C77CD">
              <w:rPr>
                <w:rFonts w:cs="Arial"/>
              </w:rPr>
              <w:t xml:space="preserve">  </w:t>
            </w:r>
            <w:sdt>
              <w:sdtPr>
                <w:rPr>
                  <w:rFonts w:cs="Arial"/>
                </w:rPr>
                <w:id w:val="1483278318"/>
                <w:placeholder>
                  <w:docPart w:val="BA674496FC5C4ED6A38528ECBA56E27A"/>
                </w:placeholder>
              </w:sdtPr>
              <w:sdtContent>
                <w:sdt>
                  <w:sdtPr>
                    <w:rPr>
                      <w:rStyle w:val="Strong"/>
                    </w:rPr>
                    <w:id w:val="2084721064"/>
                    <w14:checkbox>
                      <w14:checked w14:val="0"/>
                      <w14:checkedState w14:val="2612" w14:font="MS Gothic"/>
                      <w14:uncheckedState w14:val="2610" w14:font="MS Gothic"/>
                    </w14:checkbox>
                  </w:sdtPr>
                  <w:sdtContent>
                    <w:r w:rsidR="003C77CD" w:rsidRPr="00784572">
                      <w:rPr>
                        <w:rStyle w:val="Strong"/>
                        <w:rFonts w:ascii="Segoe UI Symbol" w:hAnsi="Segoe UI Symbol" w:cs="Segoe UI Symbol"/>
                      </w:rPr>
                      <w:t>☐</w:t>
                    </w:r>
                  </w:sdtContent>
                </w:sdt>
                <w:r w:rsidR="003C77CD">
                  <w:rPr>
                    <w:rFonts w:cs="Arial"/>
                  </w:rPr>
                  <w:t xml:space="preserve"> NA  </w:t>
                </w:r>
              </w:sdtContent>
            </w:sdt>
            <w:permEnd w:id="299833225"/>
          </w:p>
        </w:tc>
      </w:tr>
      <w:tr w:rsidR="003C77CD" w:rsidRPr="00A10123" w14:paraId="7F595F53" w14:textId="77777777" w:rsidTr="00B629B8">
        <w:tc>
          <w:tcPr>
            <w:tcW w:w="10632" w:type="dxa"/>
            <w:gridSpan w:val="3"/>
          </w:tcPr>
          <w:p w14:paraId="586A4156" w14:textId="77777777" w:rsidR="003C77CD" w:rsidRPr="00A8559A" w:rsidRDefault="003C77CD" w:rsidP="003C77CD">
            <w:pPr>
              <w:rPr>
                <w:rFonts w:eastAsia="MS Gothic" w:cs="Arial"/>
              </w:rPr>
            </w:pPr>
            <w:r w:rsidRPr="00A8559A">
              <w:rPr>
                <w:rFonts w:cs="Arial"/>
                <w:b/>
                <w:i/>
              </w:rPr>
              <w:t xml:space="preserve">Please ensure that all supporting materials (e.g., questionnaires, consent forms, recruitment materials) are attached to this application as a SINGLE document (.doc or .pdf). </w:t>
            </w:r>
            <w:r w:rsidRPr="00C810D0">
              <w:rPr>
                <w:b/>
                <w:i/>
              </w:rPr>
              <w:t>This is not an exhaustive list, please attach other necessary documentation.</w:t>
            </w:r>
          </w:p>
        </w:tc>
      </w:tr>
      <w:tr w:rsidR="003C77CD" w:rsidRPr="00A10123" w14:paraId="1069BCB6" w14:textId="77777777" w:rsidTr="00B629B8">
        <w:trPr>
          <w:trHeight w:val="494"/>
        </w:trPr>
        <w:tc>
          <w:tcPr>
            <w:tcW w:w="10632" w:type="dxa"/>
            <w:gridSpan w:val="3"/>
            <w:shd w:val="clear" w:color="auto" w:fill="E2E2E2"/>
            <w:vAlign w:val="center"/>
          </w:tcPr>
          <w:p w14:paraId="22AAE040" w14:textId="77777777" w:rsidR="003C77CD" w:rsidRPr="001534D6" w:rsidRDefault="003C77CD" w:rsidP="003C77CD">
            <w:pPr>
              <w:pStyle w:val="Heading2"/>
              <w:outlineLvl w:val="1"/>
              <w:rPr>
                <w:b/>
              </w:rPr>
            </w:pPr>
            <w:r w:rsidRPr="001534D6">
              <w:rPr>
                <w:b/>
              </w:rPr>
              <w:t>ACCURACY OF INFORMATION</w:t>
            </w:r>
          </w:p>
        </w:tc>
      </w:tr>
      <w:tr w:rsidR="003C77CD" w:rsidRPr="00A10123" w14:paraId="20A030AD" w14:textId="77777777" w:rsidTr="00B629B8">
        <w:tc>
          <w:tcPr>
            <w:tcW w:w="10632" w:type="dxa"/>
            <w:gridSpan w:val="3"/>
          </w:tcPr>
          <w:p w14:paraId="43795434" w14:textId="64B7153D" w:rsidR="003C77CD" w:rsidRPr="006368D0" w:rsidRDefault="003C77CD" w:rsidP="003C77CD">
            <w:pPr>
              <w:rPr>
                <w:rFonts w:cs="Arial"/>
              </w:rPr>
            </w:pPr>
            <w:r>
              <w:rPr>
                <w:rFonts w:cs="Arial"/>
              </w:rPr>
              <w:t xml:space="preserve">By signing, </w:t>
            </w:r>
            <w:r w:rsidRPr="00A8559A">
              <w:rPr>
                <w:rFonts w:cs="Arial"/>
              </w:rPr>
              <w:t xml:space="preserve">I certify that I have read and understand </w:t>
            </w:r>
            <w:r>
              <w:rPr>
                <w:rFonts w:cs="Arial"/>
              </w:rPr>
              <w:t xml:space="preserve">policy </w:t>
            </w:r>
            <w:hyperlink r:id="rId13" w:history="1">
              <w:r w:rsidRPr="00D11323">
                <w:rPr>
                  <w:rStyle w:val="Hyperlink"/>
                  <w:rFonts w:cs="Arial"/>
                </w:rPr>
                <w:t>AR-03</w:t>
              </w:r>
            </w:hyperlink>
            <w:r w:rsidRPr="00A8559A">
              <w:rPr>
                <w:rFonts w:cs="Arial"/>
              </w:rPr>
              <w:t xml:space="preserve"> developed by Yukon </w:t>
            </w:r>
            <w:r>
              <w:rPr>
                <w:rFonts w:cs="Arial"/>
              </w:rPr>
              <w:t>University</w:t>
            </w:r>
            <w:r w:rsidRPr="00A8559A">
              <w:rPr>
                <w:rFonts w:cs="Arial"/>
              </w:rPr>
              <w:t xml:space="preserve"> for ensuring ethical conduct in research and that I intend to comply fully with the letter and spirit of th</w:t>
            </w:r>
            <w:r>
              <w:rPr>
                <w:rFonts w:cs="Arial"/>
              </w:rPr>
              <w:t>is policy</w:t>
            </w:r>
            <w:r w:rsidRPr="00A8559A">
              <w:rPr>
                <w:rFonts w:cs="Arial"/>
              </w:rPr>
              <w:t xml:space="preserve"> and </w:t>
            </w:r>
            <w:r>
              <w:rPr>
                <w:rFonts w:cs="Arial"/>
              </w:rPr>
              <w:t xml:space="preserve">any other procedures and </w:t>
            </w:r>
            <w:r w:rsidRPr="00A8559A">
              <w:rPr>
                <w:rFonts w:cs="Arial"/>
              </w:rPr>
              <w:t>guidelines</w:t>
            </w:r>
            <w:r>
              <w:rPr>
                <w:rFonts w:cs="Arial"/>
              </w:rPr>
              <w:t xml:space="preserve"> that apply.  All </w:t>
            </w:r>
            <w:r w:rsidRPr="00A8559A">
              <w:rPr>
                <w:rFonts w:cs="Arial"/>
              </w:rPr>
              <w:t xml:space="preserve">information </w:t>
            </w:r>
            <w:r>
              <w:rPr>
                <w:rFonts w:cs="Arial"/>
              </w:rPr>
              <w:t>in</w:t>
            </w:r>
            <w:r w:rsidRPr="00A8559A">
              <w:rPr>
                <w:rFonts w:cs="Arial"/>
              </w:rPr>
              <w:t>cluded in this application is, to the best of my knowledge, true; and no</w:t>
            </w:r>
            <w:r>
              <w:rPr>
                <w:rFonts w:cs="Arial"/>
              </w:rPr>
              <w:t xml:space="preserve"> information has been</w:t>
            </w:r>
            <w:r w:rsidRPr="00A8559A">
              <w:rPr>
                <w:rFonts w:cs="Arial"/>
              </w:rPr>
              <w:t xml:space="preserve"> knowingly omitted. I further acknowledge my responsibility to report any significant changes in the project and to obtain written approval for those changes</w:t>
            </w:r>
            <w:r>
              <w:rPr>
                <w:rFonts w:cs="Arial"/>
              </w:rPr>
              <w:t xml:space="preserve"> from the Research Ethics Board, </w:t>
            </w:r>
            <w:r w:rsidRPr="00A8559A">
              <w:rPr>
                <w:rFonts w:cs="Arial"/>
              </w:rPr>
              <w:t xml:space="preserve">prior to implementing those changes; and to report any unanticipated issue or event that may increase the level of risk to participants, or has other ethical implications that might affect participants’ welfare. </w:t>
            </w:r>
          </w:p>
        </w:tc>
      </w:tr>
      <w:tr w:rsidR="003C77CD" w14:paraId="7CCCEA60" w14:textId="77777777" w:rsidTr="004216E2">
        <w:tblPrEx>
          <w:tblBorders>
            <w:top w:val="none" w:sz="0" w:space="0" w:color="auto"/>
            <w:left w:val="none" w:sz="0" w:space="0" w:color="auto"/>
            <w:bottom w:val="none" w:sz="0" w:space="0" w:color="auto"/>
            <w:right w:val="none" w:sz="0" w:space="0" w:color="auto"/>
            <w:insideV w:val="none" w:sz="0" w:space="0" w:color="auto"/>
          </w:tblBorders>
        </w:tblPrEx>
        <w:tc>
          <w:tcPr>
            <w:tcW w:w="8075" w:type="dxa"/>
          </w:tcPr>
          <w:p w14:paraId="4CDA54BF" w14:textId="77777777" w:rsidR="003C77CD" w:rsidRDefault="003C77CD" w:rsidP="003C77CD">
            <w:pPr>
              <w:spacing w:before="240" w:line="480" w:lineRule="auto"/>
              <w:rPr>
                <w:rFonts w:ascii="Arial" w:hAnsi="Arial" w:cs="Arial"/>
                <w:sz w:val="20"/>
                <w:szCs w:val="20"/>
              </w:rPr>
            </w:pPr>
          </w:p>
        </w:tc>
        <w:tc>
          <w:tcPr>
            <w:tcW w:w="2557" w:type="dxa"/>
            <w:gridSpan w:val="2"/>
          </w:tcPr>
          <w:p w14:paraId="6EF1F97A" w14:textId="77777777" w:rsidR="003C77CD" w:rsidRDefault="003C77CD" w:rsidP="003C77CD">
            <w:pPr>
              <w:rPr>
                <w:rFonts w:ascii="Arial" w:hAnsi="Arial" w:cs="Arial"/>
                <w:sz w:val="20"/>
                <w:szCs w:val="20"/>
              </w:rPr>
            </w:pPr>
          </w:p>
          <w:p w14:paraId="53FCB235" w14:textId="77777777" w:rsidR="003C77CD" w:rsidRDefault="003C77CD" w:rsidP="003C77CD">
            <w:pPr>
              <w:rPr>
                <w:rFonts w:ascii="Arial" w:hAnsi="Arial" w:cs="Arial"/>
                <w:sz w:val="20"/>
                <w:szCs w:val="20"/>
              </w:rPr>
            </w:pPr>
          </w:p>
          <w:p w14:paraId="204D82E2" w14:textId="77777777" w:rsidR="003C77CD" w:rsidRDefault="003C77CD" w:rsidP="003C77CD">
            <w:pPr>
              <w:rPr>
                <w:rFonts w:ascii="Arial" w:hAnsi="Arial" w:cs="Arial"/>
                <w:sz w:val="20"/>
                <w:szCs w:val="20"/>
              </w:rPr>
            </w:pPr>
          </w:p>
          <w:p w14:paraId="58A2D398" w14:textId="77777777" w:rsidR="003C77CD" w:rsidRDefault="003C77CD" w:rsidP="003C77CD">
            <w:pPr>
              <w:rPr>
                <w:rFonts w:ascii="Arial" w:hAnsi="Arial" w:cs="Arial"/>
                <w:sz w:val="20"/>
                <w:szCs w:val="20"/>
              </w:rPr>
            </w:pPr>
          </w:p>
          <w:sdt>
            <w:sdtPr>
              <w:rPr>
                <w:rFonts w:ascii="Arial" w:hAnsi="Arial" w:cs="Arial"/>
                <w:sz w:val="20"/>
                <w:szCs w:val="20"/>
              </w:rPr>
              <w:id w:val="-2112120481"/>
              <w:placeholder>
                <w:docPart w:val="D0CB122D3E2049B498851747478246F7"/>
              </w:placeholder>
              <w:showingPlcHdr/>
              <w:date>
                <w:dateFormat w:val="d-MMM-yy"/>
                <w:lid w:val="en-CA"/>
                <w:storeMappedDataAs w:val="dateTime"/>
                <w:calendar w:val="gregorian"/>
              </w:date>
            </w:sdtPr>
            <w:sdtContent>
              <w:permStart w:id="18695068" w:edGrp="everyone" w:displacedByCustomXml="prev"/>
              <w:p w14:paraId="799C5099" w14:textId="77777777" w:rsidR="003C77CD" w:rsidRDefault="003C77CD" w:rsidP="003C77CD">
                <w:pPr>
                  <w:rPr>
                    <w:rFonts w:ascii="Arial" w:hAnsi="Arial" w:cs="Arial"/>
                    <w:sz w:val="20"/>
                    <w:szCs w:val="20"/>
                  </w:rPr>
                </w:pPr>
                <w:r w:rsidRPr="00D22DC0">
                  <w:rPr>
                    <w:rStyle w:val="PlaceholderText"/>
                    <w:shd w:val="clear" w:color="auto" w:fill="DAEEF3" w:themeFill="accent5" w:themeFillTint="33"/>
                  </w:rPr>
                  <w:t>Click here to enter a date.</w:t>
                </w:r>
              </w:p>
              <w:permEnd w:id="18695068" w:displacedByCustomXml="next"/>
            </w:sdtContent>
          </w:sdt>
        </w:tc>
      </w:tr>
      <w:tr w:rsidR="003C77CD" w14:paraId="2CF7E41E" w14:textId="77777777" w:rsidTr="004216E2">
        <w:tblPrEx>
          <w:tblBorders>
            <w:top w:val="none" w:sz="0" w:space="0" w:color="auto"/>
            <w:left w:val="none" w:sz="0" w:space="0" w:color="auto"/>
            <w:bottom w:val="none" w:sz="0" w:space="0" w:color="auto"/>
            <w:right w:val="none" w:sz="0" w:space="0" w:color="auto"/>
            <w:insideV w:val="none" w:sz="0" w:space="0" w:color="auto"/>
          </w:tblBorders>
        </w:tblPrEx>
        <w:tc>
          <w:tcPr>
            <w:tcW w:w="8075" w:type="dxa"/>
          </w:tcPr>
          <w:p w14:paraId="5EDF1315" w14:textId="7A032FBC" w:rsidR="003C77CD" w:rsidRDefault="003C77CD" w:rsidP="003C77CD">
            <w:pPr>
              <w:rPr>
                <w:rFonts w:ascii="Arial" w:hAnsi="Arial" w:cs="Arial"/>
                <w:sz w:val="20"/>
                <w:szCs w:val="20"/>
              </w:rPr>
            </w:pPr>
            <w:r>
              <w:rPr>
                <w:rFonts w:ascii="Arial" w:hAnsi="Arial" w:cs="Arial"/>
                <w:sz w:val="20"/>
                <w:szCs w:val="20"/>
              </w:rPr>
              <w:t xml:space="preserve">Signature  of PI or Principal Applicant   </w:t>
            </w:r>
          </w:p>
        </w:tc>
        <w:tc>
          <w:tcPr>
            <w:tcW w:w="2557" w:type="dxa"/>
            <w:gridSpan w:val="2"/>
          </w:tcPr>
          <w:p w14:paraId="2EEBF3E2" w14:textId="77777777" w:rsidR="003C77CD" w:rsidRDefault="003C77CD" w:rsidP="003C77CD">
            <w:pPr>
              <w:rPr>
                <w:rFonts w:ascii="Arial" w:hAnsi="Arial" w:cs="Arial"/>
                <w:sz w:val="20"/>
                <w:szCs w:val="20"/>
              </w:rPr>
            </w:pPr>
            <w:r>
              <w:rPr>
                <w:rFonts w:ascii="Arial" w:hAnsi="Arial" w:cs="Arial"/>
                <w:sz w:val="20"/>
                <w:szCs w:val="20"/>
              </w:rPr>
              <w:t>Date</w:t>
            </w:r>
          </w:p>
        </w:tc>
      </w:tr>
    </w:tbl>
    <w:p w14:paraId="3CF72386" w14:textId="77777777" w:rsidR="000B65FF" w:rsidRPr="00E7239B" w:rsidRDefault="000B65FF" w:rsidP="00E130E3">
      <w:pPr>
        <w:rPr>
          <w:rFonts w:ascii="Arial" w:hAnsi="Arial" w:cs="Arial"/>
          <w:sz w:val="20"/>
          <w:szCs w:val="20"/>
        </w:rPr>
      </w:pPr>
    </w:p>
    <w:sectPr w:rsidR="000B65FF" w:rsidRPr="00E7239B" w:rsidSect="00DE32A8">
      <w:footerReference w:type="default" r:id="rId14"/>
      <w:headerReference w:type="first" r:id="rId15"/>
      <w:footerReference w:type="first" r:id="rId16"/>
      <w:pgSz w:w="12240" w:h="15840"/>
      <w:pgMar w:top="775" w:right="720" w:bottom="720" w:left="720" w:header="562" w:footer="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CE0F0" w14:textId="77777777" w:rsidR="0055036C" w:rsidRDefault="0055036C" w:rsidP="00740D44">
      <w:pPr>
        <w:spacing w:after="0" w:line="240" w:lineRule="auto"/>
      </w:pPr>
      <w:r>
        <w:separator/>
      </w:r>
    </w:p>
    <w:p w14:paraId="793E3D76" w14:textId="77777777" w:rsidR="0055036C" w:rsidRDefault="0055036C"/>
    <w:p w14:paraId="63C8D5D2" w14:textId="77777777" w:rsidR="0055036C" w:rsidRDefault="0055036C"/>
  </w:endnote>
  <w:endnote w:type="continuationSeparator" w:id="0">
    <w:p w14:paraId="193BF429" w14:textId="77777777" w:rsidR="0055036C" w:rsidRDefault="0055036C" w:rsidP="00740D44">
      <w:pPr>
        <w:spacing w:after="0" w:line="240" w:lineRule="auto"/>
      </w:pPr>
      <w:r>
        <w:continuationSeparator/>
      </w:r>
    </w:p>
    <w:p w14:paraId="2C1287C3" w14:textId="77777777" w:rsidR="0055036C" w:rsidRDefault="0055036C"/>
    <w:p w14:paraId="5DEF0686" w14:textId="77777777" w:rsidR="0055036C" w:rsidRDefault="005503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1773891851"/>
      <w:docPartObj>
        <w:docPartGallery w:val="Page Numbers (Bottom of Page)"/>
        <w:docPartUnique/>
      </w:docPartObj>
    </w:sdtPr>
    <w:sdtEndPr>
      <w:rPr>
        <w:rFonts w:asciiTheme="minorHAnsi" w:hAnsiTheme="minorHAnsi"/>
        <w:sz w:val="20"/>
      </w:rPr>
    </w:sdtEndPr>
    <w:sdtContent>
      <w:sdt>
        <w:sdtPr>
          <w:rPr>
            <w:rFonts w:cs="Arial"/>
            <w:sz w:val="20"/>
            <w:szCs w:val="18"/>
          </w:rPr>
          <w:id w:val="-51393866"/>
          <w:docPartObj>
            <w:docPartGallery w:val="Page Numbers (Top of Page)"/>
            <w:docPartUnique/>
          </w:docPartObj>
        </w:sdtPr>
        <w:sdtContent>
          <w:p w14:paraId="4011696E" w14:textId="0288363F" w:rsidR="00BC27A4" w:rsidRPr="00ED650E" w:rsidRDefault="00BC27A4" w:rsidP="00697195">
            <w:pPr>
              <w:pStyle w:val="Footer"/>
              <w:pBdr>
                <w:top w:val="single" w:sz="4" w:space="1" w:color="auto"/>
              </w:pBdr>
              <w:tabs>
                <w:tab w:val="clear" w:pos="9360"/>
                <w:tab w:val="right" w:pos="10632"/>
              </w:tabs>
              <w:rPr>
                <w:rFonts w:cs="Arial"/>
                <w:sz w:val="20"/>
                <w:szCs w:val="18"/>
              </w:rPr>
            </w:pPr>
            <w:r w:rsidRPr="00ED650E">
              <w:rPr>
                <w:rFonts w:cs="Arial"/>
                <w:sz w:val="20"/>
                <w:szCs w:val="18"/>
              </w:rPr>
              <w:t>Y</w:t>
            </w:r>
            <w:r>
              <w:rPr>
                <w:rFonts w:cs="Arial"/>
                <w:sz w:val="20"/>
                <w:szCs w:val="18"/>
              </w:rPr>
              <w:t>ukonU R</w:t>
            </w:r>
            <w:r w:rsidRPr="00ED650E">
              <w:rPr>
                <w:rFonts w:cs="Arial"/>
                <w:sz w:val="20"/>
                <w:szCs w:val="18"/>
              </w:rPr>
              <w:t xml:space="preserve">EB </w:t>
            </w:r>
            <w:r>
              <w:rPr>
                <w:rFonts w:cs="Arial"/>
                <w:sz w:val="20"/>
                <w:szCs w:val="18"/>
              </w:rPr>
              <w:t xml:space="preserve">Student </w:t>
            </w:r>
            <w:r w:rsidRPr="00ED650E">
              <w:rPr>
                <w:rFonts w:cs="Arial"/>
                <w:sz w:val="20"/>
                <w:szCs w:val="18"/>
              </w:rPr>
              <w:t xml:space="preserve">Application for Research Ethics Review </w:t>
            </w:r>
            <w:r>
              <w:rPr>
                <w:rFonts w:cs="Arial"/>
                <w:sz w:val="20"/>
                <w:szCs w:val="18"/>
              </w:rPr>
              <w:t xml:space="preserve">           15-06-2020</w:t>
            </w:r>
            <w:r w:rsidRPr="00ED650E">
              <w:rPr>
                <w:rFonts w:cs="Arial"/>
                <w:sz w:val="20"/>
                <w:szCs w:val="18"/>
              </w:rPr>
              <w:tab/>
              <w:t xml:space="preserve">Page </w:t>
            </w:r>
            <w:r w:rsidRPr="00ED650E">
              <w:rPr>
                <w:rFonts w:cs="Arial"/>
                <w:b/>
                <w:bCs/>
                <w:sz w:val="20"/>
                <w:szCs w:val="18"/>
              </w:rPr>
              <w:fldChar w:fldCharType="begin"/>
            </w:r>
            <w:r w:rsidRPr="00ED650E">
              <w:rPr>
                <w:rFonts w:cs="Arial"/>
                <w:b/>
                <w:bCs/>
                <w:sz w:val="20"/>
                <w:szCs w:val="18"/>
              </w:rPr>
              <w:instrText xml:space="preserve"> PAGE </w:instrText>
            </w:r>
            <w:r w:rsidRPr="00ED650E">
              <w:rPr>
                <w:rFonts w:cs="Arial"/>
                <w:b/>
                <w:bCs/>
                <w:sz w:val="20"/>
                <w:szCs w:val="18"/>
              </w:rPr>
              <w:fldChar w:fldCharType="separate"/>
            </w:r>
            <w:r>
              <w:rPr>
                <w:rFonts w:cs="Arial"/>
                <w:b/>
                <w:bCs/>
                <w:noProof/>
                <w:sz w:val="20"/>
                <w:szCs w:val="18"/>
              </w:rPr>
              <w:t>2</w:t>
            </w:r>
            <w:r w:rsidRPr="00ED650E">
              <w:rPr>
                <w:rFonts w:cs="Arial"/>
                <w:b/>
                <w:bCs/>
                <w:sz w:val="20"/>
                <w:szCs w:val="18"/>
              </w:rPr>
              <w:fldChar w:fldCharType="end"/>
            </w:r>
            <w:r w:rsidRPr="00ED650E">
              <w:rPr>
                <w:rFonts w:cs="Arial"/>
                <w:sz w:val="20"/>
                <w:szCs w:val="18"/>
              </w:rPr>
              <w:t xml:space="preserve"> of </w:t>
            </w:r>
            <w:r w:rsidRPr="00ED650E">
              <w:rPr>
                <w:rFonts w:cs="Arial"/>
                <w:b/>
                <w:bCs/>
                <w:sz w:val="20"/>
                <w:szCs w:val="18"/>
              </w:rPr>
              <w:fldChar w:fldCharType="begin"/>
            </w:r>
            <w:r w:rsidRPr="00ED650E">
              <w:rPr>
                <w:rFonts w:cs="Arial"/>
                <w:b/>
                <w:bCs/>
                <w:sz w:val="20"/>
                <w:szCs w:val="18"/>
              </w:rPr>
              <w:instrText xml:space="preserve"> NUMPAGES  </w:instrText>
            </w:r>
            <w:r w:rsidRPr="00ED650E">
              <w:rPr>
                <w:rFonts w:cs="Arial"/>
                <w:b/>
                <w:bCs/>
                <w:sz w:val="20"/>
                <w:szCs w:val="18"/>
              </w:rPr>
              <w:fldChar w:fldCharType="separate"/>
            </w:r>
            <w:r>
              <w:rPr>
                <w:rFonts w:cs="Arial"/>
                <w:b/>
                <w:bCs/>
                <w:noProof/>
                <w:sz w:val="20"/>
                <w:szCs w:val="18"/>
              </w:rPr>
              <w:t>7</w:t>
            </w:r>
            <w:r w:rsidRPr="00ED650E">
              <w:rPr>
                <w:rFonts w:cs="Arial"/>
                <w:b/>
                <w:bCs/>
                <w:sz w:val="20"/>
                <w:szCs w:val="18"/>
              </w:rPr>
              <w:fldChar w:fldCharType="end"/>
            </w:r>
          </w:p>
        </w:sdtContent>
      </w:sdt>
    </w:sdtContent>
  </w:sdt>
  <w:p w14:paraId="7706801E" w14:textId="77777777" w:rsidR="00BC27A4" w:rsidRDefault="00BC27A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0477702"/>
      <w:docPartObj>
        <w:docPartGallery w:val="Page Numbers (Bottom of Page)"/>
        <w:docPartUnique/>
      </w:docPartObj>
    </w:sdtPr>
    <w:sdtContent>
      <w:sdt>
        <w:sdtPr>
          <w:rPr>
            <w:rFonts w:ascii="Arial" w:hAnsi="Arial" w:cs="Arial"/>
          </w:rPr>
          <w:id w:val="-684977442"/>
          <w:docPartObj>
            <w:docPartGallery w:val="Page Numbers (Top of Page)"/>
            <w:docPartUnique/>
          </w:docPartObj>
        </w:sdtPr>
        <w:sdtEndPr>
          <w:rPr>
            <w:rFonts w:asciiTheme="minorHAnsi" w:hAnsiTheme="minorHAnsi" w:cstheme="minorBidi"/>
          </w:rPr>
        </w:sdtEndPr>
        <w:sdtContent>
          <w:p w14:paraId="0D2995E9" w14:textId="3CCF32C1" w:rsidR="00BC27A4" w:rsidRPr="00613834" w:rsidRDefault="00BC27A4" w:rsidP="00613834">
            <w:pPr>
              <w:pStyle w:val="Footer"/>
              <w:pBdr>
                <w:top w:val="double" w:sz="4" w:space="1" w:color="auto"/>
              </w:pBdr>
              <w:tabs>
                <w:tab w:val="left" w:pos="9498"/>
              </w:tabs>
              <w:rPr>
                <w:rFonts w:cs="Arial"/>
                <w:b/>
                <w:bCs/>
                <w:sz w:val="20"/>
                <w:szCs w:val="18"/>
              </w:rPr>
            </w:pPr>
            <w:r w:rsidRPr="00613834">
              <w:rPr>
                <w:rFonts w:cs="Arial"/>
                <w:sz w:val="20"/>
              </w:rPr>
              <w:t>Y</w:t>
            </w:r>
            <w:r>
              <w:rPr>
                <w:rFonts w:cs="Arial"/>
                <w:sz w:val="20"/>
              </w:rPr>
              <w:t xml:space="preserve">ukonU </w:t>
            </w:r>
            <w:r w:rsidRPr="00613834">
              <w:rPr>
                <w:rFonts w:cs="Arial"/>
                <w:sz w:val="20"/>
              </w:rPr>
              <w:t>REB</w:t>
            </w:r>
            <w:r>
              <w:rPr>
                <w:rFonts w:cs="Arial"/>
                <w:sz w:val="20"/>
              </w:rPr>
              <w:t xml:space="preserve"> Student</w:t>
            </w:r>
            <w:r w:rsidRPr="00613834">
              <w:rPr>
                <w:rFonts w:cs="Arial"/>
                <w:sz w:val="20"/>
              </w:rPr>
              <w:t xml:space="preserve"> Application </w:t>
            </w:r>
            <w:r>
              <w:rPr>
                <w:rFonts w:cs="Arial"/>
                <w:sz w:val="20"/>
              </w:rPr>
              <w:t xml:space="preserve">for </w:t>
            </w:r>
            <w:r w:rsidRPr="00613834">
              <w:rPr>
                <w:rFonts w:cs="Arial"/>
                <w:sz w:val="20"/>
              </w:rPr>
              <w:t>Research Ethics Review</w:t>
            </w:r>
            <w:r>
              <w:rPr>
                <w:rFonts w:cs="Arial"/>
                <w:sz w:val="20"/>
              </w:rPr>
              <w:t xml:space="preserve">    </w:t>
            </w:r>
            <w:r w:rsidRPr="00613834">
              <w:rPr>
                <w:rFonts w:cs="Arial"/>
                <w:sz w:val="20"/>
              </w:rPr>
              <w:t xml:space="preserve"> </w:t>
            </w:r>
            <w:r>
              <w:rPr>
                <w:rFonts w:cs="Arial"/>
                <w:sz w:val="20"/>
              </w:rPr>
              <w:t>25-05-2020</w:t>
            </w:r>
            <w:r w:rsidRPr="00E337FB">
              <w:rPr>
                <w:rFonts w:ascii="Arial" w:hAnsi="Arial" w:cs="Arial"/>
                <w:sz w:val="18"/>
                <w:szCs w:val="18"/>
              </w:rPr>
              <w:tab/>
            </w:r>
            <w:r w:rsidRPr="00613834">
              <w:rPr>
                <w:rFonts w:cs="Arial"/>
                <w:sz w:val="18"/>
                <w:szCs w:val="18"/>
              </w:rPr>
              <w:tab/>
            </w:r>
            <w:r w:rsidRPr="00613834">
              <w:rPr>
                <w:rFonts w:cs="Arial"/>
                <w:sz w:val="20"/>
                <w:szCs w:val="18"/>
              </w:rPr>
              <w:t xml:space="preserve">Page </w:t>
            </w:r>
            <w:r w:rsidRPr="00613834">
              <w:rPr>
                <w:rFonts w:cs="Arial"/>
                <w:b/>
                <w:bCs/>
                <w:sz w:val="20"/>
                <w:szCs w:val="18"/>
              </w:rPr>
              <w:fldChar w:fldCharType="begin"/>
            </w:r>
            <w:r w:rsidRPr="00613834">
              <w:rPr>
                <w:rFonts w:cs="Arial"/>
                <w:b/>
                <w:bCs/>
                <w:sz w:val="20"/>
                <w:szCs w:val="18"/>
              </w:rPr>
              <w:instrText xml:space="preserve"> PAGE </w:instrText>
            </w:r>
            <w:r w:rsidRPr="00613834">
              <w:rPr>
                <w:rFonts w:cs="Arial"/>
                <w:b/>
                <w:bCs/>
                <w:sz w:val="20"/>
                <w:szCs w:val="18"/>
              </w:rPr>
              <w:fldChar w:fldCharType="separate"/>
            </w:r>
            <w:r>
              <w:rPr>
                <w:rFonts w:cs="Arial"/>
                <w:b/>
                <w:bCs/>
                <w:noProof/>
                <w:sz w:val="20"/>
                <w:szCs w:val="18"/>
              </w:rPr>
              <w:t>1</w:t>
            </w:r>
            <w:r w:rsidRPr="00613834">
              <w:rPr>
                <w:rFonts w:cs="Arial"/>
                <w:b/>
                <w:bCs/>
                <w:sz w:val="20"/>
                <w:szCs w:val="18"/>
              </w:rPr>
              <w:fldChar w:fldCharType="end"/>
            </w:r>
            <w:r w:rsidRPr="00613834">
              <w:rPr>
                <w:rFonts w:cs="Arial"/>
                <w:sz w:val="20"/>
                <w:szCs w:val="18"/>
              </w:rPr>
              <w:t xml:space="preserve"> of </w:t>
            </w:r>
            <w:r w:rsidRPr="00613834">
              <w:rPr>
                <w:rFonts w:cs="Arial"/>
                <w:b/>
                <w:bCs/>
                <w:sz w:val="20"/>
                <w:szCs w:val="18"/>
              </w:rPr>
              <w:fldChar w:fldCharType="begin"/>
            </w:r>
            <w:r w:rsidRPr="00613834">
              <w:rPr>
                <w:rFonts w:cs="Arial"/>
                <w:b/>
                <w:bCs/>
                <w:sz w:val="20"/>
                <w:szCs w:val="18"/>
              </w:rPr>
              <w:instrText xml:space="preserve"> NUMPAGES  </w:instrText>
            </w:r>
            <w:r w:rsidRPr="00613834">
              <w:rPr>
                <w:rFonts w:cs="Arial"/>
                <w:b/>
                <w:bCs/>
                <w:sz w:val="20"/>
                <w:szCs w:val="18"/>
              </w:rPr>
              <w:fldChar w:fldCharType="separate"/>
            </w:r>
            <w:r>
              <w:rPr>
                <w:rFonts w:cs="Arial"/>
                <w:b/>
                <w:bCs/>
                <w:noProof/>
                <w:sz w:val="20"/>
                <w:szCs w:val="18"/>
              </w:rPr>
              <w:t>7</w:t>
            </w:r>
            <w:r w:rsidRPr="00613834">
              <w:rPr>
                <w:rFonts w:cs="Arial"/>
                <w:b/>
                <w:bCs/>
                <w:sz w:val="20"/>
                <w:szCs w:val="18"/>
              </w:rPr>
              <w:fldChar w:fldCharType="end"/>
            </w:r>
          </w:p>
          <w:p w14:paraId="0F68D05B" w14:textId="77777777" w:rsidR="00BC27A4" w:rsidRPr="00E337FB" w:rsidRDefault="00BC27A4" w:rsidP="00E337FB">
            <w:pPr>
              <w:pStyle w:val="Footer"/>
              <w:rPr>
                <w:rFonts w:ascii="Arial" w:hAnsi="Arial" w:cs="Arial"/>
                <w:sz w:val="18"/>
                <w:szCs w:val="18"/>
              </w:rPr>
            </w:pPr>
          </w:p>
        </w:sdtContent>
      </w:sdt>
    </w:sdtContent>
  </w:sdt>
  <w:p w14:paraId="430DFC30" w14:textId="77777777" w:rsidR="00BC27A4" w:rsidRDefault="00BC27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9094E" w14:textId="77777777" w:rsidR="0055036C" w:rsidRDefault="0055036C" w:rsidP="00740D44">
      <w:pPr>
        <w:spacing w:after="0" w:line="240" w:lineRule="auto"/>
      </w:pPr>
      <w:r>
        <w:separator/>
      </w:r>
    </w:p>
    <w:p w14:paraId="7196EF8B" w14:textId="77777777" w:rsidR="0055036C" w:rsidRDefault="0055036C"/>
    <w:p w14:paraId="46708B3A" w14:textId="77777777" w:rsidR="0055036C" w:rsidRDefault="0055036C"/>
  </w:footnote>
  <w:footnote w:type="continuationSeparator" w:id="0">
    <w:p w14:paraId="3D2210D6" w14:textId="77777777" w:rsidR="0055036C" w:rsidRDefault="0055036C" w:rsidP="00740D44">
      <w:pPr>
        <w:spacing w:after="0" w:line="240" w:lineRule="auto"/>
      </w:pPr>
      <w:r>
        <w:continuationSeparator/>
      </w:r>
    </w:p>
    <w:p w14:paraId="5EECB6EF" w14:textId="77777777" w:rsidR="0055036C" w:rsidRDefault="0055036C"/>
    <w:p w14:paraId="3A32DCD2" w14:textId="77777777" w:rsidR="0055036C" w:rsidRDefault="005503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3681" w:type="dxa"/>
      <w:jc w:val="right"/>
      <w:tblLook w:val="04A0" w:firstRow="1" w:lastRow="0" w:firstColumn="1" w:lastColumn="0" w:noHBand="0" w:noVBand="1"/>
    </w:tblPr>
    <w:tblGrid>
      <w:gridCol w:w="1843"/>
      <w:gridCol w:w="1838"/>
    </w:tblGrid>
    <w:tr w:rsidR="00BC27A4" w:rsidRPr="0099732B" w14:paraId="1E6C6BCF" w14:textId="77777777" w:rsidTr="006135A7">
      <w:trPr>
        <w:trHeight w:val="224"/>
        <w:jc w:val="right"/>
      </w:trPr>
      <w:tc>
        <w:tcPr>
          <w:tcW w:w="3681" w:type="dxa"/>
          <w:gridSpan w:val="2"/>
          <w:shd w:val="clear" w:color="auto" w:fill="403152" w:themeFill="accent4" w:themeFillShade="80"/>
          <w:vAlign w:val="center"/>
        </w:tcPr>
        <w:p w14:paraId="68D715CE" w14:textId="5F1CD144" w:rsidR="00BC27A4" w:rsidRPr="0099732B" w:rsidRDefault="00BC27A4" w:rsidP="0099732B">
          <w:pPr>
            <w:spacing w:line="259" w:lineRule="auto"/>
            <w:rPr>
              <w:b/>
              <w:sz w:val="18"/>
              <w:szCs w:val="18"/>
            </w:rPr>
          </w:pPr>
          <w:r w:rsidRPr="0099732B">
            <w:rPr>
              <w:b/>
              <w:sz w:val="18"/>
              <w:szCs w:val="18"/>
            </w:rPr>
            <w:t>For office use only:</w:t>
          </w:r>
        </w:p>
      </w:tc>
    </w:tr>
    <w:tr w:rsidR="00BC27A4" w:rsidRPr="0099732B" w14:paraId="3814F50D" w14:textId="77777777" w:rsidTr="006135A7">
      <w:trPr>
        <w:trHeight w:val="489"/>
        <w:jc w:val="right"/>
      </w:trPr>
      <w:tc>
        <w:tcPr>
          <w:tcW w:w="1843" w:type="dxa"/>
        </w:tcPr>
        <w:p w14:paraId="4070B439" w14:textId="2445B922" w:rsidR="00BC27A4" w:rsidRPr="0099732B" w:rsidRDefault="00BC27A4" w:rsidP="0099732B">
          <w:pPr>
            <w:spacing w:line="259" w:lineRule="auto"/>
            <w:rPr>
              <w:sz w:val="18"/>
              <w:szCs w:val="18"/>
            </w:rPr>
          </w:pPr>
          <w:r w:rsidRPr="0099732B">
            <w:rPr>
              <w:sz w:val="18"/>
              <w:szCs w:val="18"/>
            </w:rPr>
            <w:t>Pro</w:t>
          </w:r>
          <w:r>
            <w:rPr>
              <w:sz w:val="18"/>
              <w:szCs w:val="18"/>
            </w:rPr>
            <w:t xml:space="preserve">tocol </w:t>
          </w:r>
          <w:r w:rsidRPr="0099732B">
            <w:rPr>
              <w:sz w:val="18"/>
              <w:szCs w:val="18"/>
            </w:rPr>
            <w:t>#</w:t>
          </w:r>
        </w:p>
      </w:tc>
      <w:tc>
        <w:tcPr>
          <w:tcW w:w="1838" w:type="dxa"/>
        </w:tcPr>
        <w:p w14:paraId="3EBEC83F" w14:textId="48B00893" w:rsidR="00BC27A4" w:rsidRPr="0099732B" w:rsidRDefault="00BC27A4" w:rsidP="0099732B">
          <w:pPr>
            <w:spacing w:line="259" w:lineRule="auto"/>
            <w:rPr>
              <w:sz w:val="18"/>
              <w:szCs w:val="18"/>
            </w:rPr>
          </w:pPr>
          <w:r w:rsidRPr="0099732B">
            <w:rPr>
              <w:sz w:val="18"/>
              <w:szCs w:val="18"/>
            </w:rPr>
            <w:t>Received</w:t>
          </w:r>
        </w:p>
      </w:tc>
    </w:tr>
    <w:tr w:rsidR="00BC27A4" w:rsidRPr="0099732B" w14:paraId="79C2FF84" w14:textId="77777777" w:rsidTr="006135A7">
      <w:trPr>
        <w:trHeight w:val="489"/>
        <w:jc w:val="right"/>
      </w:trPr>
      <w:tc>
        <w:tcPr>
          <w:tcW w:w="1843" w:type="dxa"/>
        </w:tcPr>
        <w:p w14:paraId="1709B73C" w14:textId="21DC1D01" w:rsidR="00BC27A4" w:rsidRPr="0099732B" w:rsidRDefault="00BC27A4" w:rsidP="0099732B">
          <w:pPr>
            <w:spacing w:line="259" w:lineRule="auto"/>
            <w:rPr>
              <w:sz w:val="18"/>
              <w:szCs w:val="18"/>
            </w:rPr>
          </w:pPr>
          <w:r w:rsidRPr="0099732B">
            <w:rPr>
              <w:sz w:val="18"/>
              <w:szCs w:val="18"/>
            </w:rPr>
            <w:t>Type of Review</w:t>
          </w:r>
        </w:p>
      </w:tc>
      <w:tc>
        <w:tcPr>
          <w:tcW w:w="1838" w:type="dxa"/>
        </w:tcPr>
        <w:p w14:paraId="6AC74585" w14:textId="5F999706" w:rsidR="00BC27A4" w:rsidRPr="0099732B" w:rsidRDefault="00BC27A4" w:rsidP="0099732B">
          <w:pPr>
            <w:spacing w:line="259" w:lineRule="auto"/>
            <w:rPr>
              <w:sz w:val="18"/>
              <w:szCs w:val="18"/>
            </w:rPr>
          </w:pPr>
          <w:r w:rsidRPr="0099732B">
            <w:rPr>
              <w:sz w:val="18"/>
              <w:szCs w:val="18"/>
            </w:rPr>
            <w:t>Review</w:t>
          </w:r>
          <w:r>
            <w:rPr>
              <w:sz w:val="18"/>
              <w:szCs w:val="18"/>
            </w:rPr>
            <w:t xml:space="preserve"> Date</w:t>
          </w:r>
        </w:p>
      </w:tc>
    </w:tr>
  </w:tbl>
  <w:p w14:paraId="5C0C6398" w14:textId="6F950AA5" w:rsidR="00BC27A4" w:rsidRDefault="00BC27A4" w:rsidP="0099732B">
    <w:pPr>
      <w:spacing w:after="0"/>
    </w:pPr>
    <w:r>
      <w:rPr>
        <w:rFonts w:ascii="Arial" w:hAnsi="Arial" w:cs="Arial"/>
        <w:noProof/>
      </w:rPr>
      <w:drawing>
        <wp:anchor distT="0" distB="0" distL="114300" distR="114300" simplePos="0" relativeHeight="251659264" behindDoc="1" locked="0" layoutInCell="1" allowOverlap="1" wp14:anchorId="27DCE08F" wp14:editId="4929AEEE">
          <wp:simplePos x="0" y="0"/>
          <wp:positionH relativeFrom="margin">
            <wp:posOffset>-241617</wp:posOffset>
          </wp:positionH>
          <wp:positionV relativeFrom="margin">
            <wp:posOffset>-1226185</wp:posOffset>
          </wp:positionV>
          <wp:extent cx="3009739" cy="1368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ukon university logo.png"/>
                  <pic:cNvPicPr/>
                </pic:nvPicPr>
                <pic:blipFill rotWithShape="1">
                  <a:blip r:embed="rId1" cstate="print">
                    <a:extLst>
                      <a:ext uri="{28A0092B-C50C-407E-A947-70E740481C1C}">
                        <a14:useLocalDpi xmlns:a14="http://schemas.microsoft.com/office/drawing/2010/main" val="0"/>
                      </a:ext>
                    </a:extLst>
                  </a:blip>
                  <a:srcRect t="8504" b="10217"/>
                  <a:stretch/>
                </pic:blipFill>
                <pic:spPr bwMode="auto">
                  <a:xfrm>
                    <a:off x="0" y="0"/>
                    <a:ext cx="3009739" cy="136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E689B"/>
    <w:multiLevelType w:val="hybridMultilevel"/>
    <w:tmpl w:val="BC62A318"/>
    <w:lvl w:ilvl="0" w:tplc="E6C0DA8A">
      <w:start w:val="1"/>
      <w:numFmt w:val="lowerLetter"/>
      <w:lvlText w:val="%1."/>
      <w:lvlJc w:val="left"/>
      <w:pPr>
        <w:ind w:left="720" w:hanging="360"/>
      </w:pPr>
      <w:rPr>
        <w:rFonts w:hint="default"/>
        <w:b/>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B7103B7"/>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DC4724"/>
    <w:multiLevelType w:val="multilevel"/>
    <w:tmpl w:val="C5443D7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6D391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57602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4B7CAE"/>
    <w:multiLevelType w:val="multilevel"/>
    <w:tmpl w:val="B51CA3B6"/>
    <w:lvl w:ilvl="0">
      <w:start w:val="1"/>
      <w:numFmt w:val="decimal"/>
      <w:lvlText w:val="%1."/>
      <w:lvlJc w:val="left"/>
      <w:pPr>
        <w:ind w:left="360" w:hanging="360"/>
      </w:pPr>
    </w:lvl>
    <w:lvl w:ilvl="1">
      <w:start w:val="1"/>
      <w:numFmt w:val="decimal"/>
      <w:lvlText w:val="%1.%2."/>
      <w:lvlJc w:val="left"/>
      <w:pPr>
        <w:ind w:left="716" w:hanging="432"/>
      </w:pPr>
      <w:rPr>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58B2ECB"/>
    <w:multiLevelType w:val="multilevel"/>
    <w:tmpl w:val="C5443D7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4F3A08"/>
    <w:multiLevelType w:val="multilevel"/>
    <w:tmpl w:val="C5443D7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FD47AC"/>
    <w:multiLevelType w:val="multilevel"/>
    <w:tmpl w:val="BD584A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85918DD"/>
    <w:multiLevelType w:val="multilevel"/>
    <w:tmpl w:val="B51CA3B6"/>
    <w:lvl w:ilvl="0">
      <w:start w:val="1"/>
      <w:numFmt w:val="decimal"/>
      <w:lvlText w:val="%1."/>
      <w:lvlJc w:val="left"/>
      <w:pPr>
        <w:ind w:left="360" w:hanging="360"/>
      </w:pPr>
    </w:lvl>
    <w:lvl w:ilvl="1">
      <w:start w:val="1"/>
      <w:numFmt w:val="decimal"/>
      <w:lvlText w:val="%1.%2."/>
      <w:lvlJc w:val="left"/>
      <w:pPr>
        <w:ind w:left="716" w:hanging="432"/>
      </w:pPr>
      <w:rPr>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B252EE"/>
    <w:multiLevelType w:val="multilevel"/>
    <w:tmpl w:val="C5443D7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B46BF9"/>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C066AC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5"/>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num>
  <w:num w:numId="7">
    <w:abstractNumId w:val="12"/>
  </w:num>
  <w:num w:numId="8">
    <w:abstractNumId w:val="11"/>
  </w:num>
  <w:num w:numId="9">
    <w:abstractNumId w:val="1"/>
  </w:num>
  <w:num w:numId="10">
    <w:abstractNumId w:val="4"/>
  </w:num>
  <w:num w:numId="11">
    <w:abstractNumId w:val="3"/>
  </w:num>
  <w:num w:numId="12">
    <w:abstractNumId w:val="7"/>
  </w:num>
  <w:num w:numId="13">
    <w:abstractNumId w:val="10"/>
  </w:num>
  <w:num w:numId="1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DpCGpd66kezdw4HUd22Wrl0q76CXCIQh6roPpoVKXQW1bcih/DtLuWwntMlKTc1evePbOmiKcc2FmieEL89PQ==" w:salt="PatLpnanNPTvRkIUwGx1p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D44"/>
    <w:rsid w:val="00002BD7"/>
    <w:rsid w:val="00020E76"/>
    <w:rsid w:val="00021A10"/>
    <w:rsid w:val="000275D7"/>
    <w:rsid w:val="00030AB4"/>
    <w:rsid w:val="00046AC9"/>
    <w:rsid w:val="00050EC0"/>
    <w:rsid w:val="00063A1F"/>
    <w:rsid w:val="000648A8"/>
    <w:rsid w:val="00065132"/>
    <w:rsid w:val="00067CA7"/>
    <w:rsid w:val="00085E6A"/>
    <w:rsid w:val="0008757E"/>
    <w:rsid w:val="000A2AE0"/>
    <w:rsid w:val="000A45DF"/>
    <w:rsid w:val="000B167A"/>
    <w:rsid w:val="000B21F2"/>
    <w:rsid w:val="000B65FF"/>
    <w:rsid w:val="000B66CB"/>
    <w:rsid w:val="000C3F60"/>
    <w:rsid w:val="000D0A12"/>
    <w:rsid w:val="000D2AF1"/>
    <w:rsid w:val="000D385A"/>
    <w:rsid w:val="000D6D9F"/>
    <w:rsid w:val="000E03AC"/>
    <w:rsid w:val="000E2ED2"/>
    <w:rsid w:val="000E3968"/>
    <w:rsid w:val="000E4D45"/>
    <w:rsid w:val="000E5AE6"/>
    <w:rsid w:val="00100DD2"/>
    <w:rsid w:val="001012B9"/>
    <w:rsid w:val="00110AB7"/>
    <w:rsid w:val="001203FD"/>
    <w:rsid w:val="00126D1A"/>
    <w:rsid w:val="001310FA"/>
    <w:rsid w:val="00134EAE"/>
    <w:rsid w:val="00140E69"/>
    <w:rsid w:val="00143B22"/>
    <w:rsid w:val="001534D6"/>
    <w:rsid w:val="001633F1"/>
    <w:rsid w:val="00163EA6"/>
    <w:rsid w:val="00170217"/>
    <w:rsid w:val="001702B7"/>
    <w:rsid w:val="00171DE8"/>
    <w:rsid w:val="00184127"/>
    <w:rsid w:val="0018453D"/>
    <w:rsid w:val="00185AC0"/>
    <w:rsid w:val="00190F7E"/>
    <w:rsid w:val="00190FF3"/>
    <w:rsid w:val="001910C4"/>
    <w:rsid w:val="00191D6B"/>
    <w:rsid w:val="001960ED"/>
    <w:rsid w:val="00196A48"/>
    <w:rsid w:val="001A0D96"/>
    <w:rsid w:val="001A37E0"/>
    <w:rsid w:val="001A7999"/>
    <w:rsid w:val="001B2BAF"/>
    <w:rsid w:val="001B45A2"/>
    <w:rsid w:val="001C0F2D"/>
    <w:rsid w:val="001C3622"/>
    <w:rsid w:val="001D5565"/>
    <w:rsid w:val="001D6C60"/>
    <w:rsid w:val="001E7830"/>
    <w:rsid w:val="001F0A81"/>
    <w:rsid w:val="001F44C4"/>
    <w:rsid w:val="001F6A3F"/>
    <w:rsid w:val="00222134"/>
    <w:rsid w:val="00222CEE"/>
    <w:rsid w:val="0023090A"/>
    <w:rsid w:val="0023399B"/>
    <w:rsid w:val="00255BC9"/>
    <w:rsid w:val="00255F78"/>
    <w:rsid w:val="002577B8"/>
    <w:rsid w:val="002665B6"/>
    <w:rsid w:val="00273159"/>
    <w:rsid w:val="0028080D"/>
    <w:rsid w:val="0029359C"/>
    <w:rsid w:val="00294941"/>
    <w:rsid w:val="002972A7"/>
    <w:rsid w:val="002A2200"/>
    <w:rsid w:val="002A33A1"/>
    <w:rsid w:val="002A5F00"/>
    <w:rsid w:val="002B3A61"/>
    <w:rsid w:val="002C73DA"/>
    <w:rsid w:val="002D34A0"/>
    <w:rsid w:val="002D56E5"/>
    <w:rsid w:val="002D6609"/>
    <w:rsid w:val="002E34B2"/>
    <w:rsid w:val="002F1E1F"/>
    <w:rsid w:val="002F323A"/>
    <w:rsid w:val="002F4F4D"/>
    <w:rsid w:val="002F5130"/>
    <w:rsid w:val="00300BBD"/>
    <w:rsid w:val="00304052"/>
    <w:rsid w:val="003059C9"/>
    <w:rsid w:val="00312727"/>
    <w:rsid w:val="00313071"/>
    <w:rsid w:val="0031586D"/>
    <w:rsid w:val="003166BF"/>
    <w:rsid w:val="00323993"/>
    <w:rsid w:val="00324A83"/>
    <w:rsid w:val="00326A3D"/>
    <w:rsid w:val="00333445"/>
    <w:rsid w:val="00337643"/>
    <w:rsid w:val="0034037C"/>
    <w:rsid w:val="00347224"/>
    <w:rsid w:val="00347A3D"/>
    <w:rsid w:val="00364DDF"/>
    <w:rsid w:val="00367D65"/>
    <w:rsid w:val="00370AB0"/>
    <w:rsid w:val="0037305B"/>
    <w:rsid w:val="00383B8F"/>
    <w:rsid w:val="0038760C"/>
    <w:rsid w:val="00387895"/>
    <w:rsid w:val="00391B37"/>
    <w:rsid w:val="003932CE"/>
    <w:rsid w:val="0039492A"/>
    <w:rsid w:val="00397175"/>
    <w:rsid w:val="003A5AE9"/>
    <w:rsid w:val="003B50C2"/>
    <w:rsid w:val="003B741E"/>
    <w:rsid w:val="003B7FF3"/>
    <w:rsid w:val="003C043D"/>
    <w:rsid w:val="003C77CD"/>
    <w:rsid w:val="003C7E73"/>
    <w:rsid w:val="003D0107"/>
    <w:rsid w:val="003D2633"/>
    <w:rsid w:val="003E3836"/>
    <w:rsid w:val="003E39E6"/>
    <w:rsid w:val="003E660B"/>
    <w:rsid w:val="003E7E38"/>
    <w:rsid w:val="003F3BFD"/>
    <w:rsid w:val="004061E1"/>
    <w:rsid w:val="004079AA"/>
    <w:rsid w:val="00407C37"/>
    <w:rsid w:val="004216E2"/>
    <w:rsid w:val="0042402B"/>
    <w:rsid w:val="00434075"/>
    <w:rsid w:val="0043717F"/>
    <w:rsid w:val="00444106"/>
    <w:rsid w:val="00447A0F"/>
    <w:rsid w:val="00450B63"/>
    <w:rsid w:val="004529AC"/>
    <w:rsid w:val="00453140"/>
    <w:rsid w:val="00457446"/>
    <w:rsid w:val="00471C6A"/>
    <w:rsid w:val="00471E47"/>
    <w:rsid w:val="00474715"/>
    <w:rsid w:val="0047489F"/>
    <w:rsid w:val="00481A2C"/>
    <w:rsid w:val="0048290D"/>
    <w:rsid w:val="00487158"/>
    <w:rsid w:val="00492276"/>
    <w:rsid w:val="00492F12"/>
    <w:rsid w:val="00495A4B"/>
    <w:rsid w:val="004A010D"/>
    <w:rsid w:val="004A0F3F"/>
    <w:rsid w:val="004A348B"/>
    <w:rsid w:val="004A3512"/>
    <w:rsid w:val="004A5D6C"/>
    <w:rsid w:val="004A66B4"/>
    <w:rsid w:val="004B32CF"/>
    <w:rsid w:val="004B5F06"/>
    <w:rsid w:val="004C1608"/>
    <w:rsid w:val="004C3429"/>
    <w:rsid w:val="004C6C42"/>
    <w:rsid w:val="004D21B6"/>
    <w:rsid w:val="004F3288"/>
    <w:rsid w:val="005030AE"/>
    <w:rsid w:val="00504969"/>
    <w:rsid w:val="00510976"/>
    <w:rsid w:val="00517C65"/>
    <w:rsid w:val="00522AE0"/>
    <w:rsid w:val="005307C0"/>
    <w:rsid w:val="00534974"/>
    <w:rsid w:val="00535505"/>
    <w:rsid w:val="00536F3D"/>
    <w:rsid w:val="00537095"/>
    <w:rsid w:val="00537485"/>
    <w:rsid w:val="00541B4E"/>
    <w:rsid w:val="00543D25"/>
    <w:rsid w:val="0055036C"/>
    <w:rsid w:val="00580E13"/>
    <w:rsid w:val="00582873"/>
    <w:rsid w:val="00583757"/>
    <w:rsid w:val="005841B6"/>
    <w:rsid w:val="00587AA8"/>
    <w:rsid w:val="005B7FCC"/>
    <w:rsid w:val="005C00F0"/>
    <w:rsid w:val="005C5E72"/>
    <w:rsid w:val="005D4EFD"/>
    <w:rsid w:val="005E4796"/>
    <w:rsid w:val="005E4CD3"/>
    <w:rsid w:val="005E6411"/>
    <w:rsid w:val="005F12F4"/>
    <w:rsid w:val="005F3980"/>
    <w:rsid w:val="00602A9D"/>
    <w:rsid w:val="006135A7"/>
    <w:rsid w:val="00613834"/>
    <w:rsid w:val="00620A5A"/>
    <w:rsid w:val="006225BB"/>
    <w:rsid w:val="00633C0A"/>
    <w:rsid w:val="00634B57"/>
    <w:rsid w:val="006368D0"/>
    <w:rsid w:val="00636A3B"/>
    <w:rsid w:val="006426B3"/>
    <w:rsid w:val="00642E44"/>
    <w:rsid w:val="00643D24"/>
    <w:rsid w:val="00646DA8"/>
    <w:rsid w:val="0065605E"/>
    <w:rsid w:val="006633F8"/>
    <w:rsid w:val="00665CCC"/>
    <w:rsid w:val="006775FA"/>
    <w:rsid w:val="006820EE"/>
    <w:rsid w:val="006843A8"/>
    <w:rsid w:val="0069009E"/>
    <w:rsid w:val="00697195"/>
    <w:rsid w:val="006A361A"/>
    <w:rsid w:val="006A6547"/>
    <w:rsid w:val="006B41A0"/>
    <w:rsid w:val="006C31B0"/>
    <w:rsid w:val="006C5C05"/>
    <w:rsid w:val="006D536E"/>
    <w:rsid w:val="006E5CB0"/>
    <w:rsid w:val="006F5029"/>
    <w:rsid w:val="007170BB"/>
    <w:rsid w:val="007219F4"/>
    <w:rsid w:val="007266DF"/>
    <w:rsid w:val="00726C6B"/>
    <w:rsid w:val="0074028F"/>
    <w:rsid w:val="00740D44"/>
    <w:rsid w:val="00747FB4"/>
    <w:rsid w:val="0075212B"/>
    <w:rsid w:val="00753382"/>
    <w:rsid w:val="007610FC"/>
    <w:rsid w:val="00761141"/>
    <w:rsid w:val="00761E28"/>
    <w:rsid w:val="00763662"/>
    <w:rsid w:val="0076444B"/>
    <w:rsid w:val="007765AF"/>
    <w:rsid w:val="0078335E"/>
    <w:rsid w:val="00784572"/>
    <w:rsid w:val="00785183"/>
    <w:rsid w:val="00787E1F"/>
    <w:rsid w:val="00787F24"/>
    <w:rsid w:val="00790374"/>
    <w:rsid w:val="00791F07"/>
    <w:rsid w:val="00793677"/>
    <w:rsid w:val="00797239"/>
    <w:rsid w:val="007A3887"/>
    <w:rsid w:val="007A3B17"/>
    <w:rsid w:val="007A611C"/>
    <w:rsid w:val="007C0F44"/>
    <w:rsid w:val="007C2608"/>
    <w:rsid w:val="007C2CBF"/>
    <w:rsid w:val="007D46FD"/>
    <w:rsid w:val="007E1B62"/>
    <w:rsid w:val="007E330E"/>
    <w:rsid w:val="007E44E5"/>
    <w:rsid w:val="007F3391"/>
    <w:rsid w:val="007F67BD"/>
    <w:rsid w:val="008027D5"/>
    <w:rsid w:val="00822983"/>
    <w:rsid w:val="00823092"/>
    <w:rsid w:val="0082336D"/>
    <w:rsid w:val="00827157"/>
    <w:rsid w:val="00831142"/>
    <w:rsid w:val="0083462A"/>
    <w:rsid w:val="00841DB8"/>
    <w:rsid w:val="0084335B"/>
    <w:rsid w:val="0084766C"/>
    <w:rsid w:val="00865CEE"/>
    <w:rsid w:val="00867C8E"/>
    <w:rsid w:val="00870DC4"/>
    <w:rsid w:val="008737E2"/>
    <w:rsid w:val="008746F5"/>
    <w:rsid w:val="0087749A"/>
    <w:rsid w:val="008823E3"/>
    <w:rsid w:val="00894482"/>
    <w:rsid w:val="00894E12"/>
    <w:rsid w:val="00897D74"/>
    <w:rsid w:val="008B0408"/>
    <w:rsid w:val="008B6DC9"/>
    <w:rsid w:val="008C0F9C"/>
    <w:rsid w:val="008C2FCF"/>
    <w:rsid w:val="008C4E97"/>
    <w:rsid w:val="008D17EC"/>
    <w:rsid w:val="008D7BD5"/>
    <w:rsid w:val="008E710B"/>
    <w:rsid w:val="008F2DCA"/>
    <w:rsid w:val="00901F7A"/>
    <w:rsid w:val="009215C4"/>
    <w:rsid w:val="0092567B"/>
    <w:rsid w:val="00925F10"/>
    <w:rsid w:val="00942353"/>
    <w:rsid w:val="00950988"/>
    <w:rsid w:val="00952CBB"/>
    <w:rsid w:val="009673C5"/>
    <w:rsid w:val="00971034"/>
    <w:rsid w:val="00975F52"/>
    <w:rsid w:val="00976383"/>
    <w:rsid w:val="00976D49"/>
    <w:rsid w:val="009870EB"/>
    <w:rsid w:val="009912A9"/>
    <w:rsid w:val="0099732B"/>
    <w:rsid w:val="009A121E"/>
    <w:rsid w:val="009A3EA8"/>
    <w:rsid w:val="009A5CB1"/>
    <w:rsid w:val="009B069D"/>
    <w:rsid w:val="009D4955"/>
    <w:rsid w:val="009D692B"/>
    <w:rsid w:val="009E7020"/>
    <w:rsid w:val="009F4A19"/>
    <w:rsid w:val="009F6D5C"/>
    <w:rsid w:val="00A01495"/>
    <w:rsid w:val="00A04AE9"/>
    <w:rsid w:val="00A060C0"/>
    <w:rsid w:val="00A10123"/>
    <w:rsid w:val="00A27DD0"/>
    <w:rsid w:val="00A322F6"/>
    <w:rsid w:val="00A32406"/>
    <w:rsid w:val="00A32E4E"/>
    <w:rsid w:val="00A337D9"/>
    <w:rsid w:val="00A349F8"/>
    <w:rsid w:val="00A409C9"/>
    <w:rsid w:val="00A40FC0"/>
    <w:rsid w:val="00A41BB2"/>
    <w:rsid w:val="00A46F90"/>
    <w:rsid w:val="00A54281"/>
    <w:rsid w:val="00A629AD"/>
    <w:rsid w:val="00A632F8"/>
    <w:rsid w:val="00A661A4"/>
    <w:rsid w:val="00A8559A"/>
    <w:rsid w:val="00A91839"/>
    <w:rsid w:val="00A92946"/>
    <w:rsid w:val="00AA18FF"/>
    <w:rsid w:val="00AA2761"/>
    <w:rsid w:val="00AB4EC1"/>
    <w:rsid w:val="00AC112E"/>
    <w:rsid w:val="00AD06E8"/>
    <w:rsid w:val="00AE6341"/>
    <w:rsid w:val="00AF08EC"/>
    <w:rsid w:val="00AF3075"/>
    <w:rsid w:val="00AF6E83"/>
    <w:rsid w:val="00AF757F"/>
    <w:rsid w:val="00B003C0"/>
    <w:rsid w:val="00B07ADE"/>
    <w:rsid w:val="00B113FB"/>
    <w:rsid w:val="00B233DE"/>
    <w:rsid w:val="00B33D7C"/>
    <w:rsid w:val="00B52CC2"/>
    <w:rsid w:val="00B55245"/>
    <w:rsid w:val="00B560F5"/>
    <w:rsid w:val="00B607FB"/>
    <w:rsid w:val="00B61494"/>
    <w:rsid w:val="00B629B8"/>
    <w:rsid w:val="00B725CA"/>
    <w:rsid w:val="00B8013C"/>
    <w:rsid w:val="00B90EE9"/>
    <w:rsid w:val="00B918EE"/>
    <w:rsid w:val="00B936DB"/>
    <w:rsid w:val="00BC18FB"/>
    <w:rsid w:val="00BC27A4"/>
    <w:rsid w:val="00BC3B4E"/>
    <w:rsid w:val="00BC6A9C"/>
    <w:rsid w:val="00BD485D"/>
    <w:rsid w:val="00BE437B"/>
    <w:rsid w:val="00BF2B46"/>
    <w:rsid w:val="00BF4946"/>
    <w:rsid w:val="00C31DE6"/>
    <w:rsid w:val="00C37715"/>
    <w:rsid w:val="00C64000"/>
    <w:rsid w:val="00C7313F"/>
    <w:rsid w:val="00C805EF"/>
    <w:rsid w:val="00C80834"/>
    <w:rsid w:val="00C810D0"/>
    <w:rsid w:val="00C87D86"/>
    <w:rsid w:val="00C9691E"/>
    <w:rsid w:val="00CA2452"/>
    <w:rsid w:val="00CA7E54"/>
    <w:rsid w:val="00CB4D9E"/>
    <w:rsid w:val="00CB7D19"/>
    <w:rsid w:val="00CD0DD5"/>
    <w:rsid w:val="00CD29B5"/>
    <w:rsid w:val="00CE38A1"/>
    <w:rsid w:val="00CF0E36"/>
    <w:rsid w:val="00CF43A5"/>
    <w:rsid w:val="00CF77E9"/>
    <w:rsid w:val="00D0134F"/>
    <w:rsid w:val="00D022EB"/>
    <w:rsid w:val="00D055D6"/>
    <w:rsid w:val="00D06FCB"/>
    <w:rsid w:val="00D11323"/>
    <w:rsid w:val="00D13361"/>
    <w:rsid w:val="00D22DC0"/>
    <w:rsid w:val="00D302B7"/>
    <w:rsid w:val="00D3177B"/>
    <w:rsid w:val="00D348D1"/>
    <w:rsid w:val="00D35C58"/>
    <w:rsid w:val="00D4484D"/>
    <w:rsid w:val="00D46623"/>
    <w:rsid w:val="00D46F38"/>
    <w:rsid w:val="00D53940"/>
    <w:rsid w:val="00D63169"/>
    <w:rsid w:val="00D636C9"/>
    <w:rsid w:val="00D74BCC"/>
    <w:rsid w:val="00D81F67"/>
    <w:rsid w:val="00D84406"/>
    <w:rsid w:val="00D856ED"/>
    <w:rsid w:val="00D95BD5"/>
    <w:rsid w:val="00DA0989"/>
    <w:rsid w:val="00DA1962"/>
    <w:rsid w:val="00DA5C76"/>
    <w:rsid w:val="00DC49AB"/>
    <w:rsid w:val="00DC54DF"/>
    <w:rsid w:val="00DC5639"/>
    <w:rsid w:val="00DC742F"/>
    <w:rsid w:val="00DD21F7"/>
    <w:rsid w:val="00DD5C9C"/>
    <w:rsid w:val="00DD7FDE"/>
    <w:rsid w:val="00DE0B1F"/>
    <w:rsid w:val="00DE32A8"/>
    <w:rsid w:val="00DF652F"/>
    <w:rsid w:val="00E01AF9"/>
    <w:rsid w:val="00E0626F"/>
    <w:rsid w:val="00E11955"/>
    <w:rsid w:val="00E130E3"/>
    <w:rsid w:val="00E1341A"/>
    <w:rsid w:val="00E16506"/>
    <w:rsid w:val="00E205AC"/>
    <w:rsid w:val="00E25C64"/>
    <w:rsid w:val="00E2609E"/>
    <w:rsid w:val="00E337FB"/>
    <w:rsid w:val="00E366FC"/>
    <w:rsid w:val="00E42391"/>
    <w:rsid w:val="00E4453D"/>
    <w:rsid w:val="00E501E2"/>
    <w:rsid w:val="00E539BB"/>
    <w:rsid w:val="00E7239B"/>
    <w:rsid w:val="00E72A68"/>
    <w:rsid w:val="00E8315B"/>
    <w:rsid w:val="00EA4FD0"/>
    <w:rsid w:val="00EA5483"/>
    <w:rsid w:val="00EA59C3"/>
    <w:rsid w:val="00EB6045"/>
    <w:rsid w:val="00EC4515"/>
    <w:rsid w:val="00ED1261"/>
    <w:rsid w:val="00ED14F3"/>
    <w:rsid w:val="00ED1981"/>
    <w:rsid w:val="00ED650E"/>
    <w:rsid w:val="00EE0717"/>
    <w:rsid w:val="00EE537B"/>
    <w:rsid w:val="00EE66B6"/>
    <w:rsid w:val="00EF4451"/>
    <w:rsid w:val="00F06649"/>
    <w:rsid w:val="00F123EA"/>
    <w:rsid w:val="00F13287"/>
    <w:rsid w:val="00F21A24"/>
    <w:rsid w:val="00F30014"/>
    <w:rsid w:val="00F42DE1"/>
    <w:rsid w:val="00F51D8B"/>
    <w:rsid w:val="00F54031"/>
    <w:rsid w:val="00F60A03"/>
    <w:rsid w:val="00F61F46"/>
    <w:rsid w:val="00F62B35"/>
    <w:rsid w:val="00F73F4C"/>
    <w:rsid w:val="00F75D36"/>
    <w:rsid w:val="00F77856"/>
    <w:rsid w:val="00F82BEC"/>
    <w:rsid w:val="00F83549"/>
    <w:rsid w:val="00F83F02"/>
    <w:rsid w:val="00F92632"/>
    <w:rsid w:val="00F97988"/>
    <w:rsid w:val="00FA1911"/>
    <w:rsid w:val="00FA3C35"/>
    <w:rsid w:val="00FB0644"/>
    <w:rsid w:val="00FB633E"/>
    <w:rsid w:val="00FC4525"/>
    <w:rsid w:val="00FD0805"/>
    <w:rsid w:val="00FD619B"/>
    <w:rsid w:val="00FF3D22"/>
    <w:rsid w:val="00FF497A"/>
    <w:rsid w:val="00FF7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7C843"/>
  <w15:docId w15:val="{2D6F9B19-417C-4F42-BC5B-2E540BF86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A19"/>
  </w:style>
  <w:style w:type="paragraph" w:styleId="Heading1">
    <w:name w:val="heading 1"/>
    <w:basedOn w:val="Normal"/>
    <w:next w:val="Normal"/>
    <w:link w:val="Heading1Char"/>
    <w:uiPriority w:val="9"/>
    <w:qFormat/>
    <w:rsid w:val="00A8559A"/>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A8559A"/>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A8559A"/>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A8559A"/>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A8559A"/>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A8559A"/>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A8559A"/>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8559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A8559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D44"/>
  </w:style>
  <w:style w:type="paragraph" w:styleId="Footer">
    <w:name w:val="footer"/>
    <w:basedOn w:val="Normal"/>
    <w:link w:val="FooterChar"/>
    <w:uiPriority w:val="99"/>
    <w:unhideWhenUsed/>
    <w:rsid w:val="00740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D44"/>
  </w:style>
  <w:style w:type="character" w:styleId="PlaceholderText">
    <w:name w:val="Placeholder Text"/>
    <w:basedOn w:val="DefaultParagraphFont"/>
    <w:uiPriority w:val="99"/>
    <w:semiHidden/>
    <w:rsid w:val="00740D44"/>
    <w:rPr>
      <w:color w:val="808080"/>
    </w:rPr>
  </w:style>
  <w:style w:type="table" w:styleId="TableGrid">
    <w:name w:val="Table Grid"/>
    <w:basedOn w:val="TableNormal"/>
    <w:uiPriority w:val="59"/>
    <w:rsid w:val="00740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0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D44"/>
    <w:rPr>
      <w:rFonts w:ascii="Tahoma" w:hAnsi="Tahoma" w:cs="Tahoma"/>
      <w:sz w:val="16"/>
      <w:szCs w:val="16"/>
    </w:rPr>
  </w:style>
  <w:style w:type="paragraph" w:styleId="ListParagraph">
    <w:name w:val="List Paragraph"/>
    <w:basedOn w:val="Normal"/>
    <w:uiPriority w:val="34"/>
    <w:qFormat/>
    <w:rsid w:val="00E130E3"/>
    <w:pPr>
      <w:ind w:left="720"/>
      <w:contextualSpacing/>
    </w:pPr>
  </w:style>
  <w:style w:type="paragraph" w:styleId="NoSpacing">
    <w:name w:val="No Spacing"/>
    <w:uiPriority w:val="1"/>
    <w:qFormat/>
    <w:rsid w:val="00A8559A"/>
    <w:pPr>
      <w:spacing w:after="0" w:line="240" w:lineRule="auto"/>
    </w:pPr>
  </w:style>
  <w:style w:type="character" w:styleId="Hyperlink">
    <w:name w:val="Hyperlink"/>
    <w:basedOn w:val="DefaultParagraphFont"/>
    <w:uiPriority w:val="99"/>
    <w:unhideWhenUsed/>
    <w:rsid w:val="0028080D"/>
    <w:rPr>
      <w:color w:val="0000FF" w:themeColor="hyperlink"/>
      <w:u w:val="single"/>
    </w:rPr>
  </w:style>
  <w:style w:type="paragraph" w:styleId="NormalWeb">
    <w:name w:val="Normal (Web)"/>
    <w:basedOn w:val="Normal"/>
    <w:uiPriority w:val="99"/>
    <w:rsid w:val="002972A7"/>
    <w:pPr>
      <w:spacing w:beforeLines="1" w:afterLines="1" w:line="240" w:lineRule="auto"/>
    </w:pPr>
    <w:rPr>
      <w:rFonts w:ascii="Times" w:eastAsia="Calibri" w:hAnsi="Times" w:cs="Times New Roman"/>
      <w:sz w:val="20"/>
      <w:szCs w:val="20"/>
    </w:rPr>
  </w:style>
  <w:style w:type="paragraph" w:customStyle="1" w:styleId="Default">
    <w:name w:val="Default"/>
    <w:rsid w:val="000B167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basedOn w:val="Normal"/>
    <w:next w:val="Normal"/>
    <w:link w:val="TitleChar"/>
    <w:uiPriority w:val="10"/>
    <w:qFormat/>
    <w:rsid w:val="00A8559A"/>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A8559A"/>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rsid w:val="00A8559A"/>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A8559A"/>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A8559A"/>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A8559A"/>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A8559A"/>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A8559A"/>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A8559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8559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A8559A"/>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A8559A"/>
    <w:pPr>
      <w:spacing w:after="200" w:line="240" w:lineRule="auto"/>
    </w:pPr>
    <w:rPr>
      <w:i/>
      <w:iCs/>
      <w:color w:val="1F497D" w:themeColor="text2"/>
      <w:sz w:val="18"/>
      <w:szCs w:val="18"/>
    </w:rPr>
  </w:style>
  <w:style w:type="paragraph" w:styleId="Subtitle">
    <w:name w:val="Subtitle"/>
    <w:basedOn w:val="Normal"/>
    <w:next w:val="Normal"/>
    <w:link w:val="SubtitleChar"/>
    <w:uiPriority w:val="11"/>
    <w:qFormat/>
    <w:rsid w:val="00A8559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8559A"/>
    <w:rPr>
      <w:color w:val="5A5A5A" w:themeColor="text1" w:themeTint="A5"/>
      <w:spacing w:val="15"/>
    </w:rPr>
  </w:style>
  <w:style w:type="character" w:styleId="Strong">
    <w:name w:val="Strong"/>
    <w:basedOn w:val="DefaultParagraphFont"/>
    <w:uiPriority w:val="22"/>
    <w:qFormat/>
    <w:rsid w:val="00A8559A"/>
    <w:rPr>
      <w:b/>
      <w:bCs/>
      <w:color w:val="auto"/>
    </w:rPr>
  </w:style>
  <w:style w:type="character" w:styleId="Emphasis">
    <w:name w:val="Emphasis"/>
    <w:basedOn w:val="DefaultParagraphFont"/>
    <w:uiPriority w:val="20"/>
    <w:qFormat/>
    <w:rsid w:val="00A8559A"/>
    <w:rPr>
      <w:i/>
      <w:iCs/>
      <w:color w:val="auto"/>
    </w:rPr>
  </w:style>
  <w:style w:type="paragraph" w:styleId="Quote">
    <w:name w:val="Quote"/>
    <w:basedOn w:val="Normal"/>
    <w:next w:val="Normal"/>
    <w:link w:val="QuoteChar"/>
    <w:uiPriority w:val="29"/>
    <w:qFormat/>
    <w:rsid w:val="00A8559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A8559A"/>
    <w:rPr>
      <w:i/>
      <w:iCs/>
      <w:color w:val="404040" w:themeColor="text1" w:themeTint="BF"/>
    </w:rPr>
  </w:style>
  <w:style w:type="paragraph" w:styleId="IntenseQuote">
    <w:name w:val="Intense Quote"/>
    <w:basedOn w:val="Normal"/>
    <w:next w:val="Normal"/>
    <w:link w:val="IntenseQuoteChar"/>
    <w:uiPriority w:val="30"/>
    <w:qFormat/>
    <w:rsid w:val="00A8559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A8559A"/>
    <w:rPr>
      <w:i/>
      <w:iCs/>
      <w:color w:val="404040" w:themeColor="text1" w:themeTint="BF"/>
    </w:rPr>
  </w:style>
  <w:style w:type="character" w:styleId="SubtleEmphasis">
    <w:name w:val="Subtle Emphasis"/>
    <w:basedOn w:val="DefaultParagraphFont"/>
    <w:uiPriority w:val="19"/>
    <w:qFormat/>
    <w:rsid w:val="00A8559A"/>
    <w:rPr>
      <w:i/>
      <w:iCs/>
      <w:color w:val="404040" w:themeColor="text1" w:themeTint="BF"/>
    </w:rPr>
  </w:style>
  <w:style w:type="character" w:styleId="IntenseEmphasis">
    <w:name w:val="Intense Emphasis"/>
    <w:basedOn w:val="DefaultParagraphFont"/>
    <w:uiPriority w:val="21"/>
    <w:qFormat/>
    <w:rsid w:val="00A8559A"/>
    <w:rPr>
      <w:b/>
      <w:bCs/>
      <w:i/>
      <w:iCs/>
      <w:color w:val="auto"/>
    </w:rPr>
  </w:style>
  <w:style w:type="character" w:styleId="SubtleReference">
    <w:name w:val="Subtle Reference"/>
    <w:basedOn w:val="DefaultParagraphFont"/>
    <w:uiPriority w:val="31"/>
    <w:qFormat/>
    <w:rsid w:val="00A8559A"/>
    <w:rPr>
      <w:smallCaps/>
      <w:color w:val="404040" w:themeColor="text1" w:themeTint="BF"/>
    </w:rPr>
  </w:style>
  <w:style w:type="character" w:styleId="IntenseReference">
    <w:name w:val="Intense Reference"/>
    <w:basedOn w:val="DefaultParagraphFont"/>
    <w:uiPriority w:val="32"/>
    <w:qFormat/>
    <w:rsid w:val="00A8559A"/>
    <w:rPr>
      <w:b/>
      <w:bCs/>
      <w:smallCaps/>
      <w:color w:val="404040" w:themeColor="text1" w:themeTint="BF"/>
      <w:spacing w:val="5"/>
    </w:rPr>
  </w:style>
  <w:style w:type="character" w:styleId="BookTitle">
    <w:name w:val="Book Title"/>
    <w:basedOn w:val="DefaultParagraphFont"/>
    <w:uiPriority w:val="33"/>
    <w:qFormat/>
    <w:rsid w:val="00A8559A"/>
    <w:rPr>
      <w:b/>
      <w:bCs/>
      <w:i/>
      <w:iCs/>
      <w:spacing w:val="5"/>
    </w:rPr>
  </w:style>
  <w:style w:type="paragraph" w:styleId="TOCHeading">
    <w:name w:val="TOC Heading"/>
    <w:basedOn w:val="Heading1"/>
    <w:next w:val="Normal"/>
    <w:uiPriority w:val="39"/>
    <w:semiHidden/>
    <w:unhideWhenUsed/>
    <w:qFormat/>
    <w:rsid w:val="00A8559A"/>
    <w:pPr>
      <w:outlineLvl w:val="9"/>
    </w:pPr>
  </w:style>
  <w:style w:type="character" w:styleId="FollowedHyperlink">
    <w:name w:val="FollowedHyperlink"/>
    <w:basedOn w:val="DefaultParagraphFont"/>
    <w:uiPriority w:val="99"/>
    <w:semiHidden/>
    <w:unhideWhenUsed/>
    <w:rsid w:val="00D11323"/>
    <w:rPr>
      <w:color w:val="800080" w:themeColor="followedHyperlink"/>
      <w:u w:val="single"/>
    </w:rPr>
  </w:style>
  <w:style w:type="character" w:styleId="UnresolvedMention">
    <w:name w:val="Unresolved Mention"/>
    <w:basedOn w:val="DefaultParagraphFont"/>
    <w:uiPriority w:val="99"/>
    <w:semiHidden/>
    <w:unhideWhenUsed/>
    <w:rsid w:val="005C5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cs@yukonu.ca" TargetMode="External"/><Relationship Id="rId13" Type="http://schemas.openxmlformats.org/officeDocument/2006/relationships/hyperlink" Target="https://www.yukoncollege.yk.ca/sites/default/files/inline-files/AR-03_Research_Ethics_Policy_-_October_2014_1.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thics@yukonu.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thics@yukonu.c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fnigc.ca/ocapr.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cps2core.ca/welcom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D19A8422FF945D2B430289711912E8B"/>
        <w:category>
          <w:name w:val="General"/>
          <w:gallery w:val="placeholder"/>
        </w:category>
        <w:types>
          <w:type w:val="bbPlcHdr"/>
        </w:types>
        <w:behaviors>
          <w:behavior w:val="content"/>
        </w:behaviors>
        <w:guid w:val="{297A65FD-71D5-4AB2-BBF2-AF0E171F75DE}"/>
      </w:docPartPr>
      <w:docPartBody>
        <w:p w:rsidR="0029505B" w:rsidRDefault="00762CD7" w:rsidP="00762CD7">
          <w:pPr>
            <w:pStyle w:val="FD19A8422FF945D2B430289711912E8B1"/>
          </w:pPr>
          <w:r w:rsidRPr="00E533BA">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F2DBEAA3-F58B-4A6E-9505-5507E37564F2}"/>
      </w:docPartPr>
      <w:docPartBody>
        <w:p w:rsidR="005A32E0" w:rsidRDefault="005009DB">
          <w:r w:rsidRPr="00B32774">
            <w:rPr>
              <w:rStyle w:val="PlaceholderText"/>
            </w:rPr>
            <w:t>Click or tap here to enter text.</w:t>
          </w:r>
        </w:p>
      </w:docPartBody>
    </w:docPart>
    <w:docPart>
      <w:docPartPr>
        <w:name w:val="CC32C97FA1CD49A6AEB270737E57A485"/>
        <w:category>
          <w:name w:val="General"/>
          <w:gallery w:val="placeholder"/>
        </w:category>
        <w:types>
          <w:type w:val="bbPlcHdr"/>
        </w:types>
        <w:behaviors>
          <w:behavior w:val="content"/>
        </w:behaviors>
        <w:guid w:val="{04359514-7DEC-4B72-A7B7-639B6560C96D}"/>
      </w:docPartPr>
      <w:docPartBody>
        <w:p w:rsidR="00106154" w:rsidRDefault="005A0CE9" w:rsidP="005A0CE9">
          <w:pPr>
            <w:pStyle w:val="CC32C97FA1CD49A6AEB270737E57A485"/>
          </w:pPr>
          <w:r w:rsidRPr="00B32774">
            <w:rPr>
              <w:rStyle w:val="PlaceholderText"/>
            </w:rPr>
            <w:t>Click or tap here to enter text.</w:t>
          </w:r>
        </w:p>
      </w:docPartBody>
    </w:docPart>
    <w:docPart>
      <w:docPartPr>
        <w:name w:val="7BDD8C8A8849450B8ABBB09E2BFFDA28"/>
        <w:category>
          <w:name w:val="General"/>
          <w:gallery w:val="placeholder"/>
        </w:category>
        <w:types>
          <w:type w:val="bbPlcHdr"/>
        </w:types>
        <w:behaviors>
          <w:behavior w:val="content"/>
        </w:behaviors>
        <w:guid w:val="{88C67E1B-8AEF-4AA8-908B-45ABB9D323C4}"/>
      </w:docPartPr>
      <w:docPartBody>
        <w:p w:rsidR="00106154" w:rsidRDefault="005A0CE9" w:rsidP="005A0CE9">
          <w:pPr>
            <w:pStyle w:val="7BDD8C8A8849450B8ABBB09E2BFFDA28"/>
          </w:pPr>
          <w:r w:rsidRPr="00B32774">
            <w:rPr>
              <w:rStyle w:val="PlaceholderText"/>
            </w:rPr>
            <w:t>Click or tap here to enter text.</w:t>
          </w:r>
        </w:p>
      </w:docPartBody>
    </w:docPart>
    <w:docPart>
      <w:docPartPr>
        <w:name w:val="176807136CE54AD78B86AC52D24C1A05"/>
        <w:category>
          <w:name w:val="General"/>
          <w:gallery w:val="placeholder"/>
        </w:category>
        <w:types>
          <w:type w:val="bbPlcHdr"/>
        </w:types>
        <w:behaviors>
          <w:behavior w:val="content"/>
        </w:behaviors>
        <w:guid w:val="{D0DF465F-31D5-4441-8562-B9AD54283C81}"/>
      </w:docPartPr>
      <w:docPartBody>
        <w:p w:rsidR="00106154" w:rsidRDefault="005A0CE9" w:rsidP="005A0CE9">
          <w:pPr>
            <w:pStyle w:val="176807136CE54AD78B86AC52D24C1A05"/>
          </w:pPr>
          <w:r w:rsidRPr="00E533BA">
            <w:rPr>
              <w:rStyle w:val="PlaceholderText"/>
            </w:rPr>
            <w:t>Click here to enter text.</w:t>
          </w:r>
        </w:p>
      </w:docPartBody>
    </w:docPart>
    <w:docPart>
      <w:docPartPr>
        <w:name w:val="BD7AF6D5F7B64DE7AE360DDDA4D07A3C"/>
        <w:category>
          <w:name w:val="General"/>
          <w:gallery w:val="placeholder"/>
        </w:category>
        <w:types>
          <w:type w:val="bbPlcHdr"/>
        </w:types>
        <w:behaviors>
          <w:behavior w:val="content"/>
        </w:behaviors>
        <w:guid w:val="{FC562406-1DCA-4606-A3E5-5D22AD877809}"/>
      </w:docPartPr>
      <w:docPartBody>
        <w:p w:rsidR="00106154" w:rsidRDefault="005A0CE9" w:rsidP="005A0CE9">
          <w:pPr>
            <w:pStyle w:val="BD7AF6D5F7B64DE7AE360DDDA4D07A3C"/>
          </w:pPr>
          <w:r w:rsidRPr="00B32774">
            <w:rPr>
              <w:rStyle w:val="PlaceholderText"/>
            </w:rPr>
            <w:t>Click or tap here to enter text.</w:t>
          </w:r>
        </w:p>
      </w:docPartBody>
    </w:docPart>
    <w:docPart>
      <w:docPartPr>
        <w:name w:val="C7C62693774F4D16B0F105EAB31F77EC"/>
        <w:category>
          <w:name w:val="General"/>
          <w:gallery w:val="placeholder"/>
        </w:category>
        <w:types>
          <w:type w:val="bbPlcHdr"/>
        </w:types>
        <w:behaviors>
          <w:behavior w:val="content"/>
        </w:behaviors>
        <w:guid w:val="{8BFFD26F-4118-4D99-9F29-D10F69EE8FE5}"/>
      </w:docPartPr>
      <w:docPartBody>
        <w:p w:rsidR="00106154" w:rsidRDefault="005A0CE9" w:rsidP="005A0CE9">
          <w:pPr>
            <w:pStyle w:val="C7C62693774F4D16B0F105EAB31F77EC"/>
          </w:pPr>
          <w:r w:rsidRPr="00E533BA">
            <w:rPr>
              <w:rStyle w:val="PlaceholderText"/>
            </w:rPr>
            <w:t>Click here to enter text.</w:t>
          </w:r>
        </w:p>
      </w:docPartBody>
    </w:docPart>
    <w:docPart>
      <w:docPartPr>
        <w:name w:val="2488465B421843D38E078AF64EE81588"/>
        <w:category>
          <w:name w:val="General"/>
          <w:gallery w:val="placeholder"/>
        </w:category>
        <w:types>
          <w:type w:val="bbPlcHdr"/>
        </w:types>
        <w:behaviors>
          <w:behavior w:val="content"/>
        </w:behaviors>
        <w:guid w:val="{7486EC56-CE0C-437D-90E3-8A86EBFF45B1}"/>
      </w:docPartPr>
      <w:docPartBody>
        <w:p w:rsidR="00106154" w:rsidRDefault="005A0CE9" w:rsidP="005A0CE9">
          <w:pPr>
            <w:pStyle w:val="2488465B421843D38E078AF64EE81588"/>
          </w:pPr>
          <w:r w:rsidRPr="00B32774">
            <w:rPr>
              <w:rStyle w:val="PlaceholderText"/>
            </w:rPr>
            <w:t>Click or tap here to enter text.</w:t>
          </w:r>
        </w:p>
      </w:docPartBody>
    </w:docPart>
    <w:docPart>
      <w:docPartPr>
        <w:name w:val="1CCA98C9A2E4431086B401F9DAB2EFC6"/>
        <w:category>
          <w:name w:val="General"/>
          <w:gallery w:val="placeholder"/>
        </w:category>
        <w:types>
          <w:type w:val="bbPlcHdr"/>
        </w:types>
        <w:behaviors>
          <w:behavior w:val="content"/>
        </w:behaviors>
        <w:guid w:val="{F3CB32FC-6D9B-4443-A093-74E846C7C017}"/>
      </w:docPartPr>
      <w:docPartBody>
        <w:p w:rsidR="00106154" w:rsidRDefault="005A0CE9" w:rsidP="005A0CE9">
          <w:pPr>
            <w:pStyle w:val="1CCA98C9A2E4431086B401F9DAB2EFC6"/>
          </w:pPr>
          <w:r w:rsidRPr="00A04AE9">
            <w:rPr>
              <w:rStyle w:val="PlaceholderText"/>
              <w:color w:val="FF0000"/>
            </w:rPr>
            <w:t>Click here to enter text.</w:t>
          </w:r>
        </w:p>
      </w:docPartBody>
    </w:docPart>
    <w:docPart>
      <w:docPartPr>
        <w:name w:val="7B736D4D73894227BA85A2A3629C7005"/>
        <w:category>
          <w:name w:val="General"/>
          <w:gallery w:val="placeholder"/>
        </w:category>
        <w:types>
          <w:type w:val="bbPlcHdr"/>
        </w:types>
        <w:behaviors>
          <w:behavior w:val="content"/>
        </w:behaviors>
        <w:guid w:val="{0278C195-CC62-4661-BD12-1C56D54DFE3D}"/>
      </w:docPartPr>
      <w:docPartBody>
        <w:p w:rsidR="00106154" w:rsidRDefault="005A0CE9" w:rsidP="005A0CE9">
          <w:pPr>
            <w:pStyle w:val="7B736D4D73894227BA85A2A3629C7005"/>
          </w:pPr>
          <w:r w:rsidRPr="00A8559A">
            <w:rPr>
              <w:rStyle w:val="PlaceholderText"/>
            </w:rPr>
            <w:t>Click here to enter text.</w:t>
          </w:r>
        </w:p>
      </w:docPartBody>
    </w:docPart>
    <w:docPart>
      <w:docPartPr>
        <w:name w:val="30D74CCAB7CC44829216DCFCDE4E2A28"/>
        <w:category>
          <w:name w:val="General"/>
          <w:gallery w:val="placeholder"/>
        </w:category>
        <w:types>
          <w:type w:val="bbPlcHdr"/>
        </w:types>
        <w:behaviors>
          <w:behavior w:val="content"/>
        </w:behaviors>
        <w:guid w:val="{CE51C847-0DFF-44EE-8BCF-56204E5C231C}"/>
      </w:docPartPr>
      <w:docPartBody>
        <w:p w:rsidR="00106154" w:rsidRDefault="005A0CE9" w:rsidP="005A0CE9">
          <w:pPr>
            <w:pStyle w:val="30D74CCAB7CC44829216DCFCDE4E2A28"/>
          </w:pPr>
          <w:r w:rsidRPr="00A8559A">
            <w:rPr>
              <w:rStyle w:val="PlaceholderText"/>
            </w:rPr>
            <w:t>Click here to enter text.</w:t>
          </w:r>
        </w:p>
      </w:docPartBody>
    </w:docPart>
    <w:docPart>
      <w:docPartPr>
        <w:name w:val="0F22056670D94AD1AF03E6CE23462DC5"/>
        <w:category>
          <w:name w:val="General"/>
          <w:gallery w:val="placeholder"/>
        </w:category>
        <w:types>
          <w:type w:val="bbPlcHdr"/>
        </w:types>
        <w:behaviors>
          <w:behavior w:val="content"/>
        </w:behaviors>
        <w:guid w:val="{5C3072CA-092F-473E-B85B-C50815439AD8}"/>
      </w:docPartPr>
      <w:docPartBody>
        <w:p w:rsidR="00106154" w:rsidRDefault="005A0CE9" w:rsidP="005A0CE9">
          <w:pPr>
            <w:pStyle w:val="0F22056670D94AD1AF03E6CE23462DC5"/>
          </w:pPr>
          <w:r w:rsidRPr="004529AC">
            <w:rPr>
              <w:rStyle w:val="PlaceholderText"/>
            </w:rPr>
            <w:t>Click here to enter a date.</w:t>
          </w:r>
        </w:p>
      </w:docPartBody>
    </w:docPart>
    <w:docPart>
      <w:docPartPr>
        <w:name w:val="4334276A80B645AF84BEA586FE7BD446"/>
        <w:category>
          <w:name w:val="General"/>
          <w:gallery w:val="placeholder"/>
        </w:category>
        <w:types>
          <w:type w:val="bbPlcHdr"/>
        </w:types>
        <w:behaviors>
          <w:behavior w:val="content"/>
        </w:behaviors>
        <w:guid w:val="{21471852-FFB4-48A0-B55F-E6E63E40F42D}"/>
      </w:docPartPr>
      <w:docPartBody>
        <w:p w:rsidR="00106154" w:rsidRDefault="005A0CE9" w:rsidP="005A0CE9">
          <w:pPr>
            <w:pStyle w:val="4334276A80B645AF84BEA586FE7BD446"/>
          </w:pPr>
          <w:r w:rsidRPr="00E533BA">
            <w:rPr>
              <w:rStyle w:val="PlaceholderText"/>
            </w:rPr>
            <w:t>Click here to enter text.</w:t>
          </w:r>
        </w:p>
      </w:docPartBody>
    </w:docPart>
    <w:docPart>
      <w:docPartPr>
        <w:name w:val="A7F4962023FE455BB5081C4A8B2EF316"/>
        <w:category>
          <w:name w:val="General"/>
          <w:gallery w:val="placeholder"/>
        </w:category>
        <w:types>
          <w:type w:val="bbPlcHdr"/>
        </w:types>
        <w:behaviors>
          <w:behavior w:val="content"/>
        </w:behaviors>
        <w:guid w:val="{78D465E6-125C-4E05-ADF7-F8355495E507}"/>
      </w:docPartPr>
      <w:docPartBody>
        <w:p w:rsidR="00106154" w:rsidRDefault="005A0CE9" w:rsidP="005A0CE9">
          <w:pPr>
            <w:pStyle w:val="A7F4962023FE455BB5081C4A8B2EF316"/>
          </w:pPr>
          <w:r w:rsidRPr="00E533BA">
            <w:rPr>
              <w:rStyle w:val="PlaceholderText"/>
            </w:rPr>
            <w:t>Click here to enter text.</w:t>
          </w:r>
        </w:p>
      </w:docPartBody>
    </w:docPart>
    <w:docPart>
      <w:docPartPr>
        <w:name w:val="18E3B94C8FE747779337FE6F465C97A6"/>
        <w:category>
          <w:name w:val="General"/>
          <w:gallery w:val="placeholder"/>
        </w:category>
        <w:types>
          <w:type w:val="bbPlcHdr"/>
        </w:types>
        <w:behaviors>
          <w:behavior w:val="content"/>
        </w:behaviors>
        <w:guid w:val="{A31803F5-22CE-4D30-B8CE-E78FFB742219}"/>
      </w:docPartPr>
      <w:docPartBody>
        <w:p w:rsidR="00106154" w:rsidRDefault="005A0CE9" w:rsidP="005A0CE9">
          <w:pPr>
            <w:pStyle w:val="18E3B94C8FE747779337FE6F465C97A6"/>
          </w:pPr>
          <w:r w:rsidRPr="00E533BA">
            <w:rPr>
              <w:rStyle w:val="PlaceholderText"/>
            </w:rPr>
            <w:t>Click here to enter text.</w:t>
          </w:r>
        </w:p>
      </w:docPartBody>
    </w:docPart>
    <w:docPart>
      <w:docPartPr>
        <w:name w:val="38BA89B2F9CF4F40B2C98953FFD45E56"/>
        <w:category>
          <w:name w:val="General"/>
          <w:gallery w:val="placeholder"/>
        </w:category>
        <w:types>
          <w:type w:val="bbPlcHdr"/>
        </w:types>
        <w:behaviors>
          <w:behavior w:val="content"/>
        </w:behaviors>
        <w:guid w:val="{48F83749-85AD-4600-99B9-B3A42EECF81E}"/>
      </w:docPartPr>
      <w:docPartBody>
        <w:p w:rsidR="00106154" w:rsidRDefault="005A0CE9" w:rsidP="005A0CE9">
          <w:pPr>
            <w:pStyle w:val="38BA89B2F9CF4F40B2C98953FFD45E56"/>
          </w:pPr>
          <w:r w:rsidRPr="00A8559A">
            <w:rPr>
              <w:rStyle w:val="PlaceholderText"/>
            </w:rPr>
            <w:t>Click here to enter text.</w:t>
          </w:r>
        </w:p>
      </w:docPartBody>
    </w:docPart>
    <w:docPart>
      <w:docPartPr>
        <w:name w:val="B804717F2B5E4E6B85E2F8D78E188857"/>
        <w:category>
          <w:name w:val="General"/>
          <w:gallery w:val="placeholder"/>
        </w:category>
        <w:types>
          <w:type w:val="bbPlcHdr"/>
        </w:types>
        <w:behaviors>
          <w:behavior w:val="content"/>
        </w:behaviors>
        <w:guid w:val="{C3E36680-26A9-4B05-AE80-055DEDEAD95D}"/>
      </w:docPartPr>
      <w:docPartBody>
        <w:p w:rsidR="00106154" w:rsidRDefault="005A0CE9" w:rsidP="005A0CE9">
          <w:pPr>
            <w:pStyle w:val="B804717F2B5E4E6B85E2F8D78E188857"/>
          </w:pPr>
          <w:r w:rsidRPr="00E533BA">
            <w:rPr>
              <w:rStyle w:val="PlaceholderText"/>
            </w:rPr>
            <w:t>Click here to enter text.</w:t>
          </w:r>
        </w:p>
      </w:docPartBody>
    </w:docPart>
    <w:docPart>
      <w:docPartPr>
        <w:name w:val="B832E9CE72944074993A12BBEA89BC5C"/>
        <w:category>
          <w:name w:val="General"/>
          <w:gallery w:val="placeholder"/>
        </w:category>
        <w:types>
          <w:type w:val="bbPlcHdr"/>
        </w:types>
        <w:behaviors>
          <w:behavior w:val="content"/>
        </w:behaviors>
        <w:guid w:val="{40C54D2B-2B4A-4A2C-BB48-2F14371F11CC}"/>
      </w:docPartPr>
      <w:docPartBody>
        <w:p w:rsidR="00106154" w:rsidRDefault="005A0CE9" w:rsidP="005A0CE9">
          <w:pPr>
            <w:pStyle w:val="B832E9CE72944074993A12BBEA89BC5C"/>
          </w:pPr>
          <w:r w:rsidRPr="00B37A8C">
            <w:rPr>
              <w:rStyle w:val="PlaceholderText"/>
            </w:rPr>
            <w:t>Click here to enter text.</w:t>
          </w:r>
        </w:p>
      </w:docPartBody>
    </w:docPart>
    <w:docPart>
      <w:docPartPr>
        <w:name w:val="65A78C5F759443DC862655DBCCBF95FE"/>
        <w:category>
          <w:name w:val="General"/>
          <w:gallery w:val="placeholder"/>
        </w:category>
        <w:types>
          <w:type w:val="bbPlcHdr"/>
        </w:types>
        <w:behaviors>
          <w:behavior w:val="content"/>
        </w:behaviors>
        <w:guid w:val="{362CBA24-9195-4AAB-92A5-B30EEBF6D0EB}"/>
      </w:docPartPr>
      <w:docPartBody>
        <w:p w:rsidR="00106154" w:rsidRDefault="005A0CE9" w:rsidP="005A0CE9">
          <w:pPr>
            <w:pStyle w:val="65A78C5F759443DC862655DBCCBF95FE"/>
          </w:pPr>
          <w:r w:rsidRPr="00A8559A">
            <w:rPr>
              <w:rStyle w:val="PlaceholderText"/>
            </w:rPr>
            <w:t>Click here to enter text.</w:t>
          </w:r>
        </w:p>
      </w:docPartBody>
    </w:docPart>
    <w:docPart>
      <w:docPartPr>
        <w:name w:val="0078D44AA2E043AAB4C701D83916BA74"/>
        <w:category>
          <w:name w:val="General"/>
          <w:gallery w:val="placeholder"/>
        </w:category>
        <w:types>
          <w:type w:val="bbPlcHdr"/>
        </w:types>
        <w:behaviors>
          <w:behavior w:val="content"/>
        </w:behaviors>
        <w:guid w:val="{76808030-D1A3-44EB-9880-633CBC5DD98F}"/>
      </w:docPartPr>
      <w:docPartBody>
        <w:p w:rsidR="00106154" w:rsidRDefault="005A0CE9" w:rsidP="005A0CE9">
          <w:pPr>
            <w:pStyle w:val="0078D44AA2E043AAB4C701D83916BA74"/>
          </w:pPr>
          <w:r w:rsidRPr="00B37A8C">
            <w:rPr>
              <w:rStyle w:val="PlaceholderText"/>
            </w:rPr>
            <w:t>Click here to enter text.</w:t>
          </w:r>
        </w:p>
      </w:docPartBody>
    </w:docPart>
    <w:docPart>
      <w:docPartPr>
        <w:name w:val="C4A175540B01492FB403A1FE4DC99A18"/>
        <w:category>
          <w:name w:val="General"/>
          <w:gallery w:val="placeholder"/>
        </w:category>
        <w:types>
          <w:type w:val="bbPlcHdr"/>
        </w:types>
        <w:behaviors>
          <w:behavior w:val="content"/>
        </w:behaviors>
        <w:guid w:val="{0E34A154-DC21-4CFB-98C5-28534C05185C}"/>
      </w:docPartPr>
      <w:docPartBody>
        <w:p w:rsidR="00106154" w:rsidRDefault="005A0CE9" w:rsidP="005A0CE9">
          <w:pPr>
            <w:pStyle w:val="C4A175540B01492FB403A1FE4DC99A18"/>
          </w:pPr>
          <w:r w:rsidRPr="00A8559A">
            <w:rPr>
              <w:rStyle w:val="PlaceholderText"/>
            </w:rPr>
            <w:t>Choose an item.</w:t>
          </w:r>
        </w:p>
      </w:docPartBody>
    </w:docPart>
    <w:docPart>
      <w:docPartPr>
        <w:name w:val="617749D18FDB437DA534EA72F192E48F"/>
        <w:category>
          <w:name w:val="General"/>
          <w:gallery w:val="placeholder"/>
        </w:category>
        <w:types>
          <w:type w:val="bbPlcHdr"/>
        </w:types>
        <w:behaviors>
          <w:behavior w:val="content"/>
        </w:behaviors>
        <w:guid w:val="{946654D6-C553-47DD-A4DD-316A949CF855}"/>
      </w:docPartPr>
      <w:docPartBody>
        <w:p w:rsidR="00106154" w:rsidRDefault="005A0CE9" w:rsidP="005A0CE9">
          <w:pPr>
            <w:pStyle w:val="617749D18FDB437DA534EA72F192E48F"/>
          </w:pPr>
          <w:r w:rsidRPr="00A8559A">
            <w:rPr>
              <w:rStyle w:val="PlaceholderText"/>
            </w:rPr>
            <w:t>Click here to enter text.</w:t>
          </w:r>
        </w:p>
      </w:docPartBody>
    </w:docPart>
    <w:docPart>
      <w:docPartPr>
        <w:name w:val="489A15F1A8084169BF04D6577C52890F"/>
        <w:category>
          <w:name w:val="General"/>
          <w:gallery w:val="placeholder"/>
        </w:category>
        <w:types>
          <w:type w:val="bbPlcHdr"/>
        </w:types>
        <w:behaviors>
          <w:behavior w:val="content"/>
        </w:behaviors>
        <w:guid w:val="{D88A5269-60B5-400A-91C0-8121C79D2A74}"/>
      </w:docPartPr>
      <w:docPartBody>
        <w:p w:rsidR="00106154" w:rsidRDefault="005A0CE9" w:rsidP="005A0CE9">
          <w:pPr>
            <w:pStyle w:val="489A15F1A8084169BF04D6577C52890F"/>
          </w:pPr>
          <w:r w:rsidRPr="00A8559A">
            <w:rPr>
              <w:rStyle w:val="PlaceholderText"/>
            </w:rPr>
            <w:t>Click here to enter text.</w:t>
          </w:r>
        </w:p>
      </w:docPartBody>
    </w:docPart>
    <w:docPart>
      <w:docPartPr>
        <w:name w:val="EE25BB318A3C43D09AB03AF791FAB9CD"/>
        <w:category>
          <w:name w:val="General"/>
          <w:gallery w:val="placeholder"/>
        </w:category>
        <w:types>
          <w:type w:val="bbPlcHdr"/>
        </w:types>
        <w:behaviors>
          <w:behavior w:val="content"/>
        </w:behaviors>
        <w:guid w:val="{1EA6CB49-A8B8-4C4D-B1DD-F8F6B457CEA6}"/>
      </w:docPartPr>
      <w:docPartBody>
        <w:p w:rsidR="00106154" w:rsidRDefault="005A0CE9" w:rsidP="005A0CE9">
          <w:pPr>
            <w:pStyle w:val="EE25BB318A3C43D09AB03AF791FAB9CD"/>
          </w:pPr>
          <w:r w:rsidRPr="00A8559A">
            <w:rPr>
              <w:rStyle w:val="PlaceholderText"/>
            </w:rPr>
            <w:t>Click here to enter text.</w:t>
          </w:r>
        </w:p>
      </w:docPartBody>
    </w:docPart>
    <w:docPart>
      <w:docPartPr>
        <w:name w:val="109F3600366D45AFAEF8EFCA785913CA"/>
        <w:category>
          <w:name w:val="General"/>
          <w:gallery w:val="placeholder"/>
        </w:category>
        <w:types>
          <w:type w:val="bbPlcHdr"/>
        </w:types>
        <w:behaviors>
          <w:behavior w:val="content"/>
        </w:behaviors>
        <w:guid w:val="{DCE9583D-AC52-4657-8596-69E6CE1CA7AA}"/>
      </w:docPartPr>
      <w:docPartBody>
        <w:p w:rsidR="00106154" w:rsidRDefault="005A0CE9" w:rsidP="005A0CE9">
          <w:pPr>
            <w:pStyle w:val="109F3600366D45AFAEF8EFCA785913CA"/>
          </w:pPr>
          <w:r w:rsidRPr="00A8559A">
            <w:rPr>
              <w:rStyle w:val="PlaceholderText"/>
            </w:rPr>
            <w:t>Click here to enter text.</w:t>
          </w:r>
        </w:p>
      </w:docPartBody>
    </w:docPart>
    <w:docPart>
      <w:docPartPr>
        <w:name w:val="8F337158519C4FA2BA5D3A4BE3609555"/>
        <w:category>
          <w:name w:val="General"/>
          <w:gallery w:val="placeholder"/>
        </w:category>
        <w:types>
          <w:type w:val="bbPlcHdr"/>
        </w:types>
        <w:behaviors>
          <w:behavior w:val="content"/>
        </w:behaviors>
        <w:guid w:val="{40957CFD-AAB7-420E-AD2E-A1CEADBE95CE}"/>
      </w:docPartPr>
      <w:docPartBody>
        <w:p w:rsidR="00106154" w:rsidRDefault="005A0CE9" w:rsidP="005A0CE9">
          <w:pPr>
            <w:pStyle w:val="8F337158519C4FA2BA5D3A4BE3609555"/>
          </w:pPr>
          <w:r w:rsidRPr="00B32774">
            <w:rPr>
              <w:rStyle w:val="PlaceholderText"/>
            </w:rPr>
            <w:t>Click or tap here to enter text.</w:t>
          </w:r>
        </w:p>
      </w:docPartBody>
    </w:docPart>
    <w:docPart>
      <w:docPartPr>
        <w:name w:val="B7862E84A7654F7B9F78226706E6F55B"/>
        <w:category>
          <w:name w:val="General"/>
          <w:gallery w:val="placeholder"/>
        </w:category>
        <w:types>
          <w:type w:val="bbPlcHdr"/>
        </w:types>
        <w:behaviors>
          <w:behavior w:val="content"/>
        </w:behaviors>
        <w:guid w:val="{9CDA7F15-2E0C-485B-85C5-14125ECB3F95}"/>
      </w:docPartPr>
      <w:docPartBody>
        <w:p w:rsidR="00106154" w:rsidRDefault="005A0CE9" w:rsidP="005A0CE9">
          <w:pPr>
            <w:pStyle w:val="B7862E84A7654F7B9F78226706E6F55B"/>
          </w:pPr>
          <w:r w:rsidRPr="00E533BA">
            <w:rPr>
              <w:rStyle w:val="PlaceholderText"/>
            </w:rPr>
            <w:t>Click here to enter text.</w:t>
          </w:r>
        </w:p>
      </w:docPartBody>
    </w:docPart>
    <w:docPart>
      <w:docPartPr>
        <w:name w:val="0F51D6EA2C2B49B98C0123D64F826538"/>
        <w:category>
          <w:name w:val="General"/>
          <w:gallery w:val="placeholder"/>
        </w:category>
        <w:types>
          <w:type w:val="bbPlcHdr"/>
        </w:types>
        <w:behaviors>
          <w:behavior w:val="content"/>
        </w:behaviors>
        <w:guid w:val="{6BCD991F-553A-4540-9E5B-D5B18648FB4D}"/>
      </w:docPartPr>
      <w:docPartBody>
        <w:p w:rsidR="00106154" w:rsidRDefault="005A0CE9" w:rsidP="005A0CE9">
          <w:pPr>
            <w:pStyle w:val="0F51D6EA2C2B49B98C0123D64F826538"/>
          </w:pPr>
          <w:r w:rsidRPr="00B32774">
            <w:rPr>
              <w:rStyle w:val="PlaceholderText"/>
            </w:rPr>
            <w:t>Click or tap here to enter text.</w:t>
          </w:r>
        </w:p>
      </w:docPartBody>
    </w:docPart>
    <w:docPart>
      <w:docPartPr>
        <w:name w:val="F1847BE56A054A2E8021A9180563C056"/>
        <w:category>
          <w:name w:val="General"/>
          <w:gallery w:val="placeholder"/>
        </w:category>
        <w:types>
          <w:type w:val="bbPlcHdr"/>
        </w:types>
        <w:behaviors>
          <w:behavior w:val="content"/>
        </w:behaviors>
        <w:guid w:val="{F78134E2-F6C6-42A5-9BA3-D66636C394BD}"/>
      </w:docPartPr>
      <w:docPartBody>
        <w:p w:rsidR="00106154" w:rsidRDefault="005A0CE9" w:rsidP="005A0CE9">
          <w:pPr>
            <w:pStyle w:val="F1847BE56A054A2E8021A9180563C056"/>
          </w:pPr>
          <w:r w:rsidRPr="00B32774">
            <w:rPr>
              <w:rStyle w:val="PlaceholderText"/>
            </w:rPr>
            <w:t>Click or tap here to enter text.</w:t>
          </w:r>
        </w:p>
      </w:docPartBody>
    </w:docPart>
    <w:docPart>
      <w:docPartPr>
        <w:name w:val="1F5C844A780D4E4983A4CAF0B291174B"/>
        <w:category>
          <w:name w:val="General"/>
          <w:gallery w:val="placeholder"/>
        </w:category>
        <w:types>
          <w:type w:val="bbPlcHdr"/>
        </w:types>
        <w:behaviors>
          <w:behavior w:val="content"/>
        </w:behaviors>
        <w:guid w:val="{B5D6226F-F248-41AD-8A07-9E0663F818D5}"/>
      </w:docPartPr>
      <w:docPartBody>
        <w:p w:rsidR="00106154" w:rsidRDefault="005A0CE9" w:rsidP="005A0CE9">
          <w:pPr>
            <w:pStyle w:val="1F5C844A780D4E4983A4CAF0B291174B"/>
          </w:pPr>
          <w:r w:rsidRPr="00A8559A">
            <w:rPr>
              <w:rStyle w:val="PlaceholderText"/>
            </w:rPr>
            <w:t>Click here to enter text.</w:t>
          </w:r>
        </w:p>
      </w:docPartBody>
    </w:docPart>
    <w:docPart>
      <w:docPartPr>
        <w:name w:val="1E25C829F10B48CEA8A7F2A84CDF3203"/>
        <w:category>
          <w:name w:val="General"/>
          <w:gallery w:val="placeholder"/>
        </w:category>
        <w:types>
          <w:type w:val="bbPlcHdr"/>
        </w:types>
        <w:behaviors>
          <w:behavior w:val="content"/>
        </w:behaviors>
        <w:guid w:val="{3737952A-33E3-4972-AF52-97850DADB43E}"/>
      </w:docPartPr>
      <w:docPartBody>
        <w:p w:rsidR="00106154" w:rsidRDefault="005A0CE9" w:rsidP="005A0CE9">
          <w:pPr>
            <w:pStyle w:val="1E25C829F10B48CEA8A7F2A84CDF3203"/>
          </w:pPr>
          <w:r w:rsidRPr="00E533BA">
            <w:rPr>
              <w:rStyle w:val="PlaceholderText"/>
            </w:rPr>
            <w:t>Click here to enter text.</w:t>
          </w:r>
        </w:p>
      </w:docPartBody>
    </w:docPart>
    <w:docPart>
      <w:docPartPr>
        <w:name w:val="B12829C1A9B14800BBD86FB43ABAFE83"/>
        <w:category>
          <w:name w:val="General"/>
          <w:gallery w:val="placeholder"/>
        </w:category>
        <w:types>
          <w:type w:val="bbPlcHdr"/>
        </w:types>
        <w:behaviors>
          <w:behavior w:val="content"/>
        </w:behaviors>
        <w:guid w:val="{01109FA8-3D9C-4ACB-BF20-33CEC463AA6E}"/>
      </w:docPartPr>
      <w:docPartBody>
        <w:p w:rsidR="00106154" w:rsidRDefault="005A0CE9" w:rsidP="005A0CE9">
          <w:pPr>
            <w:pStyle w:val="B12829C1A9B14800BBD86FB43ABAFE83"/>
          </w:pPr>
          <w:r w:rsidRPr="00AD06E8">
            <w:rPr>
              <w:rStyle w:val="PlaceholderText"/>
            </w:rPr>
            <w:t>Click here to enter text.</w:t>
          </w:r>
        </w:p>
      </w:docPartBody>
    </w:docPart>
    <w:docPart>
      <w:docPartPr>
        <w:name w:val="CE32E1238BBC43EC9AB1BC1C783EE36B"/>
        <w:category>
          <w:name w:val="General"/>
          <w:gallery w:val="placeholder"/>
        </w:category>
        <w:types>
          <w:type w:val="bbPlcHdr"/>
        </w:types>
        <w:behaviors>
          <w:behavior w:val="content"/>
        </w:behaviors>
        <w:guid w:val="{9DD68FE2-32D1-45C7-9ED2-B21B4B2D96C6}"/>
      </w:docPartPr>
      <w:docPartBody>
        <w:p w:rsidR="00106154" w:rsidRDefault="005A0CE9" w:rsidP="005A0CE9">
          <w:pPr>
            <w:pStyle w:val="CE32E1238BBC43EC9AB1BC1C783EE36B"/>
          </w:pPr>
          <w:r w:rsidRPr="006D536E">
            <w:rPr>
              <w:rStyle w:val="PlaceholderText"/>
            </w:rPr>
            <w:t>Click here to enter text.</w:t>
          </w:r>
        </w:p>
      </w:docPartBody>
    </w:docPart>
    <w:docPart>
      <w:docPartPr>
        <w:name w:val="F6D0354704C44245B9FD22831E75CF1D"/>
        <w:category>
          <w:name w:val="General"/>
          <w:gallery w:val="placeholder"/>
        </w:category>
        <w:types>
          <w:type w:val="bbPlcHdr"/>
        </w:types>
        <w:behaviors>
          <w:behavior w:val="content"/>
        </w:behaviors>
        <w:guid w:val="{672B70FD-5EEA-4597-95F7-7C0365042E73}"/>
      </w:docPartPr>
      <w:docPartBody>
        <w:p w:rsidR="00106154" w:rsidRDefault="005A0CE9" w:rsidP="005A0CE9">
          <w:pPr>
            <w:pStyle w:val="F6D0354704C44245B9FD22831E75CF1D"/>
          </w:pPr>
          <w:r w:rsidRPr="00B37A8C">
            <w:rPr>
              <w:rStyle w:val="PlaceholderText"/>
            </w:rPr>
            <w:t>Click here to enter text.</w:t>
          </w:r>
        </w:p>
      </w:docPartBody>
    </w:docPart>
    <w:docPart>
      <w:docPartPr>
        <w:name w:val="B504DB3CCD1C44649352279ACA2A36E7"/>
        <w:category>
          <w:name w:val="General"/>
          <w:gallery w:val="placeholder"/>
        </w:category>
        <w:types>
          <w:type w:val="bbPlcHdr"/>
        </w:types>
        <w:behaviors>
          <w:behavior w:val="content"/>
        </w:behaviors>
        <w:guid w:val="{ECF3655D-819E-4E8A-9202-C851AB649F00}"/>
      </w:docPartPr>
      <w:docPartBody>
        <w:p w:rsidR="00106154" w:rsidRDefault="005A0CE9" w:rsidP="005A0CE9">
          <w:pPr>
            <w:pStyle w:val="B504DB3CCD1C44649352279ACA2A36E7"/>
          </w:pPr>
          <w:r w:rsidRPr="00A8559A">
            <w:rPr>
              <w:rStyle w:val="PlaceholderText"/>
            </w:rPr>
            <w:t>Click here to enter text.</w:t>
          </w:r>
        </w:p>
      </w:docPartBody>
    </w:docPart>
    <w:docPart>
      <w:docPartPr>
        <w:name w:val="E14F7C94B1AC4C52831C8C0836C3B2AA"/>
        <w:category>
          <w:name w:val="General"/>
          <w:gallery w:val="placeholder"/>
        </w:category>
        <w:types>
          <w:type w:val="bbPlcHdr"/>
        </w:types>
        <w:behaviors>
          <w:behavior w:val="content"/>
        </w:behaviors>
        <w:guid w:val="{170F7D98-563C-4863-9C90-371647E458A6}"/>
      </w:docPartPr>
      <w:docPartBody>
        <w:p w:rsidR="00106154" w:rsidRDefault="005A0CE9" w:rsidP="005A0CE9">
          <w:pPr>
            <w:pStyle w:val="E14F7C94B1AC4C52831C8C0836C3B2AA"/>
          </w:pPr>
          <w:r w:rsidRPr="00B37A8C">
            <w:rPr>
              <w:rStyle w:val="PlaceholderText"/>
            </w:rPr>
            <w:t>Click here to enter text.</w:t>
          </w:r>
        </w:p>
      </w:docPartBody>
    </w:docPart>
    <w:docPart>
      <w:docPartPr>
        <w:name w:val="FEEB180890F041D78C31AD7618C70C56"/>
        <w:category>
          <w:name w:val="General"/>
          <w:gallery w:val="placeholder"/>
        </w:category>
        <w:types>
          <w:type w:val="bbPlcHdr"/>
        </w:types>
        <w:behaviors>
          <w:behavior w:val="content"/>
        </w:behaviors>
        <w:guid w:val="{1EBC6890-6686-4254-A671-04C2E74F50AD}"/>
      </w:docPartPr>
      <w:docPartBody>
        <w:p w:rsidR="00106154" w:rsidRDefault="005A0CE9" w:rsidP="005A0CE9">
          <w:pPr>
            <w:pStyle w:val="FEEB180890F041D78C31AD7618C70C56"/>
          </w:pPr>
          <w:r w:rsidRPr="006D536E">
            <w:rPr>
              <w:rStyle w:val="PlaceholderText"/>
            </w:rPr>
            <w:t>Click here to enter text.</w:t>
          </w:r>
        </w:p>
      </w:docPartBody>
    </w:docPart>
    <w:docPart>
      <w:docPartPr>
        <w:name w:val="EDC047A6AA3148A09B31D435CB8E5CD3"/>
        <w:category>
          <w:name w:val="General"/>
          <w:gallery w:val="placeholder"/>
        </w:category>
        <w:types>
          <w:type w:val="bbPlcHdr"/>
        </w:types>
        <w:behaviors>
          <w:behavior w:val="content"/>
        </w:behaviors>
        <w:guid w:val="{51EBA829-D2CB-4CBE-BF55-0C954CA4BB12}"/>
      </w:docPartPr>
      <w:docPartBody>
        <w:p w:rsidR="00106154" w:rsidRDefault="005A0CE9" w:rsidP="005A0CE9">
          <w:pPr>
            <w:pStyle w:val="EDC047A6AA3148A09B31D435CB8E5CD3"/>
          </w:pPr>
          <w:r w:rsidRPr="00324A83">
            <w:rPr>
              <w:rStyle w:val="PlaceholderText"/>
            </w:rPr>
            <w:t>Click here to enter text.</w:t>
          </w:r>
        </w:p>
      </w:docPartBody>
    </w:docPart>
    <w:docPart>
      <w:docPartPr>
        <w:name w:val="60BF7B856DC2447AA5AE7E49475498C8"/>
        <w:category>
          <w:name w:val="General"/>
          <w:gallery w:val="placeholder"/>
        </w:category>
        <w:types>
          <w:type w:val="bbPlcHdr"/>
        </w:types>
        <w:behaviors>
          <w:behavior w:val="content"/>
        </w:behaviors>
        <w:guid w:val="{B9D607F7-2783-484E-99BE-9AEFADC87747}"/>
      </w:docPartPr>
      <w:docPartBody>
        <w:p w:rsidR="00106154" w:rsidRDefault="005A0CE9" w:rsidP="005A0CE9">
          <w:pPr>
            <w:pStyle w:val="60BF7B856DC2447AA5AE7E49475498C8"/>
          </w:pPr>
          <w:r w:rsidRPr="00E533BA">
            <w:rPr>
              <w:rStyle w:val="PlaceholderText"/>
            </w:rPr>
            <w:t>Click here to enter text.</w:t>
          </w:r>
        </w:p>
      </w:docPartBody>
    </w:docPart>
    <w:docPart>
      <w:docPartPr>
        <w:name w:val="A836F81A84F442F5ABF26BB22CE21031"/>
        <w:category>
          <w:name w:val="General"/>
          <w:gallery w:val="placeholder"/>
        </w:category>
        <w:types>
          <w:type w:val="bbPlcHdr"/>
        </w:types>
        <w:behaviors>
          <w:behavior w:val="content"/>
        </w:behaviors>
        <w:guid w:val="{51A5E112-2751-49BA-96F8-4F2480F2835F}"/>
      </w:docPartPr>
      <w:docPartBody>
        <w:p w:rsidR="00106154" w:rsidRDefault="005A0CE9" w:rsidP="005A0CE9">
          <w:pPr>
            <w:pStyle w:val="A836F81A84F442F5ABF26BB22CE21031"/>
          </w:pPr>
          <w:r w:rsidRPr="00B37A8C">
            <w:rPr>
              <w:rStyle w:val="PlaceholderText"/>
            </w:rPr>
            <w:t>Click here to enter text.</w:t>
          </w:r>
        </w:p>
      </w:docPartBody>
    </w:docPart>
    <w:docPart>
      <w:docPartPr>
        <w:name w:val="2783B985708B4D459EA933967559633C"/>
        <w:category>
          <w:name w:val="General"/>
          <w:gallery w:val="placeholder"/>
        </w:category>
        <w:types>
          <w:type w:val="bbPlcHdr"/>
        </w:types>
        <w:behaviors>
          <w:behavior w:val="content"/>
        </w:behaviors>
        <w:guid w:val="{FD969C3D-CB32-48D6-9462-9A03D18763CB}"/>
      </w:docPartPr>
      <w:docPartBody>
        <w:p w:rsidR="00106154" w:rsidRDefault="005A0CE9" w:rsidP="005A0CE9">
          <w:pPr>
            <w:pStyle w:val="2783B985708B4D459EA933967559633C"/>
          </w:pPr>
          <w:r w:rsidRPr="00A8559A">
            <w:rPr>
              <w:rStyle w:val="PlaceholderText"/>
            </w:rPr>
            <w:t>Click here to enter text.</w:t>
          </w:r>
        </w:p>
      </w:docPartBody>
    </w:docPart>
    <w:docPart>
      <w:docPartPr>
        <w:name w:val="047F1313E6F94BE686E1A36730A0A090"/>
        <w:category>
          <w:name w:val="General"/>
          <w:gallery w:val="placeholder"/>
        </w:category>
        <w:types>
          <w:type w:val="bbPlcHdr"/>
        </w:types>
        <w:behaviors>
          <w:behavior w:val="content"/>
        </w:behaviors>
        <w:guid w:val="{63078970-03DB-40A8-AF4C-48D81FFCFC3D}"/>
      </w:docPartPr>
      <w:docPartBody>
        <w:p w:rsidR="00106154" w:rsidRDefault="005A0CE9" w:rsidP="005A0CE9">
          <w:pPr>
            <w:pStyle w:val="047F1313E6F94BE686E1A36730A0A090"/>
          </w:pPr>
          <w:r w:rsidRPr="00A8559A">
            <w:rPr>
              <w:rStyle w:val="PlaceholderText"/>
            </w:rPr>
            <w:t>Click here to enter text.</w:t>
          </w:r>
        </w:p>
      </w:docPartBody>
    </w:docPart>
    <w:docPart>
      <w:docPartPr>
        <w:name w:val="4C6053E40FEF427F98A8FE5E7F7EEAE5"/>
        <w:category>
          <w:name w:val="General"/>
          <w:gallery w:val="placeholder"/>
        </w:category>
        <w:types>
          <w:type w:val="bbPlcHdr"/>
        </w:types>
        <w:behaviors>
          <w:behavior w:val="content"/>
        </w:behaviors>
        <w:guid w:val="{390C1BFB-3A3F-4059-AE80-08FAB635E526}"/>
      </w:docPartPr>
      <w:docPartBody>
        <w:p w:rsidR="00106154" w:rsidRDefault="005A0CE9" w:rsidP="005A0CE9">
          <w:pPr>
            <w:pStyle w:val="4C6053E40FEF427F98A8FE5E7F7EEAE5"/>
          </w:pPr>
          <w:r w:rsidRPr="00A8559A">
            <w:rPr>
              <w:rStyle w:val="PlaceholderText"/>
            </w:rPr>
            <w:t>Click here to enter text.</w:t>
          </w:r>
        </w:p>
      </w:docPartBody>
    </w:docPart>
    <w:docPart>
      <w:docPartPr>
        <w:name w:val="7486DAB4750D4E29862B6EC8ED15007A"/>
        <w:category>
          <w:name w:val="General"/>
          <w:gallery w:val="placeholder"/>
        </w:category>
        <w:types>
          <w:type w:val="bbPlcHdr"/>
        </w:types>
        <w:behaviors>
          <w:behavior w:val="content"/>
        </w:behaviors>
        <w:guid w:val="{F168FB81-4D52-4EAF-8001-5AFE736F5FD8}"/>
      </w:docPartPr>
      <w:docPartBody>
        <w:p w:rsidR="00106154" w:rsidRDefault="005A0CE9" w:rsidP="005A0CE9">
          <w:pPr>
            <w:pStyle w:val="7486DAB4750D4E29862B6EC8ED15007A"/>
          </w:pPr>
          <w:r w:rsidRPr="00A8559A">
            <w:rPr>
              <w:rStyle w:val="PlaceholderText"/>
            </w:rPr>
            <w:t>Click here to enter text.</w:t>
          </w:r>
        </w:p>
      </w:docPartBody>
    </w:docPart>
    <w:docPart>
      <w:docPartPr>
        <w:name w:val="D38ADCADF6E740D69856104B6A745E21"/>
        <w:category>
          <w:name w:val="General"/>
          <w:gallery w:val="placeholder"/>
        </w:category>
        <w:types>
          <w:type w:val="bbPlcHdr"/>
        </w:types>
        <w:behaviors>
          <w:behavior w:val="content"/>
        </w:behaviors>
        <w:guid w:val="{C8B6C5DF-E4D9-432D-9F78-F1A289A1390A}"/>
      </w:docPartPr>
      <w:docPartBody>
        <w:p w:rsidR="00106154" w:rsidRDefault="005A0CE9" w:rsidP="005A0CE9">
          <w:pPr>
            <w:pStyle w:val="D38ADCADF6E740D69856104B6A745E21"/>
          </w:pPr>
          <w:r w:rsidRPr="00A8559A">
            <w:rPr>
              <w:rStyle w:val="PlaceholderText"/>
            </w:rPr>
            <w:t>Click here to enter text.</w:t>
          </w:r>
        </w:p>
      </w:docPartBody>
    </w:docPart>
    <w:docPart>
      <w:docPartPr>
        <w:name w:val="9CEAD3A8CAEB412388E73D2C3D68FAB5"/>
        <w:category>
          <w:name w:val="General"/>
          <w:gallery w:val="placeholder"/>
        </w:category>
        <w:types>
          <w:type w:val="bbPlcHdr"/>
        </w:types>
        <w:behaviors>
          <w:behavior w:val="content"/>
        </w:behaviors>
        <w:guid w:val="{153DEB66-1DBE-4476-82CE-4843BE73FEA7}"/>
      </w:docPartPr>
      <w:docPartBody>
        <w:p w:rsidR="00106154" w:rsidRDefault="005A0CE9" w:rsidP="005A0CE9">
          <w:pPr>
            <w:pStyle w:val="9CEAD3A8CAEB412388E73D2C3D68FAB5"/>
          </w:pPr>
          <w:r w:rsidRPr="00A8559A">
            <w:rPr>
              <w:rStyle w:val="PlaceholderText"/>
            </w:rPr>
            <w:t>Click here to enter text.</w:t>
          </w:r>
        </w:p>
      </w:docPartBody>
    </w:docPart>
    <w:docPart>
      <w:docPartPr>
        <w:name w:val="B8458EC0B629451A8EF901722FEA3284"/>
        <w:category>
          <w:name w:val="General"/>
          <w:gallery w:val="placeholder"/>
        </w:category>
        <w:types>
          <w:type w:val="bbPlcHdr"/>
        </w:types>
        <w:behaviors>
          <w:behavior w:val="content"/>
        </w:behaviors>
        <w:guid w:val="{AFC54380-D80E-41E5-B53F-103733FE280E}"/>
      </w:docPartPr>
      <w:docPartBody>
        <w:p w:rsidR="00106154" w:rsidRDefault="005A0CE9" w:rsidP="005A0CE9">
          <w:pPr>
            <w:pStyle w:val="B8458EC0B629451A8EF901722FEA3284"/>
          </w:pPr>
          <w:r w:rsidRPr="00A8559A">
            <w:rPr>
              <w:rStyle w:val="PlaceholderText"/>
            </w:rPr>
            <w:t>Click here to enter text.</w:t>
          </w:r>
        </w:p>
      </w:docPartBody>
    </w:docPart>
    <w:docPart>
      <w:docPartPr>
        <w:name w:val="C2B68DB2FF6449338CDDBB9C44C97ED9"/>
        <w:category>
          <w:name w:val="General"/>
          <w:gallery w:val="placeholder"/>
        </w:category>
        <w:types>
          <w:type w:val="bbPlcHdr"/>
        </w:types>
        <w:behaviors>
          <w:behavior w:val="content"/>
        </w:behaviors>
        <w:guid w:val="{D18AC3F9-268B-4A94-B831-9C268BCA2C2E}"/>
      </w:docPartPr>
      <w:docPartBody>
        <w:p w:rsidR="00106154" w:rsidRDefault="005A0CE9" w:rsidP="005A0CE9">
          <w:pPr>
            <w:pStyle w:val="C2B68DB2FF6449338CDDBB9C44C97ED9"/>
          </w:pPr>
          <w:r w:rsidRPr="00A8559A">
            <w:rPr>
              <w:rStyle w:val="PlaceholderText"/>
            </w:rPr>
            <w:t>Click here to enter text.</w:t>
          </w:r>
        </w:p>
      </w:docPartBody>
    </w:docPart>
    <w:docPart>
      <w:docPartPr>
        <w:name w:val="25BD5F7CCD2B4DCEAFC82ABF8E0561BA"/>
        <w:category>
          <w:name w:val="General"/>
          <w:gallery w:val="placeholder"/>
        </w:category>
        <w:types>
          <w:type w:val="bbPlcHdr"/>
        </w:types>
        <w:behaviors>
          <w:behavior w:val="content"/>
        </w:behaviors>
        <w:guid w:val="{5C849E48-564A-4302-99F4-60988600A71E}"/>
      </w:docPartPr>
      <w:docPartBody>
        <w:p w:rsidR="00106154" w:rsidRDefault="005A0CE9" w:rsidP="005A0CE9">
          <w:pPr>
            <w:pStyle w:val="25BD5F7CCD2B4DCEAFC82ABF8E0561BA"/>
          </w:pPr>
          <w:r w:rsidRPr="00A8559A">
            <w:rPr>
              <w:rStyle w:val="PlaceholderText"/>
            </w:rPr>
            <w:t>Click here to enter text.</w:t>
          </w:r>
        </w:p>
      </w:docPartBody>
    </w:docPart>
    <w:docPart>
      <w:docPartPr>
        <w:name w:val="291E0E4FAAAE4CE0818F32DD5E609130"/>
        <w:category>
          <w:name w:val="General"/>
          <w:gallery w:val="placeholder"/>
        </w:category>
        <w:types>
          <w:type w:val="bbPlcHdr"/>
        </w:types>
        <w:behaviors>
          <w:behavior w:val="content"/>
        </w:behaviors>
        <w:guid w:val="{08764B04-3F7D-4544-B154-718C4AB86515}"/>
      </w:docPartPr>
      <w:docPartBody>
        <w:p w:rsidR="00106154" w:rsidRDefault="005A0CE9" w:rsidP="005A0CE9">
          <w:pPr>
            <w:pStyle w:val="291E0E4FAAAE4CE0818F32DD5E609130"/>
          </w:pPr>
          <w:r w:rsidRPr="00A8559A">
            <w:rPr>
              <w:rStyle w:val="PlaceholderText"/>
            </w:rPr>
            <w:t>Click here to enter text.</w:t>
          </w:r>
        </w:p>
      </w:docPartBody>
    </w:docPart>
    <w:docPart>
      <w:docPartPr>
        <w:name w:val="4FB0A47908924992A4F4D1F6E073E1CD"/>
        <w:category>
          <w:name w:val="General"/>
          <w:gallery w:val="placeholder"/>
        </w:category>
        <w:types>
          <w:type w:val="bbPlcHdr"/>
        </w:types>
        <w:behaviors>
          <w:behavior w:val="content"/>
        </w:behaviors>
        <w:guid w:val="{04312405-F6F7-4EB0-8307-7AC7B957EBB9}"/>
      </w:docPartPr>
      <w:docPartBody>
        <w:p w:rsidR="00106154" w:rsidRDefault="005A0CE9" w:rsidP="005A0CE9">
          <w:pPr>
            <w:pStyle w:val="4FB0A47908924992A4F4D1F6E073E1CD"/>
          </w:pPr>
          <w:r w:rsidRPr="00492276">
            <w:rPr>
              <w:rStyle w:val="PlaceholderText"/>
              <w:rFonts w:cs="Arial"/>
            </w:rPr>
            <w:t>Click here to enter text.</w:t>
          </w:r>
        </w:p>
      </w:docPartBody>
    </w:docPart>
    <w:docPart>
      <w:docPartPr>
        <w:name w:val="79CF91BD5A6A4870AA9FC1A9F3A1C549"/>
        <w:category>
          <w:name w:val="General"/>
          <w:gallery w:val="placeholder"/>
        </w:category>
        <w:types>
          <w:type w:val="bbPlcHdr"/>
        </w:types>
        <w:behaviors>
          <w:behavior w:val="content"/>
        </w:behaviors>
        <w:guid w:val="{67C16CBF-4815-4405-8415-C2D226CCA4BF}"/>
      </w:docPartPr>
      <w:docPartBody>
        <w:p w:rsidR="00106154" w:rsidRDefault="005A0CE9" w:rsidP="005A0CE9">
          <w:pPr>
            <w:pStyle w:val="79CF91BD5A6A4870AA9FC1A9F3A1C549"/>
          </w:pPr>
          <w:r w:rsidRPr="00A8559A">
            <w:rPr>
              <w:rStyle w:val="PlaceholderText"/>
              <w:rFonts w:cs="Arial"/>
            </w:rPr>
            <w:t>Click here to enter text.</w:t>
          </w:r>
        </w:p>
      </w:docPartBody>
    </w:docPart>
    <w:docPart>
      <w:docPartPr>
        <w:name w:val="8ADD0FFC91E04132944C6AF58D0901EC"/>
        <w:category>
          <w:name w:val="General"/>
          <w:gallery w:val="placeholder"/>
        </w:category>
        <w:types>
          <w:type w:val="bbPlcHdr"/>
        </w:types>
        <w:behaviors>
          <w:behavior w:val="content"/>
        </w:behaviors>
        <w:guid w:val="{68D85431-B18C-4421-A78C-54976F8D820C}"/>
      </w:docPartPr>
      <w:docPartBody>
        <w:p w:rsidR="00106154" w:rsidRDefault="005A0CE9" w:rsidP="005A0CE9">
          <w:pPr>
            <w:pStyle w:val="8ADD0FFC91E04132944C6AF58D0901EC"/>
          </w:pPr>
          <w:r w:rsidRPr="00370AB0">
            <w:rPr>
              <w:rStyle w:val="PlaceholderText"/>
            </w:rPr>
            <w:t>Click here to enter text.</w:t>
          </w:r>
        </w:p>
      </w:docPartBody>
    </w:docPart>
    <w:docPart>
      <w:docPartPr>
        <w:name w:val="B0B8B49E40FE4FB3802FEB46307716AA"/>
        <w:category>
          <w:name w:val="General"/>
          <w:gallery w:val="placeholder"/>
        </w:category>
        <w:types>
          <w:type w:val="bbPlcHdr"/>
        </w:types>
        <w:behaviors>
          <w:behavior w:val="content"/>
        </w:behaviors>
        <w:guid w:val="{D93E1831-5FF3-4EB8-B75C-4D8826F13B16}"/>
      </w:docPartPr>
      <w:docPartBody>
        <w:p w:rsidR="00106154" w:rsidRDefault="005A0CE9" w:rsidP="005A0CE9">
          <w:pPr>
            <w:pStyle w:val="B0B8B49E40FE4FB3802FEB46307716AA"/>
          </w:pPr>
          <w:r w:rsidRPr="00E533BA">
            <w:rPr>
              <w:rStyle w:val="PlaceholderText"/>
            </w:rPr>
            <w:t>Click here to enter text.</w:t>
          </w:r>
        </w:p>
      </w:docPartBody>
    </w:docPart>
    <w:docPart>
      <w:docPartPr>
        <w:name w:val="1E94AAE885A04A57AA94ECF5B18EB714"/>
        <w:category>
          <w:name w:val="General"/>
          <w:gallery w:val="placeholder"/>
        </w:category>
        <w:types>
          <w:type w:val="bbPlcHdr"/>
        </w:types>
        <w:behaviors>
          <w:behavior w:val="content"/>
        </w:behaviors>
        <w:guid w:val="{057AE28E-D5C8-419F-A3F4-A66C9F0D8A3D}"/>
      </w:docPartPr>
      <w:docPartBody>
        <w:p w:rsidR="00106154" w:rsidRDefault="005A0CE9" w:rsidP="005A0CE9">
          <w:pPr>
            <w:pStyle w:val="1E94AAE885A04A57AA94ECF5B18EB714"/>
          </w:pPr>
          <w:r w:rsidRPr="00370AB0">
            <w:rPr>
              <w:rStyle w:val="PlaceholderText"/>
            </w:rPr>
            <w:t>Click here to enter text.</w:t>
          </w:r>
        </w:p>
      </w:docPartBody>
    </w:docPart>
    <w:docPart>
      <w:docPartPr>
        <w:name w:val="54FDDDEFE3344AD28FB81E2E9213D96B"/>
        <w:category>
          <w:name w:val="General"/>
          <w:gallery w:val="placeholder"/>
        </w:category>
        <w:types>
          <w:type w:val="bbPlcHdr"/>
        </w:types>
        <w:behaviors>
          <w:behavior w:val="content"/>
        </w:behaviors>
        <w:guid w:val="{D644B5B6-7BFE-40F4-B35A-AAAB3426BD42}"/>
      </w:docPartPr>
      <w:docPartBody>
        <w:p w:rsidR="00106154" w:rsidRDefault="005A0CE9" w:rsidP="005A0CE9">
          <w:pPr>
            <w:pStyle w:val="54FDDDEFE3344AD28FB81E2E9213D96B"/>
          </w:pPr>
          <w:r w:rsidRPr="00E533BA">
            <w:rPr>
              <w:rStyle w:val="PlaceholderText"/>
            </w:rPr>
            <w:t>Click here to enter text.</w:t>
          </w:r>
        </w:p>
      </w:docPartBody>
    </w:docPart>
    <w:docPart>
      <w:docPartPr>
        <w:name w:val="261FA938F3204BBA9C1E5B649BAD6581"/>
        <w:category>
          <w:name w:val="General"/>
          <w:gallery w:val="placeholder"/>
        </w:category>
        <w:types>
          <w:type w:val="bbPlcHdr"/>
        </w:types>
        <w:behaviors>
          <w:behavior w:val="content"/>
        </w:behaviors>
        <w:guid w:val="{3CFBB7F0-7524-4DBB-A606-69EF7E96655D}"/>
      </w:docPartPr>
      <w:docPartBody>
        <w:p w:rsidR="00106154" w:rsidRDefault="005A0CE9" w:rsidP="005A0CE9">
          <w:pPr>
            <w:pStyle w:val="261FA938F3204BBA9C1E5B649BAD6581"/>
          </w:pPr>
          <w:r w:rsidRPr="00370AB0">
            <w:rPr>
              <w:rStyle w:val="PlaceholderText"/>
            </w:rPr>
            <w:t>Click here to enter text.</w:t>
          </w:r>
        </w:p>
      </w:docPartBody>
    </w:docPart>
    <w:docPart>
      <w:docPartPr>
        <w:name w:val="79A9004D478A40FD9D49FBE3D7EE51C1"/>
        <w:category>
          <w:name w:val="General"/>
          <w:gallery w:val="placeholder"/>
        </w:category>
        <w:types>
          <w:type w:val="bbPlcHdr"/>
        </w:types>
        <w:behaviors>
          <w:behavior w:val="content"/>
        </w:behaviors>
        <w:guid w:val="{B2A07C74-7D0D-4A34-A970-7EB1EEA0E55C}"/>
      </w:docPartPr>
      <w:docPartBody>
        <w:p w:rsidR="00106154" w:rsidRDefault="005A0CE9" w:rsidP="005A0CE9">
          <w:pPr>
            <w:pStyle w:val="79A9004D478A40FD9D49FBE3D7EE51C1"/>
          </w:pPr>
          <w:r w:rsidRPr="00A8559A">
            <w:rPr>
              <w:rStyle w:val="PlaceholderText"/>
            </w:rPr>
            <w:t>Click here to enter text.</w:t>
          </w:r>
        </w:p>
      </w:docPartBody>
    </w:docPart>
    <w:docPart>
      <w:docPartPr>
        <w:name w:val="6BBECA1B005841F399D3A53B8C215563"/>
        <w:category>
          <w:name w:val="General"/>
          <w:gallery w:val="placeholder"/>
        </w:category>
        <w:types>
          <w:type w:val="bbPlcHdr"/>
        </w:types>
        <w:behaviors>
          <w:behavior w:val="content"/>
        </w:behaviors>
        <w:guid w:val="{9F9894AC-D32B-4B1E-BDC9-B7F8E3EB8C20}"/>
      </w:docPartPr>
      <w:docPartBody>
        <w:p w:rsidR="00106154" w:rsidRDefault="005A0CE9" w:rsidP="005A0CE9">
          <w:pPr>
            <w:pStyle w:val="6BBECA1B005841F399D3A53B8C215563"/>
          </w:pPr>
          <w:r w:rsidRPr="00370AB0">
            <w:rPr>
              <w:rStyle w:val="PlaceholderText"/>
            </w:rPr>
            <w:t>Click here to enter text.</w:t>
          </w:r>
        </w:p>
      </w:docPartBody>
    </w:docPart>
    <w:docPart>
      <w:docPartPr>
        <w:name w:val="349C16D8930248378090AF7FBCDFFB3B"/>
        <w:category>
          <w:name w:val="General"/>
          <w:gallery w:val="placeholder"/>
        </w:category>
        <w:types>
          <w:type w:val="bbPlcHdr"/>
        </w:types>
        <w:behaviors>
          <w:behavior w:val="content"/>
        </w:behaviors>
        <w:guid w:val="{91CB4479-0FB1-44FE-9D98-1246A94D8498}"/>
      </w:docPartPr>
      <w:docPartBody>
        <w:p w:rsidR="00106154" w:rsidRDefault="005A0CE9" w:rsidP="005A0CE9">
          <w:pPr>
            <w:pStyle w:val="349C16D8930248378090AF7FBCDFFB3B"/>
          </w:pPr>
          <w:r w:rsidRPr="00370AB0">
            <w:rPr>
              <w:rStyle w:val="PlaceholderText"/>
            </w:rPr>
            <w:t>Click here to enter text.</w:t>
          </w:r>
        </w:p>
      </w:docPartBody>
    </w:docPart>
    <w:docPart>
      <w:docPartPr>
        <w:name w:val="B85C0BB5B1554BE5B7FE644BB18C2194"/>
        <w:category>
          <w:name w:val="General"/>
          <w:gallery w:val="placeholder"/>
        </w:category>
        <w:types>
          <w:type w:val="bbPlcHdr"/>
        </w:types>
        <w:behaviors>
          <w:behavior w:val="content"/>
        </w:behaviors>
        <w:guid w:val="{B352DD2E-7AD0-4D5D-9F5B-938D71EDF2F6}"/>
      </w:docPartPr>
      <w:docPartBody>
        <w:p w:rsidR="00106154" w:rsidRDefault="005A0CE9" w:rsidP="005A0CE9">
          <w:pPr>
            <w:pStyle w:val="B85C0BB5B1554BE5B7FE644BB18C2194"/>
          </w:pPr>
          <w:r w:rsidRPr="00370AB0">
            <w:rPr>
              <w:rStyle w:val="PlaceholderText"/>
            </w:rPr>
            <w:t>Click here to enter text.</w:t>
          </w:r>
        </w:p>
      </w:docPartBody>
    </w:docPart>
    <w:docPart>
      <w:docPartPr>
        <w:name w:val="ED871E26B99E429F9159F86B7E38D61E"/>
        <w:category>
          <w:name w:val="General"/>
          <w:gallery w:val="placeholder"/>
        </w:category>
        <w:types>
          <w:type w:val="bbPlcHdr"/>
        </w:types>
        <w:behaviors>
          <w:behavior w:val="content"/>
        </w:behaviors>
        <w:guid w:val="{2B381CFA-E227-44BB-89B0-03D6F8351D93}"/>
      </w:docPartPr>
      <w:docPartBody>
        <w:p w:rsidR="00106154" w:rsidRDefault="005A0CE9" w:rsidP="005A0CE9">
          <w:pPr>
            <w:pStyle w:val="ED871E26B99E429F9159F86B7E38D61E"/>
          </w:pPr>
          <w:r w:rsidRPr="00A8559A">
            <w:rPr>
              <w:rStyle w:val="PlaceholderText"/>
            </w:rPr>
            <w:t>Click here to enter text.</w:t>
          </w:r>
        </w:p>
      </w:docPartBody>
    </w:docPart>
    <w:docPart>
      <w:docPartPr>
        <w:name w:val="7C5E07AB662A4D588632D3838A450712"/>
        <w:category>
          <w:name w:val="General"/>
          <w:gallery w:val="placeholder"/>
        </w:category>
        <w:types>
          <w:type w:val="bbPlcHdr"/>
        </w:types>
        <w:behaviors>
          <w:behavior w:val="content"/>
        </w:behaviors>
        <w:guid w:val="{B562A07B-7F05-483F-9763-C03F4FC9BD95}"/>
      </w:docPartPr>
      <w:docPartBody>
        <w:p w:rsidR="00106154" w:rsidRDefault="005A0CE9" w:rsidP="005A0CE9">
          <w:pPr>
            <w:pStyle w:val="7C5E07AB662A4D588632D3838A450712"/>
          </w:pPr>
          <w:r w:rsidRPr="00A8559A">
            <w:rPr>
              <w:rStyle w:val="PlaceholderText"/>
            </w:rPr>
            <w:t>Click here to enter text.</w:t>
          </w:r>
        </w:p>
      </w:docPartBody>
    </w:docPart>
    <w:docPart>
      <w:docPartPr>
        <w:name w:val="A572598004CF41E7B97BEC9729852ACA"/>
        <w:category>
          <w:name w:val="General"/>
          <w:gallery w:val="placeholder"/>
        </w:category>
        <w:types>
          <w:type w:val="bbPlcHdr"/>
        </w:types>
        <w:behaviors>
          <w:behavior w:val="content"/>
        </w:behaviors>
        <w:guid w:val="{C964EC3E-A9DA-4E59-8BBB-A79EC2250427}"/>
      </w:docPartPr>
      <w:docPartBody>
        <w:p w:rsidR="00106154" w:rsidRDefault="005A0CE9" w:rsidP="005A0CE9">
          <w:pPr>
            <w:pStyle w:val="A572598004CF41E7B97BEC9729852ACA"/>
          </w:pPr>
          <w:r w:rsidRPr="00A8559A">
            <w:rPr>
              <w:rStyle w:val="PlaceholderText"/>
              <w:rFonts w:cs="Arial"/>
            </w:rPr>
            <w:t>Click here to enter text.</w:t>
          </w:r>
        </w:p>
      </w:docPartBody>
    </w:docPart>
    <w:docPart>
      <w:docPartPr>
        <w:name w:val="9B9E8CBFF5FC446AB1F9E37E5BD408F3"/>
        <w:category>
          <w:name w:val="General"/>
          <w:gallery w:val="placeholder"/>
        </w:category>
        <w:types>
          <w:type w:val="bbPlcHdr"/>
        </w:types>
        <w:behaviors>
          <w:behavior w:val="content"/>
        </w:behaviors>
        <w:guid w:val="{A4719667-F65D-43E4-A7FF-A27AE4C88475}"/>
      </w:docPartPr>
      <w:docPartBody>
        <w:p w:rsidR="00106154" w:rsidRDefault="005A0CE9" w:rsidP="005A0CE9">
          <w:pPr>
            <w:pStyle w:val="9B9E8CBFF5FC446AB1F9E37E5BD408F3"/>
          </w:pPr>
          <w:r w:rsidRPr="00474715">
            <w:rPr>
              <w:rStyle w:val="PlaceholderText"/>
              <w:rFonts w:cs="Arial"/>
            </w:rPr>
            <w:t>Click here to enter text.</w:t>
          </w:r>
        </w:p>
      </w:docPartBody>
    </w:docPart>
    <w:docPart>
      <w:docPartPr>
        <w:name w:val="B84B83D2F1034B05860B6FFF1581D93D"/>
        <w:category>
          <w:name w:val="General"/>
          <w:gallery w:val="placeholder"/>
        </w:category>
        <w:types>
          <w:type w:val="bbPlcHdr"/>
        </w:types>
        <w:behaviors>
          <w:behavior w:val="content"/>
        </w:behaviors>
        <w:guid w:val="{A290A14B-D553-4FD9-96F5-1183F864E924}"/>
      </w:docPartPr>
      <w:docPartBody>
        <w:p w:rsidR="00106154" w:rsidRDefault="005A0CE9" w:rsidP="005A0CE9">
          <w:pPr>
            <w:pStyle w:val="B84B83D2F1034B05860B6FFF1581D93D"/>
          </w:pPr>
          <w:r w:rsidRPr="00A8559A">
            <w:rPr>
              <w:rStyle w:val="PlaceholderText"/>
              <w:rFonts w:cs="Arial"/>
            </w:rPr>
            <w:t>Click here to enter text.</w:t>
          </w:r>
        </w:p>
      </w:docPartBody>
    </w:docPart>
    <w:docPart>
      <w:docPartPr>
        <w:name w:val="D21022E238C0414D98991FC779F47D92"/>
        <w:category>
          <w:name w:val="General"/>
          <w:gallery w:val="placeholder"/>
        </w:category>
        <w:types>
          <w:type w:val="bbPlcHdr"/>
        </w:types>
        <w:behaviors>
          <w:behavior w:val="content"/>
        </w:behaviors>
        <w:guid w:val="{A165826A-86CA-475E-BAD2-F8762D3753EB}"/>
      </w:docPartPr>
      <w:docPartBody>
        <w:p w:rsidR="00106154" w:rsidRDefault="005A0CE9" w:rsidP="005A0CE9">
          <w:pPr>
            <w:pStyle w:val="D21022E238C0414D98991FC779F47D92"/>
          </w:pPr>
          <w:r w:rsidRPr="00B37A8C">
            <w:rPr>
              <w:rStyle w:val="PlaceholderText"/>
            </w:rPr>
            <w:t>Click here to enter text.</w:t>
          </w:r>
        </w:p>
      </w:docPartBody>
    </w:docPart>
    <w:docPart>
      <w:docPartPr>
        <w:name w:val="8B25ACD93F844536A777C4185125C20C"/>
        <w:category>
          <w:name w:val="General"/>
          <w:gallery w:val="placeholder"/>
        </w:category>
        <w:types>
          <w:type w:val="bbPlcHdr"/>
        </w:types>
        <w:behaviors>
          <w:behavior w:val="content"/>
        </w:behaviors>
        <w:guid w:val="{3A74F2BA-DCA9-4A28-9757-C7389FBB29C4}"/>
      </w:docPartPr>
      <w:docPartBody>
        <w:p w:rsidR="00106154" w:rsidRDefault="005A0CE9" w:rsidP="005A0CE9">
          <w:pPr>
            <w:pStyle w:val="8B25ACD93F844536A777C4185125C20C"/>
          </w:pPr>
          <w:r w:rsidRPr="00B37A8C">
            <w:rPr>
              <w:rStyle w:val="PlaceholderText"/>
            </w:rPr>
            <w:t>Click here to enter text.</w:t>
          </w:r>
        </w:p>
      </w:docPartBody>
    </w:docPart>
    <w:docPart>
      <w:docPartPr>
        <w:name w:val="9B64555977B54EBDA3535909EBA029D5"/>
        <w:category>
          <w:name w:val="General"/>
          <w:gallery w:val="placeholder"/>
        </w:category>
        <w:types>
          <w:type w:val="bbPlcHdr"/>
        </w:types>
        <w:behaviors>
          <w:behavior w:val="content"/>
        </w:behaviors>
        <w:guid w:val="{0EFCA9B1-C8E9-42BE-8753-72F16CABBE8E}"/>
      </w:docPartPr>
      <w:docPartBody>
        <w:p w:rsidR="00106154" w:rsidRDefault="005A0CE9" w:rsidP="005A0CE9">
          <w:pPr>
            <w:pStyle w:val="9B64555977B54EBDA3535909EBA029D5"/>
          </w:pPr>
          <w:r w:rsidRPr="00B37A8C">
            <w:rPr>
              <w:rStyle w:val="PlaceholderText"/>
            </w:rPr>
            <w:t>Click here to enter text.</w:t>
          </w:r>
        </w:p>
      </w:docPartBody>
    </w:docPart>
    <w:docPart>
      <w:docPartPr>
        <w:name w:val="485EA888AFCF4EB8AD7DFC608F69C7AF"/>
        <w:category>
          <w:name w:val="General"/>
          <w:gallery w:val="placeholder"/>
        </w:category>
        <w:types>
          <w:type w:val="bbPlcHdr"/>
        </w:types>
        <w:behaviors>
          <w:behavior w:val="content"/>
        </w:behaviors>
        <w:guid w:val="{44CD4ADF-4742-4375-A937-8C6D072A6035}"/>
      </w:docPartPr>
      <w:docPartBody>
        <w:p w:rsidR="00106154" w:rsidRDefault="005A0CE9" w:rsidP="005A0CE9">
          <w:pPr>
            <w:pStyle w:val="485EA888AFCF4EB8AD7DFC608F69C7AF"/>
          </w:pPr>
          <w:r w:rsidRPr="00B37A8C">
            <w:rPr>
              <w:rStyle w:val="PlaceholderText"/>
            </w:rPr>
            <w:t>Click here to enter text.</w:t>
          </w:r>
        </w:p>
      </w:docPartBody>
    </w:docPart>
    <w:docPart>
      <w:docPartPr>
        <w:name w:val="DA8E7BA9E84849F5904ECBF3F946A2DD"/>
        <w:category>
          <w:name w:val="General"/>
          <w:gallery w:val="placeholder"/>
        </w:category>
        <w:types>
          <w:type w:val="bbPlcHdr"/>
        </w:types>
        <w:behaviors>
          <w:behavior w:val="content"/>
        </w:behaviors>
        <w:guid w:val="{E3F0E3F9-F9FF-4BF7-B075-57073EE7A4CC}"/>
      </w:docPartPr>
      <w:docPartBody>
        <w:p w:rsidR="00106154" w:rsidRDefault="005A0CE9" w:rsidP="005A0CE9">
          <w:pPr>
            <w:pStyle w:val="DA8E7BA9E84849F5904ECBF3F946A2DD"/>
          </w:pPr>
          <w:r w:rsidRPr="00B37A8C">
            <w:rPr>
              <w:rStyle w:val="PlaceholderText"/>
            </w:rPr>
            <w:t>Click here to enter text.</w:t>
          </w:r>
        </w:p>
      </w:docPartBody>
    </w:docPart>
    <w:docPart>
      <w:docPartPr>
        <w:name w:val="EED01203BBCA494B871FCEB01A36A02D"/>
        <w:category>
          <w:name w:val="General"/>
          <w:gallery w:val="placeholder"/>
        </w:category>
        <w:types>
          <w:type w:val="bbPlcHdr"/>
        </w:types>
        <w:behaviors>
          <w:behavior w:val="content"/>
        </w:behaviors>
        <w:guid w:val="{B4BE2FFF-E2C3-40A9-980A-E3C89690F420}"/>
      </w:docPartPr>
      <w:docPartBody>
        <w:p w:rsidR="00106154" w:rsidRDefault="005A0CE9" w:rsidP="005A0CE9">
          <w:pPr>
            <w:pStyle w:val="EED01203BBCA494B871FCEB01A36A02D"/>
          </w:pPr>
          <w:r w:rsidRPr="00B37A8C">
            <w:rPr>
              <w:rStyle w:val="PlaceholderText"/>
            </w:rPr>
            <w:t>Click here to enter text.</w:t>
          </w:r>
        </w:p>
      </w:docPartBody>
    </w:docPart>
    <w:docPart>
      <w:docPartPr>
        <w:name w:val="11D7857BDCFA470D9F825A3BF20F4FE9"/>
        <w:category>
          <w:name w:val="General"/>
          <w:gallery w:val="placeholder"/>
        </w:category>
        <w:types>
          <w:type w:val="bbPlcHdr"/>
        </w:types>
        <w:behaviors>
          <w:behavior w:val="content"/>
        </w:behaviors>
        <w:guid w:val="{03D00501-CA12-45BA-AB0C-42F344416A90}"/>
      </w:docPartPr>
      <w:docPartBody>
        <w:p w:rsidR="00106154" w:rsidRDefault="005A0CE9" w:rsidP="005A0CE9">
          <w:pPr>
            <w:pStyle w:val="11D7857BDCFA470D9F825A3BF20F4FE9"/>
          </w:pPr>
          <w:r w:rsidRPr="00B37A8C">
            <w:rPr>
              <w:rStyle w:val="PlaceholderText"/>
            </w:rPr>
            <w:t>Click here to enter text.</w:t>
          </w:r>
        </w:p>
      </w:docPartBody>
    </w:docPart>
    <w:docPart>
      <w:docPartPr>
        <w:name w:val="F8A0C2DFAFE04537B18527B0B4C3A605"/>
        <w:category>
          <w:name w:val="General"/>
          <w:gallery w:val="placeholder"/>
        </w:category>
        <w:types>
          <w:type w:val="bbPlcHdr"/>
        </w:types>
        <w:behaviors>
          <w:behavior w:val="content"/>
        </w:behaviors>
        <w:guid w:val="{174B2C24-7480-4640-B031-6370FD3CACFB}"/>
      </w:docPartPr>
      <w:docPartBody>
        <w:p w:rsidR="00106154" w:rsidRDefault="005A0CE9" w:rsidP="005A0CE9">
          <w:pPr>
            <w:pStyle w:val="F8A0C2DFAFE04537B18527B0B4C3A605"/>
          </w:pPr>
          <w:r w:rsidRPr="00A8559A">
            <w:rPr>
              <w:rStyle w:val="PlaceholderText"/>
              <w:rFonts w:cs="Arial"/>
            </w:rPr>
            <w:t>Click here to enter text.</w:t>
          </w:r>
        </w:p>
      </w:docPartBody>
    </w:docPart>
    <w:docPart>
      <w:docPartPr>
        <w:name w:val="BA674496FC5C4ED6A38528ECBA56E27A"/>
        <w:category>
          <w:name w:val="General"/>
          <w:gallery w:val="placeholder"/>
        </w:category>
        <w:types>
          <w:type w:val="bbPlcHdr"/>
        </w:types>
        <w:behaviors>
          <w:behavior w:val="content"/>
        </w:behaviors>
        <w:guid w:val="{09F97BA5-CBC0-4504-8130-76D60B4F1774}"/>
      </w:docPartPr>
      <w:docPartBody>
        <w:p w:rsidR="00106154" w:rsidRDefault="005A0CE9" w:rsidP="005A0CE9">
          <w:pPr>
            <w:pStyle w:val="BA674496FC5C4ED6A38528ECBA56E27A"/>
          </w:pPr>
          <w:r w:rsidRPr="00B37A8C">
            <w:rPr>
              <w:rStyle w:val="PlaceholderText"/>
            </w:rPr>
            <w:t>Click here to enter text.</w:t>
          </w:r>
        </w:p>
      </w:docPartBody>
    </w:docPart>
    <w:docPart>
      <w:docPartPr>
        <w:name w:val="D0CB122D3E2049B498851747478246F7"/>
        <w:category>
          <w:name w:val="General"/>
          <w:gallery w:val="placeholder"/>
        </w:category>
        <w:types>
          <w:type w:val="bbPlcHdr"/>
        </w:types>
        <w:behaviors>
          <w:behavior w:val="content"/>
        </w:behaviors>
        <w:guid w:val="{212FEDA4-A8A7-44A3-91D3-934D3299651C}"/>
      </w:docPartPr>
      <w:docPartBody>
        <w:p w:rsidR="00106154" w:rsidRDefault="005A0CE9" w:rsidP="005A0CE9">
          <w:pPr>
            <w:pStyle w:val="D0CB122D3E2049B498851747478246F7"/>
          </w:pPr>
          <w:r w:rsidRPr="00D22DC0">
            <w:rPr>
              <w:rStyle w:val="PlaceholderText"/>
              <w:shd w:val="clear" w:color="auto" w:fill="DEEAF6" w:themeFill="accent5" w:themeFillTint="33"/>
            </w:rPr>
            <w:t>Click here to enter a date.</w:t>
          </w:r>
        </w:p>
      </w:docPartBody>
    </w:docPart>
    <w:docPart>
      <w:docPartPr>
        <w:name w:val="AE4BBE4BBAD5465887305CE921FB97CC"/>
        <w:category>
          <w:name w:val="General"/>
          <w:gallery w:val="placeholder"/>
        </w:category>
        <w:types>
          <w:type w:val="bbPlcHdr"/>
        </w:types>
        <w:behaviors>
          <w:behavior w:val="content"/>
        </w:behaviors>
        <w:guid w:val="{CE258BB1-2670-4103-B06A-F93702F8E5A3}"/>
      </w:docPartPr>
      <w:docPartBody>
        <w:p w:rsidR="00106154" w:rsidRDefault="00106154" w:rsidP="00106154">
          <w:pPr>
            <w:pStyle w:val="AE4BBE4BBAD5465887305CE921FB97CC"/>
          </w:pPr>
          <w:r w:rsidRPr="00B37A8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60B5"/>
    <w:rsid w:val="0000684F"/>
    <w:rsid w:val="00035671"/>
    <w:rsid w:val="00076AB7"/>
    <w:rsid w:val="000C60B5"/>
    <w:rsid w:val="000D3DAB"/>
    <w:rsid w:val="00106154"/>
    <w:rsid w:val="00156392"/>
    <w:rsid w:val="00164811"/>
    <w:rsid w:val="001F1067"/>
    <w:rsid w:val="00200B32"/>
    <w:rsid w:val="00253731"/>
    <w:rsid w:val="002545A7"/>
    <w:rsid w:val="0029505B"/>
    <w:rsid w:val="002F6437"/>
    <w:rsid w:val="0031505A"/>
    <w:rsid w:val="003B312F"/>
    <w:rsid w:val="00463A22"/>
    <w:rsid w:val="004955DC"/>
    <w:rsid w:val="004A1B20"/>
    <w:rsid w:val="005009DB"/>
    <w:rsid w:val="00521C0E"/>
    <w:rsid w:val="005A0CE9"/>
    <w:rsid w:val="005A32E0"/>
    <w:rsid w:val="005A5253"/>
    <w:rsid w:val="00600F98"/>
    <w:rsid w:val="0063031B"/>
    <w:rsid w:val="00652C2C"/>
    <w:rsid w:val="006726BA"/>
    <w:rsid w:val="006766D5"/>
    <w:rsid w:val="00686BD2"/>
    <w:rsid w:val="006C7C03"/>
    <w:rsid w:val="00726407"/>
    <w:rsid w:val="00734361"/>
    <w:rsid w:val="00762CD7"/>
    <w:rsid w:val="007D48C6"/>
    <w:rsid w:val="007D72A5"/>
    <w:rsid w:val="007E7898"/>
    <w:rsid w:val="00811124"/>
    <w:rsid w:val="0083337D"/>
    <w:rsid w:val="008449CE"/>
    <w:rsid w:val="008B2816"/>
    <w:rsid w:val="008B719B"/>
    <w:rsid w:val="008B725C"/>
    <w:rsid w:val="00907A84"/>
    <w:rsid w:val="00984979"/>
    <w:rsid w:val="00997D64"/>
    <w:rsid w:val="009A0977"/>
    <w:rsid w:val="00A8353C"/>
    <w:rsid w:val="00A92634"/>
    <w:rsid w:val="00AB2288"/>
    <w:rsid w:val="00B25096"/>
    <w:rsid w:val="00B279C1"/>
    <w:rsid w:val="00B41950"/>
    <w:rsid w:val="00BD7D0A"/>
    <w:rsid w:val="00BE2D1C"/>
    <w:rsid w:val="00C54A71"/>
    <w:rsid w:val="00C57D93"/>
    <w:rsid w:val="00C8571E"/>
    <w:rsid w:val="00CB5865"/>
    <w:rsid w:val="00D40EF1"/>
    <w:rsid w:val="00DC5B09"/>
    <w:rsid w:val="00DD4951"/>
    <w:rsid w:val="00DE74A2"/>
    <w:rsid w:val="00E039D8"/>
    <w:rsid w:val="00E3139D"/>
    <w:rsid w:val="00ED512C"/>
    <w:rsid w:val="00ED59D5"/>
    <w:rsid w:val="00F17ED4"/>
    <w:rsid w:val="00F33F5B"/>
    <w:rsid w:val="00F473E5"/>
    <w:rsid w:val="00F67DF6"/>
    <w:rsid w:val="00FE16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BA3BB859864A9A9BCB9A0CC835F053">
    <w:name w:val="FBBA3BB859864A9A9BCB9A0CC835F053"/>
    <w:rsid w:val="000C60B5"/>
    <w:pPr>
      <w:ind w:left="720"/>
      <w:contextualSpacing/>
    </w:pPr>
    <w:rPr>
      <w:rFonts w:eastAsiaTheme="minorHAnsi"/>
      <w:lang w:val="en-US" w:eastAsia="en-US"/>
    </w:rPr>
  </w:style>
  <w:style w:type="paragraph" w:customStyle="1" w:styleId="2209535EE7E4469A99B1036068928BD4">
    <w:name w:val="2209535EE7E4469A99B1036068928BD4"/>
    <w:rsid w:val="000C60B5"/>
    <w:pPr>
      <w:ind w:left="720"/>
      <w:contextualSpacing/>
    </w:pPr>
    <w:rPr>
      <w:rFonts w:eastAsiaTheme="minorHAnsi"/>
      <w:lang w:val="en-US" w:eastAsia="en-US"/>
    </w:rPr>
  </w:style>
  <w:style w:type="character" w:styleId="PlaceholderText">
    <w:name w:val="Placeholder Text"/>
    <w:basedOn w:val="DefaultParagraphFont"/>
    <w:uiPriority w:val="99"/>
    <w:semiHidden/>
    <w:rsid w:val="00106154"/>
    <w:rPr>
      <w:color w:val="808080"/>
    </w:rPr>
  </w:style>
  <w:style w:type="paragraph" w:customStyle="1" w:styleId="F16A4AE6064142CB9CE7C7DA5A66EDF6">
    <w:name w:val="F16A4AE6064142CB9CE7C7DA5A66EDF6"/>
    <w:rsid w:val="000C60B5"/>
    <w:pPr>
      <w:ind w:left="720"/>
      <w:contextualSpacing/>
    </w:pPr>
    <w:rPr>
      <w:rFonts w:eastAsiaTheme="minorHAnsi"/>
      <w:lang w:val="en-US" w:eastAsia="en-US"/>
    </w:rPr>
  </w:style>
  <w:style w:type="paragraph" w:customStyle="1" w:styleId="C867BDA39BA145558ADCC6DF87F160C7">
    <w:name w:val="C867BDA39BA145558ADCC6DF87F160C7"/>
    <w:rsid w:val="000C60B5"/>
    <w:rPr>
      <w:rFonts w:eastAsiaTheme="minorHAnsi"/>
      <w:lang w:val="en-US" w:eastAsia="en-US"/>
    </w:rPr>
  </w:style>
  <w:style w:type="paragraph" w:customStyle="1" w:styleId="3DCCBCBE609041C1BEECBB9CF17D8698">
    <w:name w:val="3DCCBCBE609041C1BEECBB9CF17D8698"/>
    <w:rsid w:val="000C60B5"/>
    <w:pPr>
      <w:ind w:left="720"/>
      <w:contextualSpacing/>
    </w:pPr>
    <w:rPr>
      <w:rFonts w:eastAsiaTheme="minorHAnsi"/>
      <w:lang w:val="en-US" w:eastAsia="en-US"/>
    </w:rPr>
  </w:style>
  <w:style w:type="paragraph" w:customStyle="1" w:styleId="CDB4C3C392724D86A4F4C1F2A3828EAF">
    <w:name w:val="CDB4C3C392724D86A4F4C1F2A3828EAF"/>
    <w:rsid w:val="000C60B5"/>
    <w:rPr>
      <w:rFonts w:eastAsiaTheme="minorHAnsi"/>
      <w:lang w:val="en-US" w:eastAsia="en-US"/>
    </w:rPr>
  </w:style>
  <w:style w:type="paragraph" w:customStyle="1" w:styleId="2CFEE4E25E8A481B966D7AFA7322D117">
    <w:name w:val="2CFEE4E25E8A481B966D7AFA7322D117"/>
    <w:rsid w:val="000C60B5"/>
    <w:rPr>
      <w:rFonts w:eastAsiaTheme="minorHAnsi"/>
      <w:lang w:val="en-US" w:eastAsia="en-US"/>
    </w:rPr>
  </w:style>
  <w:style w:type="paragraph" w:customStyle="1" w:styleId="218EC86C0268438389733EFEA7F3924B">
    <w:name w:val="218EC86C0268438389733EFEA7F3924B"/>
    <w:rsid w:val="000C60B5"/>
    <w:pPr>
      <w:ind w:left="720"/>
      <w:contextualSpacing/>
    </w:pPr>
    <w:rPr>
      <w:rFonts w:eastAsiaTheme="minorHAnsi"/>
      <w:lang w:val="en-US" w:eastAsia="en-US"/>
    </w:rPr>
  </w:style>
  <w:style w:type="paragraph" w:customStyle="1" w:styleId="AE072D623EDC4515BEF344232A1E9204">
    <w:name w:val="AE072D623EDC4515BEF344232A1E9204"/>
    <w:rsid w:val="000C60B5"/>
    <w:pPr>
      <w:ind w:left="720"/>
      <w:contextualSpacing/>
    </w:pPr>
    <w:rPr>
      <w:rFonts w:eastAsiaTheme="minorHAnsi"/>
      <w:lang w:val="en-US" w:eastAsia="en-US"/>
    </w:rPr>
  </w:style>
  <w:style w:type="paragraph" w:customStyle="1" w:styleId="69A3D980FA874CFE8AA2B11298B4FFE3">
    <w:name w:val="69A3D980FA874CFE8AA2B11298B4FFE3"/>
    <w:rsid w:val="000C60B5"/>
    <w:pPr>
      <w:ind w:left="720"/>
      <w:contextualSpacing/>
    </w:pPr>
    <w:rPr>
      <w:rFonts w:eastAsiaTheme="minorHAnsi"/>
      <w:lang w:val="en-US" w:eastAsia="en-US"/>
    </w:rPr>
  </w:style>
  <w:style w:type="paragraph" w:customStyle="1" w:styleId="FEE5777C908D44AA9D2CAE8D5775C5DA">
    <w:name w:val="FEE5777C908D44AA9D2CAE8D5775C5DA"/>
    <w:rsid w:val="000C60B5"/>
    <w:pPr>
      <w:ind w:left="720"/>
      <w:contextualSpacing/>
    </w:pPr>
    <w:rPr>
      <w:rFonts w:eastAsiaTheme="minorHAnsi"/>
      <w:lang w:val="en-US" w:eastAsia="en-US"/>
    </w:rPr>
  </w:style>
  <w:style w:type="paragraph" w:customStyle="1" w:styleId="CF184E875A5D4F92879E8716820D2489">
    <w:name w:val="CF184E875A5D4F92879E8716820D2489"/>
    <w:rsid w:val="000C60B5"/>
    <w:pPr>
      <w:ind w:left="720"/>
      <w:contextualSpacing/>
    </w:pPr>
    <w:rPr>
      <w:rFonts w:eastAsiaTheme="minorHAnsi"/>
      <w:lang w:val="en-US" w:eastAsia="en-US"/>
    </w:rPr>
  </w:style>
  <w:style w:type="paragraph" w:customStyle="1" w:styleId="93747ADA4D074390B775B89F2A7507B7">
    <w:name w:val="93747ADA4D074390B775B89F2A7507B7"/>
    <w:rsid w:val="000C60B5"/>
    <w:pPr>
      <w:ind w:left="720"/>
      <w:contextualSpacing/>
    </w:pPr>
    <w:rPr>
      <w:rFonts w:eastAsiaTheme="minorHAnsi"/>
      <w:lang w:val="en-US" w:eastAsia="en-US"/>
    </w:rPr>
  </w:style>
  <w:style w:type="paragraph" w:customStyle="1" w:styleId="B8FF348EE9564B8FBC9792D981807EDE">
    <w:name w:val="B8FF348EE9564B8FBC9792D981807EDE"/>
    <w:rsid w:val="000C60B5"/>
    <w:rPr>
      <w:rFonts w:eastAsiaTheme="minorHAnsi"/>
      <w:lang w:val="en-US" w:eastAsia="en-US"/>
    </w:rPr>
  </w:style>
  <w:style w:type="paragraph" w:customStyle="1" w:styleId="9CAAB81CEC4D489C9103D1426E4A3FDB">
    <w:name w:val="9CAAB81CEC4D489C9103D1426E4A3FDB"/>
    <w:rsid w:val="000C60B5"/>
    <w:rPr>
      <w:rFonts w:eastAsiaTheme="minorHAnsi"/>
      <w:lang w:val="en-US" w:eastAsia="en-US"/>
    </w:rPr>
  </w:style>
  <w:style w:type="paragraph" w:customStyle="1" w:styleId="6117336D9825459B870D38AE1B6B8F08">
    <w:name w:val="6117336D9825459B870D38AE1B6B8F08"/>
    <w:rsid w:val="000C60B5"/>
    <w:rPr>
      <w:rFonts w:eastAsiaTheme="minorHAnsi"/>
      <w:lang w:val="en-US" w:eastAsia="en-US"/>
    </w:rPr>
  </w:style>
  <w:style w:type="paragraph" w:customStyle="1" w:styleId="0EDCCCE952164B52BF68D4EF739FAEC7">
    <w:name w:val="0EDCCCE952164B52BF68D4EF739FAEC7"/>
    <w:rsid w:val="000C60B5"/>
    <w:rPr>
      <w:rFonts w:eastAsiaTheme="minorHAnsi"/>
      <w:lang w:val="en-US" w:eastAsia="en-US"/>
    </w:rPr>
  </w:style>
  <w:style w:type="paragraph" w:customStyle="1" w:styleId="6D8C75000FA249D19FF8FA40379F81EE">
    <w:name w:val="6D8C75000FA249D19FF8FA40379F81EE"/>
    <w:rsid w:val="000C60B5"/>
    <w:rPr>
      <w:rFonts w:eastAsiaTheme="minorHAnsi"/>
      <w:lang w:val="en-US" w:eastAsia="en-US"/>
    </w:rPr>
  </w:style>
  <w:style w:type="paragraph" w:customStyle="1" w:styleId="E42BB58D58E147499D00E31E765A92D3">
    <w:name w:val="E42BB58D58E147499D00E31E765A92D3"/>
    <w:rsid w:val="000C60B5"/>
    <w:rPr>
      <w:rFonts w:eastAsiaTheme="minorHAnsi"/>
      <w:lang w:val="en-US" w:eastAsia="en-US"/>
    </w:rPr>
  </w:style>
  <w:style w:type="paragraph" w:customStyle="1" w:styleId="4D3DF9A4169E4C46AF5C5C5DE39C09C5">
    <w:name w:val="4D3DF9A4169E4C46AF5C5C5DE39C09C5"/>
    <w:rsid w:val="000C60B5"/>
    <w:pPr>
      <w:tabs>
        <w:tab w:val="center" w:pos="4680"/>
        <w:tab w:val="right" w:pos="9360"/>
      </w:tabs>
      <w:spacing w:after="0" w:line="240" w:lineRule="auto"/>
    </w:pPr>
    <w:rPr>
      <w:rFonts w:eastAsiaTheme="minorHAnsi"/>
      <w:lang w:val="en-US" w:eastAsia="en-US"/>
    </w:rPr>
  </w:style>
  <w:style w:type="paragraph" w:customStyle="1" w:styleId="AAB2DDA741524866BCF260F5BC32BFB0">
    <w:name w:val="AAB2DDA741524866BCF260F5BC32BFB0"/>
    <w:rsid w:val="000C60B5"/>
    <w:pPr>
      <w:tabs>
        <w:tab w:val="center" w:pos="4680"/>
        <w:tab w:val="right" w:pos="9360"/>
      </w:tabs>
      <w:spacing w:after="0" w:line="240" w:lineRule="auto"/>
    </w:pPr>
    <w:rPr>
      <w:rFonts w:eastAsiaTheme="minorHAnsi"/>
      <w:lang w:val="en-US" w:eastAsia="en-US"/>
    </w:rPr>
  </w:style>
  <w:style w:type="paragraph" w:customStyle="1" w:styleId="AADCA78F8C724EEA9812FC96BB9B7B32">
    <w:name w:val="AADCA78F8C724EEA9812FC96BB9B7B32"/>
    <w:rsid w:val="000C60B5"/>
  </w:style>
  <w:style w:type="paragraph" w:customStyle="1" w:styleId="AA5C2167D2D44375BA2DC44A91B2D5DC">
    <w:name w:val="AA5C2167D2D44375BA2DC44A91B2D5DC"/>
    <w:rsid w:val="000C60B5"/>
    <w:pPr>
      <w:ind w:left="720"/>
      <w:contextualSpacing/>
    </w:pPr>
    <w:rPr>
      <w:rFonts w:eastAsiaTheme="minorHAnsi"/>
      <w:lang w:val="en-US" w:eastAsia="en-US"/>
    </w:rPr>
  </w:style>
  <w:style w:type="paragraph" w:customStyle="1" w:styleId="F61F714134874164A491C1D1FDB47756">
    <w:name w:val="F61F714134874164A491C1D1FDB47756"/>
    <w:rsid w:val="000C60B5"/>
    <w:pPr>
      <w:ind w:left="720"/>
      <w:contextualSpacing/>
    </w:pPr>
    <w:rPr>
      <w:rFonts w:eastAsiaTheme="minorHAnsi"/>
      <w:lang w:val="en-US" w:eastAsia="en-US"/>
    </w:rPr>
  </w:style>
  <w:style w:type="paragraph" w:customStyle="1" w:styleId="FBBA3BB859864A9A9BCB9A0CC835F0531">
    <w:name w:val="FBBA3BB859864A9A9BCB9A0CC835F0531"/>
    <w:rsid w:val="000C60B5"/>
    <w:pPr>
      <w:ind w:left="720"/>
      <w:contextualSpacing/>
    </w:pPr>
    <w:rPr>
      <w:rFonts w:eastAsiaTheme="minorHAnsi"/>
      <w:lang w:val="en-US" w:eastAsia="en-US"/>
    </w:rPr>
  </w:style>
  <w:style w:type="paragraph" w:customStyle="1" w:styleId="CE1E71E3F2634285BE702357971667CD">
    <w:name w:val="CE1E71E3F2634285BE702357971667CD"/>
    <w:rsid w:val="000C60B5"/>
    <w:pPr>
      <w:ind w:left="720"/>
      <w:contextualSpacing/>
    </w:pPr>
    <w:rPr>
      <w:rFonts w:eastAsiaTheme="minorHAnsi"/>
      <w:lang w:val="en-US" w:eastAsia="en-US"/>
    </w:rPr>
  </w:style>
  <w:style w:type="paragraph" w:customStyle="1" w:styleId="5F0BC7A531B84F9BB17BD66512E52D59">
    <w:name w:val="5F0BC7A531B84F9BB17BD66512E52D59"/>
    <w:rsid w:val="000C60B5"/>
    <w:pPr>
      <w:ind w:left="720"/>
      <w:contextualSpacing/>
    </w:pPr>
    <w:rPr>
      <w:rFonts w:eastAsiaTheme="minorHAnsi"/>
      <w:lang w:val="en-US" w:eastAsia="en-US"/>
    </w:rPr>
  </w:style>
  <w:style w:type="paragraph" w:customStyle="1" w:styleId="F086F57CB70549F693680A1BB95833EE">
    <w:name w:val="F086F57CB70549F693680A1BB95833EE"/>
    <w:rsid w:val="000C60B5"/>
    <w:pPr>
      <w:ind w:left="720"/>
      <w:contextualSpacing/>
    </w:pPr>
    <w:rPr>
      <w:rFonts w:eastAsiaTheme="minorHAnsi"/>
      <w:lang w:val="en-US" w:eastAsia="en-US"/>
    </w:rPr>
  </w:style>
  <w:style w:type="paragraph" w:customStyle="1" w:styleId="2209535EE7E4469A99B1036068928BD41">
    <w:name w:val="2209535EE7E4469A99B1036068928BD41"/>
    <w:rsid w:val="000C60B5"/>
    <w:pPr>
      <w:ind w:left="720"/>
      <w:contextualSpacing/>
    </w:pPr>
    <w:rPr>
      <w:rFonts w:eastAsiaTheme="minorHAnsi"/>
      <w:lang w:val="en-US" w:eastAsia="en-US"/>
    </w:rPr>
  </w:style>
  <w:style w:type="paragraph" w:customStyle="1" w:styleId="983EC41AAAE44550AC558210977B09F8">
    <w:name w:val="983EC41AAAE44550AC558210977B09F8"/>
    <w:rsid w:val="000C60B5"/>
    <w:rPr>
      <w:rFonts w:eastAsiaTheme="minorHAnsi"/>
      <w:lang w:val="en-US" w:eastAsia="en-US"/>
    </w:rPr>
  </w:style>
  <w:style w:type="paragraph" w:customStyle="1" w:styleId="7F76F8049E1D473CA17FAE224CDEA3C8">
    <w:name w:val="7F76F8049E1D473CA17FAE224CDEA3C8"/>
    <w:rsid w:val="000C60B5"/>
    <w:rPr>
      <w:rFonts w:eastAsiaTheme="minorHAnsi"/>
      <w:lang w:val="en-US" w:eastAsia="en-US"/>
    </w:rPr>
  </w:style>
  <w:style w:type="paragraph" w:customStyle="1" w:styleId="BDE3F20926604C148182FB748E10AF85">
    <w:name w:val="BDE3F20926604C148182FB748E10AF85"/>
    <w:rsid w:val="000C60B5"/>
    <w:rPr>
      <w:rFonts w:eastAsiaTheme="minorHAnsi"/>
      <w:lang w:val="en-US" w:eastAsia="en-US"/>
    </w:rPr>
  </w:style>
  <w:style w:type="paragraph" w:customStyle="1" w:styleId="CCF1383A49C741BFAF17DE0E96489F8A">
    <w:name w:val="CCF1383A49C741BFAF17DE0E96489F8A"/>
    <w:rsid w:val="000C60B5"/>
    <w:rPr>
      <w:rFonts w:eastAsiaTheme="minorHAnsi"/>
      <w:lang w:val="en-US" w:eastAsia="en-US"/>
    </w:rPr>
  </w:style>
  <w:style w:type="paragraph" w:customStyle="1" w:styleId="EDF845C7E9CC4F0894884CC2FFB725DC">
    <w:name w:val="EDF845C7E9CC4F0894884CC2FFB725DC"/>
    <w:rsid w:val="000C60B5"/>
    <w:rPr>
      <w:rFonts w:eastAsiaTheme="minorHAnsi"/>
      <w:lang w:val="en-US" w:eastAsia="en-US"/>
    </w:rPr>
  </w:style>
  <w:style w:type="paragraph" w:customStyle="1" w:styleId="58CFEBD896394C8D815DCE3ABEB39235">
    <w:name w:val="58CFEBD896394C8D815DCE3ABEB39235"/>
    <w:rsid w:val="000C60B5"/>
    <w:rPr>
      <w:rFonts w:eastAsiaTheme="minorHAnsi"/>
      <w:lang w:val="en-US" w:eastAsia="en-US"/>
    </w:rPr>
  </w:style>
  <w:style w:type="paragraph" w:customStyle="1" w:styleId="1722608E84F64E22A8CC5415C055AC12">
    <w:name w:val="1722608E84F64E22A8CC5415C055AC12"/>
    <w:rsid w:val="000C60B5"/>
    <w:rPr>
      <w:rFonts w:eastAsiaTheme="minorHAnsi"/>
      <w:lang w:val="en-US" w:eastAsia="en-US"/>
    </w:rPr>
  </w:style>
  <w:style w:type="paragraph" w:customStyle="1" w:styleId="7C47FFE6B0A1420F95AF1D5980ED3A3C">
    <w:name w:val="7C47FFE6B0A1420F95AF1D5980ED3A3C"/>
    <w:rsid w:val="000C60B5"/>
    <w:rPr>
      <w:rFonts w:eastAsiaTheme="minorHAnsi"/>
      <w:lang w:val="en-US" w:eastAsia="en-US"/>
    </w:rPr>
  </w:style>
  <w:style w:type="paragraph" w:customStyle="1" w:styleId="00D867BF71484FA384823DB8D515D684">
    <w:name w:val="00D867BF71484FA384823DB8D515D684"/>
    <w:rsid w:val="000C60B5"/>
    <w:rPr>
      <w:rFonts w:eastAsiaTheme="minorHAnsi"/>
      <w:lang w:val="en-US" w:eastAsia="en-US"/>
    </w:rPr>
  </w:style>
  <w:style w:type="paragraph" w:customStyle="1" w:styleId="B38EEDFAA1814CEE914A1EAA54872D8B">
    <w:name w:val="B38EEDFAA1814CEE914A1EAA54872D8B"/>
    <w:rsid w:val="000C60B5"/>
    <w:pPr>
      <w:ind w:left="720"/>
      <w:contextualSpacing/>
    </w:pPr>
    <w:rPr>
      <w:rFonts w:eastAsiaTheme="minorHAnsi"/>
      <w:lang w:val="en-US" w:eastAsia="en-US"/>
    </w:rPr>
  </w:style>
  <w:style w:type="paragraph" w:customStyle="1" w:styleId="E6D510185D984A689BE7A4225C44E20A">
    <w:name w:val="E6D510185D984A689BE7A4225C44E20A"/>
    <w:rsid w:val="000C60B5"/>
    <w:pPr>
      <w:ind w:left="720"/>
      <w:contextualSpacing/>
    </w:pPr>
    <w:rPr>
      <w:rFonts w:eastAsiaTheme="minorHAnsi"/>
      <w:lang w:val="en-US" w:eastAsia="en-US"/>
    </w:rPr>
  </w:style>
  <w:style w:type="paragraph" w:customStyle="1" w:styleId="F16A4AE6064142CB9CE7C7DA5A66EDF61">
    <w:name w:val="F16A4AE6064142CB9CE7C7DA5A66EDF61"/>
    <w:rsid w:val="000C60B5"/>
    <w:pPr>
      <w:ind w:left="720"/>
      <w:contextualSpacing/>
    </w:pPr>
    <w:rPr>
      <w:rFonts w:eastAsiaTheme="minorHAnsi"/>
      <w:lang w:val="en-US" w:eastAsia="en-US"/>
    </w:rPr>
  </w:style>
  <w:style w:type="paragraph" w:customStyle="1" w:styleId="3F0357CBAC3F46C18C44A31FC4845828">
    <w:name w:val="3F0357CBAC3F46C18C44A31FC4845828"/>
    <w:rsid w:val="000C60B5"/>
    <w:pPr>
      <w:ind w:left="720"/>
      <w:contextualSpacing/>
    </w:pPr>
    <w:rPr>
      <w:rFonts w:eastAsiaTheme="minorHAnsi"/>
      <w:lang w:val="en-US" w:eastAsia="en-US"/>
    </w:rPr>
  </w:style>
  <w:style w:type="paragraph" w:customStyle="1" w:styleId="47BB8A86E94845348763CF59CE0CD056">
    <w:name w:val="47BB8A86E94845348763CF59CE0CD056"/>
    <w:rsid w:val="000C60B5"/>
    <w:pPr>
      <w:ind w:left="720"/>
      <w:contextualSpacing/>
    </w:pPr>
    <w:rPr>
      <w:rFonts w:eastAsiaTheme="minorHAnsi"/>
      <w:lang w:val="en-US" w:eastAsia="en-US"/>
    </w:rPr>
  </w:style>
  <w:style w:type="paragraph" w:customStyle="1" w:styleId="C867BDA39BA145558ADCC6DF87F160C71">
    <w:name w:val="C867BDA39BA145558ADCC6DF87F160C71"/>
    <w:rsid w:val="000C60B5"/>
    <w:rPr>
      <w:rFonts w:eastAsiaTheme="minorHAnsi"/>
      <w:lang w:val="en-US" w:eastAsia="en-US"/>
    </w:rPr>
  </w:style>
  <w:style w:type="paragraph" w:customStyle="1" w:styleId="A3941376D05C464EAB418CA52D732CB7">
    <w:name w:val="A3941376D05C464EAB418CA52D732CB7"/>
    <w:rsid w:val="000C60B5"/>
    <w:pPr>
      <w:spacing w:beforeLines="1" w:afterLines="1" w:line="240" w:lineRule="auto"/>
    </w:pPr>
    <w:rPr>
      <w:rFonts w:ascii="Times" w:eastAsia="Calibri" w:hAnsi="Times" w:cs="Times New Roman"/>
      <w:sz w:val="20"/>
      <w:szCs w:val="20"/>
      <w:lang w:val="en-US" w:eastAsia="en-US"/>
    </w:rPr>
  </w:style>
  <w:style w:type="paragraph" w:customStyle="1" w:styleId="D98B1F2DF2094B12B5757E378D0C46E0">
    <w:name w:val="D98B1F2DF2094B12B5757E378D0C46E0"/>
    <w:rsid w:val="000C60B5"/>
    <w:pPr>
      <w:ind w:left="720"/>
      <w:contextualSpacing/>
    </w:pPr>
    <w:rPr>
      <w:rFonts w:eastAsiaTheme="minorHAnsi"/>
      <w:lang w:val="en-US" w:eastAsia="en-US"/>
    </w:rPr>
  </w:style>
  <w:style w:type="paragraph" w:customStyle="1" w:styleId="860A7DE7159244A58B4AB33E55FB77C3">
    <w:name w:val="860A7DE7159244A58B4AB33E55FB77C3"/>
    <w:rsid w:val="000C60B5"/>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paragraph" w:customStyle="1" w:styleId="5897A101CE5945989ADAEFE5EC89BEB1">
    <w:name w:val="5897A101CE5945989ADAEFE5EC89BEB1"/>
    <w:rsid w:val="000C60B5"/>
    <w:pPr>
      <w:ind w:left="720"/>
      <w:contextualSpacing/>
    </w:pPr>
    <w:rPr>
      <w:rFonts w:eastAsiaTheme="minorHAnsi"/>
      <w:lang w:val="en-US" w:eastAsia="en-US"/>
    </w:rPr>
  </w:style>
  <w:style w:type="paragraph" w:customStyle="1" w:styleId="C0EFEB53D47A420DA06352DB688DB188">
    <w:name w:val="C0EFEB53D47A420DA06352DB688DB188"/>
    <w:rsid w:val="000C60B5"/>
    <w:rPr>
      <w:rFonts w:eastAsiaTheme="minorHAnsi"/>
      <w:lang w:val="en-US" w:eastAsia="en-US"/>
    </w:rPr>
  </w:style>
  <w:style w:type="paragraph" w:customStyle="1" w:styleId="3DCCBCBE609041C1BEECBB9CF17D86981">
    <w:name w:val="3DCCBCBE609041C1BEECBB9CF17D86981"/>
    <w:rsid w:val="000C60B5"/>
    <w:pPr>
      <w:ind w:left="720"/>
      <w:contextualSpacing/>
    </w:pPr>
    <w:rPr>
      <w:rFonts w:eastAsiaTheme="minorHAnsi"/>
      <w:lang w:val="en-US" w:eastAsia="en-US"/>
    </w:rPr>
  </w:style>
  <w:style w:type="paragraph" w:customStyle="1" w:styleId="3728D05FFA3E4531A4536708B94F30F4">
    <w:name w:val="3728D05FFA3E4531A4536708B94F30F4"/>
    <w:rsid w:val="000C60B5"/>
    <w:pPr>
      <w:ind w:left="720"/>
      <w:contextualSpacing/>
    </w:pPr>
    <w:rPr>
      <w:rFonts w:eastAsiaTheme="minorHAnsi"/>
      <w:lang w:val="en-US" w:eastAsia="en-US"/>
    </w:rPr>
  </w:style>
  <w:style w:type="paragraph" w:customStyle="1" w:styleId="CDB4C3C392724D86A4F4C1F2A3828EAF1">
    <w:name w:val="CDB4C3C392724D86A4F4C1F2A3828EAF1"/>
    <w:rsid w:val="000C60B5"/>
    <w:rPr>
      <w:rFonts w:eastAsiaTheme="minorHAnsi"/>
      <w:lang w:val="en-US" w:eastAsia="en-US"/>
    </w:rPr>
  </w:style>
  <w:style w:type="paragraph" w:customStyle="1" w:styleId="2CFEE4E25E8A481B966D7AFA7322D1171">
    <w:name w:val="2CFEE4E25E8A481B966D7AFA7322D1171"/>
    <w:rsid w:val="000C60B5"/>
    <w:rPr>
      <w:rFonts w:eastAsiaTheme="minorHAnsi"/>
      <w:lang w:val="en-US" w:eastAsia="en-US"/>
    </w:rPr>
  </w:style>
  <w:style w:type="paragraph" w:customStyle="1" w:styleId="0AFDCE823E4843B9B48A268CA9A1B276">
    <w:name w:val="0AFDCE823E4843B9B48A268CA9A1B276"/>
    <w:rsid w:val="000C60B5"/>
    <w:rPr>
      <w:rFonts w:eastAsiaTheme="minorHAnsi"/>
      <w:lang w:val="en-US" w:eastAsia="en-US"/>
    </w:rPr>
  </w:style>
  <w:style w:type="paragraph" w:customStyle="1" w:styleId="B3B0A09F5D3B422D9C238A2D33EA55C2">
    <w:name w:val="B3B0A09F5D3B422D9C238A2D33EA55C2"/>
    <w:rsid w:val="000C60B5"/>
    <w:pPr>
      <w:ind w:left="720"/>
      <w:contextualSpacing/>
    </w:pPr>
    <w:rPr>
      <w:rFonts w:eastAsiaTheme="minorHAnsi"/>
      <w:lang w:val="en-US" w:eastAsia="en-US"/>
    </w:rPr>
  </w:style>
  <w:style w:type="paragraph" w:customStyle="1" w:styleId="218EC86C0268438389733EFEA7F3924B1">
    <w:name w:val="218EC86C0268438389733EFEA7F3924B1"/>
    <w:rsid w:val="000C60B5"/>
    <w:pPr>
      <w:ind w:left="720"/>
      <w:contextualSpacing/>
    </w:pPr>
    <w:rPr>
      <w:rFonts w:eastAsiaTheme="minorHAnsi"/>
      <w:lang w:val="en-US" w:eastAsia="en-US"/>
    </w:rPr>
  </w:style>
  <w:style w:type="paragraph" w:customStyle="1" w:styleId="9993B3A35B4248F4880A3E5AEB008DB9">
    <w:name w:val="9993B3A35B4248F4880A3E5AEB008DB9"/>
    <w:rsid w:val="000C60B5"/>
    <w:pPr>
      <w:ind w:left="720"/>
      <w:contextualSpacing/>
    </w:pPr>
    <w:rPr>
      <w:rFonts w:eastAsiaTheme="minorHAnsi"/>
      <w:lang w:val="en-US" w:eastAsia="en-US"/>
    </w:rPr>
  </w:style>
  <w:style w:type="paragraph" w:customStyle="1" w:styleId="53ED284DB80744F287996660F0D38329">
    <w:name w:val="53ED284DB80744F287996660F0D38329"/>
    <w:rsid w:val="000C60B5"/>
    <w:pPr>
      <w:ind w:left="720"/>
      <w:contextualSpacing/>
    </w:pPr>
    <w:rPr>
      <w:rFonts w:eastAsiaTheme="minorHAnsi"/>
      <w:lang w:val="en-US" w:eastAsia="en-US"/>
    </w:rPr>
  </w:style>
  <w:style w:type="paragraph" w:customStyle="1" w:styleId="3D5C285ECDA442C8B711414259C457C6">
    <w:name w:val="3D5C285ECDA442C8B711414259C457C6"/>
    <w:rsid w:val="000C60B5"/>
    <w:pPr>
      <w:ind w:left="720"/>
      <w:contextualSpacing/>
    </w:pPr>
    <w:rPr>
      <w:rFonts w:eastAsiaTheme="minorHAnsi"/>
      <w:lang w:val="en-US" w:eastAsia="en-US"/>
    </w:rPr>
  </w:style>
  <w:style w:type="paragraph" w:customStyle="1" w:styleId="E5C4D96AE4AD42D9AB9D6D41DDBCA405">
    <w:name w:val="E5C4D96AE4AD42D9AB9D6D41DDBCA405"/>
    <w:rsid w:val="000C60B5"/>
    <w:pPr>
      <w:ind w:left="720"/>
      <w:contextualSpacing/>
    </w:pPr>
    <w:rPr>
      <w:rFonts w:eastAsiaTheme="minorHAnsi"/>
      <w:lang w:val="en-US" w:eastAsia="en-US"/>
    </w:rPr>
  </w:style>
  <w:style w:type="paragraph" w:customStyle="1" w:styleId="736386CC9CBC4603B5E46D4C0428DD25">
    <w:name w:val="736386CC9CBC4603B5E46D4C0428DD25"/>
    <w:rsid w:val="000C60B5"/>
    <w:pPr>
      <w:ind w:left="720"/>
      <w:contextualSpacing/>
    </w:pPr>
    <w:rPr>
      <w:rFonts w:eastAsiaTheme="minorHAnsi"/>
      <w:lang w:val="en-US" w:eastAsia="en-US"/>
    </w:rPr>
  </w:style>
  <w:style w:type="paragraph" w:customStyle="1" w:styleId="AADCA78F8C724EEA9812FC96BB9B7B321">
    <w:name w:val="AADCA78F8C724EEA9812FC96BB9B7B321"/>
    <w:rsid w:val="000C60B5"/>
    <w:pPr>
      <w:ind w:left="720"/>
      <w:contextualSpacing/>
    </w:pPr>
    <w:rPr>
      <w:rFonts w:eastAsiaTheme="minorHAnsi"/>
      <w:lang w:val="en-US" w:eastAsia="en-US"/>
    </w:rPr>
  </w:style>
  <w:style w:type="paragraph" w:customStyle="1" w:styleId="CC82ABA8EC784CD69034BCC86700ECBC">
    <w:name w:val="CC82ABA8EC784CD69034BCC86700ECBC"/>
    <w:rsid w:val="000C60B5"/>
    <w:pPr>
      <w:ind w:left="720"/>
      <w:contextualSpacing/>
    </w:pPr>
    <w:rPr>
      <w:rFonts w:eastAsiaTheme="minorHAnsi"/>
      <w:lang w:val="en-US" w:eastAsia="en-US"/>
    </w:rPr>
  </w:style>
  <w:style w:type="paragraph" w:customStyle="1" w:styleId="34DBDC55122D42258042F1C407FCB946">
    <w:name w:val="34DBDC55122D42258042F1C407FCB946"/>
    <w:rsid w:val="000C60B5"/>
    <w:pPr>
      <w:ind w:left="720"/>
      <w:contextualSpacing/>
    </w:pPr>
    <w:rPr>
      <w:rFonts w:eastAsiaTheme="minorHAnsi"/>
      <w:lang w:val="en-US" w:eastAsia="en-US"/>
    </w:rPr>
  </w:style>
  <w:style w:type="paragraph" w:customStyle="1" w:styleId="0978D2EDE7A54FBDA5683716455C4A73">
    <w:name w:val="0978D2EDE7A54FBDA5683716455C4A73"/>
    <w:rsid w:val="000C60B5"/>
    <w:pPr>
      <w:ind w:left="720"/>
      <w:contextualSpacing/>
    </w:pPr>
    <w:rPr>
      <w:rFonts w:eastAsiaTheme="minorHAnsi"/>
      <w:lang w:val="en-US" w:eastAsia="en-US"/>
    </w:rPr>
  </w:style>
  <w:style w:type="paragraph" w:customStyle="1" w:styleId="06D9183DCA714070B17CA772EC21DAEB">
    <w:name w:val="06D9183DCA714070B17CA772EC21DAEB"/>
    <w:rsid w:val="000C60B5"/>
    <w:pPr>
      <w:ind w:left="720"/>
      <w:contextualSpacing/>
    </w:pPr>
    <w:rPr>
      <w:rFonts w:eastAsiaTheme="minorHAnsi"/>
      <w:lang w:val="en-US" w:eastAsia="en-US"/>
    </w:rPr>
  </w:style>
  <w:style w:type="paragraph" w:customStyle="1" w:styleId="AE072D623EDC4515BEF344232A1E92041">
    <w:name w:val="AE072D623EDC4515BEF344232A1E92041"/>
    <w:rsid w:val="000C60B5"/>
    <w:pPr>
      <w:ind w:left="720"/>
      <w:contextualSpacing/>
    </w:pPr>
    <w:rPr>
      <w:rFonts w:eastAsiaTheme="minorHAnsi"/>
      <w:lang w:val="en-US" w:eastAsia="en-US"/>
    </w:rPr>
  </w:style>
  <w:style w:type="paragraph" w:customStyle="1" w:styleId="69A3D980FA874CFE8AA2B11298B4FFE31">
    <w:name w:val="69A3D980FA874CFE8AA2B11298B4FFE31"/>
    <w:rsid w:val="000C60B5"/>
    <w:pPr>
      <w:ind w:left="720"/>
      <w:contextualSpacing/>
    </w:pPr>
    <w:rPr>
      <w:rFonts w:eastAsiaTheme="minorHAnsi"/>
      <w:lang w:val="en-US" w:eastAsia="en-US"/>
    </w:rPr>
  </w:style>
  <w:style w:type="paragraph" w:customStyle="1" w:styleId="144633E243824415BF7197EADFFD3FC1">
    <w:name w:val="144633E243824415BF7197EADFFD3FC1"/>
    <w:rsid w:val="000C60B5"/>
    <w:pPr>
      <w:ind w:left="720"/>
      <w:contextualSpacing/>
    </w:pPr>
    <w:rPr>
      <w:rFonts w:eastAsiaTheme="minorHAnsi"/>
      <w:lang w:val="en-US" w:eastAsia="en-US"/>
    </w:rPr>
  </w:style>
  <w:style w:type="paragraph" w:customStyle="1" w:styleId="63E3D67DF457438BAF325BBAC8622EDD">
    <w:name w:val="63E3D67DF457438BAF325BBAC8622EDD"/>
    <w:rsid w:val="000C60B5"/>
    <w:pPr>
      <w:ind w:left="720"/>
      <w:contextualSpacing/>
    </w:pPr>
    <w:rPr>
      <w:rFonts w:eastAsiaTheme="minorHAnsi"/>
      <w:lang w:val="en-US" w:eastAsia="en-US"/>
    </w:rPr>
  </w:style>
  <w:style w:type="paragraph" w:customStyle="1" w:styleId="423ABA351E8447AA8F66158B22DE060D">
    <w:name w:val="423ABA351E8447AA8F66158B22DE060D"/>
    <w:rsid w:val="000C60B5"/>
    <w:pPr>
      <w:ind w:left="720"/>
      <w:contextualSpacing/>
    </w:pPr>
    <w:rPr>
      <w:rFonts w:eastAsiaTheme="minorHAnsi"/>
      <w:lang w:val="en-US" w:eastAsia="en-US"/>
    </w:rPr>
  </w:style>
  <w:style w:type="paragraph" w:customStyle="1" w:styleId="CE58211BCC204C4BB208BFAAD6711F06">
    <w:name w:val="CE58211BCC204C4BB208BFAAD6711F06"/>
    <w:rsid w:val="000C60B5"/>
    <w:pPr>
      <w:ind w:left="720"/>
      <w:contextualSpacing/>
    </w:pPr>
    <w:rPr>
      <w:rFonts w:eastAsiaTheme="minorHAnsi"/>
      <w:lang w:val="en-US" w:eastAsia="en-US"/>
    </w:rPr>
  </w:style>
  <w:style w:type="paragraph" w:customStyle="1" w:styleId="FEE5777C908D44AA9D2CAE8D5775C5DA1">
    <w:name w:val="FEE5777C908D44AA9D2CAE8D5775C5DA1"/>
    <w:rsid w:val="000C60B5"/>
    <w:pPr>
      <w:ind w:left="720"/>
      <w:contextualSpacing/>
    </w:pPr>
    <w:rPr>
      <w:rFonts w:eastAsiaTheme="minorHAnsi"/>
      <w:lang w:val="en-US" w:eastAsia="en-US"/>
    </w:rPr>
  </w:style>
  <w:style w:type="paragraph" w:customStyle="1" w:styleId="6B76F6D6109F4FE0A5381E02FF342C21">
    <w:name w:val="6B76F6D6109F4FE0A5381E02FF342C21"/>
    <w:rsid w:val="000C60B5"/>
    <w:pPr>
      <w:ind w:left="720"/>
      <w:contextualSpacing/>
    </w:pPr>
    <w:rPr>
      <w:rFonts w:eastAsiaTheme="minorHAnsi"/>
      <w:lang w:val="en-US" w:eastAsia="en-US"/>
    </w:rPr>
  </w:style>
  <w:style w:type="paragraph" w:customStyle="1" w:styleId="CF184E875A5D4F92879E8716820D24891">
    <w:name w:val="CF184E875A5D4F92879E8716820D24891"/>
    <w:rsid w:val="000C60B5"/>
    <w:pPr>
      <w:ind w:left="720"/>
      <w:contextualSpacing/>
    </w:pPr>
    <w:rPr>
      <w:rFonts w:eastAsiaTheme="minorHAnsi"/>
      <w:lang w:val="en-US" w:eastAsia="en-US"/>
    </w:rPr>
  </w:style>
  <w:style w:type="paragraph" w:customStyle="1" w:styleId="93747ADA4D074390B775B89F2A7507B71">
    <w:name w:val="93747ADA4D074390B775B89F2A7507B71"/>
    <w:rsid w:val="000C60B5"/>
    <w:pPr>
      <w:ind w:left="720"/>
      <w:contextualSpacing/>
    </w:pPr>
    <w:rPr>
      <w:rFonts w:eastAsiaTheme="minorHAnsi"/>
      <w:lang w:val="en-US" w:eastAsia="en-US"/>
    </w:rPr>
  </w:style>
  <w:style w:type="paragraph" w:customStyle="1" w:styleId="B8FF348EE9564B8FBC9792D981807EDE1">
    <w:name w:val="B8FF348EE9564B8FBC9792D981807EDE1"/>
    <w:rsid w:val="000C60B5"/>
    <w:rPr>
      <w:rFonts w:eastAsiaTheme="minorHAnsi"/>
      <w:lang w:val="en-US" w:eastAsia="en-US"/>
    </w:rPr>
  </w:style>
  <w:style w:type="paragraph" w:customStyle="1" w:styleId="9CAAB81CEC4D489C9103D1426E4A3FDB1">
    <w:name w:val="9CAAB81CEC4D489C9103D1426E4A3FDB1"/>
    <w:rsid w:val="000C60B5"/>
    <w:rPr>
      <w:rFonts w:eastAsiaTheme="minorHAnsi"/>
      <w:lang w:val="en-US" w:eastAsia="en-US"/>
    </w:rPr>
  </w:style>
  <w:style w:type="paragraph" w:customStyle="1" w:styleId="6117336D9825459B870D38AE1B6B8F081">
    <w:name w:val="6117336D9825459B870D38AE1B6B8F081"/>
    <w:rsid w:val="000C60B5"/>
    <w:rPr>
      <w:rFonts w:eastAsiaTheme="minorHAnsi"/>
      <w:lang w:val="en-US" w:eastAsia="en-US"/>
    </w:rPr>
  </w:style>
  <w:style w:type="paragraph" w:customStyle="1" w:styleId="0EDCCCE952164B52BF68D4EF739FAEC71">
    <w:name w:val="0EDCCCE952164B52BF68D4EF739FAEC71"/>
    <w:rsid w:val="000C60B5"/>
    <w:rPr>
      <w:rFonts w:eastAsiaTheme="minorHAnsi"/>
      <w:lang w:val="en-US" w:eastAsia="en-US"/>
    </w:rPr>
  </w:style>
  <w:style w:type="paragraph" w:customStyle="1" w:styleId="6D8C75000FA249D19FF8FA40379F81EE1">
    <w:name w:val="6D8C75000FA249D19FF8FA40379F81EE1"/>
    <w:rsid w:val="000C60B5"/>
    <w:rPr>
      <w:rFonts w:eastAsiaTheme="minorHAnsi"/>
      <w:lang w:val="en-US" w:eastAsia="en-US"/>
    </w:rPr>
  </w:style>
  <w:style w:type="paragraph" w:customStyle="1" w:styleId="E42BB58D58E147499D00E31E765A92D31">
    <w:name w:val="E42BB58D58E147499D00E31E765A92D31"/>
    <w:rsid w:val="000C60B5"/>
    <w:rPr>
      <w:rFonts w:eastAsiaTheme="minorHAnsi"/>
      <w:lang w:val="en-US" w:eastAsia="en-US"/>
    </w:rPr>
  </w:style>
  <w:style w:type="paragraph" w:customStyle="1" w:styleId="4D3DF9A4169E4C46AF5C5C5DE39C09C51">
    <w:name w:val="4D3DF9A4169E4C46AF5C5C5DE39C09C51"/>
    <w:rsid w:val="000C60B5"/>
    <w:pPr>
      <w:tabs>
        <w:tab w:val="center" w:pos="4680"/>
        <w:tab w:val="right" w:pos="9360"/>
      </w:tabs>
      <w:spacing w:after="0" w:line="240" w:lineRule="auto"/>
    </w:pPr>
    <w:rPr>
      <w:rFonts w:eastAsiaTheme="minorHAnsi"/>
      <w:lang w:val="en-US" w:eastAsia="en-US"/>
    </w:rPr>
  </w:style>
  <w:style w:type="paragraph" w:customStyle="1" w:styleId="AAB2DDA741524866BCF260F5BC32BFB01">
    <w:name w:val="AAB2DDA741524866BCF260F5BC32BFB01"/>
    <w:rsid w:val="000C60B5"/>
    <w:pPr>
      <w:tabs>
        <w:tab w:val="center" w:pos="4680"/>
        <w:tab w:val="right" w:pos="9360"/>
      </w:tabs>
      <w:spacing w:after="0" w:line="240" w:lineRule="auto"/>
    </w:pPr>
    <w:rPr>
      <w:rFonts w:eastAsiaTheme="minorHAnsi"/>
      <w:lang w:val="en-US" w:eastAsia="en-US"/>
    </w:rPr>
  </w:style>
  <w:style w:type="paragraph" w:customStyle="1" w:styleId="75D0F8AFFA3247D59538775A1B25A76D">
    <w:name w:val="75D0F8AFFA3247D59538775A1B25A76D"/>
    <w:rsid w:val="000D3DAB"/>
  </w:style>
  <w:style w:type="paragraph" w:customStyle="1" w:styleId="00B0ACD794EB40AB923384AC1DDE5A9F">
    <w:name w:val="00B0ACD794EB40AB923384AC1DDE5A9F"/>
    <w:rsid w:val="000D3DAB"/>
  </w:style>
  <w:style w:type="paragraph" w:customStyle="1" w:styleId="1B07141D1E874C349FAD45993DABAF6E">
    <w:name w:val="1B07141D1E874C349FAD45993DABAF6E"/>
    <w:rsid w:val="000D3DAB"/>
  </w:style>
  <w:style w:type="paragraph" w:customStyle="1" w:styleId="8940471ACDF84937821305A1D8B5CB6F">
    <w:name w:val="8940471ACDF84937821305A1D8B5CB6F"/>
    <w:rsid w:val="000D3DAB"/>
  </w:style>
  <w:style w:type="paragraph" w:customStyle="1" w:styleId="D0D6360AF48A4745B8A4D4851848486A">
    <w:name w:val="D0D6360AF48A4745B8A4D4851848486A"/>
    <w:rsid w:val="000D3DAB"/>
  </w:style>
  <w:style w:type="paragraph" w:customStyle="1" w:styleId="1C821D8FC389440ABAC9C4FD10575BFF">
    <w:name w:val="1C821D8FC389440ABAC9C4FD10575BFF"/>
    <w:rsid w:val="000D3DAB"/>
  </w:style>
  <w:style w:type="paragraph" w:customStyle="1" w:styleId="20AFF51B79CD48C2915CA1A03DE1F307">
    <w:name w:val="20AFF51B79CD48C2915CA1A03DE1F307"/>
    <w:rsid w:val="000D3DAB"/>
  </w:style>
  <w:style w:type="paragraph" w:customStyle="1" w:styleId="A22DC43133E348AEA3E51B94B4D342D1">
    <w:name w:val="A22DC43133E348AEA3E51B94B4D342D1"/>
    <w:rsid w:val="000D3DAB"/>
  </w:style>
  <w:style w:type="paragraph" w:customStyle="1" w:styleId="AD07196239E04E6695C17531FA5055E5">
    <w:name w:val="AD07196239E04E6695C17531FA5055E5"/>
    <w:rsid w:val="000D3DAB"/>
  </w:style>
  <w:style w:type="paragraph" w:customStyle="1" w:styleId="4CCA65D14F4744A8976118F4647DB1A9">
    <w:name w:val="4CCA65D14F4744A8976118F4647DB1A9"/>
    <w:rsid w:val="000D3DAB"/>
  </w:style>
  <w:style w:type="paragraph" w:customStyle="1" w:styleId="AA5C2167D2D44375BA2DC44A91B2D5DC1">
    <w:name w:val="AA5C2167D2D44375BA2DC44A91B2D5DC1"/>
    <w:rsid w:val="007D72A5"/>
    <w:pPr>
      <w:ind w:left="720"/>
      <w:contextualSpacing/>
    </w:pPr>
    <w:rPr>
      <w:rFonts w:eastAsiaTheme="minorHAnsi"/>
      <w:lang w:val="en-US" w:eastAsia="en-US"/>
    </w:rPr>
  </w:style>
  <w:style w:type="paragraph" w:customStyle="1" w:styleId="F61F714134874164A491C1D1FDB477561">
    <w:name w:val="F61F714134874164A491C1D1FDB477561"/>
    <w:rsid w:val="007D72A5"/>
    <w:pPr>
      <w:ind w:left="720"/>
      <w:contextualSpacing/>
    </w:pPr>
    <w:rPr>
      <w:rFonts w:eastAsiaTheme="minorHAnsi"/>
      <w:lang w:val="en-US" w:eastAsia="en-US"/>
    </w:rPr>
  </w:style>
  <w:style w:type="paragraph" w:customStyle="1" w:styleId="F26C347488FE433EA550A4221095F76F">
    <w:name w:val="F26C347488FE433EA550A4221095F76F"/>
    <w:rsid w:val="007D72A5"/>
    <w:pPr>
      <w:ind w:left="720"/>
      <w:contextualSpacing/>
    </w:pPr>
    <w:rPr>
      <w:rFonts w:eastAsiaTheme="minorHAnsi"/>
      <w:lang w:val="en-US" w:eastAsia="en-US"/>
    </w:rPr>
  </w:style>
  <w:style w:type="paragraph" w:customStyle="1" w:styleId="874591560E434D38919720C349F162FF">
    <w:name w:val="874591560E434D38919720C349F162FF"/>
    <w:rsid w:val="007D72A5"/>
    <w:pPr>
      <w:ind w:left="720"/>
      <w:contextualSpacing/>
    </w:pPr>
    <w:rPr>
      <w:rFonts w:eastAsiaTheme="minorHAnsi"/>
      <w:lang w:val="en-US" w:eastAsia="en-US"/>
    </w:rPr>
  </w:style>
  <w:style w:type="paragraph" w:customStyle="1" w:styleId="178234BC577E40158FC72A8BDBA81FEE">
    <w:name w:val="178234BC577E40158FC72A8BDBA81FEE"/>
    <w:rsid w:val="007D72A5"/>
    <w:pPr>
      <w:ind w:left="720"/>
      <w:contextualSpacing/>
    </w:pPr>
    <w:rPr>
      <w:rFonts w:eastAsiaTheme="minorHAnsi"/>
      <w:lang w:val="en-US" w:eastAsia="en-US"/>
    </w:rPr>
  </w:style>
  <w:style w:type="paragraph" w:customStyle="1" w:styleId="FC71C0678A06404EA7DAC16A7DACF6FC">
    <w:name w:val="FC71C0678A06404EA7DAC16A7DACF6FC"/>
    <w:rsid w:val="007D72A5"/>
    <w:pPr>
      <w:ind w:left="720"/>
      <w:contextualSpacing/>
    </w:pPr>
    <w:rPr>
      <w:rFonts w:eastAsiaTheme="minorHAnsi"/>
      <w:lang w:val="en-US" w:eastAsia="en-US"/>
    </w:rPr>
  </w:style>
  <w:style w:type="paragraph" w:customStyle="1" w:styleId="C4F68A9AD95947118509A007018DA120">
    <w:name w:val="C4F68A9AD95947118509A007018DA120"/>
    <w:rsid w:val="007D72A5"/>
    <w:pPr>
      <w:ind w:left="720"/>
      <w:contextualSpacing/>
    </w:pPr>
    <w:rPr>
      <w:rFonts w:eastAsiaTheme="minorHAnsi"/>
      <w:lang w:val="en-US" w:eastAsia="en-US"/>
    </w:rPr>
  </w:style>
  <w:style w:type="paragraph" w:customStyle="1" w:styleId="D8561858AF0040E69CC9F6A6C72C2960">
    <w:name w:val="D8561858AF0040E69CC9F6A6C72C2960"/>
    <w:rsid w:val="007D72A5"/>
    <w:rPr>
      <w:rFonts w:eastAsiaTheme="minorHAnsi"/>
      <w:lang w:val="en-US" w:eastAsia="en-US"/>
    </w:rPr>
  </w:style>
  <w:style w:type="paragraph" w:customStyle="1" w:styleId="7412ADE27D0B4C88A845C2A83248651E">
    <w:name w:val="7412ADE27D0B4C88A845C2A83248651E"/>
    <w:rsid w:val="007D72A5"/>
    <w:rPr>
      <w:rFonts w:eastAsiaTheme="minorHAnsi"/>
      <w:lang w:val="en-US" w:eastAsia="en-US"/>
    </w:rPr>
  </w:style>
  <w:style w:type="paragraph" w:customStyle="1" w:styleId="383F48B05E9C4CE4ACF8F3DA8E5F4251">
    <w:name w:val="383F48B05E9C4CE4ACF8F3DA8E5F4251"/>
    <w:rsid w:val="007D72A5"/>
    <w:rPr>
      <w:rFonts w:eastAsiaTheme="minorHAnsi"/>
      <w:lang w:val="en-US" w:eastAsia="en-US"/>
    </w:rPr>
  </w:style>
  <w:style w:type="paragraph" w:customStyle="1" w:styleId="778AB51A9E734468A8461B63439CC279">
    <w:name w:val="778AB51A9E734468A8461B63439CC279"/>
    <w:rsid w:val="007D72A5"/>
    <w:rPr>
      <w:rFonts w:eastAsiaTheme="minorHAnsi"/>
      <w:lang w:val="en-US" w:eastAsia="en-US"/>
    </w:rPr>
  </w:style>
  <w:style w:type="paragraph" w:customStyle="1" w:styleId="C060E8F02190465E840350C7B0B220F9">
    <w:name w:val="C060E8F02190465E840350C7B0B220F9"/>
    <w:rsid w:val="007D72A5"/>
    <w:rPr>
      <w:rFonts w:eastAsiaTheme="minorHAnsi"/>
      <w:lang w:val="en-US" w:eastAsia="en-US"/>
    </w:rPr>
  </w:style>
  <w:style w:type="paragraph" w:customStyle="1" w:styleId="4449C1628F744401B4F493A4859DACA8">
    <w:name w:val="4449C1628F744401B4F493A4859DACA8"/>
    <w:rsid w:val="007D72A5"/>
    <w:rPr>
      <w:rFonts w:eastAsiaTheme="minorHAnsi"/>
      <w:lang w:val="en-US" w:eastAsia="en-US"/>
    </w:rPr>
  </w:style>
  <w:style w:type="paragraph" w:customStyle="1" w:styleId="3E7160ED2CFB4835AA69FD97FF463005">
    <w:name w:val="3E7160ED2CFB4835AA69FD97FF463005"/>
    <w:rsid w:val="007D72A5"/>
    <w:rPr>
      <w:rFonts w:eastAsiaTheme="minorHAnsi"/>
      <w:lang w:val="en-US" w:eastAsia="en-US"/>
    </w:rPr>
  </w:style>
  <w:style w:type="paragraph" w:customStyle="1" w:styleId="7B029B7DAE2C4D01899C41F26E5EF76D">
    <w:name w:val="7B029B7DAE2C4D01899C41F26E5EF76D"/>
    <w:rsid w:val="007D72A5"/>
    <w:rPr>
      <w:rFonts w:eastAsiaTheme="minorHAnsi"/>
      <w:lang w:val="en-US" w:eastAsia="en-US"/>
    </w:rPr>
  </w:style>
  <w:style w:type="paragraph" w:customStyle="1" w:styleId="B3F2D782A3E04BA0A53EAF861022F6C2">
    <w:name w:val="B3F2D782A3E04BA0A53EAF861022F6C2"/>
    <w:rsid w:val="007D72A5"/>
    <w:rPr>
      <w:rFonts w:eastAsiaTheme="minorHAnsi"/>
      <w:lang w:val="en-US" w:eastAsia="en-US"/>
    </w:rPr>
  </w:style>
  <w:style w:type="paragraph" w:customStyle="1" w:styleId="A6C2B73C23E142A6B8093C3087E44A76">
    <w:name w:val="A6C2B73C23E142A6B8093C3087E44A76"/>
    <w:rsid w:val="007D72A5"/>
    <w:rPr>
      <w:rFonts w:eastAsiaTheme="minorHAnsi"/>
      <w:lang w:val="en-US" w:eastAsia="en-US"/>
    </w:rPr>
  </w:style>
  <w:style w:type="paragraph" w:customStyle="1" w:styleId="799486D7FAFA4189A7B5D7EA18C75773">
    <w:name w:val="799486D7FAFA4189A7B5D7EA18C75773"/>
    <w:rsid w:val="007D72A5"/>
    <w:rPr>
      <w:rFonts w:eastAsiaTheme="minorHAnsi"/>
      <w:lang w:val="en-US" w:eastAsia="en-US"/>
    </w:rPr>
  </w:style>
  <w:style w:type="paragraph" w:customStyle="1" w:styleId="8EE76FD56C2F4B7C87BB0BCE99E2C2B2">
    <w:name w:val="8EE76FD56C2F4B7C87BB0BCE99E2C2B2"/>
    <w:rsid w:val="007D72A5"/>
    <w:rPr>
      <w:rFonts w:eastAsiaTheme="minorHAnsi"/>
      <w:lang w:val="en-US" w:eastAsia="en-US"/>
    </w:rPr>
  </w:style>
  <w:style w:type="paragraph" w:customStyle="1" w:styleId="8B4DD9C31AC24174854141D89078A1C5">
    <w:name w:val="8B4DD9C31AC24174854141D89078A1C5"/>
    <w:rsid w:val="007D72A5"/>
    <w:pPr>
      <w:ind w:left="720"/>
      <w:contextualSpacing/>
    </w:pPr>
    <w:rPr>
      <w:rFonts w:eastAsiaTheme="minorHAnsi"/>
      <w:lang w:val="en-US" w:eastAsia="en-US"/>
    </w:rPr>
  </w:style>
  <w:style w:type="paragraph" w:customStyle="1" w:styleId="A312F275440A490593876529C5E3A78E">
    <w:name w:val="A312F275440A490593876529C5E3A78E"/>
    <w:rsid w:val="007D72A5"/>
    <w:pPr>
      <w:ind w:left="720"/>
      <w:contextualSpacing/>
    </w:pPr>
    <w:rPr>
      <w:rFonts w:eastAsiaTheme="minorHAnsi"/>
      <w:lang w:val="en-US" w:eastAsia="en-US"/>
    </w:rPr>
  </w:style>
  <w:style w:type="paragraph" w:customStyle="1" w:styleId="7EADF8790B72409A82D03A260523EB52">
    <w:name w:val="7EADF8790B72409A82D03A260523EB52"/>
    <w:rsid w:val="007D72A5"/>
    <w:pPr>
      <w:ind w:left="720"/>
      <w:contextualSpacing/>
    </w:pPr>
    <w:rPr>
      <w:rFonts w:eastAsiaTheme="minorHAnsi"/>
      <w:lang w:val="en-US" w:eastAsia="en-US"/>
    </w:rPr>
  </w:style>
  <w:style w:type="paragraph" w:customStyle="1" w:styleId="B5DD7D40FA1A4C808AB9EB26D02ED6A5">
    <w:name w:val="B5DD7D40FA1A4C808AB9EB26D02ED6A5"/>
    <w:rsid w:val="007D72A5"/>
    <w:pPr>
      <w:ind w:left="720"/>
      <w:contextualSpacing/>
    </w:pPr>
    <w:rPr>
      <w:rFonts w:eastAsiaTheme="minorHAnsi"/>
      <w:lang w:val="en-US" w:eastAsia="en-US"/>
    </w:rPr>
  </w:style>
  <w:style w:type="paragraph" w:customStyle="1" w:styleId="F9F51498EDD14E55A1FFC75B591D36CD">
    <w:name w:val="F9F51498EDD14E55A1FFC75B591D36CD"/>
    <w:rsid w:val="007D72A5"/>
    <w:pPr>
      <w:ind w:left="720"/>
      <w:contextualSpacing/>
    </w:pPr>
    <w:rPr>
      <w:rFonts w:eastAsiaTheme="minorHAnsi"/>
      <w:lang w:val="en-US" w:eastAsia="en-US"/>
    </w:rPr>
  </w:style>
  <w:style w:type="paragraph" w:customStyle="1" w:styleId="1C02E15067744B878C2CBE7B1D4CC1C2">
    <w:name w:val="1C02E15067744B878C2CBE7B1D4CC1C2"/>
    <w:rsid w:val="007D72A5"/>
    <w:pPr>
      <w:ind w:left="720"/>
      <w:contextualSpacing/>
    </w:pPr>
    <w:rPr>
      <w:rFonts w:eastAsiaTheme="minorHAnsi"/>
      <w:lang w:val="en-US" w:eastAsia="en-US"/>
    </w:rPr>
  </w:style>
  <w:style w:type="paragraph" w:customStyle="1" w:styleId="53415221FE5841BF9C4A020AC3E428D4">
    <w:name w:val="53415221FE5841BF9C4A020AC3E428D4"/>
    <w:rsid w:val="007D72A5"/>
    <w:pPr>
      <w:ind w:left="720"/>
      <w:contextualSpacing/>
    </w:pPr>
    <w:rPr>
      <w:rFonts w:eastAsiaTheme="minorHAnsi"/>
      <w:lang w:val="en-US" w:eastAsia="en-US"/>
    </w:rPr>
  </w:style>
  <w:style w:type="paragraph" w:customStyle="1" w:styleId="EEC206BAB02D4FF8B89A68E4D6308246">
    <w:name w:val="EEC206BAB02D4FF8B89A68E4D6308246"/>
    <w:rsid w:val="007D72A5"/>
    <w:pPr>
      <w:ind w:left="720"/>
      <w:contextualSpacing/>
    </w:pPr>
    <w:rPr>
      <w:rFonts w:eastAsiaTheme="minorHAnsi"/>
      <w:lang w:val="en-US" w:eastAsia="en-US"/>
    </w:rPr>
  </w:style>
  <w:style w:type="paragraph" w:customStyle="1" w:styleId="281391ACA3AC432380A5A8C0DCA77013">
    <w:name w:val="281391ACA3AC432380A5A8C0DCA77013"/>
    <w:rsid w:val="007D72A5"/>
    <w:pPr>
      <w:spacing w:beforeLines="1" w:afterLines="1" w:line="240" w:lineRule="auto"/>
    </w:pPr>
    <w:rPr>
      <w:rFonts w:ascii="Times" w:eastAsia="Calibri" w:hAnsi="Times" w:cs="Times New Roman"/>
      <w:sz w:val="20"/>
      <w:szCs w:val="20"/>
      <w:lang w:val="en-US" w:eastAsia="en-US"/>
    </w:rPr>
  </w:style>
  <w:style w:type="paragraph" w:customStyle="1" w:styleId="485D547266BF486D9352A3647AE99A10">
    <w:name w:val="485D547266BF486D9352A3647AE99A10"/>
    <w:rsid w:val="007D72A5"/>
    <w:pPr>
      <w:ind w:left="720"/>
      <w:contextualSpacing/>
    </w:pPr>
    <w:rPr>
      <w:rFonts w:eastAsiaTheme="minorHAnsi"/>
      <w:lang w:val="en-US" w:eastAsia="en-US"/>
    </w:rPr>
  </w:style>
  <w:style w:type="paragraph" w:customStyle="1" w:styleId="DE4D98289F474F7FA8784BB8CC3C77A9">
    <w:name w:val="DE4D98289F474F7FA8784BB8CC3C77A9"/>
    <w:rsid w:val="007D72A5"/>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paragraph" w:customStyle="1" w:styleId="4D895E4E92AA45A288EAD30CA6766B52">
    <w:name w:val="4D895E4E92AA45A288EAD30CA6766B52"/>
    <w:rsid w:val="007D72A5"/>
    <w:pPr>
      <w:ind w:left="720"/>
      <w:contextualSpacing/>
    </w:pPr>
    <w:rPr>
      <w:rFonts w:eastAsiaTheme="minorHAnsi"/>
      <w:lang w:val="en-US" w:eastAsia="en-US"/>
    </w:rPr>
  </w:style>
  <w:style w:type="paragraph" w:customStyle="1" w:styleId="72D24DD9E29D45619E9794810B302FE7">
    <w:name w:val="72D24DD9E29D45619E9794810B302FE7"/>
    <w:rsid w:val="007D72A5"/>
    <w:rPr>
      <w:rFonts w:eastAsiaTheme="minorHAnsi"/>
      <w:lang w:val="en-US" w:eastAsia="en-US"/>
    </w:rPr>
  </w:style>
  <w:style w:type="paragraph" w:customStyle="1" w:styleId="DC2125CB2DE74DAFA057FFED03612D18">
    <w:name w:val="DC2125CB2DE74DAFA057FFED03612D18"/>
    <w:rsid w:val="007D72A5"/>
    <w:pPr>
      <w:ind w:left="720"/>
      <w:contextualSpacing/>
    </w:pPr>
    <w:rPr>
      <w:rFonts w:eastAsiaTheme="minorHAnsi"/>
      <w:lang w:val="en-US" w:eastAsia="en-US"/>
    </w:rPr>
  </w:style>
  <w:style w:type="paragraph" w:customStyle="1" w:styleId="7A32EF47525E40D2B16F678BB7FA8E9A">
    <w:name w:val="7A32EF47525E40D2B16F678BB7FA8E9A"/>
    <w:rsid w:val="007D72A5"/>
    <w:pPr>
      <w:ind w:left="720"/>
      <w:contextualSpacing/>
    </w:pPr>
    <w:rPr>
      <w:rFonts w:eastAsiaTheme="minorHAnsi"/>
      <w:lang w:val="en-US" w:eastAsia="en-US"/>
    </w:rPr>
  </w:style>
  <w:style w:type="paragraph" w:customStyle="1" w:styleId="A217FFF19AFE4304916EBEA6CEDC7974">
    <w:name w:val="A217FFF19AFE4304916EBEA6CEDC7974"/>
    <w:rsid w:val="007D72A5"/>
    <w:rPr>
      <w:rFonts w:eastAsiaTheme="minorHAnsi"/>
      <w:lang w:val="en-US" w:eastAsia="en-US"/>
    </w:rPr>
  </w:style>
  <w:style w:type="paragraph" w:customStyle="1" w:styleId="021625C8995F40D1BDE1A7D8BBA4CB87">
    <w:name w:val="021625C8995F40D1BDE1A7D8BBA4CB87"/>
    <w:rsid w:val="007D72A5"/>
    <w:rPr>
      <w:rFonts w:eastAsiaTheme="minorHAnsi"/>
      <w:lang w:val="en-US" w:eastAsia="en-US"/>
    </w:rPr>
  </w:style>
  <w:style w:type="paragraph" w:customStyle="1" w:styleId="5FFE2301A6444713A9A2EC1D9F0B879E">
    <w:name w:val="5FFE2301A6444713A9A2EC1D9F0B879E"/>
    <w:rsid w:val="007D72A5"/>
    <w:rPr>
      <w:rFonts w:eastAsiaTheme="minorHAnsi"/>
      <w:lang w:val="en-US" w:eastAsia="en-US"/>
    </w:rPr>
  </w:style>
  <w:style w:type="paragraph" w:customStyle="1" w:styleId="10A784E3A7964E5082999DC7D4B737D9">
    <w:name w:val="10A784E3A7964E5082999DC7D4B737D9"/>
    <w:rsid w:val="007D72A5"/>
    <w:pPr>
      <w:ind w:left="720"/>
      <w:contextualSpacing/>
    </w:pPr>
    <w:rPr>
      <w:rFonts w:eastAsiaTheme="minorHAnsi"/>
      <w:lang w:val="en-US" w:eastAsia="en-US"/>
    </w:rPr>
  </w:style>
  <w:style w:type="paragraph" w:customStyle="1" w:styleId="0B7F6A90FEA54DBBA912967B0B5CAB52">
    <w:name w:val="0B7F6A90FEA54DBBA912967B0B5CAB52"/>
    <w:rsid w:val="007D72A5"/>
    <w:pPr>
      <w:ind w:left="720"/>
      <w:contextualSpacing/>
    </w:pPr>
    <w:rPr>
      <w:rFonts w:eastAsiaTheme="minorHAnsi"/>
      <w:lang w:val="en-US" w:eastAsia="en-US"/>
    </w:rPr>
  </w:style>
  <w:style w:type="paragraph" w:customStyle="1" w:styleId="F76BDB154EFF413A8482EBD45B2FB21B">
    <w:name w:val="F76BDB154EFF413A8482EBD45B2FB21B"/>
    <w:rsid w:val="007D72A5"/>
    <w:pPr>
      <w:ind w:left="720"/>
      <w:contextualSpacing/>
    </w:pPr>
    <w:rPr>
      <w:rFonts w:eastAsiaTheme="minorHAnsi"/>
      <w:lang w:val="en-US" w:eastAsia="en-US"/>
    </w:rPr>
  </w:style>
  <w:style w:type="paragraph" w:customStyle="1" w:styleId="EE266DFE78AC47F0BE950975C228150B">
    <w:name w:val="EE266DFE78AC47F0BE950975C228150B"/>
    <w:rsid w:val="007D72A5"/>
    <w:pPr>
      <w:ind w:left="720"/>
      <w:contextualSpacing/>
    </w:pPr>
    <w:rPr>
      <w:rFonts w:eastAsiaTheme="minorHAnsi"/>
      <w:lang w:val="en-US" w:eastAsia="en-US"/>
    </w:rPr>
  </w:style>
  <w:style w:type="paragraph" w:customStyle="1" w:styleId="BF9CB85D596943E2800F57F8E3019F27">
    <w:name w:val="BF9CB85D596943E2800F57F8E3019F27"/>
    <w:rsid w:val="007D72A5"/>
    <w:pPr>
      <w:ind w:left="720"/>
      <w:contextualSpacing/>
    </w:pPr>
    <w:rPr>
      <w:rFonts w:eastAsiaTheme="minorHAnsi"/>
      <w:lang w:val="en-US" w:eastAsia="en-US"/>
    </w:rPr>
  </w:style>
  <w:style w:type="paragraph" w:customStyle="1" w:styleId="39783B27534B491B9522EA7A1C326D7B">
    <w:name w:val="39783B27534B491B9522EA7A1C326D7B"/>
    <w:rsid w:val="007D72A5"/>
    <w:pPr>
      <w:ind w:left="720"/>
      <w:contextualSpacing/>
    </w:pPr>
    <w:rPr>
      <w:rFonts w:eastAsiaTheme="minorHAnsi"/>
      <w:lang w:val="en-US" w:eastAsia="en-US"/>
    </w:rPr>
  </w:style>
  <w:style w:type="paragraph" w:customStyle="1" w:styleId="C9874BC15D604DBE8F826D00BB23E298">
    <w:name w:val="C9874BC15D604DBE8F826D00BB23E298"/>
    <w:rsid w:val="007D72A5"/>
    <w:pPr>
      <w:ind w:left="720"/>
      <w:contextualSpacing/>
    </w:pPr>
    <w:rPr>
      <w:rFonts w:eastAsiaTheme="minorHAnsi"/>
      <w:lang w:val="en-US" w:eastAsia="en-US"/>
    </w:rPr>
  </w:style>
  <w:style w:type="paragraph" w:customStyle="1" w:styleId="F4FCB10FC34E4368942A9B656C1D7DAB">
    <w:name w:val="F4FCB10FC34E4368942A9B656C1D7DAB"/>
    <w:rsid w:val="007D72A5"/>
    <w:pPr>
      <w:ind w:left="720"/>
      <w:contextualSpacing/>
    </w:pPr>
    <w:rPr>
      <w:rFonts w:eastAsiaTheme="minorHAnsi"/>
      <w:lang w:val="en-US" w:eastAsia="en-US"/>
    </w:rPr>
  </w:style>
  <w:style w:type="paragraph" w:customStyle="1" w:styleId="9ED8E2DFD00B41FB968F26DB95C64A81">
    <w:name w:val="9ED8E2DFD00B41FB968F26DB95C64A81"/>
    <w:rsid w:val="007D72A5"/>
    <w:pPr>
      <w:ind w:left="720"/>
      <w:contextualSpacing/>
    </w:pPr>
    <w:rPr>
      <w:rFonts w:eastAsiaTheme="minorHAnsi"/>
      <w:lang w:val="en-US" w:eastAsia="en-US"/>
    </w:rPr>
  </w:style>
  <w:style w:type="paragraph" w:customStyle="1" w:styleId="63122BE6B65B4C5C9B6C1EF191B49808">
    <w:name w:val="63122BE6B65B4C5C9B6C1EF191B49808"/>
    <w:rsid w:val="007D72A5"/>
    <w:pPr>
      <w:ind w:left="720"/>
      <w:contextualSpacing/>
    </w:pPr>
    <w:rPr>
      <w:rFonts w:eastAsiaTheme="minorHAnsi"/>
      <w:lang w:val="en-US" w:eastAsia="en-US"/>
    </w:rPr>
  </w:style>
  <w:style w:type="paragraph" w:customStyle="1" w:styleId="D575106F21CD4B9A917C5A9427144C3F">
    <w:name w:val="D575106F21CD4B9A917C5A9427144C3F"/>
    <w:rsid w:val="007D72A5"/>
    <w:pPr>
      <w:ind w:left="720"/>
      <w:contextualSpacing/>
    </w:pPr>
    <w:rPr>
      <w:rFonts w:eastAsiaTheme="minorHAnsi"/>
      <w:lang w:val="en-US" w:eastAsia="en-US"/>
    </w:rPr>
  </w:style>
  <w:style w:type="paragraph" w:customStyle="1" w:styleId="2852DA0D230B48FB93764357676FE339">
    <w:name w:val="2852DA0D230B48FB93764357676FE339"/>
    <w:rsid w:val="007D72A5"/>
    <w:pPr>
      <w:ind w:left="720"/>
      <w:contextualSpacing/>
    </w:pPr>
    <w:rPr>
      <w:rFonts w:eastAsiaTheme="minorHAnsi"/>
      <w:lang w:val="en-US" w:eastAsia="en-US"/>
    </w:rPr>
  </w:style>
  <w:style w:type="paragraph" w:customStyle="1" w:styleId="1F21E158C91C4D9D8D0259AF5787F1C7">
    <w:name w:val="1F21E158C91C4D9D8D0259AF5787F1C7"/>
    <w:rsid w:val="007D72A5"/>
    <w:pPr>
      <w:ind w:left="720"/>
      <w:contextualSpacing/>
    </w:pPr>
    <w:rPr>
      <w:rFonts w:eastAsiaTheme="minorHAnsi"/>
      <w:lang w:val="en-US" w:eastAsia="en-US"/>
    </w:rPr>
  </w:style>
  <w:style w:type="paragraph" w:customStyle="1" w:styleId="36B38DF302D2480AB9973EA9946CDEDC">
    <w:name w:val="36B38DF302D2480AB9973EA9946CDEDC"/>
    <w:rsid w:val="007D72A5"/>
    <w:pPr>
      <w:ind w:left="720"/>
      <w:contextualSpacing/>
    </w:pPr>
    <w:rPr>
      <w:rFonts w:eastAsiaTheme="minorHAnsi"/>
      <w:lang w:val="en-US" w:eastAsia="en-US"/>
    </w:rPr>
  </w:style>
  <w:style w:type="paragraph" w:customStyle="1" w:styleId="6D3FA6C9CB5C467EBD22BE2DD3B4A7A8">
    <w:name w:val="6D3FA6C9CB5C467EBD22BE2DD3B4A7A8"/>
    <w:rsid w:val="007D72A5"/>
    <w:pPr>
      <w:ind w:left="720"/>
      <w:contextualSpacing/>
    </w:pPr>
    <w:rPr>
      <w:rFonts w:eastAsiaTheme="minorHAnsi"/>
      <w:lang w:val="en-US" w:eastAsia="en-US"/>
    </w:rPr>
  </w:style>
  <w:style w:type="paragraph" w:customStyle="1" w:styleId="B0BD01BDAD0846D9BF651FA9300C57DD">
    <w:name w:val="B0BD01BDAD0846D9BF651FA9300C57DD"/>
    <w:rsid w:val="007D72A5"/>
    <w:pPr>
      <w:ind w:left="720"/>
      <w:contextualSpacing/>
    </w:pPr>
    <w:rPr>
      <w:rFonts w:eastAsiaTheme="minorHAnsi"/>
      <w:lang w:val="en-US" w:eastAsia="en-US"/>
    </w:rPr>
  </w:style>
  <w:style w:type="paragraph" w:customStyle="1" w:styleId="9FC7073A7B6B489D8EB504512EA42515">
    <w:name w:val="9FC7073A7B6B489D8EB504512EA42515"/>
    <w:rsid w:val="007D72A5"/>
    <w:pPr>
      <w:ind w:left="720"/>
      <w:contextualSpacing/>
    </w:pPr>
    <w:rPr>
      <w:rFonts w:eastAsiaTheme="minorHAnsi"/>
      <w:lang w:val="en-US" w:eastAsia="en-US"/>
    </w:rPr>
  </w:style>
  <w:style w:type="paragraph" w:customStyle="1" w:styleId="133B614022A24DF383D5DC24EF564BAB">
    <w:name w:val="133B614022A24DF383D5DC24EF564BAB"/>
    <w:rsid w:val="007D72A5"/>
    <w:pPr>
      <w:ind w:left="720"/>
      <w:contextualSpacing/>
    </w:pPr>
    <w:rPr>
      <w:rFonts w:eastAsiaTheme="minorHAnsi"/>
      <w:lang w:val="en-US" w:eastAsia="en-US"/>
    </w:rPr>
  </w:style>
  <w:style w:type="paragraph" w:customStyle="1" w:styleId="5748711E82104C238FD067003DD25831">
    <w:name w:val="5748711E82104C238FD067003DD25831"/>
    <w:rsid w:val="007D72A5"/>
    <w:rPr>
      <w:rFonts w:eastAsiaTheme="minorHAnsi"/>
      <w:lang w:val="en-US" w:eastAsia="en-US"/>
    </w:rPr>
  </w:style>
  <w:style w:type="paragraph" w:customStyle="1" w:styleId="43ACFE94F61D462C99139BE7A21081C4">
    <w:name w:val="43ACFE94F61D462C99139BE7A21081C4"/>
    <w:rsid w:val="007D72A5"/>
    <w:pPr>
      <w:ind w:left="720"/>
      <w:contextualSpacing/>
    </w:pPr>
    <w:rPr>
      <w:rFonts w:eastAsiaTheme="minorHAnsi"/>
      <w:lang w:val="en-US" w:eastAsia="en-US"/>
    </w:rPr>
  </w:style>
  <w:style w:type="paragraph" w:customStyle="1" w:styleId="37F503CD261B48FF890A216C42089E95">
    <w:name w:val="37F503CD261B48FF890A216C42089E95"/>
    <w:rsid w:val="007D72A5"/>
    <w:pPr>
      <w:ind w:left="720"/>
      <w:contextualSpacing/>
    </w:pPr>
    <w:rPr>
      <w:rFonts w:eastAsiaTheme="minorHAnsi"/>
      <w:lang w:val="en-US" w:eastAsia="en-US"/>
    </w:rPr>
  </w:style>
  <w:style w:type="paragraph" w:customStyle="1" w:styleId="F22D00D2D4CF4D728CC437B8DD9CAFBB">
    <w:name w:val="F22D00D2D4CF4D728CC437B8DD9CAFBB"/>
    <w:rsid w:val="007D72A5"/>
    <w:pPr>
      <w:ind w:left="720"/>
      <w:contextualSpacing/>
    </w:pPr>
    <w:rPr>
      <w:rFonts w:eastAsiaTheme="minorHAnsi"/>
      <w:lang w:val="en-US" w:eastAsia="en-US"/>
    </w:rPr>
  </w:style>
  <w:style w:type="paragraph" w:customStyle="1" w:styleId="0887B1718AE1483FA67FE4FDD9A4A1EE">
    <w:name w:val="0887B1718AE1483FA67FE4FDD9A4A1EE"/>
    <w:rsid w:val="007D72A5"/>
    <w:pPr>
      <w:ind w:left="720"/>
      <w:contextualSpacing/>
    </w:pPr>
    <w:rPr>
      <w:rFonts w:eastAsiaTheme="minorHAnsi"/>
      <w:lang w:val="en-US" w:eastAsia="en-US"/>
    </w:rPr>
  </w:style>
  <w:style w:type="paragraph" w:customStyle="1" w:styleId="E820BAADA3F3438FBEAF7A0C3E76267B">
    <w:name w:val="E820BAADA3F3438FBEAF7A0C3E76267B"/>
    <w:rsid w:val="007D72A5"/>
    <w:pPr>
      <w:ind w:left="720"/>
      <w:contextualSpacing/>
    </w:pPr>
    <w:rPr>
      <w:rFonts w:eastAsiaTheme="minorHAnsi"/>
      <w:lang w:val="en-US" w:eastAsia="en-US"/>
    </w:rPr>
  </w:style>
  <w:style w:type="paragraph" w:customStyle="1" w:styleId="C1562BE7233944CB9783CE8A52C2325A">
    <w:name w:val="C1562BE7233944CB9783CE8A52C2325A"/>
    <w:rsid w:val="007D72A5"/>
    <w:rPr>
      <w:rFonts w:eastAsiaTheme="minorHAnsi"/>
      <w:lang w:val="en-US" w:eastAsia="en-US"/>
    </w:rPr>
  </w:style>
  <w:style w:type="paragraph" w:customStyle="1" w:styleId="1676EFB531E3492F88B8211A1F5D6D15">
    <w:name w:val="1676EFB531E3492F88B8211A1F5D6D15"/>
    <w:rsid w:val="007D72A5"/>
    <w:rPr>
      <w:rFonts w:eastAsiaTheme="minorHAnsi"/>
      <w:lang w:val="en-US" w:eastAsia="en-US"/>
    </w:rPr>
  </w:style>
  <w:style w:type="paragraph" w:customStyle="1" w:styleId="667A5AF18E0749CEAD2B02AE71392874">
    <w:name w:val="667A5AF18E0749CEAD2B02AE71392874"/>
    <w:rsid w:val="007D72A5"/>
    <w:rPr>
      <w:rFonts w:eastAsiaTheme="minorHAnsi"/>
      <w:lang w:val="en-US" w:eastAsia="en-US"/>
    </w:rPr>
  </w:style>
  <w:style w:type="paragraph" w:customStyle="1" w:styleId="DD3C530B04604C13B8C99A8E36D65DBE">
    <w:name w:val="DD3C530B04604C13B8C99A8E36D65DBE"/>
    <w:rsid w:val="007D72A5"/>
    <w:rPr>
      <w:rFonts w:eastAsiaTheme="minorHAnsi"/>
      <w:lang w:val="en-US" w:eastAsia="en-US"/>
    </w:rPr>
  </w:style>
  <w:style w:type="paragraph" w:customStyle="1" w:styleId="124D7B097F58453E8E63C2452FA0ABC3">
    <w:name w:val="124D7B097F58453E8E63C2452FA0ABC3"/>
    <w:rsid w:val="007D72A5"/>
    <w:rPr>
      <w:rFonts w:eastAsiaTheme="minorHAnsi"/>
      <w:lang w:val="en-US" w:eastAsia="en-US"/>
    </w:rPr>
  </w:style>
  <w:style w:type="paragraph" w:customStyle="1" w:styleId="DDD4A9C25F7542258E6A051C3D5B6A39">
    <w:name w:val="DDD4A9C25F7542258E6A051C3D5B6A39"/>
    <w:rsid w:val="007D72A5"/>
    <w:rPr>
      <w:rFonts w:eastAsiaTheme="minorHAnsi"/>
      <w:lang w:val="en-US" w:eastAsia="en-US"/>
    </w:rPr>
  </w:style>
  <w:style w:type="paragraph" w:customStyle="1" w:styleId="7D63E7EE4E714449B2EF72101A78DDA0">
    <w:name w:val="7D63E7EE4E714449B2EF72101A78DDA0"/>
    <w:rsid w:val="007D72A5"/>
    <w:pPr>
      <w:tabs>
        <w:tab w:val="center" w:pos="4680"/>
        <w:tab w:val="right" w:pos="9360"/>
      </w:tabs>
      <w:spacing w:after="0" w:line="240" w:lineRule="auto"/>
    </w:pPr>
    <w:rPr>
      <w:rFonts w:eastAsiaTheme="minorHAnsi"/>
      <w:lang w:val="en-US" w:eastAsia="en-US"/>
    </w:rPr>
  </w:style>
  <w:style w:type="paragraph" w:customStyle="1" w:styleId="BD42838DD2134AEA89EDDC959B2C7EE3">
    <w:name w:val="BD42838DD2134AEA89EDDC959B2C7EE3"/>
    <w:rsid w:val="007D72A5"/>
    <w:pPr>
      <w:tabs>
        <w:tab w:val="center" w:pos="4680"/>
        <w:tab w:val="right" w:pos="9360"/>
      </w:tabs>
      <w:spacing w:after="0" w:line="240" w:lineRule="auto"/>
    </w:pPr>
    <w:rPr>
      <w:rFonts w:eastAsiaTheme="minorHAnsi"/>
      <w:lang w:val="en-US" w:eastAsia="en-US"/>
    </w:rPr>
  </w:style>
  <w:style w:type="paragraph" w:customStyle="1" w:styleId="AA5C2167D2D44375BA2DC44A91B2D5DC2">
    <w:name w:val="AA5C2167D2D44375BA2DC44A91B2D5DC2"/>
    <w:rsid w:val="007D72A5"/>
    <w:pPr>
      <w:ind w:left="720"/>
      <w:contextualSpacing/>
    </w:pPr>
    <w:rPr>
      <w:rFonts w:eastAsiaTheme="minorHAnsi"/>
      <w:lang w:val="en-US" w:eastAsia="en-US"/>
    </w:rPr>
  </w:style>
  <w:style w:type="paragraph" w:customStyle="1" w:styleId="F61F714134874164A491C1D1FDB477562">
    <w:name w:val="F61F714134874164A491C1D1FDB477562"/>
    <w:rsid w:val="007D72A5"/>
    <w:pPr>
      <w:ind w:left="720"/>
      <w:contextualSpacing/>
    </w:pPr>
    <w:rPr>
      <w:rFonts w:eastAsiaTheme="minorHAnsi"/>
      <w:lang w:val="en-US" w:eastAsia="en-US"/>
    </w:rPr>
  </w:style>
  <w:style w:type="paragraph" w:customStyle="1" w:styleId="F26C347488FE433EA550A4221095F76F1">
    <w:name w:val="F26C347488FE433EA550A4221095F76F1"/>
    <w:rsid w:val="007D72A5"/>
    <w:pPr>
      <w:ind w:left="720"/>
      <w:contextualSpacing/>
    </w:pPr>
    <w:rPr>
      <w:rFonts w:eastAsiaTheme="minorHAnsi"/>
      <w:lang w:val="en-US" w:eastAsia="en-US"/>
    </w:rPr>
  </w:style>
  <w:style w:type="paragraph" w:customStyle="1" w:styleId="874591560E434D38919720C349F162FF1">
    <w:name w:val="874591560E434D38919720C349F162FF1"/>
    <w:rsid w:val="007D72A5"/>
    <w:pPr>
      <w:ind w:left="720"/>
      <w:contextualSpacing/>
    </w:pPr>
    <w:rPr>
      <w:rFonts w:eastAsiaTheme="minorHAnsi"/>
      <w:lang w:val="en-US" w:eastAsia="en-US"/>
    </w:rPr>
  </w:style>
  <w:style w:type="paragraph" w:customStyle="1" w:styleId="178234BC577E40158FC72A8BDBA81FEE1">
    <w:name w:val="178234BC577E40158FC72A8BDBA81FEE1"/>
    <w:rsid w:val="007D72A5"/>
    <w:pPr>
      <w:ind w:left="720"/>
      <w:contextualSpacing/>
    </w:pPr>
    <w:rPr>
      <w:rFonts w:eastAsiaTheme="minorHAnsi"/>
      <w:lang w:val="en-US" w:eastAsia="en-US"/>
    </w:rPr>
  </w:style>
  <w:style w:type="paragraph" w:customStyle="1" w:styleId="FC71C0678A06404EA7DAC16A7DACF6FC1">
    <w:name w:val="FC71C0678A06404EA7DAC16A7DACF6FC1"/>
    <w:rsid w:val="007D72A5"/>
    <w:pPr>
      <w:ind w:left="720"/>
      <w:contextualSpacing/>
    </w:pPr>
    <w:rPr>
      <w:rFonts w:eastAsiaTheme="minorHAnsi"/>
      <w:lang w:val="en-US" w:eastAsia="en-US"/>
    </w:rPr>
  </w:style>
  <w:style w:type="paragraph" w:customStyle="1" w:styleId="C4F68A9AD95947118509A007018DA1201">
    <w:name w:val="C4F68A9AD95947118509A007018DA1201"/>
    <w:rsid w:val="007D72A5"/>
    <w:pPr>
      <w:ind w:left="720"/>
      <w:contextualSpacing/>
    </w:pPr>
    <w:rPr>
      <w:rFonts w:eastAsiaTheme="minorHAnsi"/>
      <w:lang w:val="en-US" w:eastAsia="en-US"/>
    </w:rPr>
  </w:style>
  <w:style w:type="paragraph" w:customStyle="1" w:styleId="D8561858AF0040E69CC9F6A6C72C29601">
    <w:name w:val="D8561858AF0040E69CC9F6A6C72C29601"/>
    <w:rsid w:val="007D72A5"/>
    <w:rPr>
      <w:rFonts w:eastAsiaTheme="minorHAnsi"/>
      <w:lang w:val="en-US" w:eastAsia="en-US"/>
    </w:rPr>
  </w:style>
  <w:style w:type="paragraph" w:customStyle="1" w:styleId="7412ADE27D0B4C88A845C2A83248651E1">
    <w:name w:val="7412ADE27D0B4C88A845C2A83248651E1"/>
    <w:rsid w:val="007D72A5"/>
    <w:rPr>
      <w:rFonts w:eastAsiaTheme="minorHAnsi"/>
      <w:lang w:val="en-US" w:eastAsia="en-US"/>
    </w:rPr>
  </w:style>
  <w:style w:type="paragraph" w:customStyle="1" w:styleId="383F48B05E9C4CE4ACF8F3DA8E5F42511">
    <w:name w:val="383F48B05E9C4CE4ACF8F3DA8E5F42511"/>
    <w:rsid w:val="007D72A5"/>
    <w:rPr>
      <w:rFonts w:eastAsiaTheme="minorHAnsi"/>
      <w:lang w:val="en-US" w:eastAsia="en-US"/>
    </w:rPr>
  </w:style>
  <w:style w:type="paragraph" w:customStyle="1" w:styleId="778AB51A9E734468A8461B63439CC2791">
    <w:name w:val="778AB51A9E734468A8461B63439CC2791"/>
    <w:rsid w:val="007D72A5"/>
    <w:rPr>
      <w:rFonts w:eastAsiaTheme="minorHAnsi"/>
      <w:lang w:val="en-US" w:eastAsia="en-US"/>
    </w:rPr>
  </w:style>
  <w:style w:type="paragraph" w:customStyle="1" w:styleId="C060E8F02190465E840350C7B0B220F91">
    <w:name w:val="C060E8F02190465E840350C7B0B220F91"/>
    <w:rsid w:val="007D72A5"/>
    <w:rPr>
      <w:rFonts w:eastAsiaTheme="minorHAnsi"/>
      <w:lang w:val="en-US" w:eastAsia="en-US"/>
    </w:rPr>
  </w:style>
  <w:style w:type="paragraph" w:customStyle="1" w:styleId="4449C1628F744401B4F493A4859DACA81">
    <w:name w:val="4449C1628F744401B4F493A4859DACA81"/>
    <w:rsid w:val="007D72A5"/>
    <w:rPr>
      <w:rFonts w:eastAsiaTheme="minorHAnsi"/>
      <w:lang w:val="en-US" w:eastAsia="en-US"/>
    </w:rPr>
  </w:style>
  <w:style w:type="paragraph" w:customStyle="1" w:styleId="3E7160ED2CFB4835AA69FD97FF4630051">
    <w:name w:val="3E7160ED2CFB4835AA69FD97FF4630051"/>
    <w:rsid w:val="007D72A5"/>
    <w:rPr>
      <w:rFonts w:eastAsiaTheme="minorHAnsi"/>
      <w:lang w:val="en-US" w:eastAsia="en-US"/>
    </w:rPr>
  </w:style>
  <w:style w:type="paragraph" w:customStyle="1" w:styleId="7B029B7DAE2C4D01899C41F26E5EF76D1">
    <w:name w:val="7B029B7DAE2C4D01899C41F26E5EF76D1"/>
    <w:rsid w:val="007D72A5"/>
    <w:rPr>
      <w:rFonts w:eastAsiaTheme="minorHAnsi"/>
      <w:lang w:val="en-US" w:eastAsia="en-US"/>
    </w:rPr>
  </w:style>
  <w:style w:type="paragraph" w:customStyle="1" w:styleId="B3F2D782A3E04BA0A53EAF861022F6C21">
    <w:name w:val="B3F2D782A3E04BA0A53EAF861022F6C21"/>
    <w:rsid w:val="007D72A5"/>
    <w:rPr>
      <w:rFonts w:eastAsiaTheme="minorHAnsi"/>
      <w:lang w:val="en-US" w:eastAsia="en-US"/>
    </w:rPr>
  </w:style>
  <w:style w:type="paragraph" w:customStyle="1" w:styleId="A6C2B73C23E142A6B8093C3087E44A761">
    <w:name w:val="A6C2B73C23E142A6B8093C3087E44A761"/>
    <w:rsid w:val="007D72A5"/>
    <w:rPr>
      <w:rFonts w:eastAsiaTheme="minorHAnsi"/>
      <w:lang w:val="en-US" w:eastAsia="en-US"/>
    </w:rPr>
  </w:style>
  <w:style w:type="paragraph" w:customStyle="1" w:styleId="799486D7FAFA4189A7B5D7EA18C757731">
    <w:name w:val="799486D7FAFA4189A7B5D7EA18C757731"/>
    <w:rsid w:val="007D72A5"/>
    <w:rPr>
      <w:rFonts w:eastAsiaTheme="minorHAnsi"/>
      <w:lang w:val="en-US" w:eastAsia="en-US"/>
    </w:rPr>
  </w:style>
  <w:style w:type="paragraph" w:customStyle="1" w:styleId="8EE76FD56C2F4B7C87BB0BCE99E2C2B21">
    <w:name w:val="8EE76FD56C2F4B7C87BB0BCE99E2C2B21"/>
    <w:rsid w:val="007D72A5"/>
    <w:rPr>
      <w:rFonts w:eastAsiaTheme="minorHAnsi"/>
      <w:lang w:val="en-US" w:eastAsia="en-US"/>
    </w:rPr>
  </w:style>
  <w:style w:type="paragraph" w:customStyle="1" w:styleId="8B4DD9C31AC24174854141D89078A1C51">
    <w:name w:val="8B4DD9C31AC24174854141D89078A1C51"/>
    <w:rsid w:val="007D72A5"/>
    <w:pPr>
      <w:ind w:left="720"/>
      <w:contextualSpacing/>
    </w:pPr>
    <w:rPr>
      <w:rFonts w:eastAsiaTheme="minorHAnsi"/>
      <w:lang w:val="en-US" w:eastAsia="en-US"/>
    </w:rPr>
  </w:style>
  <w:style w:type="paragraph" w:customStyle="1" w:styleId="A312F275440A490593876529C5E3A78E1">
    <w:name w:val="A312F275440A490593876529C5E3A78E1"/>
    <w:rsid w:val="007D72A5"/>
    <w:pPr>
      <w:ind w:left="720"/>
      <w:contextualSpacing/>
    </w:pPr>
    <w:rPr>
      <w:rFonts w:eastAsiaTheme="minorHAnsi"/>
      <w:lang w:val="en-US" w:eastAsia="en-US"/>
    </w:rPr>
  </w:style>
  <w:style w:type="paragraph" w:customStyle="1" w:styleId="7EADF8790B72409A82D03A260523EB521">
    <w:name w:val="7EADF8790B72409A82D03A260523EB521"/>
    <w:rsid w:val="007D72A5"/>
    <w:pPr>
      <w:ind w:left="720"/>
      <w:contextualSpacing/>
    </w:pPr>
    <w:rPr>
      <w:rFonts w:eastAsiaTheme="minorHAnsi"/>
      <w:lang w:val="en-US" w:eastAsia="en-US"/>
    </w:rPr>
  </w:style>
  <w:style w:type="paragraph" w:customStyle="1" w:styleId="B5DD7D40FA1A4C808AB9EB26D02ED6A51">
    <w:name w:val="B5DD7D40FA1A4C808AB9EB26D02ED6A51"/>
    <w:rsid w:val="007D72A5"/>
    <w:pPr>
      <w:ind w:left="720"/>
      <w:contextualSpacing/>
    </w:pPr>
    <w:rPr>
      <w:rFonts w:eastAsiaTheme="minorHAnsi"/>
      <w:lang w:val="en-US" w:eastAsia="en-US"/>
    </w:rPr>
  </w:style>
  <w:style w:type="paragraph" w:customStyle="1" w:styleId="F9F51498EDD14E55A1FFC75B591D36CD1">
    <w:name w:val="F9F51498EDD14E55A1FFC75B591D36CD1"/>
    <w:rsid w:val="007D72A5"/>
    <w:pPr>
      <w:ind w:left="720"/>
      <w:contextualSpacing/>
    </w:pPr>
    <w:rPr>
      <w:rFonts w:eastAsiaTheme="minorHAnsi"/>
      <w:lang w:val="en-US" w:eastAsia="en-US"/>
    </w:rPr>
  </w:style>
  <w:style w:type="paragraph" w:customStyle="1" w:styleId="1C02E15067744B878C2CBE7B1D4CC1C21">
    <w:name w:val="1C02E15067744B878C2CBE7B1D4CC1C21"/>
    <w:rsid w:val="007D72A5"/>
    <w:pPr>
      <w:ind w:left="720"/>
      <w:contextualSpacing/>
    </w:pPr>
    <w:rPr>
      <w:rFonts w:eastAsiaTheme="minorHAnsi"/>
      <w:lang w:val="en-US" w:eastAsia="en-US"/>
    </w:rPr>
  </w:style>
  <w:style w:type="paragraph" w:customStyle="1" w:styleId="53415221FE5841BF9C4A020AC3E428D41">
    <w:name w:val="53415221FE5841BF9C4A020AC3E428D41"/>
    <w:rsid w:val="007D72A5"/>
    <w:pPr>
      <w:ind w:left="720"/>
      <w:contextualSpacing/>
    </w:pPr>
    <w:rPr>
      <w:rFonts w:eastAsiaTheme="minorHAnsi"/>
      <w:lang w:val="en-US" w:eastAsia="en-US"/>
    </w:rPr>
  </w:style>
  <w:style w:type="paragraph" w:customStyle="1" w:styleId="EEC206BAB02D4FF8B89A68E4D63082461">
    <w:name w:val="EEC206BAB02D4FF8B89A68E4D63082461"/>
    <w:rsid w:val="007D72A5"/>
    <w:pPr>
      <w:ind w:left="720"/>
      <w:contextualSpacing/>
    </w:pPr>
    <w:rPr>
      <w:rFonts w:eastAsiaTheme="minorHAnsi"/>
      <w:lang w:val="en-US" w:eastAsia="en-US"/>
    </w:rPr>
  </w:style>
  <w:style w:type="paragraph" w:customStyle="1" w:styleId="281391ACA3AC432380A5A8C0DCA770131">
    <w:name w:val="281391ACA3AC432380A5A8C0DCA770131"/>
    <w:rsid w:val="007D72A5"/>
    <w:pPr>
      <w:spacing w:beforeLines="1" w:afterLines="1" w:line="240" w:lineRule="auto"/>
    </w:pPr>
    <w:rPr>
      <w:rFonts w:ascii="Times" w:eastAsia="Calibri" w:hAnsi="Times" w:cs="Times New Roman"/>
      <w:sz w:val="20"/>
      <w:szCs w:val="20"/>
      <w:lang w:val="en-US" w:eastAsia="en-US"/>
    </w:rPr>
  </w:style>
  <w:style w:type="paragraph" w:customStyle="1" w:styleId="485D547266BF486D9352A3647AE99A101">
    <w:name w:val="485D547266BF486D9352A3647AE99A101"/>
    <w:rsid w:val="007D72A5"/>
    <w:pPr>
      <w:ind w:left="720"/>
      <w:contextualSpacing/>
    </w:pPr>
    <w:rPr>
      <w:rFonts w:eastAsiaTheme="minorHAnsi"/>
      <w:lang w:val="en-US" w:eastAsia="en-US"/>
    </w:rPr>
  </w:style>
  <w:style w:type="paragraph" w:customStyle="1" w:styleId="DE4D98289F474F7FA8784BB8CC3C77A91">
    <w:name w:val="DE4D98289F474F7FA8784BB8CC3C77A91"/>
    <w:rsid w:val="007D72A5"/>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paragraph" w:customStyle="1" w:styleId="4D895E4E92AA45A288EAD30CA6766B521">
    <w:name w:val="4D895E4E92AA45A288EAD30CA6766B521"/>
    <w:rsid w:val="007D72A5"/>
    <w:pPr>
      <w:ind w:left="720"/>
      <w:contextualSpacing/>
    </w:pPr>
    <w:rPr>
      <w:rFonts w:eastAsiaTheme="minorHAnsi"/>
      <w:lang w:val="en-US" w:eastAsia="en-US"/>
    </w:rPr>
  </w:style>
  <w:style w:type="paragraph" w:customStyle="1" w:styleId="72D24DD9E29D45619E9794810B302FE71">
    <w:name w:val="72D24DD9E29D45619E9794810B302FE71"/>
    <w:rsid w:val="007D72A5"/>
    <w:rPr>
      <w:rFonts w:eastAsiaTheme="minorHAnsi"/>
      <w:lang w:val="en-US" w:eastAsia="en-US"/>
    </w:rPr>
  </w:style>
  <w:style w:type="paragraph" w:customStyle="1" w:styleId="DC2125CB2DE74DAFA057FFED03612D181">
    <w:name w:val="DC2125CB2DE74DAFA057FFED03612D181"/>
    <w:rsid w:val="007D72A5"/>
    <w:pPr>
      <w:ind w:left="720"/>
      <w:contextualSpacing/>
    </w:pPr>
    <w:rPr>
      <w:rFonts w:eastAsiaTheme="minorHAnsi"/>
      <w:lang w:val="en-US" w:eastAsia="en-US"/>
    </w:rPr>
  </w:style>
  <w:style w:type="paragraph" w:customStyle="1" w:styleId="7A32EF47525E40D2B16F678BB7FA8E9A1">
    <w:name w:val="7A32EF47525E40D2B16F678BB7FA8E9A1"/>
    <w:rsid w:val="007D72A5"/>
    <w:pPr>
      <w:ind w:left="720"/>
      <w:contextualSpacing/>
    </w:pPr>
    <w:rPr>
      <w:rFonts w:eastAsiaTheme="minorHAnsi"/>
      <w:lang w:val="en-US" w:eastAsia="en-US"/>
    </w:rPr>
  </w:style>
  <w:style w:type="paragraph" w:customStyle="1" w:styleId="A217FFF19AFE4304916EBEA6CEDC79741">
    <w:name w:val="A217FFF19AFE4304916EBEA6CEDC79741"/>
    <w:rsid w:val="007D72A5"/>
    <w:rPr>
      <w:rFonts w:eastAsiaTheme="minorHAnsi"/>
      <w:lang w:val="en-US" w:eastAsia="en-US"/>
    </w:rPr>
  </w:style>
  <w:style w:type="paragraph" w:customStyle="1" w:styleId="021625C8995F40D1BDE1A7D8BBA4CB871">
    <w:name w:val="021625C8995F40D1BDE1A7D8BBA4CB871"/>
    <w:rsid w:val="007D72A5"/>
    <w:rPr>
      <w:rFonts w:eastAsiaTheme="minorHAnsi"/>
      <w:lang w:val="en-US" w:eastAsia="en-US"/>
    </w:rPr>
  </w:style>
  <w:style w:type="paragraph" w:customStyle="1" w:styleId="5FFE2301A6444713A9A2EC1D9F0B879E1">
    <w:name w:val="5FFE2301A6444713A9A2EC1D9F0B879E1"/>
    <w:rsid w:val="007D72A5"/>
    <w:rPr>
      <w:rFonts w:eastAsiaTheme="minorHAnsi"/>
      <w:lang w:val="en-US" w:eastAsia="en-US"/>
    </w:rPr>
  </w:style>
  <w:style w:type="paragraph" w:customStyle="1" w:styleId="10A784E3A7964E5082999DC7D4B737D91">
    <w:name w:val="10A784E3A7964E5082999DC7D4B737D91"/>
    <w:rsid w:val="007D72A5"/>
    <w:pPr>
      <w:ind w:left="720"/>
      <w:contextualSpacing/>
    </w:pPr>
    <w:rPr>
      <w:rFonts w:eastAsiaTheme="minorHAnsi"/>
      <w:lang w:val="en-US" w:eastAsia="en-US"/>
    </w:rPr>
  </w:style>
  <w:style w:type="paragraph" w:customStyle="1" w:styleId="0B7F6A90FEA54DBBA912967B0B5CAB521">
    <w:name w:val="0B7F6A90FEA54DBBA912967B0B5CAB521"/>
    <w:rsid w:val="007D72A5"/>
    <w:pPr>
      <w:ind w:left="720"/>
      <w:contextualSpacing/>
    </w:pPr>
    <w:rPr>
      <w:rFonts w:eastAsiaTheme="minorHAnsi"/>
      <w:lang w:val="en-US" w:eastAsia="en-US"/>
    </w:rPr>
  </w:style>
  <w:style w:type="paragraph" w:customStyle="1" w:styleId="F76BDB154EFF413A8482EBD45B2FB21B1">
    <w:name w:val="F76BDB154EFF413A8482EBD45B2FB21B1"/>
    <w:rsid w:val="007D72A5"/>
    <w:pPr>
      <w:ind w:left="720"/>
      <w:contextualSpacing/>
    </w:pPr>
    <w:rPr>
      <w:rFonts w:eastAsiaTheme="minorHAnsi"/>
      <w:lang w:val="en-US" w:eastAsia="en-US"/>
    </w:rPr>
  </w:style>
  <w:style w:type="paragraph" w:customStyle="1" w:styleId="EE266DFE78AC47F0BE950975C228150B1">
    <w:name w:val="EE266DFE78AC47F0BE950975C228150B1"/>
    <w:rsid w:val="007D72A5"/>
    <w:pPr>
      <w:ind w:left="720"/>
      <w:contextualSpacing/>
    </w:pPr>
    <w:rPr>
      <w:rFonts w:eastAsiaTheme="minorHAnsi"/>
      <w:lang w:val="en-US" w:eastAsia="en-US"/>
    </w:rPr>
  </w:style>
  <w:style w:type="paragraph" w:customStyle="1" w:styleId="BF9CB85D596943E2800F57F8E3019F271">
    <w:name w:val="BF9CB85D596943E2800F57F8E3019F271"/>
    <w:rsid w:val="007D72A5"/>
    <w:pPr>
      <w:ind w:left="720"/>
      <w:contextualSpacing/>
    </w:pPr>
    <w:rPr>
      <w:rFonts w:eastAsiaTheme="minorHAnsi"/>
      <w:lang w:val="en-US" w:eastAsia="en-US"/>
    </w:rPr>
  </w:style>
  <w:style w:type="paragraph" w:customStyle="1" w:styleId="39783B27534B491B9522EA7A1C326D7B1">
    <w:name w:val="39783B27534B491B9522EA7A1C326D7B1"/>
    <w:rsid w:val="007D72A5"/>
    <w:pPr>
      <w:ind w:left="720"/>
      <w:contextualSpacing/>
    </w:pPr>
    <w:rPr>
      <w:rFonts w:eastAsiaTheme="minorHAnsi"/>
      <w:lang w:val="en-US" w:eastAsia="en-US"/>
    </w:rPr>
  </w:style>
  <w:style w:type="paragraph" w:customStyle="1" w:styleId="C9874BC15D604DBE8F826D00BB23E2981">
    <w:name w:val="C9874BC15D604DBE8F826D00BB23E2981"/>
    <w:rsid w:val="007D72A5"/>
    <w:pPr>
      <w:ind w:left="720"/>
      <w:contextualSpacing/>
    </w:pPr>
    <w:rPr>
      <w:rFonts w:eastAsiaTheme="minorHAnsi"/>
      <w:lang w:val="en-US" w:eastAsia="en-US"/>
    </w:rPr>
  </w:style>
  <w:style w:type="paragraph" w:customStyle="1" w:styleId="F4FCB10FC34E4368942A9B656C1D7DAB1">
    <w:name w:val="F4FCB10FC34E4368942A9B656C1D7DAB1"/>
    <w:rsid w:val="007D72A5"/>
    <w:pPr>
      <w:ind w:left="720"/>
      <w:contextualSpacing/>
    </w:pPr>
    <w:rPr>
      <w:rFonts w:eastAsiaTheme="minorHAnsi"/>
      <w:lang w:val="en-US" w:eastAsia="en-US"/>
    </w:rPr>
  </w:style>
  <w:style w:type="paragraph" w:customStyle="1" w:styleId="9ED8E2DFD00B41FB968F26DB95C64A811">
    <w:name w:val="9ED8E2DFD00B41FB968F26DB95C64A811"/>
    <w:rsid w:val="007D72A5"/>
    <w:pPr>
      <w:ind w:left="720"/>
      <w:contextualSpacing/>
    </w:pPr>
    <w:rPr>
      <w:rFonts w:eastAsiaTheme="minorHAnsi"/>
      <w:lang w:val="en-US" w:eastAsia="en-US"/>
    </w:rPr>
  </w:style>
  <w:style w:type="paragraph" w:customStyle="1" w:styleId="63122BE6B65B4C5C9B6C1EF191B498081">
    <w:name w:val="63122BE6B65B4C5C9B6C1EF191B498081"/>
    <w:rsid w:val="007D72A5"/>
    <w:pPr>
      <w:ind w:left="720"/>
      <w:contextualSpacing/>
    </w:pPr>
    <w:rPr>
      <w:rFonts w:eastAsiaTheme="minorHAnsi"/>
      <w:lang w:val="en-US" w:eastAsia="en-US"/>
    </w:rPr>
  </w:style>
  <w:style w:type="paragraph" w:customStyle="1" w:styleId="D575106F21CD4B9A917C5A9427144C3F1">
    <w:name w:val="D575106F21CD4B9A917C5A9427144C3F1"/>
    <w:rsid w:val="007D72A5"/>
    <w:pPr>
      <w:ind w:left="720"/>
      <w:contextualSpacing/>
    </w:pPr>
    <w:rPr>
      <w:rFonts w:eastAsiaTheme="minorHAnsi"/>
      <w:lang w:val="en-US" w:eastAsia="en-US"/>
    </w:rPr>
  </w:style>
  <w:style w:type="paragraph" w:customStyle="1" w:styleId="2852DA0D230B48FB93764357676FE3391">
    <w:name w:val="2852DA0D230B48FB93764357676FE3391"/>
    <w:rsid w:val="007D72A5"/>
    <w:pPr>
      <w:ind w:left="720"/>
      <w:contextualSpacing/>
    </w:pPr>
    <w:rPr>
      <w:rFonts w:eastAsiaTheme="minorHAnsi"/>
      <w:lang w:val="en-US" w:eastAsia="en-US"/>
    </w:rPr>
  </w:style>
  <w:style w:type="paragraph" w:customStyle="1" w:styleId="1F21E158C91C4D9D8D0259AF5787F1C71">
    <w:name w:val="1F21E158C91C4D9D8D0259AF5787F1C71"/>
    <w:rsid w:val="007D72A5"/>
    <w:pPr>
      <w:ind w:left="720"/>
      <w:contextualSpacing/>
    </w:pPr>
    <w:rPr>
      <w:rFonts w:eastAsiaTheme="minorHAnsi"/>
      <w:lang w:val="en-US" w:eastAsia="en-US"/>
    </w:rPr>
  </w:style>
  <w:style w:type="paragraph" w:customStyle="1" w:styleId="36B38DF302D2480AB9973EA9946CDEDC1">
    <w:name w:val="36B38DF302D2480AB9973EA9946CDEDC1"/>
    <w:rsid w:val="007D72A5"/>
    <w:pPr>
      <w:ind w:left="720"/>
      <w:contextualSpacing/>
    </w:pPr>
    <w:rPr>
      <w:rFonts w:eastAsiaTheme="minorHAnsi"/>
      <w:lang w:val="en-US" w:eastAsia="en-US"/>
    </w:rPr>
  </w:style>
  <w:style w:type="paragraph" w:customStyle="1" w:styleId="6D3FA6C9CB5C467EBD22BE2DD3B4A7A81">
    <w:name w:val="6D3FA6C9CB5C467EBD22BE2DD3B4A7A81"/>
    <w:rsid w:val="007D72A5"/>
    <w:pPr>
      <w:ind w:left="720"/>
      <w:contextualSpacing/>
    </w:pPr>
    <w:rPr>
      <w:rFonts w:eastAsiaTheme="minorHAnsi"/>
      <w:lang w:val="en-US" w:eastAsia="en-US"/>
    </w:rPr>
  </w:style>
  <w:style w:type="paragraph" w:customStyle="1" w:styleId="B0BD01BDAD0846D9BF651FA9300C57DD1">
    <w:name w:val="B0BD01BDAD0846D9BF651FA9300C57DD1"/>
    <w:rsid w:val="007D72A5"/>
    <w:pPr>
      <w:ind w:left="720"/>
      <w:contextualSpacing/>
    </w:pPr>
    <w:rPr>
      <w:rFonts w:eastAsiaTheme="minorHAnsi"/>
      <w:lang w:val="en-US" w:eastAsia="en-US"/>
    </w:rPr>
  </w:style>
  <w:style w:type="paragraph" w:customStyle="1" w:styleId="9FC7073A7B6B489D8EB504512EA425151">
    <w:name w:val="9FC7073A7B6B489D8EB504512EA425151"/>
    <w:rsid w:val="007D72A5"/>
    <w:pPr>
      <w:ind w:left="720"/>
      <w:contextualSpacing/>
    </w:pPr>
    <w:rPr>
      <w:rFonts w:eastAsiaTheme="minorHAnsi"/>
      <w:lang w:val="en-US" w:eastAsia="en-US"/>
    </w:rPr>
  </w:style>
  <w:style w:type="paragraph" w:customStyle="1" w:styleId="133B614022A24DF383D5DC24EF564BAB1">
    <w:name w:val="133B614022A24DF383D5DC24EF564BAB1"/>
    <w:rsid w:val="007D72A5"/>
    <w:pPr>
      <w:ind w:left="720"/>
      <w:contextualSpacing/>
    </w:pPr>
    <w:rPr>
      <w:rFonts w:eastAsiaTheme="minorHAnsi"/>
      <w:lang w:val="en-US" w:eastAsia="en-US"/>
    </w:rPr>
  </w:style>
  <w:style w:type="paragraph" w:customStyle="1" w:styleId="5748711E82104C238FD067003DD258311">
    <w:name w:val="5748711E82104C238FD067003DD258311"/>
    <w:rsid w:val="007D72A5"/>
    <w:rPr>
      <w:rFonts w:eastAsiaTheme="minorHAnsi"/>
      <w:lang w:val="en-US" w:eastAsia="en-US"/>
    </w:rPr>
  </w:style>
  <w:style w:type="paragraph" w:customStyle="1" w:styleId="43ACFE94F61D462C99139BE7A21081C41">
    <w:name w:val="43ACFE94F61D462C99139BE7A21081C41"/>
    <w:rsid w:val="007D72A5"/>
    <w:pPr>
      <w:ind w:left="720"/>
      <w:contextualSpacing/>
    </w:pPr>
    <w:rPr>
      <w:rFonts w:eastAsiaTheme="minorHAnsi"/>
      <w:lang w:val="en-US" w:eastAsia="en-US"/>
    </w:rPr>
  </w:style>
  <w:style w:type="paragraph" w:customStyle="1" w:styleId="37F503CD261B48FF890A216C42089E951">
    <w:name w:val="37F503CD261B48FF890A216C42089E951"/>
    <w:rsid w:val="007D72A5"/>
    <w:pPr>
      <w:ind w:left="720"/>
      <w:contextualSpacing/>
    </w:pPr>
    <w:rPr>
      <w:rFonts w:eastAsiaTheme="minorHAnsi"/>
      <w:lang w:val="en-US" w:eastAsia="en-US"/>
    </w:rPr>
  </w:style>
  <w:style w:type="paragraph" w:customStyle="1" w:styleId="F22D00D2D4CF4D728CC437B8DD9CAFBB1">
    <w:name w:val="F22D00D2D4CF4D728CC437B8DD9CAFBB1"/>
    <w:rsid w:val="007D72A5"/>
    <w:pPr>
      <w:ind w:left="720"/>
      <w:contextualSpacing/>
    </w:pPr>
    <w:rPr>
      <w:rFonts w:eastAsiaTheme="minorHAnsi"/>
      <w:lang w:val="en-US" w:eastAsia="en-US"/>
    </w:rPr>
  </w:style>
  <w:style w:type="paragraph" w:customStyle="1" w:styleId="0887B1718AE1483FA67FE4FDD9A4A1EE1">
    <w:name w:val="0887B1718AE1483FA67FE4FDD9A4A1EE1"/>
    <w:rsid w:val="007D72A5"/>
    <w:pPr>
      <w:ind w:left="720"/>
      <w:contextualSpacing/>
    </w:pPr>
    <w:rPr>
      <w:rFonts w:eastAsiaTheme="minorHAnsi"/>
      <w:lang w:val="en-US" w:eastAsia="en-US"/>
    </w:rPr>
  </w:style>
  <w:style w:type="paragraph" w:customStyle="1" w:styleId="E820BAADA3F3438FBEAF7A0C3E76267B1">
    <w:name w:val="E820BAADA3F3438FBEAF7A0C3E76267B1"/>
    <w:rsid w:val="007D72A5"/>
    <w:pPr>
      <w:ind w:left="720"/>
      <w:contextualSpacing/>
    </w:pPr>
    <w:rPr>
      <w:rFonts w:eastAsiaTheme="minorHAnsi"/>
      <w:lang w:val="en-US" w:eastAsia="en-US"/>
    </w:rPr>
  </w:style>
  <w:style w:type="paragraph" w:customStyle="1" w:styleId="C1562BE7233944CB9783CE8A52C2325A1">
    <w:name w:val="C1562BE7233944CB9783CE8A52C2325A1"/>
    <w:rsid w:val="007D72A5"/>
    <w:rPr>
      <w:rFonts w:eastAsiaTheme="minorHAnsi"/>
      <w:lang w:val="en-US" w:eastAsia="en-US"/>
    </w:rPr>
  </w:style>
  <w:style w:type="paragraph" w:customStyle="1" w:styleId="1676EFB531E3492F88B8211A1F5D6D151">
    <w:name w:val="1676EFB531E3492F88B8211A1F5D6D151"/>
    <w:rsid w:val="007D72A5"/>
    <w:rPr>
      <w:rFonts w:eastAsiaTheme="minorHAnsi"/>
      <w:lang w:val="en-US" w:eastAsia="en-US"/>
    </w:rPr>
  </w:style>
  <w:style w:type="paragraph" w:customStyle="1" w:styleId="667A5AF18E0749CEAD2B02AE713928741">
    <w:name w:val="667A5AF18E0749CEAD2B02AE713928741"/>
    <w:rsid w:val="007D72A5"/>
    <w:rPr>
      <w:rFonts w:eastAsiaTheme="minorHAnsi"/>
      <w:lang w:val="en-US" w:eastAsia="en-US"/>
    </w:rPr>
  </w:style>
  <w:style w:type="paragraph" w:customStyle="1" w:styleId="DD3C530B04604C13B8C99A8E36D65DBE1">
    <w:name w:val="DD3C530B04604C13B8C99A8E36D65DBE1"/>
    <w:rsid w:val="007D72A5"/>
    <w:rPr>
      <w:rFonts w:eastAsiaTheme="minorHAnsi"/>
      <w:lang w:val="en-US" w:eastAsia="en-US"/>
    </w:rPr>
  </w:style>
  <w:style w:type="paragraph" w:customStyle="1" w:styleId="124D7B097F58453E8E63C2452FA0ABC31">
    <w:name w:val="124D7B097F58453E8E63C2452FA0ABC31"/>
    <w:rsid w:val="007D72A5"/>
    <w:rPr>
      <w:rFonts w:eastAsiaTheme="minorHAnsi"/>
      <w:lang w:val="en-US" w:eastAsia="en-US"/>
    </w:rPr>
  </w:style>
  <w:style w:type="paragraph" w:customStyle="1" w:styleId="DDD4A9C25F7542258E6A051C3D5B6A391">
    <w:name w:val="DDD4A9C25F7542258E6A051C3D5B6A391"/>
    <w:rsid w:val="007D72A5"/>
    <w:rPr>
      <w:rFonts w:eastAsiaTheme="minorHAnsi"/>
      <w:lang w:val="en-US" w:eastAsia="en-US"/>
    </w:rPr>
  </w:style>
  <w:style w:type="paragraph" w:customStyle="1" w:styleId="7D63E7EE4E714449B2EF72101A78DDA01">
    <w:name w:val="7D63E7EE4E714449B2EF72101A78DDA01"/>
    <w:rsid w:val="007D72A5"/>
    <w:pPr>
      <w:tabs>
        <w:tab w:val="center" w:pos="4680"/>
        <w:tab w:val="right" w:pos="9360"/>
      </w:tabs>
      <w:spacing w:after="0" w:line="240" w:lineRule="auto"/>
    </w:pPr>
    <w:rPr>
      <w:rFonts w:eastAsiaTheme="minorHAnsi"/>
      <w:lang w:val="en-US" w:eastAsia="en-US"/>
    </w:rPr>
  </w:style>
  <w:style w:type="paragraph" w:customStyle="1" w:styleId="BD42838DD2134AEA89EDDC959B2C7EE31">
    <w:name w:val="BD42838DD2134AEA89EDDC959B2C7EE31"/>
    <w:rsid w:val="007D72A5"/>
    <w:pPr>
      <w:tabs>
        <w:tab w:val="center" w:pos="4680"/>
        <w:tab w:val="right" w:pos="9360"/>
      </w:tabs>
      <w:spacing w:after="0" w:line="240" w:lineRule="auto"/>
    </w:pPr>
    <w:rPr>
      <w:rFonts w:eastAsiaTheme="minorHAnsi"/>
      <w:lang w:val="en-US" w:eastAsia="en-US"/>
    </w:rPr>
  </w:style>
  <w:style w:type="paragraph" w:customStyle="1" w:styleId="AA5C2167D2D44375BA2DC44A91B2D5DC3">
    <w:name w:val="AA5C2167D2D44375BA2DC44A91B2D5DC3"/>
    <w:rsid w:val="007D72A5"/>
    <w:pPr>
      <w:ind w:left="720"/>
      <w:contextualSpacing/>
    </w:pPr>
    <w:rPr>
      <w:rFonts w:eastAsiaTheme="minorHAnsi"/>
      <w:lang w:val="en-US" w:eastAsia="en-US"/>
    </w:rPr>
  </w:style>
  <w:style w:type="paragraph" w:customStyle="1" w:styleId="F61F714134874164A491C1D1FDB477563">
    <w:name w:val="F61F714134874164A491C1D1FDB477563"/>
    <w:rsid w:val="007D72A5"/>
    <w:pPr>
      <w:ind w:left="720"/>
      <w:contextualSpacing/>
    </w:pPr>
    <w:rPr>
      <w:rFonts w:eastAsiaTheme="minorHAnsi"/>
      <w:lang w:val="en-US" w:eastAsia="en-US"/>
    </w:rPr>
  </w:style>
  <w:style w:type="paragraph" w:customStyle="1" w:styleId="F26C347488FE433EA550A4221095F76F2">
    <w:name w:val="F26C347488FE433EA550A4221095F76F2"/>
    <w:rsid w:val="007D72A5"/>
    <w:pPr>
      <w:ind w:left="720"/>
      <w:contextualSpacing/>
    </w:pPr>
    <w:rPr>
      <w:rFonts w:eastAsiaTheme="minorHAnsi"/>
      <w:lang w:val="en-US" w:eastAsia="en-US"/>
    </w:rPr>
  </w:style>
  <w:style w:type="paragraph" w:customStyle="1" w:styleId="874591560E434D38919720C349F162FF2">
    <w:name w:val="874591560E434D38919720C349F162FF2"/>
    <w:rsid w:val="007D72A5"/>
    <w:pPr>
      <w:ind w:left="720"/>
      <w:contextualSpacing/>
    </w:pPr>
    <w:rPr>
      <w:rFonts w:eastAsiaTheme="minorHAnsi"/>
      <w:lang w:val="en-US" w:eastAsia="en-US"/>
    </w:rPr>
  </w:style>
  <w:style w:type="paragraph" w:customStyle="1" w:styleId="178234BC577E40158FC72A8BDBA81FEE2">
    <w:name w:val="178234BC577E40158FC72A8BDBA81FEE2"/>
    <w:rsid w:val="007D72A5"/>
    <w:pPr>
      <w:ind w:left="720"/>
      <w:contextualSpacing/>
    </w:pPr>
    <w:rPr>
      <w:rFonts w:eastAsiaTheme="minorHAnsi"/>
      <w:lang w:val="en-US" w:eastAsia="en-US"/>
    </w:rPr>
  </w:style>
  <w:style w:type="paragraph" w:customStyle="1" w:styleId="FC71C0678A06404EA7DAC16A7DACF6FC2">
    <w:name w:val="FC71C0678A06404EA7DAC16A7DACF6FC2"/>
    <w:rsid w:val="007D72A5"/>
    <w:pPr>
      <w:ind w:left="720"/>
      <w:contextualSpacing/>
    </w:pPr>
    <w:rPr>
      <w:rFonts w:eastAsiaTheme="minorHAnsi"/>
      <w:lang w:val="en-US" w:eastAsia="en-US"/>
    </w:rPr>
  </w:style>
  <w:style w:type="paragraph" w:customStyle="1" w:styleId="C4F68A9AD95947118509A007018DA1202">
    <w:name w:val="C4F68A9AD95947118509A007018DA1202"/>
    <w:rsid w:val="007D72A5"/>
    <w:pPr>
      <w:ind w:left="720"/>
      <w:contextualSpacing/>
    </w:pPr>
    <w:rPr>
      <w:rFonts w:eastAsiaTheme="minorHAnsi"/>
      <w:lang w:val="en-US" w:eastAsia="en-US"/>
    </w:rPr>
  </w:style>
  <w:style w:type="paragraph" w:customStyle="1" w:styleId="D8561858AF0040E69CC9F6A6C72C29602">
    <w:name w:val="D8561858AF0040E69CC9F6A6C72C29602"/>
    <w:rsid w:val="007D72A5"/>
    <w:rPr>
      <w:rFonts w:eastAsiaTheme="minorHAnsi"/>
      <w:lang w:val="en-US" w:eastAsia="en-US"/>
    </w:rPr>
  </w:style>
  <w:style w:type="paragraph" w:customStyle="1" w:styleId="7412ADE27D0B4C88A845C2A83248651E2">
    <w:name w:val="7412ADE27D0B4C88A845C2A83248651E2"/>
    <w:rsid w:val="007D72A5"/>
    <w:rPr>
      <w:rFonts w:eastAsiaTheme="minorHAnsi"/>
      <w:lang w:val="en-US" w:eastAsia="en-US"/>
    </w:rPr>
  </w:style>
  <w:style w:type="paragraph" w:customStyle="1" w:styleId="383F48B05E9C4CE4ACF8F3DA8E5F42512">
    <w:name w:val="383F48B05E9C4CE4ACF8F3DA8E5F42512"/>
    <w:rsid w:val="007D72A5"/>
    <w:rPr>
      <w:rFonts w:eastAsiaTheme="minorHAnsi"/>
      <w:lang w:val="en-US" w:eastAsia="en-US"/>
    </w:rPr>
  </w:style>
  <w:style w:type="paragraph" w:customStyle="1" w:styleId="778AB51A9E734468A8461B63439CC2792">
    <w:name w:val="778AB51A9E734468A8461B63439CC2792"/>
    <w:rsid w:val="007D72A5"/>
    <w:rPr>
      <w:rFonts w:eastAsiaTheme="minorHAnsi"/>
      <w:lang w:val="en-US" w:eastAsia="en-US"/>
    </w:rPr>
  </w:style>
  <w:style w:type="paragraph" w:customStyle="1" w:styleId="C060E8F02190465E840350C7B0B220F92">
    <w:name w:val="C060E8F02190465E840350C7B0B220F92"/>
    <w:rsid w:val="007D72A5"/>
    <w:rPr>
      <w:rFonts w:eastAsiaTheme="minorHAnsi"/>
      <w:lang w:val="en-US" w:eastAsia="en-US"/>
    </w:rPr>
  </w:style>
  <w:style w:type="paragraph" w:customStyle="1" w:styleId="4449C1628F744401B4F493A4859DACA82">
    <w:name w:val="4449C1628F744401B4F493A4859DACA82"/>
    <w:rsid w:val="007D72A5"/>
    <w:rPr>
      <w:rFonts w:eastAsiaTheme="minorHAnsi"/>
      <w:lang w:val="en-US" w:eastAsia="en-US"/>
    </w:rPr>
  </w:style>
  <w:style w:type="paragraph" w:customStyle="1" w:styleId="3E7160ED2CFB4835AA69FD97FF4630052">
    <w:name w:val="3E7160ED2CFB4835AA69FD97FF4630052"/>
    <w:rsid w:val="007D72A5"/>
    <w:rPr>
      <w:rFonts w:eastAsiaTheme="minorHAnsi"/>
      <w:lang w:val="en-US" w:eastAsia="en-US"/>
    </w:rPr>
  </w:style>
  <w:style w:type="paragraph" w:customStyle="1" w:styleId="7B029B7DAE2C4D01899C41F26E5EF76D2">
    <w:name w:val="7B029B7DAE2C4D01899C41F26E5EF76D2"/>
    <w:rsid w:val="007D72A5"/>
    <w:rPr>
      <w:rFonts w:eastAsiaTheme="minorHAnsi"/>
      <w:lang w:val="en-US" w:eastAsia="en-US"/>
    </w:rPr>
  </w:style>
  <w:style w:type="paragraph" w:customStyle="1" w:styleId="B3F2D782A3E04BA0A53EAF861022F6C22">
    <w:name w:val="B3F2D782A3E04BA0A53EAF861022F6C22"/>
    <w:rsid w:val="007D72A5"/>
    <w:rPr>
      <w:rFonts w:eastAsiaTheme="minorHAnsi"/>
      <w:lang w:val="en-US" w:eastAsia="en-US"/>
    </w:rPr>
  </w:style>
  <w:style w:type="paragraph" w:customStyle="1" w:styleId="A6C2B73C23E142A6B8093C3087E44A762">
    <w:name w:val="A6C2B73C23E142A6B8093C3087E44A762"/>
    <w:rsid w:val="007D72A5"/>
    <w:rPr>
      <w:rFonts w:eastAsiaTheme="minorHAnsi"/>
      <w:lang w:val="en-US" w:eastAsia="en-US"/>
    </w:rPr>
  </w:style>
  <w:style w:type="paragraph" w:customStyle="1" w:styleId="799486D7FAFA4189A7B5D7EA18C757732">
    <w:name w:val="799486D7FAFA4189A7B5D7EA18C757732"/>
    <w:rsid w:val="007D72A5"/>
    <w:rPr>
      <w:rFonts w:eastAsiaTheme="minorHAnsi"/>
      <w:lang w:val="en-US" w:eastAsia="en-US"/>
    </w:rPr>
  </w:style>
  <w:style w:type="paragraph" w:customStyle="1" w:styleId="8EE76FD56C2F4B7C87BB0BCE99E2C2B22">
    <w:name w:val="8EE76FD56C2F4B7C87BB0BCE99E2C2B22"/>
    <w:rsid w:val="007D72A5"/>
    <w:rPr>
      <w:rFonts w:eastAsiaTheme="minorHAnsi"/>
      <w:lang w:val="en-US" w:eastAsia="en-US"/>
    </w:rPr>
  </w:style>
  <w:style w:type="paragraph" w:customStyle="1" w:styleId="8B4DD9C31AC24174854141D89078A1C52">
    <w:name w:val="8B4DD9C31AC24174854141D89078A1C52"/>
    <w:rsid w:val="007D72A5"/>
    <w:pPr>
      <w:ind w:left="720"/>
      <w:contextualSpacing/>
    </w:pPr>
    <w:rPr>
      <w:rFonts w:eastAsiaTheme="minorHAnsi"/>
      <w:lang w:val="en-US" w:eastAsia="en-US"/>
    </w:rPr>
  </w:style>
  <w:style w:type="paragraph" w:customStyle="1" w:styleId="A312F275440A490593876529C5E3A78E2">
    <w:name w:val="A312F275440A490593876529C5E3A78E2"/>
    <w:rsid w:val="007D72A5"/>
    <w:pPr>
      <w:ind w:left="720"/>
      <w:contextualSpacing/>
    </w:pPr>
    <w:rPr>
      <w:rFonts w:eastAsiaTheme="minorHAnsi"/>
      <w:lang w:val="en-US" w:eastAsia="en-US"/>
    </w:rPr>
  </w:style>
  <w:style w:type="paragraph" w:customStyle="1" w:styleId="7EADF8790B72409A82D03A260523EB522">
    <w:name w:val="7EADF8790B72409A82D03A260523EB522"/>
    <w:rsid w:val="007D72A5"/>
    <w:pPr>
      <w:ind w:left="720"/>
      <w:contextualSpacing/>
    </w:pPr>
    <w:rPr>
      <w:rFonts w:eastAsiaTheme="minorHAnsi"/>
      <w:lang w:val="en-US" w:eastAsia="en-US"/>
    </w:rPr>
  </w:style>
  <w:style w:type="paragraph" w:customStyle="1" w:styleId="B5DD7D40FA1A4C808AB9EB26D02ED6A52">
    <w:name w:val="B5DD7D40FA1A4C808AB9EB26D02ED6A52"/>
    <w:rsid w:val="007D72A5"/>
    <w:pPr>
      <w:ind w:left="720"/>
      <w:contextualSpacing/>
    </w:pPr>
    <w:rPr>
      <w:rFonts w:eastAsiaTheme="minorHAnsi"/>
      <w:lang w:val="en-US" w:eastAsia="en-US"/>
    </w:rPr>
  </w:style>
  <w:style w:type="paragraph" w:customStyle="1" w:styleId="F9F51498EDD14E55A1FFC75B591D36CD2">
    <w:name w:val="F9F51498EDD14E55A1FFC75B591D36CD2"/>
    <w:rsid w:val="007D72A5"/>
    <w:pPr>
      <w:ind w:left="720"/>
      <w:contextualSpacing/>
    </w:pPr>
    <w:rPr>
      <w:rFonts w:eastAsiaTheme="minorHAnsi"/>
      <w:lang w:val="en-US" w:eastAsia="en-US"/>
    </w:rPr>
  </w:style>
  <w:style w:type="paragraph" w:customStyle="1" w:styleId="1C02E15067744B878C2CBE7B1D4CC1C22">
    <w:name w:val="1C02E15067744B878C2CBE7B1D4CC1C22"/>
    <w:rsid w:val="007D72A5"/>
    <w:pPr>
      <w:ind w:left="720"/>
      <w:contextualSpacing/>
    </w:pPr>
    <w:rPr>
      <w:rFonts w:eastAsiaTheme="minorHAnsi"/>
      <w:lang w:val="en-US" w:eastAsia="en-US"/>
    </w:rPr>
  </w:style>
  <w:style w:type="paragraph" w:customStyle="1" w:styleId="53415221FE5841BF9C4A020AC3E428D42">
    <w:name w:val="53415221FE5841BF9C4A020AC3E428D42"/>
    <w:rsid w:val="007D72A5"/>
    <w:pPr>
      <w:ind w:left="720"/>
      <w:contextualSpacing/>
    </w:pPr>
    <w:rPr>
      <w:rFonts w:eastAsiaTheme="minorHAnsi"/>
      <w:lang w:val="en-US" w:eastAsia="en-US"/>
    </w:rPr>
  </w:style>
  <w:style w:type="paragraph" w:customStyle="1" w:styleId="EEC206BAB02D4FF8B89A68E4D63082462">
    <w:name w:val="EEC206BAB02D4FF8B89A68E4D63082462"/>
    <w:rsid w:val="007D72A5"/>
    <w:pPr>
      <w:ind w:left="720"/>
      <w:contextualSpacing/>
    </w:pPr>
    <w:rPr>
      <w:rFonts w:eastAsiaTheme="minorHAnsi"/>
      <w:lang w:val="en-US" w:eastAsia="en-US"/>
    </w:rPr>
  </w:style>
  <w:style w:type="paragraph" w:customStyle="1" w:styleId="281391ACA3AC432380A5A8C0DCA770132">
    <w:name w:val="281391ACA3AC432380A5A8C0DCA770132"/>
    <w:rsid w:val="007D72A5"/>
    <w:pPr>
      <w:spacing w:beforeLines="1" w:afterLines="1" w:line="240" w:lineRule="auto"/>
    </w:pPr>
    <w:rPr>
      <w:rFonts w:ascii="Times" w:eastAsia="Calibri" w:hAnsi="Times" w:cs="Times New Roman"/>
      <w:sz w:val="20"/>
      <w:szCs w:val="20"/>
      <w:lang w:val="en-US" w:eastAsia="en-US"/>
    </w:rPr>
  </w:style>
  <w:style w:type="paragraph" w:customStyle="1" w:styleId="485D547266BF486D9352A3647AE99A102">
    <w:name w:val="485D547266BF486D9352A3647AE99A102"/>
    <w:rsid w:val="007D72A5"/>
    <w:pPr>
      <w:ind w:left="720"/>
      <w:contextualSpacing/>
    </w:pPr>
    <w:rPr>
      <w:rFonts w:eastAsiaTheme="minorHAnsi"/>
      <w:lang w:val="en-US" w:eastAsia="en-US"/>
    </w:rPr>
  </w:style>
  <w:style w:type="paragraph" w:customStyle="1" w:styleId="DE4D98289F474F7FA8784BB8CC3C77A92">
    <w:name w:val="DE4D98289F474F7FA8784BB8CC3C77A92"/>
    <w:rsid w:val="007D72A5"/>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paragraph" w:customStyle="1" w:styleId="4D895E4E92AA45A288EAD30CA6766B522">
    <w:name w:val="4D895E4E92AA45A288EAD30CA6766B522"/>
    <w:rsid w:val="007D72A5"/>
    <w:pPr>
      <w:ind w:left="720"/>
      <w:contextualSpacing/>
    </w:pPr>
    <w:rPr>
      <w:rFonts w:eastAsiaTheme="minorHAnsi"/>
      <w:lang w:val="en-US" w:eastAsia="en-US"/>
    </w:rPr>
  </w:style>
  <w:style w:type="paragraph" w:customStyle="1" w:styleId="72D24DD9E29D45619E9794810B302FE72">
    <w:name w:val="72D24DD9E29D45619E9794810B302FE72"/>
    <w:rsid w:val="007D72A5"/>
    <w:rPr>
      <w:rFonts w:eastAsiaTheme="minorHAnsi"/>
      <w:lang w:val="en-US" w:eastAsia="en-US"/>
    </w:rPr>
  </w:style>
  <w:style w:type="paragraph" w:customStyle="1" w:styleId="DC2125CB2DE74DAFA057FFED03612D182">
    <w:name w:val="DC2125CB2DE74DAFA057FFED03612D182"/>
    <w:rsid w:val="007D72A5"/>
    <w:pPr>
      <w:ind w:left="720"/>
      <w:contextualSpacing/>
    </w:pPr>
    <w:rPr>
      <w:rFonts w:eastAsiaTheme="minorHAnsi"/>
      <w:lang w:val="en-US" w:eastAsia="en-US"/>
    </w:rPr>
  </w:style>
  <w:style w:type="paragraph" w:customStyle="1" w:styleId="7A32EF47525E40D2B16F678BB7FA8E9A2">
    <w:name w:val="7A32EF47525E40D2B16F678BB7FA8E9A2"/>
    <w:rsid w:val="007D72A5"/>
    <w:pPr>
      <w:ind w:left="720"/>
      <w:contextualSpacing/>
    </w:pPr>
    <w:rPr>
      <w:rFonts w:eastAsiaTheme="minorHAnsi"/>
      <w:lang w:val="en-US" w:eastAsia="en-US"/>
    </w:rPr>
  </w:style>
  <w:style w:type="paragraph" w:customStyle="1" w:styleId="A217FFF19AFE4304916EBEA6CEDC79742">
    <w:name w:val="A217FFF19AFE4304916EBEA6CEDC79742"/>
    <w:rsid w:val="007D72A5"/>
    <w:rPr>
      <w:rFonts w:eastAsiaTheme="minorHAnsi"/>
      <w:lang w:val="en-US" w:eastAsia="en-US"/>
    </w:rPr>
  </w:style>
  <w:style w:type="paragraph" w:customStyle="1" w:styleId="021625C8995F40D1BDE1A7D8BBA4CB872">
    <w:name w:val="021625C8995F40D1BDE1A7D8BBA4CB872"/>
    <w:rsid w:val="007D72A5"/>
    <w:rPr>
      <w:rFonts w:eastAsiaTheme="minorHAnsi"/>
      <w:lang w:val="en-US" w:eastAsia="en-US"/>
    </w:rPr>
  </w:style>
  <w:style w:type="paragraph" w:customStyle="1" w:styleId="5FFE2301A6444713A9A2EC1D9F0B879E2">
    <w:name w:val="5FFE2301A6444713A9A2EC1D9F0B879E2"/>
    <w:rsid w:val="007D72A5"/>
    <w:rPr>
      <w:rFonts w:eastAsiaTheme="minorHAnsi"/>
      <w:lang w:val="en-US" w:eastAsia="en-US"/>
    </w:rPr>
  </w:style>
  <w:style w:type="paragraph" w:customStyle="1" w:styleId="10A784E3A7964E5082999DC7D4B737D92">
    <w:name w:val="10A784E3A7964E5082999DC7D4B737D92"/>
    <w:rsid w:val="007D72A5"/>
    <w:pPr>
      <w:ind w:left="720"/>
      <w:contextualSpacing/>
    </w:pPr>
    <w:rPr>
      <w:rFonts w:eastAsiaTheme="minorHAnsi"/>
      <w:lang w:val="en-US" w:eastAsia="en-US"/>
    </w:rPr>
  </w:style>
  <w:style w:type="paragraph" w:customStyle="1" w:styleId="0B7F6A90FEA54DBBA912967B0B5CAB522">
    <w:name w:val="0B7F6A90FEA54DBBA912967B0B5CAB522"/>
    <w:rsid w:val="007D72A5"/>
    <w:pPr>
      <w:ind w:left="720"/>
      <w:contextualSpacing/>
    </w:pPr>
    <w:rPr>
      <w:rFonts w:eastAsiaTheme="minorHAnsi"/>
      <w:lang w:val="en-US" w:eastAsia="en-US"/>
    </w:rPr>
  </w:style>
  <w:style w:type="paragraph" w:customStyle="1" w:styleId="F76BDB154EFF413A8482EBD45B2FB21B2">
    <w:name w:val="F76BDB154EFF413A8482EBD45B2FB21B2"/>
    <w:rsid w:val="007D72A5"/>
    <w:pPr>
      <w:ind w:left="720"/>
      <w:contextualSpacing/>
    </w:pPr>
    <w:rPr>
      <w:rFonts w:eastAsiaTheme="minorHAnsi"/>
      <w:lang w:val="en-US" w:eastAsia="en-US"/>
    </w:rPr>
  </w:style>
  <w:style w:type="paragraph" w:customStyle="1" w:styleId="EE266DFE78AC47F0BE950975C228150B2">
    <w:name w:val="EE266DFE78AC47F0BE950975C228150B2"/>
    <w:rsid w:val="007D72A5"/>
    <w:pPr>
      <w:ind w:left="720"/>
      <w:contextualSpacing/>
    </w:pPr>
    <w:rPr>
      <w:rFonts w:eastAsiaTheme="minorHAnsi"/>
      <w:lang w:val="en-US" w:eastAsia="en-US"/>
    </w:rPr>
  </w:style>
  <w:style w:type="paragraph" w:customStyle="1" w:styleId="BF9CB85D596943E2800F57F8E3019F272">
    <w:name w:val="BF9CB85D596943E2800F57F8E3019F272"/>
    <w:rsid w:val="007D72A5"/>
    <w:pPr>
      <w:ind w:left="720"/>
      <w:contextualSpacing/>
    </w:pPr>
    <w:rPr>
      <w:rFonts w:eastAsiaTheme="minorHAnsi"/>
      <w:lang w:val="en-US" w:eastAsia="en-US"/>
    </w:rPr>
  </w:style>
  <w:style w:type="paragraph" w:customStyle="1" w:styleId="39783B27534B491B9522EA7A1C326D7B2">
    <w:name w:val="39783B27534B491B9522EA7A1C326D7B2"/>
    <w:rsid w:val="007D72A5"/>
    <w:pPr>
      <w:ind w:left="720"/>
      <w:contextualSpacing/>
    </w:pPr>
    <w:rPr>
      <w:rFonts w:eastAsiaTheme="minorHAnsi"/>
      <w:lang w:val="en-US" w:eastAsia="en-US"/>
    </w:rPr>
  </w:style>
  <w:style w:type="paragraph" w:customStyle="1" w:styleId="C9874BC15D604DBE8F826D00BB23E2982">
    <w:name w:val="C9874BC15D604DBE8F826D00BB23E2982"/>
    <w:rsid w:val="007D72A5"/>
    <w:pPr>
      <w:ind w:left="720"/>
      <w:contextualSpacing/>
    </w:pPr>
    <w:rPr>
      <w:rFonts w:eastAsiaTheme="minorHAnsi"/>
      <w:lang w:val="en-US" w:eastAsia="en-US"/>
    </w:rPr>
  </w:style>
  <w:style w:type="paragraph" w:customStyle="1" w:styleId="F4FCB10FC34E4368942A9B656C1D7DAB2">
    <w:name w:val="F4FCB10FC34E4368942A9B656C1D7DAB2"/>
    <w:rsid w:val="007D72A5"/>
    <w:pPr>
      <w:ind w:left="720"/>
      <w:contextualSpacing/>
    </w:pPr>
    <w:rPr>
      <w:rFonts w:eastAsiaTheme="minorHAnsi"/>
      <w:lang w:val="en-US" w:eastAsia="en-US"/>
    </w:rPr>
  </w:style>
  <w:style w:type="paragraph" w:customStyle="1" w:styleId="9ED8E2DFD00B41FB968F26DB95C64A812">
    <w:name w:val="9ED8E2DFD00B41FB968F26DB95C64A812"/>
    <w:rsid w:val="007D72A5"/>
    <w:pPr>
      <w:ind w:left="720"/>
      <w:contextualSpacing/>
    </w:pPr>
    <w:rPr>
      <w:rFonts w:eastAsiaTheme="minorHAnsi"/>
      <w:lang w:val="en-US" w:eastAsia="en-US"/>
    </w:rPr>
  </w:style>
  <w:style w:type="paragraph" w:customStyle="1" w:styleId="63122BE6B65B4C5C9B6C1EF191B498082">
    <w:name w:val="63122BE6B65B4C5C9B6C1EF191B498082"/>
    <w:rsid w:val="007D72A5"/>
    <w:pPr>
      <w:ind w:left="720"/>
      <w:contextualSpacing/>
    </w:pPr>
    <w:rPr>
      <w:rFonts w:eastAsiaTheme="minorHAnsi"/>
      <w:lang w:val="en-US" w:eastAsia="en-US"/>
    </w:rPr>
  </w:style>
  <w:style w:type="paragraph" w:customStyle="1" w:styleId="D575106F21CD4B9A917C5A9427144C3F2">
    <w:name w:val="D575106F21CD4B9A917C5A9427144C3F2"/>
    <w:rsid w:val="007D72A5"/>
    <w:pPr>
      <w:ind w:left="720"/>
      <w:contextualSpacing/>
    </w:pPr>
    <w:rPr>
      <w:rFonts w:eastAsiaTheme="minorHAnsi"/>
      <w:lang w:val="en-US" w:eastAsia="en-US"/>
    </w:rPr>
  </w:style>
  <w:style w:type="paragraph" w:customStyle="1" w:styleId="2852DA0D230B48FB93764357676FE3392">
    <w:name w:val="2852DA0D230B48FB93764357676FE3392"/>
    <w:rsid w:val="007D72A5"/>
    <w:pPr>
      <w:ind w:left="720"/>
      <w:contextualSpacing/>
    </w:pPr>
    <w:rPr>
      <w:rFonts w:eastAsiaTheme="minorHAnsi"/>
      <w:lang w:val="en-US" w:eastAsia="en-US"/>
    </w:rPr>
  </w:style>
  <w:style w:type="paragraph" w:customStyle="1" w:styleId="1F21E158C91C4D9D8D0259AF5787F1C72">
    <w:name w:val="1F21E158C91C4D9D8D0259AF5787F1C72"/>
    <w:rsid w:val="007D72A5"/>
    <w:pPr>
      <w:ind w:left="720"/>
      <w:contextualSpacing/>
    </w:pPr>
    <w:rPr>
      <w:rFonts w:eastAsiaTheme="minorHAnsi"/>
      <w:lang w:val="en-US" w:eastAsia="en-US"/>
    </w:rPr>
  </w:style>
  <w:style w:type="paragraph" w:customStyle="1" w:styleId="36B38DF302D2480AB9973EA9946CDEDC2">
    <w:name w:val="36B38DF302D2480AB9973EA9946CDEDC2"/>
    <w:rsid w:val="007D72A5"/>
    <w:pPr>
      <w:ind w:left="720"/>
      <w:contextualSpacing/>
    </w:pPr>
    <w:rPr>
      <w:rFonts w:eastAsiaTheme="minorHAnsi"/>
      <w:lang w:val="en-US" w:eastAsia="en-US"/>
    </w:rPr>
  </w:style>
  <w:style w:type="paragraph" w:customStyle="1" w:styleId="6D3FA6C9CB5C467EBD22BE2DD3B4A7A82">
    <w:name w:val="6D3FA6C9CB5C467EBD22BE2DD3B4A7A82"/>
    <w:rsid w:val="007D72A5"/>
    <w:pPr>
      <w:ind w:left="720"/>
      <w:contextualSpacing/>
    </w:pPr>
    <w:rPr>
      <w:rFonts w:eastAsiaTheme="minorHAnsi"/>
      <w:lang w:val="en-US" w:eastAsia="en-US"/>
    </w:rPr>
  </w:style>
  <w:style w:type="paragraph" w:customStyle="1" w:styleId="B0BD01BDAD0846D9BF651FA9300C57DD2">
    <w:name w:val="B0BD01BDAD0846D9BF651FA9300C57DD2"/>
    <w:rsid w:val="007D72A5"/>
    <w:pPr>
      <w:ind w:left="720"/>
      <w:contextualSpacing/>
    </w:pPr>
    <w:rPr>
      <w:rFonts w:eastAsiaTheme="minorHAnsi"/>
      <w:lang w:val="en-US" w:eastAsia="en-US"/>
    </w:rPr>
  </w:style>
  <w:style w:type="paragraph" w:customStyle="1" w:styleId="9FC7073A7B6B489D8EB504512EA425152">
    <w:name w:val="9FC7073A7B6B489D8EB504512EA425152"/>
    <w:rsid w:val="007D72A5"/>
    <w:pPr>
      <w:ind w:left="720"/>
      <w:contextualSpacing/>
    </w:pPr>
    <w:rPr>
      <w:rFonts w:eastAsiaTheme="minorHAnsi"/>
      <w:lang w:val="en-US" w:eastAsia="en-US"/>
    </w:rPr>
  </w:style>
  <w:style w:type="paragraph" w:customStyle="1" w:styleId="133B614022A24DF383D5DC24EF564BAB2">
    <w:name w:val="133B614022A24DF383D5DC24EF564BAB2"/>
    <w:rsid w:val="007D72A5"/>
    <w:pPr>
      <w:ind w:left="720"/>
      <w:contextualSpacing/>
    </w:pPr>
    <w:rPr>
      <w:rFonts w:eastAsiaTheme="minorHAnsi"/>
      <w:lang w:val="en-US" w:eastAsia="en-US"/>
    </w:rPr>
  </w:style>
  <w:style w:type="paragraph" w:customStyle="1" w:styleId="5748711E82104C238FD067003DD258312">
    <w:name w:val="5748711E82104C238FD067003DD258312"/>
    <w:rsid w:val="007D72A5"/>
    <w:rPr>
      <w:rFonts w:eastAsiaTheme="minorHAnsi"/>
      <w:lang w:val="en-US" w:eastAsia="en-US"/>
    </w:rPr>
  </w:style>
  <w:style w:type="paragraph" w:customStyle="1" w:styleId="43ACFE94F61D462C99139BE7A21081C42">
    <w:name w:val="43ACFE94F61D462C99139BE7A21081C42"/>
    <w:rsid w:val="007D72A5"/>
    <w:pPr>
      <w:ind w:left="720"/>
      <w:contextualSpacing/>
    </w:pPr>
    <w:rPr>
      <w:rFonts w:eastAsiaTheme="minorHAnsi"/>
      <w:lang w:val="en-US" w:eastAsia="en-US"/>
    </w:rPr>
  </w:style>
  <w:style w:type="paragraph" w:customStyle="1" w:styleId="37F503CD261B48FF890A216C42089E952">
    <w:name w:val="37F503CD261B48FF890A216C42089E952"/>
    <w:rsid w:val="007D72A5"/>
    <w:pPr>
      <w:ind w:left="720"/>
      <w:contextualSpacing/>
    </w:pPr>
    <w:rPr>
      <w:rFonts w:eastAsiaTheme="minorHAnsi"/>
      <w:lang w:val="en-US" w:eastAsia="en-US"/>
    </w:rPr>
  </w:style>
  <w:style w:type="paragraph" w:customStyle="1" w:styleId="F22D00D2D4CF4D728CC437B8DD9CAFBB2">
    <w:name w:val="F22D00D2D4CF4D728CC437B8DD9CAFBB2"/>
    <w:rsid w:val="007D72A5"/>
    <w:pPr>
      <w:ind w:left="720"/>
      <w:contextualSpacing/>
    </w:pPr>
    <w:rPr>
      <w:rFonts w:eastAsiaTheme="minorHAnsi"/>
      <w:lang w:val="en-US" w:eastAsia="en-US"/>
    </w:rPr>
  </w:style>
  <w:style w:type="paragraph" w:customStyle="1" w:styleId="0887B1718AE1483FA67FE4FDD9A4A1EE2">
    <w:name w:val="0887B1718AE1483FA67FE4FDD9A4A1EE2"/>
    <w:rsid w:val="007D72A5"/>
    <w:pPr>
      <w:ind w:left="720"/>
      <w:contextualSpacing/>
    </w:pPr>
    <w:rPr>
      <w:rFonts w:eastAsiaTheme="minorHAnsi"/>
      <w:lang w:val="en-US" w:eastAsia="en-US"/>
    </w:rPr>
  </w:style>
  <w:style w:type="paragraph" w:customStyle="1" w:styleId="E820BAADA3F3438FBEAF7A0C3E76267B2">
    <w:name w:val="E820BAADA3F3438FBEAF7A0C3E76267B2"/>
    <w:rsid w:val="007D72A5"/>
    <w:pPr>
      <w:ind w:left="720"/>
      <w:contextualSpacing/>
    </w:pPr>
    <w:rPr>
      <w:rFonts w:eastAsiaTheme="minorHAnsi"/>
      <w:lang w:val="en-US" w:eastAsia="en-US"/>
    </w:rPr>
  </w:style>
  <w:style w:type="paragraph" w:customStyle="1" w:styleId="C1562BE7233944CB9783CE8A52C2325A2">
    <w:name w:val="C1562BE7233944CB9783CE8A52C2325A2"/>
    <w:rsid w:val="007D72A5"/>
    <w:rPr>
      <w:rFonts w:eastAsiaTheme="minorHAnsi"/>
      <w:lang w:val="en-US" w:eastAsia="en-US"/>
    </w:rPr>
  </w:style>
  <w:style w:type="paragraph" w:customStyle="1" w:styleId="1676EFB531E3492F88B8211A1F5D6D152">
    <w:name w:val="1676EFB531E3492F88B8211A1F5D6D152"/>
    <w:rsid w:val="007D72A5"/>
    <w:rPr>
      <w:rFonts w:eastAsiaTheme="minorHAnsi"/>
      <w:lang w:val="en-US" w:eastAsia="en-US"/>
    </w:rPr>
  </w:style>
  <w:style w:type="paragraph" w:customStyle="1" w:styleId="667A5AF18E0749CEAD2B02AE713928742">
    <w:name w:val="667A5AF18E0749CEAD2B02AE713928742"/>
    <w:rsid w:val="007D72A5"/>
    <w:rPr>
      <w:rFonts w:eastAsiaTheme="minorHAnsi"/>
      <w:lang w:val="en-US" w:eastAsia="en-US"/>
    </w:rPr>
  </w:style>
  <w:style w:type="paragraph" w:customStyle="1" w:styleId="DD3C530B04604C13B8C99A8E36D65DBE2">
    <w:name w:val="DD3C530B04604C13B8C99A8E36D65DBE2"/>
    <w:rsid w:val="007D72A5"/>
    <w:rPr>
      <w:rFonts w:eastAsiaTheme="minorHAnsi"/>
      <w:lang w:val="en-US" w:eastAsia="en-US"/>
    </w:rPr>
  </w:style>
  <w:style w:type="paragraph" w:customStyle="1" w:styleId="124D7B097F58453E8E63C2452FA0ABC32">
    <w:name w:val="124D7B097F58453E8E63C2452FA0ABC32"/>
    <w:rsid w:val="007D72A5"/>
    <w:rPr>
      <w:rFonts w:eastAsiaTheme="minorHAnsi"/>
      <w:lang w:val="en-US" w:eastAsia="en-US"/>
    </w:rPr>
  </w:style>
  <w:style w:type="paragraph" w:customStyle="1" w:styleId="DDD4A9C25F7542258E6A051C3D5B6A392">
    <w:name w:val="DDD4A9C25F7542258E6A051C3D5B6A392"/>
    <w:rsid w:val="007D72A5"/>
    <w:rPr>
      <w:rFonts w:eastAsiaTheme="minorHAnsi"/>
      <w:lang w:val="en-US" w:eastAsia="en-US"/>
    </w:rPr>
  </w:style>
  <w:style w:type="paragraph" w:customStyle="1" w:styleId="7D63E7EE4E714449B2EF72101A78DDA02">
    <w:name w:val="7D63E7EE4E714449B2EF72101A78DDA02"/>
    <w:rsid w:val="007D72A5"/>
    <w:pPr>
      <w:tabs>
        <w:tab w:val="center" w:pos="4680"/>
        <w:tab w:val="right" w:pos="9360"/>
      </w:tabs>
      <w:spacing w:after="0" w:line="240" w:lineRule="auto"/>
    </w:pPr>
    <w:rPr>
      <w:rFonts w:eastAsiaTheme="minorHAnsi"/>
      <w:lang w:val="en-US" w:eastAsia="en-US"/>
    </w:rPr>
  </w:style>
  <w:style w:type="paragraph" w:customStyle="1" w:styleId="BD42838DD2134AEA89EDDC959B2C7EE32">
    <w:name w:val="BD42838DD2134AEA89EDDC959B2C7EE32"/>
    <w:rsid w:val="007D72A5"/>
    <w:pPr>
      <w:tabs>
        <w:tab w:val="center" w:pos="4680"/>
        <w:tab w:val="right" w:pos="9360"/>
      </w:tabs>
      <w:spacing w:after="0" w:line="240" w:lineRule="auto"/>
    </w:pPr>
    <w:rPr>
      <w:rFonts w:eastAsiaTheme="minorHAnsi"/>
      <w:lang w:val="en-US" w:eastAsia="en-US"/>
    </w:rPr>
  </w:style>
  <w:style w:type="paragraph" w:customStyle="1" w:styleId="AA5C2167D2D44375BA2DC44A91B2D5DC4">
    <w:name w:val="AA5C2167D2D44375BA2DC44A91B2D5DC4"/>
    <w:rsid w:val="007D72A5"/>
    <w:pPr>
      <w:ind w:left="720"/>
      <w:contextualSpacing/>
    </w:pPr>
    <w:rPr>
      <w:rFonts w:eastAsiaTheme="minorHAnsi"/>
      <w:lang w:val="en-US" w:eastAsia="en-US"/>
    </w:rPr>
  </w:style>
  <w:style w:type="paragraph" w:customStyle="1" w:styleId="F61F714134874164A491C1D1FDB477564">
    <w:name w:val="F61F714134874164A491C1D1FDB477564"/>
    <w:rsid w:val="007D72A5"/>
    <w:pPr>
      <w:ind w:left="720"/>
      <w:contextualSpacing/>
    </w:pPr>
    <w:rPr>
      <w:rFonts w:eastAsiaTheme="minorHAnsi"/>
      <w:lang w:val="en-US" w:eastAsia="en-US"/>
    </w:rPr>
  </w:style>
  <w:style w:type="paragraph" w:customStyle="1" w:styleId="F26C347488FE433EA550A4221095F76F3">
    <w:name w:val="F26C347488FE433EA550A4221095F76F3"/>
    <w:rsid w:val="007D72A5"/>
    <w:pPr>
      <w:ind w:left="720"/>
      <w:contextualSpacing/>
    </w:pPr>
    <w:rPr>
      <w:rFonts w:eastAsiaTheme="minorHAnsi"/>
      <w:lang w:val="en-US" w:eastAsia="en-US"/>
    </w:rPr>
  </w:style>
  <w:style w:type="paragraph" w:customStyle="1" w:styleId="874591560E434D38919720C349F162FF3">
    <w:name w:val="874591560E434D38919720C349F162FF3"/>
    <w:rsid w:val="007D72A5"/>
    <w:pPr>
      <w:ind w:left="720"/>
      <w:contextualSpacing/>
    </w:pPr>
    <w:rPr>
      <w:rFonts w:eastAsiaTheme="minorHAnsi"/>
      <w:lang w:val="en-US" w:eastAsia="en-US"/>
    </w:rPr>
  </w:style>
  <w:style w:type="paragraph" w:customStyle="1" w:styleId="178234BC577E40158FC72A8BDBA81FEE3">
    <w:name w:val="178234BC577E40158FC72A8BDBA81FEE3"/>
    <w:rsid w:val="007D72A5"/>
    <w:pPr>
      <w:ind w:left="720"/>
      <w:contextualSpacing/>
    </w:pPr>
    <w:rPr>
      <w:rFonts w:eastAsiaTheme="minorHAnsi"/>
      <w:lang w:val="en-US" w:eastAsia="en-US"/>
    </w:rPr>
  </w:style>
  <w:style w:type="paragraph" w:customStyle="1" w:styleId="FC71C0678A06404EA7DAC16A7DACF6FC3">
    <w:name w:val="FC71C0678A06404EA7DAC16A7DACF6FC3"/>
    <w:rsid w:val="007D72A5"/>
    <w:pPr>
      <w:ind w:left="720"/>
      <w:contextualSpacing/>
    </w:pPr>
    <w:rPr>
      <w:rFonts w:eastAsiaTheme="minorHAnsi"/>
      <w:lang w:val="en-US" w:eastAsia="en-US"/>
    </w:rPr>
  </w:style>
  <w:style w:type="paragraph" w:customStyle="1" w:styleId="C4F68A9AD95947118509A007018DA1203">
    <w:name w:val="C4F68A9AD95947118509A007018DA1203"/>
    <w:rsid w:val="007D72A5"/>
    <w:pPr>
      <w:ind w:left="720"/>
      <w:contextualSpacing/>
    </w:pPr>
    <w:rPr>
      <w:rFonts w:eastAsiaTheme="minorHAnsi"/>
      <w:lang w:val="en-US" w:eastAsia="en-US"/>
    </w:rPr>
  </w:style>
  <w:style w:type="paragraph" w:customStyle="1" w:styleId="D8561858AF0040E69CC9F6A6C72C29603">
    <w:name w:val="D8561858AF0040E69CC9F6A6C72C29603"/>
    <w:rsid w:val="007D72A5"/>
    <w:rPr>
      <w:rFonts w:eastAsiaTheme="minorHAnsi"/>
      <w:lang w:val="en-US" w:eastAsia="en-US"/>
    </w:rPr>
  </w:style>
  <w:style w:type="paragraph" w:customStyle="1" w:styleId="7412ADE27D0B4C88A845C2A83248651E3">
    <w:name w:val="7412ADE27D0B4C88A845C2A83248651E3"/>
    <w:rsid w:val="007D72A5"/>
    <w:rPr>
      <w:rFonts w:eastAsiaTheme="minorHAnsi"/>
      <w:lang w:val="en-US" w:eastAsia="en-US"/>
    </w:rPr>
  </w:style>
  <w:style w:type="paragraph" w:customStyle="1" w:styleId="383F48B05E9C4CE4ACF8F3DA8E5F42513">
    <w:name w:val="383F48B05E9C4CE4ACF8F3DA8E5F42513"/>
    <w:rsid w:val="007D72A5"/>
    <w:rPr>
      <w:rFonts w:eastAsiaTheme="minorHAnsi"/>
      <w:lang w:val="en-US" w:eastAsia="en-US"/>
    </w:rPr>
  </w:style>
  <w:style w:type="paragraph" w:customStyle="1" w:styleId="778AB51A9E734468A8461B63439CC2793">
    <w:name w:val="778AB51A9E734468A8461B63439CC2793"/>
    <w:rsid w:val="007D72A5"/>
    <w:rPr>
      <w:rFonts w:eastAsiaTheme="minorHAnsi"/>
      <w:lang w:val="en-US" w:eastAsia="en-US"/>
    </w:rPr>
  </w:style>
  <w:style w:type="paragraph" w:customStyle="1" w:styleId="C060E8F02190465E840350C7B0B220F93">
    <w:name w:val="C060E8F02190465E840350C7B0B220F93"/>
    <w:rsid w:val="007D72A5"/>
    <w:rPr>
      <w:rFonts w:eastAsiaTheme="minorHAnsi"/>
      <w:lang w:val="en-US" w:eastAsia="en-US"/>
    </w:rPr>
  </w:style>
  <w:style w:type="paragraph" w:customStyle="1" w:styleId="4449C1628F744401B4F493A4859DACA83">
    <w:name w:val="4449C1628F744401B4F493A4859DACA83"/>
    <w:rsid w:val="007D72A5"/>
    <w:rPr>
      <w:rFonts w:eastAsiaTheme="minorHAnsi"/>
      <w:lang w:val="en-US" w:eastAsia="en-US"/>
    </w:rPr>
  </w:style>
  <w:style w:type="paragraph" w:customStyle="1" w:styleId="3E7160ED2CFB4835AA69FD97FF4630053">
    <w:name w:val="3E7160ED2CFB4835AA69FD97FF4630053"/>
    <w:rsid w:val="007D72A5"/>
    <w:rPr>
      <w:rFonts w:eastAsiaTheme="minorHAnsi"/>
      <w:lang w:val="en-US" w:eastAsia="en-US"/>
    </w:rPr>
  </w:style>
  <w:style w:type="paragraph" w:customStyle="1" w:styleId="7B029B7DAE2C4D01899C41F26E5EF76D3">
    <w:name w:val="7B029B7DAE2C4D01899C41F26E5EF76D3"/>
    <w:rsid w:val="007D72A5"/>
    <w:rPr>
      <w:rFonts w:eastAsiaTheme="minorHAnsi"/>
      <w:lang w:val="en-US" w:eastAsia="en-US"/>
    </w:rPr>
  </w:style>
  <w:style w:type="paragraph" w:customStyle="1" w:styleId="B3F2D782A3E04BA0A53EAF861022F6C23">
    <w:name w:val="B3F2D782A3E04BA0A53EAF861022F6C23"/>
    <w:rsid w:val="007D72A5"/>
    <w:rPr>
      <w:rFonts w:eastAsiaTheme="minorHAnsi"/>
      <w:lang w:val="en-US" w:eastAsia="en-US"/>
    </w:rPr>
  </w:style>
  <w:style w:type="paragraph" w:customStyle="1" w:styleId="A6C2B73C23E142A6B8093C3087E44A763">
    <w:name w:val="A6C2B73C23E142A6B8093C3087E44A763"/>
    <w:rsid w:val="007D72A5"/>
    <w:rPr>
      <w:rFonts w:eastAsiaTheme="minorHAnsi"/>
      <w:lang w:val="en-US" w:eastAsia="en-US"/>
    </w:rPr>
  </w:style>
  <w:style w:type="paragraph" w:customStyle="1" w:styleId="799486D7FAFA4189A7B5D7EA18C757733">
    <w:name w:val="799486D7FAFA4189A7B5D7EA18C757733"/>
    <w:rsid w:val="007D72A5"/>
    <w:rPr>
      <w:rFonts w:eastAsiaTheme="minorHAnsi"/>
      <w:lang w:val="en-US" w:eastAsia="en-US"/>
    </w:rPr>
  </w:style>
  <w:style w:type="paragraph" w:customStyle="1" w:styleId="8EE76FD56C2F4B7C87BB0BCE99E2C2B23">
    <w:name w:val="8EE76FD56C2F4B7C87BB0BCE99E2C2B23"/>
    <w:rsid w:val="007D72A5"/>
    <w:rPr>
      <w:rFonts w:eastAsiaTheme="minorHAnsi"/>
      <w:lang w:val="en-US" w:eastAsia="en-US"/>
    </w:rPr>
  </w:style>
  <w:style w:type="paragraph" w:customStyle="1" w:styleId="F3B94385B45240DB918A946FCBA858A8">
    <w:name w:val="F3B94385B45240DB918A946FCBA858A8"/>
    <w:rsid w:val="007D72A5"/>
    <w:pPr>
      <w:ind w:left="720"/>
      <w:contextualSpacing/>
    </w:pPr>
    <w:rPr>
      <w:rFonts w:eastAsiaTheme="minorHAnsi"/>
      <w:lang w:val="en-US" w:eastAsia="en-US"/>
    </w:rPr>
  </w:style>
  <w:style w:type="paragraph" w:customStyle="1" w:styleId="A312F275440A490593876529C5E3A78E3">
    <w:name w:val="A312F275440A490593876529C5E3A78E3"/>
    <w:rsid w:val="007D72A5"/>
    <w:pPr>
      <w:ind w:left="720"/>
      <w:contextualSpacing/>
    </w:pPr>
    <w:rPr>
      <w:rFonts w:eastAsiaTheme="minorHAnsi"/>
      <w:lang w:val="en-US" w:eastAsia="en-US"/>
    </w:rPr>
  </w:style>
  <w:style w:type="paragraph" w:customStyle="1" w:styleId="7EADF8790B72409A82D03A260523EB523">
    <w:name w:val="7EADF8790B72409A82D03A260523EB523"/>
    <w:rsid w:val="007D72A5"/>
    <w:pPr>
      <w:ind w:left="720"/>
      <w:contextualSpacing/>
    </w:pPr>
    <w:rPr>
      <w:rFonts w:eastAsiaTheme="minorHAnsi"/>
      <w:lang w:val="en-US" w:eastAsia="en-US"/>
    </w:rPr>
  </w:style>
  <w:style w:type="paragraph" w:customStyle="1" w:styleId="B5DD7D40FA1A4C808AB9EB26D02ED6A53">
    <w:name w:val="B5DD7D40FA1A4C808AB9EB26D02ED6A53"/>
    <w:rsid w:val="007D72A5"/>
    <w:pPr>
      <w:ind w:left="720"/>
      <w:contextualSpacing/>
    </w:pPr>
    <w:rPr>
      <w:rFonts w:eastAsiaTheme="minorHAnsi"/>
      <w:lang w:val="en-US" w:eastAsia="en-US"/>
    </w:rPr>
  </w:style>
  <w:style w:type="paragraph" w:customStyle="1" w:styleId="F9F51498EDD14E55A1FFC75B591D36CD3">
    <w:name w:val="F9F51498EDD14E55A1FFC75B591D36CD3"/>
    <w:rsid w:val="007D72A5"/>
    <w:pPr>
      <w:ind w:left="720"/>
      <w:contextualSpacing/>
    </w:pPr>
    <w:rPr>
      <w:rFonts w:eastAsiaTheme="minorHAnsi"/>
      <w:lang w:val="en-US" w:eastAsia="en-US"/>
    </w:rPr>
  </w:style>
  <w:style w:type="paragraph" w:customStyle="1" w:styleId="1C02E15067744B878C2CBE7B1D4CC1C23">
    <w:name w:val="1C02E15067744B878C2CBE7B1D4CC1C23"/>
    <w:rsid w:val="007D72A5"/>
    <w:pPr>
      <w:ind w:left="720"/>
      <w:contextualSpacing/>
    </w:pPr>
    <w:rPr>
      <w:rFonts w:eastAsiaTheme="minorHAnsi"/>
      <w:lang w:val="en-US" w:eastAsia="en-US"/>
    </w:rPr>
  </w:style>
  <w:style w:type="paragraph" w:customStyle="1" w:styleId="53415221FE5841BF9C4A020AC3E428D43">
    <w:name w:val="53415221FE5841BF9C4A020AC3E428D43"/>
    <w:rsid w:val="007D72A5"/>
    <w:pPr>
      <w:ind w:left="720"/>
      <w:contextualSpacing/>
    </w:pPr>
    <w:rPr>
      <w:rFonts w:eastAsiaTheme="minorHAnsi"/>
      <w:lang w:val="en-US" w:eastAsia="en-US"/>
    </w:rPr>
  </w:style>
  <w:style w:type="paragraph" w:customStyle="1" w:styleId="EEC206BAB02D4FF8B89A68E4D63082463">
    <w:name w:val="EEC206BAB02D4FF8B89A68E4D63082463"/>
    <w:rsid w:val="007D72A5"/>
    <w:pPr>
      <w:ind w:left="720"/>
      <w:contextualSpacing/>
    </w:pPr>
    <w:rPr>
      <w:rFonts w:eastAsiaTheme="minorHAnsi"/>
      <w:lang w:val="en-US" w:eastAsia="en-US"/>
    </w:rPr>
  </w:style>
  <w:style w:type="paragraph" w:customStyle="1" w:styleId="281391ACA3AC432380A5A8C0DCA770133">
    <w:name w:val="281391ACA3AC432380A5A8C0DCA770133"/>
    <w:rsid w:val="007D72A5"/>
    <w:pPr>
      <w:spacing w:beforeLines="1" w:afterLines="1" w:line="240" w:lineRule="auto"/>
    </w:pPr>
    <w:rPr>
      <w:rFonts w:ascii="Times" w:eastAsia="Calibri" w:hAnsi="Times" w:cs="Times New Roman"/>
      <w:sz w:val="20"/>
      <w:szCs w:val="20"/>
      <w:lang w:val="en-US" w:eastAsia="en-US"/>
    </w:rPr>
  </w:style>
  <w:style w:type="paragraph" w:customStyle="1" w:styleId="485D547266BF486D9352A3647AE99A103">
    <w:name w:val="485D547266BF486D9352A3647AE99A103"/>
    <w:rsid w:val="007D72A5"/>
    <w:pPr>
      <w:ind w:left="720"/>
      <w:contextualSpacing/>
    </w:pPr>
    <w:rPr>
      <w:rFonts w:eastAsiaTheme="minorHAnsi"/>
      <w:lang w:val="en-US" w:eastAsia="en-US"/>
    </w:rPr>
  </w:style>
  <w:style w:type="paragraph" w:customStyle="1" w:styleId="DE4D98289F474F7FA8784BB8CC3C77A93">
    <w:name w:val="DE4D98289F474F7FA8784BB8CC3C77A93"/>
    <w:rsid w:val="007D72A5"/>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paragraph" w:customStyle="1" w:styleId="4D895E4E92AA45A288EAD30CA6766B523">
    <w:name w:val="4D895E4E92AA45A288EAD30CA6766B523"/>
    <w:rsid w:val="007D72A5"/>
    <w:pPr>
      <w:ind w:left="720"/>
      <w:contextualSpacing/>
    </w:pPr>
    <w:rPr>
      <w:rFonts w:eastAsiaTheme="minorHAnsi"/>
      <w:lang w:val="en-US" w:eastAsia="en-US"/>
    </w:rPr>
  </w:style>
  <w:style w:type="paragraph" w:customStyle="1" w:styleId="72D24DD9E29D45619E9794810B302FE73">
    <w:name w:val="72D24DD9E29D45619E9794810B302FE73"/>
    <w:rsid w:val="007D72A5"/>
    <w:rPr>
      <w:rFonts w:eastAsiaTheme="minorHAnsi"/>
      <w:lang w:val="en-US" w:eastAsia="en-US"/>
    </w:rPr>
  </w:style>
  <w:style w:type="paragraph" w:customStyle="1" w:styleId="DC2125CB2DE74DAFA057FFED03612D183">
    <w:name w:val="DC2125CB2DE74DAFA057FFED03612D183"/>
    <w:rsid w:val="007D72A5"/>
    <w:pPr>
      <w:ind w:left="720"/>
      <w:contextualSpacing/>
    </w:pPr>
    <w:rPr>
      <w:rFonts w:eastAsiaTheme="minorHAnsi"/>
      <w:lang w:val="en-US" w:eastAsia="en-US"/>
    </w:rPr>
  </w:style>
  <w:style w:type="paragraph" w:customStyle="1" w:styleId="7A32EF47525E40D2B16F678BB7FA8E9A3">
    <w:name w:val="7A32EF47525E40D2B16F678BB7FA8E9A3"/>
    <w:rsid w:val="007D72A5"/>
    <w:pPr>
      <w:ind w:left="720"/>
      <w:contextualSpacing/>
    </w:pPr>
    <w:rPr>
      <w:rFonts w:eastAsiaTheme="minorHAnsi"/>
      <w:lang w:val="en-US" w:eastAsia="en-US"/>
    </w:rPr>
  </w:style>
  <w:style w:type="paragraph" w:customStyle="1" w:styleId="A217FFF19AFE4304916EBEA6CEDC79743">
    <w:name w:val="A217FFF19AFE4304916EBEA6CEDC79743"/>
    <w:rsid w:val="007D72A5"/>
    <w:rPr>
      <w:rFonts w:eastAsiaTheme="minorHAnsi"/>
      <w:lang w:val="en-US" w:eastAsia="en-US"/>
    </w:rPr>
  </w:style>
  <w:style w:type="paragraph" w:customStyle="1" w:styleId="021625C8995F40D1BDE1A7D8BBA4CB873">
    <w:name w:val="021625C8995F40D1BDE1A7D8BBA4CB873"/>
    <w:rsid w:val="007D72A5"/>
    <w:rPr>
      <w:rFonts w:eastAsiaTheme="minorHAnsi"/>
      <w:lang w:val="en-US" w:eastAsia="en-US"/>
    </w:rPr>
  </w:style>
  <w:style w:type="paragraph" w:customStyle="1" w:styleId="5FFE2301A6444713A9A2EC1D9F0B879E3">
    <w:name w:val="5FFE2301A6444713A9A2EC1D9F0B879E3"/>
    <w:rsid w:val="007D72A5"/>
    <w:rPr>
      <w:rFonts w:eastAsiaTheme="minorHAnsi"/>
      <w:lang w:val="en-US" w:eastAsia="en-US"/>
    </w:rPr>
  </w:style>
  <w:style w:type="paragraph" w:customStyle="1" w:styleId="10A784E3A7964E5082999DC7D4B737D93">
    <w:name w:val="10A784E3A7964E5082999DC7D4B737D93"/>
    <w:rsid w:val="007D72A5"/>
    <w:pPr>
      <w:ind w:left="720"/>
      <w:contextualSpacing/>
    </w:pPr>
    <w:rPr>
      <w:rFonts w:eastAsiaTheme="minorHAnsi"/>
      <w:lang w:val="en-US" w:eastAsia="en-US"/>
    </w:rPr>
  </w:style>
  <w:style w:type="paragraph" w:customStyle="1" w:styleId="0B7F6A90FEA54DBBA912967B0B5CAB523">
    <w:name w:val="0B7F6A90FEA54DBBA912967B0B5CAB523"/>
    <w:rsid w:val="007D72A5"/>
    <w:pPr>
      <w:ind w:left="720"/>
      <w:contextualSpacing/>
    </w:pPr>
    <w:rPr>
      <w:rFonts w:eastAsiaTheme="minorHAnsi"/>
      <w:lang w:val="en-US" w:eastAsia="en-US"/>
    </w:rPr>
  </w:style>
  <w:style w:type="paragraph" w:customStyle="1" w:styleId="F76BDB154EFF413A8482EBD45B2FB21B3">
    <w:name w:val="F76BDB154EFF413A8482EBD45B2FB21B3"/>
    <w:rsid w:val="007D72A5"/>
    <w:pPr>
      <w:ind w:left="720"/>
      <w:contextualSpacing/>
    </w:pPr>
    <w:rPr>
      <w:rFonts w:eastAsiaTheme="minorHAnsi"/>
      <w:lang w:val="en-US" w:eastAsia="en-US"/>
    </w:rPr>
  </w:style>
  <w:style w:type="paragraph" w:customStyle="1" w:styleId="EE266DFE78AC47F0BE950975C228150B3">
    <w:name w:val="EE266DFE78AC47F0BE950975C228150B3"/>
    <w:rsid w:val="007D72A5"/>
    <w:pPr>
      <w:ind w:left="720"/>
      <w:contextualSpacing/>
    </w:pPr>
    <w:rPr>
      <w:rFonts w:eastAsiaTheme="minorHAnsi"/>
      <w:lang w:val="en-US" w:eastAsia="en-US"/>
    </w:rPr>
  </w:style>
  <w:style w:type="paragraph" w:customStyle="1" w:styleId="BF9CB85D596943E2800F57F8E3019F273">
    <w:name w:val="BF9CB85D596943E2800F57F8E3019F273"/>
    <w:rsid w:val="007D72A5"/>
    <w:pPr>
      <w:ind w:left="720"/>
      <w:contextualSpacing/>
    </w:pPr>
    <w:rPr>
      <w:rFonts w:eastAsiaTheme="minorHAnsi"/>
      <w:lang w:val="en-US" w:eastAsia="en-US"/>
    </w:rPr>
  </w:style>
  <w:style w:type="paragraph" w:customStyle="1" w:styleId="39783B27534B491B9522EA7A1C326D7B3">
    <w:name w:val="39783B27534B491B9522EA7A1C326D7B3"/>
    <w:rsid w:val="007D72A5"/>
    <w:pPr>
      <w:ind w:left="720"/>
      <w:contextualSpacing/>
    </w:pPr>
    <w:rPr>
      <w:rFonts w:eastAsiaTheme="minorHAnsi"/>
      <w:lang w:val="en-US" w:eastAsia="en-US"/>
    </w:rPr>
  </w:style>
  <w:style w:type="paragraph" w:customStyle="1" w:styleId="C9874BC15D604DBE8F826D00BB23E2983">
    <w:name w:val="C9874BC15D604DBE8F826D00BB23E2983"/>
    <w:rsid w:val="007D72A5"/>
    <w:pPr>
      <w:ind w:left="720"/>
      <w:contextualSpacing/>
    </w:pPr>
    <w:rPr>
      <w:rFonts w:eastAsiaTheme="minorHAnsi"/>
      <w:lang w:val="en-US" w:eastAsia="en-US"/>
    </w:rPr>
  </w:style>
  <w:style w:type="paragraph" w:customStyle="1" w:styleId="F4FCB10FC34E4368942A9B656C1D7DAB3">
    <w:name w:val="F4FCB10FC34E4368942A9B656C1D7DAB3"/>
    <w:rsid w:val="007D72A5"/>
    <w:pPr>
      <w:ind w:left="720"/>
      <w:contextualSpacing/>
    </w:pPr>
    <w:rPr>
      <w:rFonts w:eastAsiaTheme="minorHAnsi"/>
      <w:lang w:val="en-US" w:eastAsia="en-US"/>
    </w:rPr>
  </w:style>
  <w:style w:type="paragraph" w:customStyle="1" w:styleId="9ED8E2DFD00B41FB968F26DB95C64A813">
    <w:name w:val="9ED8E2DFD00B41FB968F26DB95C64A813"/>
    <w:rsid w:val="007D72A5"/>
    <w:pPr>
      <w:ind w:left="720"/>
      <w:contextualSpacing/>
    </w:pPr>
    <w:rPr>
      <w:rFonts w:eastAsiaTheme="minorHAnsi"/>
      <w:lang w:val="en-US" w:eastAsia="en-US"/>
    </w:rPr>
  </w:style>
  <w:style w:type="paragraph" w:customStyle="1" w:styleId="63122BE6B65B4C5C9B6C1EF191B498083">
    <w:name w:val="63122BE6B65B4C5C9B6C1EF191B498083"/>
    <w:rsid w:val="007D72A5"/>
    <w:pPr>
      <w:ind w:left="720"/>
      <w:contextualSpacing/>
    </w:pPr>
    <w:rPr>
      <w:rFonts w:eastAsiaTheme="minorHAnsi"/>
      <w:lang w:val="en-US" w:eastAsia="en-US"/>
    </w:rPr>
  </w:style>
  <w:style w:type="paragraph" w:customStyle="1" w:styleId="D575106F21CD4B9A917C5A9427144C3F3">
    <w:name w:val="D575106F21CD4B9A917C5A9427144C3F3"/>
    <w:rsid w:val="007D72A5"/>
    <w:pPr>
      <w:ind w:left="720"/>
      <w:contextualSpacing/>
    </w:pPr>
    <w:rPr>
      <w:rFonts w:eastAsiaTheme="minorHAnsi"/>
      <w:lang w:val="en-US" w:eastAsia="en-US"/>
    </w:rPr>
  </w:style>
  <w:style w:type="paragraph" w:customStyle="1" w:styleId="2852DA0D230B48FB93764357676FE3393">
    <w:name w:val="2852DA0D230B48FB93764357676FE3393"/>
    <w:rsid w:val="007D72A5"/>
    <w:pPr>
      <w:ind w:left="720"/>
      <w:contextualSpacing/>
    </w:pPr>
    <w:rPr>
      <w:rFonts w:eastAsiaTheme="minorHAnsi"/>
      <w:lang w:val="en-US" w:eastAsia="en-US"/>
    </w:rPr>
  </w:style>
  <w:style w:type="paragraph" w:customStyle="1" w:styleId="1F21E158C91C4D9D8D0259AF5787F1C73">
    <w:name w:val="1F21E158C91C4D9D8D0259AF5787F1C73"/>
    <w:rsid w:val="007D72A5"/>
    <w:pPr>
      <w:ind w:left="720"/>
      <w:contextualSpacing/>
    </w:pPr>
    <w:rPr>
      <w:rFonts w:eastAsiaTheme="minorHAnsi"/>
      <w:lang w:val="en-US" w:eastAsia="en-US"/>
    </w:rPr>
  </w:style>
  <w:style w:type="paragraph" w:customStyle="1" w:styleId="36B38DF302D2480AB9973EA9946CDEDC3">
    <w:name w:val="36B38DF302D2480AB9973EA9946CDEDC3"/>
    <w:rsid w:val="007D72A5"/>
    <w:pPr>
      <w:ind w:left="720"/>
      <w:contextualSpacing/>
    </w:pPr>
    <w:rPr>
      <w:rFonts w:eastAsiaTheme="minorHAnsi"/>
      <w:lang w:val="en-US" w:eastAsia="en-US"/>
    </w:rPr>
  </w:style>
  <w:style w:type="paragraph" w:customStyle="1" w:styleId="6D3FA6C9CB5C467EBD22BE2DD3B4A7A83">
    <w:name w:val="6D3FA6C9CB5C467EBD22BE2DD3B4A7A83"/>
    <w:rsid w:val="007D72A5"/>
    <w:pPr>
      <w:ind w:left="720"/>
      <w:contextualSpacing/>
    </w:pPr>
    <w:rPr>
      <w:rFonts w:eastAsiaTheme="minorHAnsi"/>
      <w:lang w:val="en-US" w:eastAsia="en-US"/>
    </w:rPr>
  </w:style>
  <w:style w:type="paragraph" w:customStyle="1" w:styleId="B0BD01BDAD0846D9BF651FA9300C57DD3">
    <w:name w:val="B0BD01BDAD0846D9BF651FA9300C57DD3"/>
    <w:rsid w:val="007D72A5"/>
    <w:pPr>
      <w:ind w:left="720"/>
      <w:contextualSpacing/>
    </w:pPr>
    <w:rPr>
      <w:rFonts w:eastAsiaTheme="minorHAnsi"/>
      <w:lang w:val="en-US" w:eastAsia="en-US"/>
    </w:rPr>
  </w:style>
  <w:style w:type="paragraph" w:customStyle="1" w:styleId="9FC7073A7B6B489D8EB504512EA425153">
    <w:name w:val="9FC7073A7B6B489D8EB504512EA425153"/>
    <w:rsid w:val="007D72A5"/>
    <w:pPr>
      <w:ind w:left="720"/>
      <w:contextualSpacing/>
    </w:pPr>
    <w:rPr>
      <w:rFonts w:eastAsiaTheme="minorHAnsi"/>
      <w:lang w:val="en-US" w:eastAsia="en-US"/>
    </w:rPr>
  </w:style>
  <w:style w:type="paragraph" w:customStyle="1" w:styleId="133B614022A24DF383D5DC24EF564BAB3">
    <w:name w:val="133B614022A24DF383D5DC24EF564BAB3"/>
    <w:rsid w:val="007D72A5"/>
    <w:pPr>
      <w:ind w:left="720"/>
      <w:contextualSpacing/>
    </w:pPr>
    <w:rPr>
      <w:rFonts w:eastAsiaTheme="minorHAnsi"/>
      <w:lang w:val="en-US" w:eastAsia="en-US"/>
    </w:rPr>
  </w:style>
  <w:style w:type="paragraph" w:customStyle="1" w:styleId="5748711E82104C238FD067003DD258313">
    <w:name w:val="5748711E82104C238FD067003DD258313"/>
    <w:rsid w:val="007D72A5"/>
    <w:rPr>
      <w:rFonts w:eastAsiaTheme="minorHAnsi"/>
      <w:lang w:val="en-US" w:eastAsia="en-US"/>
    </w:rPr>
  </w:style>
  <w:style w:type="paragraph" w:customStyle="1" w:styleId="43ACFE94F61D462C99139BE7A21081C43">
    <w:name w:val="43ACFE94F61D462C99139BE7A21081C43"/>
    <w:rsid w:val="007D72A5"/>
    <w:pPr>
      <w:ind w:left="720"/>
      <w:contextualSpacing/>
    </w:pPr>
    <w:rPr>
      <w:rFonts w:eastAsiaTheme="minorHAnsi"/>
      <w:lang w:val="en-US" w:eastAsia="en-US"/>
    </w:rPr>
  </w:style>
  <w:style w:type="paragraph" w:customStyle="1" w:styleId="37F503CD261B48FF890A216C42089E953">
    <w:name w:val="37F503CD261B48FF890A216C42089E953"/>
    <w:rsid w:val="007D72A5"/>
    <w:pPr>
      <w:ind w:left="720"/>
      <w:contextualSpacing/>
    </w:pPr>
    <w:rPr>
      <w:rFonts w:eastAsiaTheme="minorHAnsi"/>
      <w:lang w:val="en-US" w:eastAsia="en-US"/>
    </w:rPr>
  </w:style>
  <w:style w:type="paragraph" w:customStyle="1" w:styleId="F22D00D2D4CF4D728CC437B8DD9CAFBB3">
    <w:name w:val="F22D00D2D4CF4D728CC437B8DD9CAFBB3"/>
    <w:rsid w:val="007D72A5"/>
    <w:pPr>
      <w:ind w:left="720"/>
      <w:contextualSpacing/>
    </w:pPr>
    <w:rPr>
      <w:rFonts w:eastAsiaTheme="minorHAnsi"/>
      <w:lang w:val="en-US" w:eastAsia="en-US"/>
    </w:rPr>
  </w:style>
  <w:style w:type="paragraph" w:customStyle="1" w:styleId="0887B1718AE1483FA67FE4FDD9A4A1EE3">
    <w:name w:val="0887B1718AE1483FA67FE4FDD9A4A1EE3"/>
    <w:rsid w:val="007D72A5"/>
    <w:pPr>
      <w:ind w:left="720"/>
      <w:contextualSpacing/>
    </w:pPr>
    <w:rPr>
      <w:rFonts w:eastAsiaTheme="minorHAnsi"/>
      <w:lang w:val="en-US" w:eastAsia="en-US"/>
    </w:rPr>
  </w:style>
  <w:style w:type="paragraph" w:customStyle="1" w:styleId="E820BAADA3F3438FBEAF7A0C3E76267B3">
    <w:name w:val="E820BAADA3F3438FBEAF7A0C3E76267B3"/>
    <w:rsid w:val="007D72A5"/>
    <w:pPr>
      <w:ind w:left="720"/>
      <w:contextualSpacing/>
    </w:pPr>
    <w:rPr>
      <w:rFonts w:eastAsiaTheme="minorHAnsi"/>
      <w:lang w:val="en-US" w:eastAsia="en-US"/>
    </w:rPr>
  </w:style>
  <w:style w:type="paragraph" w:customStyle="1" w:styleId="C1562BE7233944CB9783CE8A52C2325A3">
    <w:name w:val="C1562BE7233944CB9783CE8A52C2325A3"/>
    <w:rsid w:val="007D72A5"/>
    <w:rPr>
      <w:rFonts w:eastAsiaTheme="minorHAnsi"/>
      <w:lang w:val="en-US" w:eastAsia="en-US"/>
    </w:rPr>
  </w:style>
  <w:style w:type="paragraph" w:customStyle="1" w:styleId="1676EFB531E3492F88B8211A1F5D6D153">
    <w:name w:val="1676EFB531E3492F88B8211A1F5D6D153"/>
    <w:rsid w:val="007D72A5"/>
    <w:rPr>
      <w:rFonts w:eastAsiaTheme="minorHAnsi"/>
      <w:lang w:val="en-US" w:eastAsia="en-US"/>
    </w:rPr>
  </w:style>
  <w:style w:type="paragraph" w:customStyle="1" w:styleId="667A5AF18E0749CEAD2B02AE713928743">
    <w:name w:val="667A5AF18E0749CEAD2B02AE713928743"/>
    <w:rsid w:val="007D72A5"/>
    <w:rPr>
      <w:rFonts w:eastAsiaTheme="minorHAnsi"/>
      <w:lang w:val="en-US" w:eastAsia="en-US"/>
    </w:rPr>
  </w:style>
  <w:style w:type="paragraph" w:customStyle="1" w:styleId="DD3C530B04604C13B8C99A8E36D65DBE3">
    <w:name w:val="DD3C530B04604C13B8C99A8E36D65DBE3"/>
    <w:rsid w:val="007D72A5"/>
    <w:rPr>
      <w:rFonts w:eastAsiaTheme="minorHAnsi"/>
      <w:lang w:val="en-US" w:eastAsia="en-US"/>
    </w:rPr>
  </w:style>
  <w:style w:type="paragraph" w:customStyle="1" w:styleId="124D7B097F58453E8E63C2452FA0ABC33">
    <w:name w:val="124D7B097F58453E8E63C2452FA0ABC33"/>
    <w:rsid w:val="007D72A5"/>
    <w:rPr>
      <w:rFonts w:eastAsiaTheme="minorHAnsi"/>
      <w:lang w:val="en-US" w:eastAsia="en-US"/>
    </w:rPr>
  </w:style>
  <w:style w:type="paragraph" w:customStyle="1" w:styleId="DDD4A9C25F7542258E6A051C3D5B6A393">
    <w:name w:val="DDD4A9C25F7542258E6A051C3D5B6A393"/>
    <w:rsid w:val="007D72A5"/>
    <w:rPr>
      <w:rFonts w:eastAsiaTheme="minorHAnsi"/>
      <w:lang w:val="en-US" w:eastAsia="en-US"/>
    </w:rPr>
  </w:style>
  <w:style w:type="paragraph" w:customStyle="1" w:styleId="7D63E7EE4E714449B2EF72101A78DDA03">
    <w:name w:val="7D63E7EE4E714449B2EF72101A78DDA03"/>
    <w:rsid w:val="007D72A5"/>
    <w:pPr>
      <w:tabs>
        <w:tab w:val="center" w:pos="4680"/>
        <w:tab w:val="right" w:pos="9360"/>
      </w:tabs>
      <w:spacing w:after="0" w:line="240" w:lineRule="auto"/>
    </w:pPr>
    <w:rPr>
      <w:rFonts w:eastAsiaTheme="minorHAnsi"/>
      <w:lang w:val="en-US" w:eastAsia="en-US"/>
    </w:rPr>
  </w:style>
  <w:style w:type="paragraph" w:customStyle="1" w:styleId="BD42838DD2134AEA89EDDC959B2C7EE33">
    <w:name w:val="BD42838DD2134AEA89EDDC959B2C7EE33"/>
    <w:rsid w:val="007D72A5"/>
    <w:pPr>
      <w:tabs>
        <w:tab w:val="center" w:pos="4680"/>
        <w:tab w:val="right" w:pos="9360"/>
      </w:tabs>
      <w:spacing w:after="0" w:line="240" w:lineRule="auto"/>
    </w:pPr>
    <w:rPr>
      <w:rFonts w:eastAsiaTheme="minorHAnsi"/>
      <w:lang w:val="en-US" w:eastAsia="en-US"/>
    </w:rPr>
  </w:style>
  <w:style w:type="paragraph" w:customStyle="1" w:styleId="AA5C2167D2D44375BA2DC44A91B2D5DC5">
    <w:name w:val="AA5C2167D2D44375BA2DC44A91B2D5DC5"/>
    <w:rsid w:val="007D72A5"/>
    <w:pPr>
      <w:ind w:left="720"/>
      <w:contextualSpacing/>
    </w:pPr>
    <w:rPr>
      <w:rFonts w:eastAsiaTheme="minorHAnsi"/>
      <w:lang w:val="en-US" w:eastAsia="en-US"/>
    </w:rPr>
  </w:style>
  <w:style w:type="paragraph" w:customStyle="1" w:styleId="F61F714134874164A491C1D1FDB477565">
    <w:name w:val="F61F714134874164A491C1D1FDB477565"/>
    <w:rsid w:val="007D72A5"/>
    <w:pPr>
      <w:ind w:left="720"/>
      <w:contextualSpacing/>
    </w:pPr>
    <w:rPr>
      <w:rFonts w:eastAsiaTheme="minorHAnsi"/>
      <w:lang w:val="en-US" w:eastAsia="en-US"/>
    </w:rPr>
  </w:style>
  <w:style w:type="paragraph" w:customStyle="1" w:styleId="F26C347488FE433EA550A4221095F76F4">
    <w:name w:val="F26C347488FE433EA550A4221095F76F4"/>
    <w:rsid w:val="007D72A5"/>
    <w:pPr>
      <w:ind w:left="720"/>
      <w:contextualSpacing/>
    </w:pPr>
    <w:rPr>
      <w:rFonts w:eastAsiaTheme="minorHAnsi"/>
      <w:lang w:val="en-US" w:eastAsia="en-US"/>
    </w:rPr>
  </w:style>
  <w:style w:type="paragraph" w:customStyle="1" w:styleId="874591560E434D38919720C349F162FF4">
    <w:name w:val="874591560E434D38919720C349F162FF4"/>
    <w:rsid w:val="007D72A5"/>
    <w:pPr>
      <w:ind w:left="720"/>
      <w:contextualSpacing/>
    </w:pPr>
    <w:rPr>
      <w:rFonts w:eastAsiaTheme="minorHAnsi"/>
      <w:lang w:val="en-US" w:eastAsia="en-US"/>
    </w:rPr>
  </w:style>
  <w:style w:type="paragraph" w:customStyle="1" w:styleId="178234BC577E40158FC72A8BDBA81FEE4">
    <w:name w:val="178234BC577E40158FC72A8BDBA81FEE4"/>
    <w:rsid w:val="007D72A5"/>
    <w:pPr>
      <w:ind w:left="720"/>
      <w:contextualSpacing/>
    </w:pPr>
    <w:rPr>
      <w:rFonts w:eastAsiaTheme="minorHAnsi"/>
      <w:lang w:val="en-US" w:eastAsia="en-US"/>
    </w:rPr>
  </w:style>
  <w:style w:type="paragraph" w:customStyle="1" w:styleId="FC71C0678A06404EA7DAC16A7DACF6FC4">
    <w:name w:val="FC71C0678A06404EA7DAC16A7DACF6FC4"/>
    <w:rsid w:val="007D72A5"/>
    <w:pPr>
      <w:ind w:left="720"/>
      <w:contextualSpacing/>
    </w:pPr>
    <w:rPr>
      <w:rFonts w:eastAsiaTheme="minorHAnsi"/>
      <w:lang w:val="en-US" w:eastAsia="en-US"/>
    </w:rPr>
  </w:style>
  <w:style w:type="paragraph" w:customStyle="1" w:styleId="C4F68A9AD95947118509A007018DA1204">
    <w:name w:val="C4F68A9AD95947118509A007018DA1204"/>
    <w:rsid w:val="007D72A5"/>
    <w:pPr>
      <w:ind w:left="720"/>
      <w:contextualSpacing/>
    </w:pPr>
    <w:rPr>
      <w:rFonts w:eastAsiaTheme="minorHAnsi"/>
      <w:lang w:val="en-US" w:eastAsia="en-US"/>
    </w:rPr>
  </w:style>
  <w:style w:type="paragraph" w:customStyle="1" w:styleId="D8561858AF0040E69CC9F6A6C72C29604">
    <w:name w:val="D8561858AF0040E69CC9F6A6C72C29604"/>
    <w:rsid w:val="007D72A5"/>
    <w:rPr>
      <w:rFonts w:eastAsiaTheme="minorHAnsi"/>
      <w:lang w:val="en-US" w:eastAsia="en-US"/>
    </w:rPr>
  </w:style>
  <w:style w:type="paragraph" w:customStyle="1" w:styleId="7412ADE27D0B4C88A845C2A83248651E4">
    <w:name w:val="7412ADE27D0B4C88A845C2A83248651E4"/>
    <w:rsid w:val="007D72A5"/>
    <w:rPr>
      <w:rFonts w:eastAsiaTheme="minorHAnsi"/>
      <w:lang w:val="en-US" w:eastAsia="en-US"/>
    </w:rPr>
  </w:style>
  <w:style w:type="paragraph" w:customStyle="1" w:styleId="383F48B05E9C4CE4ACF8F3DA8E5F42514">
    <w:name w:val="383F48B05E9C4CE4ACF8F3DA8E5F42514"/>
    <w:rsid w:val="007D72A5"/>
    <w:rPr>
      <w:rFonts w:eastAsiaTheme="minorHAnsi"/>
      <w:lang w:val="en-US" w:eastAsia="en-US"/>
    </w:rPr>
  </w:style>
  <w:style w:type="paragraph" w:customStyle="1" w:styleId="778AB51A9E734468A8461B63439CC2794">
    <w:name w:val="778AB51A9E734468A8461B63439CC2794"/>
    <w:rsid w:val="007D72A5"/>
    <w:rPr>
      <w:rFonts w:eastAsiaTheme="minorHAnsi"/>
      <w:lang w:val="en-US" w:eastAsia="en-US"/>
    </w:rPr>
  </w:style>
  <w:style w:type="paragraph" w:customStyle="1" w:styleId="FCECE4CA6A8C44B4B3C716D8A211A1EA">
    <w:name w:val="FCECE4CA6A8C44B4B3C716D8A211A1EA"/>
    <w:rsid w:val="007D72A5"/>
    <w:rPr>
      <w:rFonts w:eastAsiaTheme="minorHAnsi"/>
      <w:lang w:val="en-US" w:eastAsia="en-US"/>
    </w:rPr>
  </w:style>
  <w:style w:type="paragraph" w:customStyle="1" w:styleId="4449C1628F744401B4F493A4859DACA84">
    <w:name w:val="4449C1628F744401B4F493A4859DACA84"/>
    <w:rsid w:val="007D72A5"/>
    <w:rPr>
      <w:rFonts w:eastAsiaTheme="minorHAnsi"/>
      <w:lang w:val="en-US" w:eastAsia="en-US"/>
    </w:rPr>
  </w:style>
  <w:style w:type="paragraph" w:customStyle="1" w:styleId="3E7160ED2CFB4835AA69FD97FF4630054">
    <w:name w:val="3E7160ED2CFB4835AA69FD97FF4630054"/>
    <w:rsid w:val="007D72A5"/>
    <w:rPr>
      <w:rFonts w:eastAsiaTheme="minorHAnsi"/>
      <w:lang w:val="en-US" w:eastAsia="en-US"/>
    </w:rPr>
  </w:style>
  <w:style w:type="paragraph" w:customStyle="1" w:styleId="C229B1C1FAA34CB8A4998FB3215A131F">
    <w:name w:val="C229B1C1FAA34CB8A4998FB3215A131F"/>
    <w:rsid w:val="007D72A5"/>
    <w:rPr>
      <w:rFonts w:eastAsiaTheme="minorHAnsi"/>
      <w:lang w:val="en-US" w:eastAsia="en-US"/>
    </w:rPr>
  </w:style>
  <w:style w:type="paragraph" w:customStyle="1" w:styleId="366A3F77C78240A5AEE1F0707F5A0B6A">
    <w:name w:val="366A3F77C78240A5AEE1F0707F5A0B6A"/>
    <w:rsid w:val="007D72A5"/>
    <w:rPr>
      <w:rFonts w:eastAsiaTheme="minorHAnsi"/>
      <w:lang w:val="en-US" w:eastAsia="en-US"/>
    </w:rPr>
  </w:style>
  <w:style w:type="paragraph" w:customStyle="1" w:styleId="A6C2B73C23E142A6B8093C3087E44A764">
    <w:name w:val="A6C2B73C23E142A6B8093C3087E44A764"/>
    <w:rsid w:val="007D72A5"/>
    <w:rPr>
      <w:rFonts w:eastAsiaTheme="minorHAnsi"/>
      <w:lang w:val="en-US" w:eastAsia="en-US"/>
    </w:rPr>
  </w:style>
  <w:style w:type="paragraph" w:customStyle="1" w:styleId="799486D7FAFA4189A7B5D7EA18C757734">
    <w:name w:val="799486D7FAFA4189A7B5D7EA18C757734"/>
    <w:rsid w:val="007D72A5"/>
    <w:rPr>
      <w:rFonts w:eastAsiaTheme="minorHAnsi"/>
      <w:lang w:val="en-US" w:eastAsia="en-US"/>
    </w:rPr>
  </w:style>
  <w:style w:type="paragraph" w:customStyle="1" w:styleId="8EE76FD56C2F4B7C87BB0BCE99E2C2B24">
    <w:name w:val="8EE76FD56C2F4B7C87BB0BCE99E2C2B24"/>
    <w:rsid w:val="007D72A5"/>
    <w:rPr>
      <w:rFonts w:eastAsiaTheme="minorHAnsi"/>
      <w:lang w:val="en-US" w:eastAsia="en-US"/>
    </w:rPr>
  </w:style>
  <w:style w:type="paragraph" w:customStyle="1" w:styleId="F3B94385B45240DB918A946FCBA858A81">
    <w:name w:val="F3B94385B45240DB918A946FCBA858A81"/>
    <w:rsid w:val="007D72A5"/>
    <w:pPr>
      <w:ind w:left="720"/>
      <w:contextualSpacing/>
    </w:pPr>
    <w:rPr>
      <w:rFonts w:eastAsiaTheme="minorHAnsi"/>
      <w:lang w:val="en-US" w:eastAsia="en-US"/>
    </w:rPr>
  </w:style>
  <w:style w:type="paragraph" w:customStyle="1" w:styleId="A312F275440A490593876529C5E3A78E4">
    <w:name w:val="A312F275440A490593876529C5E3A78E4"/>
    <w:rsid w:val="007D72A5"/>
    <w:pPr>
      <w:ind w:left="720"/>
      <w:contextualSpacing/>
    </w:pPr>
    <w:rPr>
      <w:rFonts w:eastAsiaTheme="minorHAnsi"/>
      <w:lang w:val="en-US" w:eastAsia="en-US"/>
    </w:rPr>
  </w:style>
  <w:style w:type="paragraph" w:customStyle="1" w:styleId="7EADF8790B72409A82D03A260523EB524">
    <w:name w:val="7EADF8790B72409A82D03A260523EB524"/>
    <w:rsid w:val="007D72A5"/>
    <w:pPr>
      <w:ind w:left="720"/>
      <w:contextualSpacing/>
    </w:pPr>
    <w:rPr>
      <w:rFonts w:eastAsiaTheme="minorHAnsi"/>
      <w:lang w:val="en-US" w:eastAsia="en-US"/>
    </w:rPr>
  </w:style>
  <w:style w:type="paragraph" w:customStyle="1" w:styleId="B5DD7D40FA1A4C808AB9EB26D02ED6A54">
    <w:name w:val="B5DD7D40FA1A4C808AB9EB26D02ED6A54"/>
    <w:rsid w:val="007D72A5"/>
    <w:pPr>
      <w:ind w:left="720"/>
      <w:contextualSpacing/>
    </w:pPr>
    <w:rPr>
      <w:rFonts w:eastAsiaTheme="minorHAnsi"/>
      <w:lang w:val="en-US" w:eastAsia="en-US"/>
    </w:rPr>
  </w:style>
  <w:style w:type="paragraph" w:customStyle="1" w:styleId="F9F51498EDD14E55A1FFC75B591D36CD4">
    <w:name w:val="F9F51498EDD14E55A1FFC75B591D36CD4"/>
    <w:rsid w:val="007D72A5"/>
    <w:pPr>
      <w:ind w:left="720"/>
      <w:contextualSpacing/>
    </w:pPr>
    <w:rPr>
      <w:rFonts w:eastAsiaTheme="minorHAnsi"/>
      <w:lang w:val="en-US" w:eastAsia="en-US"/>
    </w:rPr>
  </w:style>
  <w:style w:type="paragraph" w:customStyle="1" w:styleId="1014CBC9575545799183C7811AEF8FF5">
    <w:name w:val="1014CBC9575545799183C7811AEF8FF5"/>
    <w:rsid w:val="007D72A5"/>
    <w:pPr>
      <w:ind w:left="720"/>
      <w:contextualSpacing/>
    </w:pPr>
    <w:rPr>
      <w:rFonts w:eastAsiaTheme="minorHAnsi"/>
      <w:lang w:val="en-US" w:eastAsia="en-US"/>
    </w:rPr>
  </w:style>
  <w:style w:type="paragraph" w:customStyle="1" w:styleId="53415221FE5841BF9C4A020AC3E428D44">
    <w:name w:val="53415221FE5841BF9C4A020AC3E428D44"/>
    <w:rsid w:val="007D72A5"/>
    <w:pPr>
      <w:ind w:left="720"/>
      <w:contextualSpacing/>
    </w:pPr>
    <w:rPr>
      <w:rFonts w:eastAsiaTheme="minorHAnsi"/>
      <w:lang w:val="en-US" w:eastAsia="en-US"/>
    </w:rPr>
  </w:style>
  <w:style w:type="paragraph" w:customStyle="1" w:styleId="EEC206BAB02D4FF8B89A68E4D63082464">
    <w:name w:val="EEC206BAB02D4FF8B89A68E4D63082464"/>
    <w:rsid w:val="007D72A5"/>
    <w:pPr>
      <w:ind w:left="720"/>
      <w:contextualSpacing/>
    </w:pPr>
    <w:rPr>
      <w:rFonts w:eastAsiaTheme="minorHAnsi"/>
      <w:lang w:val="en-US" w:eastAsia="en-US"/>
    </w:rPr>
  </w:style>
  <w:style w:type="paragraph" w:customStyle="1" w:styleId="281391ACA3AC432380A5A8C0DCA770134">
    <w:name w:val="281391ACA3AC432380A5A8C0DCA770134"/>
    <w:rsid w:val="007D72A5"/>
    <w:pPr>
      <w:spacing w:beforeLines="1" w:afterLines="1" w:line="240" w:lineRule="auto"/>
    </w:pPr>
    <w:rPr>
      <w:rFonts w:ascii="Times" w:eastAsia="Calibri" w:hAnsi="Times" w:cs="Times New Roman"/>
      <w:sz w:val="20"/>
      <w:szCs w:val="20"/>
      <w:lang w:val="en-US" w:eastAsia="en-US"/>
    </w:rPr>
  </w:style>
  <w:style w:type="paragraph" w:customStyle="1" w:styleId="485D547266BF486D9352A3647AE99A104">
    <w:name w:val="485D547266BF486D9352A3647AE99A104"/>
    <w:rsid w:val="007D72A5"/>
    <w:pPr>
      <w:ind w:left="720"/>
      <w:contextualSpacing/>
    </w:pPr>
    <w:rPr>
      <w:rFonts w:eastAsiaTheme="minorHAnsi"/>
      <w:lang w:val="en-US" w:eastAsia="en-US"/>
    </w:rPr>
  </w:style>
  <w:style w:type="paragraph" w:customStyle="1" w:styleId="DE4D98289F474F7FA8784BB8CC3C77A94">
    <w:name w:val="DE4D98289F474F7FA8784BB8CC3C77A94"/>
    <w:rsid w:val="007D72A5"/>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paragraph" w:customStyle="1" w:styleId="4D895E4E92AA45A288EAD30CA6766B524">
    <w:name w:val="4D895E4E92AA45A288EAD30CA6766B524"/>
    <w:rsid w:val="007D72A5"/>
    <w:pPr>
      <w:ind w:left="720"/>
      <w:contextualSpacing/>
    </w:pPr>
    <w:rPr>
      <w:rFonts w:eastAsiaTheme="minorHAnsi"/>
      <w:lang w:val="en-US" w:eastAsia="en-US"/>
    </w:rPr>
  </w:style>
  <w:style w:type="paragraph" w:customStyle="1" w:styleId="72D24DD9E29D45619E9794810B302FE74">
    <w:name w:val="72D24DD9E29D45619E9794810B302FE74"/>
    <w:rsid w:val="007D72A5"/>
    <w:rPr>
      <w:rFonts w:eastAsiaTheme="minorHAnsi"/>
      <w:lang w:val="en-US" w:eastAsia="en-US"/>
    </w:rPr>
  </w:style>
  <w:style w:type="paragraph" w:customStyle="1" w:styleId="DC2125CB2DE74DAFA057FFED03612D184">
    <w:name w:val="DC2125CB2DE74DAFA057FFED03612D184"/>
    <w:rsid w:val="007D72A5"/>
    <w:pPr>
      <w:ind w:left="720"/>
      <w:contextualSpacing/>
    </w:pPr>
    <w:rPr>
      <w:rFonts w:eastAsiaTheme="minorHAnsi"/>
      <w:lang w:val="en-US" w:eastAsia="en-US"/>
    </w:rPr>
  </w:style>
  <w:style w:type="paragraph" w:customStyle="1" w:styleId="7A32EF47525E40D2B16F678BB7FA8E9A4">
    <w:name w:val="7A32EF47525E40D2B16F678BB7FA8E9A4"/>
    <w:rsid w:val="007D72A5"/>
    <w:pPr>
      <w:ind w:left="720"/>
      <w:contextualSpacing/>
    </w:pPr>
    <w:rPr>
      <w:rFonts w:eastAsiaTheme="minorHAnsi"/>
      <w:lang w:val="en-US" w:eastAsia="en-US"/>
    </w:rPr>
  </w:style>
  <w:style w:type="paragraph" w:customStyle="1" w:styleId="A217FFF19AFE4304916EBEA6CEDC79744">
    <w:name w:val="A217FFF19AFE4304916EBEA6CEDC79744"/>
    <w:rsid w:val="007D72A5"/>
    <w:rPr>
      <w:rFonts w:eastAsiaTheme="minorHAnsi"/>
      <w:lang w:val="en-US" w:eastAsia="en-US"/>
    </w:rPr>
  </w:style>
  <w:style w:type="paragraph" w:customStyle="1" w:styleId="021625C8995F40D1BDE1A7D8BBA4CB874">
    <w:name w:val="021625C8995F40D1BDE1A7D8BBA4CB874"/>
    <w:rsid w:val="007D72A5"/>
    <w:rPr>
      <w:rFonts w:eastAsiaTheme="minorHAnsi"/>
      <w:lang w:val="en-US" w:eastAsia="en-US"/>
    </w:rPr>
  </w:style>
  <w:style w:type="paragraph" w:customStyle="1" w:styleId="5FFE2301A6444713A9A2EC1D9F0B879E4">
    <w:name w:val="5FFE2301A6444713A9A2EC1D9F0B879E4"/>
    <w:rsid w:val="007D72A5"/>
    <w:rPr>
      <w:rFonts w:eastAsiaTheme="minorHAnsi"/>
      <w:lang w:val="en-US" w:eastAsia="en-US"/>
    </w:rPr>
  </w:style>
  <w:style w:type="paragraph" w:customStyle="1" w:styleId="10A784E3A7964E5082999DC7D4B737D94">
    <w:name w:val="10A784E3A7964E5082999DC7D4B737D94"/>
    <w:rsid w:val="007D72A5"/>
    <w:pPr>
      <w:ind w:left="720"/>
      <w:contextualSpacing/>
    </w:pPr>
    <w:rPr>
      <w:rFonts w:eastAsiaTheme="minorHAnsi"/>
      <w:lang w:val="en-US" w:eastAsia="en-US"/>
    </w:rPr>
  </w:style>
  <w:style w:type="paragraph" w:customStyle="1" w:styleId="0B7F6A90FEA54DBBA912967B0B5CAB524">
    <w:name w:val="0B7F6A90FEA54DBBA912967B0B5CAB524"/>
    <w:rsid w:val="007D72A5"/>
    <w:pPr>
      <w:ind w:left="720"/>
      <w:contextualSpacing/>
    </w:pPr>
    <w:rPr>
      <w:rFonts w:eastAsiaTheme="minorHAnsi"/>
      <w:lang w:val="en-US" w:eastAsia="en-US"/>
    </w:rPr>
  </w:style>
  <w:style w:type="paragraph" w:customStyle="1" w:styleId="F76BDB154EFF413A8482EBD45B2FB21B4">
    <w:name w:val="F76BDB154EFF413A8482EBD45B2FB21B4"/>
    <w:rsid w:val="007D72A5"/>
    <w:pPr>
      <w:ind w:left="720"/>
      <w:contextualSpacing/>
    </w:pPr>
    <w:rPr>
      <w:rFonts w:eastAsiaTheme="minorHAnsi"/>
      <w:lang w:val="en-US" w:eastAsia="en-US"/>
    </w:rPr>
  </w:style>
  <w:style w:type="paragraph" w:customStyle="1" w:styleId="EE266DFE78AC47F0BE950975C228150B4">
    <w:name w:val="EE266DFE78AC47F0BE950975C228150B4"/>
    <w:rsid w:val="007D72A5"/>
    <w:pPr>
      <w:ind w:left="720"/>
      <w:contextualSpacing/>
    </w:pPr>
    <w:rPr>
      <w:rFonts w:eastAsiaTheme="minorHAnsi"/>
      <w:lang w:val="en-US" w:eastAsia="en-US"/>
    </w:rPr>
  </w:style>
  <w:style w:type="paragraph" w:customStyle="1" w:styleId="BF9CB85D596943E2800F57F8E3019F274">
    <w:name w:val="BF9CB85D596943E2800F57F8E3019F274"/>
    <w:rsid w:val="007D72A5"/>
    <w:pPr>
      <w:ind w:left="720"/>
      <w:contextualSpacing/>
    </w:pPr>
    <w:rPr>
      <w:rFonts w:eastAsiaTheme="minorHAnsi"/>
      <w:lang w:val="en-US" w:eastAsia="en-US"/>
    </w:rPr>
  </w:style>
  <w:style w:type="paragraph" w:customStyle="1" w:styleId="39783B27534B491B9522EA7A1C326D7B4">
    <w:name w:val="39783B27534B491B9522EA7A1C326D7B4"/>
    <w:rsid w:val="007D72A5"/>
    <w:pPr>
      <w:ind w:left="720"/>
      <w:contextualSpacing/>
    </w:pPr>
    <w:rPr>
      <w:rFonts w:eastAsiaTheme="minorHAnsi"/>
      <w:lang w:val="en-US" w:eastAsia="en-US"/>
    </w:rPr>
  </w:style>
  <w:style w:type="paragraph" w:customStyle="1" w:styleId="C9874BC15D604DBE8F826D00BB23E2984">
    <w:name w:val="C9874BC15D604DBE8F826D00BB23E2984"/>
    <w:rsid w:val="007D72A5"/>
    <w:pPr>
      <w:ind w:left="720"/>
      <w:contextualSpacing/>
    </w:pPr>
    <w:rPr>
      <w:rFonts w:eastAsiaTheme="minorHAnsi"/>
      <w:lang w:val="en-US" w:eastAsia="en-US"/>
    </w:rPr>
  </w:style>
  <w:style w:type="paragraph" w:customStyle="1" w:styleId="F4FCB10FC34E4368942A9B656C1D7DAB4">
    <w:name w:val="F4FCB10FC34E4368942A9B656C1D7DAB4"/>
    <w:rsid w:val="007D72A5"/>
    <w:pPr>
      <w:ind w:left="720"/>
      <w:contextualSpacing/>
    </w:pPr>
    <w:rPr>
      <w:rFonts w:eastAsiaTheme="minorHAnsi"/>
      <w:lang w:val="en-US" w:eastAsia="en-US"/>
    </w:rPr>
  </w:style>
  <w:style w:type="paragraph" w:customStyle="1" w:styleId="9ED8E2DFD00B41FB968F26DB95C64A814">
    <w:name w:val="9ED8E2DFD00B41FB968F26DB95C64A814"/>
    <w:rsid w:val="007D72A5"/>
    <w:pPr>
      <w:ind w:left="720"/>
      <w:contextualSpacing/>
    </w:pPr>
    <w:rPr>
      <w:rFonts w:eastAsiaTheme="minorHAnsi"/>
      <w:lang w:val="en-US" w:eastAsia="en-US"/>
    </w:rPr>
  </w:style>
  <w:style w:type="paragraph" w:customStyle="1" w:styleId="63122BE6B65B4C5C9B6C1EF191B498084">
    <w:name w:val="63122BE6B65B4C5C9B6C1EF191B498084"/>
    <w:rsid w:val="007D72A5"/>
    <w:pPr>
      <w:ind w:left="720"/>
      <w:contextualSpacing/>
    </w:pPr>
    <w:rPr>
      <w:rFonts w:eastAsiaTheme="minorHAnsi"/>
      <w:lang w:val="en-US" w:eastAsia="en-US"/>
    </w:rPr>
  </w:style>
  <w:style w:type="paragraph" w:customStyle="1" w:styleId="D575106F21CD4B9A917C5A9427144C3F4">
    <w:name w:val="D575106F21CD4B9A917C5A9427144C3F4"/>
    <w:rsid w:val="007D72A5"/>
    <w:pPr>
      <w:ind w:left="720"/>
      <w:contextualSpacing/>
    </w:pPr>
    <w:rPr>
      <w:rFonts w:eastAsiaTheme="minorHAnsi"/>
      <w:lang w:val="en-US" w:eastAsia="en-US"/>
    </w:rPr>
  </w:style>
  <w:style w:type="paragraph" w:customStyle="1" w:styleId="2852DA0D230B48FB93764357676FE3394">
    <w:name w:val="2852DA0D230B48FB93764357676FE3394"/>
    <w:rsid w:val="007D72A5"/>
    <w:pPr>
      <w:ind w:left="720"/>
      <w:contextualSpacing/>
    </w:pPr>
    <w:rPr>
      <w:rFonts w:eastAsiaTheme="minorHAnsi"/>
      <w:lang w:val="en-US" w:eastAsia="en-US"/>
    </w:rPr>
  </w:style>
  <w:style w:type="paragraph" w:customStyle="1" w:styleId="1F21E158C91C4D9D8D0259AF5787F1C74">
    <w:name w:val="1F21E158C91C4D9D8D0259AF5787F1C74"/>
    <w:rsid w:val="007D72A5"/>
    <w:pPr>
      <w:ind w:left="720"/>
      <w:contextualSpacing/>
    </w:pPr>
    <w:rPr>
      <w:rFonts w:eastAsiaTheme="minorHAnsi"/>
      <w:lang w:val="en-US" w:eastAsia="en-US"/>
    </w:rPr>
  </w:style>
  <w:style w:type="paragraph" w:customStyle="1" w:styleId="36B38DF302D2480AB9973EA9946CDEDC4">
    <w:name w:val="36B38DF302D2480AB9973EA9946CDEDC4"/>
    <w:rsid w:val="007D72A5"/>
    <w:pPr>
      <w:ind w:left="720"/>
      <w:contextualSpacing/>
    </w:pPr>
    <w:rPr>
      <w:rFonts w:eastAsiaTheme="minorHAnsi"/>
      <w:lang w:val="en-US" w:eastAsia="en-US"/>
    </w:rPr>
  </w:style>
  <w:style w:type="paragraph" w:customStyle="1" w:styleId="6D3FA6C9CB5C467EBD22BE2DD3B4A7A84">
    <w:name w:val="6D3FA6C9CB5C467EBD22BE2DD3B4A7A84"/>
    <w:rsid w:val="007D72A5"/>
    <w:pPr>
      <w:ind w:left="720"/>
      <w:contextualSpacing/>
    </w:pPr>
    <w:rPr>
      <w:rFonts w:eastAsiaTheme="minorHAnsi"/>
      <w:lang w:val="en-US" w:eastAsia="en-US"/>
    </w:rPr>
  </w:style>
  <w:style w:type="paragraph" w:customStyle="1" w:styleId="B0BD01BDAD0846D9BF651FA9300C57DD4">
    <w:name w:val="B0BD01BDAD0846D9BF651FA9300C57DD4"/>
    <w:rsid w:val="007D72A5"/>
    <w:pPr>
      <w:ind w:left="720"/>
      <w:contextualSpacing/>
    </w:pPr>
    <w:rPr>
      <w:rFonts w:eastAsiaTheme="minorHAnsi"/>
      <w:lang w:val="en-US" w:eastAsia="en-US"/>
    </w:rPr>
  </w:style>
  <w:style w:type="paragraph" w:customStyle="1" w:styleId="9FC7073A7B6B489D8EB504512EA425154">
    <w:name w:val="9FC7073A7B6B489D8EB504512EA425154"/>
    <w:rsid w:val="007D72A5"/>
    <w:pPr>
      <w:ind w:left="720"/>
      <w:contextualSpacing/>
    </w:pPr>
    <w:rPr>
      <w:rFonts w:eastAsiaTheme="minorHAnsi"/>
      <w:lang w:val="en-US" w:eastAsia="en-US"/>
    </w:rPr>
  </w:style>
  <w:style w:type="paragraph" w:customStyle="1" w:styleId="133B614022A24DF383D5DC24EF564BAB4">
    <w:name w:val="133B614022A24DF383D5DC24EF564BAB4"/>
    <w:rsid w:val="007D72A5"/>
    <w:pPr>
      <w:ind w:left="720"/>
      <w:contextualSpacing/>
    </w:pPr>
    <w:rPr>
      <w:rFonts w:eastAsiaTheme="minorHAnsi"/>
      <w:lang w:val="en-US" w:eastAsia="en-US"/>
    </w:rPr>
  </w:style>
  <w:style w:type="paragraph" w:customStyle="1" w:styleId="5748711E82104C238FD067003DD258314">
    <w:name w:val="5748711E82104C238FD067003DD258314"/>
    <w:rsid w:val="007D72A5"/>
    <w:rPr>
      <w:rFonts w:eastAsiaTheme="minorHAnsi"/>
      <w:lang w:val="en-US" w:eastAsia="en-US"/>
    </w:rPr>
  </w:style>
  <w:style w:type="paragraph" w:customStyle="1" w:styleId="43ACFE94F61D462C99139BE7A21081C44">
    <w:name w:val="43ACFE94F61D462C99139BE7A21081C44"/>
    <w:rsid w:val="007D72A5"/>
    <w:pPr>
      <w:ind w:left="720"/>
      <w:contextualSpacing/>
    </w:pPr>
    <w:rPr>
      <w:rFonts w:eastAsiaTheme="minorHAnsi"/>
      <w:lang w:val="en-US" w:eastAsia="en-US"/>
    </w:rPr>
  </w:style>
  <w:style w:type="paragraph" w:customStyle="1" w:styleId="37F503CD261B48FF890A216C42089E954">
    <w:name w:val="37F503CD261B48FF890A216C42089E954"/>
    <w:rsid w:val="007D72A5"/>
    <w:pPr>
      <w:ind w:left="720"/>
      <w:contextualSpacing/>
    </w:pPr>
    <w:rPr>
      <w:rFonts w:eastAsiaTheme="minorHAnsi"/>
      <w:lang w:val="en-US" w:eastAsia="en-US"/>
    </w:rPr>
  </w:style>
  <w:style w:type="paragraph" w:customStyle="1" w:styleId="F22D00D2D4CF4D728CC437B8DD9CAFBB4">
    <w:name w:val="F22D00D2D4CF4D728CC437B8DD9CAFBB4"/>
    <w:rsid w:val="007D72A5"/>
    <w:pPr>
      <w:ind w:left="720"/>
      <w:contextualSpacing/>
    </w:pPr>
    <w:rPr>
      <w:rFonts w:eastAsiaTheme="minorHAnsi"/>
      <w:lang w:val="en-US" w:eastAsia="en-US"/>
    </w:rPr>
  </w:style>
  <w:style w:type="paragraph" w:customStyle="1" w:styleId="0887B1718AE1483FA67FE4FDD9A4A1EE4">
    <w:name w:val="0887B1718AE1483FA67FE4FDD9A4A1EE4"/>
    <w:rsid w:val="007D72A5"/>
    <w:pPr>
      <w:ind w:left="720"/>
      <w:contextualSpacing/>
    </w:pPr>
    <w:rPr>
      <w:rFonts w:eastAsiaTheme="minorHAnsi"/>
      <w:lang w:val="en-US" w:eastAsia="en-US"/>
    </w:rPr>
  </w:style>
  <w:style w:type="paragraph" w:customStyle="1" w:styleId="E820BAADA3F3438FBEAF7A0C3E76267B4">
    <w:name w:val="E820BAADA3F3438FBEAF7A0C3E76267B4"/>
    <w:rsid w:val="007D72A5"/>
    <w:pPr>
      <w:ind w:left="720"/>
      <w:contextualSpacing/>
    </w:pPr>
    <w:rPr>
      <w:rFonts w:eastAsiaTheme="minorHAnsi"/>
      <w:lang w:val="en-US" w:eastAsia="en-US"/>
    </w:rPr>
  </w:style>
  <w:style w:type="paragraph" w:customStyle="1" w:styleId="C1562BE7233944CB9783CE8A52C2325A4">
    <w:name w:val="C1562BE7233944CB9783CE8A52C2325A4"/>
    <w:rsid w:val="007D72A5"/>
    <w:rPr>
      <w:rFonts w:eastAsiaTheme="minorHAnsi"/>
      <w:lang w:val="en-US" w:eastAsia="en-US"/>
    </w:rPr>
  </w:style>
  <w:style w:type="paragraph" w:customStyle="1" w:styleId="1676EFB531E3492F88B8211A1F5D6D154">
    <w:name w:val="1676EFB531E3492F88B8211A1F5D6D154"/>
    <w:rsid w:val="007D72A5"/>
    <w:rPr>
      <w:rFonts w:eastAsiaTheme="minorHAnsi"/>
      <w:lang w:val="en-US" w:eastAsia="en-US"/>
    </w:rPr>
  </w:style>
  <w:style w:type="paragraph" w:customStyle="1" w:styleId="667A5AF18E0749CEAD2B02AE713928744">
    <w:name w:val="667A5AF18E0749CEAD2B02AE713928744"/>
    <w:rsid w:val="007D72A5"/>
    <w:rPr>
      <w:rFonts w:eastAsiaTheme="minorHAnsi"/>
      <w:lang w:val="en-US" w:eastAsia="en-US"/>
    </w:rPr>
  </w:style>
  <w:style w:type="paragraph" w:customStyle="1" w:styleId="DD3C530B04604C13B8C99A8E36D65DBE4">
    <w:name w:val="DD3C530B04604C13B8C99A8E36D65DBE4"/>
    <w:rsid w:val="007D72A5"/>
    <w:rPr>
      <w:rFonts w:eastAsiaTheme="minorHAnsi"/>
      <w:lang w:val="en-US" w:eastAsia="en-US"/>
    </w:rPr>
  </w:style>
  <w:style w:type="paragraph" w:customStyle="1" w:styleId="124D7B097F58453E8E63C2452FA0ABC34">
    <w:name w:val="124D7B097F58453E8E63C2452FA0ABC34"/>
    <w:rsid w:val="007D72A5"/>
    <w:rPr>
      <w:rFonts w:eastAsiaTheme="minorHAnsi"/>
      <w:lang w:val="en-US" w:eastAsia="en-US"/>
    </w:rPr>
  </w:style>
  <w:style w:type="paragraph" w:customStyle="1" w:styleId="DDD4A9C25F7542258E6A051C3D5B6A394">
    <w:name w:val="DDD4A9C25F7542258E6A051C3D5B6A394"/>
    <w:rsid w:val="007D72A5"/>
    <w:rPr>
      <w:rFonts w:eastAsiaTheme="minorHAnsi"/>
      <w:lang w:val="en-US" w:eastAsia="en-US"/>
    </w:rPr>
  </w:style>
  <w:style w:type="paragraph" w:customStyle="1" w:styleId="7D63E7EE4E714449B2EF72101A78DDA04">
    <w:name w:val="7D63E7EE4E714449B2EF72101A78DDA04"/>
    <w:rsid w:val="007D72A5"/>
    <w:pPr>
      <w:tabs>
        <w:tab w:val="center" w:pos="4680"/>
        <w:tab w:val="right" w:pos="9360"/>
      </w:tabs>
      <w:spacing w:after="0" w:line="240" w:lineRule="auto"/>
    </w:pPr>
    <w:rPr>
      <w:rFonts w:eastAsiaTheme="minorHAnsi"/>
      <w:lang w:val="en-US" w:eastAsia="en-US"/>
    </w:rPr>
  </w:style>
  <w:style w:type="paragraph" w:customStyle="1" w:styleId="BD42838DD2134AEA89EDDC959B2C7EE34">
    <w:name w:val="BD42838DD2134AEA89EDDC959B2C7EE34"/>
    <w:rsid w:val="007D72A5"/>
    <w:pPr>
      <w:tabs>
        <w:tab w:val="center" w:pos="4680"/>
        <w:tab w:val="right" w:pos="9360"/>
      </w:tabs>
      <w:spacing w:after="0" w:line="240" w:lineRule="auto"/>
    </w:pPr>
    <w:rPr>
      <w:rFonts w:eastAsiaTheme="minorHAnsi"/>
      <w:lang w:val="en-US" w:eastAsia="en-US"/>
    </w:rPr>
  </w:style>
  <w:style w:type="paragraph" w:customStyle="1" w:styleId="AA5C2167D2D44375BA2DC44A91B2D5DC6">
    <w:name w:val="AA5C2167D2D44375BA2DC44A91B2D5DC6"/>
    <w:rsid w:val="007D72A5"/>
    <w:pPr>
      <w:ind w:left="720"/>
      <w:contextualSpacing/>
    </w:pPr>
    <w:rPr>
      <w:rFonts w:eastAsiaTheme="minorHAnsi"/>
      <w:lang w:val="en-US" w:eastAsia="en-US"/>
    </w:rPr>
  </w:style>
  <w:style w:type="paragraph" w:customStyle="1" w:styleId="F61F714134874164A491C1D1FDB477566">
    <w:name w:val="F61F714134874164A491C1D1FDB477566"/>
    <w:rsid w:val="007D72A5"/>
    <w:pPr>
      <w:ind w:left="720"/>
      <w:contextualSpacing/>
    </w:pPr>
    <w:rPr>
      <w:rFonts w:eastAsiaTheme="minorHAnsi"/>
      <w:lang w:val="en-US" w:eastAsia="en-US"/>
    </w:rPr>
  </w:style>
  <w:style w:type="paragraph" w:customStyle="1" w:styleId="F26C347488FE433EA550A4221095F76F5">
    <w:name w:val="F26C347488FE433EA550A4221095F76F5"/>
    <w:rsid w:val="007D72A5"/>
    <w:pPr>
      <w:ind w:left="720"/>
      <w:contextualSpacing/>
    </w:pPr>
    <w:rPr>
      <w:rFonts w:eastAsiaTheme="minorHAnsi"/>
      <w:lang w:val="en-US" w:eastAsia="en-US"/>
    </w:rPr>
  </w:style>
  <w:style w:type="paragraph" w:customStyle="1" w:styleId="874591560E434D38919720C349F162FF5">
    <w:name w:val="874591560E434D38919720C349F162FF5"/>
    <w:rsid w:val="007D72A5"/>
    <w:pPr>
      <w:ind w:left="720"/>
      <w:contextualSpacing/>
    </w:pPr>
    <w:rPr>
      <w:rFonts w:eastAsiaTheme="minorHAnsi"/>
      <w:lang w:val="en-US" w:eastAsia="en-US"/>
    </w:rPr>
  </w:style>
  <w:style w:type="paragraph" w:customStyle="1" w:styleId="178234BC577E40158FC72A8BDBA81FEE5">
    <w:name w:val="178234BC577E40158FC72A8BDBA81FEE5"/>
    <w:rsid w:val="007D72A5"/>
    <w:pPr>
      <w:ind w:left="720"/>
      <w:contextualSpacing/>
    </w:pPr>
    <w:rPr>
      <w:rFonts w:eastAsiaTheme="minorHAnsi"/>
      <w:lang w:val="en-US" w:eastAsia="en-US"/>
    </w:rPr>
  </w:style>
  <w:style w:type="paragraph" w:customStyle="1" w:styleId="FC71C0678A06404EA7DAC16A7DACF6FC5">
    <w:name w:val="FC71C0678A06404EA7DAC16A7DACF6FC5"/>
    <w:rsid w:val="007D72A5"/>
    <w:pPr>
      <w:ind w:left="720"/>
      <w:contextualSpacing/>
    </w:pPr>
    <w:rPr>
      <w:rFonts w:eastAsiaTheme="minorHAnsi"/>
      <w:lang w:val="en-US" w:eastAsia="en-US"/>
    </w:rPr>
  </w:style>
  <w:style w:type="paragraph" w:customStyle="1" w:styleId="C4F68A9AD95947118509A007018DA1205">
    <w:name w:val="C4F68A9AD95947118509A007018DA1205"/>
    <w:rsid w:val="007D72A5"/>
    <w:pPr>
      <w:ind w:left="720"/>
      <w:contextualSpacing/>
    </w:pPr>
    <w:rPr>
      <w:rFonts w:eastAsiaTheme="minorHAnsi"/>
      <w:lang w:val="en-US" w:eastAsia="en-US"/>
    </w:rPr>
  </w:style>
  <w:style w:type="paragraph" w:customStyle="1" w:styleId="D8561858AF0040E69CC9F6A6C72C29605">
    <w:name w:val="D8561858AF0040E69CC9F6A6C72C29605"/>
    <w:rsid w:val="007D72A5"/>
    <w:rPr>
      <w:rFonts w:eastAsiaTheme="minorHAnsi"/>
      <w:lang w:val="en-US" w:eastAsia="en-US"/>
    </w:rPr>
  </w:style>
  <w:style w:type="paragraph" w:customStyle="1" w:styleId="7412ADE27D0B4C88A845C2A83248651E5">
    <w:name w:val="7412ADE27D0B4C88A845C2A83248651E5"/>
    <w:rsid w:val="007D72A5"/>
    <w:rPr>
      <w:rFonts w:eastAsiaTheme="minorHAnsi"/>
      <w:lang w:val="en-US" w:eastAsia="en-US"/>
    </w:rPr>
  </w:style>
  <w:style w:type="paragraph" w:customStyle="1" w:styleId="383F48B05E9C4CE4ACF8F3DA8E5F42515">
    <w:name w:val="383F48B05E9C4CE4ACF8F3DA8E5F42515"/>
    <w:rsid w:val="007D72A5"/>
    <w:rPr>
      <w:rFonts w:eastAsiaTheme="minorHAnsi"/>
      <w:lang w:val="en-US" w:eastAsia="en-US"/>
    </w:rPr>
  </w:style>
  <w:style w:type="paragraph" w:customStyle="1" w:styleId="778AB51A9E734468A8461B63439CC2795">
    <w:name w:val="778AB51A9E734468A8461B63439CC2795"/>
    <w:rsid w:val="007D72A5"/>
    <w:rPr>
      <w:rFonts w:eastAsiaTheme="minorHAnsi"/>
      <w:lang w:val="en-US" w:eastAsia="en-US"/>
    </w:rPr>
  </w:style>
  <w:style w:type="paragraph" w:customStyle="1" w:styleId="FCECE4CA6A8C44B4B3C716D8A211A1EA1">
    <w:name w:val="FCECE4CA6A8C44B4B3C716D8A211A1EA1"/>
    <w:rsid w:val="007D72A5"/>
    <w:rPr>
      <w:rFonts w:eastAsiaTheme="minorHAnsi"/>
      <w:lang w:val="en-US" w:eastAsia="en-US"/>
    </w:rPr>
  </w:style>
  <w:style w:type="paragraph" w:customStyle="1" w:styleId="4449C1628F744401B4F493A4859DACA85">
    <w:name w:val="4449C1628F744401B4F493A4859DACA85"/>
    <w:rsid w:val="007D72A5"/>
    <w:rPr>
      <w:rFonts w:eastAsiaTheme="minorHAnsi"/>
      <w:lang w:val="en-US" w:eastAsia="en-US"/>
    </w:rPr>
  </w:style>
  <w:style w:type="paragraph" w:customStyle="1" w:styleId="3E7160ED2CFB4835AA69FD97FF4630055">
    <w:name w:val="3E7160ED2CFB4835AA69FD97FF4630055"/>
    <w:rsid w:val="007D72A5"/>
    <w:rPr>
      <w:rFonts w:eastAsiaTheme="minorHAnsi"/>
      <w:lang w:val="en-US" w:eastAsia="en-US"/>
    </w:rPr>
  </w:style>
  <w:style w:type="paragraph" w:customStyle="1" w:styleId="C229B1C1FAA34CB8A4998FB3215A131F1">
    <w:name w:val="C229B1C1FAA34CB8A4998FB3215A131F1"/>
    <w:rsid w:val="007D72A5"/>
    <w:rPr>
      <w:rFonts w:eastAsiaTheme="minorHAnsi"/>
      <w:lang w:val="en-US" w:eastAsia="en-US"/>
    </w:rPr>
  </w:style>
  <w:style w:type="paragraph" w:customStyle="1" w:styleId="366A3F77C78240A5AEE1F0707F5A0B6A1">
    <w:name w:val="366A3F77C78240A5AEE1F0707F5A0B6A1"/>
    <w:rsid w:val="007D72A5"/>
    <w:rPr>
      <w:rFonts w:eastAsiaTheme="minorHAnsi"/>
      <w:lang w:val="en-US" w:eastAsia="en-US"/>
    </w:rPr>
  </w:style>
  <w:style w:type="paragraph" w:customStyle="1" w:styleId="A6C2B73C23E142A6B8093C3087E44A765">
    <w:name w:val="A6C2B73C23E142A6B8093C3087E44A765"/>
    <w:rsid w:val="007D72A5"/>
    <w:rPr>
      <w:rFonts w:eastAsiaTheme="minorHAnsi"/>
      <w:lang w:val="en-US" w:eastAsia="en-US"/>
    </w:rPr>
  </w:style>
  <w:style w:type="paragraph" w:customStyle="1" w:styleId="799486D7FAFA4189A7B5D7EA18C757735">
    <w:name w:val="799486D7FAFA4189A7B5D7EA18C757735"/>
    <w:rsid w:val="007D72A5"/>
    <w:rPr>
      <w:rFonts w:eastAsiaTheme="minorHAnsi"/>
      <w:lang w:val="en-US" w:eastAsia="en-US"/>
    </w:rPr>
  </w:style>
  <w:style w:type="paragraph" w:customStyle="1" w:styleId="8EE76FD56C2F4B7C87BB0BCE99E2C2B25">
    <w:name w:val="8EE76FD56C2F4B7C87BB0BCE99E2C2B25"/>
    <w:rsid w:val="007D72A5"/>
    <w:rPr>
      <w:rFonts w:eastAsiaTheme="minorHAnsi"/>
      <w:lang w:val="en-US" w:eastAsia="en-US"/>
    </w:rPr>
  </w:style>
  <w:style w:type="paragraph" w:customStyle="1" w:styleId="F3B94385B45240DB918A946FCBA858A82">
    <w:name w:val="F3B94385B45240DB918A946FCBA858A82"/>
    <w:rsid w:val="007D72A5"/>
    <w:pPr>
      <w:ind w:left="720"/>
      <w:contextualSpacing/>
    </w:pPr>
    <w:rPr>
      <w:rFonts w:eastAsiaTheme="minorHAnsi"/>
      <w:lang w:val="en-US" w:eastAsia="en-US"/>
    </w:rPr>
  </w:style>
  <w:style w:type="paragraph" w:customStyle="1" w:styleId="A312F275440A490593876529C5E3A78E5">
    <w:name w:val="A312F275440A490593876529C5E3A78E5"/>
    <w:rsid w:val="007D72A5"/>
    <w:pPr>
      <w:ind w:left="720"/>
      <w:contextualSpacing/>
    </w:pPr>
    <w:rPr>
      <w:rFonts w:eastAsiaTheme="minorHAnsi"/>
      <w:lang w:val="en-US" w:eastAsia="en-US"/>
    </w:rPr>
  </w:style>
  <w:style w:type="paragraph" w:customStyle="1" w:styleId="7EADF8790B72409A82D03A260523EB525">
    <w:name w:val="7EADF8790B72409A82D03A260523EB525"/>
    <w:rsid w:val="007D72A5"/>
    <w:pPr>
      <w:ind w:left="720"/>
      <w:contextualSpacing/>
    </w:pPr>
    <w:rPr>
      <w:rFonts w:eastAsiaTheme="minorHAnsi"/>
      <w:lang w:val="en-US" w:eastAsia="en-US"/>
    </w:rPr>
  </w:style>
  <w:style w:type="paragraph" w:customStyle="1" w:styleId="B5DD7D40FA1A4C808AB9EB26D02ED6A55">
    <w:name w:val="B5DD7D40FA1A4C808AB9EB26D02ED6A55"/>
    <w:rsid w:val="007D72A5"/>
    <w:pPr>
      <w:ind w:left="720"/>
      <w:contextualSpacing/>
    </w:pPr>
    <w:rPr>
      <w:rFonts w:eastAsiaTheme="minorHAnsi"/>
      <w:lang w:val="en-US" w:eastAsia="en-US"/>
    </w:rPr>
  </w:style>
  <w:style w:type="paragraph" w:customStyle="1" w:styleId="F9F51498EDD14E55A1FFC75B591D36CD5">
    <w:name w:val="F9F51498EDD14E55A1FFC75B591D36CD5"/>
    <w:rsid w:val="007D72A5"/>
    <w:pPr>
      <w:ind w:left="720"/>
      <w:contextualSpacing/>
    </w:pPr>
    <w:rPr>
      <w:rFonts w:eastAsiaTheme="minorHAnsi"/>
      <w:lang w:val="en-US" w:eastAsia="en-US"/>
    </w:rPr>
  </w:style>
  <w:style w:type="paragraph" w:customStyle="1" w:styleId="1014CBC9575545799183C7811AEF8FF51">
    <w:name w:val="1014CBC9575545799183C7811AEF8FF51"/>
    <w:rsid w:val="007D72A5"/>
    <w:pPr>
      <w:ind w:left="720"/>
      <w:contextualSpacing/>
    </w:pPr>
    <w:rPr>
      <w:rFonts w:eastAsiaTheme="minorHAnsi"/>
      <w:lang w:val="en-US" w:eastAsia="en-US"/>
    </w:rPr>
  </w:style>
  <w:style w:type="paragraph" w:customStyle="1" w:styleId="53415221FE5841BF9C4A020AC3E428D45">
    <w:name w:val="53415221FE5841BF9C4A020AC3E428D45"/>
    <w:rsid w:val="007D72A5"/>
    <w:pPr>
      <w:ind w:left="720"/>
      <w:contextualSpacing/>
    </w:pPr>
    <w:rPr>
      <w:rFonts w:eastAsiaTheme="minorHAnsi"/>
      <w:lang w:val="en-US" w:eastAsia="en-US"/>
    </w:rPr>
  </w:style>
  <w:style w:type="paragraph" w:customStyle="1" w:styleId="EEC206BAB02D4FF8B89A68E4D63082465">
    <w:name w:val="EEC206BAB02D4FF8B89A68E4D63082465"/>
    <w:rsid w:val="007D72A5"/>
    <w:pPr>
      <w:ind w:left="720"/>
      <w:contextualSpacing/>
    </w:pPr>
    <w:rPr>
      <w:rFonts w:eastAsiaTheme="minorHAnsi"/>
      <w:lang w:val="en-US" w:eastAsia="en-US"/>
    </w:rPr>
  </w:style>
  <w:style w:type="paragraph" w:customStyle="1" w:styleId="281391ACA3AC432380A5A8C0DCA770135">
    <w:name w:val="281391ACA3AC432380A5A8C0DCA770135"/>
    <w:rsid w:val="007D72A5"/>
    <w:pPr>
      <w:spacing w:beforeLines="1" w:afterLines="1" w:line="240" w:lineRule="auto"/>
    </w:pPr>
    <w:rPr>
      <w:rFonts w:ascii="Times" w:eastAsia="Calibri" w:hAnsi="Times" w:cs="Times New Roman"/>
      <w:sz w:val="20"/>
      <w:szCs w:val="20"/>
      <w:lang w:val="en-US" w:eastAsia="en-US"/>
    </w:rPr>
  </w:style>
  <w:style w:type="paragraph" w:customStyle="1" w:styleId="485D547266BF486D9352A3647AE99A105">
    <w:name w:val="485D547266BF486D9352A3647AE99A105"/>
    <w:rsid w:val="007D72A5"/>
    <w:pPr>
      <w:ind w:left="720"/>
      <w:contextualSpacing/>
    </w:pPr>
    <w:rPr>
      <w:rFonts w:eastAsiaTheme="minorHAnsi"/>
      <w:lang w:val="en-US" w:eastAsia="en-US"/>
    </w:rPr>
  </w:style>
  <w:style w:type="paragraph" w:customStyle="1" w:styleId="DE4D98289F474F7FA8784BB8CC3C77A95">
    <w:name w:val="DE4D98289F474F7FA8784BB8CC3C77A95"/>
    <w:rsid w:val="007D72A5"/>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paragraph" w:customStyle="1" w:styleId="4D895E4E92AA45A288EAD30CA6766B525">
    <w:name w:val="4D895E4E92AA45A288EAD30CA6766B525"/>
    <w:rsid w:val="007D72A5"/>
    <w:pPr>
      <w:ind w:left="720"/>
      <w:contextualSpacing/>
    </w:pPr>
    <w:rPr>
      <w:rFonts w:eastAsiaTheme="minorHAnsi"/>
      <w:lang w:val="en-US" w:eastAsia="en-US"/>
    </w:rPr>
  </w:style>
  <w:style w:type="paragraph" w:customStyle="1" w:styleId="72D24DD9E29D45619E9794810B302FE75">
    <w:name w:val="72D24DD9E29D45619E9794810B302FE75"/>
    <w:rsid w:val="007D72A5"/>
    <w:rPr>
      <w:rFonts w:eastAsiaTheme="minorHAnsi"/>
      <w:lang w:val="en-US" w:eastAsia="en-US"/>
    </w:rPr>
  </w:style>
  <w:style w:type="paragraph" w:customStyle="1" w:styleId="DC2125CB2DE74DAFA057FFED03612D185">
    <w:name w:val="DC2125CB2DE74DAFA057FFED03612D185"/>
    <w:rsid w:val="007D72A5"/>
    <w:pPr>
      <w:ind w:left="720"/>
      <w:contextualSpacing/>
    </w:pPr>
    <w:rPr>
      <w:rFonts w:eastAsiaTheme="minorHAnsi"/>
      <w:lang w:val="en-US" w:eastAsia="en-US"/>
    </w:rPr>
  </w:style>
  <w:style w:type="paragraph" w:customStyle="1" w:styleId="7A32EF47525E40D2B16F678BB7FA8E9A5">
    <w:name w:val="7A32EF47525E40D2B16F678BB7FA8E9A5"/>
    <w:rsid w:val="007D72A5"/>
    <w:pPr>
      <w:ind w:left="720"/>
      <w:contextualSpacing/>
    </w:pPr>
    <w:rPr>
      <w:rFonts w:eastAsiaTheme="minorHAnsi"/>
      <w:lang w:val="en-US" w:eastAsia="en-US"/>
    </w:rPr>
  </w:style>
  <w:style w:type="paragraph" w:customStyle="1" w:styleId="A217FFF19AFE4304916EBEA6CEDC79745">
    <w:name w:val="A217FFF19AFE4304916EBEA6CEDC79745"/>
    <w:rsid w:val="007D72A5"/>
    <w:rPr>
      <w:rFonts w:eastAsiaTheme="minorHAnsi"/>
      <w:lang w:val="en-US" w:eastAsia="en-US"/>
    </w:rPr>
  </w:style>
  <w:style w:type="paragraph" w:customStyle="1" w:styleId="021625C8995F40D1BDE1A7D8BBA4CB875">
    <w:name w:val="021625C8995F40D1BDE1A7D8BBA4CB875"/>
    <w:rsid w:val="007D72A5"/>
    <w:rPr>
      <w:rFonts w:eastAsiaTheme="minorHAnsi"/>
      <w:lang w:val="en-US" w:eastAsia="en-US"/>
    </w:rPr>
  </w:style>
  <w:style w:type="paragraph" w:customStyle="1" w:styleId="5FFE2301A6444713A9A2EC1D9F0B879E5">
    <w:name w:val="5FFE2301A6444713A9A2EC1D9F0B879E5"/>
    <w:rsid w:val="007D72A5"/>
    <w:rPr>
      <w:rFonts w:eastAsiaTheme="minorHAnsi"/>
      <w:lang w:val="en-US" w:eastAsia="en-US"/>
    </w:rPr>
  </w:style>
  <w:style w:type="paragraph" w:customStyle="1" w:styleId="10A784E3A7964E5082999DC7D4B737D95">
    <w:name w:val="10A784E3A7964E5082999DC7D4B737D95"/>
    <w:rsid w:val="007D72A5"/>
    <w:pPr>
      <w:ind w:left="720"/>
      <w:contextualSpacing/>
    </w:pPr>
    <w:rPr>
      <w:rFonts w:eastAsiaTheme="minorHAnsi"/>
      <w:lang w:val="en-US" w:eastAsia="en-US"/>
    </w:rPr>
  </w:style>
  <w:style w:type="paragraph" w:customStyle="1" w:styleId="9B2A7F91A6E3424B904D265AA0801AC2">
    <w:name w:val="9B2A7F91A6E3424B904D265AA0801AC2"/>
    <w:rsid w:val="007D72A5"/>
    <w:pPr>
      <w:ind w:left="720"/>
      <w:contextualSpacing/>
    </w:pPr>
    <w:rPr>
      <w:rFonts w:eastAsiaTheme="minorHAnsi"/>
      <w:lang w:val="en-US" w:eastAsia="en-US"/>
    </w:rPr>
  </w:style>
  <w:style w:type="paragraph" w:customStyle="1" w:styleId="F76BDB154EFF413A8482EBD45B2FB21B5">
    <w:name w:val="F76BDB154EFF413A8482EBD45B2FB21B5"/>
    <w:rsid w:val="007D72A5"/>
    <w:pPr>
      <w:ind w:left="720"/>
      <w:contextualSpacing/>
    </w:pPr>
    <w:rPr>
      <w:rFonts w:eastAsiaTheme="minorHAnsi"/>
      <w:lang w:val="en-US" w:eastAsia="en-US"/>
    </w:rPr>
  </w:style>
  <w:style w:type="paragraph" w:customStyle="1" w:styleId="EE266DFE78AC47F0BE950975C228150B5">
    <w:name w:val="EE266DFE78AC47F0BE950975C228150B5"/>
    <w:rsid w:val="007D72A5"/>
    <w:pPr>
      <w:ind w:left="720"/>
      <w:contextualSpacing/>
    </w:pPr>
    <w:rPr>
      <w:rFonts w:eastAsiaTheme="minorHAnsi"/>
      <w:lang w:val="en-US" w:eastAsia="en-US"/>
    </w:rPr>
  </w:style>
  <w:style w:type="paragraph" w:customStyle="1" w:styleId="BF9CB85D596943E2800F57F8E3019F275">
    <w:name w:val="BF9CB85D596943E2800F57F8E3019F275"/>
    <w:rsid w:val="007D72A5"/>
    <w:pPr>
      <w:ind w:left="720"/>
      <w:contextualSpacing/>
    </w:pPr>
    <w:rPr>
      <w:rFonts w:eastAsiaTheme="minorHAnsi"/>
      <w:lang w:val="en-US" w:eastAsia="en-US"/>
    </w:rPr>
  </w:style>
  <w:style w:type="paragraph" w:customStyle="1" w:styleId="39783B27534B491B9522EA7A1C326D7B5">
    <w:name w:val="39783B27534B491B9522EA7A1C326D7B5"/>
    <w:rsid w:val="007D72A5"/>
    <w:pPr>
      <w:ind w:left="720"/>
      <w:contextualSpacing/>
    </w:pPr>
    <w:rPr>
      <w:rFonts w:eastAsiaTheme="minorHAnsi"/>
      <w:lang w:val="en-US" w:eastAsia="en-US"/>
    </w:rPr>
  </w:style>
  <w:style w:type="paragraph" w:customStyle="1" w:styleId="C9874BC15D604DBE8F826D00BB23E2985">
    <w:name w:val="C9874BC15D604DBE8F826D00BB23E2985"/>
    <w:rsid w:val="007D72A5"/>
    <w:pPr>
      <w:ind w:left="720"/>
      <w:contextualSpacing/>
    </w:pPr>
    <w:rPr>
      <w:rFonts w:eastAsiaTheme="minorHAnsi"/>
      <w:lang w:val="en-US" w:eastAsia="en-US"/>
    </w:rPr>
  </w:style>
  <w:style w:type="paragraph" w:customStyle="1" w:styleId="A4979EDAF5374A9184A8890548E97F9D">
    <w:name w:val="A4979EDAF5374A9184A8890548E97F9D"/>
    <w:rsid w:val="007D72A5"/>
    <w:pPr>
      <w:ind w:left="720"/>
      <w:contextualSpacing/>
    </w:pPr>
    <w:rPr>
      <w:rFonts w:eastAsiaTheme="minorHAnsi"/>
      <w:lang w:val="en-US" w:eastAsia="en-US"/>
    </w:rPr>
  </w:style>
  <w:style w:type="paragraph" w:customStyle="1" w:styleId="9ED8E2DFD00B41FB968F26DB95C64A815">
    <w:name w:val="9ED8E2DFD00B41FB968F26DB95C64A815"/>
    <w:rsid w:val="007D72A5"/>
    <w:pPr>
      <w:ind w:left="720"/>
      <w:contextualSpacing/>
    </w:pPr>
    <w:rPr>
      <w:rFonts w:eastAsiaTheme="minorHAnsi"/>
      <w:lang w:val="en-US" w:eastAsia="en-US"/>
    </w:rPr>
  </w:style>
  <w:style w:type="paragraph" w:customStyle="1" w:styleId="63122BE6B65B4C5C9B6C1EF191B498085">
    <w:name w:val="63122BE6B65B4C5C9B6C1EF191B498085"/>
    <w:rsid w:val="007D72A5"/>
    <w:pPr>
      <w:ind w:left="720"/>
      <w:contextualSpacing/>
    </w:pPr>
    <w:rPr>
      <w:rFonts w:eastAsiaTheme="minorHAnsi"/>
      <w:lang w:val="en-US" w:eastAsia="en-US"/>
    </w:rPr>
  </w:style>
  <w:style w:type="paragraph" w:customStyle="1" w:styleId="D575106F21CD4B9A917C5A9427144C3F5">
    <w:name w:val="D575106F21CD4B9A917C5A9427144C3F5"/>
    <w:rsid w:val="007D72A5"/>
    <w:pPr>
      <w:ind w:left="720"/>
      <w:contextualSpacing/>
    </w:pPr>
    <w:rPr>
      <w:rFonts w:eastAsiaTheme="minorHAnsi"/>
      <w:lang w:val="en-US" w:eastAsia="en-US"/>
    </w:rPr>
  </w:style>
  <w:style w:type="paragraph" w:customStyle="1" w:styleId="2852DA0D230B48FB93764357676FE3395">
    <w:name w:val="2852DA0D230B48FB93764357676FE3395"/>
    <w:rsid w:val="007D72A5"/>
    <w:pPr>
      <w:ind w:left="720"/>
      <w:contextualSpacing/>
    </w:pPr>
    <w:rPr>
      <w:rFonts w:eastAsiaTheme="minorHAnsi"/>
      <w:lang w:val="en-US" w:eastAsia="en-US"/>
    </w:rPr>
  </w:style>
  <w:style w:type="paragraph" w:customStyle="1" w:styleId="1F21E158C91C4D9D8D0259AF5787F1C75">
    <w:name w:val="1F21E158C91C4D9D8D0259AF5787F1C75"/>
    <w:rsid w:val="007D72A5"/>
    <w:pPr>
      <w:ind w:left="720"/>
      <w:contextualSpacing/>
    </w:pPr>
    <w:rPr>
      <w:rFonts w:eastAsiaTheme="minorHAnsi"/>
      <w:lang w:val="en-US" w:eastAsia="en-US"/>
    </w:rPr>
  </w:style>
  <w:style w:type="paragraph" w:customStyle="1" w:styleId="36B38DF302D2480AB9973EA9946CDEDC5">
    <w:name w:val="36B38DF302D2480AB9973EA9946CDEDC5"/>
    <w:rsid w:val="007D72A5"/>
    <w:pPr>
      <w:ind w:left="720"/>
      <w:contextualSpacing/>
    </w:pPr>
    <w:rPr>
      <w:rFonts w:eastAsiaTheme="minorHAnsi"/>
      <w:lang w:val="en-US" w:eastAsia="en-US"/>
    </w:rPr>
  </w:style>
  <w:style w:type="paragraph" w:customStyle="1" w:styleId="6D3FA6C9CB5C467EBD22BE2DD3B4A7A85">
    <w:name w:val="6D3FA6C9CB5C467EBD22BE2DD3B4A7A85"/>
    <w:rsid w:val="007D72A5"/>
    <w:pPr>
      <w:ind w:left="720"/>
      <w:contextualSpacing/>
    </w:pPr>
    <w:rPr>
      <w:rFonts w:eastAsiaTheme="minorHAnsi"/>
      <w:lang w:val="en-US" w:eastAsia="en-US"/>
    </w:rPr>
  </w:style>
  <w:style w:type="paragraph" w:customStyle="1" w:styleId="B0BD01BDAD0846D9BF651FA9300C57DD5">
    <w:name w:val="B0BD01BDAD0846D9BF651FA9300C57DD5"/>
    <w:rsid w:val="007D72A5"/>
    <w:pPr>
      <w:ind w:left="720"/>
      <w:contextualSpacing/>
    </w:pPr>
    <w:rPr>
      <w:rFonts w:eastAsiaTheme="minorHAnsi"/>
      <w:lang w:val="en-US" w:eastAsia="en-US"/>
    </w:rPr>
  </w:style>
  <w:style w:type="paragraph" w:customStyle="1" w:styleId="9FC7073A7B6B489D8EB504512EA425155">
    <w:name w:val="9FC7073A7B6B489D8EB504512EA425155"/>
    <w:rsid w:val="007D72A5"/>
    <w:pPr>
      <w:ind w:left="720"/>
      <w:contextualSpacing/>
    </w:pPr>
    <w:rPr>
      <w:rFonts w:eastAsiaTheme="minorHAnsi"/>
      <w:lang w:val="en-US" w:eastAsia="en-US"/>
    </w:rPr>
  </w:style>
  <w:style w:type="paragraph" w:customStyle="1" w:styleId="133B614022A24DF383D5DC24EF564BAB5">
    <w:name w:val="133B614022A24DF383D5DC24EF564BAB5"/>
    <w:rsid w:val="007D72A5"/>
    <w:pPr>
      <w:ind w:left="720"/>
      <w:contextualSpacing/>
    </w:pPr>
    <w:rPr>
      <w:rFonts w:eastAsiaTheme="minorHAnsi"/>
      <w:lang w:val="en-US" w:eastAsia="en-US"/>
    </w:rPr>
  </w:style>
  <w:style w:type="paragraph" w:customStyle="1" w:styleId="F8D2154BA3A54B39A36CCAEB614FE517">
    <w:name w:val="F8D2154BA3A54B39A36CCAEB614FE517"/>
    <w:rsid w:val="007D72A5"/>
    <w:rPr>
      <w:rFonts w:eastAsiaTheme="minorHAnsi"/>
      <w:lang w:val="en-US" w:eastAsia="en-US"/>
    </w:rPr>
  </w:style>
  <w:style w:type="paragraph" w:customStyle="1" w:styleId="43ACFE94F61D462C99139BE7A21081C45">
    <w:name w:val="43ACFE94F61D462C99139BE7A21081C45"/>
    <w:rsid w:val="007D72A5"/>
    <w:pPr>
      <w:ind w:left="720"/>
      <w:contextualSpacing/>
    </w:pPr>
    <w:rPr>
      <w:rFonts w:eastAsiaTheme="minorHAnsi"/>
      <w:lang w:val="en-US" w:eastAsia="en-US"/>
    </w:rPr>
  </w:style>
  <w:style w:type="paragraph" w:customStyle="1" w:styleId="1FA24AB02954446CAD95DB07EAC1C282">
    <w:name w:val="1FA24AB02954446CAD95DB07EAC1C282"/>
    <w:rsid w:val="007D72A5"/>
    <w:pPr>
      <w:ind w:left="720"/>
      <w:contextualSpacing/>
    </w:pPr>
    <w:rPr>
      <w:rFonts w:eastAsiaTheme="minorHAnsi"/>
      <w:lang w:val="en-US" w:eastAsia="en-US"/>
    </w:rPr>
  </w:style>
  <w:style w:type="paragraph" w:customStyle="1" w:styleId="958A987B13194BF0A31850ABB593EE55">
    <w:name w:val="958A987B13194BF0A31850ABB593EE55"/>
    <w:rsid w:val="007D72A5"/>
    <w:pPr>
      <w:ind w:left="720"/>
      <w:contextualSpacing/>
    </w:pPr>
    <w:rPr>
      <w:rFonts w:eastAsiaTheme="minorHAnsi"/>
      <w:lang w:val="en-US" w:eastAsia="en-US"/>
    </w:rPr>
  </w:style>
  <w:style w:type="paragraph" w:customStyle="1" w:styleId="0887B1718AE1483FA67FE4FDD9A4A1EE5">
    <w:name w:val="0887B1718AE1483FA67FE4FDD9A4A1EE5"/>
    <w:rsid w:val="007D72A5"/>
    <w:pPr>
      <w:ind w:left="720"/>
      <w:contextualSpacing/>
    </w:pPr>
    <w:rPr>
      <w:rFonts w:eastAsiaTheme="minorHAnsi"/>
      <w:lang w:val="en-US" w:eastAsia="en-US"/>
    </w:rPr>
  </w:style>
  <w:style w:type="paragraph" w:customStyle="1" w:styleId="E820BAADA3F3438FBEAF7A0C3E76267B5">
    <w:name w:val="E820BAADA3F3438FBEAF7A0C3E76267B5"/>
    <w:rsid w:val="007D72A5"/>
    <w:pPr>
      <w:ind w:left="720"/>
      <w:contextualSpacing/>
    </w:pPr>
    <w:rPr>
      <w:rFonts w:eastAsiaTheme="minorHAnsi"/>
      <w:lang w:val="en-US" w:eastAsia="en-US"/>
    </w:rPr>
  </w:style>
  <w:style w:type="paragraph" w:customStyle="1" w:styleId="C1562BE7233944CB9783CE8A52C2325A5">
    <w:name w:val="C1562BE7233944CB9783CE8A52C2325A5"/>
    <w:rsid w:val="007D72A5"/>
    <w:rPr>
      <w:rFonts w:eastAsiaTheme="minorHAnsi"/>
      <w:lang w:val="en-US" w:eastAsia="en-US"/>
    </w:rPr>
  </w:style>
  <w:style w:type="paragraph" w:customStyle="1" w:styleId="1676EFB531E3492F88B8211A1F5D6D155">
    <w:name w:val="1676EFB531E3492F88B8211A1F5D6D155"/>
    <w:rsid w:val="007D72A5"/>
    <w:rPr>
      <w:rFonts w:eastAsiaTheme="minorHAnsi"/>
      <w:lang w:val="en-US" w:eastAsia="en-US"/>
    </w:rPr>
  </w:style>
  <w:style w:type="paragraph" w:customStyle="1" w:styleId="667A5AF18E0749CEAD2B02AE713928745">
    <w:name w:val="667A5AF18E0749CEAD2B02AE713928745"/>
    <w:rsid w:val="007D72A5"/>
    <w:rPr>
      <w:rFonts w:eastAsiaTheme="minorHAnsi"/>
      <w:lang w:val="en-US" w:eastAsia="en-US"/>
    </w:rPr>
  </w:style>
  <w:style w:type="paragraph" w:customStyle="1" w:styleId="DD3C530B04604C13B8C99A8E36D65DBE5">
    <w:name w:val="DD3C530B04604C13B8C99A8E36D65DBE5"/>
    <w:rsid w:val="007D72A5"/>
    <w:rPr>
      <w:rFonts w:eastAsiaTheme="minorHAnsi"/>
      <w:lang w:val="en-US" w:eastAsia="en-US"/>
    </w:rPr>
  </w:style>
  <w:style w:type="paragraph" w:customStyle="1" w:styleId="124D7B097F58453E8E63C2452FA0ABC35">
    <w:name w:val="124D7B097F58453E8E63C2452FA0ABC35"/>
    <w:rsid w:val="007D72A5"/>
    <w:rPr>
      <w:rFonts w:eastAsiaTheme="minorHAnsi"/>
      <w:lang w:val="en-US" w:eastAsia="en-US"/>
    </w:rPr>
  </w:style>
  <w:style w:type="paragraph" w:customStyle="1" w:styleId="DDD4A9C25F7542258E6A051C3D5B6A395">
    <w:name w:val="DDD4A9C25F7542258E6A051C3D5B6A395"/>
    <w:rsid w:val="007D72A5"/>
    <w:rPr>
      <w:rFonts w:eastAsiaTheme="minorHAnsi"/>
      <w:lang w:val="en-US" w:eastAsia="en-US"/>
    </w:rPr>
  </w:style>
  <w:style w:type="paragraph" w:customStyle="1" w:styleId="7D63E7EE4E714449B2EF72101A78DDA05">
    <w:name w:val="7D63E7EE4E714449B2EF72101A78DDA05"/>
    <w:rsid w:val="007D72A5"/>
    <w:pPr>
      <w:tabs>
        <w:tab w:val="center" w:pos="4680"/>
        <w:tab w:val="right" w:pos="9360"/>
      </w:tabs>
      <w:spacing w:after="0" w:line="240" w:lineRule="auto"/>
    </w:pPr>
    <w:rPr>
      <w:rFonts w:eastAsiaTheme="minorHAnsi"/>
      <w:lang w:val="en-US" w:eastAsia="en-US"/>
    </w:rPr>
  </w:style>
  <w:style w:type="paragraph" w:customStyle="1" w:styleId="BD42838DD2134AEA89EDDC959B2C7EE35">
    <w:name w:val="BD42838DD2134AEA89EDDC959B2C7EE35"/>
    <w:rsid w:val="007D72A5"/>
    <w:pPr>
      <w:tabs>
        <w:tab w:val="center" w:pos="4680"/>
        <w:tab w:val="right" w:pos="9360"/>
      </w:tabs>
      <w:spacing w:after="0" w:line="240" w:lineRule="auto"/>
    </w:pPr>
    <w:rPr>
      <w:rFonts w:eastAsiaTheme="minorHAnsi"/>
      <w:lang w:val="en-US" w:eastAsia="en-US"/>
    </w:rPr>
  </w:style>
  <w:style w:type="paragraph" w:customStyle="1" w:styleId="82FA3CFF6124416E8C01C11EC29A94E5">
    <w:name w:val="82FA3CFF6124416E8C01C11EC29A94E5"/>
    <w:rsid w:val="006726BA"/>
    <w:pPr>
      <w:spacing w:after="160" w:line="259" w:lineRule="auto"/>
    </w:pPr>
  </w:style>
  <w:style w:type="paragraph" w:customStyle="1" w:styleId="FD5B8055C2B9473BBC3911245E109F97">
    <w:name w:val="FD5B8055C2B9473BBC3911245E109F97"/>
    <w:rsid w:val="006726BA"/>
    <w:pPr>
      <w:spacing w:after="160" w:line="259" w:lineRule="auto"/>
    </w:pPr>
  </w:style>
  <w:style w:type="paragraph" w:customStyle="1" w:styleId="1F0E6DC6FB4942D08D63BA33A385BAFF">
    <w:name w:val="1F0E6DC6FB4942D08D63BA33A385BAFF"/>
    <w:rsid w:val="006726BA"/>
    <w:pPr>
      <w:spacing w:after="160" w:line="259" w:lineRule="auto"/>
    </w:pPr>
  </w:style>
  <w:style w:type="paragraph" w:customStyle="1" w:styleId="16581AE988EE477E82192CED59DA1502">
    <w:name w:val="16581AE988EE477E82192CED59DA1502"/>
    <w:rsid w:val="006726BA"/>
    <w:pPr>
      <w:spacing w:after="160" w:line="259" w:lineRule="auto"/>
    </w:pPr>
  </w:style>
  <w:style w:type="paragraph" w:customStyle="1" w:styleId="A7313ABE8467482490922C9752C9A0FE">
    <w:name w:val="A7313ABE8467482490922C9752C9A0FE"/>
    <w:rsid w:val="006726BA"/>
    <w:pPr>
      <w:spacing w:after="160" w:line="259" w:lineRule="auto"/>
    </w:pPr>
  </w:style>
  <w:style w:type="paragraph" w:customStyle="1" w:styleId="B21ED5DEFF94447889A61B84DD02682C">
    <w:name w:val="B21ED5DEFF94447889A61B84DD02682C"/>
    <w:rsid w:val="006726BA"/>
    <w:pPr>
      <w:spacing w:after="160" w:line="259" w:lineRule="auto"/>
    </w:pPr>
  </w:style>
  <w:style w:type="paragraph" w:customStyle="1" w:styleId="1CFEE6FAE2094C7AA60F00FD70A0E4E8">
    <w:name w:val="1CFEE6FAE2094C7AA60F00FD70A0E4E8"/>
    <w:rsid w:val="006726BA"/>
    <w:pPr>
      <w:spacing w:after="160" w:line="259" w:lineRule="auto"/>
    </w:pPr>
  </w:style>
  <w:style w:type="paragraph" w:customStyle="1" w:styleId="8684D053660447F49BFCAEFBF0FE5694">
    <w:name w:val="8684D053660447F49BFCAEFBF0FE5694"/>
    <w:rsid w:val="006726BA"/>
    <w:pPr>
      <w:spacing w:after="160" w:line="259" w:lineRule="auto"/>
    </w:pPr>
  </w:style>
  <w:style w:type="paragraph" w:customStyle="1" w:styleId="F5D2E79149AA4EE09CF4B1B9ACAD0362">
    <w:name w:val="F5D2E79149AA4EE09CF4B1B9ACAD0362"/>
    <w:rsid w:val="006726BA"/>
    <w:pPr>
      <w:spacing w:after="160" w:line="259" w:lineRule="auto"/>
    </w:pPr>
  </w:style>
  <w:style w:type="paragraph" w:customStyle="1" w:styleId="625BCA33B25E41AF9CD0BC8F60520FAB">
    <w:name w:val="625BCA33B25E41AF9CD0BC8F60520FAB"/>
    <w:rsid w:val="006726BA"/>
    <w:pPr>
      <w:spacing w:after="160" w:line="259" w:lineRule="auto"/>
    </w:pPr>
  </w:style>
  <w:style w:type="paragraph" w:customStyle="1" w:styleId="360EF33A45074A898A48C8637D8A3D10">
    <w:name w:val="360EF33A45074A898A48C8637D8A3D10"/>
    <w:rsid w:val="006726BA"/>
    <w:pPr>
      <w:spacing w:after="160" w:line="259" w:lineRule="auto"/>
    </w:pPr>
  </w:style>
  <w:style w:type="paragraph" w:customStyle="1" w:styleId="266C66E5ECBF42DA9B0F14AE25CC91F9">
    <w:name w:val="266C66E5ECBF42DA9B0F14AE25CC91F9"/>
    <w:rsid w:val="006726BA"/>
    <w:pPr>
      <w:spacing w:after="160" w:line="259" w:lineRule="auto"/>
    </w:pPr>
  </w:style>
  <w:style w:type="paragraph" w:customStyle="1" w:styleId="46D63B5286EF41AB9C4973C6B64A3C80">
    <w:name w:val="46D63B5286EF41AB9C4973C6B64A3C80"/>
    <w:rsid w:val="006726BA"/>
    <w:pPr>
      <w:spacing w:after="160" w:line="259" w:lineRule="auto"/>
    </w:pPr>
  </w:style>
  <w:style w:type="paragraph" w:customStyle="1" w:styleId="C8160B1AB22846AC9EAC1E84A5B2375F">
    <w:name w:val="C8160B1AB22846AC9EAC1E84A5B2375F"/>
    <w:rsid w:val="006726BA"/>
    <w:pPr>
      <w:spacing w:after="160" w:line="259" w:lineRule="auto"/>
    </w:pPr>
  </w:style>
  <w:style w:type="paragraph" w:customStyle="1" w:styleId="49927B621CE2438B9B90D31D61E62E07">
    <w:name w:val="49927B621CE2438B9B90D31D61E62E07"/>
    <w:rsid w:val="006726BA"/>
    <w:pPr>
      <w:spacing w:after="160" w:line="259" w:lineRule="auto"/>
    </w:pPr>
  </w:style>
  <w:style w:type="paragraph" w:customStyle="1" w:styleId="C4DA193A01824161A0609E3964CE6E7F">
    <w:name w:val="C4DA193A01824161A0609E3964CE6E7F"/>
    <w:rsid w:val="006726BA"/>
    <w:pPr>
      <w:spacing w:after="160" w:line="259" w:lineRule="auto"/>
    </w:pPr>
  </w:style>
  <w:style w:type="paragraph" w:customStyle="1" w:styleId="1A331704C2644E3AA3F2E60B2A386F6B">
    <w:name w:val="1A331704C2644E3AA3F2E60B2A386F6B"/>
    <w:rsid w:val="006726BA"/>
    <w:pPr>
      <w:spacing w:after="160" w:line="259" w:lineRule="auto"/>
    </w:pPr>
  </w:style>
  <w:style w:type="paragraph" w:customStyle="1" w:styleId="86F68EB443B9441FA606FAAE2764C290">
    <w:name w:val="86F68EB443B9441FA606FAAE2764C290"/>
    <w:rsid w:val="006726BA"/>
    <w:pPr>
      <w:spacing w:after="160" w:line="259" w:lineRule="auto"/>
    </w:pPr>
  </w:style>
  <w:style w:type="paragraph" w:customStyle="1" w:styleId="BE1A907661504DBC9406B22BE39B7490">
    <w:name w:val="BE1A907661504DBC9406B22BE39B7490"/>
    <w:rsid w:val="006726BA"/>
    <w:pPr>
      <w:spacing w:after="160" w:line="259" w:lineRule="auto"/>
    </w:pPr>
  </w:style>
  <w:style w:type="paragraph" w:customStyle="1" w:styleId="ADCB45F4091E405C97DF6B9EB9C38A8D">
    <w:name w:val="ADCB45F4091E405C97DF6B9EB9C38A8D"/>
    <w:rsid w:val="006726BA"/>
    <w:pPr>
      <w:spacing w:after="160" w:line="259" w:lineRule="auto"/>
    </w:pPr>
  </w:style>
  <w:style w:type="paragraph" w:customStyle="1" w:styleId="4DA335CEFFE64E4BA7EE207EED2C6003">
    <w:name w:val="4DA335CEFFE64E4BA7EE207EED2C6003"/>
    <w:rsid w:val="006726BA"/>
    <w:pPr>
      <w:spacing w:after="160" w:line="259" w:lineRule="auto"/>
    </w:pPr>
  </w:style>
  <w:style w:type="paragraph" w:customStyle="1" w:styleId="6E8B5A35F19D41FCABB631BF385FFF37">
    <w:name w:val="6E8B5A35F19D41FCABB631BF385FFF37"/>
    <w:rsid w:val="006726BA"/>
    <w:pPr>
      <w:spacing w:after="160" w:line="259" w:lineRule="auto"/>
    </w:pPr>
  </w:style>
  <w:style w:type="paragraph" w:customStyle="1" w:styleId="71D702F16CDD4ED0BFC640DD0FBEA8B9">
    <w:name w:val="71D702F16CDD4ED0BFC640DD0FBEA8B9"/>
    <w:rsid w:val="006726BA"/>
    <w:pPr>
      <w:spacing w:after="160" w:line="259" w:lineRule="auto"/>
    </w:pPr>
  </w:style>
  <w:style w:type="paragraph" w:customStyle="1" w:styleId="2D69DC42BDD74CAAB4AE13CE730A5C91">
    <w:name w:val="2D69DC42BDD74CAAB4AE13CE730A5C91"/>
    <w:rsid w:val="006726BA"/>
    <w:pPr>
      <w:spacing w:after="160" w:line="259" w:lineRule="auto"/>
    </w:pPr>
  </w:style>
  <w:style w:type="paragraph" w:customStyle="1" w:styleId="E7568DFA5456485FB5916FA1997672D4">
    <w:name w:val="E7568DFA5456485FB5916FA1997672D4"/>
    <w:rsid w:val="006726BA"/>
    <w:pPr>
      <w:spacing w:after="160" w:line="259" w:lineRule="auto"/>
    </w:pPr>
  </w:style>
  <w:style w:type="paragraph" w:customStyle="1" w:styleId="9C5B8CE4ED7C4B1499D59522773B1FD6">
    <w:name w:val="9C5B8CE4ED7C4B1499D59522773B1FD6"/>
    <w:rsid w:val="006726BA"/>
    <w:pPr>
      <w:spacing w:after="160" w:line="259" w:lineRule="auto"/>
    </w:pPr>
  </w:style>
  <w:style w:type="paragraph" w:customStyle="1" w:styleId="80CD4D8312EF42ACB282BAEEB1F17669">
    <w:name w:val="80CD4D8312EF42ACB282BAEEB1F17669"/>
    <w:rsid w:val="006726BA"/>
    <w:pPr>
      <w:spacing w:after="160" w:line="259" w:lineRule="auto"/>
    </w:pPr>
  </w:style>
  <w:style w:type="paragraph" w:customStyle="1" w:styleId="8D3C84720BFA4F798F681B48B6823054">
    <w:name w:val="8D3C84720BFA4F798F681B48B6823054"/>
    <w:rsid w:val="006726BA"/>
    <w:pPr>
      <w:spacing w:after="160" w:line="259" w:lineRule="auto"/>
    </w:pPr>
  </w:style>
  <w:style w:type="paragraph" w:customStyle="1" w:styleId="073FD05B5D0B468F83CE47C31E8EABC0">
    <w:name w:val="073FD05B5D0B468F83CE47C31E8EABC0"/>
    <w:rsid w:val="006726BA"/>
    <w:pPr>
      <w:spacing w:after="160" w:line="259" w:lineRule="auto"/>
    </w:pPr>
  </w:style>
  <w:style w:type="paragraph" w:customStyle="1" w:styleId="56F1C41149D24320962F154583AD1739">
    <w:name w:val="56F1C41149D24320962F154583AD1739"/>
    <w:rsid w:val="00A92634"/>
    <w:pPr>
      <w:spacing w:after="160" w:line="259" w:lineRule="auto"/>
    </w:pPr>
  </w:style>
  <w:style w:type="paragraph" w:customStyle="1" w:styleId="3F6F15BE16C0499A91E487348BEFED5C">
    <w:name w:val="3F6F15BE16C0499A91E487348BEFED5C"/>
    <w:rsid w:val="00A92634"/>
    <w:pPr>
      <w:spacing w:after="160" w:line="259" w:lineRule="auto"/>
    </w:pPr>
  </w:style>
  <w:style w:type="paragraph" w:customStyle="1" w:styleId="021CD993F4F14FEDBC92EBDC01E4B241">
    <w:name w:val="021CD993F4F14FEDBC92EBDC01E4B241"/>
    <w:rsid w:val="00A92634"/>
    <w:pPr>
      <w:spacing w:after="160" w:line="259" w:lineRule="auto"/>
    </w:pPr>
  </w:style>
  <w:style w:type="paragraph" w:customStyle="1" w:styleId="F534D0297F61489986CA7DE3D587968B">
    <w:name w:val="F534D0297F61489986CA7DE3D587968B"/>
    <w:rsid w:val="00A92634"/>
    <w:pPr>
      <w:spacing w:after="160" w:line="259" w:lineRule="auto"/>
    </w:pPr>
  </w:style>
  <w:style w:type="paragraph" w:customStyle="1" w:styleId="B5AE2DA49F3F4BB2975E123749A75125">
    <w:name w:val="B5AE2DA49F3F4BB2975E123749A75125"/>
    <w:rsid w:val="00A92634"/>
    <w:pPr>
      <w:spacing w:after="160" w:line="259" w:lineRule="auto"/>
    </w:pPr>
  </w:style>
  <w:style w:type="paragraph" w:customStyle="1" w:styleId="872479E5F118425FAE1C2BBEB22CB935">
    <w:name w:val="872479E5F118425FAE1C2BBEB22CB935"/>
    <w:rsid w:val="00A92634"/>
    <w:pPr>
      <w:spacing w:after="160" w:line="259" w:lineRule="auto"/>
    </w:pPr>
  </w:style>
  <w:style w:type="paragraph" w:customStyle="1" w:styleId="3D7827BADAF340BC9B9567A9A003FE35">
    <w:name w:val="3D7827BADAF340BC9B9567A9A003FE35"/>
    <w:rsid w:val="00A92634"/>
    <w:pPr>
      <w:spacing w:after="160" w:line="259" w:lineRule="auto"/>
    </w:pPr>
  </w:style>
  <w:style w:type="paragraph" w:customStyle="1" w:styleId="A62F364C53F943CD8B59E5F87F09B9B2">
    <w:name w:val="A62F364C53F943CD8B59E5F87F09B9B2"/>
    <w:rsid w:val="00A92634"/>
    <w:pPr>
      <w:spacing w:after="160" w:line="259" w:lineRule="auto"/>
    </w:pPr>
  </w:style>
  <w:style w:type="paragraph" w:customStyle="1" w:styleId="B5214617DF09424A9F55F8E043E4ED32">
    <w:name w:val="B5214617DF09424A9F55F8E043E4ED32"/>
    <w:rsid w:val="00A92634"/>
    <w:pPr>
      <w:spacing w:after="160" w:line="259" w:lineRule="auto"/>
    </w:pPr>
  </w:style>
  <w:style w:type="paragraph" w:customStyle="1" w:styleId="323FD062A84B424B9464137179A811A9">
    <w:name w:val="323FD062A84B424B9464137179A811A9"/>
    <w:rsid w:val="00A92634"/>
    <w:pPr>
      <w:spacing w:after="160" w:line="259" w:lineRule="auto"/>
    </w:pPr>
  </w:style>
  <w:style w:type="paragraph" w:customStyle="1" w:styleId="57C65784DD214FA68C7DA30847572AC9">
    <w:name w:val="57C65784DD214FA68C7DA30847572AC9"/>
    <w:rsid w:val="00A92634"/>
    <w:pPr>
      <w:spacing w:after="160" w:line="259" w:lineRule="auto"/>
    </w:pPr>
  </w:style>
  <w:style w:type="paragraph" w:customStyle="1" w:styleId="7A90E41749154A20971E324C68AA54E0">
    <w:name w:val="7A90E41749154A20971E324C68AA54E0"/>
    <w:rsid w:val="00A92634"/>
    <w:pPr>
      <w:spacing w:after="160" w:line="259" w:lineRule="auto"/>
    </w:pPr>
  </w:style>
  <w:style w:type="paragraph" w:customStyle="1" w:styleId="AA5C2167D2D44375BA2DC44A91B2D5DC7">
    <w:name w:val="AA5C2167D2D44375BA2DC44A91B2D5DC7"/>
    <w:rsid w:val="00035671"/>
    <w:pPr>
      <w:spacing w:after="160" w:line="259" w:lineRule="auto"/>
    </w:pPr>
    <w:rPr>
      <w:lang w:val="en-US" w:eastAsia="en-US"/>
    </w:rPr>
  </w:style>
  <w:style w:type="paragraph" w:customStyle="1" w:styleId="F61F714134874164A491C1D1FDB477567">
    <w:name w:val="F61F714134874164A491C1D1FDB477567"/>
    <w:rsid w:val="00035671"/>
    <w:pPr>
      <w:spacing w:after="160" w:line="259" w:lineRule="auto"/>
    </w:pPr>
    <w:rPr>
      <w:lang w:val="en-US" w:eastAsia="en-US"/>
    </w:rPr>
  </w:style>
  <w:style w:type="paragraph" w:customStyle="1" w:styleId="2883AC7CFE5742F0BA89E939D1E2C653">
    <w:name w:val="2883AC7CFE5742F0BA89E939D1E2C653"/>
    <w:rsid w:val="00035671"/>
    <w:pPr>
      <w:spacing w:after="160" w:line="259" w:lineRule="auto"/>
    </w:pPr>
    <w:rPr>
      <w:lang w:val="en-US" w:eastAsia="en-US"/>
    </w:rPr>
  </w:style>
  <w:style w:type="paragraph" w:customStyle="1" w:styleId="F26C347488FE433EA550A4221095F76F6">
    <w:name w:val="F26C347488FE433EA550A4221095F76F6"/>
    <w:rsid w:val="00035671"/>
    <w:pPr>
      <w:spacing w:after="160" w:line="259" w:lineRule="auto"/>
    </w:pPr>
    <w:rPr>
      <w:lang w:val="en-US" w:eastAsia="en-US"/>
    </w:rPr>
  </w:style>
  <w:style w:type="paragraph" w:customStyle="1" w:styleId="874591560E434D38919720C349F162FF6">
    <w:name w:val="874591560E434D38919720C349F162FF6"/>
    <w:rsid w:val="00035671"/>
    <w:pPr>
      <w:spacing w:after="160" w:line="259" w:lineRule="auto"/>
    </w:pPr>
    <w:rPr>
      <w:lang w:val="en-US" w:eastAsia="en-US"/>
    </w:rPr>
  </w:style>
  <w:style w:type="paragraph" w:customStyle="1" w:styleId="178234BC577E40158FC72A8BDBA81FEE6">
    <w:name w:val="178234BC577E40158FC72A8BDBA81FEE6"/>
    <w:rsid w:val="00035671"/>
    <w:pPr>
      <w:spacing w:after="160" w:line="259" w:lineRule="auto"/>
    </w:pPr>
    <w:rPr>
      <w:lang w:val="en-US" w:eastAsia="en-US"/>
    </w:rPr>
  </w:style>
  <w:style w:type="paragraph" w:customStyle="1" w:styleId="FC71C0678A06404EA7DAC16A7DACF6FC6">
    <w:name w:val="FC71C0678A06404EA7DAC16A7DACF6FC6"/>
    <w:rsid w:val="00035671"/>
    <w:pPr>
      <w:spacing w:after="160" w:line="259" w:lineRule="auto"/>
    </w:pPr>
    <w:rPr>
      <w:lang w:val="en-US" w:eastAsia="en-US"/>
    </w:rPr>
  </w:style>
  <w:style w:type="paragraph" w:customStyle="1" w:styleId="C4F68A9AD95947118509A007018DA1206">
    <w:name w:val="C4F68A9AD95947118509A007018DA1206"/>
    <w:rsid w:val="00035671"/>
    <w:pPr>
      <w:spacing w:after="160" w:line="259" w:lineRule="auto"/>
    </w:pPr>
    <w:rPr>
      <w:lang w:val="en-US" w:eastAsia="en-US"/>
    </w:rPr>
  </w:style>
  <w:style w:type="paragraph" w:customStyle="1" w:styleId="071851AEC48D469EA61967AAA2D90543">
    <w:name w:val="071851AEC48D469EA61967AAA2D90543"/>
    <w:rsid w:val="00035671"/>
    <w:pPr>
      <w:spacing w:after="0" w:line="240" w:lineRule="auto"/>
    </w:pPr>
    <w:rPr>
      <w:lang w:val="en-US" w:eastAsia="en-US"/>
    </w:rPr>
  </w:style>
  <w:style w:type="paragraph" w:customStyle="1" w:styleId="49927B621CE2438B9B90D31D61E62E071">
    <w:name w:val="49927B621CE2438B9B90D31D61E62E071"/>
    <w:rsid w:val="00035671"/>
    <w:pPr>
      <w:spacing w:after="160" w:line="259" w:lineRule="auto"/>
    </w:pPr>
    <w:rPr>
      <w:lang w:val="en-US" w:eastAsia="en-US"/>
    </w:rPr>
  </w:style>
  <w:style w:type="paragraph" w:customStyle="1" w:styleId="3D23F1F801E14AD794C0FDF54577FF37">
    <w:name w:val="3D23F1F801E14AD794C0FDF54577FF37"/>
    <w:rsid w:val="00035671"/>
    <w:pPr>
      <w:spacing w:after="160" w:line="259" w:lineRule="auto"/>
    </w:pPr>
    <w:rPr>
      <w:lang w:val="en-US" w:eastAsia="en-US"/>
    </w:rPr>
  </w:style>
  <w:style w:type="paragraph" w:customStyle="1" w:styleId="1A331704C2644E3AA3F2E60B2A386F6B1">
    <w:name w:val="1A331704C2644E3AA3F2E60B2A386F6B1"/>
    <w:rsid w:val="00035671"/>
    <w:pPr>
      <w:spacing w:after="160" w:line="259" w:lineRule="auto"/>
    </w:pPr>
    <w:rPr>
      <w:lang w:val="en-US" w:eastAsia="en-US"/>
    </w:rPr>
  </w:style>
  <w:style w:type="paragraph" w:customStyle="1" w:styleId="BE1A907661504DBC9406B22BE39B74901">
    <w:name w:val="BE1A907661504DBC9406B22BE39B74901"/>
    <w:rsid w:val="00035671"/>
    <w:pPr>
      <w:spacing w:after="160" w:line="259" w:lineRule="auto"/>
    </w:pPr>
    <w:rPr>
      <w:lang w:val="en-US" w:eastAsia="en-US"/>
    </w:rPr>
  </w:style>
  <w:style w:type="paragraph" w:customStyle="1" w:styleId="ADCB45F4091E405C97DF6B9EB9C38A8D1">
    <w:name w:val="ADCB45F4091E405C97DF6B9EB9C38A8D1"/>
    <w:rsid w:val="00035671"/>
    <w:pPr>
      <w:spacing w:after="160" w:line="259" w:lineRule="auto"/>
    </w:pPr>
    <w:rPr>
      <w:lang w:val="en-US" w:eastAsia="en-US"/>
    </w:rPr>
  </w:style>
  <w:style w:type="paragraph" w:customStyle="1" w:styleId="4DA335CEFFE64E4BA7EE207EED2C60031">
    <w:name w:val="4DA335CEFFE64E4BA7EE207EED2C60031"/>
    <w:rsid w:val="00035671"/>
    <w:pPr>
      <w:spacing w:after="160" w:line="259" w:lineRule="auto"/>
    </w:pPr>
    <w:rPr>
      <w:lang w:val="en-US" w:eastAsia="en-US"/>
    </w:rPr>
  </w:style>
  <w:style w:type="paragraph" w:customStyle="1" w:styleId="3F6F15BE16C0499A91E487348BEFED5C1">
    <w:name w:val="3F6F15BE16C0499A91E487348BEFED5C1"/>
    <w:rsid w:val="00035671"/>
    <w:pPr>
      <w:spacing w:after="160" w:line="259" w:lineRule="auto"/>
    </w:pPr>
    <w:rPr>
      <w:lang w:val="en-US" w:eastAsia="en-US"/>
    </w:rPr>
  </w:style>
  <w:style w:type="paragraph" w:customStyle="1" w:styleId="021CD993F4F14FEDBC92EBDC01E4B2411">
    <w:name w:val="021CD993F4F14FEDBC92EBDC01E4B2411"/>
    <w:rsid w:val="00035671"/>
    <w:pPr>
      <w:spacing w:after="160" w:line="259" w:lineRule="auto"/>
    </w:pPr>
    <w:rPr>
      <w:lang w:val="en-US" w:eastAsia="en-US"/>
    </w:rPr>
  </w:style>
  <w:style w:type="paragraph" w:customStyle="1" w:styleId="F534D0297F61489986CA7DE3D587968B1">
    <w:name w:val="F534D0297F61489986CA7DE3D587968B1"/>
    <w:rsid w:val="00035671"/>
    <w:pPr>
      <w:spacing w:after="160" w:line="259" w:lineRule="auto"/>
    </w:pPr>
    <w:rPr>
      <w:lang w:val="en-US" w:eastAsia="en-US"/>
    </w:rPr>
  </w:style>
  <w:style w:type="paragraph" w:customStyle="1" w:styleId="A312F275440A490593876529C5E3A78E6">
    <w:name w:val="A312F275440A490593876529C5E3A78E6"/>
    <w:rsid w:val="00035671"/>
    <w:pPr>
      <w:spacing w:after="160" w:line="259" w:lineRule="auto"/>
    </w:pPr>
    <w:rPr>
      <w:lang w:val="en-US" w:eastAsia="en-US"/>
    </w:rPr>
  </w:style>
  <w:style w:type="paragraph" w:customStyle="1" w:styleId="7EADF8790B72409A82D03A260523EB526">
    <w:name w:val="7EADF8790B72409A82D03A260523EB526"/>
    <w:rsid w:val="00035671"/>
    <w:pPr>
      <w:spacing w:after="160" w:line="259" w:lineRule="auto"/>
    </w:pPr>
    <w:rPr>
      <w:lang w:val="en-US" w:eastAsia="en-US"/>
    </w:rPr>
  </w:style>
  <w:style w:type="paragraph" w:customStyle="1" w:styleId="EE44A04B65A9457AB2EDB6371618CB1F">
    <w:name w:val="EE44A04B65A9457AB2EDB6371618CB1F"/>
    <w:rsid w:val="00035671"/>
    <w:pPr>
      <w:spacing w:after="160" w:line="259" w:lineRule="auto"/>
    </w:pPr>
    <w:rPr>
      <w:lang w:val="en-US" w:eastAsia="en-US"/>
    </w:rPr>
  </w:style>
  <w:style w:type="paragraph" w:customStyle="1" w:styleId="F66A9C080EE24DEDB7CE75D9D8BF367B">
    <w:name w:val="F66A9C080EE24DEDB7CE75D9D8BF367B"/>
    <w:rsid w:val="00035671"/>
    <w:pPr>
      <w:spacing w:after="160" w:line="259" w:lineRule="auto"/>
    </w:pPr>
    <w:rPr>
      <w:lang w:val="en-US" w:eastAsia="en-US"/>
    </w:rPr>
  </w:style>
  <w:style w:type="paragraph" w:customStyle="1" w:styleId="F9F51498EDD14E55A1FFC75B591D36CD6">
    <w:name w:val="F9F51498EDD14E55A1FFC75B591D36CD6"/>
    <w:rsid w:val="00035671"/>
    <w:pPr>
      <w:spacing w:after="160" w:line="259" w:lineRule="auto"/>
    </w:pPr>
    <w:rPr>
      <w:lang w:val="en-US" w:eastAsia="en-US"/>
    </w:rPr>
  </w:style>
  <w:style w:type="paragraph" w:customStyle="1" w:styleId="B5AE2DA49F3F4BB2975E123749A751251">
    <w:name w:val="B5AE2DA49F3F4BB2975E123749A751251"/>
    <w:rsid w:val="00035671"/>
    <w:pPr>
      <w:spacing w:after="160" w:line="259" w:lineRule="auto"/>
    </w:pPr>
    <w:rPr>
      <w:lang w:val="en-US" w:eastAsia="en-US"/>
    </w:rPr>
  </w:style>
  <w:style w:type="paragraph" w:customStyle="1" w:styleId="1014CBC9575545799183C7811AEF8FF52">
    <w:name w:val="1014CBC9575545799183C7811AEF8FF52"/>
    <w:rsid w:val="00035671"/>
    <w:pPr>
      <w:spacing w:after="160" w:line="259" w:lineRule="auto"/>
    </w:pPr>
    <w:rPr>
      <w:lang w:val="en-US" w:eastAsia="en-US"/>
    </w:rPr>
  </w:style>
  <w:style w:type="paragraph" w:customStyle="1" w:styleId="23D29432735D4F0A80A3C9F3D6892903">
    <w:name w:val="23D29432735D4F0A80A3C9F3D6892903"/>
    <w:rsid w:val="00035671"/>
    <w:pPr>
      <w:spacing w:after="160" w:line="259" w:lineRule="auto"/>
    </w:pPr>
    <w:rPr>
      <w:lang w:val="en-US" w:eastAsia="en-US"/>
    </w:rPr>
  </w:style>
  <w:style w:type="paragraph" w:customStyle="1" w:styleId="B8BAA4D714294789A4378944E7F766BF">
    <w:name w:val="B8BAA4D714294789A4378944E7F766BF"/>
    <w:rsid w:val="00035671"/>
    <w:pPr>
      <w:spacing w:after="160" w:line="259" w:lineRule="auto"/>
    </w:pPr>
    <w:rPr>
      <w:lang w:val="en-US" w:eastAsia="en-US"/>
    </w:rPr>
  </w:style>
  <w:style w:type="paragraph" w:customStyle="1" w:styleId="872479E5F118425FAE1C2BBEB22CB9351">
    <w:name w:val="872479E5F118425FAE1C2BBEB22CB9351"/>
    <w:rsid w:val="00035671"/>
    <w:pPr>
      <w:spacing w:after="160" w:line="259" w:lineRule="auto"/>
    </w:pPr>
    <w:rPr>
      <w:lang w:val="en-US" w:eastAsia="en-US"/>
    </w:rPr>
  </w:style>
  <w:style w:type="paragraph" w:customStyle="1" w:styleId="3D7827BADAF340BC9B9567A9A003FE351">
    <w:name w:val="3D7827BADAF340BC9B9567A9A003FE351"/>
    <w:rsid w:val="00035671"/>
    <w:pPr>
      <w:spacing w:after="160" w:line="259" w:lineRule="auto"/>
    </w:pPr>
    <w:rPr>
      <w:lang w:val="en-US" w:eastAsia="en-US"/>
    </w:rPr>
  </w:style>
  <w:style w:type="paragraph" w:customStyle="1" w:styleId="A62F364C53F943CD8B59E5F87F09B9B21">
    <w:name w:val="A62F364C53F943CD8B59E5F87F09B9B21"/>
    <w:rsid w:val="00035671"/>
    <w:pPr>
      <w:spacing w:after="160" w:line="259" w:lineRule="auto"/>
    </w:pPr>
    <w:rPr>
      <w:lang w:val="en-US" w:eastAsia="en-US"/>
    </w:rPr>
  </w:style>
  <w:style w:type="paragraph" w:customStyle="1" w:styleId="4D895E4E92AA45A288EAD30CA6766B526">
    <w:name w:val="4D895E4E92AA45A288EAD30CA6766B526"/>
    <w:rsid w:val="00035671"/>
    <w:pPr>
      <w:spacing w:after="160" w:line="259" w:lineRule="auto"/>
    </w:pPr>
    <w:rPr>
      <w:lang w:val="en-US" w:eastAsia="en-US"/>
    </w:rPr>
  </w:style>
  <w:style w:type="paragraph" w:customStyle="1" w:styleId="BD2BF44280034E75A36ADFF17F6F0B30">
    <w:name w:val="BD2BF44280034E75A36ADFF17F6F0B30"/>
    <w:rsid w:val="00035671"/>
    <w:pPr>
      <w:spacing w:after="160" w:line="259" w:lineRule="auto"/>
    </w:pPr>
    <w:rPr>
      <w:lang w:val="en-US" w:eastAsia="en-US"/>
    </w:rPr>
  </w:style>
  <w:style w:type="paragraph" w:customStyle="1" w:styleId="72D24DD9E29D45619E9794810B302FE76">
    <w:name w:val="72D24DD9E29D45619E9794810B302FE76"/>
    <w:rsid w:val="00035671"/>
    <w:pPr>
      <w:spacing w:after="160" w:line="259" w:lineRule="auto"/>
    </w:pPr>
    <w:rPr>
      <w:lang w:val="en-US" w:eastAsia="en-US"/>
    </w:rPr>
  </w:style>
  <w:style w:type="paragraph" w:customStyle="1" w:styleId="7945F806CF8D43DBBA509B805F17B33C">
    <w:name w:val="7945F806CF8D43DBBA509B805F17B33C"/>
    <w:rsid w:val="00035671"/>
    <w:pPr>
      <w:spacing w:after="160" w:line="259" w:lineRule="auto"/>
    </w:pPr>
    <w:rPr>
      <w:lang w:val="en-US" w:eastAsia="en-US"/>
    </w:rPr>
  </w:style>
  <w:style w:type="paragraph" w:customStyle="1" w:styleId="B028E0FF324E421C9295F1C289FA8A74">
    <w:name w:val="B028E0FF324E421C9295F1C289FA8A74"/>
    <w:rsid w:val="00035671"/>
    <w:pPr>
      <w:spacing w:after="160" w:line="259" w:lineRule="auto"/>
    </w:pPr>
    <w:rPr>
      <w:lang w:val="en-US" w:eastAsia="en-US"/>
    </w:rPr>
  </w:style>
  <w:style w:type="paragraph" w:customStyle="1" w:styleId="2DBE57C554644333982814ACD79D7865">
    <w:name w:val="2DBE57C554644333982814ACD79D7865"/>
    <w:rsid w:val="00035671"/>
    <w:pPr>
      <w:spacing w:after="160" w:line="259" w:lineRule="auto"/>
    </w:pPr>
    <w:rPr>
      <w:lang w:val="en-US" w:eastAsia="en-US"/>
    </w:rPr>
  </w:style>
  <w:style w:type="paragraph" w:customStyle="1" w:styleId="1B04D65E65914E69BC9158CD522613A8">
    <w:name w:val="1B04D65E65914E69BC9158CD522613A8"/>
    <w:rsid w:val="00035671"/>
    <w:pPr>
      <w:spacing w:after="160" w:line="259" w:lineRule="auto"/>
    </w:pPr>
    <w:rPr>
      <w:lang w:val="en-US" w:eastAsia="en-US"/>
    </w:rPr>
  </w:style>
  <w:style w:type="paragraph" w:customStyle="1" w:styleId="1E37E73374384241979853AA735E257E">
    <w:name w:val="1E37E73374384241979853AA735E257E"/>
    <w:rsid w:val="00035671"/>
    <w:pPr>
      <w:spacing w:after="160" w:line="259" w:lineRule="auto"/>
    </w:pPr>
    <w:rPr>
      <w:lang w:val="en-US" w:eastAsia="en-US"/>
    </w:rPr>
  </w:style>
  <w:style w:type="paragraph" w:customStyle="1" w:styleId="A11B73A88C9E441DAECBF711FA215378">
    <w:name w:val="A11B73A88C9E441DAECBF711FA215378"/>
    <w:rsid w:val="00035671"/>
    <w:pPr>
      <w:spacing w:after="160" w:line="259" w:lineRule="auto"/>
    </w:pPr>
    <w:rPr>
      <w:lang w:val="en-US" w:eastAsia="en-US"/>
    </w:rPr>
  </w:style>
  <w:style w:type="paragraph" w:customStyle="1" w:styleId="058D294CA931484FA6769127C1011CB3">
    <w:name w:val="058D294CA931484FA6769127C1011CB3"/>
    <w:rsid w:val="00035671"/>
    <w:pPr>
      <w:spacing w:after="160" w:line="259" w:lineRule="auto"/>
    </w:pPr>
    <w:rPr>
      <w:lang w:val="en-US" w:eastAsia="en-US"/>
    </w:rPr>
  </w:style>
  <w:style w:type="paragraph" w:customStyle="1" w:styleId="08607785577348C08124235EDE212A7B">
    <w:name w:val="08607785577348C08124235EDE212A7B"/>
    <w:rsid w:val="00035671"/>
    <w:pPr>
      <w:spacing w:after="160" w:line="259" w:lineRule="auto"/>
    </w:pPr>
    <w:rPr>
      <w:lang w:val="en-US" w:eastAsia="en-US"/>
    </w:rPr>
  </w:style>
  <w:style w:type="paragraph" w:customStyle="1" w:styleId="06CFF7FBDDEA446684A851DDB6CA0755">
    <w:name w:val="06CFF7FBDDEA446684A851DDB6CA0755"/>
    <w:rsid w:val="00035671"/>
    <w:pPr>
      <w:spacing w:after="160" w:line="259" w:lineRule="auto"/>
    </w:pPr>
    <w:rPr>
      <w:lang w:val="en-US" w:eastAsia="en-US"/>
    </w:rPr>
  </w:style>
  <w:style w:type="paragraph" w:customStyle="1" w:styleId="576E012D95D54BFBBDBB226C3F4F6A8F">
    <w:name w:val="576E012D95D54BFBBDBB226C3F4F6A8F"/>
    <w:rsid w:val="00035671"/>
    <w:pPr>
      <w:spacing w:after="160" w:line="259" w:lineRule="auto"/>
    </w:pPr>
    <w:rPr>
      <w:lang w:val="en-US" w:eastAsia="en-US"/>
    </w:rPr>
  </w:style>
  <w:style w:type="paragraph" w:customStyle="1" w:styleId="82BDF02951214FA0B9C9E886F1C45FD0">
    <w:name w:val="82BDF02951214FA0B9C9E886F1C45FD0"/>
    <w:rsid w:val="00035671"/>
    <w:pPr>
      <w:spacing w:after="160" w:line="259" w:lineRule="auto"/>
      <w:ind w:left="720"/>
      <w:contextualSpacing/>
    </w:pPr>
    <w:rPr>
      <w:lang w:val="en-US" w:eastAsia="en-US"/>
    </w:rPr>
  </w:style>
  <w:style w:type="paragraph" w:customStyle="1" w:styleId="CAEF961B97874E06B04F27F2A61023CF">
    <w:name w:val="CAEF961B97874E06B04F27F2A61023CF"/>
    <w:rsid w:val="00035671"/>
    <w:pPr>
      <w:spacing w:after="160" w:line="259" w:lineRule="auto"/>
    </w:pPr>
    <w:rPr>
      <w:lang w:val="en-US" w:eastAsia="en-US"/>
    </w:rPr>
  </w:style>
  <w:style w:type="paragraph" w:customStyle="1" w:styleId="E0E57A3DF7024E12A87DCAFDA6209575">
    <w:name w:val="E0E57A3DF7024E12A87DCAFDA6209575"/>
    <w:rsid w:val="00035671"/>
    <w:pPr>
      <w:spacing w:after="160" w:line="259" w:lineRule="auto"/>
      <w:ind w:left="720"/>
      <w:contextualSpacing/>
    </w:pPr>
    <w:rPr>
      <w:lang w:val="en-US" w:eastAsia="en-US"/>
    </w:rPr>
  </w:style>
  <w:style w:type="paragraph" w:customStyle="1" w:styleId="6D4A85F5DC834F33843197BF4FC5B817">
    <w:name w:val="6D4A85F5DC834F33843197BF4FC5B817"/>
    <w:rsid w:val="00035671"/>
    <w:pPr>
      <w:spacing w:after="160" w:line="259" w:lineRule="auto"/>
    </w:pPr>
    <w:rPr>
      <w:lang w:val="en-US" w:eastAsia="en-US"/>
    </w:rPr>
  </w:style>
  <w:style w:type="paragraph" w:customStyle="1" w:styleId="0CDC309C3F0A4CE69078AC0AB340ED93">
    <w:name w:val="0CDC309C3F0A4CE69078AC0AB340ED93"/>
    <w:rsid w:val="00035671"/>
    <w:pPr>
      <w:spacing w:after="160" w:line="259" w:lineRule="auto"/>
    </w:pPr>
    <w:rPr>
      <w:lang w:val="en-US" w:eastAsia="en-US"/>
    </w:rPr>
  </w:style>
  <w:style w:type="paragraph" w:customStyle="1" w:styleId="AEEA5924ED224782A6FFA4B3AEC8AF40">
    <w:name w:val="AEEA5924ED224782A6FFA4B3AEC8AF40"/>
    <w:rsid w:val="00035671"/>
    <w:pPr>
      <w:spacing w:after="160" w:line="259" w:lineRule="auto"/>
      <w:ind w:left="720"/>
      <w:contextualSpacing/>
    </w:pPr>
    <w:rPr>
      <w:lang w:val="en-US" w:eastAsia="en-US"/>
    </w:rPr>
  </w:style>
  <w:style w:type="paragraph" w:customStyle="1" w:styleId="DA7CE31F0B8E4982BB96426E082C1F61">
    <w:name w:val="DA7CE31F0B8E4982BB96426E082C1F61"/>
    <w:rsid w:val="00035671"/>
    <w:pPr>
      <w:spacing w:after="160" w:line="259" w:lineRule="auto"/>
      <w:ind w:left="720"/>
      <w:contextualSpacing/>
    </w:pPr>
    <w:rPr>
      <w:lang w:val="en-US" w:eastAsia="en-US"/>
    </w:rPr>
  </w:style>
  <w:style w:type="paragraph" w:customStyle="1" w:styleId="A37A150DB77149DE8F7954E931769D8A">
    <w:name w:val="A37A150DB77149DE8F7954E931769D8A"/>
    <w:rsid w:val="00035671"/>
    <w:pPr>
      <w:spacing w:after="160" w:line="259" w:lineRule="auto"/>
      <w:ind w:left="720"/>
      <w:contextualSpacing/>
    </w:pPr>
    <w:rPr>
      <w:lang w:val="en-US" w:eastAsia="en-US"/>
    </w:rPr>
  </w:style>
  <w:style w:type="paragraph" w:customStyle="1" w:styleId="207487B62ADE4B56895CEFCFA4A3887E">
    <w:name w:val="207487B62ADE4B56895CEFCFA4A3887E"/>
    <w:rsid w:val="00035671"/>
    <w:pPr>
      <w:spacing w:after="160" w:line="259" w:lineRule="auto"/>
      <w:ind w:left="720"/>
      <w:contextualSpacing/>
    </w:pPr>
    <w:rPr>
      <w:lang w:val="en-US" w:eastAsia="en-US"/>
    </w:rPr>
  </w:style>
  <w:style w:type="paragraph" w:customStyle="1" w:styleId="916C8DE8815B481F82261C1C92ADFD4A">
    <w:name w:val="916C8DE8815B481F82261C1C92ADFD4A"/>
    <w:rsid w:val="00035671"/>
    <w:pPr>
      <w:spacing w:after="160" w:line="259" w:lineRule="auto"/>
      <w:ind w:left="720"/>
      <w:contextualSpacing/>
    </w:pPr>
    <w:rPr>
      <w:lang w:val="en-US" w:eastAsia="en-US"/>
    </w:rPr>
  </w:style>
  <w:style w:type="paragraph" w:customStyle="1" w:styleId="B47DF1D5E6F64A1FB1480B9C6EB8F3B6">
    <w:name w:val="B47DF1D5E6F64A1FB1480B9C6EB8F3B6"/>
    <w:rsid w:val="00035671"/>
    <w:pPr>
      <w:spacing w:after="160" w:line="259" w:lineRule="auto"/>
      <w:ind w:left="720"/>
      <w:contextualSpacing/>
    </w:pPr>
    <w:rPr>
      <w:lang w:val="en-US" w:eastAsia="en-US"/>
    </w:rPr>
  </w:style>
  <w:style w:type="paragraph" w:customStyle="1" w:styleId="7EC8D1F1CFB54CC0AE7C14904F2B485F">
    <w:name w:val="7EC8D1F1CFB54CC0AE7C14904F2B485F"/>
    <w:rsid w:val="00035671"/>
    <w:pPr>
      <w:spacing w:after="160" w:line="259" w:lineRule="auto"/>
      <w:ind w:left="720"/>
      <w:contextualSpacing/>
    </w:pPr>
    <w:rPr>
      <w:lang w:val="en-US" w:eastAsia="en-US"/>
    </w:rPr>
  </w:style>
  <w:style w:type="paragraph" w:customStyle="1" w:styleId="8D21963767A34668B4127E0F2E6159CB">
    <w:name w:val="8D21963767A34668B4127E0F2E6159CB"/>
    <w:rsid w:val="00035671"/>
    <w:pPr>
      <w:spacing w:after="160" w:line="259" w:lineRule="auto"/>
      <w:ind w:left="720"/>
      <w:contextualSpacing/>
    </w:pPr>
    <w:rPr>
      <w:lang w:val="en-US" w:eastAsia="en-US"/>
    </w:rPr>
  </w:style>
  <w:style w:type="paragraph" w:customStyle="1" w:styleId="7DEFF42ABA764448B1E084A9C6177D85">
    <w:name w:val="7DEFF42ABA764448B1E084A9C6177D85"/>
    <w:rsid w:val="00035671"/>
    <w:pPr>
      <w:spacing w:after="160" w:line="259" w:lineRule="auto"/>
      <w:ind w:left="720"/>
      <w:contextualSpacing/>
    </w:pPr>
    <w:rPr>
      <w:lang w:val="en-US" w:eastAsia="en-US"/>
    </w:rPr>
  </w:style>
  <w:style w:type="paragraph" w:customStyle="1" w:styleId="B1FDF38458224EE79CDDA4B5BF793945">
    <w:name w:val="B1FDF38458224EE79CDDA4B5BF793945"/>
    <w:rsid w:val="00035671"/>
    <w:pPr>
      <w:spacing w:after="160" w:line="259" w:lineRule="auto"/>
      <w:ind w:left="720"/>
      <w:contextualSpacing/>
    </w:pPr>
    <w:rPr>
      <w:lang w:val="en-US" w:eastAsia="en-US"/>
    </w:rPr>
  </w:style>
  <w:style w:type="paragraph" w:customStyle="1" w:styleId="32B78C60EB1E467BAEE49D4CCAE36351">
    <w:name w:val="32B78C60EB1E467BAEE49D4CCAE36351"/>
    <w:rsid w:val="00035671"/>
    <w:pPr>
      <w:spacing w:after="160" w:line="259" w:lineRule="auto"/>
    </w:pPr>
    <w:rPr>
      <w:lang w:val="en-US" w:eastAsia="en-US"/>
    </w:rPr>
  </w:style>
  <w:style w:type="paragraph" w:customStyle="1" w:styleId="0FE11BAE18F7481783C8634F6AC6B5CA">
    <w:name w:val="0FE11BAE18F7481783C8634F6AC6B5CA"/>
    <w:rsid w:val="00035671"/>
    <w:pPr>
      <w:spacing w:after="160" w:line="259" w:lineRule="auto"/>
      <w:ind w:left="720"/>
      <w:contextualSpacing/>
    </w:pPr>
    <w:rPr>
      <w:lang w:val="en-US" w:eastAsia="en-US"/>
    </w:rPr>
  </w:style>
  <w:style w:type="paragraph" w:customStyle="1" w:styleId="5F162436F914478096836A9A9D8F631C">
    <w:name w:val="5F162436F914478096836A9A9D8F631C"/>
    <w:rsid w:val="00035671"/>
    <w:pPr>
      <w:spacing w:after="160" w:line="259" w:lineRule="auto"/>
      <w:ind w:left="720"/>
      <w:contextualSpacing/>
    </w:pPr>
    <w:rPr>
      <w:lang w:val="en-US" w:eastAsia="en-US"/>
    </w:rPr>
  </w:style>
  <w:style w:type="paragraph" w:customStyle="1" w:styleId="B21C6D68DD6048378526EFE94F381FFF">
    <w:name w:val="B21C6D68DD6048378526EFE94F381FFF"/>
    <w:rsid w:val="00035671"/>
    <w:pPr>
      <w:spacing w:after="160" w:line="259" w:lineRule="auto"/>
      <w:ind w:left="720"/>
      <w:contextualSpacing/>
    </w:pPr>
    <w:rPr>
      <w:lang w:val="en-US" w:eastAsia="en-US"/>
    </w:rPr>
  </w:style>
  <w:style w:type="paragraph" w:customStyle="1" w:styleId="98405A96433740E8B52FAE7AD89B62DD">
    <w:name w:val="98405A96433740E8B52FAE7AD89B62DD"/>
    <w:rsid w:val="00035671"/>
    <w:pPr>
      <w:spacing w:after="160" w:line="259" w:lineRule="auto"/>
      <w:ind w:left="720"/>
      <w:contextualSpacing/>
    </w:pPr>
    <w:rPr>
      <w:lang w:val="en-US" w:eastAsia="en-US"/>
    </w:rPr>
  </w:style>
  <w:style w:type="paragraph" w:customStyle="1" w:styleId="89BA6F33DCA1423FA6F492BE0A7C1EE6">
    <w:name w:val="89BA6F33DCA1423FA6F492BE0A7C1EE6"/>
    <w:rsid w:val="00035671"/>
    <w:pPr>
      <w:spacing w:after="160" w:line="259" w:lineRule="auto"/>
      <w:ind w:left="720"/>
      <w:contextualSpacing/>
    </w:pPr>
    <w:rPr>
      <w:lang w:val="en-US" w:eastAsia="en-US"/>
    </w:rPr>
  </w:style>
  <w:style w:type="paragraph" w:customStyle="1" w:styleId="B3901718FA3E4AFC90598704E91B143C">
    <w:name w:val="B3901718FA3E4AFC90598704E91B143C"/>
    <w:rsid w:val="00035671"/>
    <w:pPr>
      <w:spacing w:after="160" w:line="259" w:lineRule="auto"/>
    </w:pPr>
    <w:rPr>
      <w:lang w:val="en-US" w:eastAsia="en-US"/>
    </w:rPr>
  </w:style>
  <w:style w:type="paragraph" w:customStyle="1" w:styleId="D78F923656DC406EAE71AFA21C7EB6F4">
    <w:name w:val="D78F923656DC406EAE71AFA21C7EB6F4"/>
    <w:rsid w:val="00035671"/>
    <w:pPr>
      <w:spacing w:after="160" w:line="259" w:lineRule="auto"/>
    </w:pPr>
    <w:rPr>
      <w:lang w:val="en-US" w:eastAsia="en-US"/>
    </w:rPr>
  </w:style>
  <w:style w:type="paragraph" w:customStyle="1" w:styleId="86C758115F6E4B95942BD5631708E2D0">
    <w:name w:val="86C758115F6E4B95942BD5631708E2D0"/>
    <w:rsid w:val="00035671"/>
    <w:pPr>
      <w:spacing w:after="160" w:line="259" w:lineRule="auto"/>
    </w:pPr>
    <w:rPr>
      <w:lang w:val="en-US" w:eastAsia="en-US"/>
    </w:rPr>
  </w:style>
  <w:style w:type="paragraph" w:customStyle="1" w:styleId="2313F626DE59473499A1372C6707CA96">
    <w:name w:val="2313F626DE59473499A1372C6707CA96"/>
    <w:rsid w:val="00035671"/>
    <w:pPr>
      <w:spacing w:after="160" w:line="259" w:lineRule="auto"/>
    </w:pPr>
    <w:rPr>
      <w:lang w:val="en-US" w:eastAsia="en-US"/>
    </w:rPr>
  </w:style>
  <w:style w:type="paragraph" w:customStyle="1" w:styleId="9D3A32353C234CDFA76F59B50E597BF7">
    <w:name w:val="9D3A32353C234CDFA76F59B50E597BF7"/>
    <w:rsid w:val="00035671"/>
    <w:pPr>
      <w:spacing w:after="160" w:line="259" w:lineRule="auto"/>
    </w:pPr>
    <w:rPr>
      <w:lang w:val="en-US" w:eastAsia="en-US"/>
    </w:rPr>
  </w:style>
  <w:style w:type="paragraph" w:customStyle="1" w:styleId="63113FEF55584B9DAD7155D4EB2C9FE3">
    <w:name w:val="63113FEF55584B9DAD7155D4EB2C9FE3"/>
    <w:rsid w:val="00035671"/>
    <w:pPr>
      <w:spacing w:after="160" w:line="259" w:lineRule="auto"/>
    </w:pPr>
    <w:rPr>
      <w:lang w:val="en-US" w:eastAsia="en-US"/>
    </w:rPr>
  </w:style>
  <w:style w:type="paragraph" w:customStyle="1" w:styleId="DD118193890B43E9829F4545BECBA6BE">
    <w:name w:val="DD118193890B43E9829F4545BECBA6BE"/>
    <w:rsid w:val="00035671"/>
    <w:pPr>
      <w:tabs>
        <w:tab w:val="center" w:pos="4680"/>
        <w:tab w:val="right" w:pos="9360"/>
      </w:tabs>
      <w:spacing w:after="0" w:line="240" w:lineRule="auto"/>
    </w:pPr>
    <w:rPr>
      <w:lang w:val="en-US" w:eastAsia="en-US"/>
    </w:rPr>
  </w:style>
  <w:style w:type="paragraph" w:customStyle="1" w:styleId="B53EF8C072464CC885923DEB84C95621">
    <w:name w:val="B53EF8C072464CC885923DEB84C95621"/>
    <w:rsid w:val="00035671"/>
    <w:pPr>
      <w:tabs>
        <w:tab w:val="center" w:pos="4680"/>
        <w:tab w:val="right" w:pos="9360"/>
      </w:tabs>
      <w:spacing w:after="0" w:line="240" w:lineRule="auto"/>
    </w:pPr>
    <w:rPr>
      <w:lang w:val="en-US" w:eastAsia="en-US"/>
    </w:rPr>
  </w:style>
  <w:style w:type="paragraph" w:customStyle="1" w:styleId="AA5C2167D2D44375BA2DC44A91B2D5DC8">
    <w:name w:val="AA5C2167D2D44375BA2DC44A91B2D5DC8"/>
    <w:rsid w:val="00035671"/>
    <w:pPr>
      <w:spacing w:after="160" w:line="259" w:lineRule="auto"/>
    </w:pPr>
    <w:rPr>
      <w:lang w:val="en-US" w:eastAsia="en-US"/>
    </w:rPr>
  </w:style>
  <w:style w:type="paragraph" w:customStyle="1" w:styleId="F61F714134874164A491C1D1FDB477568">
    <w:name w:val="F61F714134874164A491C1D1FDB477568"/>
    <w:rsid w:val="00035671"/>
    <w:pPr>
      <w:spacing w:after="160" w:line="259" w:lineRule="auto"/>
    </w:pPr>
    <w:rPr>
      <w:lang w:val="en-US" w:eastAsia="en-US"/>
    </w:rPr>
  </w:style>
  <w:style w:type="paragraph" w:customStyle="1" w:styleId="2883AC7CFE5742F0BA89E939D1E2C6531">
    <w:name w:val="2883AC7CFE5742F0BA89E939D1E2C6531"/>
    <w:rsid w:val="00035671"/>
    <w:pPr>
      <w:spacing w:after="160" w:line="259" w:lineRule="auto"/>
    </w:pPr>
    <w:rPr>
      <w:lang w:val="en-US" w:eastAsia="en-US"/>
    </w:rPr>
  </w:style>
  <w:style w:type="paragraph" w:customStyle="1" w:styleId="F26C347488FE433EA550A4221095F76F7">
    <w:name w:val="F26C347488FE433EA550A4221095F76F7"/>
    <w:rsid w:val="00035671"/>
    <w:pPr>
      <w:spacing w:after="160" w:line="259" w:lineRule="auto"/>
    </w:pPr>
    <w:rPr>
      <w:lang w:val="en-US" w:eastAsia="en-US"/>
    </w:rPr>
  </w:style>
  <w:style w:type="paragraph" w:customStyle="1" w:styleId="874591560E434D38919720C349F162FF7">
    <w:name w:val="874591560E434D38919720C349F162FF7"/>
    <w:rsid w:val="00035671"/>
    <w:pPr>
      <w:spacing w:after="160" w:line="259" w:lineRule="auto"/>
    </w:pPr>
    <w:rPr>
      <w:lang w:val="en-US" w:eastAsia="en-US"/>
    </w:rPr>
  </w:style>
  <w:style w:type="paragraph" w:customStyle="1" w:styleId="178234BC577E40158FC72A8BDBA81FEE7">
    <w:name w:val="178234BC577E40158FC72A8BDBA81FEE7"/>
    <w:rsid w:val="00035671"/>
    <w:pPr>
      <w:spacing w:after="160" w:line="259" w:lineRule="auto"/>
    </w:pPr>
    <w:rPr>
      <w:lang w:val="en-US" w:eastAsia="en-US"/>
    </w:rPr>
  </w:style>
  <w:style w:type="paragraph" w:customStyle="1" w:styleId="FC71C0678A06404EA7DAC16A7DACF6FC7">
    <w:name w:val="FC71C0678A06404EA7DAC16A7DACF6FC7"/>
    <w:rsid w:val="00035671"/>
    <w:pPr>
      <w:spacing w:after="160" w:line="259" w:lineRule="auto"/>
    </w:pPr>
    <w:rPr>
      <w:lang w:val="en-US" w:eastAsia="en-US"/>
    </w:rPr>
  </w:style>
  <w:style w:type="paragraph" w:customStyle="1" w:styleId="C4F68A9AD95947118509A007018DA1207">
    <w:name w:val="C4F68A9AD95947118509A007018DA1207"/>
    <w:rsid w:val="00035671"/>
    <w:pPr>
      <w:spacing w:after="160" w:line="259" w:lineRule="auto"/>
    </w:pPr>
    <w:rPr>
      <w:lang w:val="en-US" w:eastAsia="en-US"/>
    </w:rPr>
  </w:style>
  <w:style w:type="paragraph" w:customStyle="1" w:styleId="071851AEC48D469EA61967AAA2D905431">
    <w:name w:val="071851AEC48D469EA61967AAA2D905431"/>
    <w:rsid w:val="00035671"/>
    <w:pPr>
      <w:spacing w:after="0" w:line="240" w:lineRule="auto"/>
    </w:pPr>
    <w:rPr>
      <w:lang w:val="en-US" w:eastAsia="en-US"/>
    </w:rPr>
  </w:style>
  <w:style w:type="paragraph" w:customStyle="1" w:styleId="49927B621CE2438B9B90D31D61E62E072">
    <w:name w:val="49927B621CE2438B9B90D31D61E62E072"/>
    <w:rsid w:val="00035671"/>
    <w:pPr>
      <w:spacing w:after="160" w:line="259" w:lineRule="auto"/>
    </w:pPr>
    <w:rPr>
      <w:lang w:val="en-US" w:eastAsia="en-US"/>
    </w:rPr>
  </w:style>
  <w:style w:type="paragraph" w:customStyle="1" w:styleId="3D23F1F801E14AD794C0FDF54577FF371">
    <w:name w:val="3D23F1F801E14AD794C0FDF54577FF371"/>
    <w:rsid w:val="00035671"/>
    <w:pPr>
      <w:spacing w:after="160" w:line="259" w:lineRule="auto"/>
    </w:pPr>
    <w:rPr>
      <w:lang w:val="en-US" w:eastAsia="en-US"/>
    </w:rPr>
  </w:style>
  <w:style w:type="paragraph" w:customStyle="1" w:styleId="1A331704C2644E3AA3F2E60B2A386F6B2">
    <w:name w:val="1A331704C2644E3AA3F2E60B2A386F6B2"/>
    <w:rsid w:val="00035671"/>
    <w:pPr>
      <w:spacing w:after="160" w:line="259" w:lineRule="auto"/>
    </w:pPr>
    <w:rPr>
      <w:lang w:val="en-US" w:eastAsia="en-US"/>
    </w:rPr>
  </w:style>
  <w:style w:type="paragraph" w:customStyle="1" w:styleId="BE1A907661504DBC9406B22BE39B74902">
    <w:name w:val="BE1A907661504DBC9406B22BE39B74902"/>
    <w:rsid w:val="00035671"/>
    <w:pPr>
      <w:spacing w:after="160" w:line="259" w:lineRule="auto"/>
    </w:pPr>
    <w:rPr>
      <w:lang w:val="en-US" w:eastAsia="en-US"/>
    </w:rPr>
  </w:style>
  <w:style w:type="paragraph" w:customStyle="1" w:styleId="ADCB45F4091E405C97DF6B9EB9C38A8D2">
    <w:name w:val="ADCB45F4091E405C97DF6B9EB9C38A8D2"/>
    <w:rsid w:val="00035671"/>
    <w:pPr>
      <w:spacing w:after="160" w:line="259" w:lineRule="auto"/>
    </w:pPr>
    <w:rPr>
      <w:lang w:val="en-US" w:eastAsia="en-US"/>
    </w:rPr>
  </w:style>
  <w:style w:type="paragraph" w:customStyle="1" w:styleId="4DA335CEFFE64E4BA7EE207EED2C60032">
    <w:name w:val="4DA335CEFFE64E4BA7EE207EED2C60032"/>
    <w:rsid w:val="00035671"/>
    <w:pPr>
      <w:spacing w:after="160" w:line="259" w:lineRule="auto"/>
    </w:pPr>
    <w:rPr>
      <w:lang w:val="en-US" w:eastAsia="en-US"/>
    </w:rPr>
  </w:style>
  <w:style w:type="paragraph" w:customStyle="1" w:styleId="3F6F15BE16C0499A91E487348BEFED5C2">
    <w:name w:val="3F6F15BE16C0499A91E487348BEFED5C2"/>
    <w:rsid w:val="00035671"/>
    <w:pPr>
      <w:spacing w:after="160" w:line="259" w:lineRule="auto"/>
    </w:pPr>
    <w:rPr>
      <w:lang w:val="en-US" w:eastAsia="en-US"/>
    </w:rPr>
  </w:style>
  <w:style w:type="paragraph" w:customStyle="1" w:styleId="021CD993F4F14FEDBC92EBDC01E4B2412">
    <w:name w:val="021CD993F4F14FEDBC92EBDC01E4B2412"/>
    <w:rsid w:val="00035671"/>
    <w:pPr>
      <w:spacing w:after="160" w:line="259" w:lineRule="auto"/>
    </w:pPr>
    <w:rPr>
      <w:lang w:val="en-US" w:eastAsia="en-US"/>
    </w:rPr>
  </w:style>
  <w:style w:type="paragraph" w:customStyle="1" w:styleId="F534D0297F61489986CA7DE3D587968B2">
    <w:name w:val="F534D0297F61489986CA7DE3D587968B2"/>
    <w:rsid w:val="00035671"/>
    <w:pPr>
      <w:spacing w:after="160" w:line="259" w:lineRule="auto"/>
    </w:pPr>
    <w:rPr>
      <w:lang w:val="en-US" w:eastAsia="en-US"/>
    </w:rPr>
  </w:style>
  <w:style w:type="paragraph" w:customStyle="1" w:styleId="A312F275440A490593876529C5E3A78E7">
    <w:name w:val="A312F275440A490593876529C5E3A78E7"/>
    <w:rsid w:val="00035671"/>
    <w:pPr>
      <w:spacing w:after="160" w:line="259" w:lineRule="auto"/>
    </w:pPr>
    <w:rPr>
      <w:lang w:val="en-US" w:eastAsia="en-US"/>
    </w:rPr>
  </w:style>
  <w:style w:type="paragraph" w:customStyle="1" w:styleId="7EADF8790B72409A82D03A260523EB527">
    <w:name w:val="7EADF8790B72409A82D03A260523EB527"/>
    <w:rsid w:val="00035671"/>
    <w:pPr>
      <w:spacing w:after="160" w:line="259" w:lineRule="auto"/>
    </w:pPr>
    <w:rPr>
      <w:lang w:val="en-US" w:eastAsia="en-US"/>
    </w:rPr>
  </w:style>
  <w:style w:type="paragraph" w:customStyle="1" w:styleId="EE44A04B65A9457AB2EDB6371618CB1F1">
    <w:name w:val="EE44A04B65A9457AB2EDB6371618CB1F1"/>
    <w:rsid w:val="00035671"/>
    <w:pPr>
      <w:spacing w:after="160" w:line="259" w:lineRule="auto"/>
    </w:pPr>
    <w:rPr>
      <w:lang w:val="en-US" w:eastAsia="en-US"/>
    </w:rPr>
  </w:style>
  <w:style w:type="paragraph" w:customStyle="1" w:styleId="F66A9C080EE24DEDB7CE75D9D8BF367B1">
    <w:name w:val="F66A9C080EE24DEDB7CE75D9D8BF367B1"/>
    <w:rsid w:val="00035671"/>
    <w:pPr>
      <w:spacing w:after="160" w:line="259" w:lineRule="auto"/>
    </w:pPr>
    <w:rPr>
      <w:lang w:val="en-US" w:eastAsia="en-US"/>
    </w:rPr>
  </w:style>
  <w:style w:type="paragraph" w:customStyle="1" w:styleId="F9F51498EDD14E55A1FFC75B591D36CD7">
    <w:name w:val="F9F51498EDD14E55A1FFC75B591D36CD7"/>
    <w:rsid w:val="00035671"/>
    <w:pPr>
      <w:spacing w:after="160" w:line="259" w:lineRule="auto"/>
    </w:pPr>
    <w:rPr>
      <w:lang w:val="en-US" w:eastAsia="en-US"/>
    </w:rPr>
  </w:style>
  <w:style w:type="paragraph" w:customStyle="1" w:styleId="B5AE2DA49F3F4BB2975E123749A751252">
    <w:name w:val="B5AE2DA49F3F4BB2975E123749A751252"/>
    <w:rsid w:val="00035671"/>
    <w:pPr>
      <w:spacing w:after="160" w:line="259" w:lineRule="auto"/>
    </w:pPr>
    <w:rPr>
      <w:lang w:val="en-US" w:eastAsia="en-US"/>
    </w:rPr>
  </w:style>
  <w:style w:type="paragraph" w:customStyle="1" w:styleId="1014CBC9575545799183C7811AEF8FF53">
    <w:name w:val="1014CBC9575545799183C7811AEF8FF53"/>
    <w:rsid w:val="00035671"/>
    <w:pPr>
      <w:spacing w:after="160" w:line="259" w:lineRule="auto"/>
    </w:pPr>
    <w:rPr>
      <w:lang w:val="en-US" w:eastAsia="en-US"/>
    </w:rPr>
  </w:style>
  <w:style w:type="paragraph" w:customStyle="1" w:styleId="23D29432735D4F0A80A3C9F3D68929031">
    <w:name w:val="23D29432735D4F0A80A3C9F3D68929031"/>
    <w:rsid w:val="00035671"/>
    <w:pPr>
      <w:spacing w:after="160" w:line="259" w:lineRule="auto"/>
    </w:pPr>
    <w:rPr>
      <w:lang w:val="en-US" w:eastAsia="en-US"/>
    </w:rPr>
  </w:style>
  <w:style w:type="paragraph" w:customStyle="1" w:styleId="B8BAA4D714294789A4378944E7F766BF1">
    <w:name w:val="B8BAA4D714294789A4378944E7F766BF1"/>
    <w:rsid w:val="00035671"/>
    <w:pPr>
      <w:spacing w:after="160" w:line="259" w:lineRule="auto"/>
    </w:pPr>
    <w:rPr>
      <w:lang w:val="en-US" w:eastAsia="en-US"/>
    </w:rPr>
  </w:style>
  <w:style w:type="paragraph" w:customStyle="1" w:styleId="872479E5F118425FAE1C2BBEB22CB9352">
    <w:name w:val="872479E5F118425FAE1C2BBEB22CB9352"/>
    <w:rsid w:val="00035671"/>
    <w:pPr>
      <w:spacing w:after="160" w:line="259" w:lineRule="auto"/>
    </w:pPr>
    <w:rPr>
      <w:lang w:val="en-US" w:eastAsia="en-US"/>
    </w:rPr>
  </w:style>
  <w:style w:type="paragraph" w:customStyle="1" w:styleId="3D7827BADAF340BC9B9567A9A003FE352">
    <w:name w:val="3D7827BADAF340BC9B9567A9A003FE352"/>
    <w:rsid w:val="00035671"/>
    <w:pPr>
      <w:spacing w:after="160" w:line="259" w:lineRule="auto"/>
    </w:pPr>
    <w:rPr>
      <w:lang w:val="en-US" w:eastAsia="en-US"/>
    </w:rPr>
  </w:style>
  <w:style w:type="paragraph" w:customStyle="1" w:styleId="A62F364C53F943CD8B59E5F87F09B9B22">
    <w:name w:val="A62F364C53F943CD8B59E5F87F09B9B22"/>
    <w:rsid w:val="00035671"/>
    <w:pPr>
      <w:spacing w:after="160" w:line="259" w:lineRule="auto"/>
    </w:pPr>
    <w:rPr>
      <w:lang w:val="en-US" w:eastAsia="en-US"/>
    </w:rPr>
  </w:style>
  <w:style w:type="paragraph" w:customStyle="1" w:styleId="4D895E4E92AA45A288EAD30CA6766B527">
    <w:name w:val="4D895E4E92AA45A288EAD30CA6766B527"/>
    <w:rsid w:val="00035671"/>
    <w:pPr>
      <w:spacing w:after="160" w:line="259" w:lineRule="auto"/>
    </w:pPr>
    <w:rPr>
      <w:lang w:val="en-US" w:eastAsia="en-US"/>
    </w:rPr>
  </w:style>
  <w:style w:type="paragraph" w:customStyle="1" w:styleId="BD2BF44280034E75A36ADFF17F6F0B301">
    <w:name w:val="BD2BF44280034E75A36ADFF17F6F0B301"/>
    <w:rsid w:val="00035671"/>
    <w:pPr>
      <w:spacing w:after="160" w:line="259" w:lineRule="auto"/>
    </w:pPr>
    <w:rPr>
      <w:lang w:val="en-US" w:eastAsia="en-US"/>
    </w:rPr>
  </w:style>
  <w:style w:type="paragraph" w:customStyle="1" w:styleId="72D24DD9E29D45619E9794810B302FE77">
    <w:name w:val="72D24DD9E29D45619E9794810B302FE77"/>
    <w:rsid w:val="00035671"/>
    <w:pPr>
      <w:spacing w:after="160" w:line="259" w:lineRule="auto"/>
    </w:pPr>
    <w:rPr>
      <w:lang w:val="en-US" w:eastAsia="en-US"/>
    </w:rPr>
  </w:style>
  <w:style w:type="paragraph" w:customStyle="1" w:styleId="7945F806CF8D43DBBA509B805F17B33C1">
    <w:name w:val="7945F806CF8D43DBBA509B805F17B33C1"/>
    <w:rsid w:val="00035671"/>
    <w:pPr>
      <w:spacing w:after="160" w:line="259" w:lineRule="auto"/>
    </w:pPr>
    <w:rPr>
      <w:lang w:val="en-US" w:eastAsia="en-US"/>
    </w:rPr>
  </w:style>
  <w:style w:type="paragraph" w:customStyle="1" w:styleId="B028E0FF324E421C9295F1C289FA8A741">
    <w:name w:val="B028E0FF324E421C9295F1C289FA8A741"/>
    <w:rsid w:val="00035671"/>
    <w:pPr>
      <w:spacing w:after="160" w:line="259" w:lineRule="auto"/>
    </w:pPr>
    <w:rPr>
      <w:lang w:val="en-US" w:eastAsia="en-US"/>
    </w:rPr>
  </w:style>
  <w:style w:type="paragraph" w:customStyle="1" w:styleId="2DBE57C554644333982814ACD79D78651">
    <w:name w:val="2DBE57C554644333982814ACD79D78651"/>
    <w:rsid w:val="00035671"/>
    <w:pPr>
      <w:spacing w:after="160" w:line="259" w:lineRule="auto"/>
    </w:pPr>
    <w:rPr>
      <w:lang w:val="en-US" w:eastAsia="en-US"/>
    </w:rPr>
  </w:style>
  <w:style w:type="paragraph" w:customStyle="1" w:styleId="1B04D65E65914E69BC9158CD522613A81">
    <w:name w:val="1B04D65E65914E69BC9158CD522613A81"/>
    <w:rsid w:val="00035671"/>
    <w:pPr>
      <w:spacing w:after="160" w:line="259" w:lineRule="auto"/>
    </w:pPr>
    <w:rPr>
      <w:lang w:val="en-US" w:eastAsia="en-US"/>
    </w:rPr>
  </w:style>
  <w:style w:type="paragraph" w:customStyle="1" w:styleId="1E37E73374384241979853AA735E257E1">
    <w:name w:val="1E37E73374384241979853AA735E257E1"/>
    <w:rsid w:val="00035671"/>
    <w:pPr>
      <w:spacing w:after="160" w:line="259" w:lineRule="auto"/>
    </w:pPr>
    <w:rPr>
      <w:lang w:val="en-US" w:eastAsia="en-US"/>
    </w:rPr>
  </w:style>
  <w:style w:type="paragraph" w:customStyle="1" w:styleId="A11B73A88C9E441DAECBF711FA2153781">
    <w:name w:val="A11B73A88C9E441DAECBF711FA2153781"/>
    <w:rsid w:val="00035671"/>
    <w:pPr>
      <w:spacing w:after="160" w:line="259" w:lineRule="auto"/>
    </w:pPr>
    <w:rPr>
      <w:lang w:val="en-US" w:eastAsia="en-US"/>
    </w:rPr>
  </w:style>
  <w:style w:type="paragraph" w:customStyle="1" w:styleId="058D294CA931484FA6769127C1011CB31">
    <w:name w:val="058D294CA931484FA6769127C1011CB31"/>
    <w:rsid w:val="00035671"/>
    <w:pPr>
      <w:spacing w:after="160" w:line="259" w:lineRule="auto"/>
    </w:pPr>
    <w:rPr>
      <w:lang w:val="en-US" w:eastAsia="en-US"/>
    </w:rPr>
  </w:style>
  <w:style w:type="paragraph" w:customStyle="1" w:styleId="08607785577348C08124235EDE212A7B1">
    <w:name w:val="08607785577348C08124235EDE212A7B1"/>
    <w:rsid w:val="00035671"/>
    <w:pPr>
      <w:spacing w:after="160" w:line="259" w:lineRule="auto"/>
    </w:pPr>
    <w:rPr>
      <w:lang w:val="en-US" w:eastAsia="en-US"/>
    </w:rPr>
  </w:style>
  <w:style w:type="paragraph" w:customStyle="1" w:styleId="06CFF7FBDDEA446684A851DDB6CA07551">
    <w:name w:val="06CFF7FBDDEA446684A851DDB6CA07551"/>
    <w:rsid w:val="00035671"/>
    <w:pPr>
      <w:spacing w:after="160" w:line="259" w:lineRule="auto"/>
    </w:pPr>
    <w:rPr>
      <w:lang w:val="en-US" w:eastAsia="en-US"/>
    </w:rPr>
  </w:style>
  <w:style w:type="paragraph" w:customStyle="1" w:styleId="576E012D95D54BFBBDBB226C3F4F6A8F1">
    <w:name w:val="576E012D95D54BFBBDBB226C3F4F6A8F1"/>
    <w:rsid w:val="00035671"/>
    <w:pPr>
      <w:spacing w:after="160" w:line="259" w:lineRule="auto"/>
    </w:pPr>
    <w:rPr>
      <w:lang w:val="en-US" w:eastAsia="en-US"/>
    </w:rPr>
  </w:style>
  <w:style w:type="paragraph" w:customStyle="1" w:styleId="82BDF02951214FA0B9C9E886F1C45FD01">
    <w:name w:val="82BDF02951214FA0B9C9E886F1C45FD01"/>
    <w:rsid w:val="00035671"/>
    <w:pPr>
      <w:spacing w:after="160" w:line="259" w:lineRule="auto"/>
      <w:ind w:left="720"/>
      <w:contextualSpacing/>
    </w:pPr>
    <w:rPr>
      <w:lang w:val="en-US" w:eastAsia="en-US"/>
    </w:rPr>
  </w:style>
  <w:style w:type="paragraph" w:customStyle="1" w:styleId="CAEF961B97874E06B04F27F2A61023CF1">
    <w:name w:val="CAEF961B97874E06B04F27F2A61023CF1"/>
    <w:rsid w:val="00035671"/>
    <w:pPr>
      <w:spacing w:after="160" w:line="259" w:lineRule="auto"/>
    </w:pPr>
    <w:rPr>
      <w:lang w:val="en-US" w:eastAsia="en-US"/>
    </w:rPr>
  </w:style>
  <w:style w:type="paragraph" w:customStyle="1" w:styleId="E0E57A3DF7024E12A87DCAFDA62095751">
    <w:name w:val="E0E57A3DF7024E12A87DCAFDA62095751"/>
    <w:rsid w:val="00035671"/>
    <w:pPr>
      <w:spacing w:after="160" w:line="259" w:lineRule="auto"/>
      <w:ind w:left="720"/>
      <w:contextualSpacing/>
    </w:pPr>
    <w:rPr>
      <w:lang w:val="en-US" w:eastAsia="en-US"/>
    </w:rPr>
  </w:style>
  <w:style w:type="paragraph" w:customStyle="1" w:styleId="6D4A85F5DC834F33843197BF4FC5B8171">
    <w:name w:val="6D4A85F5DC834F33843197BF4FC5B8171"/>
    <w:rsid w:val="00035671"/>
    <w:pPr>
      <w:spacing w:after="160" w:line="259" w:lineRule="auto"/>
    </w:pPr>
    <w:rPr>
      <w:lang w:val="en-US" w:eastAsia="en-US"/>
    </w:rPr>
  </w:style>
  <w:style w:type="paragraph" w:customStyle="1" w:styleId="0CDC309C3F0A4CE69078AC0AB340ED931">
    <w:name w:val="0CDC309C3F0A4CE69078AC0AB340ED931"/>
    <w:rsid w:val="00035671"/>
    <w:pPr>
      <w:spacing w:after="160" w:line="259" w:lineRule="auto"/>
    </w:pPr>
    <w:rPr>
      <w:lang w:val="en-US" w:eastAsia="en-US"/>
    </w:rPr>
  </w:style>
  <w:style w:type="paragraph" w:customStyle="1" w:styleId="AEEA5924ED224782A6FFA4B3AEC8AF401">
    <w:name w:val="AEEA5924ED224782A6FFA4B3AEC8AF401"/>
    <w:rsid w:val="00035671"/>
    <w:pPr>
      <w:spacing w:after="160" w:line="259" w:lineRule="auto"/>
      <w:ind w:left="720"/>
      <w:contextualSpacing/>
    </w:pPr>
    <w:rPr>
      <w:lang w:val="en-US" w:eastAsia="en-US"/>
    </w:rPr>
  </w:style>
  <w:style w:type="paragraph" w:customStyle="1" w:styleId="DA7CE31F0B8E4982BB96426E082C1F611">
    <w:name w:val="DA7CE31F0B8E4982BB96426E082C1F611"/>
    <w:rsid w:val="00035671"/>
    <w:pPr>
      <w:spacing w:after="160" w:line="259" w:lineRule="auto"/>
      <w:ind w:left="720"/>
      <w:contextualSpacing/>
    </w:pPr>
    <w:rPr>
      <w:lang w:val="en-US" w:eastAsia="en-US"/>
    </w:rPr>
  </w:style>
  <w:style w:type="paragraph" w:customStyle="1" w:styleId="A37A150DB77149DE8F7954E931769D8A1">
    <w:name w:val="A37A150DB77149DE8F7954E931769D8A1"/>
    <w:rsid w:val="00035671"/>
    <w:pPr>
      <w:spacing w:after="160" w:line="259" w:lineRule="auto"/>
      <w:ind w:left="720"/>
      <w:contextualSpacing/>
    </w:pPr>
    <w:rPr>
      <w:lang w:val="en-US" w:eastAsia="en-US"/>
    </w:rPr>
  </w:style>
  <w:style w:type="paragraph" w:customStyle="1" w:styleId="207487B62ADE4B56895CEFCFA4A3887E1">
    <w:name w:val="207487B62ADE4B56895CEFCFA4A3887E1"/>
    <w:rsid w:val="00035671"/>
    <w:pPr>
      <w:spacing w:after="160" w:line="259" w:lineRule="auto"/>
      <w:ind w:left="720"/>
      <w:contextualSpacing/>
    </w:pPr>
    <w:rPr>
      <w:lang w:val="en-US" w:eastAsia="en-US"/>
    </w:rPr>
  </w:style>
  <w:style w:type="paragraph" w:customStyle="1" w:styleId="916C8DE8815B481F82261C1C92ADFD4A1">
    <w:name w:val="916C8DE8815B481F82261C1C92ADFD4A1"/>
    <w:rsid w:val="00035671"/>
    <w:pPr>
      <w:spacing w:after="160" w:line="259" w:lineRule="auto"/>
      <w:ind w:left="720"/>
      <w:contextualSpacing/>
    </w:pPr>
    <w:rPr>
      <w:lang w:val="en-US" w:eastAsia="en-US"/>
    </w:rPr>
  </w:style>
  <w:style w:type="paragraph" w:customStyle="1" w:styleId="B47DF1D5E6F64A1FB1480B9C6EB8F3B61">
    <w:name w:val="B47DF1D5E6F64A1FB1480B9C6EB8F3B61"/>
    <w:rsid w:val="00035671"/>
    <w:pPr>
      <w:spacing w:after="160" w:line="259" w:lineRule="auto"/>
      <w:ind w:left="720"/>
      <w:contextualSpacing/>
    </w:pPr>
    <w:rPr>
      <w:lang w:val="en-US" w:eastAsia="en-US"/>
    </w:rPr>
  </w:style>
  <w:style w:type="paragraph" w:customStyle="1" w:styleId="7EC8D1F1CFB54CC0AE7C14904F2B485F1">
    <w:name w:val="7EC8D1F1CFB54CC0AE7C14904F2B485F1"/>
    <w:rsid w:val="00035671"/>
    <w:pPr>
      <w:spacing w:after="160" w:line="259" w:lineRule="auto"/>
      <w:ind w:left="720"/>
      <w:contextualSpacing/>
    </w:pPr>
    <w:rPr>
      <w:lang w:val="en-US" w:eastAsia="en-US"/>
    </w:rPr>
  </w:style>
  <w:style w:type="paragraph" w:customStyle="1" w:styleId="8D21963767A34668B4127E0F2E6159CB1">
    <w:name w:val="8D21963767A34668B4127E0F2E6159CB1"/>
    <w:rsid w:val="00035671"/>
    <w:pPr>
      <w:spacing w:after="160" w:line="259" w:lineRule="auto"/>
      <w:ind w:left="720"/>
      <w:contextualSpacing/>
    </w:pPr>
    <w:rPr>
      <w:lang w:val="en-US" w:eastAsia="en-US"/>
    </w:rPr>
  </w:style>
  <w:style w:type="paragraph" w:customStyle="1" w:styleId="7DEFF42ABA764448B1E084A9C6177D851">
    <w:name w:val="7DEFF42ABA764448B1E084A9C6177D851"/>
    <w:rsid w:val="00035671"/>
    <w:pPr>
      <w:spacing w:after="160" w:line="259" w:lineRule="auto"/>
      <w:ind w:left="720"/>
      <w:contextualSpacing/>
    </w:pPr>
    <w:rPr>
      <w:lang w:val="en-US" w:eastAsia="en-US"/>
    </w:rPr>
  </w:style>
  <w:style w:type="paragraph" w:customStyle="1" w:styleId="B1FDF38458224EE79CDDA4B5BF7939451">
    <w:name w:val="B1FDF38458224EE79CDDA4B5BF7939451"/>
    <w:rsid w:val="00035671"/>
    <w:pPr>
      <w:spacing w:after="160" w:line="259" w:lineRule="auto"/>
      <w:ind w:left="720"/>
      <w:contextualSpacing/>
    </w:pPr>
    <w:rPr>
      <w:lang w:val="en-US" w:eastAsia="en-US"/>
    </w:rPr>
  </w:style>
  <w:style w:type="paragraph" w:customStyle="1" w:styleId="32B78C60EB1E467BAEE49D4CCAE363511">
    <w:name w:val="32B78C60EB1E467BAEE49D4CCAE363511"/>
    <w:rsid w:val="00035671"/>
    <w:pPr>
      <w:spacing w:after="160" w:line="259" w:lineRule="auto"/>
    </w:pPr>
    <w:rPr>
      <w:lang w:val="en-US" w:eastAsia="en-US"/>
    </w:rPr>
  </w:style>
  <w:style w:type="paragraph" w:customStyle="1" w:styleId="0FE11BAE18F7481783C8634F6AC6B5CA1">
    <w:name w:val="0FE11BAE18F7481783C8634F6AC6B5CA1"/>
    <w:rsid w:val="00035671"/>
    <w:pPr>
      <w:spacing w:after="160" w:line="259" w:lineRule="auto"/>
      <w:ind w:left="720"/>
      <w:contextualSpacing/>
    </w:pPr>
    <w:rPr>
      <w:lang w:val="en-US" w:eastAsia="en-US"/>
    </w:rPr>
  </w:style>
  <w:style w:type="paragraph" w:customStyle="1" w:styleId="5F162436F914478096836A9A9D8F631C1">
    <w:name w:val="5F162436F914478096836A9A9D8F631C1"/>
    <w:rsid w:val="00035671"/>
    <w:pPr>
      <w:spacing w:after="160" w:line="259" w:lineRule="auto"/>
      <w:ind w:left="720"/>
      <w:contextualSpacing/>
    </w:pPr>
    <w:rPr>
      <w:lang w:val="en-US" w:eastAsia="en-US"/>
    </w:rPr>
  </w:style>
  <w:style w:type="paragraph" w:customStyle="1" w:styleId="B21C6D68DD6048378526EFE94F381FFF1">
    <w:name w:val="B21C6D68DD6048378526EFE94F381FFF1"/>
    <w:rsid w:val="00035671"/>
    <w:pPr>
      <w:spacing w:after="160" w:line="259" w:lineRule="auto"/>
      <w:ind w:left="720"/>
      <w:contextualSpacing/>
    </w:pPr>
    <w:rPr>
      <w:lang w:val="en-US" w:eastAsia="en-US"/>
    </w:rPr>
  </w:style>
  <w:style w:type="paragraph" w:customStyle="1" w:styleId="98405A96433740E8B52FAE7AD89B62DD1">
    <w:name w:val="98405A96433740E8B52FAE7AD89B62DD1"/>
    <w:rsid w:val="00035671"/>
    <w:pPr>
      <w:spacing w:after="160" w:line="259" w:lineRule="auto"/>
      <w:ind w:left="720"/>
      <w:contextualSpacing/>
    </w:pPr>
    <w:rPr>
      <w:lang w:val="en-US" w:eastAsia="en-US"/>
    </w:rPr>
  </w:style>
  <w:style w:type="paragraph" w:customStyle="1" w:styleId="89BA6F33DCA1423FA6F492BE0A7C1EE61">
    <w:name w:val="89BA6F33DCA1423FA6F492BE0A7C1EE61"/>
    <w:rsid w:val="00035671"/>
    <w:pPr>
      <w:spacing w:after="160" w:line="259" w:lineRule="auto"/>
      <w:ind w:left="720"/>
      <w:contextualSpacing/>
    </w:pPr>
    <w:rPr>
      <w:lang w:val="en-US" w:eastAsia="en-US"/>
    </w:rPr>
  </w:style>
  <w:style w:type="paragraph" w:customStyle="1" w:styleId="B3901718FA3E4AFC90598704E91B143C1">
    <w:name w:val="B3901718FA3E4AFC90598704E91B143C1"/>
    <w:rsid w:val="00035671"/>
    <w:pPr>
      <w:spacing w:after="160" w:line="259" w:lineRule="auto"/>
    </w:pPr>
    <w:rPr>
      <w:lang w:val="en-US" w:eastAsia="en-US"/>
    </w:rPr>
  </w:style>
  <w:style w:type="paragraph" w:customStyle="1" w:styleId="D78F923656DC406EAE71AFA21C7EB6F41">
    <w:name w:val="D78F923656DC406EAE71AFA21C7EB6F41"/>
    <w:rsid w:val="00035671"/>
    <w:pPr>
      <w:spacing w:after="160" w:line="259" w:lineRule="auto"/>
    </w:pPr>
    <w:rPr>
      <w:lang w:val="en-US" w:eastAsia="en-US"/>
    </w:rPr>
  </w:style>
  <w:style w:type="paragraph" w:customStyle="1" w:styleId="86C758115F6E4B95942BD5631708E2D01">
    <w:name w:val="86C758115F6E4B95942BD5631708E2D01"/>
    <w:rsid w:val="00035671"/>
    <w:pPr>
      <w:spacing w:after="160" w:line="259" w:lineRule="auto"/>
    </w:pPr>
    <w:rPr>
      <w:lang w:val="en-US" w:eastAsia="en-US"/>
    </w:rPr>
  </w:style>
  <w:style w:type="paragraph" w:customStyle="1" w:styleId="2313F626DE59473499A1372C6707CA961">
    <w:name w:val="2313F626DE59473499A1372C6707CA961"/>
    <w:rsid w:val="00035671"/>
    <w:pPr>
      <w:spacing w:after="160" w:line="259" w:lineRule="auto"/>
    </w:pPr>
    <w:rPr>
      <w:lang w:val="en-US" w:eastAsia="en-US"/>
    </w:rPr>
  </w:style>
  <w:style w:type="paragraph" w:customStyle="1" w:styleId="9D3A32353C234CDFA76F59B50E597BF71">
    <w:name w:val="9D3A32353C234CDFA76F59B50E597BF71"/>
    <w:rsid w:val="00035671"/>
    <w:pPr>
      <w:spacing w:after="160" w:line="259" w:lineRule="auto"/>
    </w:pPr>
    <w:rPr>
      <w:lang w:val="en-US" w:eastAsia="en-US"/>
    </w:rPr>
  </w:style>
  <w:style w:type="paragraph" w:customStyle="1" w:styleId="63113FEF55584B9DAD7155D4EB2C9FE31">
    <w:name w:val="63113FEF55584B9DAD7155D4EB2C9FE31"/>
    <w:rsid w:val="00035671"/>
    <w:pPr>
      <w:spacing w:after="160" w:line="259" w:lineRule="auto"/>
    </w:pPr>
    <w:rPr>
      <w:lang w:val="en-US" w:eastAsia="en-US"/>
    </w:rPr>
  </w:style>
  <w:style w:type="paragraph" w:customStyle="1" w:styleId="DD118193890B43E9829F4545BECBA6BE1">
    <w:name w:val="DD118193890B43E9829F4545BECBA6BE1"/>
    <w:rsid w:val="00035671"/>
    <w:pPr>
      <w:tabs>
        <w:tab w:val="center" w:pos="4680"/>
        <w:tab w:val="right" w:pos="9360"/>
      </w:tabs>
      <w:spacing w:after="0" w:line="240" w:lineRule="auto"/>
    </w:pPr>
    <w:rPr>
      <w:lang w:val="en-US" w:eastAsia="en-US"/>
    </w:rPr>
  </w:style>
  <w:style w:type="paragraph" w:customStyle="1" w:styleId="B53EF8C072464CC885923DEB84C956211">
    <w:name w:val="B53EF8C072464CC885923DEB84C956211"/>
    <w:rsid w:val="00035671"/>
    <w:pPr>
      <w:tabs>
        <w:tab w:val="center" w:pos="4680"/>
        <w:tab w:val="right" w:pos="9360"/>
      </w:tabs>
      <w:spacing w:after="0" w:line="240" w:lineRule="auto"/>
    </w:pPr>
    <w:rPr>
      <w:lang w:val="en-US" w:eastAsia="en-US"/>
    </w:rPr>
  </w:style>
  <w:style w:type="paragraph" w:customStyle="1" w:styleId="0C459947981143BA824EE951E9A4F950">
    <w:name w:val="0C459947981143BA824EE951E9A4F950"/>
    <w:rsid w:val="00035671"/>
    <w:pPr>
      <w:spacing w:after="160" w:line="259" w:lineRule="auto"/>
    </w:pPr>
  </w:style>
  <w:style w:type="paragraph" w:customStyle="1" w:styleId="46D87C25BC2B4BF2A2C94C0833F537F4">
    <w:name w:val="46D87C25BC2B4BF2A2C94C0833F537F4"/>
    <w:rsid w:val="00035671"/>
    <w:pPr>
      <w:spacing w:after="160" w:line="259" w:lineRule="auto"/>
    </w:pPr>
  </w:style>
  <w:style w:type="paragraph" w:customStyle="1" w:styleId="119BCA58BEAB4DF6B6F513841570D18C">
    <w:name w:val="119BCA58BEAB4DF6B6F513841570D18C"/>
    <w:rsid w:val="00035671"/>
    <w:pPr>
      <w:spacing w:after="160" w:line="259" w:lineRule="auto"/>
    </w:pPr>
  </w:style>
  <w:style w:type="paragraph" w:customStyle="1" w:styleId="CC83352948B1482B8656B5066564B000">
    <w:name w:val="CC83352948B1482B8656B5066564B000"/>
    <w:rsid w:val="00035671"/>
    <w:pPr>
      <w:spacing w:after="160" w:line="259" w:lineRule="auto"/>
    </w:pPr>
  </w:style>
  <w:style w:type="paragraph" w:customStyle="1" w:styleId="BC5B0A8D46C049078B0E2FFA7F4BEE50">
    <w:name w:val="BC5B0A8D46C049078B0E2FFA7F4BEE50"/>
    <w:rsid w:val="00035671"/>
    <w:pPr>
      <w:spacing w:after="160" w:line="259" w:lineRule="auto"/>
    </w:pPr>
  </w:style>
  <w:style w:type="paragraph" w:customStyle="1" w:styleId="BDAD14794D274628BDB0C7E04729C87A">
    <w:name w:val="BDAD14794D274628BDB0C7E04729C87A"/>
    <w:rsid w:val="00035671"/>
    <w:pPr>
      <w:spacing w:after="160" w:line="259" w:lineRule="auto"/>
    </w:pPr>
  </w:style>
  <w:style w:type="paragraph" w:customStyle="1" w:styleId="ED05141B271D4B649D539F663E289F4D">
    <w:name w:val="ED05141B271D4B649D539F663E289F4D"/>
    <w:rsid w:val="00035671"/>
    <w:pPr>
      <w:spacing w:after="160" w:line="259" w:lineRule="auto"/>
    </w:pPr>
  </w:style>
  <w:style w:type="paragraph" w:customStyle="1" w:styleId="3B55F8FD66714C01BC498ACDB33AD5F7">
    <w:name w:val="3B55F8FD66714C01BC498ACDB33AD5F7"/>
    <w:rsid w:val="00035671"/>
    <w:pPr>
      <w:spacing w:after="160" w:line="259" w:lineRule="auto"/>
    </w:pPr>
  </w:style>
  <w:style w:type="paragraph" w:customStyle="1" w:styleId="7DCAAEDC59A7490793837DDA4CC57147">
    <w:name w:val="7DCAAEDC59A7490793837DDA4CC57147"/>
    <w:rsid w:val="00035671"/>
    <w:pPr>
      <w:spacing w:after="160" w:line="259" w:lineRule="auto"/>
    </w:pPr>
  </w:style>
  <w:style w:type="paragraph" w:customStyle="1" w:styleId="F7AE430AC5B84E80BA9F8A1437ECD72F">
    <w:name w:val="F7AE430AC5B84E80BA9F8A1437ECD72F"/>
    <w:rsid w:val="00035671"/>
    <w:pPr>
      <w:spacing w:after="160" w:line="259" w:lineRule="auto"/>
    </w:pPr>
  </w:style>
  <w:style w:type="paragraph" w:customStyle="1" w:styleId="698E035F382846AC8031FA27A4DA6D56">
    <w:name w:val="698E035F382846AC8031FA27A4DA6D56"/>
    <w:rsid w:val="00035671"/>
    <w:pPr>
      <w:spacing w:after="160" w:line="259" w:lineRule="auto"/>
    </w:pPr>
  </w:style>
  <w:style w:type="paragraph" w:customStyle="1" w:styleId="8A87FE2669B346E08825C3AA728B6FBD">
    <w:name w:val="8A87FE2669B346E08825C3AA728B6FBD"/>
    <w:rsid w:val="00035671"/>
    <w:pPr>
      <w:spacing w:after="160" w:line="259" w:lineRule="auto"/>
    </w:pPr>
  </w:style>
  <w:style w:type="paragraph" w:customStyle="1" w:styleId="67B0B923010E45579D4A7DB390D5DFF7">
    <w:name w:val="67B0B923010E45579D4A7DB390D5DFF7"/>
    <w:rsid w:val="00035671"/>
    <w:pPr>
      <w:spacing w:after="160" w:line="259" w:lineRule="auto"/>
    </w:pPr>
  </w:style>
  <w:style w:type="paragraph" w:customStyle="1" w:styleId="9C865A50880B464D9D2A959F8DFAFBCE">
    <w:name w:val="9C865A50880B464D9D2A959F8DFAFBCE"/>
    <w:rsid w:val="00035671"/>
    <w:pPr>
      <w:spacing w:after="160" w:line="259" w:lineRule="auto"/>
    </w:pPr>
  </w:style>
  <w:style w:type="paragraph" w:customStyle="1" w:styleId="524C53BC635A426E851728855311223D">
    <w:name w:val="524C53BC635A426E851728855311223D"/>
    <w:rsid w:val="00035671"/>
    <w:pPr>
      <w:spacing w:after="160" w:line="259" w:lineRule="auto"/>
    </w:pPr>
  </w:style>
  <w:style w:type="paragraph" w:customStyle="1" w:styleId="26A25DAF008841B28CC91C0935AF297E">
    <w:name w:val="26A25DAF008841B28CC91C0935AF297E"/>
    <w:rsid w:val="00035671"/>
    <w:pPr>
      <w:spacing w:after="160" w:line="259" w:lineRule="auto"/>
    </w:pPr>
  </w:style>
  <w:style w:type="paragraph" w:customStyle="1" w:styleId="D9BCE7A33C99423AB510ECC60CFD03D4">
    <w:name w:val="D9BCE7A33C99423AB510ECC60CFD03D4"/>
    <w:rsid w:val="00035671"/>
    <w:pPr>
      <w:spacing w:after="160" w:line="259" w:lineRule="auto"/>
    </w:pPr>
  </w:style>
  <w:style w:type="paragraph" w:customStyle="1" w:styleId="395A1EE5FE654464ACBAD32BAA9DFA12">
    <w:name w:val="395A1EE5FE654464ACBAD32BAA9DFA12"/>
    <w:rsid w:val="00035671"/>
    <w:pPr>
      <w:spacing w:after="160" w:line="259" w:lineRule="auto"/>
    </w:pPr>
  </w:style>
  <w:style w:type="paragraph" w:customStyle="1" w:styleId="88625CC812CC4CBD9317B868169FA975">
    <w:name w:val="88625CC812CC4CBD9317B868169FA975"/>
    <w:rsid w:val="00035671"/>
    <w:pPr>
      <w:spacing w:after="160" w:line="259" w:lineRule="auto"/>
    </w:pPr>
  </w:style>
  <w:style w:type="paragraph" w:customStyle="1" w:styleId="122FD5B9682542BBA1F93A0324210AE7">
    <w:name w:val="122FD5B9682542BBA1F93A0324210AE7"/>
    <w:rsid w:val="00035671"/>
    <w:pPr>
      <w:spacing w:after="160" w:line="259" w:lineRule="auto"/>
    </w:pPr>
  </w:style>
  <w:style w:type="paragraph" w:customStyle="1" w:styleId="BFE71B0B1CE54A81A7026C159B7A6927">
    <w:name w:val="BFE71B0B1CE54A81A7026C159B7A6927"/>
    <w:rsid w:val="00035671"/>
    <w:pPr>
      <w:spacing w:after="160" w:line="259" w:lineRule="auto"/>
    </w:pPr>
  </w:style>
  <w:style w:type="paragraph" w:customStyle="1" w:styleId="5AAF4CCC474F4EFDAD979A3AD2549A33">
    <w:name w:val="5AAF4CCC474F4EFDAD979A3AD2549A33"/>
    <w:rsid w:val="00035671"/>
    <w:pPr>
      <w:spacing w:after="160" w:line="259" w:lineRule="auto"/>
    </w:pPr>
  </w:style>
  <w:style w:type="paragraph" w:customStyle="1" w:styleId="E3AC716947E64277824A7D66D8AE09AB">
    <w:name w:val="E3AC716947E64277824A7D66D8AE09AB"/>
    <w:rsid w:val="00035671"/>
    <w:pPr>
      <w:spacing w:after="160" w:line="259" w:lineRule="auto"/>
    </w:pPr>
  </w:style>
  <w:style w:type="paragraph" w:customStyle="1" w:styleId="761EEBEEE5154A1B9C08FB400F2C2EE2">
    <w:name w:val="761EEBEEE5154A1B9C08FB400F2C2EE2"/>
    <w:rsid w:val="00035671"/>
    <w:pPr>
      <w:spacing w:after="160" w:line="259" w:lineRule="auto"/>
    </w:pPr>
  </w:style>
  <w:style w:type="paragraph" w:customStyle="1" w:styleId="210EFC5467D145AC8A599FEC97CFD66B">
    <w:name w:val="210EFC5467D145AC8A599FEC97CFD66B"/>
    <w:rsid w:val="00035671"/>
    <w:pPr>
      <w:spacing w:after="160" w:line="259" w:lineRule="auto"/>
    </w:pPr>
  </w:style>
  <w:style w:type="paragraph" w:customStyle="1" w:styleId="DE89224EA8F8474A8373C65993524972">
    <w:name w:val="DE89224EA8F8474A8373C65993524972"/>
    <w:rsid w:val="00035671"/>
    <w:pPr>
      <w:spacing w:after="160" w:line="259" w:lineRule="auto"/>
    </w:pPr>
  </w:style>
  <w:style w:type="paragraph" w:customStyle="1" w:styleId="EF84C1C83D814B2883D7CF1E56F73BB6">
    <w:name w:val="EF84C1C83D814B2883D7CF1E56F73BB6"/>
    <w:rsid w:val="00035671"/>
    <w:pPr>
      <w:spacing w:after="160" w:line="259" w:lineRule="auto"/>
    </w:pPr>
  </w:style>
  <w:style w:type="paragraph" w:customStyle="1" w:styleId="D87EC3A83F8445FBA9B6D3CD3FD360AD">
    <w:name w:val="D87EC3A83F8445FBA9B6D3CD3FD360AD"/>
    <w:rsid w:val="00035671"/>
    <w:pPr>
      <w:spacing w:after="160" w:line="259" w:lineRule="auto"/>
    </w:pPr>
  </w:style>
  <w:style w:type="paragraph" w:customStyle="1" w:styleId="5675DF156B1D493085DD903E7996B07B">
    <w:name w:val="5675DF156B1D493085DD903E7996B07B"/>
    <w:rsid w:val="00035671"/>
    <w:pPr>
      <w:spacing w:after="160" w:line="259" w:lineRule="auto"/>
    </w:pPr>
  </w:style>
  <w:style w:type="paragraph" w:customStyle="1" w:styleId="FB66DA477FED4D2EAA49921CD4882377">
    <w:name w:val="FB66DA477FED4D2EAA49921CD4882377"/>
    <w:rsid w:val="00035671"/>
    <w:pPr>
      <w:spacing w:after="160" w:line="259" w:lineRule="auto"/>
    </w:pPr>
  </w:style>
  <w:style w:type="paragraph" w:customStyle="1" w:styleId="40F8C831E5294991A92F2BC2BA368C05">
    <w:name w:val="40F8C831E5294991A92F2BC2BA368C05"/>
    <w:rsid w:val="00035671"/>
    <w:pPr>
      <w:spacing w:after="160" w:line="259" w:lineRule="auto"/>
    </w:pPr>
  </w:style>
  <w:style w:type="paragraph" w:customStyle="1" w:styleId="B64B500AD26042629A92B6840ED7752A">
    <w:name w:val="B64B500AD26042629A92B6840ED7752A"/>
    <w:rsid w:val="00035671"/>
    <w:pPr>
      <w:spacing w:after="160" w:line="259" w:lineRule="auto"/>
    </w:pPr>
  </w:style>
  <w:style w:type="paragraph" w:customStyle="1" w:styleId="2A19144FA00E4B47BC00C117C5B1C462">
    <w:name w:val="2A19144FA00E4B47BC00C117C5B1C462"/>
    <w:rsid w:val="00035671"/>
    <w:pPr>
      <w:spacing w:after="160" w:line="259" w:lineRule="auto"/>
    </w:pPr>
  </w:style>
  <w:style w:type="paragraph" w:customStyle="1" w:styleId="2910AE7EC48E4EDBB6AD9E408A1D5926">
    <w:name w:val="2910AE7EC48E4EDBB6AD9E408A1D5926"/>
    <w:rsid w:val="00035671"/>
    <w:pPr>
      <w:spacing w:after="160" w:line="259" w:lineRule="auto"/>
    </w:pPr>
  </w:style>
  <w:style w:type="paragraph" w:customStyle="1" w:styleId="BF91E6FA44CD46678137CC376C1D88EB">
    <w:name w:val="BF91E6FA44CD46678137CC376C1D88EB"/>
    <w:rsid w:val="00035671"/>
    <w:pPr>
      <w:spacing w:after="160" w:line="259" w:lineRule="auto"/>
    </w:pPr>
  </w:style>
  <w:style w:type="paragraph" w:customStyle="1" w:styleId="54BE055DF7CB4F6594FF2CCD0ADDF2B4">
    <w:name w:val="54BE055DF7CB4F6594FF2CCD0ADDF2B4"/>
    <w:rsid w:val="00035671"/>
    <w:pPr>
      <w:spacing w:after="160" w:line="259" w:lineRule="auto"/>
    </w:pPr>
  </w:style>
  <w:style w:type="paragraph" w:customStyle="1" w:styleId="33CFF50288324E768227B4DB6555ED4C">
    <w:name w:val="33CFF50288324E768227B4DB6555ED4C"/>
    <w:rsid w:val="00035671"/>
    <w:pPr>
      <w:spacing w:after="160" w:line="259" w:lineRule="auto"/>
    </w:pPr>
  </w:style>
  <w:style w:type="paragraph" w:customStyle="1" w:styleId="C4F45B75E03D468E82D5EE75F3974C5E">
    <w:name w:val="C4F45B75E03D468E82D5EE75F3974C5E"/>
    <w:rsid w:val="00035671"/>
    <w:pPr>
      <w:spacing w:after="160" w:line="259" w:lineRule="auto"/>
    </w:pPr>
  </w:style>
  <w:style w:type="paragraph" w:customStyle="1" w:styleId="CBF972E8535C454DAD52552B716A52CE">
    <w:name w:val="CBF972E8535C454DAD52552B716A52CE"/>
    <w:rsid w:val="00035671"/>
    <w:pPr>
      <w:spacing w:after="160" w:line="259" w:lineRule="auto"/>
    </w:pPr>
  </w:style>
  <w:style w:type="paragraph" w:customStyle="1" w:styleId="94A4A6A54CE84CFE8DC385B1781ED331">
    <w:name w:val="94A4A6A54CE84CFE8DC385B1781ED331"/>
    <w:rsid w:val="00035671"/>
    <w:pPr>
      <w:spacing w:after="160" w:line="259" w:lineRule="auto"/>
    </w:pPr>
  </w:style>
  <w:style w:type="paragraph" w:customStyle="1" w:styleId="984FBBCDFD4148B7A0B208B9F1C143B1">
    <w:name w:val="984FBBCDFD4148B7A0B208B9F1C143B1"/>
    <w:rsid w:val="00035671"/>
    <w:pPr>
      <w:spacing w:after="160" w:line="259" w:lineRule="auto"/>
    </w:pPr>
  </w:style>
  <w:style w:type="paragraph" w:customStyle="1" w:styleId="A63C2F04DFD04010827541822F762BEA">
    <w:name w:val="A63C2F04DFD04010827541822F762BEA"/>
    <w:rsid w:val="00035671"/>
    <w:pPr>
      <w:spacing w:after="160" w:line="259" w:lineRule="auto"/>
    </w:pPr>
  </w:style>
  <w:style w:type="paragraph" w:customStyle="1" w:styleId="E38B43A789A4459E8C4282E6529253A0">
    <w:name w:val="E38B43A789A4459E8C4282E6529253A0"/>
    <w:rsid w:val="00035671"/>
    <w:pPr>
      <w:spacing w:after="160" w:line="259" w:lineRule="auto"/>
    </w:pPr>
  </w:style>
  <w:style w:type="paragraph" w:customStyle="1" w:styleId="718FD0FE7D524B0689DB8F34B80563D0">
    <w:name w:val="718FD0FE7D524B0689DB8F34B80563D0"/>
    <w:rsid w:val="00035671"/>
    <w:pPr>
      <w:spacing w:after="160" w:line="259" w:lineRule="auto"/>
    </w:pPr>
  </w:style>
  <w:style w:type="paragraph" w:customStyle="1" w:styleId="FE7A0B4EDAEE4C12B4E09092FE981D76">
    <w:name w:val="FE7A0B4EDAEE4C12B4E09092FE981D76"/>
    <w:rsid w:val="00035671"/>
    <w:pPr>
      <w:spacing w:after="160" w:line="259" w:lineRule="auto"/>
    </w:pPr>
  </w:style>
  <w:style w:type="paragraph" w:customStyle="1" w:styleId="0D3601A593D44D6A93E3CB76CEED0373">
    <w:name w:val="0D3601A593D44D6A93E3CB76CEED0373"/>
    <w:rsid w:val="00035671"/>
    <w:pPr>
      <w:spacing w:after="160" w:line="259" w:lineRule="auto"/>
    </w:pPr>
  </w:style>
  <w:style w:type="paragraph" w:customStyle="1" w:styleId="F224C4B358954E0C89CBC2335FE5B3CE">
    <w:name w:val="F224C4B358954E0C89CBC2335FE5B3CE"/>
    <w:rsid w:val="00035671"/>
    <w:pPr>
      <w:spacing w:after="160" w:line="259" w:lineRule="auto"/>
    </w:pPr>
  </w:style>
  <w:style w:type="paragraph" w:customStyle="1" w:styleId="ABF37686AD5548288CAF1D392CDD9C8E">
    <w:name w:val="ABF37686AD5548288CAF1D392CDD9C8E"/>
    <w:rsid w:val="00035671"/>
    <w:pPr>
      <w:spacing w:after="160" w:line="259" w:lineRule="auto"/>
    </w:pPr>
  </w:style>
  <w:style w:type="paragraph" w:customStyle="1" w:styleId="EC59CD00C2F542EEA5E720211A3D206E">
    <w:name w:val="EC59CD00C2F542EEA5E720211A3D206E"/>
    <w:rsid w:val="00035671"/>
    <w:pPr>
      <w:spacing w:after="160" w:line="259" w:lineRule="auto"/>
    </w:pPr>
  </w:style>
  <w:style w:type="paragraph" w:customStyle="1" w:styleId="23EDF37D9EEC4E3DBA4F58F7C5384F66">
    <w:name w:val="23EDF37D9EEC4E3DBA4F58F7C5384F66"/>
    <w:rsid w:val="00035671"/>
    <w:pPr>
      <w:spacing w:after="160" w:line="259" w:lineRule="auto"/>
    </w:pPr>
  </w:style>
  <w:style w:type="paragraph" w:customStyle="1" w:styleId="700443C1E17C4D4A9B2B8701331E1D44">
    <w:name w:val="700443C1E17C4D4A9B2B8701331E1D44"/>
    <w:rsid w:val="00035671"/>
    <w:pPr>
      <w:spacing w:after="160" w:line="259" w:lineRule="auto"/>
    </w:pPr>
  </w:style>
  <w:style w:type="paragraph" w:customStyle="1" w:styleId="3AE283380A9949F0889A572863C04AF3">
    <w:name w:val="3AE283380A9949F0889A572863C04AF3"/>
    <w:rsid w:val="00035671"/>
    <w:pPr>
      <w:spacing w:after="160" w:line="259" w:lineRule="auto"/>
    </w:pPr>
  </w:style>
  <w:style w:type="paragraph" w:customStyle="1" w:styleId="679960552B3A4901A8A8995A66CB2CCA">
    <w:name w:val="679960552B3A4901A8A8995A66CB2CCA"/>
    <w:rsid w:val="00035671"/>
    <w:pPr>
      <w:spacing w:after="160" w:line="259" w:lineRule="auto"/>
    </w:pPr>
  </w:style>
  <w:style w:type="paragraph" w:customStyle="1" w:styleId="F14DECF784B64B7DAD19792CCB70CCC0">
    <w:name w:val="F14DECF784B64B7DAD19792CCB70CCC0"/>
    <w:rsid w:val="00035671"/>
    <w:pPr>
      <w:spacing w:after="160" w:line="259" w:lineRule="auto"/>
    </w:pPr>
  </w:style>
  <w:style w:type="paragraph" w:customStyle="1" w:styleId="635658A440BF479882EAF20A6545414B">
    <w:name w:val="635658A440BF479882EAF20A6545414B"/>
    <w:rsid w:val="00035671"/>
    <w:pPr>
      <w:spacing w:after="160" w:line="259" w:lineRule="auto"/>
    </w:pPr>
  </w:style>
  <w:style w:type="paragraph" w:customStyle="1" w:styleId="37FA5F5D45FA423AB11D5363EB551E03">
    <w:name w:val="37FA5F5D45FA423AB11D5363EB551E03"/>
    <w:rsid w:val="00035671"/>
    <w:pPr>
      <w:spacing w:after="160" w:line="259" w:lineRule="auto"/>
    </w:pPr>
  </w:style>
  <w:style w:type="paragraph" w:customStyle="1" w:styleId="C80168AE76724269B0B169BF5290A6A7">
    <w:name w:val="C80168AE76724269B0B169BF5290A6A7"/>
    <w:rsid w:val="00035671"/>
    <w:pPr>
      <w:spacing w:after="160" w:line="259" w:lineRule="auto"/>
    </w:pPr>
  </w:style>
  <w:style w:type="paragraph" w:customStyle="1" w:styleId="CAE9AD40E8D94D22BDA87F8CBA94041E">
    <w:name w:val="CAE9AD40E8D94D22BDA87F8CBA94041E"/>
    <w:rsid w:val="00035671"/>
    <w:pPr>
      <w:spacing w:after="160" w:line="259" w:lineRule="auto"/>
    </w:pPr>
  </w:style>
  <w:style w:type="paragraph" w:customStyle="1" w:styleId="B6C318177B564FE6801378109D0DF18A">
    <w:name w:val="B6C318177B564FE6801378109D0DF18A"/>
    <w:rsid w:val="00035671"/>
    <w:pPr>
      <w:spacing w:after="160" w:line="259" w:lineRule="auto"/>
    </w:pPr>
  </w:style>
  <w:style w:type="paragraph" w:customStyle="1" w:styleId="3280CDBAE93B4D629BCDEC4AE3038E08">
    <w:name w:val="3280CDBAE93B4D629BCDEC4AE3038E08"/>
    <w:rsid w:val="00035671"/>
    <w:pPr>
      <w:spacing w:after="160" w:line="259" w:lineRule="auto"/>
    </w:pPr>
  </w:style>
  <w:style w:type="paragraph" w:customStyle="1" w:styleId="167B1B7C14ED4FE18D455F99B9479A5D">
    <w:name w:val="167B1B7C14ED4FE18D455F99B9479A5D"/>
    <w:rsid w:val="00035671"/>
    <w:pPr>
      <w:spacing w:after="160" w:line="259" w:lineRule="auto"/>
    </w:pPr>
  </w:style>
  <w:style w:type="paragraph" w:customStyle="1" w:styleId="EF9F198881BB459390AB9953AF28DA1E">
    <w:name w:val="EF9F198881BB459390AB9953AF28DA1E"/>
    <w:rsid w:val="00035671"/>
    <w:pPr>
      <w:spacing w:after="160" w:line="259" w:lineRule="auto"/>
    </w:pPr>
  </w:style>
  <w:style w:type="paragraph" w:customStyle="1" w:styleId="AAB47A3E828F463784A8BCD4BFDD3D12">
    <w:name w:val="AAB47A3E828F463784A8BCD4BFDD3D12"/>
    <w:rsid w:val="00035671"/>
    <w:pPr>
      <w:spacing w:after="160" w:line="259" w:lineRule="auto"/>
    </w:pPr>
  </w:style>
  <w:style w:type="paragraph" w:customStyle="1" w:styleId="798F910FC0A646E3801236E61EDD881B">
    <w:name w:val="798F910FC0A646E3801236E61EDD881B"/>
    <w:rsid w:val="00035671"/>
    <w:pPr>
      <w:spacing w:after="160" w:line="259" w:lineRule="auto"/>
    </w:pPr>
  </w:style>
  <w:style w:type="paragraph" w:customStyle="1" w:styleId="A0A577866EC34BBF8C2875807DB213DD">
    <w:name w:val="A0A577866EC34BBF8C2875807DB213DD"/>
    <w:rsid w:val="00035671"/>
    <w:pPr>
      <w:spacing w:after="160" w:line="259" w:lineRule="auto"/>
    </w:pPr>
  </w:style>
  <w:style w:type="paragraph" w:customStyle="1" w:styleId="20EE19F258B547C4BB5AD27B18F22F81">
    <w:name w:val="20EE19F258B547C4BB5AD27B18F22F81"/>
    <w:rsid w:val="00035671"/>
    <w:pPr>
      <w:spacing w:after="160" w:line="259" w:lineRule="auto"/>
    </w:pPr>
  </w:style>
  <w:style w:type="paragraph" w:customStyle="1" w:styleId="579E482561764D7DB11F49B522F5869B">
    <w:name w:val="579E482561764D7DB11F49B522F5869B"/>
    <w:rsid w:val="00035671"/>
    <w:pPr>
      <w:spacing w:after="160" w:line="259" w:lineRule="auto"/>
    </w:pPr>
  </w:style>
  <w:style w:type="paragraph" w:customStyle="1" w:styleId="AA5C2167D2D44375BA2DC44A91B2D5DC9">
    <w:name w:val="AA5C2167D2D44375BA2DC44A91B2D5DC9"/>
    <w:rsid w:val="00035671"/>
    <w:pPr>
      <w:spacing w:after="160" w:line="259" w:lineRule="auto"/>
    </w:pPr>
    <w:rPr>
      <w:lang w:val="en-US" w:eastAsia="en-US"/>
    </w:rPr>
  </w:style>
  <w:style w:type="paragraph" w:customStyle="1" w:styleId="F61F714134874164A491C1D1FDB477569">
    <w:name w:val="F61F714134874164A491C1D1FDB477569"/>
    <w:rsid w:val="00035671"/>
    <w:pPr>
      <w:spacing w:after="160" w:line="259" w:lineRule="auto"/>
    </w:pPr>
    <w:rPr>
      <w:lang w:val="en-US" w:eastAsia="en-US"/>
    </w:rPr>
  </w:style>
  <w:style w:type="paragraph" w:customStyle="1" w:styleId="2883AC7CFE5742F0BA89E939D1E2C6532">
    <w:name w:val="2883AC7CFE5742F0BA89E939D1E2C6532"/>
    <w:rsid w:val="00035671"/>
    <w:pPr>
      <w:spacing w:after="160" w:line="259" w:lineRule="auto"/>
    </w:pPr>
    <w:rPr>
      <w:lang w:val="en-US" w:eastAsia="en-US"/>
    </w:rPr>
  </w:style>
  <w:style w:type="paragraph" w:customStyle="1" w:styleId="F26C347488FE433EA550A4221095F76F8">
    <w:name w:val="F26C347488FE433EA550A4221095F76F8"/>
    <w:rsid w:val="00035671"/>
    <w:pPr>
      <w:spacing w:after="160" w:line="259" w:lineRule="auto"/>
    </w:pPr>
    <w:rPr>
      <w:lang w:val="en-US" w:eastAsia="en-US"/>
    </w:rPr>
  </w:style>
  <w:style w:type="paragraph" w:customStyle="1" w:styleId="874591560E434D38919720C349F162FF8">
    <w:name w:val="874591560E434D38919720C349F162FF8"/>
    <w:rsid w:val="00035671"/>
    <w:pPr>
      <w:spacing w:after="160" w:line="259" w:lineRule="auto"/>
    </w:pPr>
    <w:rPr>
      <w:lang w:val="en-US" w:eastAsia="en-US"/>
    </w:rPr>
  </w:style>
  <w:style w:type="paragraph" w:customStyle="1" w:styleId="178234BC577E40158FC72A8BDBA81FEE8">
    <w:name w:val="178234BC577E40158FC72A8BDBA81FEE8"/>
    <w:rsid w:val="00035671"/>
    <w:pPr>
      <w:spacing w:after="160" w:line="259" w:lineRule="auto"/>
    </w:pPr>
    <w:rPr>
      <w:lang w:val="en-US" w:eastAsia="en-US"/>
    </w:rPr>
  </w:style>
  <w:style w:type="paragraph" w:customStyle="1" w:styleId="FC71C0678A06404EA7DAC16A7DACF6FC8">
    <w:name w:val="FC71C0678A06404EA7DAC16A7DACF6FC8"/>
    <w:rsid w:val="00035671"/>
    <w:pPr>
      <w:spacing w:after="160" w:line="259" w:lineRule="auto"/>
    </w:pPr>
    <w:rPr>
      <w:lang w:val="en-US" w:eastAsia="en-US"/>
    </w:rPr>
  </w:style>
  <w:style w:type="paragraph" w:customStyle="1" w:styleId="C4F68A9AD95947118509A007018DA1208">
    <w:name w:val="C4F68A9AD95947118509A007018DA1208"/>
    <w:rsid w:val="00035671"/>
    <w:pPr>
      <w:spacing w:after="160" w:line="259" w:lineRule="auto"/>
    </w:pPr>
    <w:rPr>
      <w:lang w:val="en-US" w:eastAsia="en-US"/>
    </w:rPr>
  </w:style>
  <w:style w:type="paragraph" w:customStyle="1" w:styleId="071851AEC48D469EA61967AAA2D905432">
    <w:name w:val="071851AEC48D469EA61967AAA2D905432"/>
    <w:rsid w:val="00035671"/>
    <w:pPr>
      <w:spacing w:after="0" w:line="240" w:lineRule="auto"/>
    </w:pPr>
    <w:rPr>
      <w:lang w:val="en-US" w:eastAsia="en-US"/>
    </w:rPr>
  </w:style>
  <w:style w:type="paragraph" w:customStyle="1" w:styleId="34FF2427296D49AC994E6979FF9F7276">
    <w:name w:val="34FF2427296D49AC994E6979FF9F7276"/>
    <w:rsid w:val="00035671"/>
    <w:pPr>
      <w:spacing w:after="160" w:line="259" w:lineRule="auto"/>
    </w:pPr>
    <w:rPr>
      <w:lang w:val="en-US" w:eastAsia="en-US"/>
    </w:rPr>
  </w:style>
  <w:style w:type="paragraph" w:customStyle="1" w:styleId="49927B621CE2438B9B90D31D61E62E073">
    <w:name w:val="49927B621CE2438B9B90D31D61E62E073"/>
    <w:rsid w:val="00035671"/>
    <w:pPr>
      <w:spacing w:after="160" w:line="259" w:lineRule="auto"/>
    </w:pPr>
    <w:rPr>
      <w:lang w:val="en-US" w:eastAsia="en-US"/>
    </w:rPr>
  </w:style>
  <w:style w:type="paragraph" w:customStyle="1" w:styleId="3D23F1F801E14AD794C0FDF54577FF372">
    <w:name w:val="3D23F1F801E14AD794C0FDF54577FF372"/>
    <w:rsid w:val="00035671"/>
    <w:pPr>
      <w:spacing w:after="160" w:line="259" w:lineRule="auto"/>
    </w:pPr>
    <w:rPr>
      <w:lang w:val="en-US" w:eastAsia="en-US"/>
    </w:rPr>
  </w:style>
  <w:style w:type="paragraph" w:customStyle="1" w:styleId="1A331704C2644E3AA3F2E60B2A386F6B3">
    <w:name w:val="1A331704C2644E3AA3F2E60B2A386F6B3"/>
    <w:rsid w:val="00035671"/>
    <w:pPr>
      <w:spacing w:after="160" w:line="259" w:lineRule="auto"/>
    </w:pPr>
    <w:rPr>
      <w:lang w:val="en-US" w:eastAsia="en-US"/>
    </w:rPr>
  </w:style>
  <w:style w:type="paragraph" w:customStyle="1" w:styleId="BE1A907661504DBC9406B22BE39B74903">
    <w:name w:val="BE1A907661504DBC9406B22BE39B74903"/>
    <w:rsid w:val="00035671"/>
    <w:pPr>
      <w:spacing w:after="160" w:line="259" w:lineRule="auto"/>
    </w:pPr>
    <w:rPr>
      <w:lang w:val="en-US" w:eastAsia="en-US"/>
    </w:rPr>
  </w:style>
  <w:style w:type="paragraph" w:customStyle="1" w:styleId="ADCB45F4091E405C97DF6B9EB9C38A8D3">
    <w:name w:val="ADCB45F4091E405C97DF6B9EB9C38A8D3"/>
    <w:rsid w:val="00035671"/>
    <w:pPr>
      <w:spacing w:after="160" w:line="259" w:lineRule="auto"/>
    </w:pPr>
    <w:rPr>
      <w:lang w:val="en-US" w:eastAsia="en-US"/>
    </w:rPr>
  </w:style>
  <w:style w:type="paragraph" w:customStyle="1" w:styleId="4DA335CEFFE64E4BA7EE207EED2C60033">
    <w:name w:val="4DA335CEFFE64E4BA7EE207EED2C60033"/>
    <w:rsid w:val="00035671"/>
    <w:pPr>
      <w:spacing w:after="160" w:line="259" w:lineRule="auto"/>
    </w:pPr>
    <w:rPr>
      <w:lang w:val="en-US" w:eastAsia="en-US"/>
    </w:rPr>
  </w:style>
  <w:style w:type="paragraph" w:customStyle="1" w:styleId="3F6F15BE16C0499A91E487348BEFED5C3">
    <w:name w:val="3F6F15BE16C0499A91E487348BEFED5C3"/>
    <w:rsid w:val="00035671"/>
    <w:pPr>
      <w:spacing w:after="160" w:line="259" w:lineRule="auto"/>
    </w:pPr>
    <w:rPr>
      <w:lang w:val="en-US" w:eastAsia="en-US"/>
    </w:rPr>
  </w:style>
  <w:style w:type="paragraph" w:customStyle="1" w:styleId="021CD993F4F14FEDBC92EBDC01E4B2413">
    <w:name w:val="021CD993F4F14FEDBC92EBDC01E4B2413"/>
    <w:rsid w:val="00035671"/>
    <w:pPr>
      <w:spacing w:after="160" w:line="259" w:lineRule="auto"/>
    </w:pPr>
    <w:rPr>
      <w:lang w:val="en-US" w:eastAsia="en-US"/>
    </w:rPr>
  </w:style>
  <w:style w:type="paragraph" w:customStyle="1" w:styleId="F534D0297F61489986CA7DE3D587968B3">
    <w:name w:val="F534D0297F61489986CA7DE3D587968B3"/>
    <w:rsid w:val="00035671"/>
    <w:pPr>
      <w:spacing w:after="160" w:line="259" w:lineRule="auto"/>
    </w:pPr>
    <w:rPr>
      <w:lang w:val="en-US" w:eastAsia="en-US"/>
    </w:rPr>
  </w:style>
  <w:style w:type="paragraph" w:customStyle="1" w:styleId="74D4F3BC386D4256B954A5E19E15AFE9">
    <w:name w:val="74D4F3BC386D4256B954A5E19E15AFE9"/>
    <w:rsid w:val="00035671"/>
    <w:pPr>
      <w:spacing w:after="160" w:line="259" w:lineRule="auto"/>
    </w:pPr>
    <w:rPr>
      <w:lang w:val="en-US" w:eastAsia="en-US"/>
    </w:rPr>
  </w:style>
  <w:style w:type="paragraph" w:customStyle="1" w:styleId="A312F275440A490593876529C5E3A78E8">
    <w:name w:val="A312F275440A490593876529C5E3A78E8"/>
    <w:rsid w:val="00035671"/>
    <w:pPr>
      <w:spacing w:after="160" w:line="259" w:lineRule="auto"/>
    </w:pPr>
    <w:rPr>
      <w:lang w:val="en-US" w:eastAsia="en-US"/>
    </w:rPr>
  </w:style>
  <w:style w:type="paragraph" w:customStyle="1" w:styleId="7EADF8790B72409A82D03A260523EB528">
    <w:name w:val="7EADF8790B72409A82D03A260523EB528"/>
    <w:rsid w:val="00035671"/>
    <w:pPr>
      <w:spacing w:after="160" w:line="259" w:lineRule="auto"/>
    </w:pPr>
    <w:rPr>
      <w:lang w:val="en-US" w:eastAsia="en-US"/>
    </w:rPr>
  </w:style>
  <w:style w:type="paragraph" w:customStyle="1" w:styleId="EE44A04B65A9457AB2EDB6371618CB1F2">
    <w:name w:val="EE44A04B65A9457AB2EDB6371618CB1F2"/>
    <w:rsid w:val="00035671"/>
    <w:pPr>
      <w:spacing w:after="160" w:line="259" w:lineRule="auto"/>
    </w:pPr>
    <w:rPr>
      <w:lang w:val="en-US" w:eastAsia="en-US"/>
    </w:rPr>
  </w:style>
  <w:style w:type="paragraph" w:customStyle="1" w:styleId="F66A9C080EE24DEDB7CE75D9D8BF367B2">
    <w:name w:val="F66A9C080EE24DEDB7CE75D9D8BF367B2"/>
    <w:rsid w:val="00035671"/>
    <w:pPr>
      <w:spacing w:after="160" w:line="259" w:lineRule="auto"/>
    </w:pPr>
    <w:rPr>
      <w:lang w:val="en-US" w:eastAsia="en-US"/>
    </w:rPr>
  </w:style>
  <w:style w:type="paragraph" w:customStyle="1" w:styleId="F9F51498EDD14E55A1FFC75B591D36CD8">
    <w:name w:val="F9F51498EDD14E55A1FFC75B591D36CD8"/>
    <w:rsid w:val="00035671"/>
    <w:pPr>
      <w:spacing w:after="160" w:line="259" w:lineRule="auto"/>
    </w:pPr>
    <w:rPr>
      <w:lang w:val="en-US" w:eastAsia="en-US"/>
    </w:rPr>
  </w:style>
  <w:style w:type="paragraph" w:customStyle="1" w:styleId="B5AE2DA49F3F4BB2975E123749A751253">
    <w:name w:val="B5AE2DA49F3F4BB2975E123749A751253"/>
    <w:rsid w:val="00035671"/>
    <w:pPr>
      <w:spacing w:after="160" w:line="259" w:lineRule="auto"/>
    </w:pPr>
    <w:rPr>
      <w:lang w:val="en-US" w:eastAsia="en-US"/>
    </w:rPr>
  </w:style>
  <w:style w:type="paragraph" w:customStyle="1" w:styleId="1014CBC9575545799183C7811AEF8FF54">
    <w:name w:val="1014CBC9575545799183C7811AEF8FF54"/>
    <w:rsid w:val="00035671"/>
    <w:pPr>
      <w:spacing w:after="160" w:line="259" w:lineRule="auto"/>
    </w:pPr>
    <w:rPr>
      <w:lang w:val="en-US" w:eastAsia="en-US"/>
    </w:rPr>
  </w:style>
  <w:style w:type="paragraph" w:customStyle="1" w:styleId="23D29432735D4F0A80A3C9F3D68929032">
    <w:name w:val="23D29432735D4F0A80A3C9F3D68929032"/>
    <w:rsid w:val="00035671"/>
    <w:pPr>
      <w:spacing w:after="160" w:line="259" w:lineRule="auto"/>
    </w:pPr>
    <w:rPr>
      <w:lang w:val="en-US" w:eastAsia="en-US"/>
    </w:rPr>
  </w:style>
  <w:style w:type="paragraph" w:customStyle="1" w:styleId="B8BAA4D714294789A4378944E7F766BF2">
    <w:name w:val="B8BAA4D714294789A4378944E7F766BF2"/>
    <w:rsid w:val="00035671"/>
    <w:pPr>
      <w:spacing w:after="160" w:line="259" w:lineRule="auto"/>
    </w:pPr>
    <w:rPr>
      <w:lang w:val="en-US" w:eastAsia="en-US"/>
    </w:rPr>
  </w:style>
  <w:style w:type="paragraph" w:customStyle="1" w:styleId="872479E5F118425FAE1C2BBEB22CB9353">
    <w:name w:val="872479E5F118425FAE1C2BBEB22CB9353"/>
    <w:rsid w:val="00035671"/>
    <w:pPr>
      <w:spacing w:after="160" w:line="259" w:lineRule="auto"/>
    </w:pPr>
    <w:rPr>
      <w:lang w:val="en-US" w:eastAsia="en-US"/>
    </w:rPr>
  </w:style>
  <w:style w:type="paragraph" w:customStyle="1" w:styleId="3D7827BADAF340BC9B9567A9A003FE353">
    <w:name w:val="3D7827BADAF340BC9B9567A9A003FE353"/>
    <w:rsid w:val="00035671"/>
    <w:pPr>
      <w:spacing w:after="160" w:line="259" w:lineRule="auto"/>
    </w:pPr>
    <w:rPr>
      <w:lang w:val="en-US" w:eastAsia="en-US"/>
    </w:rPr>
  </w:style>
  <w:style w:type="paragraph" w:customStyle="1" w:styleId="A62F364C53F943CD8B59E5F87F09B9B23">
    <w:name w:val="A62F364C53F943CD8B59E5F87F09B9B23"/>
    <w:rsid w:val="00035671"/>
    <w:pPr>
      <w:spacing w:after="160" w:line="259" w:lineRule="auto"/>
    </w:pPr>
    <w:rPr>
      <w:lang w:val="en-US" w:eastAsia="en-US"/>
    </w:rPr>
  </w:style>
  <w:style w:type="paragraph" w:customStyle="1" w:styleId="4D895E4E92AA45A288EAD30CA6766B528">
    <w:name w:val="4D895E4E92AA45A288EAD30CA6766B528"/>
    <w:rsid w:val="00035671"/>
    <w:pPr>
      <w:spacing w:after="160" w:line="259" w:lineRule="auto"/>
    </w:pPr>
    <w:rPr>
      <w:lang w:val="en-US" w:eastAsia="en-US"/>
    </w:rPr>
  </w:style>
  <w:style w:type="paragraph" w:customStyle="1" w:styleId="BD2BF44280034E75A36ADFF17F6F0B302">
    <w:name w:val="BD2BF44280034E75A36ADFF17F6F0B302"/>
    <w:rsid w:val="00035671"/>
    <w:pPr>
      <w:spacing w:after="160" w:line="259" w:lineRule="auto"/>
    </w:pPr>
    <w:rPr>
      <w:lang w:val="en-US" w:eastAsia="en-US"/>
    </w:rPr>
  </w:style>
  <w:style w:type="paragraph" w:customStyle="1" w:styleId="72D24DD9E29D45619E9794810B302FE78">
    <w:name w:val="72D24DD9E29D45619E9794810B302FE78"/>
    <w:rsid w:val="00035671"/>
    <w:pPr>
      <w:spacing w:after="160" w:line="259" w:lineRule="auto"/>
    </w:pPr>
    <w:rPr>
      <w:lang w:val="en-US" w:eastAsia="en-US"/>
    </w:rPr>
  </w:style>
  <w:style w:type="paragraph" w:customStyle="1" w:styleId="7945F806CF8D43DBBA509B805F17B33C2">
    <w:name w:val="7945F806CF8D43DBBA509B805F17B33C2"/>
    <w:rsid w:val="00035671"/>
    <w:pPr>
      <w:spacing w:after="160" w:line="259" w:lineRule="auto"/>
    </w:pPr>
    <w:rPr>
      <w:lang w:val="en-US" w:eastAsia="en-US"/>
    </w:rPr>
  </w:style>
  <w:style w:type="paragraph" w:customStyle="1" w:styleId="B028E0FF324E421C9295F1C289FA8A742">
    <w:name w:val="B028E0FF324E421C9295F1C289FA8A742"/>
    <w:rsid w:val="00035671"/>
    <w:pPr>
      <w:spacing w:after="160" w:line="259" w:lineRule="auto"/>
    </w:pPr>
    <w:rPr>
      <w:lang w:val="en-US" w:eastAsia="en-US"/>
    </w:rPr>
  </w:style>
  <w:style w:type="paragraph" w:customStyle="1" w:styleId="2DBE57C554644333982814ACD79D78652">
    <w:name w:val="2DBE57C554644333982814ACD79D78652"/>
    <w:rsid w:val="00035671"/>
    <w:pPr>
      <w:spacing w:after="160" w:line="259" w:lineRule="auto"/>
    </w:pPr>
    <w:rPr>
      <w:lang w:val="en-US" w:eastAsia="en-US"/>
    </w:rPr>
  </w:style>
  <w:style w:type="paragraph" w:customStyle="1" w:styleId="1B04D65E65914E69BC9158CD522613A82">
    <w:name w:val="1B04D65E65914E69BC9158CD522613A82"/>
    <w:rsid w:val="00035671"/>
    <w:pPr>
      <w:spacing w:after="160" w:line="259" w:lineRule="auto"/>
    </w:pPr>
    <w:rPr>
      <w:lang w:val="en-US" w:eastAsia="en-US"/>
    </w:rPr>
  </w:style>
  <w:style w:type="paragraph" w:customStyle="1" w:styleId="1E37E73374384241979853AA735E257E2">
    <w:name w:val="1E37E73374384241979853AA735E257E2"/>
    <w:rsid w:val="00035671"/>
    <w:pPr>
      <w:spacing w:after="160" w:line="259" w:lineRule="auto"/>
    </w:pPr>
    <w:rPr>
      <w:lang w:val="en-US" w:eastAsia="en-US"/>
    </w:rPr>
  </w:style>
  <w:style w:type="paragraph" w:customStyle="1" w:styleId="A11B73A88C9E441DAECBF711FA2153782">
    <w:name w:val="A11B73A88C9E441DAECBF711FA2153782"/>
    <w:rsid w:val="00035671"/>
    <w:pPr>
      <w:spacing w:after="160" w:line="259" w:lineRule="auto"/>
    </w:pPr>
    <w:rPr>
      <w:lang w:val="en-US" w:eastAsia="en-US"/>
    </w:rPr>
  </w:style>
  <w:style w:type="paragraph" w:customStyle="1" w:styleId="058D294CA931484FA6769127C1011CB32">
    <w:name w:val="058D294CA931484FA6769127C1011CB32"/>
    <w:rsid w:val="00035671"/>
    <w:pPr>
      <w:spacing w:after="160" w:line="259" w:lineRule="auto"/>
    </w:pPr>
    <w:rPr>
      <w:lang w:val="en-US" w:eastAsia="en-US"/>
    </w:rPr>
  </w:style>
  <w:style w:type="paragraph" w:customStyle="1" w:styleId="F7AE430AC5B84E80BA9F8A1437ECD72F1">
    <w:name w:val="F7AE430AC5B84E80BA9F8A1437ECD72F1"/>
    <w:rsid w:val="00035671"/>
    <w:pPr>
      <w:spacing w:after="160" w:line="259" w:lineRule="auto"/>
    </w:pPr>
    <w:rPr>
      <w:lang w:val="en-US" w:eastAsia="en-US"/>
    </w:rPr>
  </w:style>
  <w:style w:type="paragraph" w:customStyle="1" w:styleId="06CFF7FBDDEA446684A851DDB6CA07552">
    <w:name w:val="06CFF7FBDDEA446684A851DDB6CA07552"/>
    <w:rsid w:val="00035671"/>
    <w:pPr>
      <w:spacing w:after="160" w:line="259" w:lineRule="auto"/>
    </w:pPr>
    <w:rPr>
      <w:lang w:val="en-US" w:eastAsia="en-US"/>
    </w:rPr>
  </w:style>
  <w:style w:type="paragraph" w:customStyle="1" w:styleId="576E012D95D54BFBBDBB226C3F4F6A8F2">
    <w:name w:val="576E012D95D54BFBBDBB226C3F4F6A8F2"/>
    <w:rsid w:val="00035671"/>
    <w:pPr>
      <w:spacing w:after="160" w:line="259" w:lineRule="auto"/>
    </w:pPr>
    <w:rPr>
      <w:lang w:val="en-US" w:eastAsia="en-US"/>
    </w:rPr>
  </w:style>
  <w:style w:type="paragraph" w:customStyle="1" w:styleId="82BDF02951214FA0B9C9E886F1C45FD02">
    <w:name w:val="82BDF02951214FA0B9C9E886F1C45FD02"/>
    <w:rsid w:val="00035671"/>
    <w:pPr>
      <w:spacing w:after="160" w:line="259" w:lineRule="auto"/>
      <w:ind w:left="720"/>
      <w:contextualSpacing/>
    </w:pPr>
    <w:rPr>
      <w:lang w:val="en-US" w:eastAsia="en-US"/>
    </w:rPr>
  </w:style>
  <w:style w:type="paragraph" w:customStyle="1" w:styleId="CAEF961B97874E06B04F27F2A61023CF2">
    <w:name w:val="CAEF961B97874E06B04F27F2A61023CF2"/>
    <w:rsid w:val="00035671"/>
    <w:pPr>
      <w:spacing w:after="160" w:line="259" w:lineRule="auto"/>
    </w:pPr>
    <w:rPr>
      <w:lang w:val="en-US" w:eastAsia="en-US"/>
    </w:rPr>
  </w:style>
  <w:style w:type="paragraph" w:customStyle="1" w:styleId="E0E57A3DF7024E12A87DCAFDA62095752">
    <w:name w:val="E0E57A3DF7024E12A87DCAFDA62095752"/>
    <w:rsid w:val="00035671"/>
    <w:pPr>
      <w:spacing w:after="160" w:line="259" w:lineRule="auto"/>
      <w:ind w:left="720"/>
      <w:contextualSpacing/>
    </w:pPr>
    <w:rPr>
      <w:lang w:val="en-US" w:eastAsia="en-US"/>
    </w:rPr>
  </w:style>
  <w:style w:type="paragraph" w:customStyle="1" w:styleId="6D4A85F5DC834F33843197BF4FC5B8172">
    <w:name w:val="6D4A85F5DC834F33843197BF4FC5B8172"/>
    <w:rsid w:val="00035671"/>
    <w:pPr>
      <w:spacing w:after="160" w:line="259" w:lineRule="auto"/>
    </w:pPr>
    <w:rPr>
      <w:lang w:val="en-US" w:eastAsia="en-US"/>
    </w:rPr>
  </w:style>
  <w:style w:type="paragraph" w:customStyle="1" w:styleId="0CDC309C3F0A4CE69078AC0AB340ED932">
    <w:name w:val="0CDC309C3F0A4CE69078AC0AB340ED932"/>
    <w:rsid w:val="00035671"/>
    <w:pPr>
      <w:spacing w:after="160" w:line="259" w:lineRule="auto"/>
    </w:pPr>
    <w:rPr>
      <w:lang w:val="en-US" w:eastAsia="en-US"/>
    </w:rPr>
  </w:style>
  <w:style w:type="paragraph" w:customStyle="1" w:styleId="AEEA5924ED224782A6FFA4B3AEC8AF402">
    <w:name w:val="AEEA5924ED224782A6FFA4B3AEC8AF402"/>
    <w:rsid w:val="00035671"/>
    <w:pPr>
      <w:spacing w:after="160" w:line="259" w:lineRule="auto"/>
      <w:ind w:left="720"/>
      <w:contextualSpacing/>
    </w:pPr>
    <w:rPr>
      <w:lang w:val="en-US" w:eastAsia="en-US"/>
    </w:rPr>
  </w:style>
  <w:style w:type="paragraph" w:customStyle="1" w:styleId="DA7CE31F0B8E4982BB96426E082C1F612">
    <w:name w:val="DA7CE31F0B8E4982BB96426E082C1F612"/>
    <w:rsid w:val="00035671"/>
    <w:pPr>
      <w:spacing w:after="160" w:line="259" w:lineRule="auto"/>
      <w:ind w:left="720"/>
      <w:contextualSpacing/>
    </w:pPr>
    <w:rPr>
      <w:lang w:val="en-US" w:eastAsia="en-US"/>
    </w:rPr>
  </w:style>
  <w:style w:type="paragraph" w:customStyle="1" w:styleId="A37A150DB77149DE8F7954E931769D8A2">
    <w:name w:val="A37A150DB77149DE8F7954E931769D8A2"/>
    <w:rsid w:val="00035671"/>
    <w:pPr>
      <w:spacing w:after="160" w:line="259" w:lineRule="auto"/>
      <w:ind w:left="720"/>
      <w:contextualSpacing/>
    </w:pPr>
    <w:rPr>
      <w:lang w:val="en-US" w:eastAsia="en-US"/>
    </w:rPr>
  </w:style>
  <w:style w:type="paragraph" w:customStyle="1" w:styleId="207487B62ADE4B56895CEFCFA4A3887E2">
    <w:name w:val="207487B62ADE4B56895CEFCFA4A3887E2"/>
    <w:rsid w:val="00035671"/>
    <w:pPr>
      <w:spacing w:after="160" w:line="259" w:lineRule="auto"/>
      <w:ind w:left="720"/>
      <w:contextualSpacing/>
    </w:pPr>
    <w:rPr>
      <w:lang w:val="en-US" w:eastAsia="en-US"/>
    </w:rPr>
  </w:style>
  <w:style w:type="paragraph" w:customStyle="1" w:styleId="916C8DE8815B481F82261C1C92ADFD4A2">
    <w:name w:val="916C8DE8815B481F82261C1C92ADFD4A2"/>
    <w:rsid w:val="00035671"/>
    <w:pPr>
      <w:spacing w:after="160" w:line="259" w:lineRule="auto"/>
    </w:pPr>
    <w:rPr>
      <w:lang w:val="en-US" w:eastAsia="en-US"/>
    </w:rPr>
  </w:style>
  <w:style w:type="paragraph" w:customStyle="1" w:styleId="B47DF1D5E6F64A1FB1480B9C6EB8F3B62">
    <w:name w:val="B47DF1D5E6F64A1FB1480B9C6EB8F3B62"/>
    <w:rsid w:val="00035671"/>
    <w:pPr>
      <w:spacing w:after="160" w:line="259" w:lineRule="auto"/>
    </w:pPr>
    <w:rPr>
      <w:lang w:val="en-US" w:eastAsia="en-US"/>
    </w:rPr>
  </w:style>
  <w:style w:type="paragraph" w:customStyle="1" w:styleId="8A87FE2669B346E08825C3AA728B6FBD1">
    <w:name w:val="8A87FE2669B346E08825C3AA728B6FBD1"/>
    <w:rsid w:val="00035671"/>
    <w:pPr>
      <w:spacing w:after="160" w:line="259" w:lineRule="auto"/>
    </w:pPr>
    <w:rPr>
      <w:lang w:val="en-US" w:eastAsia="en-US"/>
    </w:rPr>
  </w:style>
  <w:style w:type="paragraph" w:customStyle="1" w:styleId="8D21963767A34668B4127E0F2E6159CB2">
    <w:name w:val="8D21963767A34668B4127E0F2E6159CB2"/>
    <w:rsid w:val="00035671"/>
    <w:pPr>
      <w:spacing w:after="160" w:line="259" w:lineRule="auto"/>
    </w:pPr>
    <w:rPr>
      <w:lang w:val="en-US" w:eastAsia="en-US"/>
    </w:rPr>
  </w:style>
  <w:style w:type="paragraph" w:customStyle="1" w:styleId="698E035F382846AC8031FA27A4DA6D561">
    <w:name w:val="698E035F382846AC8031FA27A4DA6D561"/>
    <w:rsid w:val="00035671"/>
    <w:pPr>
      <w:spacing w:after="160" w:line="259" w:lineRule="auto"/>
    </w:pPr>
    <w:rPr>
      <w:lang w:val="en-US" w:eastAsia="en-US"/>
    </w:rPr>
  </w:style>
  <w:style w:type="paragraph" w:customStyle="1" w:styleId="C2C4017688864E8980FE659AFDB67B32">
    <w:name w:val="C2C4017688864E8980FE659AFDB67B32"/>
    <w:rsid w:val="00035671"/>
    <w:pPr>
      <w:spacing w:after="160" w:line="259" w:lineRule="auto"/>
    </w:pPr>
    <w:rPr>
      <w:lang w:val="en-US" w:eastAsia="en-US"/>
    </w:rPr>
  </w:style>
  <w:style w:type="paragraph" w:customStyle="1" w:styleId="B1FDF38458224EE79CDDA4B5BF7939452">
    <w:name w:val="B1FDF38458224EE79CDDA4B5BF7939452"/>
    <w:rsid w:val="00035671"/>
    <w:pPr>
      <w:spacing w:after="160" w:line="259" w:lineRule="auto"/>
    </w:pPr>
    <w:rPr>
      <w:lang w:val="en-US" w:eastAsia="en-US"/>
    </w:rPr>
  </w:style>
  <w:style w:type="paragraph" w:customStyle="1" w:styleId="32B78C60EB1E467BAEE49D4CCAE363512">
    <w:name w:val="32B78C60EB1E467BAEE49D4CCAE363512"/>
    <w:rsid w:val="00035671"/>
    <w:pPr>
      <w:spacing w:after="160" w:line="259" w:lineRule="auto"/>
    </w:pPr>
    <w:rPr>
      <w:lang w:val="en-US" w:eastAsia="en-US"/>
    </w:rPr>
  </w:style>
  <w:style w:type="paragraph" w:customStyle="1" w:styleId="0FE11BAE18F7481783C8634F6AC6B5CA2">
    <w:name w:val="0FE11BAE18F7481783C8634F6AC6B5CA2"/>
    <w:rsid w:val="00035671"/>
    <w:pPr>
      <w:spacing w:after="160" w:line="259" w:lineRule="auto"/>
    </w:pPr>
    <w:rPr>
      <w:lang w:val="en-US" w:eastAsia="en-US"/>
    </w:rPr>
  </w:style>
  <w:style w:type="paragraph" w:customStyle="1" w:styleId="5F162436F914478096836A9A9D8F631C2">
    <w:name w:val="5F162436F914478096836A9A9D8F631C2"/>
    <w:rsid w:val="00035671"/>
    <w:pPr>
      <w:spacing w:after="160" w:line="259" w:lineRule="auto"/>
    </w:pPr>
    <w:rPr>
      <w:lang w:val="en-US" w:eastAsia="en-US"/>
    </w:rPr>
  </w:style>
  <w:style w:type="paragraph" w:customStyle="1" w:styleId="B21C6D68DD6048378526EFE94F381FFF2">
    <w:name w:val="B21C6D68DD6048378526EFE94F381FFF2"/>
    <w:rsid w:val="00035671"/>
    <w:pPr>
      <w:spacing w:after="160" w:line="259" w:lineRule="auto"/>
    </w:pPr>
    <w:rPr>
      <w:lang w:val="en-US" w:eastAsia="en-US"/>
    </w:rPr>
  </w:style>
  <w:style w:type="paragraph" w:customStyle="1" w:styleId="98405A96433740E8B52FAE7AD89B62DD2">
    <w:name w:val="98405A96433740E8B52FAE7AD89B62DD2"/>
    <w:rsid w:val="00035671"/>
    <w:pPr>
      <w:spacing w:after="160" w:line="259" w:lineRule="auto"/>
    </w:pPr>
    <w:rPr>
      <w:lang w:val="en-US" w:eastAsia="en-US"/>
    </w:rPr>
  </w:style>
  <w:style w:type="paragraph" w:customStyle="1" w:styleId="89BA6F33DCA1423FA6F492BE0A7C1EE62">
    <w:name w:val="89BA6F33DCA1423FA6F492BE0A7C1EE62"/>
    <w:rsid w:val="00035671"/>
    <w:pPr>
      <w:spacing w:after="160" w:line="259" w:lineRule="auto"/>
    </w:pPr>
    <w:rPr>
      <w:lang w:val="en-US" w:eastAsia="en-US"/>
    </w:rPr>
  </w:style>
  <w:style w:type="paragraph" w:customStyle="1" w:styleId="B3901718FA3E4AFC90598704E91B143C2">
    <w:name w:val="B3901718FA3E4AFC90598704E91B143C2"/>
    <w:rsid w:val="00035671"/>
    <w:pPr>
      <w:spacing w:after="160" w:line="259" w:lineRule="auto"/>
    </w:pPr>
    <w:rPr>
      <w:lang w:val="en-US" w:eastAsia="en-US"/>
    </w:rPr>
  </w:style>
  <w:style w:type="paragraph" w:customStyle="1" w:styleId="37FA5F5D45FA423AB11D5363EB551E031">
    <w:name w:val="37FA5F5D45FA423AB11D5363EB551E031"/>
    <w:rsid w:val="00035671"/>
    <w:pPr>
      <w:spacing w:after="160" w:line="259" w:lineRule="auto"/>
    </w:pPr>
    <w:rPr>
      <w:lang w:val="en-US" w:eastAsia="en-US"/>
    </w:rPr>
  </w:style>
  <w:style w:type="paragraph" w:customStyle="1" w:styleId="BC02DD3557614A228A40AA44E170301B">
    <w:name w:val="BC02DD3557614A228A40AA44E170301B"/>
    <w:rsid w:val="00035671"/>
    <w:pPr>
      <w:spacing w:after="160" w:line="259" w:lineRule="auto"/>
    </w:pPr>
    <w:rPr>
      <w:lang w:val="en-US" w:eastAsia="en-US"/>
    </w:rPr>
  </w:style>
  <w:style w:type="paragraph" w:customStyle="1" w:styleId="86C758115F6E4B95942BD5631708E2D02">
    <w:name w:val="86C758115F6E4B95942BD5631708E2D02"/>
    <w:rsid w:val="00035671"/>
    <w:pPr>
      <w:spacing w:after="160" w:line="259" w:lineRule="auto"/>
    </w:pPr>
    <w:rPr>
      <w:lang w:val="en-US" w:eastAsia="en-US"/>
    </w:rPr>
  </w:style>
  <w:style w:type="paragraph" w:customStyle="1" w:styleId="2313F626DE59473499A1372C6707CA962">
    <w:name w:val="2313F626DE59473499A1372C6707CA962"/>
    <w:rsid w:val="00035671"/>
    <w:pPr>
      <w:spacing w:after="160" w:line="259" w:lineRule="auto"/>
    </w:pPr>
    <w:rPr>
      <w:lang w:val="en-US" w:eastAsia="en-US"/>
    </w:rPr>
  </w:style>
  <w:style w:type="paragraph" w:customStyle="1" w:styleId="9D3A32353C234CDFA76F59B50E597BF72">
    <w:name w:val="9D3A32353C234CDFA76F59B50E597BF72"/>
    <w:rsid w:val="00035671"/>
    <w:pPr>
      <w:spacing w:after="160" w:line="259" w:lineRule="auto"/>
    </w:pPr>
    <w:rPr>
      <w:lang w:val="en-US" w:eastAsia="en-US"/>
    </w:rPr>
  </w:style>
  <w:style w:type="paragraph" w:customStyle="1" w:styleId="63113FEF55584B9DAD7155D4EB2C9FE32">
    <w:name w:val="63113FEF55584B9DAD7155D4EB2C9FE32"/>
    <w:rsid w:val="00035671"/>
    <w:pPr>
      <w:spacing w:after="160" w:line="259" w:lineRule="auto"/>
    </w:pPr>
    <w:rPr>
      <w:lang w:val="en-US" w:eastAsia="en-US"/>
    </w:rPr>
  </w:style>
  <w:style w:type="paragraph" w:customStyle="1" w:styleId="AA5C2167D2D44375BA2DC44A91B2D5DC10">
    <w:name w:val="AA5C2167D2D44375BA2DC44A91B2D5DC10"/>
    <w:rsid w:val="00DC5B09"/>
    <w:pPr>
      <w:spacing w:after="160" w:line="259" w:lineRule="auto"/>
    </w:pPr>
    <w:rPr>
      <w:lang w:val="en-US" w:eastAsia="en-US"/>
    </w:rPr>
  </w:style>
  <w:style w:type="paragraph" w:customStyle="1" w:styleId="F61F714134874164A491C1D1FDB4775610">
    <w:name w:val="F61F714134874164A491C1D1FDB4775610"/>
    <w:rsid w:val="00DC5B09"/>
    <w:pPr>
      <w:spacing w:after="160" w:line="259" w:lineRule="auto"/>
    </w:pPr>
    <w:rPr>
      <w:lang w:val="en-US" w:eastAsia="en-US"/>
    </w:rPr>
  </w:style>
  <w:style w:type="paragraph" w:customStyle="1" w:styleId="2883AC7CFE5742F0BA89E939D1E2C6533">
    <w:name w:val="2883AC7CFE5742F0BA89E939D1E2C6533"/>
    <w:rsid w:val="00DC5B09"/>
    <w:pPr>
      <w:spacing w:after="160" w:line="259" w:lineRule="auto"/>
    </w:pPr>
    <w:rPr>
      <w:lang w:val="en-US" w:eastAsia="en-US"/>
    </w:rPr>
  </w:style>
  <w:style w:type="paragraph" w:customStyle="1" w:styleId="F26C347488FE433EA550A4221095F76F9">
    <w:name w:val="F26C347488FE433EA550A4221095F76F9"/>
    <w:rsid w:val="00DC5B09"/>
    <w:pPr>
      <w:spacing w:after="160" w:line="259" w:lineRule="auto"/>
    </w:pPr>
    <w:rPr>
      <w:lang w:val="en-US" w:eastAsia="en-US"/>
    </w:rPr>
  </w:style>
  <w:style w:type="paragraph" w:customStyle="1" w:styleId="AA5C2167D2D44375BA2DC44A91B2D5DC11">
    <w:name w:val="AA5C2167D2D44375BA2DC44A91B2D5DC11"/>
    <w:rsid w:val="00DC5B09"/>
    <w:pPr>
      <w:spacing w:after="160" w:line="259" w:lineRule="auto"/>
    </w:pPr>
    <w:rPr>
      <w:lang w:val="en-US" w:eastAsia="en-US"/>
    </w:rPr>
  </w:style>
  <w:style w:type="paragraph" w:customStyle="1" w:styleId="F61F714134874164A491C1D1FDB4775611">
    <w:name w:val="F61F714134874164A491C1D1FDB4775611"/>
    <w:rsid w:val="00DC5B09"/>
    <w:pPr>
      <w:spacing w:after="160" w:line="259" w:lineRule="auto"/>
    </w:pPr>
    <w:rPr>
      <w:lang w:val="en-US" w:eastAsia="en-US"/>
    </w:rPr>
  </w:style>
  <w:style w:type="paragraph" w:customStyle="1" w:styleId="2883AC7CFE5742F0BA89E939D1E2C6534">
    <w:name w:val="2883AC7CFE5742F0BA89E939D1E2C6534"/>
    <w:rsid w:val="00DC5B09"/>
    <w:pPr>
      <w:spacing w:after="160" w:line="259" w:lineRule="auto"/>
    </w:pPr>
    <w:rPr>
      <w:lang w:val="en-US" w:eastAsia="en-US"/>
    </w:rPr>
  </w:style>
  <w:style w:type="paragraph" w:customStyle="1" w:styleId="F26C347488FE433EA550A4221095F76F10">
    <w:name w:val="F26C347488FE433EA550A4221095F76F10"/>
    <w:rsid w:val="00DC5B09"/>
    <w:pPr>
      <w:spacing w:after="160" w:line="259" w:lineRule="auto"/>
    </w:pPr>
    <w:rPr>
      <w:lang w:val="en-US" w:eastAsia="en-US"/>
    </w:rPr>
  </w:style>
  <w:style w:type="paragraph" w:customStyle="1" w:styleId="178234BC577E40158FC72A8BDBA81FEE9">
    <w:name w:val="178234BC577E40158FC72A8BDBA81FEE9"/>
    <w:rsid w:val="00DC5B09"/>
    <w:pPr>
      <w:spacing w:after="160" w:line="259" w:lineRule="auto"/>
    </w:pPr>
    <w:rPr>
      <w:lang w:val="en-US" w:eastAsia="en-US"/>
    </w:rPr>
  </w:style>
  <w:style w:type="paragraph" w:customStyle="1" w:styleId="FC71C0678A06404EA7DAC16A7DACF6FC9">
    <w:name w:val="FC71C0678A06404EA7DAC16A7DACF6FC9"/>
    <w:rsid w:val="00DC5B09"/>
    <w:pPr>
      <w:spacing w:after="160" w:line="259" w:lineRule="auto"/>
    </w:pPr>
    <w:rPr>
      <w:lang w:val="en-US" w:eastAsia="en-US"/>
    </w:rPr>
  </w:style>
  <w:style w:type="paragraph" w:customStyle="1" w:styleId="C4F68A9AD95947118509A007018DA1209">
    <w:name w:val="C4F68A9AD95947118509A007018DA1209"/>
    <w:rsid w:val="00DC5B09"/>
    <w:pPr>
      <w:spacing w:after="160" w:line="259" w:lineRule="auto"/>
    </w:pPr>
    <w:rPr>
      <w:lang w:val="en-US" w:eastAsia="en-US"/>
    </w:rPr>
  </w:style>
  <w:style w:type="paragraph" w:customStyle="1" w:styleId="071851AEC48D469EA61967AAA2D905433">
    <w:name w:val="071851AEC48D469EA61967AAA2D905433"/>
    <w:rsid w:val="00DC5B09"/>
    <w:pPr>
      <w:spacing w:after="0" w:line="240" w:lineRule="auto"/>
    </w:pPr>
    <w:rPr>
      <w:lang w:val="en-US" w:eastAsia="en-US"/>
    </w:rPr>
  </w:style>
  <w:style w:type="paragraph" w:customStyle="1" w:styleId="34FF2427296D49AC994E6979FF9F72761">
    <w:name w:val="34FF2427296D49AC994E6979FF9F72761"/>
    <w:rsid w:val="00DC5B09"/>
    <w:pPr>
      <w:spacing w:after="160" w:line="259" w:lineRule="auto"/>
    </w:pPr>
    <w:rPr>
      <w:lang w:val="en-US" w:eastAsia="en-US"/>
    </w:rPr>
  </w:style>
  <w:style w:type="paragraph" w:customStyle="1" w:styleId="3CDF174302E64CE6BA8EF1E175F64027">
    <w:name w:val="3CDF174302E64CE6BA8EF1E175F64027"/>
    <w:rsid w:val="00DC5B09"/>
    <w:pPr>
      <w:spacing w:after="160" w:line="259" w:lineRule="auto"/>
    </w:pPr>
    <w:rPr>
      <w:lang w:val="en-US" w:eastAsia="en-US"/>
    </w:rPr>
  </w:style>
  <w:style w:type="paragraph" w:customStyle="1" w:styleId="02C4AEF102E44687A7836569E25433C9">
    <w:name w:val="02C4AEF102E44687A7836569E25433C9"/>
    <w:rsid w:val="00DC5B09"/>
    <w:pPr>
      <w:spacing w:after="160" w:line="259" w:lineRule="auto"/>
    </w:pPr>
    <w:rPr>
      <w:lang w:val="en-US" w:eastAsia="en-US"/>
    </w:rPr>
  </w:style>
  <w:style w:type="paragraph" w:customStyle="1" w:styleId="A2E8E814C7C54B7D85C641A614EAC718">
    <w:name w:val="A2E8E814C7C54B7D85C641A614EAC718"/>
    <w:rsid w:val="00DC5B09"/>
    <w:pPr>
      <w:spacing w:after="160" w:line="259" w:lineRule="auto"/>
    </w:pPr>
    <w:rPr>
      <w:lang w:val="en-US" w:eastAsia="en-US"/>
    </w:rPr>
  </w:style>
  <w:style w:type="paragraph" w:customStyle="1" w:styleId="74D4F3BC386D4256B954A5E19E15AFE91">
    <w:name w:val="74D4F3BC386D4256B954A5E19E15AFE91"/>
    <w:rsid w:val="00DC5B09"/>
    <w:pPr>
      <w:spacing w:after="160" w:line="259" w:lineRule="auto"/>
    </w:pPr>
    <w:rPr>
      <w:lang w:val="en-US" w:eastAsia="en-US"/>
    </w:rPr>
  </w:style>
  <w:style w:type="paragraph" w:customStyle="1" w:styleId="A312F275440A490593876529C5E3A78E9">
    <w:name w:val="A312F275440A490593876529C5E3A78E9"/>
    <w:rsid w:val="00DC5B09"/>
    <w:pPr>
      <w:spacing w:after="160" w:line="259" w:lineRule="auto"/>
    </w:pPr>
    <w:rPr>
      <w:lang w:val="en-US" w:eastAsia="en-US"/>
    </w:rPr>
  </w:style>
  <w:style w:type="paragraph" w:customStyle="1" w:styleId="7EADF8790B72409A82D03A260523EB529">
    <w:name w:val="7EADF8790B72409A82D03A260523EB529"/>
    <w:rsid w:val="00DC5B09"/>
    <w:pPr>
      <w:spacing w:after="160" w:line="259" w:lineRule="auto"/>
    </w:pPr>
    <w:rPr>
      <w:lang w:val="en-US" w:eastAsia="en-US"/>
    </w:rPr>
  </w:style>
  <w:style w:type="paragraph" w:customStyle="1" w:styleId="EE44A04B65A9457AB2EDB6371618CB1F3">
    <w:name w:val="EE44A04B65A9457AB2EDB6371618CB1F3"/>
    <w:rsid w:val="00DC5B09"/>
    <w:pPr>
      <w:spacing w:after="160" w:line="259" w:lineRule="auto"/>
    </w:pPr>
    <w:rPr>
      <w:lang w:val="en-US" w:eastAsia="en-US"/>
    </w:rPr>
  </w:style>
  <w:style w:type="paragraph" w:customStyle="1" w:styleId="F66A9C080EE24DEDB7CE75D9D8BF367B3">
    <w:name w:val="F66A9C080EE24DEDB7CE75D9D8BF367B3"/>
    <w:rsid w:val="00DC5B09"/>
    <w:pPr>
      <w:spacing w:after="160" w:line="259" w:lineRule="auto"/>
    </w:pPr>
    <w:rPr>
      <w:lang w:val="en-US" w:eastAsia="en-US"/>
    </w:rPr>
  </w:style>
  <w:style w:type="paragraph" w:customStyle="1" w:styleId="F9F51498EDD14E55A1FFC75B591D36CD9">
    <w:name w:val="F9F51498EDD14E55A1FFC75B591D36CD9"/>
    <w:rsid w:val="00DC5B09"/>
    <w:pPr>
      <w:spacing w:after="160" w:line="259" w:lineRule="auto"/>
    </w:pPr>
    <w:rPr>
      <w:lang w:val="en-US" w:eastAsia="en-US"/>
    </w:rPr>
  </w:style>
  <w:style w:type="paragraph" w:customStyle="1" w:styleId="B5AE2DA49F3F4BB2975E123749A751254">
    <w:name w:val="B5AE2DA49F3F4BB2975E123749A751254"/>
    <w:rsid w:val="00DC5B09"/>
    <w:pPr>
      <w:spacing w:after="160" w:line="259" w:lineRule="auto"/>
    </w:pPr>
    <w:rPr>
      <w:lang w:val="en-US" w:eastAsia="en-US"/>
    </w:rPr>
  </w:style>
  <w:style w:type="paragraph" w:customStyle="1" w:styleId="1014CBC9575545799183C7811AEF8FF55">
    <w:name w:val="1014CBC9575545799183C7811AEF8FF55"/>
    <w:rsid w:val="00DC5B09"/>
    <w:pPr>
      <w:spacing w:after="160" w:line="259" w:lineRule="auto"/>
    </w:pPr>
    <w:rPr>
      <w:lang w:val="en-US" w:eastAsia="en-US"/>
    </w:rPr>
  </w:style>
  <w:style w:type="paragraph" w:customStyle="1" w:styleId="23D29432735D4F0A80A3C9F3D68929033">
    <w:name w:val="23D29432735D4F0A80A3C9F3D68929033"/>
    <w:rsid w:val="00DC5B09"/>
    <w:pPr>
      <w:spacing w:after="160" w:line="259" w:lineRule="auto"/>
    </w:pPr>
    <w:rPr>
      <w:lang w:val="en-US" w:eastAsia="en-US"/>
    </w:rPr>
  </w:style>
  <w:style w:type="paragraph" w:customStyle="1" w:styleId="B8BAA4D714294789A4378944E7F766BF3">
    <w:name w:val="B8BAA4D714294789A4378944E7F766BF3"/>
    <w:rsid w:val="00DC5B09"/>
    <w:pPr>
      <w:spacing w:after="160" w:line="259" w:lineRule="auto"/>
    </w:pPr>
    <w:rPr>
      <w:lang w:val="en-US" w:eastAsia="en-US"/>
    </w:rPr>
  </w:style>
  <w:style w:type="paragraph" w:customStyle="1" w:styleId="872479E5F118425FAE1C2BBEB22CB9354">
    <w:name w:val="872479E5F118425FAE1C2BBEB22CB9354"/>
    <w:rsid w:val="00DC5B09"/>
    <w:pPr>
      <w:spacing w:after="160" w:line="259" w:lineRule="auto"/>
    </w:pPr>
    <w:rPr>
      <w:lang w:val="en-US" w:eastAsia="en-US"/>
    </w:rPr>
  </w:style>
  <w:style w:type="paragraph" w:customStyle="1" w:styleId="3D7827BADAF340BC9B9567A9A003FE354">
    <w:name w:val="3D7827BADAF340BC9B9567A9A003FE354"/>
    <w:rsid w:val="00DC5B09"/>
    <w:pPr>
      <w:spacing w:after="160" w:line="259" w:lineRule="auto"/>
    </w:pPr>
    <w:rPr>
      <w:lang w:val="en-US" w:eastAsia="en-US"/>
    </w:rPr>
  </w:style>
  <w:style w:type="paragraph" w:customStyle="1" w:styleId="A62F364C53F943CD8B59E5F87F09B9B24">
    <w:name w:val="A62F364C53F943CD8B59E5F87F09B9B24"/>
    <w:rsid w:val="00DC5B09"/>
    <w:pPr>
      <w:spacing w:after="160" w:line="259" w:lineRule="auto"/>
    </w:pPr>
    <w:rPr>
      <w:lang w:val="en-US" w:eastAsia="en-US"/>
    </w:rPr>
  </w:style>
  <w:style w:type="paragraph" w:customStyle="1" w:styleId="4D895E4E92AA45A288EAD30CA6766B529">
    <w:name w:val="4D895E4E92AA45A288EAD30CA6766B529"/>
    <w:rsid w:val="00DC5B09"/>
    <w:pPr>
      <w:spacing w:after="160" w:line="259" w:lineRule="auto"/>
    </w:pPr>
    <w:rPr>
      <w:lang w:val="en-US" w:eastAsia="en-US"/>
    </w:rPr>
  </w:style>
  <w:style w:type="paragraph" w:customStyle="1" w:styleId="BD2BF44280034E75A36ADFF17F6F0B303">
    <w:name w:val="BD2BF44280034E75A36ADFF17F6F0B303"/>
    <w:rsid w:val="00DC5B09"/>
    <w:pPr>
      <w:spacing w:after="160" w:line="259" w:lineRule="auto"/>
    </w:pPr>
    <w:rPr>
      <w:lang w:val="en-US" w:eastAsia="en-US"/>
    </w:rPr>
  </w:style>
  <w:style w:type="paragraph" w:customStyle="1" w:styleId="72D24DD9E29D45619E9794810B302FE79">
    <w:name w:val="72D24DD9E29D45619E9794810B302FE79"/>
    <w:rsid w:val="00DC5B09"/>
    <w:pPr>
      <w:spacing w:after="160" w:line="259" w:lineRule="auto"/>
    </w:pPr>
    <w:rPr>
      <w:lang w:val="en-US" w:eastAsia="en-US"/>
    </w:rPr>
  </w:style>
  <w:style w:type="paragraph" w:customStyle="1" w:styleId="7945F806CF8D43DBBA509B805F17B33C3">
    <w:name w:val="7945F806CF8D43DBBA509B805F17B33C3"/>
    <w:rsid w:val="00DC5B09"/>
    <w:pPr>
      <w:spacing w:after="160" w:line="259" w:lineRule="auto"/>
    </w:pPr>
    <w:rPr>
      <w:lang w:val="en-US" w:eastAsia="en-US"/>
    </w:rPr>
  </w:style>
  <w:style w:type="paragraph" w:customStyle="1" w:styleId="B028E0FF324E421C9295F1C289FA8A743">
    <w:name w:val="B028E0FF324E421C9295F1C289FA8A743"/>
    <w:rsid w:val="00DC5B09"/>
    <w:pPr>
      <w:spacing w:after="160" w:line="259" w:lineRule="auto"/>
    </w:pPr>
    <w:rPr>
      <w:lang w:val="en-US" w:eastAsia="en-US"/>
    </w:rPr>
  </w:style>
  <w:style w:type="paragraph" w:customStyle="1" w:styleId="2DBE57C554644333982814ACD79D78653">
    <w:name w:val="2DBE57C554644333982814ACD79D78653"/>
    <w:rsid w:val="00DC5B09"/>
    <w:pPr>
      <w:spacing w:after="160" w:line="259" w:lineRule="auto"/>
    </w:pPr>
    <w:rPr>
      <w:lang w:val="en-US" w:eastAsia="en-US"/>
    </w:rPr>
  </w:style>
  <w:style w:type="paragraph" w:customStyle="1" w:styleId="1B04D65E65914E69BC9158CD522613A83">
    <w:name w:val="1B04D65E65914E69BC9158CD522613A83"/>
    <w:rsid w:val="00DC5B09"/>
    <w:pPr>
      <w:spacing w:after="160" w:line="259" w:lineRule="auto"/>
    </w:pPr>
    <w:rPr>
      <w:lang w:val="en-US" w:eastAsia="en-US"/>
    </w:rPr>
  </w:style>
  <w:style w:type="paragraph" w:customStyle="1" w:styleId="1E37E73374384241979853AA735E257E3">
    <w:name w:val="1E37E73374384241979853AA735E257E3"/>
    <w:rsid w:val="00DC5B09"/>
    <w:pPr>
      <w:spacing w:after="160" w:line="259" w:lineRule="auto"/>
    </w:pPr>
    <w:rPr>
      <w:lang w:val="en-US" w:eastAsia="en-US"/>
    </w:rPr>
  </w:style>
  <w:style w:type="paragraph" w:customStyle="1" w:styleId="A11B73A88C9E441DAECBF711FA2153783">
    <w:name w:val="A11B73A88C9E441DAECBF711FA2153783"/>
    <w:rsid w:val="00DC5B09"/>
    <w:pPr>
      <w:spacing w:after="160" w:line="259" w:lineRule="auto"/>
    </w:pPr>
    <w:rPr>
      <w:lang w:val="en-US" w:eastAsia="en-US"/>
    </w:rPr>
  </w:style>
  <w:style w:type="paragraph" w:customStyle="1" w:styleId="058D294CA931484FA6769127C1011CB33">
    <w:name w:val="058D294CA931484FA6769127C1011CB33"/>
    <w:rsid w:val="00DC5B09"/>
    <w:pPr>
      <w:spacing w:after="160" w:line="259" w:lineRule="auto"/>
    </w:pPr>
    <w:rPr>
      <w:lang w:val="en-US" w:eastAsia="en-US"/>
    </w:rPr>
  </w:style>
  <w:style w:type="paragraph" w:customStyle="1" w:styleId="F7AE430AC5B84E80BA9F8A1437ECD72F2">
    <w:name w:val="F7AE430AC5B84E80BA9F8A1437ECD72F2"/>
    <w:rsid w:val="00DC5B09"/>
    <w:pPr>
      <w:spacing w:after="160" w:line="259" w:lineRule="auto"/>
    </w:pPr>
    <w:rPr>
      <w:lang w:val="en-US" w:eastAsia="en-US"/>
    </w:rPr>
  </w:style>
  <w:style w:type="paragraph" w:customStyle="1" w:styleId="06CFF7FBDDEA446684A851DDB6CA07553">
    <w:name w:val="06CFF7FBDDEA446684A851DDB6CA07553"/>
    <w:rsid w:val="00DC5B09"/>
    <w:pPr>
      <w:spacing w:after="160" w:line="259" w:lineRule="auto"/>
    </w:pPr>
    <w:rPr>
      <w:lang w:val="en-US" w:eastAsia="en-US"/>
    </w:rPr>
  </w:style>
  <w:style w:type="paragraph" w:customStyle="1" w:styleId="576E012D95D54BFBBDBB226C3F4F6A8F3">
    <w:name w:val="576E012D95D54BFBBDBB226C3F4F6A8F3"/>
    <w:rsid w:val="00DC5B09"/>
    <w:pPr>
      <w:spacing w:after="160" w:line="259" w:lineRule="auto"/>
    </w:pPr>
    <w:rPr>
      <w:lang w:val="en-US" w:eastAsia="en-US"/>
    </w:rPr>
  </w:style>
  <w:style w:type="paragraph" w:customStyle="1" w:styleId="82BDF02951214FA0B9C9E886F1C45FD03">
    <w:name w:val="82BDF02951214FA0B9C9E886F1C45FD03"/>
    <w:rsid w:val="00DC5B09"/>
    <w:pPr>
      <w:spacing w:after="160" w:line="259" w:lineRule="auto"/>
      <w:ind w:left="720"/>
      <w:contextualSpacing/>
    </w:pPr>
    <w:rPr>
      <w:lang w:val="en-US" w:eastAsia="en-US"/>
    </w:rPr>
  </w:style>
  <w:style w:type="paragraph" w:customStyle="1" w:styleId="CAEF961B97874E06B04F27F2A61023CF3">
    <w:name w:val="CAEF961B97874E06B04F27F2A61023CF3"/>
    <w:rsid w:val="00DC5B09"/>
    <w:pPr>
      <w:spacing w:after="160" w:line="259" w:lineRule="auto"/>
    </w:pPr>
    <w:rPr>
      <w:lang w:val="en-US" w:eastAsia="en-US"/>
    </w:rPr>
  </w:style>
  <w:style w:type="paragraph" w:customStyle="1" w:styleId="E0E57A3DF7024E12A87DCAFDA62095753">
    <w:name w:val="E0E57A3DF7024E12A87DCAFDA62095753"/>
    <w:rsid w:val="00DC5B09"/>
    <w:pPr>
      <w:spacing w:after="160" w:line="259" w:lineRule="auto"/>
      <w:ind w:left="720"/>
      <w:contextualSpacing/>
    </w:pPr>
    <w:rPr>
      <w:lang w:val="en-US" w:eastAsia="en-US"/>
    </w:rPr>
  </w:style>
  <w:style w:type="paragraph" w:customStyle="1" w:styleId="6D4A85F5DC834F33843197BF4FC5B8173">
    <w:name w:val="6D4A85F5DC834F33843197BF4FC5B8173"/>
    <w:rsid w:val="00DC5B09"/>
    <w:pPr>
      <w:spacing w:after="160" w:line="259" w:lineRule="auto"/>
    </w:pPr>
    <w:rPr>
      <w:lang w:val="en-US" w:eastAsia="en-US"/>
    </w:rPr>
  </w:style>
  <w:style w:type="paragraph" w:customStyle="1" w:styleId="0CDC309C3F0A4CE69078AC0AB340ED933">
    <w:name w:val="0CDC309C3F0A4CE69078AC0AB340ED933"/>
    <w:rsid w:val="00DC5B09"/>
    <w:pPr>
      <w:spacing w:after="160" w:line="259" w:lineRule="auto"/>
    </w:pPr>
    <w:rPr>
      <w:lang w:val="en-US" w:eastAsia="en-US"/>
    </w:rPr>
  </w:style>
  <w:style w:type="paragraph" w:customStyle="1" w:styleId="AEEA5924ED224782A6FFA4B3AEC8AF403">
    <w:name w:val="AEEA5924ED224782A6FFA4B3AEC8AF403"/>
    <w:rsid w:val="00DC5B09"/>
    <w:pPr>
      <w:spacing w:after="160" w:line="259" w:lineRule="auto"/>
      <w:ind w:left="720"/>
      <w:contextualSpacing/>
    </w:pPr>
    <w:rPr>
      <w:lang w:val="en-US" w:eastAsia="en-US"/>
    </w:rPr>
  </w:style>
  <w:style w:type="paragraph" w:customStyle="1" w:styleId="DA7CE31F0B8E4982BB96426E082C1F613">
    <w:name w:val="DA7CE31F0B8E4982BB96426E082C1F613"/>
    <w:rsid w:val="00DC5B09"/>
    <w:pPr>
      <w:spacing w:after="160" w:line="259" w:lineRule="auto"/>
      <w:ind w:left="720"/>
      <w:contextualSpacing/>
    </w:pPr>
    <w:rPr>
      <w:lang w:val="en-US" w:eastAsia="en-US"/>
    </w:rPr>
  </w:style>
  <w:style w:type="paragraph" w:customStyle="1" w:styleId="A37A150DB77149DE8F7954E931769D8A3">
    <w:name w:val="A37A150DB77149DE8F7954E931769D8A3"/>
    <w:rsid w:val="00DC5B09"/>
    <w:pPr>
      <w:spacing w:after="160" w:line="259" w:lineRule="auto"/>
      <w:ind w:left="720"/>
      <w:contextualSpacing/>
    </w:pPr>
    <w:rPr>
      <w:lang w:val="en-US" w:eastAsia="en-US"/>
    </w:rPr>
  </w:style>
  <w:style w:type="paragraph" w:customStyle="1" w:styleId="207487B62ADE4B56895CEFCFA4A3887E3">
    <w:name w:val="207487B62ADE4B56895CEFCFA4A3887E3"/>
    <w:rsid w:val="00DC5B09"/>
    <w:pPr>
      <w:spacing w:after="160" w:line="259" w:lineRule="auto"/>
      <w:ind w:left="720"/>
      <w:contextualSpacing/>
    </w:pPr>
    <w:rPr>
      <w:lang w:val="en-US" w:eastAsia="en-US"/>
    </w:rPr>
  </w:style>
  <w:style w:type="paragraph" w:customStyle="1" w:styleId="916C8DE8815B481F82261C1C92ADFD4A3">
    <w:name w:val="916C8DE8815B481F82261C1C92ADFD4A3"/>
    <w:rsid w:val="00DC5B09"/>
    <w:pPr>
      <w:spacing w:after="160" w:line="259" w:lineRule="auto"/>
    </w:pPr>
    <w:rPr>
      <w:lang w:val="en-US" w:eastAsia="en-US"/>
    </w:rPr>
  </w:style>
  <w:style w:type="paragraph" w:customStyle="1" w:styleId="B47DF1D5E6F64A1FB1480B9C6EB8F3B63">
    <w:name w:val="B47DF1D5E6F64A1FB1480B9C6EB8F3B63"/>
    <w:rsid w:val="00DC5B09"/>
    <w:pPr>
      <w:spacing w:after="160" w:line="259" w:lineRule="auto"/>
    </w:pPr>
    <w:rPr>
      <w:lang w:val="en-US" w:eastAsia="en-US"/>
    </w:rPr>
  </w:style>
  <w:style w:type="paragraph" w:customStyle="1" w:styleId="8A87FE2669B346E08825C3AA728B6FBD2">
    <w:name w:val="8A87FE2669B346E08825C3AA728B6FBD2"/>
    <w:rsid w:val="00DC5B09"/>
    <w:pPr>
      <w:spacing w:after="160" w:line="259" w:lineRule="auto"/>
    </w:pPr>
    <w:rPr>
      <w:lang w:val="en-US" w:eastAsia="en-US"/>
    </w:rPr>
  </w:style>
  <w:style w:type="paragraph" w:customStyle="1" w:styleId="8D21963767A34668B4127E0F2E6159CB3">
    <w:name w:val="8D21963767A34668B4127E0F2E6159CB3"/>
    <w:rsid w:val="00DC5B09"/>
    <w:pPr>
      <w:spacing w:after="160" w:line="259" w:lineRule="auto"/>
    </w:pPr>
    <w:rPr>
      <w:lang w:val="en-US" w:eastAsia="en-US"/>
    </w:rPr>
  </w:style>
  <w:style w:type="paragraph" w:customStyle="1" w:styleId="698E035F382846AC8031FA27A4DA6D562">
    <w:name w:val="698E035F382846AC8031FA27A4DA6D562"/>
    <w:rsid w:val="00DC5B09"/>
    <w:pPr>
      <w:spacing w:after="160" w:line="259" w:lineRule="auto"/>
    </w:pPr>
    <w:rPr>
      <w:lang w:val="en-US" w:eastAsia="en-US"/>
    </w:rPr>
  </w:style>
  <w:style w:type="paragraph" w:customStyle="1" w:styleId="C2C4017688864E8980FE659AFDB67B321">
    <w:name w:val="C2C4017688864E8980FE659AFDB67B321"/>
    <w:rsid w:val="00DC5B09"/>
    <w:pPr>
      <w:spacing w:after="160" w:line="259" w:lineRule="auto"/>
    </w:pPr>
    <w:rPr>
      <w:lang w:val="en-US" w:eastAsia="en-US"/>
    </w:rPr>
  </w:style>
  <w:style w:type="paragraph" w:customStyle="1" w:styleId="B1FDF38458224EE79CDDA4B5BF7939453">
    <w:name w:val="B1FDF38458224EE79CDDA4B5BF7939453"/>
    <w:rsid w:val="00DC5B09"/>
    <w:pPr>
      <w:spacing w:after="160" w:line="259" w:lineRule="auto"/>
    </w:pPr>
    <w:rPr>
      <w:lang w:val="en-US" w:eastAsia="en-US"/>
    </w:rPr>
  </w:style>
  <w:style w:type="paragraph" w:customStyle="1" w:styleId="32B78C60EB1E467BAEE49D4CCAE363513">
    <w:name w:val="32B78C60EB1E467BAEE49D4CCAE363513"/>
    <w:rsid w:val="00DC5B09"/>
    <w:pPr>
      <w:spacing w:after="160" w:line="259" w:lineRule="auto"/>
    </w:pPr>
    <w:rPr>
      <w:lang w:val="en-US" w:eastAsia="en-US"/>
    </w:rPr>
  </w:style>
  <w:style w:type="paragraph" w:customStyle="1" w:styleId="0FE11BAE18F7481783C8634F6AC6B5CA3">
    <w:name w:val="0FE11BAE18F7481783C8634F6AC6B5CA3"/>
    <w:rsid w:val="00DC5B09"/>
    <w:pPr>
      <w:spacing w:after="160" w:line="259" w:lineRule="auto"/>
    </w:pPr>
    <w:rPr>
      <w:lang w:val="en-US" w:eastAsia="en-US"/>
    </w:rPr>
  </w:style>
  <w:style w:type="paragraph" w:customStyle="1" w:styleId="5F162436F914478096836A9A9D8F631C3">
    <w:name w:val="5F162436F914478096836A9A9D8F631C3"/>
    <w:rsid w:val="00DC5B09"/>
    <w:pPr>
      <w:spacing w:after="160" w:line="259" w:lineRule="auto"/>
    </w:pPr>
    <w:rPr>
      <w:lang w:val="en-US" w:eastAsia="en-US"/>
    </w:rPr>
  </w:style>
  <w:style w:type="paragraph" w:customStyle="1" w:styleId="B21C6D68DD6048378526EFE94F381FFF3">
    <w:name w:val="B21C6D68DD6048378526EFE94F381FFF3"/>
    <w:rsid w:val="00DC5B09"/>
    <w:pPr>
      <w:spacing w:after="160" w:line="259" w:lineRule="auto"/>
    </w:pPr>
    <w:rPr>
      <w:lang w:val="en-US" w:eastAsia="en-US"/>
    </w:rPr>
  </w:style>
  <w:style w:type="paragraph" w:customStyle="1" w:styleId="98405A96433740E8B52FAE7AD89B62DD3">
    <w:name w:val="98405A96433740E8B52FAE7AD89B62DD3"/>
    <w:rsid w:val="00DC5B09"/>
    <w:pPr>
      <w:spacing w:after="160" w:line="259" w:lineRule="auto"/>
    </w:pPr>
    <w:rPr>
      <w:lang w:val="en-US" w:eastAsia="en-US"/>
    </w:rPr>
  </w:style>
  <w:style w:type="paragraph" w:customStyle="1" w:styleId="89BA6F33DCA1423FA6F492BE0A7C1EE63">
    <w:name w:val="89BA6F33DCA1423FA6F492BE0A7C1EE63"/>
    <w:rsid w:val="00DC5B09"/>
    <w:pPr>
      <w:spacing w:after="160" w:line="259" w:lineRule="auto"/>
    </w:pPr>
    <w:rPr>
      <w:lang w:val="en-US" w:eastAsia="en-US"/>
    </w:rPr>
  </w:style>
  <w:style w:type="paragraph" w:customStyle="1" w:styleId="B3901718FA3E4AFC90598704E91B143C3">
    <w:name w:val="B3901718FA3E4AFC90598704E91B143C3"/>
    <w:rsid w:val="00DC5B09"/>
    <w:pPr>
      <w:spacing w:after="160" w:line="259" w:lineRule="auto"/>
    </w:pPr>
    <w:rPr>
      <w:lang w:val="en-US" w:eastAsia="en-US"/>
    </w:rPr>
  </w:style>
  <w:style w:type="paragraph" w:customStyle="1" w:styleId="37FA5F5D45FA423AB11D5363EB551E032">
    <w:name w:val="37FA5F5D45FA423AB11D5363EB551E032"/>
    <w:rsid w:val="00DC5B09"/>
    <w:pPr>
      <w:spacing w:after="160" w:line="259" w:lineRule="auto"/>
    </w:pPr>
    <w:rPr>
      <w:lang w:val="en-US" w:eastAsia="en-US"/>
    </w:rPr>
  </w:style>
  <w:style w:type="paragraph" w:customStyle="1" w:styleId="BC02DD3557614A228A40AA44E170301B1">
    <w:name w:val="BC02DD3557614A228A40AA44E170301B1"/>
    <w:rsid w:val="00DC5B09"/>
    <w:pPr>
      <w:spacing w:after="160" w:line="259" w:lineRule="auto"/>
    </w:pPr>
    <w:rPr>
      <w:lang w:val="en-US" w:eastAsia="en-US"/>
    </w:rPr>
  </w:style>
  <w:style w:type="paragraph" w:customStyle="1" w:styleId="86C758115F6E4B95942BD5631708E2D03">
    <w:name w:val="86C758115F6E4B95942BD5631708E2D03"/>
    <w:rsid w:val="00DC5B09"/>
    <w:pPr>
      <w:spacing w:after="160" w:line="259" w:lineRule="auto"/>
    </w:pPr>
    <w:rPr>
      <w:lang w:val="en-US" w:eastAsia="en-US"/>
    </w:rPr>
  </w:style>
  <w:style w:type="paragraph" w:customStyle="1" w:styleId="2313F626DE59473499A1372C6707CA963">
    <w:name w:val="2313F626DE59473499A1372C6707CA963"/>
    <w:rsid w:val="00DC5B09"/>
    <w:pPr>
      <w:spacing w:after="160" w:line="259" w:lineRule="auto"/>
    </w:pPr>
    <w:rPr>
      <w:lang w:val="en-US" w:eastAsia="en-US"/>
    </w:rPr>
  </w:style>
  <w:style w:type="paragraph" w:customStyle="1" w:styleId="9D3A32353C234CDFA76F59B50E597BF73">
    <w:name w:val="9D3A32353C234CDFA76F59B50E597BF73"/>
    <w:rsid w:val="00DC5B09"/>
    <w:pPr>
      <w:spacing w:after="160" w:line="259" w:lineRule="auto"/>
    </w:pPr>
    <w:rPr>
      <w:lang w:val="en-US" w:eastAsia="en-US"/>
    </w:rPr>
  </w:style>
  <w:style w:type="paragraph" w:customStyle="1" w:styleId="63113FEF55584B9DAD7155D4EB2C9FE33">
    <w:name w:val="63113FEF55584B9DAD7155D4EB2C9FE33"/>
    <w:rsid w:val="00DC5B09"/>
    <w:pPr>
      <w:spacing w:after="160" w:line="259" w:lineRule="auto"/>
    </w:pPr>
    <w:rPr>
      <w:lang w:val="en-US" w:eastAsia="en-US"/>
    </w:rPr>
  </w:style>
  <w:style w:type="paragraph" w:customStyle="1" w:styleId="29DF8D39784742CB8E7DA3E84DAA6729">
    <w:name w:val="29DF8D39784742CB8E7DA3E84DAA6729"/>
    <w:rsid w:val="00DC5B09"/>
    <w:pPr>
      <w:spacing w:after="160" w:line="259" w:lineRule="auto"/>
    </w:pPr>
  </w:style>
  <w:style w:type="paragraph" w:customStyle="1" w:styleId="4980740CDCA644488B567C922A2762F3">
    <w:name w:val="4980740CDCA644488B567C922A2762F3"/>
    <w:rsid w:val="00DC5B09"/>
    <w:pPr>
      <w:spacing w:after="160" w:line="259" w:lineRule="auto"/>
    </w:pPr>
  </w:style>
  <w:style w:type="paragraph" w:customStyle="1" w:styleId="EC8C01AE870C41B6A9F98EB9D43623BE">
    <w:name w:val="EC8C01AE870C41B6A9F98EB9D43623BE"/>
    <w:rsid w:val="00DC5B09"/>
    <w:pPr>
      <w:spacing w:after="160" w:line="259" w:lineRule="auto"/>
    </w:pPr>
  </w:style>
  <w:style w:type="paragraph" w:customStyle="1" w:styleId="2A7E0E36F8EB4E4786031EC2D6CD614F">
    <w:name w:val="2A7E0E36F8EB4E4786031EC2D6CD614F"/>
    <w:rsid w:val="006C7C03"/>
    <w:pPr>
      <w:spacing w:after="160" w:line="259" w:lineRule="auto"/>
    </w:pPr>
  </w:style>
  <w:style w:type="paragraph" w:customStyle="1" w:styleId="23FABAC744804EC499D8AD6D0FA24F62">
    <w:name w:val="23FABAC744804EC499D8AD6D0FA24F62"/>
    <w:rsid w:val="006C7C03"/>
    <w:pPr>
      <w:spacing w:after="160" w:line="259" w:lineRule="auto"/>
    </w:pPr>
  </w:style>
  <w:style w:type="paragraph" w:customStyle="1" w:styleId="143391B38FAA44A6AC9A954430EE1304">
    <w:name w:val="143391B38FAA44A6AC9A954430EE1304"/>
    <w:rsid w:val="006C7C03"/>
    <w:pPr>
      <w:spacing w:after="160" w:line="259" w:lineRule="auto"/>
    </w:pPr>
  </w:style>
  <w:style w:type="paragraph" w:customStyle="1" w:styleId="071851AEC48D469EA61967AAA2D905434">
    <w:name w:val="071851AEC48D469EA61967AAA2D905434"/>
    <w:rsid w:val="00E039D8"/>
    <w:pPr>
      <w:spacing w:after="0" w:line="240" w:lineRule="auto"/>
    </w:pPr>
    <w:rPr>
      <w:lang w:val="en-US" w:eastAsia="en-US"/>
    </w:rPr>
  </w:style>
  <w:style w:type="paragraph" w:customStyle="1" w:styleId="74D4F3BC386D4256B954A5E19E15AFE92">
    <w:name w:val="74D4F3BC386D4256B954A5E19E15AFE92"/>
    <w:rsid w:val="00E039D8"/>
    <w:pPr>
      <w:spacing w:after="160" w:line="259" w:lineRule="auto"/>
    </w:pPr>
    <w:rPr>
      <w:lang w:val="en-US" w:eastAsia="en-US"/>
    </w:rPr>
  </w:style>
  <w:style w:type="paragraph" w:customStyle="1" w:styleId="A312F275440A490593876529C5E3A78E10">
    <w:name w:val="A312F275440A490593876529C5E3A78E10"/>
    <w:rsid w:val="00E039D8"/>
    <w:pPr>
      <w:spacing w:after="160" w:line="259" w:lineRule="auto"/>
    </w:pPr>
    <w:rPr>
      <w:lang w:val="en-US" w:eastAsia="en-US"/>
    </w:rPr>
  </w:style>
  <w:style w:type="paragraph" w:customStyle="1" w:styleId="F66A9C080EE24DEDB7CE75D9D8BF367B4">
    <w:name w:val="F66A9C080EE24DEDB7CE75D9D8BF367B4"/>
    <w:rsid w:val="00E039D8"/>
    <w:pPr>
      <w:spacing w:after="160" w:line="259" w:lineRule="auto"/>
    </w:pPr>
    <w:rPr>
      <w:lang w:val="en-US" w:eastAsia="en-US"/>
    </w:rPr>
  </w:style>
  <w:style w:type="paragraph" w:customStyle="1" w:styleId="763D40ECBE6B4B07B24F7889879AB49B">
    <w:name w:val="763D40ECBE6B4B07B24F7889879AB49B"/>
    <w:rsid w:val="00E039D8"/>
    <w:pPr>
      <w:spacing w:after="160" w:line="259" w:lineRule="auto"/>
    </w:pPr>
    <w:rPr>
      <w:lang w:val="en-US" w:eastAsia="en-US"/>
    </w:rPr>
  </w:style>
  <w:style w:type="paragraph" w:customStyle="1" w:styleId="23D29432735D4F0A80A3C9F3D68929034">
    <w:name w:val="23D29432735D4F0A80A3C9F3D68929034"/>
    <w:rsid w:val="00E039D8"/>
    <w:pPr>
      <w:spacing w:after="160" w:line="259" w:lineRule="auto"/>
    </w:pPr>
    <w:rPr>
      <w:lang w:val="en-US" w:eastAsia="en-US"/>
    </w:rPr>
  </w:style>
  <w:style w:type="paragraph" w:customStyle="1" w:styleId="B8BAA4D714294789A4378944E7F766BF4">
    <w:name w:val="B8BAA4D714294789A4378944E7F766BF4"/>
    <w:rsid w:val="00E039D8"/>
    <w:pPr>
      <w:spacing w:after="160" w:line="259" w:lineRule="auto"/>
    </w:pPr>
    <w:rPr>
      <w:lang w:val="en-US" w:eastAsia="en-US"/>
    </w:rPr>
  </w:style>
  <w:style w:type="paragraph" w:customStyle="1" w:styleId="23A759D7FDD94294A2E6442BD458FD36">
    <w:name w:val="23A759D7FDD94294A2E6442BD458FD36"/>
    <w:rsid w:val="00E039D8"/>
    <w:pPr>
      <w:spacing w:after="160" w:line="259" w:lineRule="auto"/>
    </w:pPr>
    <w:rPr>
      <w:lang w:val="en-US" w:eastAsia="en-US"/>
    </w:rPr>
  </w:style>
  <w:style w:type="paragraph" w:customStyle="1" w:styleId="BD2BF44280034E75A36ADFF17F6F0B304">
    <w:name w:val="BD2BF44280034E75A36ADFF17F6F0B304"/>
    <w:rsid w:val="00E039D8"/>
    <w:pPr>
      <w:spacing w:after="160" w:line="259" w:lineRule="auto"/>
    </w:pPr>
    <w:rPr>
      <w:lang w:val="en-US" w:eastAsia="en-US"/>
    </w:rPr>
  </w:style>
  <w:style w:type="paragraph" w:customStyle="1" w:styleId="72D24DD9E29D45619E9794810B302FE710">
    <w:name w:val="72D24DD9E29D45619E9794810B302FE710"/>
    <w:rsid w:val="00E039D8"/>
    <w:pPr>
      <w:spacing w:after="160" w:line="259" w:lineRule="auto"/>
    </w:pPr>
    <w:rPr>
      <w:lang w:val="en-US" w:eastAsia="en-US"/>
    </w:rPr>
  </w:style>
  <w:style w:type="paragraph" w:customStyle="1" w:styleId="7945F806CF8D43DBBA509B805F17B33C4">
    <w:name w:val="7945F806CF8D43DBBA509B805F17B33C4"/>
    <w:rsid w:val="00E039D8"/>
    <w:pPr>
      <w:spacing w:after="160" w:line="259" w:lineRule="auto"/>
    </w:pPr>
    <w:rPr>
      <w:lang w:val="en-US" w:eastAsia="en-US"/>
    </w:rPr>
  </w:style>
  <w:style w:type="paragraph" w:customStyle="1" w:styleId="B028E0FF324E421C9295F1C289FA8A744">
    <w:name w:val="B028E0FF324E421C9295F1C289FA8A744"/>
    <w:rsid w:val="00E039D8"/>
    <w:pPr>
      <w:spacing w:after="160" w:line="259" w:lineRule="auto"/>
    </w:pPr>
    <w:rPr>
      <w:lang w:val="en-US" w:eastAsia="en-US"/>
    </w:rPr>
  </w:style>
  <w:style w:type="paragraph" w:customStyle="1" w:styleId="2DBE57C554644333982814ACD79D78654">
    <w:name w:val="2DBE57C554644333982814ACD79D78654"/>
    <w:rsid w:val="00E039D8"/>
    <w:pPr>
      <w:spacing w:after="160" w:line="259" w:lineRule="auto"/>
    </w:pPr>
    <w:rPr>
      <w:lang w:val="en-US" w:eastAsia="en-US"/>
    </w:rPr>
  </w:style>
  <w:style w:type="paragraph" w:customStyle="1" w:styleId="4980740CDCA644488B567C922A2762F31">
    <w:name w:val="4980740CDCA644488B567C922A2762F31"/>
    <w:rsid w:val="00E039D8"/>
    <w:pPr>
      <w:spacing w:after="160" w:line="259" w:lineRule="auto"/>
    </w:pPr>
    <w:rPr>
      <w:lang w:val="en-US" w:eastAsia="en-US"/>
    </w:rPr>
  </w:style>
  <w:style w:type="paragraph" w:customStyle="1" w:styleId="1E37E73374384241979853AA735E257E4">
    <w:name w:val="1E37E73374384241979853AA735E257E4"/>
    <w:rsid w:val="00E039D8"/>
    <w:pPr>
      <w:spacing w:after="160" w:line="259" w:lineRule="auto"/>
    </w:pPr>
    <w:rPr>
      <w:lang w:val="en-US" w:eastAsia="en-US"/>
    </w:rPr>
  </w:style>
  <w:style w:type="paragraph" w:customStyle="1" w:styleId="A11B73A88C9E441DAECBF711FA2153784">
    <w:name w:val="A11B73A88C9E441DAECBF711FA2153784"/>
    <w:rsid w:val="00E039D8"/>
    <w:pPr>
      <w:spacing w:after="160" w:line="259" w:lineRule="auto"/>
    </w:pPr>
    <w:rPr>
      <w:lang w:val="en-US" w:eastAsia="en-US"/>
    </w:rPr>
  </w:style>
  <w:style w:type="paragraph" w:customStyle="1" w:styleId="23FABAC744804EC499D8AD6D0FA24F621">
    <w:name w:val="23FABAC744804EC499D8AD6D0FA24F621"/>
    <w:rsid w:val="00E039D8"/>
    <w:pPr>
      <w:spacing w:after="160" w:line="259" w:lineRule="auto"/>
    </w:pPr>
    <w:rPr>
      <w:lang w:val="en-US" w:eastAsia="en-US"/>
    </w:rPr>
  </w:style>
  <w:style w:type="paragraph" w:customStyle="1" w:styleId="143391B38FAA44A6AC9A954430EE13041">
    <w:name w:val="143391B38FAA44A6AC9A954430EE13041"/>
    <w:rsid w:val="00E039D8"/>
    <w:pPr>
      <w:spacing w:after="160" w:line="259" w:lineRule="auto"/>
    </w:pPr>
    <w:rPr>
      <w:lang w:val="en-US" w:eastAsia="en-US"/>
    </w:rPr>
  </w:style>
  <w:style w:type="paragraph" w:customStyle="1" w:styleId="058D294CA931484FA6769127C1011CB34">
    <w:name w:val="058D294CA931484FA6769127C1011CB34"/>
    <w:rsid w:val="00E039D8"/>
    <w:pPr>
      <w:spacing w:after="160" w:line="259" w:lineRule="auto"/>
    </w:pPr>
    <w:rPr>
      <w:lang w:val="en-US" w:eastAsia="en-US"/>
    </w:rPr>
  </w:style>
  <w:style w:type="paragraph" w:customStyle="1" w:styleId="72049EB0930642F4BCB6E13AC810A0F7">
    <w:name w:val="72049EB0930642F4BCB6E13AC810A0F7"/>
    <w:rsid w:val="00E039D8"/>
    <w:pPr>
      <w:spacing w:after="160" w:line="259" w:lineRule="auto"/>
    </w:pPr>
    <w:rPr>
      <w:lang w:val="en-US" w:eastAsia="en-US"/>
    </w:rPr>
  </w:style>
  <w:style w:type="paragraph" w:customStyle="1" w:styleId="8BC7A17CCD41432488CC5E2E6FAA9D22">
    <w:name w:val="8BC7A17CCD41432488CC5E2E6FAA9D22"/>
    <w:rsid w:val="00E039D8"/>
    <w:pPr>
      <w:spacing w:after="160" w:line="259" w:lineRule="auto"/>
    </w:pPr>
    <w:rPr>
      <w:lang w:val="en-US" w:eastAsia="en-US"/>
    </w:rPr>
  </w:style>
  <w:style w:type="paragraph" w:customStyle="1" w:styleId="EC8C01AE870C41B6A9F98EB9D43623BE1">
    <w:name w:val="EC8C01AE870C41B6A9F98EB9D43623BE1"/>
    <w:rsid w:val="00E039D8"/>
    <w:pPr>
      <w:spacing w:after="160" w:line="259" w:lineRule="auto"/>
    </w:pPr>
    <w:rPr>
      <w:lang w:val="en-US" w:eastAsia="en-US"/>
    </w:rPr>
  </w:style>
  <w:style w:type="paragraph" w:customStyle="1" w:styleId="06CFF7FBDDEA446684A851DDB6CA07554">
    <w:name w:val="06CFF7FBDDEA446684A851DDB6CA07554"/>
    <w:rsid w:val="00E039D8"/>
    <w:pPr>
      <w:spacing w:after="160" w:line="259" w:lineRule="auto"/>
    </w:pPr>
    <w:rPr>
      <w:lang w:val="en-US" w:eastAsia="en-US"/>
    </w:rPr>
  </w:style>
  <w:style w:type="paragraph" w:customStyle="1" w:styleId="576E012D95D54BFBBDBB226C3F4F6A8F4">
    <w:name w:val="576E012D95D54BFBBDBB226C3F4F6A8F4"/>
    <w:rsid w:val="00E039D8"/>
    <w:pPr>
      <w:spacing w:after="160" w:line="259" w:lineRule="auto"/>
    </w:pPr>
    <w:rPr>
      <w:lang w:val="en-US" w:eastAsia="en-US"/>
    </w:rPr>
  </w:style>
  <w:style w:type="paragraph" w:customStyle="1" w:styleId="82BDF02951214FA0B9C9E886F1C45FD04">
    <w:name w:val="82BDF02951214FA0B9C9E886F1C45FD04"/>
    <w:rsid w:val="00E039D8"/>
    <w:pPr>
      <w:spacing w:after="160" w:line="259" w:lineRule="auto"/>
      <w:ind w:left="720"/>
      <w:contextualSpacing/>
    </w:pPr>
    <w:rPr>
      <w:lang w:val="en-US" w:eastAsia="en-US"/>
    </w:rPr>
  </w:style>
  <w:style w:type="paragraph" w:customStyle="1" w:styleId="CAEF961B97874E06B04F27F2A61023CF4">
    <w:name w:val="CAEF961B97874E06B04F27F2A61023CF4"/>
    <w:rsid w:val="00E039D8"/>
    <w:pPr>
      <w:spacing w:after="160" w:line="259" w:lineRule="auto"/>
    </w:pPr>
    <w:rPr>
      <w:lang w:val="en-US" w:eastAsia="en-US"/>
    </w:rPr>
  </w:style>
  <w:style w:type="paragraph" w:customStyle="1" w:styleId="E0E57A3DF7024E12A87DCAFDA62095754">
    <w:name w:val="E0E57A3DF7024E12A87DCAFDA62095754"/>
    <w:rsid w:val="00E039D8"/>
    <w:pPr>
      <w:spacing w:after="160" w:line="259" w:lineRule="auto"/>
      <w:ind w:left="720"/>
      <w:contextualSpacing/>
    </w:pPr>
    <w:rPr>
      <w:lang w:val="en-US" w:eastAsia="en-US"/>
    </w:rPr>
  </w:style>
  <w:style w:type="paragraph" w:customStyle="1" w:styleId="6D4A85F5DC834F33843197BF4FC5B8174">
    <w:name w:val="6D4A85F5DC834F33843197BF4FC5B8174"/>
    <w:rsid w:val="00E039D8"/>
    <w:pPr>
      <w:spacing w:after="160" w:line="259" w:lineRule="auto"/>
    </w:pPr>
    <w:rPr>
      <w:lang w:val="en-US" w:eastAsia="en-US"/>
    </w:rPr>
  </w:style>
  <w:style w:type="paragraph" w:customStyle="1" w:styleId="0CDC309C3F0A4CE69078AC0AB340ED934">
    <w:name w:val="0CDC309C3F0A4CE69078AC0AB340ED934"/>
    <w:rsid w:val="00E039D8"/>
    <w:pPr>
      <w:spacing w:after="160" w:line="259" w:lineRule="auto"/>
    </w:pPr>
    <w:rPr>
      <w:lang w:val="en-US" w:eastAsia="en-US"/>
    </w:rPr>
  </w:style>
  <w:style w:type="paragraph" w:customStyle="1" w:styleId="AEEA5924ED224782A6FFA4B3AEC8AF404">
    <w:name w:val="AEEA5924ED224782A6FFA4B3AEC8AF404"/>
    <w:rsid w:val="00E039D8"/>
    <w:pPr>
      <w:spacing w:after="160" w:line="259" w:lineRule="auto"/>
      <w:ind w:left="720"/>
      <w:contextualSpacing/>
    </w:pPr>
    <w:rPr>
      <w:lang w:val="en-US" w:eastAsia="en-US"/>
    </w:rPr>
  </w:style>
  <w:style w:type="paragraph" w:customStyle="1" w:styleId="DA7CE31F0B8E4982BB96426E082C1F614">
    <w:name w:val="DA7CE31F0B8E4982BB96426E082C1F614"/>
    <w:rsid w:val="00E039D8"/>
    <w:pPr>
      <w:spacing w:after="160" w:line="259" w:lineRule="auto"/>
      <w:ind w:left="720"/>
      <w:contextualSpacing/>
    </w:pPr>
    <w:rPr>
      <w:lang w:val="en-US" w:eastAsia="en-US"/>
    </w:rPr>
  </w:style>
  <w:style w:type="paragraph" w:customStyle="1" w:styleId="A37A150DB77149DE8F7954E931769D8A4">
    <w:name w:val="A37A150DB77149DE8F7954E931769D8A4"/>
    <w:rsid w:val="00E039D8"/>
    <w:pPr>
      <w:spacing w:after="160" w:line="259" w:lineRule="auto"/>
      <w:ind w:left="720"/>
      <w:contextualSpacing/>
    </w:pPr>
    <w:rPr>
      <w:lang w:val="en-US" w:eastAsia="en-US"/>
    </w:rPr>
  </w:style>
  <w:style w:type="paragraph" w:customStyle="1" w:styleId="207487B62ADE4B56895CEFCFA4A3887E4">
    <w:name w:val="207487B62ADE4B56895CEFCFA4A3887E4"/>
    <w:rsid w:val="00E039D8"/>
    <w:pPr>
      <w:spacing w:after="160" w:line="259" w:lineRule="auto"/>
    </w:pPr>
    <w:rPr>
      <w:lang w:val="en-US" w:eastAsia="en-US"/>
    </w:rPr>
  </w:style>
  <w:style w:type="paragraph" w:customStyle="1" w:styleId="916C8DE8815B481F82261C1C92ADFD4A4">
    <w:name w:val="916C8DE8815B481F82261C1C92ADFD4A4"/>
    <w:rsid w:val="00E039D8"/>
    <w:pPr>
      <w:spacing w:after="160" w:line="259" w:lineRule="auto"/>
    </w:pPr>
    <w:rPr>
      <w:lang w:val="en-US" w:eastAsia="en-US"/>
    </w:rPr>
  </w:style>
  <w:style w:type="paragraph" w:customStyle="1" w:styleId="B47DF1D5E6F64A1FB1480B9C6EB8F3B64">
    <w:name w:val="B47DF1D5E6F64A1FB1480B9C6EB8F3B64"/>
    <w:rsid w:val="00E039D8"/>
    <w:pPr>
      <w:spacing w:after="160" w:line="259" w:lineRule="auto"/>
    </w:pPr>
    <w:rPr>
      <w:lang w:val="en-US" w:eastAsia="en-US"/>
    </w:rPr>
  </w:style>
  <w:style w:type="paragraph" w:customStyle="1" w:styleId="8A87FE2669B346E08825C3AA728B6FBD3">
    <w:name w:val="8A87FE2669B346E08825C3AA728B6FBD3"/>
    <w:rsid w:val="00E039D8"/>
    <w:pPr>
      <w:spacing w:after="160" w:line="259" w:lineRule="auto"/>
    </w:pPr>
    <w:rPr>
      <w:lang w:val="en-US" w:eastAsia="en-US"/>
    </w:rPr>
  </w:style>
  <w:style w:type="paragraph" w:customStyle="1" w:styleId="95F7C6ED40F7493BBE8A46EE085EC4BB">
    <w:name w:val="95F7C6ED40F7493BBE8A46EE085EC4BB"/>
    <w:rsid w:val="00E039D8"/>
    <w:pPr>
      <w:spacing w:after="160" w:line="259" w:lineRule="auto"/>
    </w:pPr>
    <w:rPr>
      <w:lang w:val="en-US" w:eastAsia="en-US"/>
    </w:rPr>
  </w:style>
  <w:style w:type="paragraph" w:customStyle="1" w:styleId="698E035F382846AC8031FA27A4DA6D563">
    <w:name w:val="698E035F382846AC8031FA27A4DA6D563"/>
    <w:rsid w:val="00E039D8"/>
    <w:pPr>
      <w:spacing w:after="160" w:line="259" w:lineRule="auto"/>
    </w:pPr>
    <w:rPr>
      <w:lang w:val="en-US" w:eastAsia="en-US"/>
    </w:rPr>
  </w:style>
  <w:style w:type="paragraph" w:customStyle="1" w:styleId="C2C4017688864E8980FE659AFDB67B322">
    <w:name w:val="C2C4017688864E8980FE659AFDB67B322"/>
    <w:rsid w:val="00E039D8"/>
    <w:pPr>
      <w:spacing w:after="160" w:line="259" w:lineRule="auto"/>
    </w:pPr>
    <w:rPr>
      <w:lang w:val="en-US" w:eastAsia="en-US"/>
    </w:rPr>
  </w:style>
  <w:style w:type="paragraph" w:customStyle="1" w:styleId="0FF7079686C747C08044A12287B13059">
    <w:name w:val="0FF7079686C747C08044A12287B13059"/>
    <w:rsid w:val="00E039D8"/>
    <w:pPr>
      <w:spacing w:after="160" w:line="259" w:lineRule="auto"/>
    </w:pPr>
    <w:rPr>
      <w:lang w:val="en-US" w:eastAsia="en-US"/>
    </w:rPr>
  </w:style>
  <w:style w:type="paragraph" w:customStyle="1" w:styleId="32B78C60EB1E467BAEE49D4CCAE363514">
    <w:name w:val="32B78C60EB1E467BAEE49D4CCAE363514"/>
    <w:rsid w:val="00E039D8"/>
    <w:pPr>
      <w:spacing w:after="160" w:line="259" w:lineRule="auto"/>
    </w:pPr>
    <w:rPr>
      <w:lang w:val="en-US" w:eastAsia="en-US"/>
    </w:rPr>
  </w:style>
  <w:style w:type="paragraph" w:customStyle="1" w:styleId="0FE11BAE18F7481783C8634F6AC6B5CA4">
    <w:name w:val="0FE11BAE18F7481783C8634F6AC6B5CA4"/>
    <w:rsid w:val="00E039D8"/>
    <w:pPr>
      <w:spacing w:after="160" w:line="259" w:lineRule="auto"/>
    </w:pPr>
    <w:rPr>
      <w:lang w:val="en-US" w:eastAsia="en-US"/>
    </w:rPr>
  </w:style>
  <w:style w:type="paragraph" w:customStyle="1" w:styleId="5F162436F914478096836A9A9D8F631C4">
    <w:name w:val="5F162436F914478096836A9A9D8F631C4"/>
    <w:rsid w:val="00E039D8"/>
    <w:pPr>
      <w:spacing w:after="160" w:line="259" w:lineRule="auto"/>
    </w:pPr>
    <w:rPr>
      <w:lang w:val="en-US" w:eastAsia="en-US"/>
    </w:rPr>
  </w:style>
  <w:style w:type="paragraph" w:customStyle="1" w:styleId="B21C6D68DD6048378526EFE94F381FFF4">
    <w:name w:val="B21C6D68DD6048378526EFE94F381FFF4"/>
    <w:rsid w:val="00E039D8"/>
    <w:pPr>
      <w:spacing w:after="160" w:line="259" w:lineRule="auto"/>
    </w:pPr>
    <w:rPr>
      <w:lang w:val="en-US" w:eastAsia="en-US"/>
    </w:rPr>
  </w:style>
  <w:style w:type="paragraph" w:customStyle="1" w:styleId="98405A96433740E8B52FAE7AD89B62DD4">
    <w:name w:val="98405A96433740E8B52FAE7AD89B62DD4"/>
    <w:rsid w:val="00E039D8"/>
    <w:pPr>
      <w:spacing w:after="160" w:line="259" w:lineRule="auto"/>
    </w:pPr>
    <w:rPr>
      <w:lang w:val="en-US" w:eastAsia="en-US"/>
    </w:rPr>
  </w:style>
  <w:style w:type="paragraph" w:customStyle="1" w:styleId="89BA6F33DCA1423FA6F492BE0A7C1EE64">
    <w:name w:val="89BA6F33DCA1423FA6F492BE0A7C1EE64"/>
    <w:rsid w:val="00E039D8"/>
    <w:pPr>
      <w:spacing w:after="160" w:line="259" w:lineRule="auto"/>
    </w:pPr>
    <w:rPr>
      <w:lang w:val="en-US" w:eastAsia="en-US"/>
    </w:rPr>
  </w:style>
  <w:style w:type="paragraph" w:customStyle="1" w:styleId="B3901718FA3E4AFC90598704E91B143C4">
    <w:name w:val="B3901718FA3E4AFC90598704E91B143C4"/>
    <w:rsid w:val="00E039D8"/>
    <w:pPr>
      <w:spacing w:after="160" w:line="259" w:lineRule="auto"/>
    </w:pPr>
    <w:rPr>
      <w:lang w:val="en-US" w:eastAsia="en-US"/>
    </w:rPr>
  </w:style>
  <w:style w:type="paragraph" w:customStyle="1" w:styleId="37FA5F5D45FA423AB11D5363EB551E033">
    <w:name w:val="37FA5F5D45FA423AB11D5363EB551E033"/>
    <w:rsid w:val="00E039D8"/>
    <w:pPr>
      <w:spacing w:after="160" w:line="259" w:lineRule="auto"/>
    </w:pPr>
    <w:rPr>
      <w:lang w:val="en-US" w:eastAsia="en-US"/>
    </w:rPr>
  </w:style>
  <w:style w:type="paragraph" w:customStyle="1" w:styleId="BC02DD3557614A228A40AA44E170301B2">
    <w:name w:val="BC02DD3557614A228A40AA44E170301B2"/>
    <w:rsid w:val="00E039D8"/>
    <w:pPr>
      <w:spacing w:after="160" w:line="259" w:lineRule="auto"/>
    </w:pPr>
    <w:rPr>
      <w:lang w:val="en-US" w:eastAsia="en-US"/>
    </w:rPr>
  </w:style>
  <w:style w:type="paragraph" w:customStyle="1" w:styleId="071851AEC48D469EA61967AAA2D905435">
    <w:name w:val="071851AEC48D469EA61967AAA2D905435"/>
    <w:rsid w:val="00E039D8"/>
    <w:pPr>
      <w:spacing w:after="0" w:line="240" w:lineRule="auto"/>
    </w:pPr>
    <w:rPr>
      <w:lang w:val="en-US" w:eastAsia="en-US"/>
    </w:rPr>
  </w:style>
  <w:style w:type="paragraph" w:customStyle="1" w:styleId="74D4F3BC386D4256B954A5E19E15AFE93">
    <w:name w:val="74D4F3BC386D4256B954A5E19E15AFE93"/>
    <w:rsid w:val="00E039D8"/>
    <w:pPr>
      <w:spacing w:after="160" w:line="259" w:lineRule="auto"/>
    </w:pPr>
    <w:rPr>
      <w:lang w:val="en-US" w:eastAsia="en-US"/>
    </w:rPr>
  </w:style>
  <w:style w:type="paragraph" w:customStyle="1" w:styleId="A312F275440A490593876529C5E3A78E11">
    <w:name w:val="A312F275440A490593876529C5E3A78E11"/>
    <w:rsid w:val="00E039D8"/>
    <w:pPr>
      <w:spacing w:after="160" w:line="259" w:lineRule="auto"/>
    </w:pPr>
    <w:rPr>
      <w:lang w:val="en-US" w:eastAsia="en-US"/>
    </w:rPr>
  </w:style>
  <w:style w:type="paragraph" w:customStyle="1" w:styleId="F66A9C080EE24DEDB7CE75D9D8BF367B5">
    <w:name w:val="F66A9C080EE24DEDB7CE75D9D8BF367B5"/>
    <w:rsid w:val="00E039D8"/>
    <w:pPr>
      <w:spacing w:after="160" w:line="259" w:lineRule="auto"/>
    </w:pPr>
    <w:rPr>
      <w:lang w:val="en-US" w:eastAsia="en-US"/>
    </w:rPr>
  </w:style>
  <w:style w:type="paragraph" w:customStyle="1" w:styleId="763D40ECBE6B4B07B24F7889879AB49B1">
    <w:name w:val="763D40ECBE6B4B07B24F7889879AB49B1"/>
    <w:rsid w:val="00E039D8"/>
    <w:pPr>
      <w:spacing w:after="160" w:line="259" w:lineRule="auto"/>
    </w:pPr>
    <w:rPr>
      <w:lang w:val="en-US" w:eastAsia="en-US"/>
    </w:rPr>
  </w:style>
  <w:style w:type="paragraph" w:customStyle="1" w:styleId="23D29432735D4F0A80A3C9F3D68929035">
    <w:name w:val="23D29432735D4F0A80A3C9F3D68929035"/>
    <w:rsid w:val="00E039D8"/>
    <w:pPr>
      <w:spacing w:after="160" w:line="259" w:lineRule="auto"/>
    </w:pPr>
    <w:rPr>
      <w:lang w:val="en-US" w:eastAsia="en-US"/>
    </w:rPr>
  </w:style>
  <w:style w:type="paragraph" w:customStyle="1" w:styleId="B8BAA4D714294789A4378944E7F766BF5">
    <w:name w:val="B8BAA4D714294789A4378944E7F766BF5"/>
    <w:rsid w:val="00E039D8"/>
    <w:pPr>
      <w:spacing w:after="160" w:line="259" w:lineRule="auto"/>
    </w:pPr>
    <w:rPr>
      <w:lang w:val="en-US" w:eastAsia="en-US"/>
    </w:rPr>
  </w:style>
  <w:style w:type="paragraph" w:customStyle="1" w:styleId="23A759D7FDD94294A2E6442BD458FD361">
    <w:name w:val="23A759D7FDD94294A2E6442BD458FD361"/>
    <w:rsid w:val="00E039D8"/>
    <w:pPr>
      <w:spacing w:after="160" w:line="259" w:lineRule="auto"/>
    </w:pPr>
    <w:rPr>
      <w:lang w:val="en-US" w:eastAsia="en-US"/>
    </w:rPr>
  </w:style>
  <w:style w:type="paragraph" w:customStyle="1" w:styleId="BD2BF44280034E75A36ADFF17F6F0B305">
    <w:name w:val="BD2BF44280034E75A36ADFF17F6F0B305"/>
    <w:rsid w:val="00E039D8"/>
    <w:pPr>
      <w:spacing w:after="160" w:line="259" w:lineRule="auto"/>
    </w:pPr>
    <w:rPr>
      <w:lang w:val="en-US" w:eastAsia="en-US"/>
    </w:rPr>
  </w:style>
  <w:style w:type="paragraph" w:customStyle="1" w:styleId="72D24DD9E29D45619E9794810B302FE711">
    <w:name w:val="72D24DD9E29D45619E9794810B302FE711"/>
    <w:rsid w:val="00E039D8"/>
    <w:pPr>
      <w:spacing w:after="160" w:line="259" w:lineRule="auto"/>
    </w:pPr>
    <w:rPr>
      <w:lang w:val="en-US" w:eastAsia="en-US"/>
    </w:rPr>
  </w:style>
  <w:style w:type="paragraph" w:customStyle="1" w:styleId="7945F806CF8D43DBBA509B805F17B33C5">
    <w:name w:val="7945F806CF8D43DBBA509B805F17B33C5"/>
    <w:rsid w:val="00E039D8"/>
    <w:pPr>
      <w:spacing w:after="160" w:line="259" w:lineRule="auto"/>
    </w:pPr>
    <w:rPr>
      <w:lang w:val="en-US" w:eastAsia="en-US"/>
    </w:rPr>
  </w:style>
  <w:style w:type="paragraph" w:customStyle="1" w:styleId="B028E0FF324E421C9295F1C289FA8A745">
    <w:name w:val="B028E0FF324E421C9295F1C289FA8A745"/>
    <w:rsid w:val="00E039D8"/>
    <w:pPr>
      <w:spacing w:after="160" w:line="259" w:lineRule="auto"/>
    </w:pPr>
    <w:rPr>
      <w:lang w:val="en-US" w:eastAsia="en-US"/>
    </w:rPr>
  </w:style>
  <w:style w:type="paragraph" w:customStyle="1" w:styleId="2DBE57C554644333982814ACD79D78655">
    <w:name w:val="2DBE57C554644333982814ACD79D78655"/>
    <w:rsid w:val="00E039D8"/>
    <w:pPr>
      <w:spacing w:after="160" w:line="259" w:lineRule="auto"/>
    </w:pPr>
    <w:rPr>
      <w:lang w:val="en-US" w:eastAsia="en-US"/>
    </w:rPr>
  </w:style>
  <w:style w:type="paragraph" w:customStyle="1" w:styleId="4980740CDCA644488B567C922A2762F32">
    <w:name w:val="4980740CDCA644488B567C922A2762F32"/>
    <w:rsid w:val="00E039D8"/>
    <w:pPr>
      <w:spacing w:after="160" w:line="259" w:lineRule="auto"/>
    </w:pPr>
    <w:rPr>
      <w:lang w:val="en-US" w:eastAsia="en-US"/>
    </w:rPr>
  </w:style>
  <w:style w:type="paragraph" w:customStyle="1" w:styleId="1E37E73374384241979853AA735E257E5">
    <w:name w:val="1E37E73374384241979853AA735E257E5"/>
    <w:rsid w:val="00E039D8"/>
    <w:pPr>
      <w:spacing w:after="160" w:line="259" w:lineRule="auto"/>
    </w:pPr>
    <w:rPr>
      <w:lang w:val="en-US" w:eastAsia="en-US"/>
    </w:rPr>
  </w:style>
  <w:style w:type="paragraph" w:customStyle="1" w:styleId="A11B73A88C9E441DAECBF711FA2153785">
    <w:name w:val="A11B73A88C9E441DAECBF711FA2153785"/>
    <w:rsid w:val="00E039D8"/>
    <w:pPr>
      <w:spacing w:after="160" w:line="259" w:lineRule="auto"/>
    </w:pPr>
    <w:rPr>
      <w:lang w:val="en-US" w:eastAsia="en-US"/>
    </w:rPr>
  </w:style>
  <w:style w:type="paragraph" w:customStyle="1" w:styleId="23FABAC744804EC499D8AD6D0FA24F622">
    <w:name w:val="23FABAC744804EC499D8AD6D0FA24F622"/>
    <w:rsid w:val="00E039D8"/>
    <w:pPr>
      <w:spacing w:after="160" w:line="259" w:lineRule="auto"/>
    </w:pPr>
    <w:rPr>
      <w:lang w:val="en-US" w:eastAsia="en-US"/>
    </w:rPr>
  </w:style>
  <w:style w:type="paragraph" w:customStyle="1" w:styleId="143391B38FAA44A6AC9A954430EE13042">
    <w:name w:val="143391B38FAA44A6AC9A954430EE13042"/>
    <w:rsid w:val="00E039D8"/>
    <w:pPr>
      <w:spacing w:after="160" w:line="259" w:lineRule="auto"/>
    </w:pPr>
    <w:rPr>
      <w:lang w:val="en-US" w:eastAsia="en-US"/>
    </w:rPr>
  </w:style>
  <w:style w:type="paragraph" w:customStyle="1" w:styleId="058D294CA931484FA6769127C1011CB35">
    <w:name w:val="058D294CA931484FA6769127C1011CB35"/>
    <w:rsid w:val="00E039D8"/>
    <w:pPr>
      <w:spacing w:after="160" w:line="259" w:lineRule="auto"/>
    </w:pPr>
    <w:rPr>
      <w:lang w:val="en-US" w:eastAsia="en-US"/>
    </w:rPr>
  </w:style>
  <w:style w:type="paragraph" w:customStyle="1" w:styleId="72049EB0930642F4BCB6E13AC810A0F71">
    <w:name w:val="72049EB0930642F4BCB6E13AC810A0F71"/>
    <w:rsid w:val="00E039D8"/>
    <w:pPr>
      <w:spacing w:after="160" w:line="259" w:lineRule="auto"/>
    </w:pPr>
    <w:rPr>
      <w:lang w:val="en-US" w:eastAsia="en-US"/>
    </w:rPr>
  </w:style>
  <w:style w:type="paragraph" w:customStyle="1" w:styleId="8BC7A17CCD41432488CC5E2E6FAA9D221">
    <w:name w:val="8BC7A17CCD41432488CC5E2E6FAA9D221"/>
    <w:rsid w:val="00E039D8"/>
    <w:pPr>
      <w:spacing w:after="160" w:line="259" w:lineRule="auto"/>
    </w:pPr>
    <w:rPr>
      <w:lang w:val="en-US" w:eastAsia="en-US"/>
    </w:rPr>
  </w:style>
  <w:style w:type="paragraph" w:customStyle="1" w:styleId="EC8C01AE870C41B6A9F98EB9D43623BE2">
    <w:name w:val="EC8C01AE870C41B6A9F98EB9D43623BE2"/>
    <w:rsid w:val="00E039D8"/>
    <w:pPr>
      <w:spacing w:after="160" w:line="259" w:lineRule="auto"/>
    </w:pPr>
    <w:rPr>
      <w:lang w:val="en-US" w:eastAsia="en-US"/>
    </w:rPr>
  </w:style>
  <w:style w:type="paragraph" w:customStyle="1" w:styleId="06CFF7FBDDEA446684A851DDB6CA07555">
    <w:name w:val="06CFF7FBDDEA446684A851DDB6CA07555"/>
    <w:rsid w:val="00E039D8"/>
    <w:pPr>
      <w:spacing w:after="160" w:line="259" w:lineRule="auto"/>
    </w:pPr>
    <w:rPr>
      <w:lang w:val="en-US" w:eastAsia="en-US"/>
    </w:rPr>
  </w:style>
  <w:style w:type="paragraph" w:customStyle="1" w:styleId="576E012D95D54BFBBDBB226C3F4F6A8F5">
    <w:name w:val="576E012D95D54BFBBDBB226C3F4F6A8F5"/>
    <w:rsid w:val="00E039D8"/>
    <w:pPr>
      <w:spacing w:after="160" w:line="259" w:lineRule="auto"/>
    </w:pPr>
    <w:rPr>
      <w:lang w:val="en-US" w:eastAsia="en-US"/>
    </w:rPr>
  </w:style>
  <w:style w:type="paragraph" w:customStyle="1" w:styleId="82BDF02951214FA0B9C9E886F1C45FD05">
    <w:name w:val="82BDF02951214FA0B9C9E886F1C45FD05"/>
    <w:rsid w:val="00E039D8"/>
    <w:pPr>
      <w:spacing w:after="160" w:line="259" w:lineRule="auto"/>
      <w:ind w:left="720"/>
      <w:contextualSpacing/>
    </w:pPr>
    <w:rPr>
      <w:lang w:val="en-US" w:eastAsia="en-US"/>
    </w:rPr>
  </w:style>
  <w:style w:type="paragraph" w:customStyle="1" w:styleId="CAEF961B97874E06B04F27F2A61023CF5">
    <w:name w:val="CAEF961B97874E06B04F27F2A61023CF5"/>
    <w:rsid w:val="00E039D8"/>
    <w:pPr>
      <w:spacing w:after="160" w:line="259" w:lineRule="auto"/>
    </w:pPr>
    <w:rPr>
      <w:lang w:val="en-US" w:eastAsia="en-US"/>
    </w:rPr>
  </w:style>
  <w:style w:type="paragraph" w:customStyle="1" w:styleId="E0E57A3DF7024E12A87DCAFDA62095755">
    <w:name w:val="E0E57A3DF7024E12A87DCAFDA62095755"/>
    <w:rsid w:val="00E039D8"/>
    <w:pPr>
      <w:spacing w:after="160" w:line="259" w:lineRule="auto"/>
      <w:ind w:left="720"/>
      <w:contextualSpacing/>
    </w:pPr>
    <w:rPr>
      <w:lang w:val="en-US" w:eastAsia="en-US"/>
    </w:rPr>
  </w:style>
  <w:style w:type="paragraph" w:customStyle="1" w:styleId="6D4A85F5DC834F33843197BF4FC5B8175">
    <w:name w:val="6D4A85F5DC834F33843197BF4FC5B8175"/>
    <w:rsid w:val="00E039D8"/>
    <w:pPr>
      <w:spacing w:after="160" w:line="259" w:lineRule="auto"/>
    </w:pPr>
    <w:rPr>
      <w:lang w:val="en-US" w:eastAsia="en-US"/>
    </w:rPr>
  </w:style>
  <w:style w:type="paragraph" w:customStyle="1" w:styleId="0CDC309C3F0A4CE69078AC0AB340ED935">
    <w:name w:val="0CDC309C3F0A4CE69078AC0AB340ED935"/>
    <w:rsid w:val="00E039D8"/>
    <w:pPr>
      <w:spacing w:after="160" w:line="259" w:lineRule="auto"/>
    </w:pPr>
    <w:rPr>
      <w:lang w:val="en-US" w:eastAsia="en-US"/>
    </w:rPr>
  </w:style>
  <w:style w:type="paragraph" w:customStyle="1" w:styleId="AEEA5924ED224782A6FFA4B3AEC8AF405">
    <w:name w:val="AEEA5924ED224782A6FFA4B3AEC8AF405"/>
    <w:rsid w:val="00E039D8"/>
    <w:pPr>
      <w:spacing w:after="160" w:line="259" w:lineRule="auto"/>
      <w:ind w:left="720"/>
      <w:contextualSpacing/>
    </w:pPr>
    <w:rPr>
      <w:lang w:val="en-US" w:eastAsia="en-US"/>
    </w:rPr>
  </w:style>
  <w:style w:type="paragraph" w:customStyle="1" w:styleId="DA7CE31F0B8E4982BB96426E082C1F615">
    <w:name w:val="DA7CE31F0B8E4982BB96426E082C1F615"/>
    <w:rsid w:val="00E039D8"/>
    <w:pPr>
      <w:spacing w:after="160" w:line="259" w:lineRule="auto"/>
      <w:ind w:left="720"/>
      <w:contextualSpacing/>
    </w:pPr>
    <w:rPr>
      <w:lang w:val="en-US" w:eastAsia="en-US"/>
    </w:rPr>
  </w:style>
  <w:style w:type="paragraph" w:customStyle="1" w:styleId="A37A150DB77149DE8F7954E931769D8A5">
    <w:name w:val="A37A150DB77149DE8F7954E931769D8A5"/>
    <w:rsid w:val="00E039D8"/>
    <w:pPr>
      <w:spacing w:after="160" w:line="259" w:lineRule="auto"/>
      <w:ind w:left="720"/>
      <w:contextualSpacing/>
    </w:pPr>
    <w:rPr>
      <w:lang w:val="en-US" w:eastAsia="en-US"/>
    </w:rPr>
  </w:style>
  <w:style w:type="paragraph" w:customStyle="1" w:styleId="207487B62ADE4B56895CEFCFA4A3887E5">
    <w:name w:val="207487B62ADE4B56895CEFCFA4A3887E5"/>
    <w:rsid w:val="00E039D8"/>
    <w:pPr>
      <w:spacing w:after="160" w:line="259" w:lineRule="auto"/>
    </w:pPr>
    <w:rPr>
      <w:lang w:val="en-US" w:eastAsia="en-US"/>
    </w:rPr>
  </w:style>
  <w:style w:type="paragraph" w:customStyle="1" w:styleId="916C8DE8815B481F82261C1C92ADFD4A5">
    <w:name w:val="916C8DE8815B481F82261C1C92ADFD4A5"/>
    <w:rsid w:val="00E039D8"/>
    <w:pPr>
      <w:spacing w:after="160" w:line="259" w:lineRule="auto"/>
    </w:pPr>
    <w:rPr>
      <w:lang w:val="en-US" w:eastAsia="en-US"/>
    </w:rPr>
  </w:style>
  <w:style w:type="paragraph" w:customStyle="1" w:styleId="B47DF1D5E6F64A1FB1480B9C6EB8F3B65">
    <w:name w:val="B47DF1D5E6F64A1FB1480B9C6EB8F3B65"/>
    <w:rsid w:val="00E039D8"/>
    <w:pPr>
      <w:spacing w:after="160" w:line="259" w:lineRule="auto"/>
    </w:pPr>
    <w:rPr>
      <w:lang w:val="en-US" w:eastAsia="en-US"/>
    </w:rPr>
  </w:style>
  <w:style w:type="paragraph" w:customStyle="1" w:styleId="8A87FE2669B346E08825C3AA728B6FBD4">
    <w:name w:val="8A87FE2669B346E08825C3AA728B6FBD4"/>
    <w:rsid w:val="00E039D8"/>
    <w:pPr>
      <w:spacing w:after="160" w:line="259" w:lineRule="auto"/>
    </w:pPr>
    <w:rPr>
      <w:lang w:val="en-US" w:eastAsia="en-US"/>
    </w:rPr>
  </w:style>
  <w:style w:type="paragraph" w:customStyle="1" w:styleId="95F7C6ED40F7493BBE8A46EE085EC4BB1">
    <w:name w:val="95F7C6ED40F7493BBE8A46EE085EC4BB1"/>
    <w:rsid w:val="00E039D8"/>
    <w:pPr>
      <w:spacing w:after="160" w:line="259" w:lineRule="auto"/>
    </w:pPr>
    <w:rPr>
      <w:lang w:val="en-US" w:eastAsia="en-US"/>
    </w:rPr>
  </w:style>
  <w:style w:type="paragraph" w:customStyle="1" w:styleId="698E035F382846AC8031FA27A4DA6D564">
    <w:name w:val="698E035F382846AC8031FA27A4DA6D564"/>
    <w:rsid w:val="00E039D8"/>
    <w:pPr>
      <w:spacing w:after="160" w:line="259" w:lineRule="auto"/>
    </w:pPr>
    <w:rPr>
      <w:lang w:val="en-US" w:eastAsia="en-US"/>
    </w:rPr>
  </w:style>
  <w:style w:type="paragraph" w:customStyle="1" w:styleId="C2C4017688864E8980FE659AFDB67B323">
    <w:name w:val="C2C4017688864E8980FE659AFDB67B323"/>
    <w:rsid w:val="00E039D8"/>
    <w:pPr>
      <w:spacing w:after="160" w:line="259" w:lineRule="auto"/>
    </w:pPr>
    <w:rPr>
      <w:lang w:val="en-US" w:eastAsia="en-US"/>
    </w:rPr>
  </w:style>
  <w:style w:type="paragraph" w:customStyle="1" w:styleId="0FF7079686C747C08044A12287B130591">
    <w:name w:val="0FF7079686C747C08044A12287B130591"/>
    <w:rsid w:val="00E039D8"/>
    <w:pPr>
      <w:spacing w:after="160" w:line="259" w:lineRule="auto"/>
    </w:pPr>
    <w:rPr>
      <w:lang w:val="en-US" w:eastAsia="en-US"/>
    </w:rPr>
  </w:style>
  <w:style w:type="paragraph" w:customStyle="1" w:styleId="32B78C60EB1E467BAEE49D4CCAE363515">
    <w:name w:val="32B78C60EB1E467BAEE49D4CCAE363515"/>
    <w:rsid w:val="00E039D8"/>
    <w:pPr>
      <w:spacing w:after="160" w:line="259" w:lineRule="auto"/>
    </w:pPr>
    <w:rPr>
      <w:lang w:val="en-US" w:eastAsia="en-US"/>
    </w:rPr>
  </w:style>
  <w:style w:type="paragraph" w:customStyle="1" w:styleId="0FE11BAE18F7481783C8634F6AC6B5CA5">
    <w:name w:val="0FE11BAE18F7481783C8634F6AC6B5CA5"/>
    <w:rsid w:val="00E039D8"/>
    <w:pPr>
      <w:spacing w:after="160" w:line="259" w:lineRule="auto"/>
    </w:pPr>
    <w:rPr>
      <w:lang w:val="en-US" w:eastAsia="en-US"/>
    </w:rPr>
  </w:style>
  <w:style w:type="paragraph" w:customStyle="1" w:styleId="5F162436F914478096836A9A9D8F631C5">
    <w:name w:val="5F162436F914478096836A9A9D8F631C5"/>
    <w:rsid w:val="00E039D8"/>
    <w:pPr>
      <w:spacing w:after="160" w:line="259" w:lineRule="auto"/>
    </w:pPr>
    <w:rPr>
      <w:lang w:val="en-US" w:eastAsia="en-US"/>
    </w:rPr>
  </w:style>
  <w:style w:type="paragraph" w:customStyle="1" w:styleId="B21C6D68DD6048378526EFE94F381FFF5">
    <w:name w:val="B21C6D68DD6048378526EFE94F381FFF5"/>
    <w:rsid w:val="00E039D8"/>
    <w:pPr>
      <w:spacing w:after="160" w:line="259" w:lineRule="auto"/>
    </w:pPr>
    <w:rPr>
      <w:lang w:val="en-US" w:eastAsia="en-US"/>
    </w:rPr>
  </w:style>
  <w:style w:type="paragraph" w:customStyle="1" w:styleId="98405A96433740E8B52FAE7AD89B62DD5">
    <w:name w:val="98405A96433740E8B52FAE7AD89B62DD5"/>
    <w:rsid w:val="00E039D8"/>
    <w:pPr>
      <w:spacing w:after="160" w:line="259" w:lineRule="auto"/>
    </w:pPr>
    <w:rPr>
      <w:lang w:val="en-US" w:eastAsia="en-US"/>
    </w:rPr>
  </w:style>
  <w:style w:type="paragraph" w:customStyle="1" w:styleId="89BA6F33DCA1423FA6F492BE0A7C1EE65">
    <w:name w:val="89BA6F33DCA1423FA6F492BE0A7C1EE65"/>
    <w:rsid w:val="00E039D8"/>
    <w:pPr>
      <w:spacing w:after="160" w:line="259" w:lineRule="auto"/>
    </w:pPr>
    <w:rPr>
      <w:lang w:val="en-US" w:eastAsia="en-US"/>
    </w:rPr>
  </w:style>
  <w:style w:type="paragraph" w:customStyle="1" w:styleId="B3901718FA3E4AFC90598704E91B143C5">
    <w:name w:val="B3901718FA3E4AFC90598704E91B143C5"/>
    <w:rsid w:val="00E039D8"/>
    <w:pPr>
      <w:spacing w:after="160" w:line="259" w:lineRule="auto"/>
    </w:pPr>
    <w:rPr>
      <w:lang w:val="en-US" w:eastAsia="en-US"/>
    </w:rPr>
  </w:style>
  <w:style w:type="paragraph" w:customStyle="1" w:styleId="37FA5F5D45FA423AB11D5363EB551E034">
    <w:name w:val="37FA5F5D45FA423AB11D5363EB551E034"/>
    <w:rsid w:val="00E039D8"/>
    <w:pPr>
      <w:spacing w:after="160" w:line="259" w:lineRule="auto"/>
    </w:pPr>
    <w:rPr>
      <w:lang w:val="en-US" w:eastAsia="en-US"/>
    </w:rPr>
  </w:style>
  <w:style w:type="paragraph" w:customStyle="1" w:styleId="BC02DD3557614A228A40AA44E170301B3">
    <w:name w:val="BC02DD3557614A228A40AA44E170301B3"/>
    <w:rsid w:val="00E039D8"/>
    <w:pPr>
      <w:spacing w:after="160" w:line="259" w:lineRule="auto"/>
    </w:pPr>
    <w:rPr>
      <w:lang w:val="en-US" w:eastAsia="en-US"/>
    </w:rPr>
  </w:style>
  <w:style w:type="paragraph" w:customStyle="1" w:styleId="8A6AD81DA8014E6DAF9E4DBB7850C584">
    <w:name w:val="8A6AD81DA8014E6DAF9E4DBB7850C584"/>
    <w:rsid w:val="00E039D8"/>
    <w:pPr>
      <w:spacing w:after="160" w:line="259" w:lineRule="auto"/>
    </w:pPr>
  </w:style>
  <w:style w:type="paragraph" w:customStyle="1" w:styleId="FD19A8422FF945D2B430289711912E8B">
    <w:name w:val="FD19A8422FF945D2B430289711912E8B"/>
    <w:rsid w:val="00521C0E"/>
    <w:pPr>
      <w:spacing w:after="160" w:line="259" w:lineRule="auto"/>
    </w:pPr>
    <w:rPr>
      <w:lang w:val="en-US" w:eastAsia="en-US"/>
    </w:rPr>
  </w:style>
  <w:style w:type="paragraph" w:customStyle="1" w:styleId="C4B8FCD63A2443E5A16A8CFAEE3E9DE8">
    <w:name w:val="C4B8FCD63A2443E5A16A8CFAEE3E9DE8"/>
    <w:rsid w:val="00521C0E"/>
    <w:pPr>
      <w:spacing w:after="160" w:line="259" w:lineRule="auto"/>
    </w:pPr>
    <w:rPr>
      <w:lang w:val="en-US" w:eastAsia="en-US"/>
    </w:rPr>
  </w:style>
  <w:style w:type="paragraph" w:customStyle="1" w:styleId="2883AC7CFE5742F0BA89E939D1E2C6535">
    <w:name w:val="2883AC7CFE5742F0BA89E939D1E2C6535"/>
    <w:rsid w:val="00521C0E"/>
    <w:pPr>
      <w:spacing w:after="160" w:line="259" w:lineRule="auto"/>
    </w:pPr>
    <w:rPr>
      <w:lang w:val="en-US" w:eastAsia="en-US"/>
    </w:rPr>
  </w:style>
  <w:style w:type="paragraph" w:customStyle="1" w:styleId="F26C347488FE433EA550A4221095F76F11">
    <w:name w:val="F26C347488FE433EA550A4221095F76F11"/>
    <w:rsid w:val="00521C0E"/>
    <w:pPr>
      <w:spacing w:after="160" w:line="259" w:lineRule="auto"/>
    </w:pPr>
    <w:rPr>
      <w:lang w:val="en-US" w:eastAsia="en-US"/>
    </w:rPr>
  </w:style>
  <w:style w:type="paragraph" w:customStyle="1" w:styleId="24A58441E1964A96A297A1A2BA23821F">
    <w:name w:val="24A58441E1964A96A297A1A2BA23821F"/>
    <w:rsid w:val="00521C0E"/>
    <w:pPr>
      <w:spacing w:after="160" w:line="259" w:lineRule="auto"/>
    </w:pPr>
    <w:rPr>
      <w:lang w:val="en-US" w:eastAsia="en-US"/>
    </w:rPr>
  </w:style>
  <w:style w:type="paragraph" w:customStyle="1" w:styleId="D38C6419F31A4503AC11327A545311B9">
    <w:name w:val="D38C6419F31A4503AC11327A545311B9"/>
    <w:rsid w:val="00521C0E"/>
    <w:pPr>
      <w:spacing w:after="160" w:line="259" w:lineRule="auto"/>
    </w:pPr>
    <w:rPr>
      <w:lang w:val="en-US" w:eastAsia="en-US"/>
    </w:rPr>
  </w:style>
  <w:style w:type="paragraph" w:customStyle="1" w:styleId="1F96B4C781BC468DB728916B0483CFD8">
    <w:name w:val="1F96B4C781BC468DB728916B0483CFD8"/>
    <w:rsid w:val="00521C0E"/>
    <w:pPr>
      <w:spacing w:after="160" w:line="259" w:lineRule="auto"/>
    </w:pPr>
    <w:rPr>
      <w:lang w:val="en-US" w:eastAsia="en-US"/>
    </w:rPr>
  </w:style>
  <w:style w:type="paragraph" w:customStyle="1" w:styleId="C4F68A9AD95947118509A007018DA12010">
    <w:name w:val="C4F68A9AD95947118509A007018DA12010"/>
    <w:rsid w:val="00521C0E"/>
    <w:pPr>
      <w:spacing w:after="160" w:line="259" w:lineRule="auto"/>
    </w:pPr>
    <w:rPr>
      <w:lang w:val="en-US" w:eastAsia="en-US"/>
    </w:rPr>
  </w:style>
  <w:style w:type="paragraph" w:customStyle="1" w:styleId="071851AEC48D469EA61967AAA2D905436">
    <w:name w:val="071851AEC48D469EA61967AAA2D905436"/>
    <w:rsid w:val="00521C0E"/>
    <w:pPr>
      <w:spacing w:after="0" w:line="240" w:lineRule="auto"/>
    </w:pPr>
    <w:rPr>
      <w:lang w:val="en-US" w:eastAsia="en-US"/>
    </w:rPr>
  </w:style>
  <w:style w:type="paragraph" w:customStyle="1" w:styleId="34FF2427296D49AC994E6979FF9F72762">
    <w:name w:val="34FF2427296D49AC994E6979FF9F72762"/>
    <w:rsid w:val="00521C0E"/>
    <w:pPr>
      <w:spacing w:after="160" w:line="259" w:lineRule="auto"/>
    </w:pPr>
    <w:rPr>
      <w:lang w:val="en-US" w:eastAsia="en-US"/>
    </w:rPr>
  </w:style>
  <w:style w:type="paragraph" w:customStyle="1" w:styleId="3CDF174302E64CE6BA8EF1E175F640271">
    <w:name w:val="3CDF174302E64CE6BA8EF1E175F640271"/>
    <w:rsid w:val="00521C0E"/>
    <w:pPr>
      <w:spacing w:after="160" w:line="259" w:lineRule="auto"/>
    </w:pPr>
    <w:rPr>
      <w:lang w:val="en-US" w:eastAsia="en-US"/>
    </w:rPr>
  </w:style>
  <w:style w:type="paragraph" w:customStyle="1" w:styleId="02C4AEF102E44687A7836569E25433C91">
    <w:name w:val="02C4AEF102E44687A7836569E25433C91"/>
    <w:rsid w:val="00521C0E"/>
    <w:pPr>
      <w:spacing w:after="160" w:line="259" w:lineRule="auto"/>
    </w:pPr>
    <w:rPr>
      <w:lang w:val="en-US" w:eastAsia="en-US"/>
    </w:rPr>
  </w:style>
  <w:style w:type="paragraph" w:customStyle="1" w:styleId="A2E8E814C7C54B7D85C641A614EAC7181">
    <w:name w:val="A2E8E814C7C54B7D85C641A614EAC7181"/>
    <w:rsid w:val="00521C0E"/>
    <w:pPr>
      <w:spacing w:after="160" w:line="259" w:lineRule="auto"/>
    </w:pPr>
    <w:rPr>
      <w:lang w:val="en-US" w:eastAsia="en-US"/>
    </w:rPr>
  </w:style>
  <w:style w:type="paragraph" w:customStyle="1" w:styleId="74D4F3BC386D4256B954A5E19E15AFE94">
    <w:name w:val="74D4F3BC386D4256B954A5E19E15AFE94"/>
    <w:rsid w:val="00521C0E"/>
    <w:pPr>
      <w:spacing w:after="160" w:line="259" w:lineRule="auto"/>
    </w:pPr>
    <w:rPr>
      <w:lang w:val="en-US" w:eastAsia="en-US"/>
    </w:rPr>
  </w:style>
  <w:style w:type="paragraph" w:customStyle="1" w:styleId="A312F275440A490593876529C5E3A78E12">
    <w:name w:val="A312F275440A490593876529C5E3A78E12"/>
    <w:rsid w:val="00521C0E"/>
    <w:pPr>
      <w:spacing w:after="160" w:line="259" w:lineRule="auto"/>
    </w:pPr>
    <w:rPr>
      <w:lang w:val="en-US" w:eastAsia="en-US"/>
    </w:rPr>
  </w:style>
  <w:style w:type="paragraph" w:customStyle="1" w:styleId="7EADF8790B72409A82D03A260523EB5210">
    <w:name w:val="7EADF8790B72409A82D03A260523EB5210"/>
    <w:rsid w:val="00521C0E"/>
    <w:pPr>
      <w:spacing w:after="160" w:line="259" w:lineRule="auto"/>
    </w:pPr>
    <w:rPr>
      <w:lang w:val="en-US" w:eastAsia="en-US"/>
    </w:rPr>
  </w:style>
  <w:style w:type="paragraph" w:customStyle="1" w:styleId="EE44A04B65A9457AB2EDB6371618CB1F4">
    <w:name w:val="EE44A04B65A9457AB2EDB6371618CB1F4"/>
    <w:rsid w:val="00521C0E"/>
    <w:pPr>
      <w:spacing w:after="160" w:line="259" w:lineRule="auto"/>
    </w:pPr>
    <w:rPr>
      <w:lang w:val="en-US" w:eastAsia="en-US"/>
    </w:rPr>
  </w:style>
  <w:style w:type="paragraph" w:customStyle="1" w:styleId="F66A9C080EE24DEDB7CE75D9D8BF367B6">
    <w:name w:val="F66A9C080EE24DEDB7CE75D9D8BF367B6"/>
    <w:rsid w:val="00521C0E"/>
    <w:pPr>
      <w:spacing w:after="160" w:line="259" w:lineRule="auto"/>
    </w:pPr>
    <w:rPr>
      <w:lang w:val="en-US" w:eastAsia="en-US"/>
    </w:rPr>
  </w:style>
  <w:style w:type="paragraph" w:customStyle="1" w:styleId="8A6AD81DA8014E6DAF9E4DBB7850C5841">
    <w:name w:val="8A6AD81DA8014E6DAF9E4DBB7850C5841"/>
    <w:rsid w:val="00521C0E"/>
    <w:pPr>
      <w:spacing w:after="160" w:line="259" w:lineRule="auto"/>
    </w:pPr>
    <w:rPr>
      <w:lang w:val="en-US" w:eastAsia="en-US"/>
    </w:rPr>
  </w:style>
  <w:style w:type="paragraph" w:customStyle="1" w:styleId="F9F51498EDD14E55A1FFC75B591D36CD10">
    <w:name w:val="F9F51498EDD14E55A1FFC75B591D36CD10"/>
    <w:rsid w:val="00521C0E"/>
    <w:pPr>
      <w:spacing w:after="160" w:line="259" w:lineRule="auto"/>
    </w:pPr>
    <w:rPr>
      <w:lang w:val="en-US" w:eastAsia="en-US"/>
    </w:rPr>
  </w:style>
  <w:style w:type="paragraph" w:customStyle="1" w:styleId="763D40ECBE6B4B07B24F7889879AB49B2">
    <w:name w:val="763D40ECBE6B4B07B24F7889879AB49B2"/>
    <w:rsid w:val="00521C0E"/>
    <w:pPr>
      <w:spacing w:after="160" w:line="259" w:lineRule="auto"/>
    </w:pPr>
    <w:rPr>
      <w:lang w:val="en-US" w:eastAsia="en-US"/>
    </w:rPr>
  </w:style>
  <w:style w:type="paragraph" w:customStyle="1" w:styleId="1014CBC9575545799183C7811AEF8FF56">
    <w:name w:val="1014CBC9575545799183C7811AEF8FF56"/>
    <w:rsid w:val="00521C0E"/>
    <w:pPr>
      <w:spacing w:after="160" w:line="259" w:lineRule="auto"/>
    </w:pPr>
    <w:rPr>
      <w:lang w:val="en-US" w:eastAsia="en-US"/>
    </w:rPr>
  </w:style>
  <w:style w:type="paragraph" w:customStyle="1" w:styleId="23D29432735D4F0A80A3C9F3D68929036">
    <w:name w:val="23D29432735D4F0A80A3C9F3D68929036"/>
    <w:rsid w:val="00521C0E"/>
    <w:pPr>
      <w:spacing w:after="160" w:line="259" w:lineRule="auto"/>
    </w:pPr>
    <w:rPr>
      <w:lang w:val="en-US" w:eastAsia="en-US"/>
    </w:rPr>
  </w:style>
  <w:style w:type="paragraph" w:customStyle="1" w:styleId="B8BAA4D714294789A4378944E7F766BF6">
    <w:name w:val="B8BAA4D714294789A4378944E7F766BF6"/>
    <w:rsid w:val="00521C0E"/>
    <w:pPr>
      <w:spacing w:after="160" w:line="259" w:lineRule="auto"/>
    </w:pPr>
    <w:rPr>
      <w:lang w:val="en-US" w:eastAsia="en-US"/>
    </w:rPr>
  </w:style>
  <w:style w:type="paragraph" w:customStyle="1" w:styleId="6A0673291D51433393AD9C4DF1ECDA03">
    <w:name w:val="6A0673291D51433393AD9C4DF1ECDA03"/>
    <w:rsid w:val="00521C0E"/>
    <w:pPr>
      <w:spacing w:after="160" w:line="259" w:lineRule="auto"/>
    </w:pPr>
    <w:rPr>
      <w:lang w:val="en-US" w:eastAsia="en-US"/>
    </w:rPr>
  </w:style>
  <w:style w:type="paragraph" w:customStyle="1" w:styleId="872479E5F118425FAE1C2BBEB22CB9355">
    <w:name w:val="872479E5F118425FAE1C2BBEB22CB9355"/>
    <w:rsid w:val="00521C0E"/>
    <w:pPr>
      <w:spacing w:after="160" w:line="259" w:lineRule="auto"/>
    </w:pPr>
    <w:rPr>
      <w:lang w:val="en-US" w:eastAsia="en-US"/>
    </w:rPr>
  </w:style>
  <w:style w:type="paragraph" w:customStyle="1" w:styleId="3D7827BADAF340BC9B9567A9A003FE355">
    <w:name w:val="3D7827BADAF340BC9B9567A9A003FE355"/>
    <w:rsid w:val="00521C0E"/>
    <w:pPr>
      <w:spacing w:after="160" w:line="259" w:lineRule="auto"/>
    </w:pPr>
    <w:rPr>
      <w:lang w:val="en-US" w:eastAsia="en-US"/>
    </w:rPr>
  </w:style>
  <w:style w:type="paragraph" w:customStyle="1" w:styleId="23A759D7FDD94294A2E6442BD458FD362">
    <w:name w:val="23A759D7FDD94294A2E6442BD458FD362"/>
    <w:rsid w:val="00521C0E"/>
    <w:pPr>
      <w:spacing w:after="160" w:line="259" w:lineRule="auto"/>
    </w:pPr>
    <w:rPr>
      <w:lang w:val="en-US" w:eastAsia="en-US"/>
    </w:rPr>
  </w:style>
  <w:style w:type="paragraph" w:customStyle="1" w:styleId="A62F364C53F943CD8B59E5F87F09B9B25">
    <w:name w:val="A62F364C53F943CD8B59E5F87F09B9B25"/>
    <w:rsid w:val="00521C0E"/>
    <w:pPr>
      <w:spacing w:after="160" w:line="259" w:lineRule="auto"/>
    </w:pPr>
    <w:rPr>
      <w:lang w:val="en-US" w:eastAsia="en-US"/>
    </w:rPr>
  </w:style>
  <w:style w:type="paragraph" w:customStyle="1" w:styleId="3D238C0589A24A98929A43861B81F0E7">
    <w:name w:val="3D238C0589A24A98929A43861B81F0E7"/>
    <w:rsid w:val="00521C0E"/>
    <w:pPr>
      <w:spacing w:after="160" w:line="259" w:lineRule="auto"/>
    </w:pPr>
    <w:rPr>
      <w:lang w:val="en-US" w:eastAsia="en-US"/>
    </w:rPr>
  </w:style>
  <w:style w:type="paragraph" w:customStyle="1" w:styleId="328B4B6975054BD6AB5DBE74F9886609">
    <w:name w:val="328B4B6975054BD6AB5DBE74F9886609"/>
    <w:rsid w:val="00521C0E"/>
    <w:pPr>
      <w:spacing w:after="160" w:line="259" w:lineRule="auto"/>
    </w:pPr>
    <w:rPr>
      <w:lang w:val="en-US" w:eastAsia="en-US"/>
    </w:rPr>
  </w:style>
  <w:style w:type="paragraph" w:customStyle="1" w:styleId="6B2F388D666C4FE78DAE001E88EBBD23">
    <w:name w:val="6B2F388D666C4FE78DAE001E88EBBD23"/>
    <w:rsid w:val="00521C0E"/>
    <w:pPr>
      <w:spacing w:after="160" w:line="259" w:lineRule="auto"/>
    </w:pPr>
    <w:rPr>
      <w:lang w:val="en-US" w:eastAsia="en-US"/>
    </w:rPr>
  </w:style>
  <w:style w:type="paragraph" w:customStyle="1" w:styleId="B028E0FF324E421C9295F1C289FA8A746">
    <w:name w:val="B028E0FF324E421C9295F1C289FA8A746"/>
    <w:rsid w:val="00521C0E"/>
    <w:pPr>
      <w:spacing w:after="160" w:line="259" w:lineRule="auto"/>
    </w:pPr>
    <w:rPr>
      <w:lang w:val="en-US" w:eastAsia="en-US"/>
    </w:rPr>
  </w:style>
  <w:style w:type="paragraph" w:customStyle="1" w:styleId="3928D3AC923442A3855E3D54FEA27179">
    <w:name w:val="3928D3AC923442A3855E3D54FEA27179"/>
    <w:rsid w:val="00521C0E"/>
    <w:pPr>
      <w:spacing w:after="160" w:line="259" w:lineRule="auto"/>
    </w:pPr>
    <w:rPr>
      <w:lang w:val="en-US" w:eastAsia="en-US"/>
    </w:rPr>
  </w:style>
  <w:style w:type="paragraph" w:customStyle="1" w:styleId="4980740CDCA644488B567C922A2762F33">
    <w:name w:val="4980740CDCA644488B567C922A2762F33"/>
    <w:rsid w:val="00521C0E"/>
    <w:pPr>
      <w:spacing w:after="160" w:line="259" w:lineRule="auto"/>
    </w:pPr>
    <w:rPr>
      <w:lang w:val="en-US" w:eastAsia="en-US"/>
    </w:rPr>
  </w:style>
  <w:style w:type="paragraph" w:customStyle="1" w:styleId="1E37E73374384241979853AA735E257E6">
    <w:name w:val="1E37E73374384241979853AA735E257E6"/>
    <w:rsid w:val="00521C0E"/>
    <w:pPr>
      <w:spacing w:after="160" w:line="259" w:lineRule="auto"/>
    </w:pPr>
    <w:rPr>
      <w:lang w:val="en-US" w:eastAsia="en-US"/>
    </w:rPr>
  </w:style>
  <w:style w:type="paragraph" w:customStyle="1" w:styleId="A11B73A88C9E441DAECBF711FA2153786">
    <w:name w:val="A11B73A88C9E441DAECBF711FA2153786"/>
    <w:rsid w:val="00521C0E"/>
    <w:pPr>
      <w:spacing w:after="160" w:line="259" w:lineRule="auto"/>
    </w:pPr>
    <w:rPr>
      <w:lang w:val="en-US" w:eastAsia="en-US"/>
    </w:rPr>
  </w:style>
  <w:style w:type="paragraph" w:customStyle="1" w:styleId="0E0167D5148943A2945DAD070A3DFE52">
    <w:name w:val="0E0167D5148943A2945DAD070A3DFE52"/>
    <w:rsid w:val="00521C0E"/>
    <w:pPr>
      <w:spacing w:after="160" w:line="259" w:lineRule="auto"/>
    </w:pPr>
    <w:rPr>
      <w:lang w:val="en-US" w:eastAsia="en-US"/>
    </w:rPr>
  </w:style>
  <w:style w:type="paragraph" w:customStyle="1" w:styleId="23FABAC744804EC499D8AD6D0FA24F623">
    <w:name w:val="23FABAC744804EC499D8AD6D0FA24F623"/>
    <w:rsid w:val="00521C0E"/>
    <w:pPr>
      <w:spacing w:after="160" w:line="259" w:lineRule="auto"/>
    </w:pPr>
    <w:rPr>
      <w:lang w:val="en-US" w:eastAsia="en-US"/>
    </w:rPr>
  </w:style>
  <w:style w:type="paragraph" w:customStyle="1" w:styleId="143391B38FAA44A6AC9A954430EE13043">
    <w:name w:val="143391B38FAA44A6AC9A954430EE13043"/>
    <w:rsid w:val="00521C0E"/>
    <w:pPr>
      <w:spacing w:after="160" w:line="259" w:lineRule="auto"/>
    </w:pPr>
    <w:rPr>
      <w:lang w:val="en-US" w:eastAsia="en-US"/>
    </w:rPr>
  </w:style>
  <w:style w:type="paragraph" w:customStyle="1" w:styleId="058D294CA931484FA6769127C1011CB36">
    <w:name w:val="058D294CA931484FA6769127C1011CB36"/>
    <w:rsid w:val="00521C0E"/>
    <w:pPr>
      <w:spacing w:after="160" w:line="259" w:lineRule="auto"/>
    </w:pPr>
    <w:rPr>
      <w:lang w:val="en-US" w:eastAsia="en-US"/>
    </w:rPr>
  </w:style>
  <w:style w:type="paragraph" w:customStyle="1" w:styleId="72049EB0930642F4BCB6E13AC810A0F72">
    <w:name w:val="72049EB0930642F4BCB6E13AC810A0F72"/>
    <w:rsid w:val="00521C0E"/>
    <w:pPr>
      <w:spacing w:after="160" w:line="259" w:lineRule="auto"/>
    </w:pPr>
    <w:rPr>
      <w:lang w:val="en-US" w:eastAsia="en-US"/>
    </w:rPr>
  </w:style>
  <w:style w:type="paragraph" w:customStyle="1" w:styleId="8BC7A17CCD41432488CC5E2E6FAA9D222">
    <w:name w:val="8BC7A17CCD41432488CC5E2E6FAA9D222"/>
    <w:rsid w:val="00521C0E"/>
    <w:pPr>
      <w:spacing w:after="160" w:line="259" w:lineRule="auto"/>
    </w:pPr>
    <w:rPr>
      <w:lang w:val="en-US" w:eastAsia="en-US"/>
    </w:rPr>
  </w:style>
  <w:style w:type="paragraph" w:customStyle="1" w:styleId="EC8C01AE870C41B6A9F98EB9D43623BE3">
    <w:name w:val="EC8C01AE870C41B6A9F98EB9D43623BE3"/>
    <w:rsid w:val="00521C0E"/>
    <w:pPr>
      <w:spacing w:after="160" w:line="259" w:lineRule="auto"/>
    </w:pPr>
    <w:rPr>
      <w:lang w:val="en-US" w:eastAsia="en-US"/>
    </w:rPr>
  </w:style>
  <w:style w:type="paragraph" w:customStyle="1" w:styleId="06CFF7FBDDEA446684A851DDB6CA07556">
    <w:name w:val="06CFF7FBDDEA446684A851DDB6CA07556"/>
    <w:rsid w:val="00521C0E"/>
    <w:pPr>
      <w:spacing w:after="160" w:line="259" w:lineRule="auto"/>
    </w:pPr>
    <w:rPr>
      <w:lang w:val="en-US" w:eastAsia="en-US"/>
    </w:rPr>
  </w:style>
  <w:style w:type="paragraph" w:customStyle="1" w:styleId="576E012D95D54BFBBDBB226C3F4F6A8F6">
    <w:name w:val="576E012D95D54BFBBDBB226C3F4F6A8F6"/>
    <w:rsid w:val="00521C0E"/>
    <w:pPr>
      <w:spacing w:after="160" w:line="259" w:lineRule="auto"/>
    </w:pPr>
    <w:rPr>
      <w:lang w:val="en-US" w:eastAsia="en-US"/>
    </w:rPr>
  </w:style>
  <w:style w:type="paragraph" w:customStyle="1" w:styleId="82BDF02951214FA0B9C9E886F1C45FD06">
    <w:name w:val="82BDF02951214FA0B9C9E886F1C45FD06"/>
    <w:rsid w:val="00521C0E"/>
    <w:pPr>
      <w:spacing w:after="160" w:line="259" w:lineRule="auto"/>
      <w:ind w:left="720"/>
      <w:contextualSpacing/>
    </w:pPr>
    <w:rPr>
      <w:lang w:val="en-US" w:eastAsia="en-US"/>
    </w:rPr>
  </w:style>
  <w:style w:type="paragraph" w:customStyle="1" w:styleId="CAEF961B97874E06B04F27F2A61023CF6">
    <w:name w:val="CAEF961B97874E06B04F27F2A61023CF6"/>
    <w:rsid w:val="00521C0E"/>
    <w:pPr>
      <w:spacing w:after="160" w:line="259" w:lineRule="auto"/>
    </w:pPr>
    <w:rPr>
      <w:lang w:val="en-US" w:eastAsia="en-US"/>
    </w:rPr>
  </w:style>
  <w:style w:type="paragraph" w:customStyle="1" w:styleId="E0E57A3DF7024E12A87DCAFDA62095756">
    <w:name w:val="E0E57A3DF7024E12A87DCAFDA62095756"/>
    <w:rsid w:val="00521C0E"/>
    <w:pPr>
      <w:spacing w:after="160" w:line="259" w:lineRule="auto"/>
      <w:ind w:left="720"/>
      <w:contextualSpacing/>
    </w:pPr>
    <w:rPr>
      <w:lang w:val="en-US" w:eastAsia="en-US"/>
    </w:rPr>
  </w:style>
  <w:style w:type="paragraph" w:customStyle="1" w:styleId="6D4A85F5DC834F33843197BF4FC5B8176">
    <w:name w:val="6D4A85F5DC834F33843197BF4FC5B8176"/>
    <w:rsid w:val="00521C0E"/>
    <w:pPr>
      <w:spacing w:after="160" w:line="259" w:lineRule="auto"/>
    </w:pPr>
    <w:rPr>
      <w:lang w:val="en-US" w:eastAsia="en-US"/>
    </w:rPr>
  </w:style>
  <w:style w:type="paragraph" w:customStyle="1" w:styleId="0CDC309C3F0A4CE69078AC0AB340ED936">
    <w:name w:val="0CDC309C3F0A4CE69078AC0AB340ED936"/>
    <w:rsid w:val="00521C0E"/>
    <w:pPr>
      <w:spacing w:after="160" w:line="259" w:lineRule="auto"/>
    </w:pPr>
    <w:rPr>
      <w:lang w:val="en-US" w:eastAsia="en-US"/>
    </w:rPr>
  </w:style>
  <w:style w:type="paragraph" w:customStyle="1" w:styleId="AEEA5924ED224782A6FFA4B3AEC8AF406">
    <w:name w:val="AEEA5924ED224782A6FFA4B3AEC8AF406"/>
    <w:rsid w:val="00521C0E"/>
    <w:pPr>
      <w:spacing w:after="160" w:line="259" w:lineRule="auto"/>
      <w:ind w:left="720"/>
      <w:contextualSpacing/>
    </w:pPr>
    <w:rPr>
      <w:lang w:val="en-US" w:eastAsia="en-US"/>
    </w:rPr>
  </w:style>
  <w:style w:type="paragraph" w:customStyle="1" w:styleId="DA7CE31F0B8E4982BB96426E082C1F616">
    <w:name w:val="DA7CE31F0B8E4982BB96426E082C1F616"/>
    <w:rsid w:val="00521C0E"/>
    <w:pPr>
      <w:spacing w:after="160" w:line="259" w:lineRule="auto"/>
      <w:ind w:left="720"/>
      <w:contextualSpacing/>
    </w:pPr>
    <w:rPr>
      <w:lang w:val="en-US" w:eastAsia="en-US"/>
    </w:rPr>
  </w:style>
  <w:style w:type="paragraph" w:customStyle="1" w:styleId="A37A150DB77149DE8F7954E931769D8A6">
    <w:name w:val="A37A150DB77149DE8F7954E931769D8A6"/>
    <w:rsid w:val="00521C0E"/>
    <w:pPr>
      <w:spacing w:after="160" w:line="259" w:lineRule="auto"/>
      <w:ind w:left="720"/>
      <w:contextualSpacing/>
    </w:pPr>
    <w:rPr>
      <w:lang w:val="en-US" w:eastAsia="en-US"/>
    </w:rPr>
  </w:style>
  <w:style w:type="paragraph" w:customStyle="1" w:styleId="207487B62ADE4B56895CEFCFA4A3887E6">
    <w:name w:val="207487B62ADE4B56895CEFCFA4A3887E6"/>
    <w:rsid w:val="00521C0E"/>
    <w:pPr>
      <w:spacing w:after="160" w:line="259" w:lineRule="auto"/>
    </w:pPr>
    <w:rPr>
      <w:lang w:val="en-US" w:eastAsia="en-US"/>
    </w:rPr>
  </w:style>
  <w:style w:type="paragraph" w:customStyle="1" w:styleId="916C8DE8815B481F82261C1C92ADFD4A6">
    <w:name w:val="916C8DE8815B481F82261C1C92ADFD4A6"/>
    <w:rsid w:val="00521C0E"/>
    <w:pPr>
      <w:spacing w:after="160" w:line="259" w:lineRule="auto"/>
    </w:pPr>
    <w:rPr>
      <w:lang w:val="en-US" w:eastAsia="en-US"/>
    </w:rPr>
  </w:style>
  <w:style w:type="paragraph" w:customStyle="1" w:styleId="B47DF1D5E6F64A1FB1480B9C6EB8F3B66">
    <w:name w:val="B47DF1D5E6F64A1FB1480B9C6EB8F3B66"/>
    <w:rsid w:val="00521C0E"/>
    <w:pPr>
      <w:spacing w:after="160" w:line="259" w:lineRule="auto"/>
    </w:pPr>
    <w:rPr>
      <w:lang w:val="en-US" w:eastAsia="en-US"/>
    </w:rPr>
  </w:style>
  <w:style w:type="paragraph" w:customStyle="1" w:styleId="8A87FE2669B346E08825C3AA728B6FBD5">
    <w:name w:val="8A87FE2669B346E08825C3AA728B6FBD5"/>
    <w:rsid w:val="00521C0E"/>
    <w:pPr>
      <w:spacing w:after="160" w:line="259" w:lineRule="auto"/>
    </w:pPr>
    <w:rPr>
      <w:lang w:val="en-US" w:eastAsia="en-US"/>
    </w:rPr>
  </w:style>
  <w:style w:type="paragraph" w:customStyle="1" w:styleId="8D21963767A34668B4127E0F2E6159CB4">
    <w:name w:val="8D21963767A34668B4127E0F2E6159CB4"/>
    <w:rsid w:val="00521C0E"/>
    <w:pPr>
      <w:spacing w:after="160" w:line="259" w:lineRule="auto"/>
    </w:pPr>
    <w:rPr>
      <w:lang w:val="en-US" w:eastAsia="en-US"/>
    </w:rPr>
  </w:style>
  <w:style w:type="paragraph" w:customStyle="1" w:styleId="698E035F382846AC8031FA27A4DA6D565">
    <w:name w:val="698E035F382846AC8031FA27A4DA6D565"/>
    <w:rsid w:val="00521C0E"/>
    <w:pPr>
      <w:spacing w:after="160" w:line="259" w:lineRule="auto"/>
    </w:pPr>
    <w:rPr>
      <w:lang w:val="en-US" w:eastAsia="en-US"/>
    </w:rPr>
  </w:style>
  <w:style w:type="paragraph" w:customStyle="1" w:styleId="C2C4017688864E8980FE659AFDB67B324">
    <w:name w:val="C2C4017688864E8980FE659AFDB67B324"/>
    <w:rsid w:val="00521C0E"/>
    <w:pPr>
      <w:spacing w:after="160" w:line="259" w:lineRule="auto"/>
    </w:pPr>
    <w:rPr>
      <w:lang w:val="en-US" w:eastAsia="en-US"/>
    </w:rPr>
  </w:style>
  <w:style w:type="paragraph" w:customStyle="1" w:styleId="0FF7079686C747C08044A12287B130592">
    <w:name w:val="0FF7079686C747C08044A12287B130592"/>
    <w:rsid w:val="00521C0E"/>
    <w:pPr>
      <w:spacing w:after="160" w:line="259" w:lineRule="auto"/>
    </w:pPr>
    <w:rPr>
      <w:lang w:val="en-US" w:eastAsia="en-US"/>
    </w:rPr>
  </w:style>
  <w:style w:type="paragraph" w:customStyle="1" w:styleId="32B78C60EB1E467BAEE49D4CCAE363516">
    <w:name w:val="32B78C60EB1E467BAEE49D4CCAE363516"/>
    <w:rsid w:val="00521C0E"/>
    <w:pPr>
      <w:spacing w:after="160" w:line="259" w:lineRule="auto"/>
    </w:pPr>
    <w:rPr>
      <w:lang w:val="en-US" w:eastAsia="en-US"/>
    </w:rPr>
  </w:style>
  <w:style w:type="paragraph" w:customStyle="1" w:styleId="0FE11BAE18F7481783C8634F6AC6B5CA6">
    <w:name w:val="0FE11BAE18F7481783C8634F6AC6B5CA6"/>
    <w:rsid w:val="00521C0E"/>
    <w:pPr>
      <w:spacing w:after="160" w:line="259" w:lineRule="auto"/>
    </w:pPr>
    <w:rPr>
      <w:lang w:val="en-US" w:eastAsia="en-US"/>
    </w:rPr>
  </w:style>
  <w:style w:type="paragraph" w:customStyle="1" w:styleId="5F162436F914478096836A9A9D8F631C6">
    <w:name w:val="5F162436F914478096836A9A9D8F631C6"/>
    <w:rsid w:val="00521C0E"/>
    <w:pPr>
      <w:spacing w:after="160" w:line="259" w:lineRule="auto"/>
    </w:pPr>
    <w:rPr>
      <w:lang w:val="en-US" w:eastAsia="en-US"/>
    </w:rPr>
  </w:style>
  <w:style w:type="paragraph" w:customStyle="1" w:styleId="B21C6D68DD6048378526EFE94F381FFF6">
    <w:name w:val="B21C6D68DD6048378526EFE94F381FFF6"/>
    <w:rsid w:val="00521C0E"/>
    <w:pPr>
      <w:spacing w:after="160" w:line="259" w:lineRule="auto"/>
    </w:pPr>
    <w:rPr>
      <w:lang w:val="en-US" w:eastAsia="en-US"/>
    </w:rPr>
  </w:style>
  <w:style w:type="paragraph" w:customStyle="1" w:styleId="98405A96433740E8B52FAE7AD89B62DD6">
    <w:name w:val="98405A96433740E8B52FAE7AD89B62DD6"/>
    <w:rsid w:val="00521C0E"/>
    <w:pPr>
      <w:spacing w:after="160" w:line="259" w:lineRule="auto"/>
    </w:pPr>
    <w:rPr>
      <w:lang w:val="en-US" w:eastAsia="en-US"/>
    </w:rPr>
  </w:style>
  <w:style w:type="paragraph" w:customStyle="1" w:styleId="89BA6F33DCA1423FA6F492BE0A7C1EE66">
    <w:name w:val="89BA6F33DCA1423FA6F492BE0A7C1EE66"/>
    <w:rsid w:val="00521C0E"/>
    <w:pPr>
      <w:spacing w:after="160" w:line="259" w:lineRule="auto"/>
    </w:pPr>
    <w:rPr>
      <w:lang w:val="en-US" w:eastAsia="en-US"/>
    </w:rPr>
  </w:style>
  <w:style w:type="paragraph" w:customStyle="1" w:styleId="37FA5F5D45FA423AB11D5363EB551E035">
    <w:name w:val="37FA5F5D45FA423AB11D5363EB551E035"/>
    <w:rsid w:val="00521C0E"/>
    <w:pPr>
      <w:spacing w:after="160" w:line="259" w:lineRule="auto"/>
    </w:pPr>
    <w:rPr>
      <w:lang w:val="en-US" w:eastAsia="en-US"/>
    </w:rPr>
  </w:style>
  <w:style w:type="paragraph" w:customStyle="1" w:styleId="BC02DD3557614A228A40AA44E170301B4">
    <w:name w:val="BC02DD3557614A228A40AA44E170301B4"/>
    <w:rsid w:val="00521C0E"/>
    <w:pPr>
      <w:spacing w:after="160" w:line="259" w:lineRule="auto"/>
    </w:pPr>
    <w:rPr>
      <w:lang w:val="en-US" w:eastAsia="en-US"/>
    </w:rPr>
  </w:style>
  <w:style w:type="paragraph" w:customStyle="1" w:styleId="06901AEAAD964DA3BE5E8A63D9416833">
    <w:name w:val="06901AEAAD964DA3BE5E8A63D9416833"/>
    <w:rsid w:val="00DD4951"/>
    <w:pPr>
      <w:spacing w:after="160" w:line="259" w:lineRule="auto"/>
    </w:pPr>
  </w:style>
  <w:style w:type="paragraph" w:customStyle="1" w:styleId="F8824866B1524C318568EE89E6AE15F7">
    <w:name w:val="F8824866B1524C318568EE89E6AE15F7"/>
    <w:rsid w:val="00DD4951"/>
    <w:pPr>
      <w:spacing w:after="160" w:line="259" w:lineRule="auto"/>
    </w:pPr>
  </w:style>
  <w:style w:type="paragraph" w:customStyle="1" w:styleId="0B9FB4E0B05F4B68AEDDDA3361B2CA8D">
    <w:name w:val="0B9FB4E0B05F4B68AEDDDA3361B2CA8D"/>
    <w:rsid w:val="00DD4951"/>
    <w:pPr>
      <w:spacing w:after="160" w:line="259" w:lineRule="auto"/>
    </w:pPr>
  </w:style>
  <w:style w:type="paragraph" w:customStyle="1" w:styleId="EB90D7C1CA624FEBB61BFFA540DB0BFD">
    <w:name w:val="EB90D7C1CA624FEBB61BFFA540DB0BFD"/>
    <w:rsid w:val="00DD4951"/>
    <w:pPr>
      <w:spacing w:after="160" w:line="259" w:lineRule="auto"/>
    </w:pPr>
  </w:style>
  <w:style w:type="paragraph" w:customStyle="1" w:styleId="584A295B3CEC49758CADEF4A2D38F454">
    <w:name w:val="584A295B3CEC49758CADEF4A2D38F454"/>
    <w:rsid w:val="00DD4951"/>
    <w:pPr>
      <w:spacing w:after="160" w:line="259" w:lineRule="auto"/>
    </w:pPr>
  </w:style>
  <w:style w:type="paragraph" w:customStyle="1" w:styleId="E1218C36B37A4EFDBF4CECD5BC4923AE">
    <w:name w:val="E1218C36B37A4EFDBF4CECD5BC4923AE"/>
    <w:rsid w:val="00DD4951"/>
    <w:pPr>
      <w:spacing w:after="160" w:line="259" w:lineRule="auto"/>
    </w:pPr>
  </w:style>
  <w:style w:type="paragraph" w:customStyle="1" w:styleId="8A1D22833B494F4D8B005D4A1D9640DB">
    <w:name w:val="8A1D22833B494F4D8B005D4A1D9640DB"/>
    <w:rsid w:val="00DD4951"/>
    <w:pPr>
      <w:spacing w:after="160" w:line="259" w:lineRule="auto"/>
    </w:pPr>
  </w:style>
  <w:style w:type="paragraph" w:customStyle="1" w:styleId="1EFA88E8815E4ACC9CCD94D9649F4E36">
    <w:name w:val="1EFA88E8815E4ACC9CCD94D9649F4E36"/>
    <w:rsid w:val="00DD4951"/>
    <w:pPr>
      <w:spacing w:after="160" w:line="259" w:lineRule="auto"/>
    </w:pPr>
  </w:style>
  <w:style w:type="paragraph" w:customStyle="1" w:styleId="60843BECEE814525938917EFDDAB2911">
    <w:name w:val="60843BECEE814525938917EFDDAB2911"/>
    <w:rsid w:val="00DD4951"/>
    <w:pPr>
      <w:spacing w:after="160" w:line="259" w:lineRule="auto"/>
    </w:pPr>
  </w:style>
  <w:style w:type="paragraph" w:customStyle="1" w:styleId="61892455CCE849FF9A951328EC5ECEDA">
    <w:name w:val="61892455CCE849FF9A951328EC5ECEDA"/>
    <w:rsid w:val="00DD4951"/>
    <w:pPr>
      <w:spacing w:after="160" w:line="259" w:lineRule="auto"/>
    </w:pPr>
  </w:style>
  <w:style w:type="paragraph" w:customStyle="1" w:styleId="AEC8DC3289964A8982A90F4BE7735857">
    <w:name w:val="AEC8DC3289964A8982A90F4BE7735857"/>
    <w:rsid w:val="00DD4951"/>
    <w:pPr>
      <w:spacing w:after="160" w:line="259" w:lineRule="auto"/>
    </w:pPr>
  </w:style>
  <w:style w:type="paragraph" w:customStyle="1" w:styleId="36A1B4B987414F8681FB4DE528F1C252">
    <w:name w:val="36A1B4B987414F8681FB4DE528F1C252"/>
    <w:rsid w:val="00DD4951"/>
    <w:pPr>
      <w:spacing w:after="160" w:line="259" w:lineRule="auto"/>
    </w:pPr>
  </w:style>
  <w:style w:type="paragraph" w:customStyle="1" w:styleId="706A2F688202499EAC3C9CAB88159E04">
    <w:name w:val="706A2F688202499EAC3C9CAB88159E04"/>
    <w:rsid w:val="00DD4951"/>
    <w:pPr>
      <w:spacing w:after="160" w:line="259" w:lineRule="auto"/>
    </w:pPr>
  </w:style>
  <w:style w:type="paragraph" w:customStyle="1" w:styleId="6076BF37264B4225B2B03FEF26972CCB">
    <w:name w:val="6076BF37264B4225B2B03FEF26972CCB"/>
    <w:rsid w:val="00DD4951"/>
    <w:pPr>
      <w:spacing w:after="160" w:line="259" w:lineRule="auto"/>
    </w:pPr>
  </w:style>
  <w:style w:type="paragraph" w:customStyle="1" w:styleId="0957A2E6D1144ECAB2A41C07BF879FC9">
    <w:name w:val="0957A2E6D1144ECAB2A41C07BF879FC9"/>
    <w:rsid w:val="00DD4951"/>
    <w:pPr>
      <w:spacing w:after="160" w:line="259" w:lineRule="auto"/>
    </w:pPr>
  </w:style>
  <w:style w:type="paragraph" w:customStyle="1" w:styleId="0F61773D06174AC284C7D7497D076390">
    <w:name w:val="0F61773D06174AC284C7D7497D076390"/>
    <w:rsid w:val="00DD4951"/>
    <w:pPr>
      <w:spacing w:after="160" w:line="259" w:lineRule="auto"/>
    </w:pPr>
  </w:style>
  <w:style w:type="paragraph" w:customStyle="1" w:styleId="7B84FC2057C04773B2223A214A423CC0">
    <w:name w:val="7B84FC2057C04773B2223A214A423CC0"/>
    <w:rsid w:val="00DD4951"/>
    <w:pPr>
      <w:spacing w:after="160" w:line="259" w:lineRule="auto"/>
    </w:pPr>
  </w:style>
  <w:style w:type="paragraph" w:customStyle="1" w:styleId="4AEBF5C4B4C34B7DAD6147BA5705F4CE">
    <w:name w:val="4AEBF5C4B4C34B7DAD6147BA5705F4CE"/>
    <w:rsid w:val="00DD4951"/>
    <w:pPr>
      <w:spacing w:after="160" w:line="259" w:lineRule="auto"/>
    </w:pPr>
  </w:style>
  <w:style w:type="paragraph" w:customStyle="1" w:styleId="4DA9BBC48E6C4ACEB3E0E4C1AADC2CAA">
    <w:name w:val="4DA9BBC48E6C4ACEB3E0E4C1AADC2CAA"/>
    <w:rsid w:val="00DD4951"/>
    <w:pPr>
      <w:spacing w:after="160" w:line="259" w:lineRule="auto"/>
    </w:pPr>
  </w:style>
  <w:style w:type="paragraph" w:customStyle="1" w:styleId="CF7FDC2D9B3F4915B005A8AF9609E096">
    <w:name w:val="CF7FDC2D9B3F4915B005A8AF9609E096"/>
    <w:rsid w:val="00DD4951"/>
    <w:pPr>
      <w:spacing w:after="160" w:line="259" w:lineRule="auto"/>
    </w:pPr>
  </w:style>
  <w:style w:type="paragraph" w:customStyle="1" w:styleId="D34166F0FEAE456BADA3AA8C84264DE1">
    <w:name w:val="D34166F0FEAE456BADA3AA8C84264DE1"/>
    <w:rsid w:val="00DD4951"/>
    <w:pPr>
      <w:spacing w:after="160" w:line="259" w:lineRule="auto"/>
    </w:pPr>
  </w:style>
  <w:style w:type="paragraph" w:customStyle="1" w:styleId="04DAE53F42F8489985FC608723747B04">
    <w:name w:val="04DAE53F42F8489985FC608723747B04"/>
    <w:rsid w:val="00DD4951"/>
    <w:pPr>
      <w:spacing w:after="160" w:line="259" w:lineRule="auto"/>
    </w:pPr>
  </w:style>
  <w:style w:type="paragraph" w:customStyle="1" w:styleId="ED3326182F8547949B2E139A1E5DDCE0">
    <w:name w:val="ED3326182F8547949B2E139A1E5DDCE0"/>
    <w:rsid w:val="00DD4951"/>
    <w:pPr>
      <w:spacing w:after="160" w:line="259" w:lineRule="auto"/>
    </w:pPr>
  </w:style>
  <w:style w:type="paragraph" w:customStyle="1" w:styleId="503600491ED04E48A224B48C8E7A0474">
    <w:name w:val="503600491ED04E48A224B48C8E7A0474"/>
    <w:rsid w:val="00DD4951"/>
    <w:pPr>
      <w:spacing w:after="160" w:line="259" w:lineRule="auto"/>
    </w:pPr>
  </w:style>
  <w:style w:type="paragraph" w:customStyle="1" w:styleId="1E8E462995A84F04BDFEAF7DA906BAD1">
    <w:name w:val="1E8E462995A84F04BDFEAF7DA906BAD1"/>
    <w:rsid w:val="00DD4951"/>
    <w:pPr>
      <w:spacing w:after="160" w:line="259" w:lineRule="auto"/>
    </w:pPr>
  </w:style>
  <w:style w:type="paragraph" w:customStyle="1" w:styleId="B30FA40689D04D5987F0AB8B805C5D63">
    <w:name w:val="B30FA40689D04D5987F0AB8B805C5D63"/>
    <w:rsid w:val="00DD4951"/>
    <w:pPr>
      <w:spacing w:after="160" w:line="259" w:lineRule="auto"/>
    </w:pPr>
  </w:style>
  <w:style w:type="paragraph" w:customStyle="1" w:styleId="9BEB36C659C440B6842A289A49B13E73">
    <w:name w:val="9BEB36C659C440B6842A289A49B13E73"/>
    <w:rsid w:val="00DD4951"/>
    <w:pPr>
      <w:spacing w:after="160" w:line="259" w:lineRule="auto"/>
    </w:pPr>
  </w:style>
  <w:style w:type="paragraph" w:customStyle="1" w:styleId="4618CA0F148B4046916022B244304AAF">
    <w:name w:val="4618CA0F148B4046916022B244304AAF"/>
    <w:rsid w:val="00DD4951"/>
    <w:pPr>
      <w:spacing w:after="160" w:line="259" w:lineRule="auto"/>
    </w:pPr>
  </w:style>
  <w:style w:type="paragraph" w:customStyle="1" w:styleId="48BE69D430CF425F8E9A681D499F3E43">
    <w:name w:val="48BE69D430CF425F8E9A681D499F3E43"/>
    <w:rsid w:val="00DD4951"/>
    <w:pPr>
      <w:spacing w:after="160" w:line="259" w:lineRule="auto"/>
    </w:pPr>
  </w:style>
  <w:style w:type="paragraph" w:customStyle="1" w:styleId="29376BDFF422493D834AE95E71F30F16">
    <w:name w:val="29376BDFF422493D834AE95E71F30F16"/>
    <w:rsid w:val="00DD4951"/>
    <w:pPr>
      <w:spacing w:after="160" w:line="259" w:lineRule="auto"/>
    </w:pPr>
  </w:style>
  <w:style w:type="paragraph" w:customStyle="1" w:styleId="FDE5857310D2478380888D935D2E101A">
    <w:name w:val="FDE5857310D2478380888D935D2E101A"/>
    <w:rsid w:val="00DD4951"/>
    <w:pPr>
      <w:spacing w:after="160" w:line="259" w:lineRule="auto"/>
    </w:pPr>
  </w:style>
  <w:style w:type="paragraph" w:customStyle="1" w:styleId="EDDEB727A934420F8A109AC91B9E706D">
    <w:name w:val="EDDEB727A934420F8A109AC91B9E706D"/>
    <w:rsid w:val="00DD4951"/>
    <w:pPr>
      <w:spacing w:after="160" w:line="259" w:lineRule="auto"/>
    </w:pPr>
  </w:style>
  <w:style w:type="paragraph" w:customStyle="1" w:styleId="E77C35A8057342318A39A363D722699A">
    <w:name w:val="E77C35A8057342318A39A363D722699A"/>
    <w:rsid w:val="00DD4951"/>
    <w:pPr>
      <w:spacing w:after="160" w:line="259" w:lineRule="auto"/>
    </w:pPr>
  </w:style>
  <w:style w:type="paragraph" w:customStyle="1" w:styleId="C10FA459CF664A769962F5E124268A27">
    <w:name w:val="C10FA459CF664A769962F5E124268A27"/>
    <w:rsid w:val="00DD4951"/>
    <w:pPr>
      <w:spacing w:after="160" w:line="259" w:lineRule="auto"/>
    </w:pPr>
  </w:style>
  <w:style w:type="paragraph" w:customStyle="1" w:styleId="287CD5279A8547EE8EF8BA3FDB766BCB">
    <w:name w:val="287CD5279A8547EE8EF8BA3FDB766BCB"/>
    <w:rsid w:val="005A5253"/>
    <w:pPr>
      <w:spacing w:after="160" w:line="259" w:lineRule="auto"/>
    </w:pPr>
  </w:style>
  <w:style w:type="paragraph" w:customStyle="1" w:styleId="1652449C5548494F85DB0DF4D35ADA5E">
    <w:name w:val="1652449C5548494F85DB0DF4D35ADA5E"/>
    <w:rsid w:val="005A5253"/>
    <w:pPr>
      <w:spacing w:after="160" w:line="259" w:lineRule="auto"/>
    </w:pPr>
  </w:style>
  <w:style w:type="paragraph" w:customStyle="1" w:styleId="7189402644DF434EA27A24CD4415B64D">
    <w:name w:val="7189402644DF434EA27A24CD4415B64D"/>
    <w:rsid w:val="005A5253"/>
    <w:pPr>
      <w:spacing w:after="160" w:line="259" w:lineRule="auto"/>
    </w:pPr>
  </w:style>
  <w:style w:type="paragraph" w:customStyle="1" w:styleId="E178A3928B0F4F01ACC774C2A7535FC1">
    <w:name w:val="E178A3928B0F4F01ACC774C2A7535FC1"/>
    <w:rsid w:val="005A5253"/>
    <w:pPr>
      <w:spacing w:after="160" w:line="259" w:lineRule="auto"/>
    </w:pPr>
  </w:style>
  <w:style w:type="paragraph" w:customStyle="1" w:styleId="2DF43F293D1E48C7B3F619DCCDF796D2">
    <w:name w:val="2DF43F293D1E48C7B3F619DCCDF796D2"/>
    <w:rsid w:val="005A5253"/>
    <w:pPr>
      <w:spacing w:after="160" w:line="259" w:lineRule="auto"/>
    </w:pPr>
  </w:style>
  <w:style w:type="paragraph" w:customStyle="1" w:styleId="9C857E5CB7EC48FD8C5051BF7C725310">
    <w:name w:val="9C857E5CB7EC48FD8C5051BF7C725310"/>
    <w:rsid w:val="005A5253"/>
    <w:pPr>
      <w:spacing w:after="160" w:line="259" w:lineRule="auto"/>
    </w:pPr>
  </w:style>
  <w:style w:type="paragraph" w:customStyle="1" w:styleId="51924375116B4255945BFAD5846E0B10">
    <w:name w:val="51924375116B4255945BFAD5846E0B10"/>
    <w:rsid w:val="005A5253"/>
    <w:pPr>
      <w:spacing w:after="160" w:line="259" w:lineRule="auto"/>
    </w:pPr>
  </w:style>
  <w:style w:type="paragraph" w:customStyle="1" w:styleId="B64354B65A88441A8F47F867FEA691AF">
    <w:name w:val="B64354B65A88441A8F47F867FEA691AF"/>
    <w:rsid w:val="005A5253"/>
    <w:pPr>
      <w:spacing w:after="160" w:line="259" w:lineRule="auto"/>
    </w:pPr>
  </w:style>
  <w:style w:type="paragraph" w:customStyle="1" w:styleId="E1F215417DBA42488656765B831EF415">
    <w:name w:val="E1F215417DBA42488656765B831EF415"/>
    <w:rsid w:val="005A5253"/>
    <w:pPr>
      <w:spacing w:after="160" w:line="259" w:lineRule="auto"/>
    </w:pPr>
  </w:style>
  <w:style w:type="paragraph" w:customStyle="1" w:styleId="3D9EC925FFC6468BBDC581008175B71B">
    <w:name w:val="3D9EC925FFC6468BBDC581008175B71B"/>
    <w:rsid w:val="005A5253"/>
    <w:pPr>
      <w:spacing w:after="160" w:line="259" w:lineRule="auto"/>
    </w:pPr>
  </w:style>
  <w:style w:type="paragraph" w:customStyle="1" w:styleId="7241C286C07C48348677B613BE218DDD">
    <w:name w:val="7241C286C07C48348677B613BE218DDD"/>
    <w:rsid w:val="005A5253"/>
    <w:pPr>
      <w:spacing w:after="160" w:line="259" w:lineRule="auto"/>
    </w:pPr>
  </w:style>
  <w:style w:type="paragraph" w:customStyle="1" w:styleId="B7345F865970418A84A1346E53205256">
    <w:name w:val="B7345F865970418A84A1346E53205256"/>
    <w:rsid w:val="005A5253"/>
    <w:pPr>
      <w:spacing w:after="160" w:line="259" w:lineRule="auto"/>
    </w:pPr>
  </w:style>
  <w:style w:type="paragraph" w:customStyle="1" w:styleId="78A05D5896A24983AB1F6E1F2CFC4E47">
    <w:name w:val="78A05D5896A24983AB1F6E1F2CFC4E47"/>
    <w:rsid w:val="005A5253"/>
    <w:pPr>
      <w:spacing w:after="160" w:line="259" w:lineRule="auto"/>
    </w:pPr>
  </w:style>
  <w:style w:type="paragraph" w:customStyle="1" w:styleId="FA0C3AF706F9434C9431EDA43408C12B">
    <w:name w:val="FA0C3AF706F9434C9431EDA43408C12B"/>
    <w:rsid w:val="005A5253"/>
    <w:pPr>
      <w:spacing w:after="160" w:line="259" w:lineRule="auto"/>
    </w:pPr>
  </w:style>
  <w:style w:type="paragraph" w:customStyle="1" w:styleId="AE470CE7DFF34CF991EBA501091CFE6A">
    <w:name w:val="AE470CE7DFF34CF991EBA501091CFE6A"/>
    <w:rsid w:val="005A5253"/>
    <w:pPr>
      <w:spacing w:after="160" w:line="259" w:lineRule="auto"/>
    </w:pPr>
  </w:style>
  <w:style w:type="paragraph" w:customStyle="1" w:styleId="A8673A9630A54E5483062769DF652EA9">
    <w:name w:val="A8673A9630A54E5483062769DF652EA9"/>
    <w:rsid w:val="005A5253"/>
    <w:pPr>
      <w:spacing w:after="160" w:line="259" w:lineRule="auto"/>
    </w:pPr>
  </w:style>
  <w:style w:type="paragraph" w:customStyle="1" w:styleId="1D11E99D253349F08DBA18947F95E942">
    <w:name w:val="1D11E99D253349F08DBA18947F95E942"/>
    <w:rsid w:val="00076AB7"/>
    <w:pPr>
      <w:spacing w:after="160" w:line="259" w:lineRule="auto"/>
    </w:pPr>
  </w:style>
  <w:style w:type="paragraph" w:customStyle="1" w:styleId="B08A9138725A460A8169281720E7EAB3">
    <w:name w:val="B08A9138725A460A8169281720E7EAB3"/>
    <w:rsid w:val="00076AB7"/>
    <w:pPr>
      <w:spacing w:after="160" w:line="259" w:lineRule="auto"/>
    </w:pPr>
  </w:style>
  <w:style w:type="paragraph" w:customStyle="1" w:styleId="BFAC7C5C2C684DE3B0FAC3D9CAA7B094">
    <w:name w:val="BFAC7C5C2C684DE3B0FAC3D9CAA7B094"/>
    <w:rsid w:val="00076AB7"/>
    <w:pPr>
      <w:spacing w:after="160" w:line="259" w:lineRule="auto"/>
    </w:pPr>
  </w:style>
  <w:style w:type="paragraph" w:customStyle="1" w:styleId="2A819E344B6249D7B65BF2ED6D45FAB7">
    <w:name w:val="2A819E344B6249D7B65BF2ED6D45FAB7"/>
    <w:rsid w:val="00076AB7"/>
    <w:pPr>
      <w:spacing w:after="160" w:line="259" w:lineRule="auto"/>
    </w:pPr>
  </w:style>
  <w:style w:type="paragraph" w:customStyle="1" w:styleId="3518BBDFE9E24243A3A51B110665DA6D">
    <w:name w:val="3518BBDFE9E24243A3A51B110665DA6D"/>
    <w:rsid w:val="00076AB7"/>
    <w:pPr>
      <w:spacing w:after="160" w:line="259" w:lineRule="auto"/>
    </w:pPr>
  </w:style>
  <w:style w:type="paragraph" w:customStyle="1" w:styleId="7BCB0FD07CAF42168C3E92816CF4FBD2">
    <w:name w:val="7BCB0FD07CAF42168C3E92816CF4FBD2"/>
    <w:rsid w:val="00076AB7"/>
    <w:pPr>
      <w:spacing w:after="160" w:line="259" w:lineRule="auto"/>
    </w:pPr>
  </w:style>
  <w:style w:type="paragraph" w:customStyle="1" w:styleId="FD19A8422FF945D2B430289711912E8B1">
    <w:name w:val="FD19A8422FF945D2B430289711912E8B1"/>
    <w:rsid w:val="00762CD7"/>
    <w:pPr>
      <w:spacing w:after="160" w:line="259" w:lineRule="auto"/>
    </w:pPr>
    <w:rPr>
      <w:lang w:val="en-US" w:eastAsia="en-US"/>
    </w:rPr>
  </w:style>
  <w:style w:type="paragraph" w:customStyle="1" w:styleId="C4B8FCD63A2443E5A16A8CFAEE3E9DE81">
    <w:name w:val="C4B8FCD63A2443E5A16A8CFAEE3E9DE81"/>
    <w:rsid w:val="00762CD7"/>
    <w:pPr>
      <w:spacing w:after="160" w:line="259" w:lineRule="auto"/>
    </w:pPr>
    <w:rPr>
      <w:lang w:val="en-US" w:eastAsia="en-US"/>
    </w:rPr>
  </w:style>
  <w:style w:type="paragraph" w:customStyle="1" w:styleId="7AEB9078A11D439883C207BC1E029CA8">
    <w:name w:val="7AEB9078A11D439883C207BC1E029CA8"/>
    <w:rsid w:val="00762CD7"/>
    <w:pPr>
      <w:spacing w:after="160" w:line="259" w:lineRule="auto"/>
    </w:pPr>
    <w:rPr>
      <w:lang w:val="en-US" w:eastAsia="en-US"/>
    </w:rPr>
  </w:style>
  <w:style w:type="paragraph" w:customStyle="1" w:styleId="2883AC7CFE5742F0BA89E939D1E2C6536">
    <w:name w:val="2883AC7CFE5742F0BA89E939D1E2C6536"/>
    <w:rsid w:val="00762CD7"/>
    <w:pPr>
      <w:spacing w:after="160" w:line="259" w:lineRule="auto"/>
    </w:pPr>
    <w:rPr>
      <w:lang w:val="en-US" w:eastAsia="en-US"/>
    </w:rPr>
  </w:style>
  <w:style w:type="paragraph" w:customStyle="1" w:styleId="F26C347488FE433EA550A4221095F76F12">
    <w:name w:val="F26C347488FE433EA550A4221095F76F12"/>
    <w:rsid w:val="00762CD7"/>
    <w:pPr>
      <w:spacing w:after="160" w:line="259" w:lineRule="auto"/>
    </w:pPr>
    <w:rPr>
      <w:lang w:val="en-US" w:eastAsia="en-US"/>
    </w:rPr>
  </w:style>
  <w:style w:type="paragraph" w:customStyle="1" w:styleId="24A58441E1964A96A297A1A2BA23821F1">
    <w:name w:val="24A58441E1964A96A297A1A2BA23821F1"/>
    <w:rsid w:val="00762CD7"/>
    <w:pPr>
      <w:spacing w:after="160" w:line="259" w:lineRule="auto"/>
    </w:pPr>
    <w:rPr>
      <w:lang w:val="en-US" w:eastAsia="en-US"/>
    </w:rPr>
  </w:style>
  <w:style w:type="paragraph" w:customStyle="1" w:styleId="D38C6419F31A4503AC11327A545311B91">
    <w:name w:val="D38C6419F31A4503AC11327A545311B91"/>
    <w:rsid w:val="00762CD7"/>
    <w:pPr>
      <w:spacing w:after="160" w:line="259" w:lineRule="auto"/>
    </w:pPr>
    <w:rPr>
      <w:lang w:val="en-US" w:eastAsia="en-US"/>
    </w:rPr>
  </w:style>
  <w:style w:type="paragraph" w:customStyle="1" w:styleId="1F96B4C781BC468DB728916B0483CFD81">
    <w:name w:val="1F96B4C781BC468DB728916B0483CFD81"/>
    <w:rsid w:val="00762CD7"/>
    <w:pPr>
      <w:spacing w:after="160" w:line="259" w:lineRule="auto"/>
    </w:pPr>
    <w:rPr>
      <w:lang w:val="en-US" w:eastAsia="en-US"/>
    </w:rPr>
  </w:style>
  <w:style w:type="paragraph" w:customStyle="1" w:styleId="C4F68A9AD95947118509A007018DA12011">
    <w:name w:val="C4F68A9AD95947118509A007018DA12011"/>
    <w:rsid w:val="00762CD7"/>
    <w:pPr>
      <w:spacing w:after="160" w:line="259" w:lineRule="auto"/>
    </w:pPr>
    <w:rPr>
      <w:lang w:val="en-US" w:eastAsia="en-US"/>
    </w:rPr>
  </w:style>
  <w:style w:type="paragraph" w:customStyle="1" w:styleId="071851AEC48D469EA61967AAA2D905437">
    <w:name w:val="071851AEC48D469EA61967AAA2D905437"/>
    <w:rsid w:val="00762CD7"/>
    <w:pPr>
      <w:spacing w:after="0" w:line="240" w:lineRule="auto"/>
    </w:pPr>
    <w:rPr>
      <w:lang w:val="en-US" w:eastAsia="en-US"/>
    </w:rPr>
  </w:style>
  <w:style w:type="paragraph" w:customStyle="1" w:styleId="34FF2427296D49AC994E6979FF9F72763">
    <w:name w:val="34FF2427296D49AC994E6979FF9F72763"/>
    <w:rsid w:val="00762CD7"/>
    <w:pPr>
      <w:spacing w:after="160" w:line="259" w:lineRule="auto"/>
    </w:pPr>
    <w:rPr>
      <w:lang w:val="en-US" w:eastAsia="en-US"/>
    </w:rPr>
  </w:style>
  <w:style w:type="paragraph" w:customStyle="1" w:styleId="041DDDBA64C24E188A5B85419F294FE7">
    <w:name w:val="041DDDBA64C24E188A5B85419F294FE7"/>
    <w:rsid w:val="00762CD7"/>
    <w:pPr>
      <w:spacing w:after="160" w:line="259" w:lineRule="auto"/>
    </w:pPr>
    <w:rPr>
      <w:lang w:val="en-US" w:eastAsia="en-US"/>
    </w:rPr>
  </w:style>
  <w:style w:type="paragraph" w:customStyle="1" w:styleId="932E3547417E43C0886F1AC34EAA2B0D">
    <w:name w:val="932E3547417E43C0886F1AC34EAA2B0D"/>
    <w:rsid w:val="00762CD7"/>
    <w:pPr>
      <w:spacing w:after="160" w:line="259" w:lineRule="auto"/>
    </w:pPr>
    <w:rPr>
      <w:lang w:val="en-US" w:eastAsia="en-US"/>
    </w:rPr>
  </w:style>
  <w:style w:type="paragraph" w:customStyle="1" w:styleId="7F016DEB152944C8B0A42D76FDA172D4">
    <w:name w:val="7F016DEB152944C8B0A42D76FDA172D4"/>
    <w:rsid w:val="00762CD7"/>
    <w:pPr>
      <w:spacing w:after="160" w:line="259" w:lineRule="auto"/>
    </w:pPr>
    <w:rPr>
      <w:lang w:val="en-US" w:eastAsia="en-US"/>
    </w:rPr>
  </w:style>
  <w:style w:type="paragraph" w:customStyle="1" w:styleId="74D4F3BC386D4256B954A5E19E15AFE95">
    <w:name w:val="74D4F3BC386D4256B954A5E19E15AFE95"/>
    <w:rsid w:val="00762CD7"/>
    <w:pPr>
      <w:spacing w:after="160" w:line="259" w:lineRule="auto"/>
    </w:pPr>
    <w:rPr>
      <w:lang w:val="en-US" w:eastAsia="en-US"/>
    </w:rPr>
  </w:style>
  <w:style w:type="paragraph" w:customStyle="1" w:styleId="1DC6A64271464EC28F889F49A4D2C4A5">
    <w:name w:val="1DC6A64271464EC28F889F49A4D2C4A5"/>
    <w:rsid w:val="00762CD7"/>
    <w:pPr>
      <w:spacing w:after="160" w:line="259" w:lineRule="auto"/>
    </w:pPr>
    <w:rPr>
      <w:lang w:val="en-US" w:eastAsia="en-US"/>
    </w:rPr>
  </w:style>
  <w:style w:type="paragraph" w:customStyle="1" w:styleId="A312F275440A490593876529C5E3A78E13">
    <w:name w:val="A312F275440A490593876529C5E3A78E13"/>
    <w:rsid w:val="00762CD7"/>
    <w:pPr>
      <w:spacing w:after="160" w:line="259" w:lineRule="auto"/>
    </w:pPr>
    <w:rPr>
      <w:lang w:val="en-US" w:eastAsia="en-US"/>
    </w:rPr>
  </w:style>
  <w:style w:type="paragraph" w:customStyle="1" w:styleId="7EADF8790B72409A82D03A260523EB5211">
    <w:name w:val="7EADF8790B72409A82D03A260523EB5211"/>
    <w:rsid w:val="00762CD7"/>
    <w:pPr>
      <w:spacing w:after="160" w:line="259" w:lineRule="auto"/>
    </w:pPr>
    <w:rPr>
      <w:lang w:val="en-US" w:eastAsia="en-US"/>
    </w:rPr>
  </w:style>
  <w:style w:type="paragraph" w:customStyle="1" w:styleId="EE44A04B65A9457AB2EDB6371618CB1F5">
    <w:name w:val="EE44A04B65A9457AB2EDB6371618CB1F5"/>
    <w:rsid w:val="00762CD7"/>
    <w:pPr>
      <w:spacing w:after="160" w:line="259" w:lineRule="auto"/>
    </w:pPr>
    <w:rPr>
      <w:lang w:val="en-US" w:eastAsia="en-US"/>
    </w:rPr>
  </w:style>
  <w:style w:type="paragraph" w:customStyle="1" w:styleId="F66A9C080EE24DEDB7CE75D9D8BF367B7">
    <w:name w:val="F66A9C080EE24DEDB7CE75D9D8BF367B7"/>
    <w:rsid w:val="00762CD7"/>
    <w:pPr>
      <w:spacing w:after="160" w:line="259" w:lineRule="auto"/>
    </w:pPr>
    <w:rPr>
      <w:lang w:val="en-US" w:eastAsia="en-US"/>
    </w:rPr>
  </w:style>
  <w:style w:type="paragraph" w:customStyle="1" w:styleId="8A6AD81DA8014E6DAF9E4DBB7850C5842">
    <w:name w:val="8A6AD81DA8014E6DAF9E4DBB7850C5842"/>
    <w:rsid w:val="00762CD7"/>
    <w:pPr>
      <w:spacing w:after="160" w:line="259" w:lineRule="auto"/>
    </w:pPr>
    <w:rPr>
      <w:lang w:val="en-US" w:eastAsia="en-US"/>
    </w:rPr>
  </w:style>
  <w:style w:type="paragraph" w:customStyle="1" w:styleId="F9F51498EDD14E55A1FFC75B591D36CD11">
    <w:name w:val="F9F51498EDD14E55A1FFC75B591D36CD11"/>
    <w:rsid w:val="00762CD7"/>
    <w:pPr>
      <w:spacing w:after="160" w:line="259" w:lineRule="auto"/>
    </w:pPr>
    <w:rPr>
      <w:lang w:val="en-US" w:eastAsia="en-US"/>
    </w:rPr>
  </w:style>
  <w:style w:type="paragraph" w:customStyle="1" w:styleId="763D40ECBE6B4B07B24F7889879AB49B3">
    <w:name w:val="763D40ECBE6B4B07B24F7889879AB49B3"/>
    <w:rsid w:val="00762CD7"/>
    <w:pPr>
      <w:spacing w:after="160" w:line="259" w:lineRule="auto"/>
    </w:pPr>
    <w:rPr>
      <w:lang w:val="en-US" w:eastAsia="en-US"/>
    </w:rPr>
  </w:style>
  <w:style w:type="paragraph" w:customStyle="1" w:styleId="1014CBC9575545799183C7811AEF8FF57">
    <w:name w:val="1014CBC9575545799183C7811AEF8FF57"/>
    <w:rsid w:val="00762CD7"/>
    <w:pPr>
      <w:spacing w:after="160" w:line="259" w:lineRule="auto"/>
    </w:pPr>
    <w:rPr>
      <w:lang w:val="en-US" w:eastAsia="en-US"/>
    </w:rPr>
  </w:style>
  <w:style w:type="paragraph" w:customStyle="1" w:styleId="23D29432735D4F0A80A3C9F3D68929037">
    <w:name w:val="23D29432735D4F0A80A3C9F3D68929037"/>
    <w:rsid w:val="00762CD7"/>
    <w:pPr>
      <w:spacing w:after="160" w:line="259" w:lineRule="auto"/>
    </w:pPr>
    <w:rPr>
      <w:lang w:val="en-US" w:eastAsia="en-US"/>
    </w:rPr>
  </w:style>
  <w:style w:type="paragraph" w:customStyle="1" w:styleId="B8BAA4D714294789A4378944E7F766BF7">
    <w:name w:val="B8BAA4D714294789A4378944E7F766BF7"/>
    <w:rsid w:val="00762CD7"/>
    <w:pPr>
      <w:spacing w:after="160" w:line="259" w:lineRule="auto"/>
    </w:pPr>
    <w:rPr>
      <w:lang w:val="en-US" w:eastAsia="en-US"/>
    </w:rPr>
  </w:style>
  <w:style w:type="paragraph" w:customStyle="1" w:styleId="6A0673291D51433393AD9C4DF1ECDA031">
    <w:name w:val="6A0673291D51433393AD9C4DF1ECDA031"/>
    <w:rsid w:val="00762CD7"/>
    <w:pPr>
      <w:spacing w:after="160" w:line="259" w:lineRule="auto"/>
    </w:pPr>
    <w:rPr>
      <w:lang w:val="en-US" w:eastAsia="en-US"/>
    </w:rPr>
  </w:style>
  <w:style w:type="paragraph" w:customStyle="1" w:styleId="872479E5F118425FAE1C2BBEB22CB9356">
    <w:name w:val="872479E5F118425FAE1C2BBEB22CB9356"/>
    <w:rsid w:val="00762CD7"/>
    <w:pPr>
      <w:spacing w:after="160" w:line="259" w:lineRule="auto"/>
    </w:pPr>
    <w:rPr>
      <w:lang w:val="en-US" w:eastAsia="en-US"/>
    </w:rPr>
  </w:style>
  <w:style w:type="paragraph" w:customStyle="1" w:styleId="3D7827BADAF340BC9B9567A9A003FE356">
    <w:name w:val="3D7827BADAF340BC9B9567A9A003FE356"/>
    <w:rsid w:val="00762CD7"/>
    <w:pPr>
      <w:spacing w:after="160" w:line="259" w:lineRule="auto"/>
    </w:pPr>
    <w:rPr>
      <w:lang w:val="en-US" w:eastAsia="en-US"/>
    </w:rPr>
  </w:style>
  <w:style w:type="paragraph" w:customStyle="1" w:styleId="23A759D7FDD94294A2E6442BD458FD363">
    <w:name w:val="23A759D7FDD94294A2E6442BD458FD363"/>
    <w:rsid w:val="00762CD7"/>
    <w:pPr>
      <w:spacing w:after="160" w:line="259" w:lineRule="auto"/>
    </w:pPr>
    <w:rPr>
      <w:lang w:val="en-US" w:eastAsia="en-US"/>
    </w:rPr>
  </w:style>
  <w:style w:type="paragraph" w:customStyle="1" w:styleId="A62F364C53F943CD8B59E5F87F09B9B26">
    <w:name w:val="A62F364C53F943CD8B59E5F87F09B9B26"/>
    <w:rsid w:val="00762CD7"/>
    <w:pPr>
      <w:spacing w:after="160" w:line="259" w:lineRule="auto"/>
    </w:pPr>
    <w:rPr>
      <w:lang w:val="en-US" w:eastAsia="en-US"/>
    </w:rPr>
  </w:style>
  <w:style w:type="paragraph" w:customStyle="1" w:styleId="3D238C0589A24A98929A43861B81F0E71">
    <w:name w:val="3D238C0589A24A98929A43861B81F0E71"/>
    <w:rsid w:val="00762CD7"/>
    <w:pPr>
      <w:spacing w:after="160" w:line="259" w:lineRule="auto"/>
    </w:pPr>
    <w:rPr>
      <w:lang w:val="en-US" w:eastAsia="en-US"/>
    </w:rPr>
  </w:style>
  <w:style w:type="paragraph" w:customStyle="1" w:styleId="328B4B6975054BD6AB5DBE74F98866091">
    <w:name w:val="328B4B6975054BD6AB5DBE74F98866091"/>
    <w:rsid w:val="00762CD7"/>
    <w:pPr>
      <w:spacing w:after="160" w:line="259" w:lineRule="auto"/>
    </w:pPr>
    <w:rPr>
      <w:lang w:val="en-US" w:eastAsia="en-US"/>
    </w:rPr>
  </w:style>
  <w:style w:type="paragraph" w:customStyle="1" w:styleId="6B2F388D666C4FE78DAE001E88EBBD231">
    <w:name w:val="6B2F388D666C4FE78DAE001E88EBBD231"/>
    <w:rsid w:val="00762CD7"/>
    <w:pPr>
      <w:spacing w:after="160" w:line="259" w:lineRule="auto"/>
    </w:pPr>
    <w:rPr>
      <w:lang w:val="en-US" w:eastAsia="en-US"/>
    </w:rPr>
  </w:style>
  <w:style w:type="paragraph" w:customStyle="1" w:styleId="B028E0FF324E421C9295F1C289FA8A747">
    <w:name w:val="B028E0FF324E421C9295F1C289FA8A747"/>
    <w:rsid w:val="00762CD7"/>
    <w:pPr>
      <w:spacing w:after="160" w:line="259" w:lineRule="auto"/>
    </w:pPr>
    <w:rPr>
      <w:lang w:val="en-US" w:eastAsia="en-US"/>
    </w:rPr>
  </w:style>
  <w:style w:type="paragraph" w:customStyle="1" w:styleId="3928D3AC923442A3855E3D54FEA271791">
    <w:name w:val="3928D3AC923442A3855E3D54FEA271791"/>
    <w:rsid w:val="00762CD7"/>
    <w:pPr>
      <w:spacing w:after="160" w:line="259" w:lineRule="auto"/>
    </w:pPr>
    <w:rPr>
      <w:lang w:val="en-US" w:eastAsia="en-US"/>
    </w:rPr>
  </w:style>
  <w:style w:type="paragraph" w:customStyle="1" w:styleId="4980740CDCA644488B567C922A2762F34">
    <w:name w:val="4980740CDCA644488B567C922A2762F34"/>
    <w:rsid w:val="00762CD7"/>
    <w:pPr>
      <w:spacing w:after="160" w:line="259" w:lineRule="auto"/>
    </w:pPr>
    <w:rPr>
      <w:lang w:val="en-US" w:eastAsia="en-US"/>
    </w:rPr>
  </w:style>
  <w:style w:type="paragraph" w:customStyle="1" w:styleId="1E37E73374384241979853AA735E257E7">
    <w:name w:val="1E37E73374384241979853AA735E257E7"/>
    <w:rsid w:val="00762CD7"/>
    <w:pPr>
      <w:spacing w:after="160" w:line="259" w:lineRule="auto"/>
    </w:pPr>
    <w:rPr>
      <w:lang w:val="en-US" w:eastAsia="en-US"/>
    </w:rPr>
  </w:style>
  <w:style w:type="paragraph" w:customStyle="1" w:styleId="A11B73A88C9E441DAECBF711FA2153787">
    <w:name w:val="A11B73A88C9E441DAECBF711FA2153787"/>
    <w:rsid w:val="00762CD7"/>
    <w:pPr>
      <w:spacing w:after="160" w:line="259" w:lineRule="auto"/>
    </w:pPr>
    <w:rPr>
      <w:lang w:val="en-US" w:eastAsia="en-US"/>
    </w:rPr>
  </w:style>
  <w:style w:type="paragraph" w:customStyle="1" w:styleId="0E0167D5148943A2945DAD070A3DFE521">
    <w:name w:val="0E0167D5148943A2945DAD070A3DFE521"/>
    <w:rsid w:val="00762CD7"/>
    <w:pPr>
      <w:spacing w:after="160" w:line="259" w:lineRule="auto"/>
    </w:pPr>
    <w:rPr>
      <w:lang w:val="en-US" w:eastAsia="en-US"/>
    </w:rPr>
  </w:style>
  <w:style w:type="paragraph" w:customStyle="1" w:styleId="23FABAC744804EC499D8AD6D0FA24F624">
    <w:name w:val="23FABAC744804EC499D8AD6D0FA24F624"/>
    <w:rsid w:val="00762CD7"/>
    <w:pPr>
      <w:spacing w:after="160" w:line="259" w:lineRule="auto"/>
    </w:pPr>
    <w:rPr>
      <w:lang w:val="en-US" w:eastAsia="en-US"/>
    </w:rPr>
  </w:style>
  <w:style w:type="paragraph" w:customStyle="1" w:styleId="143391B38FAA44A6AC9A954430EE13044">
    <w:name w:val="143391B38FAA44A6AC9A954430EE13044"/>
    <w:rsid w:val="00762CD7"/>
    <w:pPr>
      <w:spacing w:after="160" w:line="259" w:lineRule="auto"/>
    </w:pPr>
    <w:rPr>
      <w:lang w:val="en-US" w:eastAsia="en-US"/>
    </w:rPr>
  </w:style>
  <w:style w:type="paragraph" w:customStyle="1" w:styleId="058D294CA931484FA6769127C1011CB37">
    <w:name w:val="058D294CA931484FA6769127C1011CB37"/>
    <w:rsid w:val="00762CD7"/>
    <w:pPr>
      <w:spacing w:after="160" w:line="259" w:lineRule="auto"/>
    </w:pPr>
    <w:rPr>
      <w:lang w:val="en-US" w:eastAsia="en-US"/>
    </w:rPr>
  </w:style>
  <w:style w:type="paragraph" w:customStyle="1" w:styleId="72049EB0930642F4BCB6E13AC810A0F73">
    <w:name w:val="72049EB0930642F4BCB6E13AC810A0F73"/>
    <w:rsid w:val="00762CD7"/>
    <w:pPr>
      <w:spacing w:after="160" w:line="259" w:lineRule="auto"/>
    </w:pPr>
    <w:rPr>
      <w:lang w:val="en-US" w:eastAsia="en-US"/>
    </w:rPr>
  </w:style>
  <w:style w:type="paragraph" w:customStyle="1" w:styleId="8BC7A17CCD41432488CC5E2E6FAA9D223">
    <w:name w:val="8BC7A17CCD41432488CC5E2E6FAA9D223"/>
    <w:rsid w:val="00762CD7"/>
    <w:pPr>
      <w:spacing w:after="160" w:line="259" w:lineRule="auto"/>
    </w:pPr>
    <w:rPr>
      <w:lang w:val="en-US" w:eastAsia="en-US"/>
    </w:rPr>
  </w:style>
  <w:style w:type="paragraph" w:customStyle="1" w:styleId="381085A3ADC542E18F33A9DF9452B4C1">
    <w:name w:val="381085A3ADC542E18F33A9DF9452B4C1"/>
    <w:rsid w:val="00762CD7"/>
    <w:pPr>
      <w:spacing w:after="160" w:line="259" w:lineRule="auto"/>
    </w:pPr>
    <w:rPr>
      <w:lang w:val="en-US" w:eastAsia="en-US"/>
    </w:rPr>
  </w:style>
  <w:style w:type="paragraph" w:customStyle="1" w:styleId="EC8C01AE870C41B6A9F98EB9D43623BE4">
    <w:name w:val="EC8C01AE870C41B6A9F98EB9D43623BE4"/>
    <w:rsid w:val="00762CD7"/>
    <w:pPr>
      <w:spacing w:after="160" w:line="259" w:lineRule="auto"/>
    </w:pPr>
    <w:rPr>
      <w:lang w:val="en-US" w:eastAsia="en-US"/>
    </w:rPr>
  </w:style>
  <w:style w:type="paragraph" w:customStyle="1" w:styleId="06CFF7FBDDEA446684A851DDB6CA07557">
    <w:name w:val="06CFF7FBDDEA446684A851DDB6CA07557"/>
    <w:rsid w:val="00762CD7"/>
    <w:pPr>
      <w:spacing w:after="160" w:line="259" w:lineRule="auto"/>
    </w:pPr>
    <w:rPr>
      <w:lang w:val="en-US" w:eastAsia="en-US"/>
    </w:rPr>
  </w:style>
  <w:style w:type="paragraph" w:customStyle="1" w:styleId="576E012D95D54BFBBDBB226C3F4F6A8F7">
    <w:name w:val="576E012D95D54BFBBDBB226C3F4F6A8F7"/>
    <w:rsid w:val="00762CD7"/>
    <w:pPr>
      <w:spacing w:after="160" w:line="259" w:lineRule="auto"/>
    </w:pPr>
    <w:rPr>
      <w:lang w:val="en-US" w:eastAsia="en-US"/>
    </w:rPr>
  </w:style>
  <w:style w:type="paragraph" w:customStyle="1" w:styleId="82BDF02951214FA0B9C9E886F1C45FD07">
    <w:name w:val="82BDF02951214FA0B9C9E886F1C45FD07"/>
    <w:rsid w:val="00762CD7"/>
    <w:pPr>
      <w:spacing w:after="160" w:line="259" w:lineRule="auto"/>
      <w:ind w:left="720"/>
      <w:contextualSpacing/>
    </w:pPr>
    <w:rPr>
      <w:lang w:val="en-US" w:eastAsia="en-US"/>
    </w:rPr>
  </w:style>
  <w:style w:type="paragraph" w:customStyle="1" w:styleId="CAEF961B97874E06B04F27F2A61023CF7">
    <w:name w:val="CAEF961B97874E06B04F27F2A61023CF7"/>
    <w:rsid w:val="00762CD7"/>
    <w:pPr>
      <w:spacing w:after="160" w:line="259" w:lineRule="auto"/>
    </w:pPr>
    <w:rPr>
      <w:lang w:val="en-US" w:eastAsia="en-US"/>
    </w:rPr>
  </w:style>
  <w:style w:type="paragraph" w:customStyle="1" w:styleId="E0E57A3DF7024E12A87DCAFDA62095757">
    <w:name w:val="E0E57A3DF7024E12A87DCAFDA62095757"/>
    <w:rsid w:val="00762CD7"/>
    <w:pPr>
      <w:spacing w:after="160" w:line="259" w:lineRule="auto"/>
      <w:ind w:left="720"/>
      <w:contextualSpacing/>
    </w:pPr>
    <w:rPr>
      <w:lang w:val="en-US" w:eastAsia="en-US"/>
    </w:rPr>
  </w:style>
  <w:style w:type="paragraph" w:customStyle="1" w:styleId="6D4A85F5DC834F33843197BF4FC5B8177">
    <w:name w:val="6D4A85F5DC834F33843197BF4FC5B8177"/>
    <w:rsid w:val="00762CD7"/>
    <w:pPr>
      <w:spacing w:after="160" w:line="259" w:lineRule="auto"/>
    </w:pPr>
    <w:rPr>
      <w:lang w:val="en-US" w:eastAsia="en-US"/>
    </w:rPr>
  </w:style>
  <w:style w:type="paragraph" w:customStyle="1" w:styleId="0CDC309C3F0A4CE69078AC0AB340ED937">
    <w:name w:val="0CDC309C3F0A4CE69078AC0AB340ED937"/>
    <w:rsid w:val="00762CD7"/>
    <w:pPr>
      <w:spacing w:after="160" w:line="259" w:lineRule="auto"/>
    </w:pPr>
    <w:rPr>
      <w:lang w:val="en-US" w:eastAsia="en-US"/>
    </w:rPr>
  </w:style>
  <w:style w:type="paragraph" w:customStyle="1" w:styleId="AEEA5924ED224782A6FFA4B3AEC8AF407">
    <w:name w:val="AEEA5924ED224782A6FFA4B3AEC8AF407"/>
    <w:rsid w:val="00762CD7"/>
    <w:pPr>
      <w:spacing w:after="160" w:line="259" w:lineRule="auto"/>
      <w:ind w:left="720"/>
      <w:contextualSpacing/>
    </w:pPr>
    <w:rPr>
      <w:lang w:val="en-US" w:eastAsia="en-US"/>
    </w:rPr>
  </w:style>
  <w:style w:type="paragraph" w:customStyle="1" w:styleId="DA7CE31F0B8E4982BB96426E082C1F617">
    <w:name w:val="DA7CE31F0B8E4982BB96426E082C1F617"/>
    <w:rsid w:val="00762CD7"/>
    <w:pPr>
      <w:spacing w:after="160" w:line="259" w:lineRule="auto"/>
      <w:ind w:left="720"/>
      <w:contextualSpacing/>
    </w:pPr>
    <w:rPr>
      <w:lang w:val="en-US" w:eastAsia="en-US"/>
    </w:rPr>
  </w:style>
  <w:style w:type="paragraph" w:customStyle="1" w:styleId="A37A150DB77149DE8F7954E931769D8A7">
    <w:name w:val="A37A150DB77149DE8F7954E931769D8A7"/>
    <w:rsid w:val="00762CD7"/>
    <w:pPr>
      <w:spacing w:after="160" w:line="259" w:lineRule="auto"/>
      <w:ind w:left="720"/>
      <w:contextualSpacing/>
    </w:pPr>
    <w:rPr>
      <w:lang w:val="en-US" w:eastAsia="en-US"/>
    </w:rPr>
  </w:style>
  <w:style w:type="paragraph" w:customStyle="1" w:styleId="207487B62ADE4B56895CEFCFA4A3887E7">
    <w:name w:val="207487B62ADE4B56895CEFCFA4A3887E7"/>
    <w:rsid w:val="00762CD7"/>
    <w:pPr>
      <w:spacing w:after="160" w:line="259" w:lineRule="auto"/>
    </w:pPr>
    <w:rPr>
      <w:lang w:val="en-US" w:eastAsia="en-US"/>
    </w:rPr>
  </w:style>
  <w:style w:type="paragraph" w:customStyle="1" w:styleId="916C8DE8815B481F82261C1C92ADFD4A7">
    <w:name w:val="916C8DE8815B481F82261C1C92ADFD4A7"/>
    <w:rsid w:val="00762CD7"/>
    <w:pPr>
      <w:spacing w:after="160" w:line="259" w:lineRule="auto"/>
    </w:pPr>
    <w:rPr>
      <w:lang w:val="en-US" w:eastAsia="en-US"/>
    </w:rPr>
  </w:style>
  <w:style w:type="paragraph" w:customStyle="1" w:styleId="B47DF1D5E6F64A1FB1480B9C6EB8F3B67">
    <w:name w:val="B47DF1D5E6F64A1FB1480B9C6EB8F3B67"/>
    <w:rsid w:val="00762CD7"/>
    <w:pPr>
      <w:spacing w:after="160" w:line="259" w:lineRule="auto"/>
    </w:pPr>
    <w:rPr>
      <w:lang w:val="en-US" w:eastAsia="en-US"/>
    </w:rPr>
  </w:style>
  <w:style w:type="paragraph" w:customStyle="1" w:styleId="8A87FE2669B346E08825C3AA728B6FBD6">
    <w:name w:val="8A87FE2669B346E08825C3AA728B6FBD6"/>
    <w:rsid w:val="00762CD7"/>
    <w:pPr>
      <w:spacing w:after="160" w:line="259" w:lineRule="auto"/>
    </w:pPr>
    <w:rPr>
      <w:lang w:val="en-US" w:eastAsia="en-US"/>
    </w:rPr>
  </w:style>
  <w:style w:type="paragraph" w:customStyle="1" w:styleId="8D21963767A34668B4127E0F2E6159CB5">
    <w:name w:val="8D21963767A34668B4127E0F2E6159CB5"/>
    <w:rsid w:val="00762CD7"/>
    <w:pPr>
      <w:spacing w:after="160" w:line="259" w:lineRule="auto"/>
    </w:pPr>
    <w:rPr>
      <w:lang w:val="en-US" w:eastAsia="en-US"/>
    </w:rPr>
  </w:style>
  <w:style w:type="paragraph" w:customStyle="1" w:styleId="698E035F382846AC8031FA27A4DA6D566">
    <w:name w:val="698E035F382846AC8031FA27A4DA6D566"/>
    <w:rsid w:val="00762CD7"/>
    <w:pPr>
      <w:spacing w:after="160" w:line="259" w:lineRule="auto"/>
    </w:pPr>
    <w:rPr>
      <w:lang w:val="en-US" w:eastAsia="en-US"/>
    </w:rPr>
  </w:style>
  <w:style w:type="paragraph" w:customStyle="1" w:styleId="C2C4017688864E8980FE659AFDB67B325">
    <w:name w:val="C2C4017688864E8980FE659AFDB67B325"/>
    <w:rsid w:val="00762CD7"/>
    <w:pPr>
      <w:spacing w:after="160" w:line="259" w:lineRule="auto"/>
    </w:pPr>
    <w:rPr>
      <w:lang w:val="en-US" w:eastAsia="en-US"/>
    </w:rPr>
  </w:style>
  <w:style w:type="paragraph" w:customStyle="1" w:styleId="0FF7079686C747C08044A12287B130593">
    <w:name w:val="0FF7079686C747C08044A12287B130593"/>
    <w:rsid w:val="00762CD7"/>
    <w:pPr>
      <w:spacing w:after="160" w:line="259" w:lineRule="auto"/>
    </w:pPr>
    <w:rPr>
      <w:lang w:val="en-US" w:eastAsia="en-US"/>
    </w:rPr>
  </w:style>
  <w:style w:type="paragraph" w:customStyle="1" w:styleId="32B78C60EB1E467BAEE49D4CCAE363517">
    <w:name w:val="32B78C60EB1E467BAEE49D4CCAE363517"/>
    <w:rsid w:val="00762CD7"/>
    <w:pPr>
      <w:spacing w:after="160" w:line="259" w:lineRule="auto"/>
    </w:pPr>
    <w:rPr>
      <w:lang w:val="en-US" w:eastAsia="en-US"/>
    </w:rPr>
  </w:style>
  <w:style w:type="paragraph" w:customStyle="1" w:styleId="0FE11BAE18F7481783C8634F6AC6B5CA7">
    <w:name w:val="0FE11BAE18F7481783C8634F6AC6B5CA7"/>
    <w:rsid w:val="00762CD7"/>
    <w:pPr>
      <w:spacing w:after="160" w:line="259" w:lineRule="auto"/>
    </w:pPr>
    <w:rPr>
      <w:lang w:val="en-US" w:eastAsia="en-US"/>
    </w:rPr>
  </w:style>
  <w:style w:type="paragraph" w:customStyle="1" w:styleId="5F162436F914478096836A9A9D8F631C7">
    <w:name w:val="5F162436F914478096836A9A9D8F631C7"/>
    <w:rsid w:val="00762CD7"/>
    <w:pPr>
      <w:spacing w:after="160" w:line="259" w:lineRule="auto"/>
    </w:pPr>
    <w:rPr>
      <w:lang w:val="en-US" w:eastAsia="en-US"/>
    </w:rPr>
  </w:style>
  <w:style w:type="paragraph" w:customStyle="1" w:styleId="B21C6D68DD6048378526EFE94F381FFF7">
    <w:name w:val="B21C6D68DD6048378526EFE94F381FFF7"/>
    <w:rsid w:val="00762CD7"/>
    <w:pPr>
      <w:spacing w:after="160" w:line="259" w:lineRule="auto"/>
    </w:pPr>
    <w:rPr>
      <w:lang w:val="en-US" w:eastAsia="en-US"/>
    </w:rPr>
  </w:style>
  <w:style w:type="paragraph" w:customStyle="1" w:styleId="98405A96433740E8B52FAE7AD89B62DD7">
    <w:name w:val="98405A96433740E8B52FAE7AD89B62DD7"/>
    <w:rsid w:val="00762CD7"/>
    <w:pPr>
      <w:spacing w:after="160" w:line="259" w:lineRule="auto"/>
    </w:pPr>
    <w:rPr>
      <w:lang w:val="en-US" w:eastAsia="en-US"/>
    </w:rPr>
  </w:style>
  <w:style w:type="paragraph" w:customStyle="1" w:styleId="89BA6F33DCA1423FA6F492BE0A7C1EE67">
    <w:name w:val="89BA6F33DCA1423FA6F492BE0A7C1EE67"/>
    <w:rsid w:val="00762CD7"/>
    <w:pPr>
      <w:spacing w:after="160" w:line="259" w:lineRule="auto"/>
    </w:pPr>
    <w:rPr>
      <w:lang w:val="en-US" w:eastAsia="en-US"/>
    </w:rPr>
  </w:style>
  <w:style w:type="paragraph" w:customStyle="1" w:styleId="B3901718FA3E4AFC90598704E91B143C6">
    <w:name w:val="B3901718FA3E4AFC90598704E91B143C6"/>
    <w:rsid w:val="00762CD7"/>
    <w:pPr>
      <w:spacing w:after="160" w:line="259" w:lineRule="auto"/>
    </w:pPr>
    <w:rPr>
      <w:lang w:val="en-US" w:eastAsia="en-US"/>
    </w:rPr>
  </w:style>
  <w:style w:type="paragraph" w:customStyle="1" w:styleId="37FA5F5D45FA423AB11D5363EB551E036">
    <w:name w:val="37FA5F5D45FA423AB11D5363EB551E036"/>
    <w:rsid w:val="00762CD7"/>
    <w:pPr>
      <w:spacing w:after="160" w:line="259" w:lineRule="auto"/>
    </w:pPr>
    <w:rPr>
      <w:lang w:val="en-US" w:eastAsia="en-US"/>
    </w:rPr>
  </w:style>
  <w:style w:type="paragraph" w:customStyle="1" w:styleId="BC02DD3557614A228A40AA44E170301B5">
    <w:name w:val="BC02DD3557614A228A40AA44E170301B5"/>
    <w:rsid w:val="00762CD7"/>
    <w:pPr>
      <w:spacing w:after="160" w:line="259" w:lineRule="auto"/>
    </w:pPr>
    <w:rPr>
      <w:lang w:val="en-US" w:eastAsia="en-US"/>
    </w:rPr>
  </w:style>
  <w:style w:type="paragraph" w:customStyle="1" w:styleId="9AFD2751CE524CD2A5E02CAEE0D6007D">
    <w:name w:val="9AFD2751CE524CD2A5E02CAEE0D6007D"/>
    <w:rsid w:val="00C8571E"/>
    <w:pPr>
      <w:spacing w:after="160" w:line="259" w:lineRule="auto"/>
    </w:pPr>
  </w:style>
  <w:style w:type="paragraph" w:customStyle="1" w:styleId="E0332837880E4F55AE12E8A85B00A1DE">
    <w:name w:val="E0332837880E4F55AE12E8A85B00A1DE"/>
    <w:rsid w:val="00C8571E"/>
    <w:pPr>
      <w:spacing w:after="160" w:line="259" w:lineRule="auto"/>
    </w:pPr>
  </w:style>
  <w:style w:type="paragraph" w:customStyle="1" w:styleId="2EE802BD69DF47A6A74B383CB88EA3C7">
    <w:name w:val="2EE802BD69DF47A6A74B383CB88EA3C7"/>
    <w:rsid w:val="00C8571E"/>
    <w:pPr>
      <w:spacing w:after="160" w:line="259" w:lineRule="auto"/>
    </w:pPr>
  </w:style>
  <w:style w:type="paragraph" w:customStyle="1" w:styleId="CB0ABC61511E4043826AD1C8C3DEB640">
    <w:name w:val="CB0ABC61511E4043826AD1C8C3DEB640"/>
    <w:rsid w:val="00C8571E"/>
    <w:pPr>
      <w:spacing w:after="160" w:line="259" w:lineRule="auto"/>
    </w:pPr>
  </w:style>
  <w:style w:type="paragraph" w:customStyle="1" w:styleId="C3496ADD05D7481E8514C8FDF3B830CA">
    <w:name w:val="C3496ADD05D7481E8514C8FDF3B830CA"/>
    <w:rsid w:val="00C8571E"/>
    <w:pPr>
      <w:spacing w:after="160" w:line="259" w:lineRule="auto"/>
    </w:pPr>
  </w:style>
  <w:style w:type="paragraph" w:customStyle="1" w:styleId="E014D88E48F9461AAA84D18B41448DCD">
    <w:name w:val="E014D88E48F9461AAA84D18B41448DCD"/>
    <w:rsid w:val="00C8571E"/>
    <w:pPr>
      <w:spacing w:after="160" w:line="259" w:lineRule="auto"/>
    </w:pPr>
  </w:style>
  <w:style w:type="paragraph" w:customStyle="1" w:styleId="29533E3FFD184731891723A478E0F7D8">
    <w:name w:val="29533E3FFD184731891723A478E0F7D8"/>
    <w:rsid w:val="00C8571E"/>
    <w:pPr>
      <w:spacing w:after="160" w:line="259" w:lineRule="auto"/>
    </w:pPr>
  </w:style>
  <w:style w:type="paragraph" w:customStyle="1" w:styleId="9F7D1ED8C4914928829A0A6EBB28F31C">
    <w:name w:val="9F7D1ED8C4914928829A0A6EBB28F31C"/>
    <w:rsid w:val="00C8571E"/>
    <w:pPr>
      <w:spacing w:after="160" w:line="259" w:lineRule="auto"/>
    </w:pPr>
  </w:style>
  <w:style w:type="paragraph" w:customStyle="1" w:styleId="CED2118452F14329B18939A90A2B683E">
    <w:name w:val="CED2118452F14329B18939A90A2B683E"/>
    <w:rsid w:val="00C8571E"/>
    <w:pPr>
      <w:spacing w:after="160" w:line="259" w:lineRule="auto"/>
    </w:pPr>
  </w:style>
  <w:style w:type="paragraph" w:customStyle="1" w:styleId="486A7D7FFBB345EDBE55B80278597FBC">
    <w:name w:val="486A7D7FFBB345EDBE55B80278597FBC"/>
    <w:rsid w:val="00C8571E"/>
    <w:pPr>
      <w:spacing w:after="160" w:line="259" w:lineRule="auto"/>
    </w:pPr>
  </w:style>
  <w:style w:type="paragraph" w:customStyle="1" w:styleId="457FB18A7DD049F1AB2B8B0827AF173C">
    <w:name w:val="457FB18A7DD049F1AB2B8B0827AF173C"/>
    <w:rsid w:val="00C8571E"/>
    <w:pPr>
      <w:spacing w:after="160" w:line="259" w:lineRule="auto"/>
    </w:pPr>
  </w:style>
  <w:style w:type="paragraph" w:customStyle="1" w:styleId="6F93B091046B418EBA00F174317BCE36">
    <w:name w:val="6F93B091046B418EBA00F174317BCE36"/>
    <w:rsid w:val="00C8571E"/>
    <w:pPr>
      <w:spacing w:after="160" w:line="259" w:lineRule="auto"/>
    </w:pPr>
  </w:style>
  <w:style w:type="paragraph" w:customStyle="1" w:styleId="E68F4255DBF8441DA1489091BECCFEEC">
    <w:name w:val="E68F4255DBF8441DA1489091BECCFEEC"/>
    <w:rsid w:val="00984979"/>
    <w:pPr>
      <w:spacing w:after="160" w:line="259" w:lineRule="auto"/>
    </w:pPr>
  </w:style>
  <w:style w:type="paragraph" w:customStyle="1" w:styleId="30DD8488F195403AAF51B68EEFBD960C">
    <w:name w:val="30DD8488F195403AAF51B68EEFBD960C"/>
    <w:rsid w:val="00984979"/>
    <w:pPr>
      <w:spacing w:after="160" w:line="259" w:lineRule="auto"/>
    </w:pPr>
  </w:style>
  <w:style w:type="paragraph" w:customStyle="1" w:styleId="56F01DE9CDBA419EBB21AFBFA48FE0F7">
    <w:name w:val="56F01DE9CDBA419EBB21AFBFA48FE0F7"/>
    <w:rsid w:val="00984979"/>
    <w:pPr>
      <w:spacing w:after="160" w:line="259" w:lineRule="auto"/>
    </w:pPr>
  </w:style>
  <w:style w:type="paragraph" w:customStyle="1" w:styleId="9930AF2ED8464F5684F56833A4C50854">
    <w:name w:val="9930AF2ED8464F5684F56833A4C50854"/>
    <w:rsid w:val="00984979"/>
    <w:pPr>
      <w:spacing w:after="160" w:line="259" w:lineRule="auto"/>
    </w:pPr>
  </w:style>
  <w:style w:type="paragraph" w:customStyle="1" w:styleId="D470DD80D95C4FA58630E82E82F8FC3D">
    <w:name w:val="D470DD80D95C4FA58630E82E82F8FC3D"/>
    <w:rsid w:val="00253731"/>
    <w:pPr>
      <w:spacing w:after="160" w:line="259" w:lineRule="auto"/>
    </w:pPr>
  </w:style>
  <w:style w:type="paragraph" w:customStyle="1" w:styleId="5D40501402A84DAEB0B6D5473006CCFC">
    <w:name w:val="5D40501402A84DAEB0B6D5473006CCFC"/>
    <w:rsid w:val="00253731"/>
    <w:pPr>
      <w:spacing w:after="160" w:line="259" w:lineRule="auto"/>
    </w:pPr>
  </w:style>
  <w:style w:type="paragraph" w:customStyle="1" w:styleId="AEAE14D91BF24E76BEF1CA58375086C0">
    <w:name w:val="AEAE14D91BF24E76BEF1CA58375086C0"/>
    <w:rsid w:val="00253731"/>
    <w:pPr>
      <w:spacing w:after="160" w:line="259" w:lineRule="auto"/>
    </w:pPr>
  </w:style>
  <w:style w:type="paragraph" w:customStyle="1" w:styleId="1FC154A44E5445D9AE2BBDA5E8FFB0B6">
    <w:name w:val="1FC154A44E5445D9AE2BBDA5E8FFB0B6"/>
    <w:rsid w:val="00253731"/>
    <w:pPr>
      <w:spacing w:after="160" w:line="259" w:lineRule="auto"/>
    </w:pPr>
  </w:style>
  <w:style w:type="paragraph" w:customStyle="1" w:styleId="BBBC016D858D424DB21AF4AB9C0EA15E">
    <w:name w:val="BBBC016D858D424DB21AF4AB9C0EA15E"/>
    <w:rsid w:val="005009DB"/>
    <w:pPr>
      <w:spacing w:after="160" w:line="259" w:lineRule="auto"/>
    </w:pPr>
  </w:style>
  <w:style w:type="paragraph" w:customStyle="1" w:styleId="D090680619704DEFA95588FECED52616">
    <w:name w:val="D090680619704DEFA95588FECED52616"/>
    <w:rsid w:val="005009DB"/>
    <w:pPr>
      <w:spacing w:after="160" w:line="259" w:lineRule="auto"/>
    </w:pPr>
  </w:style>
  <w:style w:type="paragraph" w:customStyle="1" w:styleId="90323917C6CB401899D33B0E02D3485B">
    <w:name w:val="90323917C6CB401899D33B0E02D3485B"/>
    <w:rsid w:val="005009DB"/>
    <w:pPr>
      <w:spacing w:after="160" w:line="259" w:lineRule="auto"/>
    </w:pPr>
  </w:style>
  <w:style w:type="paragraph" w:customStyle="1" w:styleId="60E8BF16316349F6B8B2DF170E6272EB">
    <w:name w:val="60E8BF16316349F6B8B2DF170E6272EB"/>
    <w:rsid w:val="005009DB"/>
    <w:pPr>
      <w:spacing w:after="160" w:line="259" w:lineRule="auto"/>
    </w:pPr>
  </w:style>
  <w:style w:type="paragraph" w:customStyle="1" w:styleId="5715CB6B31454A178B7F48C977182FF4">
    <w:name w:val="5715CB6B31454A178B7F48C977182FF4"/>
    <w:rsid w:val="005009DB"/>
    <w:pPr>
      <w:spacing w:after="160" w:line="259" w:lineRule="auto"/>
    </w:pPr>
  </w:style>
  <w:style w:type="paragraph" w:customStyle="1" w:styleId="D703E37913834DAA8EC55E3D8ED5B579">
    <w:name w:val="D703E37913834DAA8EC55E3D8ED5B579"/>
    <w:rsid w:val="005009DB"/>
    <w:pPr>
      <w:spacing w:after="160" w:line="259" w:lineRule="auto"/>
    </w:pPr>
  </w:style>
  <w:style w:type="paragraph" w:customStyle="1" w:styleId="99A454C26E674982B8BB42AB82256A9C">
    <w:name w:val="99A454C26E674982B8BB42AB82256A9C"/>
    <w:rsid w:val="005009DB"/>
    <w:pPr>
      <w:spacing w:after="160" w:line="259" w:lineRule="auto"/>
    </w:pPr>
  </w:style>
  <w:style w:type="paragraph" w:customStyle="1" w:styleId="B19BDB2D78554F74BDF4032EC4097475">
    <w:name w:val="B19BDB2D78554F74BDF4032EC4097475"/>
    <w:rsid w:val="005009DB"/>
    <w:pPr>
      <w:spacing w:after="160" w:line="259" w:lineRule="auto"/>
    </w:pPr>
  </w:style>
  <w:style w:type="paragraph" w:customStyle="1" w:styleId="EE41D2596DF34D268A07042946DF1D84">
    <w:name w:val="EE41D2596DF34D268A07042946DF1D84"/>
    <w:rsid w:val="005009DB"/>
    <w:pPr>
      <w:spacing w:after="160" w:line="259" w:lineRule="auto"/>
    </w:pPr>
  </w:style>
  <w:style w:type="paragraph" w:customStyle="1" w:styleId="83674D1E1C0E4FA29CB64A740747C836">
    <w:name w:val="83674D1E1C0E4FA29CB64A740747C836"/>
    <w:rsid w:val="005009DB"/>
    <w:pPr>
      <w:spacing w:after="160" w:line="259" w:lineRule="auto"/>
    </w:pPr>
  </w:style>
  <w:style w:type="paragraph" w:customStyle="1" w:styleId="B197FEC62CDB440683B8C98B340E00BA">
    <w:name w:val="B197FEC62CDB440683B8C98B340E00BA"/>
    <w:rsid w:val="005009DB"/>
    <w:pPr>
      <w:spacing w:after="160" w:line="259" w:lineRule="auto"/>
    </w:pPr>
  </w:style>
  <w:style w:type="paragraph" w:customStyle="1" w:styleId="789852A9F60D4EA4A22020621C415D2E">
    <w:name w:val="789852A9F60D4EA4A22020621C415D2E"/>
    <w:rsid w:val="005009DB"/>
    <w:pPr>
      <w:spacing w:after="160" w:line="259" w:lineRule="auto"/>
    </w:pPr>
  </w:style>
  <w:style w:type="paragraph" w:customStyle="1" w:styleId="2C87C73A90454707AA9F60AA8DD4D01A">
    <w:name w:val="2C87C73A90454707AA9F60AA8DD4D01A"/>
    <w:rsid w:val="005009DB"/>
    <w:pPr>
      <w:spacing w:after="160" w:line="259" w:lineRule="auto"/>
    </w:pPr>
  </w:style>
  <w:style w:type="paragraph" w:customStyle="1" w:styleId="CC86439E227E47B292EAD198598DD60F">
    <w:name w:val="CC86439E227E47B292EAD198598DD60F"/>
    <w:rsid w:val="005009DB"/>
    <w:pPr>
      <w:spacing w:after="160" w:line="259" w:lineRule="auto"/>
    </w:pPr>
  </w:style>
  <w:style w:type="paragraph" w:customStyle="1" w:styleId="572F232EE31F488ABF88CE2ED2D96080">
    <w:name w:val="572F232EE31F488ABF88CE2ED2D96080"/>
    <w:rsid w:val="005009DB"/>
    <w:pPr>
      <w:spacing w:after="160" w:line="259" w:lineRule="auto"/>
    </w:pPr>
  </w:style>
  <w:style w:type="paragraph" w:customStyle="1" w:styleId="C1F89859384F484A93AD28548B26187A">
    <w:name w:val="C1F89859384F484A93AD28548B26187A"/>
    <w:rsid w:val="005009DB"/>
    <w:pPr>
      <w:spacing w:after="160" w:line="259" w:lineRule="auto"/>
    </w:pPr>
  </w:style>
  <w:style w:type="paragraph" w:customStyle="1" w:styleId="18DC28E725EA470E98B32C29C717A148">
    <w:name w:val="18DC28E725EA470E98B32C29C717A148"/>
    <w:rsid w:val="005009DB"/>
    <w:pPr>
      <w:spacing w:after="160" w:line="259" w:lineRule="auto"/>
    </w:pPr>
  </w:style>
  <w:style w:type="paragraph" w:customStyle="1" w:styleId="AA7D491A369F4BBFB4A44AF9993CD331">
    <w:name w:val="AA7D491A369F4BBFB4A44AF9993CD331"/>
    <w:rsid w:val="005009DB"/>
    <w:pPr>
      <w:spacing w:after="160" w:line="259" w:lineRule="auto"/>
    </w:pPr>
  </w:style>
  <w:style w:type="paragraph" w:customStyle="1" w:styleId="1DFCE5749F744E30BD1643985A1C7FBC">
    <w:name w:val="1DFCE5749F744E30BD1643985A1C7FBC"/>
    <w:rsid w:val="005009DB"/>
    <w:pPr>
      <w:spacing w:after="160" w:line="259" w:lineRule="auto"/>
    </w:pPr>
  </w:style>
  <w:style w:type="paragraph" w:customStyle="1" w:styleId="124BD7D16F214D8198C85B77AB57BE14">
    <w:name w:val="124BD7D16F214D8198C85B77AB57BE14"/>
    <w:rsid w:val="005009DB"/>
    <w:pPr>
      <w:spacing w:after="160" w:line="259" w:lineRule="auto"/>
    </w:pPr>
  </w:style>
  <w:style w:type="paragraph" w:customStyle="1" w:styleId="E0B78DADE95F441980814939377D5D1E">
    <w:name w:val="E0B78DADE95F441980814939377D5D1E"/>
    <w:rsid w:val="005009DB"/>
    <w:pPr>
      <w:spacing w:after="160" w:line="259" w:lineRule="auto"/>
    </w:pPr>
  </w:style>
  <w:style w:type="paragraph" w:customStyle="1" w:styleId="166F37CCCE5E4BF3B28DF59C0B4154B6">
    <w:name w:val="166F37CCCE5E4BF3B28DF59C0B4154B6"/>
    <w:rsid w:val="005009DB"/>
    <w:pPr>
      <w:spacing w:after="160" w:line="259" w:lineRule="auto"/>
    </w:pPr>
  </w:style>
  <w:style w:type="paragraph" w:customStyle="1" w:styleId="4DC5BAA4902040E29B94AF4F8559E54C">
    <w:name w:val="4DC5BAA4902040E29B94AF4F8559E54C"/>
    <w:rsid w:val="005009DB"/>
    <w:pPr>
      <w:spacing w:after="160" w:line="259" w:lineRule="auto"/>
    </w:pPr>
  </w:style>
  <w:style w:type="paragraph" w:customStyle="1" w:styleId="4EDE6B5B2D19473C98B02DFDE3CF477E">
    <w:name w:val="4EDE6B5B2D19473C98B02DFDE3CF477E"/>
    <w:rsid w:val="005009DB"/>
    <w:pPr>
      <w:spacing w:after="160" w:line="259" w:lineRule="auto"/>
    </w:pPr>
  </w:style>
  <w:style w:type="paragraph" w:customStyle="1" w:styleId="BFB90E2AAAED40F7B55F94E06F152D83">
    <w:name w:val="BFB90E2AAAED40F7B55F94E06F152D83"/>
    <w:rsid w:val="005009DB"/>
    <w:pPr>
      <w:spacing w:after="160" w:line="259" w:lineRule="auto"/>
    </w:pPr>
  </w:style>
  <w:style w:type="paragraph" w:customStyle="1" w:styleId="2E642344F24E46D3A26EFB86597631BC">
    <w:name w:val="2E642344F24E46D3A26EFB86597631BC"/>
    <w:rsid w:val="005009DB"/>
    <w:pPr>
      <w:spacing w:after="160" w:line="259" w:lineRule="auto"/>
    </w:pPr>
  </w:style>
  <w:style w:type="paragraph" w:customStyle="1" w:styleId="A66C7B0B86D14A2CB762323E38BF4642">
    <w:name w:val="A66C7B0B86D14A2CB762323E38BF4642"/>
    <w:rsid w:val="005009DB"/>
    <w:pPr>
      <w:spacing w:after="160" w:line="259" w:lineRule="auto"/>
    </w:pPr>
  </w:style>
  <w:style w:type="paragraph" w:customStyle="1" w:styleId="E0B1C098FCEB4FCE90FD4D4959032590">
    <w:name w:val="E0B1C098FCEB4FCE90FD4D4959032590"/>
    <w:rsid w:val="005009DB"/>
    <w:pPr>
      <w:spacing w:after="160" w:line="259" w:lineRule="auto"/>
    </w:pPr>
  </w:style>
  <w:style w:type="paragraph" w:customStyle="1" w:styleId="D6EAFD84C2BE49FDA02EA0218FEC11CC">
    <w:name w:val="D6EAFD84C2BE49FDA02EA0218FEC11CC"/>
    <w:rsid w:val="005009DB"/>
    <w:pPr>
      <w:spacing w:after="160" w:line="259" w:lineRule="auto"/>
    </w:pPr>
  </w:style>
  <w:style w:type="paragraph" w:customStyle="1" w:styleId="F8BAF5C9C4404116B4AE09C50C757307">
    <w:name w:val="F8BAF5C9C4404116B4AE09C50C757307"/>
    <w:rsid w:val="005009DB"/>
    <w:pPr>
      <w:spacing w:after="160" w:line="259" w:lineRule="auto"/>
    </w:pPr>
  </w:style>
  <w:style w:type="paragraph" w:customStyle="1" w:styleId="3D6E21633B8C446BB9326CCF3A84B159">
    <w:name w:val="3D6E21633B8C446BB9326CCF3A84B159"/>
    <w:rsid w:val="005009DB"/>
    <w:pPr>
      <w:spacing w:after="160" w:line="259" w:lineRule="auto"/>
    </w:pPr>
  </w:style>
  <w:style w:type="paragraph" w:customStyle="1" w:styleId="A8C853BC360B4B6F99216F378548495F">
    <w:name w:val="A8C853BC360B4B6F99216F378548495F"/>
    <w:rsid w:val="005009DB"/>
    <w:pPr>
      <w:spacing w:after="160" w:line="259" w:lineRule="auto"/>
    </w:pPr>
  </w:style>
  <w:style w:type="paragraph" w:customStyle="1" w:styleId="2651D44BF1684E9FA796DB8B8499B89E">
    <w:name w:val="2651D44BF1684E9FA796DB8B8499B89E"/>
    <w:rsid w:val="005009DB"/>
    <w:pPr>
      <w:spacing w:after="160" w:line="259" w:lineRule="auto"/>
    </w:pPr>
  </w:style>
  <w:style w:type="paragraph" w:customStyle="1" w:styleId="5AFE36211DDD4A8EAD25EA58CAE37C4F">
    <w:name w:val="5AFE36211DDD4A8EAD25EA58CAE37C4F"/>
    <w:rsid w:val="005009DB"/>
    <w:pPr>
      <w:spacing w:after="160" w:line="259" w:lineRule="auto"/>
    </w:pPr>
  </w:style>
  <w:style w:type="paragraph" w:customStyle="1" w:styleId="4994FAAB1DCE44FA9D331CC78A397BCA">
    <w:name w:val="4994FAAB1DCE44FA9D331CC78A397BCA"/>
    <w:rsid w:val="005009DB"/>
    <w:pPr>
      <w:spacing w:after="160" w:line="259" w:lineRule="auto"/>
    </w:pPr>
  </w:style>
  <w:style w:type="paragraph" w:customStyle="1" w:styleId="2C9924BBA48140FBAAB070F496DA0940">
    <w:name w:val="2C9924BBA48140FBAAB070F496DA0940"/>
    <w:rsid w:val="005009DB"/>
    <w:pPr>
      <w:spacing w:after="160" w:line="259" w:lineRule="auto"/>
    </w:pPr>
  </w:style>
  <w:style w:type="paragraph" w:customStyle="1" w:styleId="6859E83013764137A8FF59BCCB96AC61">
    <w:name w:val="6859E83013764137A8FF59BCCB96AC61"/>
    <w:rsid w:val="005009DB"/>
    <w:pPr>
      <w:spacing w:after="160" w:line="259" w:lineRule="auto"/>
    </w:pPr>
  </w:style>
  <w:style w:type="paragraph" w:customStyle="1" w:styleId="A0CB93F042394772B75C9A06F1A53AF4">
    <w:name w:val="A0CB93F042394772B75C9A06F1A53AF4"/>
    <w:rsid w:val="005009DB"/>
    <w:pPr>
      <w:spacing w:after="160" w:line="259" w:lineRule="auto"/>
    </w:pPr>
  </w:style>
  <w:style w:type="paragraph" w:customStyle="1" w:styleId="E0DE3A0FB73A420CA0DECD998B31C534">
    <w:name w:val="E0DE3A0FB73A420CA0DECD998B31C534"/>
    <w:rsid w:val="005009DB"/>
    <w:pPr>
      <w:spacing w:after="160" w:line="259" w:lineRule="auto"/>
    </w:pPr>
  </w:style>
  <w:style w:type="paragraph" w:customStyle="1" w:styleId="AB7C7AE160174C61B019E190D2EF309A">
    <w:name w:val="AB7C7AE160174C61B019E190D2EF309A"/>
    <w:rsid w:val="005009DB"/>
    <w:pPr>
      <w:spacing w:after="160" w:line="259" w:lineRule="auto"/>
    </w:pPr>
  </w:style>
  <w:style w:type="paragraph" w:customStyle="1" w:styleId="38FF6B6AAE7E4199B578D2D1A95CAFFC">
    <w:name w:val="38FF6B6AAE7E4199B578D2D1A95CAFFC"/>
    <w:rsid w:val="005009DB"/>
    <w:pPr>
      <w:spacing w:after="160" w:line="259" w:lineRule="auto"/>
    </w:pPr>
  </w:style>
  <w:style w:type="paragraph" w:customStyle="1" w:styleId="794F90A3EEC14A3887350ACA5AFDA634">
    <w:name w:val="794F90A3EEC14A3887350ACA5AFDA634"/>
    <w:rsid w:val="005009DB"/>
    <w:pPr>
      <w:spacing w:after="160" w:line="259" w:lineRule="auto"/>
    </w:pPr>
  </w:style>
  <w:style w:type="paragraph" w:customStyle="1" w:styleId="21602759355E42AAAE441DEBB5304899">
    <w:name w:val="21602759355E42AAAE441DEBB5304899"/>
    <w:rsid w:val="005009DB"/>
    <w:pPr>
      <w:spacing w:after="160" w:line="259" w:lineRule="auto"/>
    </w:pPr>
  </w:style>
  <w:style w:type="paragraph" w:customStyle="1" w:styleId="51E1833494AE44F4AD8A7AE62F339AD5">
    <w:name w:val="51E1833494AE44F4AD8A7AE62F339AD5"/>
    <w:rsid w:val="005009DB"/>
    <w:pPr>
      <w:spacing w:after="160" w:line="259" w:lineRule="auto"/>
    </w:pPr>
  </w:style>
  <w:style w:type="paragraph" w:customStyle="1" w:styleId="45C9835336644031B62F91F2BEC168F2">
    <w:name w:val="45C9835336644031B62F91F2BEC168F2"/>
    <w:rsid w:val="005009DB"/>
    <w:pPr>
      <w:spacing w:after="160" w:line="259" w:lineRule="auto"/>
    </w:pPr>
  </w:style>
  <w:style w:type="paragraph" w:customStyle="1" w:styleId="96C5D3E0EC864A298C545EB0D6577F2C">
    <w:name w:val="96C5D3E0EC864A298C545EB0D6577F2C"/>
    <w:rsid w:val="005009DB"/>
    <w:pPr>
      <w:spacing w:after="160" w:line="259" w:lineRule="auto"/>
    </w:pPr>
  </w:style>
  <w:style w:type="paragraph" w:customStyle="1" w:styleId="D8FF3AE0DA184974BBAFE4DE9BFE2005">
    <w:name w:val="D8FF3AE0DA184974BBAFE4DE9BFE2005"/>
    <w:rsid w:val="005009DB"/>
    <w:pPr>
      <w:spacing w:after="160" w:line="259" w:lineRule="auto"/>
    </w:pPr>
  </w:style>
  <w:style w:type="paragraph" w:customStyle="1" w:styleId="727DD96AB46349C190A8639D93D921F9">
    <w:name w:val="727DD96AB46349C190A8639D93D921F9"/>
    <w:rsid w:val="005009DB"/>
    <w:pPr>
      <w:spacing w:after="160" w:line="259" w:lineRule="auto"/>
    </w:pPr>
  </w:style>
  <w:style w:type="paragraph" w:customStyle="1" w:styleId="D56017B341A74C4498C608AC76C45E8D">
    <w:name w:val="D56017B341A74C4498C608AC76C45E8D"/>
    <w:rsid w:val="005009DB"/>
    <w:pPr>
      <w:spacing w:after="160" w:line="259" w:lineRule="auto"/>
    </w:pPr>
  </w:style>
  <w:style w:type="paragraph" w:customStyle="1" w:styleId="FA4E74C8CEA74390881CDEB4634417DF">
    <w:name w:val="FA4E74C8CEA74390881CDEB4634417DF"/>
    <w:rsid w:val="005009DB"/>
    <w:pPr>
      <w:spacing w:after="160" w:line="259" w:lineRule="auto"/>
    </w:pPr>
  </w:style>
  <w:style w:type="paragraph" w:customStyle="1" w:styleId="7E53C5F8EDC44E90BDC1E9F73A13E0E8">
    <w:name w:val="7E53C5F8EDC44E90BDC1E9F73A13E0E8"/>
    <w:rsid w:val="005009DB"/>
    <w:pPr>
      <w:spacing w:after="160" w:line="259" w:lineRule="auto"/>
    </w:pPr>
  </w:style>
  <w:style w:type="paragraph" w:customStyle="1" w:styleId="B62062CD683C4512947F5112A7DC4FD0">
    <w:name w:val="B62062CD683C4512947F5112A7DC4FD0"/>
    <w:rsid w:val="005009DB"/>
    <w:pPr>
      <w:spacing w:after="160" w:line="259" w:lineRule="auto"/>
    </w:pPr>
  </w:style>
  <w:style w:type="paragraph" w:customStyle="1" w:styleId="E8E2ECE53D7540B7890A3A789E908D02">
    <w:name w:val="E8E2ECE53D7540B7890A3A789E908D02"/>
    <w:rsid w:val="005009DB"/>
    <w:pPr>
      <w:spacing w:after="160" w:line="259" w:lineRule="auto"/>
    </w:pPr>
  </w:style>
  <w:style w:type="paragraph" w:customStyle="1" w:styleId="6E958839D79B4D84A8EC08EF575E366F">
    <w:name w:val="6E958839D79B4D84A8EC08EF575E366F"/>
    <w:rsid w:val="005009DB"/>
    <w:pPr>
      <w:spacing w:after="160" w:line="259" w:lineRule="auto"/>
    </w:pPr>
  </w:style>
  <w:style w:type="paragraph" w:customStyle="1" w:styleId="337D56087A7F4054924936AD1D307FA7">
    <w:name w:val="337D56087A7F4054924936AD1D307FA7"/>
    <w:rsid w:val="005009DB"/>
    <w:pPr>
      <w:spacing w:after="160" w:line="259" w:lineRule="auto"/>
    </w:pPr>
  </w:style>
  <w:style w:type="paragraph" w:customStyle="1" w:styleId="96C5557156C84445AB5EDA8809B9A50F">
    <w:name w:val="96C5557156C84445AB5EDA8809B9A50F"/>
    <w:rsid w:val="005009DB"/>
    <w:pPr>
      <w:spacing w:after="160" w:line="259" w:lineRule="auto"/>
    </w:pPr>
  </w:style>
  <w:style w:type="paragraph" w:customStyle="1" w:styleId="0FB41A606D93494D9A062ABFC8FCD104">
    <w:name w:val="0FB41A606D93494D9A062ABFC8FCD104"/>
    <w:rsid w:val="005009DB"/>
    <w:pPr>
      <w:spacing w:after="160" w:line="259" w:lineRule="auto"/>
    </w:pPr>
  </w:style>
  <w:style w:type="paragraph" w:customStyle="1" w:styleId="50652B3606CE437F9CB80D971E4F3AB3">
    <w:name w:val="50652B3606CE437F9CB80D971E4F3AB3"/>
    <w:rsid w:val="005009DB"/>
    <w:pPr>
      <w:spacing w:after="160" w:line="259" w:lineRule="auto"/>
    </w:pPr>
  </w:style>
  <w:style w:type="paragraph" w:customStyle="1" w:styleId="228B30033FA14BEA9C2DBE2A498D31B3">
    <w:name w:val="228B30033FA14BEA9C2DBE2A498D31B3"/>
    <w:rsid w:val="005009DB"/>
    <w:pPr>
      <w:spacing w:after="160" w:line="259" w:lineRule="auto"/>
    </w:pPr>
  </w:style>
  <w:style w:type="paragraph" w:customStyle="1" w:styleId="393EDB8065C4463B84EE17DBB5AACAAF">
    <w:name w:val="393EDB8065C4463B84EE17DBB5AACAAF"/>
    <w:rsid w:val="005009DB"/>
    <w:pPr>
      <w:spacing w:after="160" w:line="259" w:lineRule="auto"/>
    </w:pPr>
  </w:style>
  <w:style w:type="paragraph" w:customStyle="1" w:styleId="432AF37743244C889428E48831A49108">
    <w:name w:val="432AF37743244C889428E48831A49108"/>
    <w:rsid w:val="005009DB"/>
    <w:pPr>
      <w:spacing w:after="160" w:line="259" w:lineRule="auto"/>
    </w:pPr>
  </w:style>
  <w:style w:type="paragraph" w:customStyle="1" w:styleId="6743A483B4154B1EBB8C3311B7E78A24">
    <w:name w:val="6743A483B4154B1EBB8C3311B7E78A24"/>
    <w:rsid w:val="005009DB"/>
    <w:pPr>
      <w:spacing w:after="160" w:line="259" w:lineRule="auto"/>
    </w:pPr>
  </w:style>
  <w:style w:type="paragraph" w:customStyle="1" w:styleId="BA7A5EBD40014AD1B2DEA6C219FED0A9">
    <w:name w:val="BA7A5EBD40014AD1B2DEA6C219FED0A9"/>
    <w:rsid w:val="005009DB"/>
    <w:pPr>
      <w:spacing w:after="160" w:line="259" w:lineRule="auto"/>
    </w:pPr>
  </w:style>
  <w:style w:type="paragraph" w:customStyle="1" w:styleId="D8FBBA54A24D42D78813AFD9BA84E48E">
    <w:name w:val="D8FBBA54A24D42D78813AFD9BA84E48E"/>
    <w:rsid w:val="005009DB"/>
    <w:pPr>
      <w:spacing w:after="160" w:line="259" w:lineRule="auto"/>
    </w:pPr>
  </w:style>
  <w:style w:type="paragraph" w:customStyle="1" w:styleId="216D4C8615F94F8C8EC45E90333A1487">
    <w:name w:val="216D4C8615F94F8C8EC45E90333A1487"/>
    <w:rsid w:val="005009DB"/>
    <w:pPr>
      <w:spacing w:after="160" w:line="259" w:lineRule="auto"/>
    </w:pPr>
  </w:style>
  <w:style w:type="paragraph" w:customStyle="1" w:styleId="9F3E1F0349F64851811FF4E6996BCBDC">
    <w:name w:val="9F3E1F0349F64851811FF4E6996BCBDC"/>
    <w:rsid w:val="005009DB"/>
    <w:pPr>
      <w:spacing w:after="160" w:line="259" w:lineRule="auto"/>
    </w:pPr>
  </w:style>
  <w:style w:type="paragraph" w:customStyle="1" w:styleId="16C8044D0A5440AAA34F8863F572C278">
    <w:name w:val="16C8044D0A5440AAA34F8863F572C278"/>
    <w:rsid w:val="005009DB"/>
    <w:pPr>
      <w:spacing w:after="160" w:line="259" w:lineRule="auto"/>
    </w:pPr>
  </w:style>
  <w:style w:type="paragraph" w:customStyle="1" w:styleId="66D8A4B24E4340349CBE0BE0CA1531F9">
    <w:name w:val="66D8A4B24E4340349CBE0BE0CA1531F9"/>
    <w:rsid w:val="005009DB"/>
    <w:pPr>
      <w:spacing w:after="160" w:line="259" w:lineRule="auto"/>
    </w:pPr>
  </w:style>
  <w:style w:type="paragraph" w:customStyle="1" w:styleId="0F5A4946A4CD47FBAA7AA3BB86CBDC30">
    <w:name w:val="0F5A4946A4CD47FBAA7AA3BB86CBDC30"/>
    <w:rsid w:val="005009DB"/>
    <w:pPr>
      <w:spacing w:after="160" w:line="259" w:lineRule="auto"/>
    </w:pPr>
  </w:style>
  <w:style w:type="paragraph" w:customStyle="1" w:styleId="E3482337B4754476AAB5050ED9DC065C">
    <w:name w:val="E3482337B4754476AAB5050ED9DC065C"/>
    <w:rsid w:val="005009DB"/>
    <w:pPr>
      <w:spacing w:after="160" w:line="259" w:lineRule="auto"/>
    </w:pPr>
  </w:style>
  <w:style w:type="paragraph" w:customStyle="1" w:styleId="7470331B804A49CBAAB089E98843C77D">
    <w:name w:val="7470331B804A49CBAAB089E98843C77D"/>
    <w:rsid w:val="005009DB"/>
    <w:pPr>
      <w:spacing w:after="160" w:line="259" w:lineRule="auto"/>
    </w:pPr>
  </w:style>
  <w:style w:type="paragraph" w:customStyle="1" w:styleId="91B6978FD24145AA88C7E274B16FCA9F">
    <w:name w:val="91B6978FD24145AA88C7E274B16FCA9F"/>
    <w:rsid w:val="005009DB"/>
    <w:pPr>
      <w:spacing w:after="160" w:line="259" w:lineRule="auto"/>
    </w:pPr>
  </w:style>
  <w:style w:type="paragraph" w:customStyle="1" w:styleId="A90A10D641C747F3B2CE00BB1CF527CE">
    <w:name w:val="A90A10D641C747F3B2CE00BB1CF527CE"/>
    <w:rsid w:val="005009DB"/>
    <w:pPr>
      <w:spacing w:after="160" w:line="259" w:lineRule="auto"/>
    </w:pPr>
  </w:style>
  <w:style w:type="paragraph" w:customStyle="1" w:styleId="7FF2888DE3C24899A7314D8F109B348C">
    <w:name w:val="7FF2888DE3C24899A7314D8F109B348C"/>
    <w:rsid w:val="005009DB"/>
    <w:pPr>
      <w:spacing w:after="160" w:line="259" w:lineRule="auto"/>
    </w:pPr>
  </w:style>
  <w:style w:type="paragraph" w:customStyle="1" w:styleId="CE6F96408FA44729A55BF65AB83029C1">
    <w:name w:val="CE6F96408FA44729A55BF65AB83029C1"/>
    <w:rsid w:val="005009DB"/>
    <w:pPr>
      <w:spacing w:after="160" w:line="259" w:lineRule="auto"/>
    </w:pPr>
  </w:style>
  <w:style w:type="paragraph" w:customStyle="1" w:styleId="6B3341C863DE4D3D983F493305DEF4CA">
    <w:name w:val="6B3341C863DE4D3D983F493305DEF4CA"/>
    <w:rsid w:val="005009DB"/>
    <w:pPr>
      <w:spacing w:after="160" w:line="259" w:lineRule="auto"/>
    </w:pPr>
  </w:style>
  <w:style w:type="paragraph" w:customStyle="1" w:styleId="0BE485B3B52540F282F1F7F9528FD618">
    <w:name w:val="0BE485B3B52540F282F1F7F9528FD618"/>
    <w:rsid w:val="005009DB"/>
    <w:pPr>
      <w:spacing w:after="160" w:line="259" w:lineRule="auto"/>
    </w:pPr>
  </w:style>
  <w:style w:type="paragraph" w:customStyle="1" w:styleId="9AD2EB2C375741089501C1012D9276F8">
    <w:name w:val="9AD2EB2C375741089501C1012D9276F8"/>
    <w:rsid w:val="005009DB"/>
    <w:pPr>
      <w:spacing w:after="160" w:line="259" w:lineRule="auto"/>
    </w:pPr>
  </w:style>
  <w:style w:type="paragraph" w:customStyle="1" w:styleId="3DD5342AE4064291BC98721796853741">
    <w:name w:val="3DD5342AE4064291BC98721796853741"/>
    <w:rsid w:val="005009DB"/>
    <w:pPr>
      <w:spacing w:after="160" w:line="259" w:lineRule="auto"/>
    </w:pPr>
  </w:style>
  <w:style w:type="paragraph" w:customStyle="1" w:styleId="C3040298E9A24FAB9EBA285660F41D77">
    <w:name w:val="C3040298E9A24FAB9EBA285660F41D77"/>
    <w:rsid w:val="005009DB"/>
    <w:pPr>
      <w:spacing w:after="160" w:line="259" w:lineRule="auto"/>
    </w:pPr>
  </w:style>
  <w:style w:type="paragraph" w:customStyle="1" w:styleId="5B4A88B85FA14417AB1C33D4DEEF84E0">
    <w:name w:val="5B4A88B85FA14417AB1C33D4DEEF84E0"/>
    <w:rsid w:val="005009DB"/>
    <w:pPr>
      <w:spacing w:after="160" w:line="259" w:lineRule="auto"/>
    </w:pPr>
  </w:style>
  <w:style w:type="paragraph" w:customStyle="1" w:styleId="A32C7C514B4A47538DB9E1C96629AFDA">
    <w:name w:val="A32C7C514B4A47538DB9E1C96629AFDA"/>
    <w:rsid w:val="005009DB"/>
    <w:pPr>
      <w:spacing w:after="160" w:line="259" w:lineRule="auto"/>
    </w:pPr>
  </w:style>
  <w:style w:type="paragraph" w:customStyle="1" w:styleId="C08F5663747F493BB2CFB8478EEC8DAA">
    <w:name w:val="C08F5663747F493BB2CFB8478EEC8DAA"/>
    <w:rsid w:val="005009DB"/>
    <w:pPr>
      <w:spacing w:after="160" w:line="259" w:lineRule="auto"/>
    </w:pPr>
  </w:style>
  <w:style w:type="paragraph" w:customStyle="1" w:styleId="90AC529213114D42A71A5B9FA5E5B80D">
    <w:name w:val="90AC529213114D42A71A5B9FA5E5B80D"/>
    <w:rsid w:val="005009DB"/>
    <w:pPr>
      <w:spacing w:after="160" w:line="259" w:lineRule="auto"/>
    </w:pPr>
  </w:style>
  <w:style w:type="paragraph" w:customStyle="1" w:styleId="19C7516E738141B5B474FDA549133588">
    <w:name w:val="19C7516E738141B5B474FDA549133588"/>
    <w:rsid w:val="005009DB"/>
    <w:pPr>
      <w:spacing w:after="160" w:line="259" w:lineRule="auto"/>
    </w:pPr>
  </w:style>
  <w:style w:type="paragraph" w:customStyle="1" w:styleId="80CE042E3D944FBFBDA9717F80CF9167">
    <w:name w:val="80CE042E3D944FBFBDA9717F80CF9167"/>
    <w:rsid w:val="005009DB"/>
    <w:pPr>
      <w:spacing w:after="160" w:line="259" w:lineRule="auto"/>
    </w:pPr>
  </w:style>
  <w:style w:type="paragraph" w:customStyle="1" w:styleId="806A9FE13C774AEC9BFFB67FDC2BC811">
    <w:name w:val="806A9FE13C774AEC9BFFB67FDC2BC811"/>
    <w:rsid w:val="005009DB"/>
    <w:pPr>
      <w:spacing w:after="160" w:line="259" w:lineRule="auto"/>
    </w:pPr>
  </w:style>
  <w:style w:type="paragraph" w:customStyle="1" w:styleId="C304E5273C5747D884BA77595EC557BE">
    <w:name w:val="C304E5273C5747D884BA77595EC557BE"/>
    <w:rsid w:val="005009DB"/>
    <w:pPr>
      <w:spacing w:after="160" w:line="259" w:lineRule="auto"/>
    </w:pPr>
  </w:style>
  <w:style w:type="paragraph" w:customStyle="1" w:styleId="62717D790E2A4352B4FC89388D6B1853">
    <w:name w:val="62717D790E2A4352B4FC89388D6B1853"/>
    <w:rsid w:val="005009DB"/>
    <w:pPr>
      <w:spacing w:after="160" w:line="259" w:lineRule="auto"/>
    </w:pPr>
  </w:style>
  <w:style w:type="paragraph" w:customStyle="1" w:styleId="CB10B8CF38BE4197954C5EBF50403AD7">
    <w:name w:val="CB10B8CF38BE4197954C5EBF50403AD7"/>
    <w:rsid w:val="005009DB"/>
    <w:pPr>
      <w:spacing w:after="160" w:line="259" w:lineRule="auto"/>
    </w:pPr>
  </w:style>
  <w:style w:type="paragraph" w:customStyle="1" w:styleId="E8085880BD324B46BD1F3F54B15F3E6B">
    <w:name w:val="E8085880BD324B46BD1F3F54B15F3E6B"/>
    <w:rsid w:val="005009DB"/>
    <w:pPr>
      <w:spacing w:after="160" w:line="259" w:lineRule="auto"/>
    </w:pPr>
  </w:style>
  <w:style w:type="paragraph" w:customStyle="1" w:styleId="D9B6576AAFF243879A3A2757F75D6D00">
    <w:name w:val="D9B6576AAFF243879A3A2757F75D6D00"/>
    <w:rsid w:val="005009DB"/>
    <w:pPr>
      <w:spacing w:after="160" w:line="259" w:lineRule="auto"/>
    </w:pPr>
  </w:style>
  <w:style w:type="paragraph" w:customStyle="1" w:styleId="DF9BB3E82DFD4248AAC5FD1FFEEDE909">
    <w:name w:val="DF9BB3E82DFD4248AAC5FD1FFEEDE909"/>
    <w:rsid w:val="005009DB"/>
    <w:pPr>
      <w:spacing w:after="160" w:line="259" w:lineRule="auto"/>
    </w:pPr>
  </w:style>
  <w:style w:type="paragraph" w:customStyle="1" w:styleId="D561E36D1AC743EABB110868DCC2E666">
    <w:name w:val="D561E36D1AC743EABB110868DCC2E666"/>
    <w:rsid w:val="005009DB"/>
    <w:pPr>
      <w:spacing w:after="160" w:line="259" w:lineRule="auto"/>
    </w:pPr>
  </w:style>
  <w:style w:type="paragraph" w:customStyle="1" w:styleId="C5178722A92F415BBB874600860A3F45">
    <w:name w:val="C5178722A92F415BBB874600860A3F45"/>
    <w:rsid w:val="005009DB"/>
    <w:pPr>
      <w:spacing w:after="160" w:line="259" w:lineRule="auto"/>
    </w:pPr>
  </w:style>
  <w:style w:type="paragraph" w:customStyle="1" w:styleId="103B66AC44564AB5AB8A58D5EB38CADC">
    <w:name w:val="103B66AC44564AB5AB8A58D5EB38CADC"/>
    <w:rsid w:val="005009DB"/>
    <w:pPr>
      <w:spacing w:after="160" w:line="259" w:lineRule="auto"/>
    </w:pPr>
  </w:style>
  <w:style w:type="paragraph" w:customStyle="1" w:styleId="2DD667530BE1475886044A645F9D4902">
    <w:name w:val="2DD667530BE1475886044A645F9D4902"/>
    <w:rsid w:val="005009DB"/>
    <w:pPr>
      <w:spacing w:after="160" w:line="259" w:lineRule="auto"/>
    </w:pPr>
  </w:style>
  <w:style w:type="paragraph" w:customStyle="1" w:styleId="6DE9FE18E51742F2B044549FC5B57C73">
    <w:name w:val="6DE9FE18E51742F2B044549FC5B57C73"/>
    <w:rsid w:val="005009DB"/>
    <w:pPr>
      <w:spacing w:after="160" w:line="259" w:lineRule="auto"/>
    </w:pPr>
  </w:style>
  <w:style w:type="paragraph" w:customStyle="1" w:styleId="E8A594E79EE44DE1A384D26EFA2F73CA">
    <w:name w:val="E8A594E79EE44DE1A384D26EFA2F73CA"/>
    <w:rsid w:val="005009DB"/>
    <w:pPr>
      <w:spacing w:after="160" w:line="259" w:lineRule="auto"/>
    </w:pPr>
  </w:style>
  <w:style w:type="paragraph" w:customStyle="1" w:styleId="6CBB7FC8B3084940A6B6C8A7D13E6F47">
    <w:name w:val="6CBB7FC8B3084940A6B6C8A7D13E6F47"/>
    <w:rsid w:val="00686BD2"/>
    <w:pPr>
      <w:spacing w:after="160" w:line="259" w:lineRule="auto"/>
    </w:pPr>
  </w:style>
  <w:style w:type="paragraph" w:customStyle="1" w:styleId="76ED6F4B3C1E45849A93C69D447F0912">
    <w:name w:val="76ED6F4B3C1E45849A93C69D447F0912"/>
    <w:rsid w:val="00686BD2"/>
    <w:pPr>
      <w:spacing w:after="160" w:line="259" w:lineRule="auto"/>
    </w:pPr>
  </w:style>
  <w:style w:type="paragraph" w:customStyle="1" w:styleId="731AD5FB19B74BFF9E8DC3EF350607E0">
    <w:name w:val="731AD5FB19B74BFF9E8DC3EF350607E0"/>
    <w:rsid w:val="005A0CE9"/>
    <w:pPr>
      <w:spacing w:after="160" w:line="259" w:lineRule="auto"/>
    </w:pPr>
  </w:style>
  <w:style w:type="paragraph" w:customStyle="1" w:styleId="EBABE380C3FB4095919AA83249412E22">
    <w:name w:val="EBABE380C3FB4095919AA83249412E22"/>
    <w:rsid w:val="005A0CE9"/>
    <w:pPr>
      <w:spacing w:after="160" w:line="259" w:lineRule="auto"/>
    </w:pPr>
  </w:style>
  <w:style w:type="paragraph" w:customStyle="1" w:styleId="4F2FB85BF8CE4B628155CED288CD8453">
    <w:name w:val="4F2FB85BF8CE4B628155CED288CD8453"/>
    <w:rsid w:val="005A0CE9"/>
    <w:pPr>
      <w:spacing w:after="160" w:line="259" w:lineRule="auto"/>
    </w:pPr>
  </w:style>
  <w:style w:type="paragraph" w:customStyle="1" w:styleId="ADDAA93BAF67419191AFB43690D4F0FC">
    <w:name w:val="ADDAA93BAF67419191AFB43690D4F0FC"/>
    <w:rsid w:val="005A0CE9"/>
    <w:pPr>
      <w:spacing w:after="160" w:line="259" w:lineRule="auto"/>
    </w:pPr>
  </w:style>
  <w:style w:type="paragraph" w:customStyle="1" w:styleId="06E657CC99DB470E87478A265D3BB4E8">
    <w:name w:val="06E657CC99DB470E87478A265D3BB4E8"/>
    <w:rsid w:val="005A0CE9"/>
    <w:pPr>
      <w:spacing w:after="160" w:line="259" w:lineRule="auto"/>
    </w:pPr>
  </w:style>
  <w:style w:type="paragraph" w:customStyle="1" w:styleId="2D6A45A23DF34788967B1D8EEB35098F">
    <w:name w:val="2D6A45A23DF34788967B1D8EEB35098F"/>
    <w:rsid w:val="005A0CE9"/>
    <w:pPr>
      <w:spacing w:after="160" w:line="259" w:lineRule="auto"/>
    </w:pPr>
  </w:style>
  <w:style w:type="paragraph" w:customStyle="1" w:styleId="CC32C97FA1CD49A6AEB270737E57A485">
    <w:name w:val="CC32C97FA1CD49A6AEB270737E57A485"/>
    <w:rsid w:val="005A0CE9"/>
    <w:pPr>
      <w:spacing w:after="160" w:line="259" w:lineRule="auto"/>
    </w:pPr>
  </w:style>
  <w:style w:type="paragraph" w:customStyle="1" w:styleId="7BDD8C8A8849450B8ABBB09E2BFFDA28">
    <w:name w:val="7BDD8C8A8849450B8ABBB09E2BFFDA28"/>
    <w:rsid w:val="005A0CE9"/>
    <w:pPr>
      <w:spacing w:after="160" w:line="259" w:lineRule="auto"/>
    </w:pPr>
  </w:style>
  <w:style w:type="paragraph" w:customStyle="1" w:styleId="28B1B0688BCE458FBBD0DFF2BC8F357C">
    <w:name w:val="28B1B0688BCE458FBBD0DFF2BC8F357C"/>
    <w:rsid w:val="005A0CE9"/>
    <w:pPr>
      <w:spacing w:after="160" w:line="259" w:lineRule="auto"/>
    </w:pPr>
  </w:style>
  <w:style w:type="paragraph" w:customStyle="1" w:styleId="5F86A266876849A384141C2ADA2FD874">
    <w:name w:val="5F86A266876849A384141C2ADA2FD874"/>
    <w:rsid w:val="005A0CE9"/>
    <w:pPr>
      <w:spacing w:after="160" w:line="259" w:lineRule="auto"/>
    </w:pPr>
  </w:style>
  <w:style w:type="paragraph" w:customStyle="1" w:styleId="CB9EF991B3E34D4583B7E928B5A77D56">
    <w:name w:val="CB9EF991B3E34D4583B7E928B5A77D56"/>
    <w:rsid w:val="005A0CE9"/>
    <w:pPr>
      <w:spacing w:after="160" w:line="259" w:lineRule="auto"/>
    </w:pPr>
  </w:style>
  <w:style w:type="paragraph" w:customStyle="1" w:styleId="6948D96C3EE547D89446985454C390D8">
    <w:name w:val="6948D96C3EE547D89446985454C390D8"/>
    <w:rsid w:val="005A0CE9"/>
    <w:pPr>
      <w:spacing w:after="160" w:line="259" w:lineRule="auto"/>
    </w:pPr>
  </w:style>
  <w:style w:type="paragraph" w:customStyle="1" w:styleId="D5442AB406D24994B2236C604FE79D7D">
    <w:name w:val="D5442AB406D24994B2236C604FE79D7D"/>
    <w:rsid w:val="005A0CE9"/>
    <w:pPr>
      <w:spacing w:after="160" w:line="259" w:lineRule="auto"/>
    </w:pPr>
  </w:style>
  <w:style w:type="paragraph" w:customStyle="1" w:styleId="AF0D642E38894E74B54AF6DF6C398590">
    <w:name w:val="AF0D642E38894E74B54AF6DF6C398590"/>
    <w:rsid w:val="005A0CE9"/>
    <w:pPr>
      <w:spacing w:after="160" w:line="259" w:lineRule="auto"/>
    </w:pPr>
  </w:style>
  <w:style w:type="paragraph" w:customStyle="1" w:styleId="8DE3A97BD8FB44B39AE9BA2380852B77">
    <w:name w:val="8DE3A97BD8FB44B39AE9BA2380852B77"/>
    <w:rsid w:val="005A0CE9"/>
    <w:pPr>
      <w:spacing w:after="160" w:line="259" w:lineRule="auto"/>
    </w:pPr>
  </w:style>
  <w:style w:type="paragraph" w:customStyle="1" w:styleId="BD36EEE749464A7E9FEC5FCC695A4D64">
    <w:name w:val="BD36EEE749464A7E9FEC5FCC695A4D64"/>
    <w:rsid w:val="005A0CE9"/>
    <w:pPr>
      <w:spacing w:after="160" w:line="259" w:lineRule="auto"/>
    </w:pPr>
  </w:style>
  <w:style w:type="paragraph" w:customStyle="1" w:styleId="A1B34C990D3942C3AFC850814D89119D">
    <w:name w:val="A1B34C990D3942C3AFC850814D89119D"/>
    <w:rsid w:val="005A0CE9"/>
    <w:pPr>
      <w:spacing w:after="160" w:line="259" w:lineRule="auto"/>
    </w:pPr>
  </w:style>
  <w:style w:type="paragraph" w:customStyle="1" w:styleId="9DC9E06D84EA4775A8CB92721902AFB5">
    <w:name w:val="9DC9E06D84EA4775A8CB92721902AFB5"/>
    <w:rsid w:val="005A0CE9"/>
    <w:pPr>
      <w:spacing w:after="160" w:line="259" w:lineRule="auto"/>
    </w:pPr>
  </w:style>
  <w:style w:type="paragraph" w:customStyle="1" w:styleId="0C3A2BE940744DBEB501424667027B89">
    <w:name w:val="0C3A2BE940744DBEB501424667027B89"/>
    <w:rsid w:val="005A0CE9"/>
    <w:pPr>
      <w:spacing w:after="160" w:line="259" w:lineRule="auto"/>
    </w:pPr>
  </w:style>
  <w:style w:type="paragraph" w:customStyle="1" w:styleId="1FDBF36463694A85A3F0B1C912ED40A2">
    <w:name w:val="1FDBF36463694A85A3F0B1C912ED40A2"/>
    <w:rsid w:val="005A0CE9"/>
    <w:pPr>
      <w:spacing w:after="160" w:line="259" w:lineRule="auto"/>
    </w:pPr>
  </w:style>
  <w:style w:type="paragraph" w:customStyle="1" w:styleId="90CEF94138884DFDB820044297C39D2B">
    <w:name w:val="90CEF94138884DFDB820044297C39D2B"/>
    <w:rsid w:val="005A0CE9"/>
    <w:pPr>
      <w:spacing w:after="160" w:line="259" w:lineRule="auto"/>
    </w:pPr>
  </w:style>
  <w:style w:type="paragraph" w:customStyle="1" w:styleId="930DC957874D46A9B3DE67A2F7CD2E37">
    <w:name w:val="930DC957874D46A9B3DE67A2F7CD2E37"/>
    <w:rsid w:val="005A0CE9"/>
    <w:pPr>
      <w:spacing w:after="160" w:line="259" w:lineRule="auto"/>
    </w:pPr>
  </w:style>
  <w:style w:type="paragraph" w:customStyle="1" w:styleId="30E98427E3AB42568E5F3E386BAB5AA2">
    <w:name w:val="30E98427E3AB42568E5F3E386BAB5AA2"/>
    <w:rsid w:val="005A0CE9"/>
    <w:pPr>
      <w:spacing w:after="160" w:line="259" w:lineRule="auto"/>
    </w:pPr>
  </w:style>
  <w:style w:type="paragraph" w:customStyle="1" w:styleId="81C30C45F9EB421A95F913E76D3E533B">
    <w:name w:val="81C30C45F9EB421A95F913E76D3E533B"/>
    <w:rsid w:val="005A0CE9"/>
    <w:pPr>
      <w:spacing w:after="160" w:line="259" w:lineRule="auto"/>
    </w:pPr>
  </w:style>
  <w:style w:type="paragraph" w:customStyle="1" w:styleId="C6E508691913431C97A9F117E546F545">
    <w:name w:val="C6E508691913431C97A9F117E546F545"/>
    <w:rsid w:val="005A0CE9"/>
    <w:pPr>
      <w:spacing w:after="160" w:line="259" w:lineRule="auto"/>
    </w:pPr>
  </w:style>
  <w:style w:type="paragraph" w:customStyle="1" w:styleId="83751E16A3984A8186A8CE8AD7D18391">
    <w:name w:val="83751E16A3984A8186A8CE8AD7D18391"/>
    <w:rsid w:val="005A0CE9"/>
    <w:pPr>
      <w:spacing w:after="160" w:line="259" w:lineRule="auto"/>
    </w:pPr>
  </w:style>
  <w:style w:type="paragraph" w:customStyle="1" w:styleId="3353C225C3DA49D6B5742AD50B319F9B">
    <w:name w:val="3353C225C3DA49D6B5742AD50B319F9B"/>
    <w:rsid w:val="005A0CE9"/>
    <w:pPr>
      <w:spacing w:after="160" w:line="259" w:lineRule="auto"/>
    </w:pPr>
  </w:style>
  <w:style w:type="paragraph" w:customStyle="1" w:styleId="8E13EEF1B1B64A91B6CBC0780AC675EB">
    <w:name w:val="8E13EEF1B1B64A91B6CBC0780AC675EB"/>
    <w:rsid w:val="005A0CE9"/>
    <w:pPr>
      <w:spacing w:after="160" w:line="259" w:lineRule="auto"/>
    </w:pPr>
  </w:style>
  <w:style w:type="paragraph" w:customStyle="1" w:styleId="7774D76FA65B4E18B6288851A81F2590">
    <w:name w:val="7774D76FA65B4E18B6288851A81F2590"/>
    <w:rsid w:val="005A0CE9"/>
    <w:pPr>
      <w:spacing w:after="160" w:line="259" w:lineRule="auto"/>
    </w:pPr>
  </w:style>
  <w:style w:type="paragraph" w:customStyle="1" w:styleId="C60C726FF70844A7845E5D7AC0F7FABB">
    <w:name w:val="C60C726FF70844A7845E5D7AC0F7FABB"/>
    <w:rsid w:val="005A0CE9"/>
    <w:pPr>
      <w:spacing w:after="160" w:line="259" w:lineRule="auto"/>
    </w:pPr>
  </w:style>
  <w:style w:type="paragraph" w:customStyle="1" w:styleId="3DCED08A7C4A43D185C532EAAADDCAFF">
    <w:name w:val="3DCED08A7C4A43D185C532EAAADDCAFF"/>
    <w:rsid w:val="005A0CE9"/>
    <w:pPr>
      <w:spacing w:after="160" w:line="259" w:lineRule="auto"/>
    </w:pPr>
  </w:style>
  <w:style w:type="paragraph" w:customStyle="1" w:styleId="619F102BF05E42108A3B646B027D2710">
    <w:name w:val="619F102BF05E42108A3B646B027D2710"/>
    <w:rsid w:val="005A0CE9"/>
    <w:pPr>
      <w:spacing w:after="160" w:line="259" w:lineRule="auto"/>
    </w:pPr>
  </w:style>
  <w:style w:type="paragraph" w:customStyle="1" w:styleId="364A03E8165448B4A0413E2B94DC8F2E">
    <w:name w:val="364A03E8165448B4A0413E2B94DC8F2E"/>
    <w:rsid w:val="005A0CE9"/>
    <w:pPr>
      <w:spacing w:after="160" w:line="259" w:lineRule="auto"/>
    </w:pPr>
  </w:style>
  <w:style w:type="paragraph" w:customStyle="1" w:styleId="EEEAF40F6CC04C30B9106EFA0EEBBBD4">
    <w:name w:val="EEEAF40F6CC04C30B9106EFA0EEBBBD4"/>
    <w:rsid w:val="005A0CE9"/>
    <w:pPr>
      <w:spacing w:after="160" w:line="259" w:lineRule="auto"/>
    </w:pPr>
  </w:style>
  <w:style w:type="paragraph" w:customStyle="1" w:styleId="5AB2540254E3490CBBFEDC855D51D56B">
    <w:name w:val="5AB2540254E3490CBBFEDC855D51D56B"/>
    <w:rsid w:val="005A0CE9"/>
    <w:pPr>
      <w:spacing w:after="160" w:line="259" w:lineRule="auto"/>
    </w:pPr>
  </w:style>
  <w:style w:type="paragraph" w:customStyle="1" w:styleId="73ED910CC8F24D4AB4D6DB2286F98568">
    <w:name w:val="73ED910CC8F24D4AB4D6DB2286F98568"/>
    <w:rsid w:val="005A0CE9"/>
    <w:pPr>
      <w:spacing w:after="160" w:line="259" w:lineRule="auto"/>
    </w:pPr>
  </w:style>
  <w:style w:type="paragraph" w:customStyle="1" w:styleId="5DAD2079BA334762A5A157382C704B94">
    <w:name w:val="5DAD2079BA334762A5A157382C704B94"/>
    <w:rsid w:val="005A0CE9"/>
    <w:pPr>
      <w:spacing w:after="160" w:line="259" w:lineRule="auto"/>
    </w:pPr>
  </w:style>
  <w:style w:type="paragraph" w:customStyle="1" w:styleId="5D38D149ED3044EEAC2D3A4CD2B4158C">
    <w:name w:val="5D38D149ED3044EEAC2D3A4CD2B4158C"/>
    <w:rsid w:val="005A0CE9"/>
    <w:pPr>
      <w:spacing w:after="160" w:line="259" w:lineRule="auto"/>
    </w:pPr>
  </w:style>
  <w:style w:type="paragraph" w:customStyle="1" w:styleId="60E25D6734A6436DB66C2C76AF593E61">
    <w:name w:val="60E25D6734A6436DB66C2C76AF593E61"/>
    <w:rsid w:val="005A0CE9"/>
    <w:pPr>
      <w:spacing w:after="160" w:line="259" w:lineRule="auto"/>
    </w:pPr>
  </w:style>
  <w:style w:type="paragraph" w:customStyle="1" w:styleId="C7E4B1145CF044E083E48D8235FE15D7">
    <w:name w:val="C7E4B1145CF044E083E48D8235FE15D7"/>
    <w:rsid w:val="005A0CE9"/>
    <w:pPr>
      <w:spacing w:after="160" w:line="259" w:lineRule="auto"/>
    </w:pPr>
  </w:style>
  <w:style w:type="paragraph" w:customStyle="1" w:styleId="A9EEDA05F4974804ABCE399650F61794">
    <w:name w:val="A9EEDA05F4974804ABCE399650F61794"/>
    <w:rsid w:val="005A0CE9"/>
    <w:pPr>
      <w:spacing w:after="160" w:line="259" w:lineRule="auto"/>
    </w:pPr>
  </w:style>
  <w:style w:type="paragraph" w:customStyle="1" w:styleId="7857D5834BD0441DA5115A8192283F9D">
    <w:name w:val="7857D5834BD0441DA5115A8192283F9D"/>
    <w:rsid w:val="005A0CE9"/>
    <w:pPr>
      <w:spacing w:after="160" w:line="259" w:lineRule="auto"/>
    </w:pPr>
  </w:style>
  <w:style w:type="paragraph" w:customStyle="1" w:styleId="DE09C0ABE62A4B3E80709565588330E4">
    <w:name w:val="DE09C0ABE62A4B3E80709565588330E4"/>
    <w:rsid w:val="005A0CE9"/>
    <w:pPr>
      <w:spacing w:after="160" w:line="259" w:lineRule="auto"/>
    </w:pPr>
  </w:style>
  <w:style w:type="paragraph" w:customStyle="1" w:styleId="C2B56A3BF72A43F3BF782770EB60658D">
    <w:name w:val="C2B56A3BF72A43F3BF782770EB60658D"/>
    <w:rsid w:val="005A0CE9"/>
    <w:pPr>
      <w:spacing w:after="160" w:line="259" w:lineRule="auto"/>
    </w:pPr>
  </w:style>
  <w:style w:type="paragraph" w:customStyle="1" w:styleId="F2551A74089040829D095BA9C2131421">
    <w:name w:val="F2551A74089040829D095BA9C2131421"/>
    <w:rsid w:val="005A0CE9"/>
    <w:pPr>
      <w:spacing w:after="160" w:line="259" w:lineRule="auto"/>
    </w:pPr>
  </w:style>
  <w:style w:type="paragraph" w:customStyle="1" w:styleId="1AC76369E2D24C158E47514E184A5A75">
    <w:name w:val="1AC76369E2D24C158E47514E184A5A75"/>
    <w:rsid w:val="005A0CE9"/>
    <w:pPr>
      <w:spacing w:after="160" w:line="259" w:lineRule="auto"/>
    </w:pPr>
  </w:style>
  <w:style w:type="paragraph" w:customStyle="1" w:styleId="D8516D949CA14F89B1DD88B06BCD6FB2">
    <w:name w:val="D8516D949CA14F89B1DD88B06BCD6FB2"/>
    <w:rsid w:val="005A0CE9"/>
    <w:pPr>
      <w:spacing w:after="160" w:line="259" w:lineRule="auto"/>
    </w:pPr>
  </w:style>
  <w:style w:type="paragraph" w:customStyle="1" w:styleId="B7B5AFEF46354DFCBF2100B8C06682C0">
    <w:name w:val="B7B5AFEF46354DFCBF2100B8C06682C0"/>
    <w:rsid w:val="005A0CE9"/>
    <w:pPr>
      <w:spacing w:after="160" w:line="259" w:lineRule="auto"/>
    </w:pPr>
  </w:style>
  <w:style w:type="paragraph" w:customStyle="1" w:styleId="BE4A24A7C21C4E02A67C088CD9C7C70F">
    <w:name w:val="BE4A24A7C21C4E02A67C088CD9C7C70F"/>
    <w:rsid w:val="005A0CE9"/>
    <w:pPr>
      <w:spacing w:after="160" w:line="259" w:lineRule="auto"/>
    </w:pPr>
  </w:style>
  <w:style w:type="paragraph" w:customStyle="1" w:styleId="180871258AC7482FB89184A4B9E90FEC">
    <w:name w:val="180871258AC7482FB89184A4B9E90FEC"/>
    <w:rsid w:val="005A0CE9"/>
    <w:pPr>
      <w:spacing w:after="160" w:line="259" w:lineRule="auto"/>
    </w:pPr>
  </w:style>
  <w:style w:type="paragraph" w:customStyle="1" w:styleId="366EA915CAD74E5DB3EDA7317B67D699">
    <w:name w:val="366EA915CAD74E5DB3EDA7317B67D699"/>
    <w:rsid w:val="005A0CE9"/>
    <w:pPr>
      <w:spacing w:after="160" w:line="259" w:lineRule="auto"/>
    </w:pPr>
  </w:style>
  <w:style w:type="paragraph" w:customStyle="1" w:styleId="A3487932B3A14C91B0F9973CA6581D37">
    <w:name w:val="A3487932B3A14C91B0F9973CA6581D37"/>
    <w:rsid w:val="005A0CE9"/>
    <w:pPr>
      <w:spacing w:after="160" w:line="259" w:lineRule="auto"/>
    </w:pPr>
  </w:style>
  <w:style w:type="paragraph" w:customStyle="1" w:styleId="C621F5C431C548AB93109D6780B3263D">
    <w:name w:val="C621F5C431C548AB93109D6780B3263D"/>
    <w:rsid w:val="005A0CE9"/>
    <w:pPr>
      <w:spacing w:after="160" w:line="259" w:lineRule="auto"/>
    </w:pPr>
  </w:style>
  <w:style w:type="paragraph" w:customStyle="1" w:styleId="70ED4B456E5E4530BA948106311E1E24">
    <w:name w:val="70ED4B456E5E4530BA948106311E1E24"/>
    <w:rsid w:val="005A0CE9"/>
    <w:pPr>
      <w:spacing w:after="160" w:line="259" w:lineRule="auto"/>
    </w:pPr>
  </w:style>
  <w:style w:type="paragraph" w:customStyle="1" w:styleId="9447B30C366E48CAA09C46F7A4583C34">
    <w:name w:val="9447B30C366E48CAA09C46F7A4583C34"/>
    <w:rsid w:val="005A0CE9"/>
    <w:pPr>
      <w:spacing w:after="160" w:line="259" w:lineRule="auto"/>
    </w:pPr>
  </w:style>
  <w:style w:type="paragraph" w:customStyle="1" w:styleId="4421F81F653C440DBF101154A82B896F">
    <w:name w:val="4421F81F653C440DBF101154A82B896F"/>
    <w:rsid w:val="005A0CE9"/>
    <w:pPr>
      <w:spacing w:after="160" w:line="259" w:lineRule="auto"/>
    </w:pPr>
  </w:style>
  <w:style w:type="paragraph" w:customStyle="1" w:styleId="C8E817D4C3554E189B8E3F3C6E1569F8">
    <w:name w:val="C8E817D4C3554E189B8E3F3C6E1569F8"/>
    <w:rsid w:val="005A0CE9"/>
    <w:pPr>
      <w:spacing w:after="160" w:line="259" w:lineRule="auto"/>
    </w:pPr>
  </w:style>
  <w:style w:type="paragraph" w:customStyle="1" w:styleId="6B05B6647ABF4E1AB746BC334437E1ED">
    <w:name w:val="6B05B6647ABF4E1AB746BC334437E1ED"/>
    <w:rsid w:val="005A0CE9"/>
    <w:pPr>
      <w:spacing w:after="160" w:line="259" w:lineRule="auto"/>
    </w:pPr>
  </w:style>
  <w:style w:type="paragraph" w:customStyle="1" w:styleId="846E8DFF775B42739EED1E61A2C7A579">
    <w:name w:val="846E8DFF775B42739EED1E61A2C7A579"/>
    <w:rsid w:val="005A0CE9"/>
    <w:pPr>
      <w:spacing w:after="160" w:line="259" w:lineRule="auto"/>
    </w:pPr>
  </w:style>
  <w:style w:type="paragraph" w:customStyle="1" w:styleId="C749EB26758C4810BFF6AA89A44F4782">
    <w:name w:val="C749EB26758C4810BFF6AA89A44F4782"/>
    <w:rsid w:val="005A0CE9"/>
    <w:pPr>
      <w:spacing w:after="160" w:line="259" w:lineRule="auto"/>
    </w:pPr>
  </w:style>
  <w:style w:type="paragraph" w:customStyle="1" w:styleId="1569393C89E141FD9C30244B8771FAAF">
    <w:name w:val="1569393C89E141FD9C30244B8771FAAF"/>
    <w:rsid w:val="005A0CE9"/>
    <w:pPr>
      <w:spacing w:after="160" w:line="259" w:lineRule="auto"/>
    </w:pPr>
  </w:style>
  <w:style w:type="paragraph" w:customStyle="1" w:styleId="461B939FE69C41518DE0FC6D1703B85E">
    <w:name w:val="461B939FE69C41518DE0FC6D1703B85E"/>
    <w:rsid w:val="005A0CE9"/>
    <w:pPr>
      <w:spacing w:after="160" w:line="259" w:lineRule="auto"/>
    </w:pPr>
  </w:style>
  <w:style w:type="paragraph" w:customStyle="1" w:styleId="B51C745D5FC6467582A32F26D4C12C4F">
    <w:name w:val="B51C745D5FC6467582A32F26D4C12C4F"/>
    <w:rsid w:val="005A0CE9"/>
    <w:pPr>
      <w:spacing w:after="160" w:line="259" w:lineRule="auto"/>
    </w:pPr>
  </w:style>
  <w:style w:type="paragraph" w:customStyle="1" w:styleId="7003D08F4D5D44E9B57C574EF92C66CB">
    <w:name w:val="7003D08F4D5D44E9B57C574EF92C66CB"/>
    <w:rsid w:val="005A0CE9"/>
    <w:pPr>
      <w:spacing w:after="160" w:line="259" w:lineRule="auto"/>
    </w:pPr>
  </w:style>
  <w:style w:type="paragraph" w:customStyle="1" w:styleId="5A51B09D1260426FA2C94292A4BCDBF3">
    <w:name w:val="5A51B09D1260426FA2C94292A4BCDBF3"/>
    <w:rsid w:val="005A0CE9"/>
    <w:pPr>
      <w:spacing w:after="160" w:line="259" w:lineRule="auto"/>
    </w:pPr>
  </w:style>
  <w:style w:type="paragraph" w:customStyle="1" w:styleId="38D8DD9886754B10BECF8677F6D8A8F3">
    <w:name w:val="38D8DD9886754B10BECF8677F6D8A8F3"/>
    <w:rsid w:val="005A0CE9"/>
    <w:pPr>
      <w:spacing w:after="160" w:line="259" w:lineRule="auto"/>
    </w:pPr>
  </w:style>
  <w:style w:type="paragraph" w:customStyle="1" w:styleId="4EDF948FD29F4CF9A1C601C59F5FC037">
    <w:name w:val="4EDF948FD29F4CF9A1C601C59F5FC037"/>
    <w:rsid w:val="005A0CE9"/>
    <w:pPr>
      <w:spacing w:after="160" w:line="259" w:lineRule="auto"/>
    </w:pPr>
  </w:style>
  <w:style w:type="paragraph" w:customStyle="1" w:styleId="87D98B2E89DD4B3FAB7ADE360B6A0B1F">
    <w:name w:val="87D98B2E89DD4B3FAB7ADE360B6A0B1F"/>
    <w:rsid w:val="005A0CE9"/>
    <w:pPr>
      <w:spacing w:after="160" w:line="259" w:lineRule="auto"/>
    </w:pPr>
  </w:style>
  <w:style w:type="paragraph" w:customStyle="1" w:styleId="11ECD3BB7905481E9B05B22DD67A22E7">
    <w:name w:val="11ECD3BB7905481E9B05B22DD67A22E7"/>
    <w:rsid w:val="005A0CE9"/>
    <w:pPr>
      <w:spacing w:after="160" w:line="259" w:lineRule="auto"/>
    </w:pPr>
  </w:style>
  <w:style w:type="paragraph" w:customStyle="1" w:styleId="C772054A95114FC7926D8758EF7C1939">
    <w:name w:val="C772054A95114FC7926D8758EF7C1939"/>
    <w:rsid w:val="005A0CE9"/>
    <w:pPr>
      <w:spacing w:after="160" w:line="259" w:lineRule="auto"/>
    </w:pPr>
  </w:style>
  <w:style w:type="paragraph" w:customStyle="1" w:styleId="24E53E3F3BBF49C2B9CFD4F99791DB05">
    <w:name w:val="24E53E3F3BBF49C2B9CFD4F99791DB05"/>
    <w:rsid w:val="005A0CE9"/>
    <w:pPr>
      <w:spacing w:after="160" w:line="259" w:lineRule="auto"/>
    </w:pPr>
  </w:style>
  <w:style w:type="paragraph" w:customStyle="1" w:styleId="70C61A2FEE6B4F88853F03853E516492">
    <w:name w:val="70C61A2FEE6B4F88853F03853E516492"/>
    <w:rsid w:val="005A0CE9"/>
    <w:pPr>
      <w:spacing w:after="160" w:line="259" w:lineRule="auto"/>
    </w:pPr>
  </w:style>
  <w:style w:type="paragraph" w:customStyle="1" w:styleId="4B658C0C05FD4F64822C77C2E9747C5C">
    <w:name w:val="4B658C0C05FD4F64822C77C2E9747C5C"/>
    <w:rsid w:val="005A0CE9"/>
    <w:pPr>
      <w:spacing w:after="160" w:line="259" w:lineRule="auto"/>
    </w:pPr>
  </w:style>
  <w:style w:type="paragraph" w:customStyle="1" w:styleId="EEFC41356980484CB178440CF5EFA9BE">
    <w:name w:val="EEFC41356980484CB178440CF5EFA9BE"/>
    <w:rsid w:val="005A0CE9"/>
    <w:pPr>
      <w:spacing w:after="160" w:line="259" w:lineRule="auto"/>
    </w:pPr>
  </w:style>
  <w:style w:type="paragraph" w:customStyle="1" w:styleId="C8C3B6006B474F639BAA5A996B6E4FC1">
    <w:name w:val="C8C3B6006B474F639BAA5A996B6E4FC1"/>
    <w:rsid w:val="005A0CE9"/>
    <w:pPr>
      <w:spacing w:after="160" w:line="259" w:lineRule="auto"/>
    </w:pPr>
  </w:style>
  <w:style w:type="paragraph" w:customStyle="1" w:styleId="3B32C1B6A9124CE58226D0F394F1AC89">
    <w:name w:val="3B32C1B6A9124CE58226D0F394F1AC89"/>
    <w:rsid w:val="005A0CE9"/>
    <w:pPr>
      <w:spacing w:after="160" w:line="259" w:lineRule="auto"/>
    </w:pPr>
  </w:style>
  <w:style w:type="paragraph" w:customStyle="1" w:styleId="9FA4E30F46F7451694D781EF961AE345">
    <w:name w:val="9FA4E30F46F7451694D781EF961AE345"/>
    <w:rsid w:val="005A0CE9"/>
    <w:pPr>
      <w:spacing w:after="160" w:line="259" w:lineRule="auto"/>
    </w:pPr>
  </w:style>
  <w:style w:type="paragraph" w:customStyle="1" w:styleId="52E141AF09374FE89368A93106159929">
    <w:name w:val="52E141AF09374FE89368A93106159929"/>
    <w:rsid w:val="005A0CE9"/>
    <w:pPr>
      <w:spacing w:after="160" w:line="259" w:lineRule="auto"/>
    </w:pPr>
  </w:style>
  <w:style w:type="paragraph" w:customStyle="1" w:styleId="EDCF478578A145F085CEB5AEB8CABAD7">
    <w:name w:val="EDCF478578A145F085CEB5AEB8CABAD7"/>
    <w:rsid w:val="005A0CE9"/>
    <w:pPr>
      <w:spacing w:after="160" w:line="259" w:lineRule="auto"/>
    </w:pPr>
  </w:style>
  <w:style w:type="paragraph" w:customStyle="1" w:styleId="120D55B618744EA4A82FCBAD961FE89C">
    <w:name w:val="120D55B618744EA4A82FCBAD961FE89C"/>
    <w:rsid w:val="005A0CE9"/>
    <w:pPr>
      <w:spacing w:after="160" w:line="259" w:lineRule="auto"/>
    </w:pPr>
  </w:style>
  <w:style w:type="paragraph" w:customStyle="1" w:styleId="D3B51FB3A99B4F05901BB2924548B9F6">
    <w:name w:val="D3B51FB3A99B4F05901BB2924548B9F6"/>
    <w:rsid w:val="005A0CE9"/>
    <w:pPr>
      <w:spacing w:after="160" w:line="259" w:lineRule="auto"/>
    </w:pPr>
  </w:style>
  <w:style w:type="paragraph" w:customStyle="1" w:styleId="6021BEDD901945008A6561C14B7EE7B9">
    <w:name w:val="6021BEDD901945008A6561C14B7EE7B9"/>
    <w:rsid w:val="005A0CE9"/>
    <w:pPr>
      <w:spacing w:after="160" w:line="259" w:lineRule="auto"/>
    </w:pPr>
  </w:style>
  <w:style w:type="paragraph" w:customStyle="1" w:styleId="A8A735E1811D423BB5FA94DBA6262716">
    <w:name w:val="A8A735E1811D423BB5FA94DBA6262716"/>
    <w:rsid w:val="005A0CE9"/>
    <w:pPr>
      <w:spacing w:after="160" w:line="259" w:lineRule="auto"/>
    </w:pPr>
  </w:style>
  <w:style w:type="paragraph" w:customStyle="1" w:styleId="E81E1BE19C614043B280E56B5429F031">
    <w:name w:val="E81E1BE19C614043B280E56B5429F031"/>
    <w:rsid w:val="005A0CE9"/>
    <w:pPr>
      <w:spacing w:after="160" w:line="259" w:lineRule="auto"/>
    </w:pPr>
  </w:style>
  <w:style w:type="paragraph" w:customStyle="1" w:styleId="19F9B8099E954049A8DA7C7F74EB6A44">
    <w:name w:val="19F9B8099E954049A8DA7C7F74EB6A44"/>
    <w:rsid w:val="005A0CE9"/>
    <w:pPr>
      <w:spacing w:after="160" w:line="259" w:lineRule="auto"/>
    </w:pPr>
  </w:style>
  <w:style w:type="paragraph" w:customStyle="1" w:styleId="7D691F730B1E4821A8A356984094F198">
    <w:name w:val="7D691F730B1E4821A8A356984094F198"/>
    <w:rsid w:val="005A0CE9"/>
    <w:pPr>
      <w:spacing w:after="160" w:line="259" w:lineRule="auto"/>
    </w:pPr>
  </w:style>
  <w:style w:type="paragraph" w:customStyle="1" w:styleId="5F299535946C45879980756E67E56791">
    <w:name w:val="5F299535946C45879980756E67E56791"/>
    <w:rsid w:val="005A0CE9"/>
    <w:pPr>
      <w:spacing w:after="160" w:line="259" w:lineRule="auto"/>
    </w:pPr>
  </w:style>
  <w:style w:type="paragraph" w:customStyle="1" w:styleId="9F123EFD2904488EA596527DD19DA8B2">
    <w:name w:val="9F123EFD2904488EA596527DD19DA8B2"/>
    <w:rsid w:val="005A0CE9"/>
    <w:pPr>
      <w:spacing w:after="160" w:line="259" w:lineRule="auto"/>
    </w:pPr>
  </w:style>
  <w:style w:type="paragraph" w:customStyle="1" w:styleId="47C274DB6CF942F4B1A030601FD5C062">
    <w:name w:val="47C274DB6CF942F4B1A030601FD5C062"/>
    <w:rsid w:val="005A0CE9"/>
    <w:pPr>
      <w:spacing w:after="160" w:line="259" w:lineRule="auto"/>
    </w:pPr>
  </w:style>
  <w:style w:type="paragraph" w:customStyle="1" w:styleId="0F93E7E4F00746B0BB06781A27DFB895">
    <w:name w:val="0F93E7E4F00746B0BB06781A27DFB895"/>
    <w:rsid w:val="005A0CE9"/>
    <w:pPr>
      <w:spacing w:after="160" w:line="259" w:lineRule="auto"/>
    </w:pPr>
  </w:style>
  <w:style w:type="paragraph" w:customStyle="1" w:styleId="72D2C16C62F9458787ECE27D7A9FAAF5">
    <w:name w:val="72D2C16C62F9458787ECE27D7A9FAAF5"/>
    <w:rsid w:val="005A0CE9"/>
    <w:pPr>
      <w:spacing w:after="160" w:line="259" w:lineRule="auto"/>
    </w:pPr>
  </w:style>
  <w:style w:type="paragraph" w:customStyle="1" w:styleId="B36314F8371A4AD39D6CE5B0CFDAFC17">
    <w:name w:val="B36314F8371A4AD39D6CE5B0CFDAFC17"/>
    <w:rsid w:val="005A0CE9"/>
    <w:pPr>
      <w:spacing w:after="160" w:line="259" w:lineRule="auto"/>
    </w:pPr>
  </w:style>
  <w:style w:type="paragraph" w:customStyle="1" w:styleId="300B57524D4E47CA90A01241D37C6063">
    <w:name w:val="300B57524D4E47CA90A01241D37C6063"/>
    <w:rsid w:val="005A0CE9"/>
    <w:pPr>
      <w:spacing w:after="160" w:line="259" w:lineRule="auto"/>
    </w:pPr>
  </w:style>
  <w:style w:type="paragraph" w:customStyle="1" w:styleId="F4BC811DF9594455A2CF10E18EEAD88A">
    <w:name w:val="F4BC811DF9594455A2CF10E18EEAD88A"/>
    <w:rsid w:val="005A0CE9"/>
    <w:pPr>
      <w:spacing w:after="160" w:line="259" w:lineRule="auto"/>
    </w:pPr>
  </w:style>
  <w:style w:type="paragraph" w:customStyle="1" w:styleId="FD53BBC4ED204F8FAB08E62A3C515890">
    <w:name w:val="FD53BBC4ED204F8FAB08E62A3C515890"/>
    <w:rsid w:val="005A0CE9"/>
    <w:pPr>
      <w:spacing w:after="160" w:line="259" w:lineRule="auto"/>
    </w:pPr>
  </w:style>
  <w:style w:type="paragraph" w:customStyle="1" w:styleId="0F17340A867C42A18BEA856E7EF7DA99">
    <w:name w:val="0F17340A867C42A18BEA856E7EF7DA99"/>
    <w:rsid w:val="005A0CE9"/>
    <w:pPr>
      <w:spacing w:after="160" w:line="259" w:lineRule="auto"/>
    </w:pPr>
  </w:style>
  <w:style w:type="paragraph" w:customStyle="1" w:styleId="9E550C9945364BBFBFBAEAA6A767C478">
    <w:name w:val="9E550C9945364BBFBFBAEAA6A767C478"/>
    <w:rsid w:val="005A0CE9"/>
    <w:pPr>
      <w:spacing w:after="160" w:line="259" w:lineRule="auto"/>
    </w:pPr>
  </w:style>
  <w:style w:type="paragraph" w:customStyle="1" w:styleId="6251F0928F114902BD97AAC2C735D8C3">
    <w:name w:val="6251F0928F114902BD97AAC2C735D8C3"/>
    <w:rsid w:val="005A0CE9"/>
    <w:pPr>
      <w:spacing w:after="160" w:line="259" w:lineRule="auto"/>
    </w:pPr>
  </w:style>
  <w:style w:type="paragraph" w:customStyle="1" w:styleId="EFBE4AD701464758BB6D676180C83868">
    <w:name w:val="EFBE4AD701464758BB6D676180C83868"/>
    <w:rsid w:val="005A0CE9"/>
    <w:pPr>
      <w:spacing w:after="160" w:line="259" w:lineRule="auto"/>
    </w:pPr>
  </w:style>
  <w:style w:type="paragraph" w:customStyle="1" w:styleId="E933110A9998419FBC36CFC771AB2BD2">
    <w:name w:val="E933110A9998419FBC36CFC771AB2BD2"/>
    <w:rsid w:val="005A0CE9"/>
    <w:pPr>
      <w:spacing w:after="160" w:line="259" w:lineRule="auto"/>
    </w:pPr>
  </w:style>
  <w:style w:type="paragraph" w:customStyle="1" w:styleId="176807136CE54AD78B86AC52D24C1A05">
    <w:name w:val="176807136CE54AD78B86AC52D24C1A05"/>
    <w:rsid w:val="005A0CE9"/>
    <w:pPr>
      <w:spacing w:after="160" w:line="259" w:lineRule="auto"/>
    </w:pPr>
  </w:style>
  <w:style w:type="paragraph" w:customStyle="1" w:styleId="ECBD51BC25B241E09381B3C7E4535F24">
    <w:name w:val="ECBD51BC25B241E09381B3C7E4535F24"/>
    <w:rsid w:val="005A0CE9"/>
    <w:pPr>
      <w:spacing w:after="160" w:line="259" w:lineRule="auto"/>
    </w:pPr>
  </w:style>
  <w:style w:type="paragraph" w:customStyle="1" w:styleId="F64A0EBEDE994B3D9926085309A67529">
    <w:name w:val="F64A0EBEDE994B3D9926085309A67529"/>
    <w:rsid w:val="005A0CE9"/>
    <w:pPr>
      <w:spacing w:after="160" w:line="259" w:lineRule="auto"/>
    </w:pPr>
  </w:style>
  <w:style w:type="paragraph" w:customStyle="1" w:styleId="BD7AF6D5F7B64DE7AE360DDDA4D07A3C">
    <w:name w:val="BD7AF6D5F7B64DE7AE360DDDA4D07A3C"/>
    <w:rsid w:val="005A0CE9"/>
    <w:pPr>
      <w:spacing w:after="160" w:line="259" w:lineRule="auto"/>
    </w:pPr>
  </w:style>
  <w:style w:type="paragraph" w:customStyle="1" w:styleId="C7C62693774F4D16B0F105EAB31F77EC">
    <w:name w:val="C7C62693774F4D16B0F105EAB31F77EC"/>
    <w:rsid w:val="005A0CE9"/>
    <w:pPr>
      <w:spacing w:after="160" w:line="259" w:lineRule="auto"/>
    </w:pPr>
  </w:style>
  <w:style w:type="paragraph" w:customStyle="1" w:styleId="4BB71104A9614261AEC9441BE113630C">
    <w:name w:val="4BB71104A9614261AEC9441BE113630C"/>
    <w:rsid w:val="005A0CE9"/>
    <w:pPr>
      <w:spacing w:after="160" w:line="259" w:lineRule="auto"/>
    </w:pPr>
  </w:style>
  <w:style w:type="paragraph" w:customStyle="1" w:styleId="68EFBEBD0C05448AA6D5DFCE390A7787">
    <w:name w:val="68EFBEBD0C05448AA6D5DFCE390A7787"/>
    <w:rsid w:val="005A0CE9"/>
    <w:pPr>
      <w:spacing w:after="160" w:line="259" w:lineRule="auto"/>
    </w:pPr>
  </w:style>
  <w:style w:type="paragraph" w:customStyle="1" w:styleId="82304020C4074B4DA83356F49E13D200">
    <w:name w:val="82304020C4074B4DA83356F49E13D200"/>
    <w:rsid w:val="005A0CE9"/>
    <w:pPr>
      <w:spacing w:after="160" w:line="259" w:lineRule="auto"/>
    </w:pPr>
  </w:style>
  <w:style w:type="paragraph" w:customStyle="1" w:styleId="6E0A55235D8F45F8B01272EAE082EAB3">
    <w:name w:val="6E0A55235D8F45F8B01272EAE082EAB3"/>
    <w:rsid w:val="005A0CE9"/>
    <w:pPr>
      <w:spacing w:after="160" w:line="259" w:lineRule="auto"/>
    </w:pPr>
  </w:style>
  <w:style w:type="paragraph" w:customStyle="1" w:styleId="6CDC0EF323984EFEAD157BE755D5541C">
    <w:name w:val="6CDC0EF323984EFEAD157BE755D5541C"/>
    <w:rsid w:val="005A0CE9"/>
    <w:pPr>
      <w:spacing w:after="160" w:line="259" w:lineRule="auto"/>
    </w:pPr>
  </w:style>
  <w:style w:type="paragraph" w:customStyle="1" w:styleId="D724E921BEBA40629D7145CCE4758DA0">
    <w:name w:val="D724E921BEBA40629D7145CCE4758DA0"/>
    <w:rsid w:val="005A0CE9"/>
    <w:pPr>
      <w:spacing w:after="160" w:line="259" w:lineRule="auto"/>
    </w:pPr>
  </w:style>
  <w:style w:type="paragraph" w:customStyle="1" w:styleId="D28E8CB56E704FCEA2CFF44BA203FDA1">
    <w:name w:val="D28E8CB56E704FCEA2CFF44BA203FDA1"/>
    <w:rsid w:val="005A0CE9"/>
    <w:pPr>
      <w:spacing w:after="160" w:line="259" w:lineRule="auto"/>
    </w:pPr>
  </w:style>
  <w:style w:type="paragraph" w:customStyle="1" w:styleId="50045B95DE4744DDB2ADF5BFDAF33F77">
    <w:name w:val="50045B95DE4744DDB2ADF5BFDAF33F77"/>
    <w:rsid w:val="005A0CE9"/>
    <w:pPr>
      <w:spacing w:after="160" w:line="259" w:lineRule="auto"/>
    </w:pPr>
  </w:style>
  <w:style w:type="paragraph" w:customStyle="1" w:styleId="7869BDE0B8ED458CB0B0DDE35751C3AD">
    <w:name w:val="7869BDE0B8ED458CB0B0DDE35751C3AD"/>
    <w:rsid w:val="005A0CE9"/>
    <w:pPr>
      <w:spacing w:after="160" w:line="259" w:lineRule="auto"/>
    </w:pPr>
  </w:style>
  <w:style w:type="paragraph" w:customStyle="1" w:styleId="5BA214A2D56747238E1969B89314C39C">
    <w:name w:val="5BA214A2D56747238E1969B89314C39C"/>
    <w:rsid w:val="005A0CE9"/>
    <w:pPr>
      <w:spacing w:after="160" w:line="259" w:lineRule="auto"/>
    </w:pPr>
  </w:style>
  <w:style w:type="paragraph" w:customStyle="1" w:styleId="D0D72F8E271746048E47D75DF095D1F6">
    <w:name w:val="D0D72F8E271746048E47D75DF095D1F6"/>
    <w:rsid w:val="005A0CE9"/>
    <w:pPr>
      <w:spacing w:after="160" w:line="259" w:lineRule="auto"/>
    </w:pPr>
  </w:style>
  <w:style w:type="paragraph" w:customStyle="1" w:styleId="36118C3C081F41258D0CC7614AA98C6E">
    <w:name w:val="36118C3C081F41258D0CC7614AA98C6E"/>
    <w:rsid w:val="005A0CE9"/>
    <w:pPr>
      <w:spacing w:after="160" w:line="259" w:lineRule="auto"/>
    </w:pPr>
  </w:style>
  <w:style w:type="paragraph" w:customStyle="1" w:styleId="D3E6FCD4B2BB4A4A8EF051A1BAFFFD1A">
    <w:name w:val="D3E6FCD4B2BB4A4A8EF051A1BAFFFD1A"/>
    <w:rsid w:val="005A0CE9"/>
    <w:pPr>
      <w:spacing w:after="160" w:line="259" w:lineRule="auto"/>
    </w:pPr>
  </w:style>
  <w:style w:type="paragraph" w:customStyle="1" w:styleId="9D8B67B44BF4446D9AC5BA0589EC5579">
    <w:name w:val="9D8B67B44BF4446D9AC5BA0589EC5579"/>
    <w:rsid w:val="005A0CE9"/>
    <w:pPr>
      <w:spacing w:after="160" w:line="259" w:lineRule="auto"/>
    </w:pPr>
  </w:style>
  <w:style w:type="paragraph" w:customStyle="1" w:styleId="0BC48187651F4C4F9B114F4F8585B31D">
    <w:name w:val="0BC48187651F4C4F9B114F4F8585B31D"/>
    <w:rsid w:val="005A0CE9"/>
    <w:pPr>
      <w:spacing w:after="160" w:line="259" w:lineRule="auto"/>
    </w:pPr>
  </w:style>
  <w:style w:type="paragraph" w:customStyle="1" w:styleId="09A63C0E89634C98B172FF6C7BD3C941">
    <w:name w:val="09A63C0E89634C98B172FF6C7BD3C941"/>
    <w:rsid w:val="005A0CE9"/>
    <w:pPr>
      <w:spacing w:after="160" w:line="259" w:lineRule="auto"/>
    </w:pPr>
  </w:style>
  <w:style w:type="paragraph" w:customStyle="1" w:styleId="EB473ED58A024D3E9BAAD8C50C718C43">
    <w:name w:val="EB473ED58A024D3E9BAAD8C50C718C43"/>
    <w:rsid w:val="005A0CE9"/>
    <w:pPr>
      <w:spacing w:after="160" w:line="259" w:lineRule="auto"/>
    </w:pPr>
  </w:style>
  <w:style w:type="paragraph" w:customStyle="1" w:styleId="895D736DB3AF42D493334CB52E1DC57C">
    <w:name w:val="895D736DB3AF42D493334CB52E1DC57C"/>
    <w:rsid w:val="005A0CE9"/>
    <w:pPr>
      <w:spacing w:after="160" w:line="259" w:lineRule="auto"/>
    </w:pPr>
  </w:style>
  <w:style w:type="paragraph" w:customStyle="1" w:styleId="5090DD2FE33A4F71ACE6769D1850C96A">
    <w:name w:val="5090DD2FE33A4F71ACE6769D1850C96A"/>
    <w:rsid w:val="005A0CE9"/>
    <w:pPr>
      <w:spacing w:after="160" w:line="259" w:lineRule="auto"/>
    </w:pPr>
  </w:style>
  <w:style w:type="paragraph" w:customStyle="1" w:styleId="F79FE0F9580A4CEC90826C2593F48858">
    <w:name w:val="F79FE0F9580A4CEC90826C2593F48858"/>
    <w:rsid w:val="005A0CE9"/>
    <w:pPr>
      <w:spacing w:after="160" w:line="259" w:lineRule="auto"/>
    </w:pPr>
  </w:style>
  <w:style w:type="paragraph" w:customStyle="1" w:styleId="C4839B79B452402B968B239139655832">
    <w:name w:val="C4839B79B452402B968B239139655832"/>
    <w:rsid w:val="005A0CE9"/>
    <w:pPr>
      <w:spacing w:after="160" w:line="259" w:lineRule="auto"/>
    </w:pPr>
  </w:style>
  <w:style w:type="paragraph" w:customStyle="1" w:styleId="61766A6C995B460D8395486D93B2F019">
    <w:name w:val="61766A6C995B460D8395486D93B2F019"/>
    <w:rsid w:val="005A0CE9"/>
    <w:pPr>
      <w:spacing w:after="160" w:line="259" w:lineRule="auto"/>
    </w:pPr>
  </w:style>
  <w:style w:type="paragraph" w:customStyle="1" w:styleId="042ECAFA483F415FAFCED2088169D87E">
    <w:name w:val="042ECAFA483F415FAFCED2088169D87E"/>
    <w:rsid w:val="005A0CE9"/>
    <w:pPr>
      <w:spacing w:after="160" w:line="259" w:lineRule="auto"/>
    </w:pPr>
  </w:style>
  <w:style w:type="paragraph" w:customStyle="1" w:styleId="71C1B8B3F4354B358FFDA63167C5F77C">
    <w:name w:val="71C1B8B3F4354B358FFDA63167C5F77C"/>
    <w:rsid w:val="005A0CE9"/>
    <w:pPr>
      <w:spacing w:after="160" w:line="259" w:lineRule="auto"/>
    </w:pPr>
  </w:style>
  <w:style w:type="paragraph" w:customStyle="1" w:styleId="06C12961E8EF49E5813670A7345E0CF4">
    <w:name w:val="06C12961E8EF49E5813670A7345E0CF4"/>
    <w:rsid w:val="005A0CE9"/>
    <w:pPr>
      <w:spacing w:after="160" w:line="259" w:lineRule="auto"/>
    </w:pPr>
  </w:style>
  <w:style w:type="paragraph" w:customStyle="1" w:styleId="55603ACD7EA3456DB2B6C6FB5F68EE88">
    <w:name w:val="55603ACD7EA3456DB2B6C6FB5F68EE88"/>
    <w:rsid w:val="005A0CE9"/>
    <w:pPr>
      <w:spacing w:after="160" w:line="259" w:lineRule="auto"/>
    </w:pPr>
  </w:style>
  <w:style w:type="paragraph" w:customStyle="1" w:styleId="844161F375E048DBA2E01AD75D3A576F">
    <w:name w:val="844161F375E048DBA2E01AD75D3A576F"/>
    <w:rsid w:val="005A0CE9"/>
    <w:pPr>
      <w:spacing w:after="160" w:line="259" w:lineRule="auto"/>
    </w:pPr>
  </w:style>
  <w:style w:type="paragraph" w:customStyle="1" w:styleId="4904CE9A230C427E986ED0A2940D77E9">
    <w:name w:val="4904CE9A230C427E986ED0A2940D77E9"/>
    <w:rsid w:val="005A0CE9"/>
    <w:pPr>
      <w:spacing w:after="160" w:line="259" w:lineRule="auto"/>
    </w:pPr>
  </w:style>
  <w:style w:type="paragraph" w:customStyle="1" w:styleId="650BE58B81A44BACAE938EFFDEC02BF5">
    <w:name w:val="650BE58B81A44BACAE938EFFDEC02BF5"/>
    <w:rsid w:val="005A0CE9"/>
    <w:pPr>
      <w:spacing w:after="160" w:line="259" w:lineRule="auto"/>
    </w:pPr>
  </w:style>
  <w:style w:type="paragraph" w:customStyle="1" w:styleId="CD622A1499A24F16B1A2C8296EA7F720">
    <w:name w:val="CD622A1499A24F16B1A2C8296EA7F720"/>
    <w:rsid w:val="005A0CE9"/>
    <w:pPr>
      <w:spacing w:after="160" w:line="259" w:lineRule="auto"/>
    </w:pPr>
  </w:style>
  <w:style w:type="paragraph" w:customStyle="1" w:styleId="7955449359EB44A4B78DD15248B16EBE">
    <w:name w:val="7955449359EB44A4B78DD15248B16EBE"/>
    <w:rsid w:val="005A0CE9"/>
    <w:pPr>
      <w:spacing w:after="160" w:line="259" w:lineRule="auto"/>
    </w:pPr>
  </w:style>
  <w:style w:type="paragraph" w:customStyle="1" w:styleId="5C4CB4A339AA44F7AB7943762BC4BFB6">
    <w:name w:val="5C4CB4A339AA44F7AB7943762BC4BFB6"/>
    <w:rsid w:val="005A0CE9"/>
    <w:pPr>
      <w:spacing w:after="160" w:line="259" w:lineRule="auto"/>
    </w:pPr>
  </w:style>
  <w:style w:type="paragraph" w:customStyle="1" w:styleId="17BF941A6548452A93F0756EB6EB408D">
    <w:name w:val="17BF941A6548452A93F0756EB6EB408D"/>
    <w:rsid w:val="005A0CE9"/>
    <w:pPr>
      <w:spacing w:after="160" w:line="259" w:lineRule="auto"/>
    </w:pPr>
  </w:style>
  <w:style w:type="paragraph" w:customStyle="1" w:styleId="C42D546487D4426F8E1EC6F468EA02D8">
    <w:name w:val="C42D546487D4426F8E1EC6F468EA02D8"/>
    <w:rsid w:val="005A0CE9"/>
    <w:pPr>
      <w:spacing w:after="160" w:line="259" w:lineRule="auto"/>
    </w:pPr>
  </w:style>
  <w:style w:type="paragraph" w:customStyle="1" w:styleId="B7BEFD3A1EA948C5AFF35DB65CD2DD7D">
    <w:name w:val="B7BEFD3A1EA948C5AFF35DB65CD2DD7D"/>
    <w:rsid w:val="005A0CE9"/>
    <w:pPr>
      <w:spacing w:after="160" w:line="259" w:lineRule="auto"/>
    </w:pPr>
  </w:style>
  <w:style w:type="paragraph" w:customStyle="1" w:styleId="0BE13B15220A41BF9539ABFEF47492B0">
    <w:name w:val="0BE13B15220A41BF9539ABFEF47492B0"/>
    <w:rsid w:val="005A0CE9"/>
    <w:pPr>
      <w:spacing w:after="160" w:line="259" w:lineRule="auto"/>
    </w:pPr>
  </w:style>
  <w:style w:type="paragraph" w:customStyle="1" w:styleId="653B3431FB3F4734B79A9472A3815FA0">
    <w:name w:val="653B3431FB3F4734B79A9472A3815FA0"/>
    <w:rsid w:val="005A0CE9"/>
    <w:pPr>
      <w:spacing w:after="160" w:line="259" w:lineRule="auto"/>
    </w:pPr>
  </w:style>
  <w:style w:type="paragraph" w:customStyle="1" w:styleId="39BFC272AC6548E098486057F11D0ADC">
    <w:name w:val="39BFC272AC6548E098486057F11D0ADC"/>
    <w:rsid w:val="005A0CE9"/>
    <w:pPr>
      <w:spacing w:after="160" w:line="259" w:lineRule="auto"/>
    </w:pPr>
  </w:style>
  <w:style w:type="paragraph" w:customStyle="1" w:styleId="0FDBEB906D1A4A1FB61E67B70A524440">
    <w:name w:val="0FDBEB906D1A4A1FB61E67B70A524440"/>
    <w:rsid w:val="005A0CE9"/>
    <w:pPr>
      <w:spacing w:after="160" w:line="259" w:lineRule="auto"/>
    </w:pPr>
  </w:style>
  <w:style w:type="paragraph" w:customStyle="1" w:styleId="54A32F1E8B3C44A2912C52960C087411">
    <w:name w:val="54A32F1E8B3C44A2912C52960C087411"/>
    <w:rsid w:val="005A0CE9"/>
    <w:pPr>
      <w:spacing w:after="160" w:line="259" w:lineRule="auto"/>
    </w:pPr>
  </w:style>
  <w:style w:type="paragraph" w:customStyle="1" w:styleId="2E00299C711643259316D3521D951075">
    <w:name w:val="2E00299C711643259316D3521D951075"/>
    <w:rsid w:val="005A0CE9"/>
    <w:pPr>
      <w:spacing w:after="160" w:line="259" w:lineRule="auto"/>
    </w:pPr>
  </w:style>
  <w:style w:type="paragraph" w:customStyle="1" w:styleId="B3825C602A9A4B6E84B4BD59052F89B6">
    <w:name w:val="B3825C602A9A4B6E84B4BD59052F89B6"/>
    <w:rsid w:val="005A0CE9"/>
    <w:pPr>
      <w:spacing w:after="160" w:line="259" w:lineRule="auto"/>
    </w:pPr>
  </w:style>
  <w:style w:type="paragraph" w:customStyle="1" w:styleId="D4162DAEB5334CDAB5503A98914AF2A6">
    <w:name w:val="D4162DAEB5334CDAB5503A98914AF2A6"/>
    <w:rsid w:val="005A0CE9"/>
    <w:pPr>
      <w:spacing w:after="160" w:line="259" w:lineRule="auto"/>
    </w:pPr>
  </w:style>
  <w:style w:type="paragraph" w:customStyle="1" w:styleId="560EE4BC23004ADDA541F78F5265B13B">
    <w:name w:val="560EE4BC23004ADDA541F78F5265B13B"/>
    <w:rsid w:val="005A0CE9"/>
    <w:pPr>
      <w:spacing w:after="160" w:line="259" w:lineRule="auto"/>
    </w:pPr>
  </w:style>
  <w:style w:type="paragraph" w:customStyle="1" w:styleId="36545898E1244CC7B9570B68E8E2FFF7">
    <w:name w:val="36545898E1244CC7B9570B68E8E2FFF7"/>
    <w:rsid w:val="005A0CE9"/>
    <w:pPr>
      <w:spacing w:after="160" w:line="259" w:lineRule="auto"/>
    </w:pPr>
  </w:style>
  <w:style w:type="paragraph" w:customStyle="1" w:styleId="14BDFC35A4DA49599D8DF814F8138AE7">
    <w:name w:val="14BDFC35A4DA49599D8DF814F8138AE7"/>
    <w:rsid w:val="005A0CE9"/>
    <w:pPr>
      <w:spacing w:after="160" w:line="259" w:lineRule="auto"/>
    </w:pPr>
  </w:style>
  <w:style w:type="paragraph" w:customStyle="1" w:styleId="51A3F8851D7B476DBCDB5794DA8149E6">
    <w:name w:val="51A3F8851D7B476DBCDB5794DA8149E6"/>
    <w:rsid w:val="005A0CE9"/>
    <w:pPr>
      <w:spacing w:after="160" w:line="259" w:lineRule="auto"/>
    </w:pPr>
  </w:style>
  <w:style w:type="paragraph" w:customStyle="1" w:styleId="6EF74C51E37C4FF895B9B5025830AEA7">
    <w:name w:val="6EF74C51E37C4FF895B9B5025830AEA7"/>
    <w:rsid w:val="005A0CE9"/>
    <w:pPr>
      <w:spacing w:after="160" w:line="259" w:lineRule="auto"/>
    </w:pPr>
  </w:style>
  <w:style w:type="paragraph" w:customStyle="1" w:styleId="FC2F26ED557C4CC6A0734ABAA15289CC">
    <w:name w:val="FC2F26ED557C4CC6A0734ABAA15289CC"/>
    <w:rsid w:val="005A0CE9"/>
    <w:pPr>
      <w:spacing w:after="160" w:line="259" w:lineRule="auto"/>
    </w:pPr>
  </w:style>
  <w:style w:type="paragraph" w:customStyle="1" w:styleId="A02C332F00E04545BCDC0F396C01E187">
    <w:name w:val="A02C332F00E04545BCDC0F396C01E187"/>
    <w:rsid w:val="005A0CE9"/>
    <w:pPr>
      <w:spacing w:after="160" w:line="259" w:lineRule="auto"/>
    </w:pPr>
  </w:style>
  <w:style w:type="paragraph" w:customStyle="1" w:styleId="D6AA51A5D927437197FE38B57409B2D7">
    <w:name w:val="D6AA51A5D927437197FE38B57409B2D7"/>
    <w:rsid w:val="005A0CE9"/>
    <w:pPr>
      <w:spacing w:after="160" w:line="259" w:lineRule="auto"/>
    </w:pPr>
  </w:style>
  <w:style w:type="paragraph" w:customStyle="1" w:styleId="B74B4F32561C433CBAFEB7BACAB13FFC">
    <w:name w:val="B74B4F32561C433CBAFEB7BACAB13FFC"/>
    <w:rsid w:val="005A0CE9"/>
    <w:pPr>
      <w:spacing w:after="160" w:line="259" w:lineRule="auto"/>
    </w:pPr>
  </w:style>
  <w:style w:type="paragraph" w:customStyle="1" w:styleId="708BC35A82B1407D97DCA42C60B0C3D5">
    <w:name w:val="708BC35A82B1407D97DCA42C60B0C3D5"/>
    <w:rsid w:val="005A0CE9"/>
    <w:pPr>
      <w:spacing w:after="160" w:line="259" w:lineRule="auto"/>
    </w:pPr>
  </w:style>
  <w:style w:type="paragraph" w:customStyle="1" w:styleId="8AA0074F61194278B17779E3F03022D1">
    <w:name w:val="8AA0074F61194278B17779E3F03022D1"/>
    <w:rsid w:val="005A0CE9"/>
    <w:pPr>
      <w:spacing w:after="160" w:line="259" w:lineRule="auto"/>
    </w:pPr>
  </w:style>
  <w:style w:type="paragraph" w:customStyle="1" w:styleId="C925A7C9504F4F7AADEF655B84AB340B">
    <w:name w:val="C925A7C9504F4F7AADEF655B84AB340B"/>
    <w:rsid w:val="005A0CE9"/>
    <w:pPr>
      <w:spacing w:after="160" w:line="259" w:lineRule="auto"/>
    </w:pPr>
  </w:style>
  <w:style w:type="paragraph" w:customStyle="1" w:styleId="CBE948441A6341E69C9FE47D9E7D4B01">
    <w:name w:val="CBE948441A6341E69C9FE47D9E7D4B01"/>
    <w:rsid w:val="005A0CE9"/>
    <w:pPr>
      <w:spacing w:after="160" w:line="259" w:lineRule="auto"/>
    </w:pPr>
  </w:style>
  <w:style w:type="paragraph" w:customStyle="1" w:styleId="C70C0B2DADD247F6924110508D14FEBE">
    <w:name w:val="C70C0B2DADD247F6924110508D14FEBE"/>
    <w:rsid w:val="005A0CE9"/>
    <w:pPr>
      <w:spacing w:after="160" w:line="259" w:lineRule="auto"/>
    </w:pPr>
  </w:style>
  <w:style w:type="paragraph" w:customStyle="1" w:styleId="5AD7A31FB3F144DAAFAA8F43B8003555">
    <w:name w:val="5AD7A31FB3F144DAAFAA8F43B8003555"/>
    <w:rsid w:val="005A0CE9"/>
    <w:pPr>
      <w:spacing w:after="160" w:line="259" w:lineRule="auto"/>
    </w:pPr>
  </w:style>
  <w:style w:type="paragraph" w:customStyle="1" w:styleId="88CD2407F7C44183913280B163F7197E">
    <w:name w:val="88CD2407F7C44183913280B163F7197E"/>
    <w:rsid w:val="005A0CE9"/>
    <w:pPr>
      <w:spacing w:after="160" w:line="259" w:lineRule="auto"/>
    </w:pPr>
  </w:style>
  <w:style w:type="paragraph" w:customStyle="1" w:styleId="C71F0B5983D247AEB5C023DADD935418">
    <w:name w:val="C71F0B5983D247AEB5C023DADD935418"/>
    <w:rsid w:val="005A0CE9"/>
    <w:pPr>
      <w:spacing w:after="160" w:line="259" w:lineRule="auto"/>
    </w:pPr>
  </w:style>
  <w:style w:type="paragraph" w:customStyle="1" w:styleId="BEA686C47DDA45A982E3D58EE037984F">
    <w:name w:val="BEA686C47DDA45A982E3D58EE037984F"/>
    <w:rsid w:val="005A0CE9"/>
    <w:pPr>
      <w:spacing w:after="160" w:line="259" w:lineRule="auto"/>
    </w:pPr>
  </w:style>
  <w:style w:type="paragraph" w:customStyle="1" w:styleId="A96E52C8C3D34287935008162DEE8092">
    <w:name w:val="A96E52C8C3D34287935008162DEE8092"/>
    <w:rsid w:val="005A0CE9"/>
    <w:pPr>
      <w:spacing w:after="160" w:line="259" w:lineRule="auto"/>
    </w:pPr>
  </w:style>
  <w:style w:type="paragraph" w:customStyle="1" w:styleId="A654F4C33913454BA774C20D9A5A73EE">
    <w:name w:val="A654F4C33913454BA774C20D9A5A73EE"/>
    <w:rsid w:val="005A0CE9"/>
    <w:pPr>
      <w:spacing w:after="160" w:line="259" w:lineRule="auto"/>
    </w:pPr>
  </w:style>
  <w:style w:type="paragraph" w:customStyle="1" w:styleId="28958A581D864E3DA35A2956A9789449">
    <w:name w:val="28958A581D864E3DA35A2956A9789449"/>
    <w:rsid w:val="005A0CE9"/>
    <w:pPr>
      <w:spacing w:after="160" w:line="259" w:lineRule="auto"/>
    </w:pPr>
  </w:style>
  <w:style w:type="paragraph" w:customStyle="1" w:styleId="98AE313842B94476A30F86A35D602104">
    <w:name w:val="98AE313842B94476A30F86A35D602104"/>
    <w:rsid w:val="005A0CE9"/>
    <w:pPr>
      <w:spacing w:after="160" w:line="259" w:lineRule="auto"/>
    </w:pPr>
  </w:style>
  <w:style w:type="paragraph" w:customStyle="1" w:styleId="25CEBD8204F64C55BA777866F77E6CE4">
    <w:name w:val="25CEBD8204F64C55BA777866F77E6CE4"/>
    <w:rsid w:val="005A0CE9"/>
    <w:pPr>
      <w:spacing w:after="160" w:line="259" w:lineRule="auto"/>
    </w:pPr>
  </w:style>
  <w:style w:type="paragraph" w:customStyle="1" w:styleId="8A38BDCF0CFF4F1E960D4346D9D596EF">
    <w:name w:val="8A38BDCF0CFF4F1E960D4346D9D596EF"/>
    <w:rsid w:val="005A0CE9"/>
    <w:pPr>
      <w:spacing w:after="160" w:line="259" w:lineRule="auto"/>
    </w:pPr>
  </w:style>
  <w:style w:type="paragraph" w:customStyle="1" w:styleId="1D83E783ABCA485981EAB832DAA05CE3">
    <w:name w:val="1D83E783ABCA485981EAB832DAA05CE3"/>
    <w:rsid w:val="005A0CE9"/>
    <w:pPr>
      <w:spacing w:after="160" w:line="259" w:lineRule="auto"/>
    </w:pPr>
  </w:style>
  <w:style w:type="paragraph" w:customStyle="1" w:styleId="2DEB15051D0D468A8CB64BC798B32175">
    <w:name w:val="2DEB15051D0D468A8CB64BC798B32175"/>
    <w:rsid w:val="005A0CE9"/>
    <w:pPr>
      <w:spacing w:after="160" w:line="259" w:lineRule="auto"/>
    </w:pPr>
  </w:style>
  <w:style w:type="paragraph" w:customStyle="1" w:styleId="A8E8837D65934E80875BE4CC448AACBA">
    <w:name w:val="A8E8837D65934E80875BE4CC448AACBA"/>
    <w:rsid w:val="005A0CE9"/>
    <w:pPr>
      <w:spacing w:after="160" w:line="259" w:lineRule="auto"/>
    </w:pPr>
  </w:style>
  <w:style w:type="paragraph" w:customStyle="1" w:styleId="DEB909E8DC8540DAB9029CB3D981F035">
    <w:name w:val="DEB909E8DC8540DAB9029CB3D981F035"/>
    <w:rsid w:val="005A0CE9"/>
    <w:pPr>
      <w:spacing w:after="160" w:line="259" w:lineRule="auto"/>
    </w:pPr>
  </w:style>
  <w:style w:type="paragraph" w:customStyle="1" w:styleId="DC502898E5F240498C9D61E86858D2C2">
    <w:name w:val="DC502898E5F240498C9D61E86858D2C2"/>
    <w:rsid w:val="005A0CE9"/>
    <w:pPr>
      <w:spacing w:after="160" w:line="259" w:lineRule="auto"/>
    </w:pPr>
  </w:style>
  <w:style w:type="paragraph" w:customStyle="1" w:styleId="7D0D79E5E5274C0FBFBD6441B4BDF2D2">
    <w:name w:val="7D0D79E5E5274C0FBFBD6441B4BDF2D2"/>
    <w:rsid w:val="005A0CE9"/>
    <w:pPr>
      <w:spacing w:after="160" w:line="259" w:lineRule="auto"/>
    </w:pPr>
  </w:style>
  <w:style w:type="paragraph" w:customStyle="1" w:styleId="781E35B9DBBE4C4993A20C97187A4238">
    <w:name w:val="781E35B9DBBE4C4993A20C97187A4238"/>
    <w:rsid w:val="005A0CE9"/>
    <w:pPr>
      <w:spacing w:after="160" w:line="259" w:lineRule="auto"/>
    </w:pPr>
  </w:style>
  <w:style w:type="paragraph" w:customStyle="1" w:styleId="D898705BC9FA4A44BAF6EBDC8C427EE4">
    <w:name w:val="D898705BC9FA4A44BAF6EBDC8C427EE4"/>
    <w:rsid w:val="005A0CE9"/>
    <w:pPr>
      <w:spacing w:after="160" w:line="259" w:lineRule="auto"/>
    </w:pPr>
  </w:style>
  <w:style w:type="paragraph" w:customStyle="1" w:styleId="476BA9DCA0F64E0E92891B735F109A83">
    <w:name w:val="476BA9DCA0F64E0E92891B735F109A83"/>
    <w:rsid w:val="005A0CE9"/>
    <w:pPr>
      <w:spacing w:after="160" w:line="259" w:lineRule="auto"/>
    </w:pPr>
  </w:style>
  <w:style w:type="paragraph" w:customStyle="1" w:styleId="1731FF742D4142EF875596CA21D2CFC7">
    <w:name w:val="1731FF742D4142EF875596CA21D2CFC7"/>
    <w:rsid w:val="005A0CE9"/>
    <w:pPr>
      <w:spacing w:after="160" w:line="259" w:lineRule="auto"/>
    </w:pPr>
  </w:style>
  <w:style w:type="paragraph" w:customStyle="1" w:styleId="D696B942B88D4B68A77B3AA59E40C7AC">
    <w:name w:val="D696B942B88D4B68A77B3AA59E40C7AC"/>
    <w:rsid w:val="005A0CE9"/>
    <w:pPr>
      <w:spacing w:after="160" w:line="259" w:lineRule="auto"/>
    </w:pPr>
  </w:style>
  <w:style w:type="paragraph" w:customStyle="1" w:styleId="B5AB0A9B92DD406F83E8D01733D2E50B">
    <w:name w:val="B5AB0A9B92DD406F83E8D01733D2E50B"/>
    <w:rsid w:val="005A0CE9"/>
    <w:pPr>
      <w:spacing w:after="160" w:line="259" w:lineRule="auto"/>
    </w:pPr>
  </w:style>
  <w:style w:type="paragraph" w:customStyle="1" w:styleId="E54DA2939BE94DC1A33FFDB73BC9D80E">
    <w:name w:val="E54DA2939BE94DC1A33FFDB73BC9D80E"/>
    <w:rsid w:val="005A0CE9"/>
    <w:pPr>
      <w:spacing w:after="160" w:line="259" w:lineRule="auto"/>
    </w:pPr>
  </w:style>
  <w:style w:type="paragraph" w:customStyle="1" w:styleId="32ED2770E0374AAAB9C4838FEAF8DD09">
    <w:name w:val="32ED2770E0374AAAB9C4838FEAF8DD09"/>
    <w:rsid w:val="005A0CE9"/>
    <w:pPr>
      <w:spacing w:after="160" w:line="259" w:lineRule="auto"/>
    </w:pPr>
  </w:style>
  <w:style w:type="paragraph" w:customStyle="1" w:styleId="463511E4D00D4D27A34071D611940D79">
    <w:name w:val="463511E4D00D4D27A34071D611940D79"/>
    <w:rsid w:val="005A0CE9"/>
    <w:pPr>
      <w:spacing w:after="160" w:line="259" w:lineRule="auto"/>
    </w:pPr>
  </w:style>
  <w:style w:type="paragraph" w:customStyle="1" w:styleId="D4639D02761341D9AA5BFF9E423EF9AF">
    <w:name w:val="D4639D02761341D9AA5BFF9E423EF9AF"/>
    <w:rsid w:val="005A0CE9"/>
    <w:pPr>
      <w:spacing w:after="160" w:line="259" w:lineRule="auto"/>
    </w:pPr>
  </w:style>
  <w:style w:type="paragraph" w:customStyle="1" w:styleId="8832FF2636174EE8BB6B49AC5EA5C6B0">
    <w:name w:val="8832FF2636174EE8BB6B49AC5EA5C6B0"/>
    <w:rsid w:val="005A0CE9"/>
    <w:pPr>
      <w:spacing w:after="160" w:line="259" w:lineRule="auto"/>
    </w:pPr>
  </w:style>
  <w:style w:type="paragraph" w:customStyle="1" w:styleId="8AFF7E3E193445F5A42227DF7972D524">
    <w:name w:val="8AFF7E3E193445F5A42227DF7972D524"/>
    <w:rsid w:val="005A0CE9"/>
    <w:pPr>
      <w:spacing w:after="160" w:line="259" w:lineRule="auto"/>
    </w:pPr>
  </w:style>
  <w:style w:type="paragraph" w:customStyle="1" w:styleId="BADEE834A33C416DAA29D9503A4666AE">
    <w:name w:val="BADEE834A33C416DAA29D9503A4666AE"/>
    <w:rsid w:val="005A0CE9"/>
    <w:pPr>
      <w:spacing w:after="160" w:line="259" w:lineRule="auto"/>
    </w:pPr>
  </w:style>
  <w:style w:type="paragraph" w:customStyle="1" w:styleId="3A4CD6D9AEA4458D976318F2365BF055">
    <w:name w:val="3A4CD6D9AEA4458D976318F2365BF055"/>
    <w:rsid w:val="005A0CE9"/>
    <w:pPr>
      <w:spacing w:after="160" w:line="259" w:lineRule="auto"/>
    </w:pPr>
  </w:style>
  <w:style w:type="paragraph" w:customStyle="1" w:styleId="AC364C4B05474162B8C7472292EAAE44">
    <w:name w:val="AC364C4B05474162B8C7472292EAAE44"/>
    <w:rsid w:val="005A0CE9"/>
    <w:pPr>
      <w:spacing w:after="160" w:line="259" w:lineRule="auto"/>
    </w:pPr>
  </w:style>
  <w:style w:type="paragraph" w:customStyle="1" w:styleId="2CBAB3188B3447E5B9D3349201BB4EBF">
    <w:name w:val="2CBAB3188B3447E5B9D3349201BB4EBF"/>
    <w:rsid w:val="005A0CE9"/>
    <w:pPr>
      <w:spacing w:after="160" w:line="259" w:lineRule="auto"/>
    </w:pPr>
  </w:style>
  <w:style w:type="paragraph" w:customStyle="1" w:styleId="2488465B421843D38E078AF64EE81588">
    <w:name w:val="2488465B421843D38E078AF64EE81588"/>
    <w:rsid w:val="005A0CE9"/>
    <w:pPr>
      <w:spacing w:after="160" w:line="259" w:lineRule="auto"/>
    </w:pPr>
  </w:style>
  <w:style w:type="paragraph" w:customStyle="1" w:styleId="1CCA98C9A2E4431086B401F9DAB2EFC6">
    <w:name w:val="1CCA98C9A2E4431086B401F9DAB2EFC6"/>
    <w:rsid w:val="005A0CE9"/>
    <w:pPr>
      <w:spacing w:after="160" w:line="259" w:lineRule="auto"/>
    </w:pPr>
  </w:style>
  <w:style w:type="paragraph" w:customStyle="1" w:styleId="37C310C757884BBEB74DC25E2262EA6B">
    <w:name w:val="37C310C757884BBEB74DC25E2262EA6B"/>
    <w:rsid w:val="005A0CE9"/>
    <w:pPr>
      <w:spacing w:after="160" w:line="259" w:lineRule="auto"/>
    </w:pPr>
  </w:style>
  <w:style w:type="paragraph" w:customStyle="1" w:styleId="AB10C4CB3446453A86C7EEA447BB47D6">
    <w:name w:val="AB10C4CB3446453A86C7EEA447BB47D6"/>
    <w:rsid w:val="005A0CE9"/>
    <w:pPr>
      <w:spacing w:after="160" w:line="259" w:lineRule="auto"/>
    </w:pPr>
  </w:style>
  <w:style w:type="paragraph" w:customStyle="1" w:styleId="E7F5777919954A30903991E3F3AD9DCF">
    <w:name w:val="E7F5777919954A30903991E3F3AD9DCF"/>
    <w:rsid w:val="005A0CE9"/>
    <w:pPr>
      <w:spacing w:after="160" w:line="259" w:lineRule="auto"/>
    </w:pPr>
  </w:style>
  <w:style w:type="paragraph" w:customStyle="1" w:styleId="EE6CD9BE9C0E4291A337A6FACA2333F4">
    <w:name w:val="EE6CD9BE9C0E4291A337A6FACA2333F4"/>
    <w:rsid w:val="005A0CE9"/>
    <w:pPr>
      <w:spacing w:after="160" w:line="259" w:lineRule="auto"/>
    </w:pPr>
  </w:style>
  <w:style w:type="paragraph" w:customStyle="1" w:styleId="904D52295F804AD89C72B1F41D01D563">
    <w:name w:val="904D52295F804AD89C72B1F41D01D563"/>
    <w:rsid w:val="005A0CE9"/>
    <w:pPr>
      <w:spacing w:after="160" w:line="259" w:lineRule="auto"/>
    </w:pPr>
  </w:style>
  <w:style w:type="paragraph" w:customStyle="1" w:styleId="55CF1881175C4BE68652E3C5F806277A">
    <w:name w:val="55CF1881175C4BE68652E3C5F806277A"/>
    <w:rsid w:val="005A0CE9"/>
    <w:pPr>
      <w:spacing w:after="160" w:line="259" w:lineRule="auto"/>
    </w:pPr>
  </w:style>
  <w:style w:type="paragraph" w:customStyle="1" w:styleId="1AE90BE190C14C5FAB325127B1890F1B">
    <w:name w:val="1AE90BE190C14C5FAB325127B1890F1B"/>
    <w:rsid w:val="005A0CE9"/>
    <w:pPr>
      <w:spacing w:after="160" w:line="259" w:lineRule="auto"/>
    </w:pPr>
  </w:style>
  <w:style w:type="paragraph" w:customStyle="1" w:styleId="10948CD0DB354812A45E9E29DFD78980">
    <w:name w:val="10948CD0DB354812A45E9E29DFD78980"/>
    <w:rsid w:val="005A0CE9"/>
    <w:pPr>
      <w:spacing w:after="160" w:line="259" w:lineRule="auto"/>
    </w:pPr>
  </w:style>
  <w:style w:type="paragraph" w:customStyle="1" w:styleId="016D975A7C63484083F4E8A2877899BA">
    <w:name w:val="016D975A7C63484083F4E8A2877899BA"/>
    <w:rsid w:val="005A0CE9"/>
    <w:pPr>
      <w:spacing w:after="160" w:line="259" w:lineRule="auto"/>
    </w:pPr>
  </w:style>
  <w:style w:type="paragraph" w:customStyle="1" w:styleId="34CDF57161DD4D64808A1EDB2C8A381A">
    <w:name w:val="34CDF57161DD4D64808A1EDB2C8A381A"/>
    <w:rsid w:val="005A0CE9"/>
    <w:pPr>
      <w:spacing w:after="160" w:line="259" w:lineRule="auto"/>
    </w:pPr>
  </w:style>
  <w:style w:type="paragraph" w:customStyle="1" w:styleId="4811375FD8C34E2D86F819EF5362B289">
    <w:name w:val="4811375FD8C34E2D86F819EF5362B289"/>
    <w:rsid w:val="005A0CE9"/>
    <w:pPr>
      <w:spacing w:after="160" w:line="259" w:lineRule="auto"/>
    </w:pPr>
  </w:style>
  <w:style w:type="paragraph" w:customStyle="1" w:styleId="1657D2A88AD9403B8740B1D62E60F502">
    <w:name w:val="1657D2A88AD9403B8740B1D62E60F502"/>
    <w:rsid w:val="005A0CE9"/>
    <w:pPr>
      <w:spacing w:after="160" w:line="259" w:lineRule="auto"/>
    </w:pPr>
  </w:style>
  <w:style w:type="paragraph" w:customStyle="1" w:styleId="B8C435F464324D8483DFA0384708CDC5">
    <w:name w:val="B8C435F464324D8483DFA0384708CDC5"/>
    <w:rsid w:val="005A0CE9"/>
    <w:pPr>
      <w:spacing w:after="160" w:line="259" w:lineRule="auto"/>
    </w:pPr>
  </w:style>
  <w:style w:type="paragraph" w:customStyle="1" w:styleId="7F07E3D668DF42FBB6656867CC204F0C">
    <w:name w:val="7F07E3D668DF42FBB6656867CC204F0C"/>
    <w:rsid w:val="005A0CE9"/>
    <w:pPr>
      <w:spacing w:after="160" w:line="259" w:lineRule="auto"/>
    </w:pPr>
  </w:style>
  <w:style w:type="paragraph" w:customStyle="1" w:styleId="56E7ACAE87AC4A9E93826C44512E4222">
    <w:name w:val="56E7ACAE87AC4A9E93826C44512E4222"/>
    <w:rsid w:val="005A0CE9"/>
    <w:pPr>
      <w:spacing w:after="160" w:line="259" w:lineRule="auto"/>
    </w:pPr>
  </w:style>
  <w:style w:type="paragraph" w:customStyle="1" w:styleId="0BC88166A0E5483E9278BB9FD362EA24">
    <w:name w:val="0BC88166A0E5483E9278BB9FD362EA24"/>
    <w:rsid w:val="005A0CE9"/>
    <w:pPr>
      <w:spacing w:after="160" w:line="259" w:lineRule="auto"/>
    </w:pPr>
  </w:style>
  <w:style w:type="paragraph" w:customStyle="1" w:styleId="664E2DAD0D67474B86C79421405AAA5F">
    <w:name w:val="664E2DAD0D67474B86C79421405AAA5F"/>
    <w:rsid w:val="005A0CE9"/>
    <w:pPr>
      <w:spacing w:after="160" w:line="259" w:lineRule="auto"/>
    </w:pPr>
  </w:style>
  <w:style w:type="paragraph" w:customStyle="1" w:styleId="EFA03AA885A846B1902C27F2DBA26D15">
    <w:name w:val="EFA03AA885A846B1902C27F2DBA26D15"/>
    <w:rsid w:val="005A0CE9"/>
    <w:pPr>
      <w:spacing w:after="160" w:line="259" w:lineRule="auto"/>
    </w:pPr>
  </w:style>
  <w:style w:type="paragraph" w:customStyle="1" w:styleId="C3AA070FB7674F72A564E1034FCAD07A">
    <w:name w:val="C3AA070FB7674F72A564E1034FCAD07A"/>
    <w:rsid w:val="005A0CE9"/>
    <w:pPr>
      <w:spacing w:after="160" w:line="259" w:lineRule="auto"/>
    </w:pPr>
  </w:style>
  <w:style w:type="paragraph" w:customStyle="1" w:styleId="FAA4470FEF184DB28343F031EA03A4AF">
    <w:name w:val="FAA4470FEF184DB28343F031EA03A4AF"/>
    <w:rsid w:val="005A0CE9"/>
    <w:pPr>
      <w:spacing w:after="160" w:line="259" w:lineRule="auto"/>
    </w:pPr>
  </w:style>
  <w:style w:type="paragraph" w:customStyle="1" w:styleId="75EF0BFF704147EDAD8A451AED928800">
    <w:name w:val="75EF0BFF704147EDAD8A451AED928800"/>
    <w:rsid w:val="005A0CE9"/>
    <w:pPr>
      <w:spacing w:after="160" w:line="259" w:lineRule="auto"/>
    </w:pPr>
  </w:style>
  <w:style w:type="paragraph" w:customStyle="1" w:styleId="49952496C35741EDB73E38B95D88305E">
    <w:name w:val="49952496C35741EDB73E38B95D88305E"/>
    <w:rsid w:val="005A0CE9"/>
    <w:pPr>
      <w:spacing w:after="160" w:line="259" w:lineRule="auto"/>
    </w:pPr>
  </w:style>
  <w:style w:type="paragraph" w:customStyle="1" w:styleId="06C7EB4A197F4FCC9F9234726269DE3C">
    <w:name w:val="06C7EB4A197F4FCC9F9234726269DE3C"/>
    <w:rsid w:val="005A0CE9"/>
    <w:pPr>
      <w:spacing w:after="160" w:line="259" w:lineRule="auto"/>
    </w:pPr>
  </w:style>
  <w:style w:type="paragraph" w:customStyle="1" w:styleId="3E2955A418F94923B977F915D887F29F">
    <w:name w:val="3E2955A418F94923B977F915D887F29F"/>
    <w:rsid w:val="005A0CE9"/>
    <w:pPr>
      <w:spacing w:after="160" w:line="259" w:lineRule="auto"/>
    </w:pPr>
  </w:style>
  <w:style w:type="paragraph" w:customStyle="1" w:styleId="4A5262C2104B4CFAA2ED2C9078F9CCFB">
    <w:name w:val="4A5262C2104B4CFAA2ED2C9078F9CCFB"/>
    <w:rsid w:val="005A0CE9"/>
    <w:pPr>
      <w:spacing w:after="160" w:line="259" w:lineRule="auto"/>
    </w:pPr>
  </w:style>
  <w:style w:type="paragraph" w:customStyle="1" w:styleId="E637EE003F0742AE80FA5640A6C6FE73">
    <w:name w:val="E637EE003F0742AE80FA5640A6C6FE73"/>
    <w:rsid w:val="005A0CE9"/>
    <w:pPr>
      <w:spacing w:after="160" w:line="259" w:lineRule="auto"/>
    </w:pPr>
  </w:style>
  <w:style w:type="paragraph" w:customStyle="1" w:styleId="A7BDFC4D88EF4A308CCDD73CFCC31F29">
    <w:name w:val="A7BDFC4D88EF4A308CCDD73CFCC31F29"/>
    <w:rsid w:val="005A0CE9"/>
    <w:pPr>
      <w:spacing w:after="160" w:line="259" w:lineRule="auto"/>
    </w:pPr>
  </w:style>
  <w:style w:type="paragraph" w:customStyle="1" w:styleId="749B2EC6E8154845B8CE3D6541C6E0EF">
    <w:name w:val="749B2EC6E8154845B8CE3D6541C6E0EF"/>
    <w:rsid w:val="005A0CE9"/>
    <w:pPr>
      <w:spacing w:after="160" w:line="259" w:lineRule="auto"/>
    </w:pPr>
  </w:style>
  <w:style w:type="paragraph" w:customStyle="1" w:styleId="B17B37E1ECDE4A5AB81BC813F3170AF4">
    <w:name w:val="B17B37E1ECDE4A5AB81BC813F3170AF4"/>
    <w:rsid w:val="005A0CE9"/>
    <w:pPr>
      <w:spacing w:after="160" w:line="259" w:lineRule="auto"/>
    </w:pPr>
  </w:style>
  <w:style w:type="paragraph" w:customStyle="1" w:styleId="571F690EEBBE4CD49D285DF4770BD325">
    <w:name w:val="571F690EEBBE4CD49D285DF4770BD325"/>
    <w:rsid w:val="005A0CE9"/>
    <w:pPr>
      <w:spacing w:after="160" w:line="259" w:lineRule="auto"/>
    </w:pPr>
  </w:style>
  <w:style w:type="paragraph" w:customStyle="1" w:styleId="B1BBF76F37B5404EBD7D7889B0C2E55F">
    <w:name w:val="B1BBF76F37B5404EBD7D7889B0C2E55F"/>
    <w:rsid w:val="005A0CE9"/>
    <w:pPr>
      <w:spacing w:after="160" w:line="259" w:lineRule="auto"/>
    </w:pPr>
  </w:style>
  <w:style w:type="paragraph" w:customStyle="1" w:styleId="3F4334BDAB994276A4291008558B7BAB">
    <w:name w:val="3F4334BDAB994276A4291008558B7BAB"/>
    <w:rsid w:val="005A0CE9"/>
    <w:pPr>
      <w:spacing w:after="160" w:line="259" w:lineRule="auto"/>
    </w:pPr>
  </w:style>
  <w:style w:type="paragraph" w:customStyle="1" w:styleId="B9C1B1FCBBB54E05BD0EE923091E1C7E">
    <w:name w:val="B9C1B1FCBBB54E05BD0EE923091E1C7E"/>
    <w:rsid w:val="005A0CE9"/>
    <w:pPr>
      <w:spacing w:after="160" w:line="259" w:lineRule="auto"/>
    </w:pPr>
  </w:style>
  <w:style w:type="paragraph" w:customStyle="1" w:styleId="0566B6AD00354F76941B3CA1AF0220D2">
    <w:name w:val="0566B6AD00354F76941B3CA1AF0220D2"/>
    <w:rsid w:val="005A0CE9"/>
    <w:pPr>
      <w:spacing w:after="160" w:line="259" w:lineRule="auto"/>
    </w:pPr>
  </w:style>
  <w:style w:type="paragraph" w:customStyle="1" w:styleId="43524E999283458BA3E83BB681073155">
    <w:name w:val="43524E999283458BA3E83BB681073155"/>
    <w:rsid w:val="005A0CE9"/>
    <w:pPr>
      <w:spacing w:after="160" w:line="259" w:lineRule="auto"/>
    </w:pPr>
  </w:style>
  <w:style w:type="paragraph" w:customStyle="1" w:styleId="5A35A20CC17449CA9E78C830E9D0DAB3">
    <w:name w:val="5A35A20CC17449CA9E78C830E9D0DAB3"/>
    <w:rsid w:val="005A0CE9"/>
    <w:pPr>
      <w:spacing w:after="160" w:line="259" w:lineRule="auto"/>
    </w:pPr>
  </w:style>
  <w:style w:type="paragraph" w:customStyle="1" w:styleId="6736B190983649DD9D16B00C73BDEB8B">
    <w:name w:val="6736B190983649DD9D16B00C73BDEB8B"/>
    <w:rsid w:val="005A0CE9"/>
    <w:pPr>
      <w:spacing w:after="160" w:line="259" w:lineRule="auto"/>
    </w:pPr>
  </w:style>
  <w:style w:type="paragraph" w:customStyle="1" w:styleId="901A4D7C247746438DA90B8A620B18B8">
    <w:name w:val="901A4D7C247746438DA90B8A620B18B8"/>
    <w:rsid w:val="005A0CE9"/>
    <w:pPr>
      <w:spacing w:after="160" w:line="259" w:lineRule="auto"/>
    </w:pPr>
  </w:style>
  <w:style w:type="paragraph" w:customStyle="1" w:styleId="731D9EC9F91444B5A2EDA7ADD82242D5">
    <w:name w:val="731D9EC9F91444B5A2EDA7ADD82242D5"/>
    <w:rsid w:val="005A0CE9"/>
    <w:pPr>
      <w:spacing w:after="160" w:line="259" w:lineRule="auto"/>
    </w:pPr>
  </w:style>
  <w:style w:type="paragraph" w:customStyle="1" w:styleId="DBB2866AE137464588B42559A7BC2398">
    <w:name w:val="DBB2866AE137464588B42559A7BC2398"/>
    <w:rsid w:val="005A0CE9"/>
    <w:pPr>
      <w:spacing w:after="160" w:line="259" w:lineRule="auto"/>
    </w:pPr>
  </w:style>
  <w:style w:type="paragraph" w:customStyle="1" w:styleId="9B352A61D2904D5EA6CA2EB4C33109E4">
    <w:name w:val="9B352A61D2904D5EA6CA2EB4C33109E4"/>
    <w:rsid w:val="005A0CE9"/>
    <w:pPr>
      <w:spacing w:after="160" w:line="259" w:lineRule="auto"/>
    </w:pPr>
  </w:style>
  <w:style w:type="paragraph" w:customStyle="1" w:styleId="C91A09CA18334521858B4D4055B06B9B">
    <w:name w:val="C91A09CA18334521858B4D4055B06B9B"/>
    <w:rsid w:val="005A0CE9"/>
    <w:pPr>
      <w:spacing w:after="160" w:line="259" w:lineRule="auto"/>
    </w:pPr>
  </w:style>
  <w:style w:type="paragraph" w:customStyle="1" w:styleId="A51252C100FF4491BCD1B178C74DFF8E">
    <w:name w:val="A51252C100FF4491BCD1B178C74DFF8E"/>
    <w:rsid w:val="005A0CE9"/>
    <w:pPr>
      <w:spacing w:after="160" w:line="259" w:lineRule="auto"/>
    </w:pPr>
  </w:style>
  <w:style w:type="paragraph" w:customStyle="1" w:styleId="64D55811B7C54C2D9FF534A36C396A57">
    <w:name w:val="64D55811B7C54C2D9FF534A36C396A57"/>
    <w:rsid w:val="005A0CE9"/>
    <w:pPr>
      <w:spacing w:after="160" w:line="259" w:lineRule="auto"/>
    </w:pPr>
  </w:style>
  <w:style w:type="paragraph" w:customStyle="1" w:styleId="B8980B07B29946D39F9000232FEF523F">
    <w:name w:val="B8980B07B29946D39F9000232FEF523F"/>
    <w:rsid w:val="005A0CE9"/>
    <w:pPr>
      <w:spacing w:after="160" w:line="259" w:lineRule="auto"/>
    </w:pPr>
  </w:style>
  <w:style w:type="paragraph" w:customStyle="1" w:styleId="8FD2E922995341E89318F4BAE02D42ED">
    <w:name w:val="8FD2E922995341E89318F4BAE02D42ED"/>
    <w:rsid w:val="005A0CE9"/>
    <w:pPr>
      <w:spacing w:after="160" w:line="259" w:lineRule="auto"/>
    </w:pPr>
  </w:style>
  <w:style w:type="paragraph" w:customStyle="1" w:styleId="F1C5A5EC7D0A4594B77A2B1D2960A43F">
    <w:name w:val="F1C5A5EC7D0A4594B77A2B1D2960A43F"/>
    <w:rsid w:val="005A0CE9"/>
    <w:pPr>
      <w:spacing w:after="160" w:line="259" w:lineRule="auto"/>
    </w:pPr>
  </w:style>
  <w:style w:type="paragraph" w:customStyle="1" w:styleId="483DE891246F4BAE80BFA6D7FA45111E">
    <w:name w:val="483DE891246F4BAE80BFA6D7FA45111E"/>
    <w:rsid w:val="005A0CE9"/>
    <w:pPr>
      <w:spacing w:after="160" w:line="259" w:lineRule="auto"/>
    </w:pPr>
  </w:style>
  <w:style w:type="paragraph" w:customStyle="1" w:styleId="8F31307AFE924B8499E8C2C16238BD86">
    <w:name w:val="8F31307AFE924B8499E8C2C16238BD86"/>
    <w:rsid w:val="005A0CE9"/>
    <w:pPr>
      <w:spacing w:after="160" w:line="259" w:lineRule="auto"/>
    </w:pPr>
  </w:style>
  <w:style w:type="paragraph" w:customStyle="1" w:styleId="D96059AA35E3416F8358AFADA8AC4848">
    <w:name w:val="D96059AA35E3416F8358AFADA8AC4848"/>
    <w:rsid w:val="005A0CE9"/>
    <w:pPr>
      <w:spacing w:after="160" w:line="259" w:lineRule="auto"/>
    </w:pPr>
  </w:style>
  <w:style w:type="paragraph" w:customStyle="1" w:styleId="8A55A08A9F9447E4A75AFF5244D5FC0C">
    <w:name w:val="8A55A08A9F9447E4A75AFF5244D5FC0C"/>
    <w:rsid w:val="005A0CE9"/>
    <w:pPr>
      <w:spacing w:after="160" w:line="259" w:lineRule="auto"/>
    </w:pPr>
  </w:style>
  <w:style w:type="paragraph" w:customStyle="1" w:styleId="B8953A175F1B439B8A03143921A85317">
    <w:name w:val="B8953A175F1B439B8A03143921A85317"/>
    <w:rsid w:val="005A0CE9"/>
    <w:pPr>
      <w:spacing w:after="160" w:line="259" w:lineRule="auto"/>
    </w:pPr>
  </w:style>
  <w:style w:type="paragraph" w:customStyle="1" w:styleId="1128F041EDB74A9CBE268105A2B1D12A">
    <w:name w:val="1128F041EDB74A9CBE268105A2B1D12A"/>
    <w:rsid w:val="005A0CE9"/>
    <w:pPr>
      <w:spacing w:after="160" w:line="259" w:lineRule="auto"/>
    </w:pPr>
  </w:style>
  <w:style w:type="paragraph" w:customStyle="1" w:styleId="598161A1CF8843239F685C2ABCF72756">
    <w:name w:val="598161A1CF8843239F685C2ABCF72756"/>
    <w:rsid w:val="005A0CE9"/>
    <w:pPr>
      <w:spacing w:after="160" w:line="259" w:lineRule="auto"/>
    </w:pPr>
  </w:style>
  <w:style w:type="paragraph" w:customStyle="1" w:styleId="CC1DCCB581B649559B17EBB10033438E">
    <w:name w:val="CC1DCCB581B649559B17EBB10033438E"/>
    <w:rsid w:val="005A0CE9"/>
    <w:pPr>
      <w:spacing w:after="160" w:line="259" w:lineRule="auto"/>
    </w:pPr>
  </w:style>
  <w:style w:type="paragraph" w:customStyle="1" w:styleId="7188ABE012EA4199B806894E209E335A">
    <w:name w:val="7188ABE012EA4199B806894E209E335A"/>
    <w:rsid w:val="005A0CE9"/>
    <w:pPr>
      <w:spacing w:after="160" w:line="259" w:lineRule="auto"/>
    </w:pPr>
  </w:style>
  <w:style w:type="paragraph" w:customStyle="1" w:styleId="2C931F6E8A8046F3BC0CC48835F42EDF">
    <w:name w:val="2C931F6E8A8046F3BC0CC48835F42EDF"/>
    <w:rsid w:val="005A0CE9"/>
    <w:pPr>
      <w:spacing w:after="160" w:line="259" w:lineRule="auto"/>
    </w:pPr>
  </w:style>
  <w:style w:type="paragraph" w:customStyle="1" w:styleId="FA790BDDEDB74E42BB38ACCFE8123531">
    <w:name w:val="FA790BDDEDB74E42BB38ACCFE8123531"/>
    <w:rsid w:val="005A0CE9"/>
    <w:pPr>
      <w:spacing w:after="160" w:line="259" w:lineRule="auto"/>
    </w:pPr>
  </w:style>
  <w:style w:type="paragraph" w:customStyle="1" w:styleId="10DEFC627FBC401D8CC6BC4519E9BA40">
    <w:name w:val="10DEFC627FBC401D8CC6BC4519E9BA40"/>
    <w:rsid w:val="005A0CE9"/>
    <w:pPr>
      <w:spacing w:after="160" w:line="259" w:lineRule="auto"/>
    </w:pPr>
  </w:style>
  <w:style w:type="paragraph" w:customStyle="1" w:styleId="316D7152C04941DFA7409ABC5AECD716">
    <w:name w:val="316D7152C04941DFA7409ABC5AECD716"/>
    <w:rsid w:val="005A0CE9"/>
    <w:pPr>
      <w:spacing w:after="160" w:line="259" w:lineRule="auto"/>
    </w:pPr>
  </w:style>
  <w:style w:type="paragraph" w:customStyle="1" w:styleId="4CD9C1E2B9D848028CAC09CE07E71B71">
    <w:name w:val="4CD9C1E2B9D848028CAC09CE07E71B71"/>
    <w:rsid w:val="005A0CE9"/>
    <w:pPr>
      <w:spacing w:after="160" w:line="259" w:lineRule="auto"/>
    </w:pPr>
  </w:style>
  <w:style w:type="paragraph" w:customStyle="1" w:styleId="97B37D2342404626AC9C38020C791842">
    <w:name w:val="97B37D2342404626AC9C38020C791842"/>
    <w:rsid w:val="005A0CE9"/>
    <w:pPr>
      <w:spacing w:after="160" w:line="259" w:lineRule="auto"/>
    </w:pPr>
  </w:style>
  <w:style w:type="paragraph" w:customStyle="1" w:styleId="132E118876AC4DD4BCA926AB7EB0A092">
    <w:name w:val="132E118876AC4DD4BCA926AB7EB0A092"/>
    <w:rsid w:val="005A0CE9"/>
    <w:pPr>
      <w:spacing w:after="160" w:line="259" w:lineRule="auto"/>
    </w:pPr>
  </w:style>
  <w:style w:type="paragraph" w:customStyle="1" w:styleId="31DA4D498BA34B3D975661B7FC8FB292">
    <w:name w:val="31DA4D498BA34B3D975661B7FC8FB292"/>
    <w:rsid w:val="005A0CE9"/>
    <w:pPr>
      <w:spacing w:after="160" w:line="259" w:lineRule="auto"/>
    </w:pPr>
  </w:style>
  <w:style w:type="paragraph" w:customStyle="1" w:styleId="EB12C3D6450C4BBE9D9B5754FD2C8574">
    <w:name w:val="EB12C3D6450C4BBE9D9B5754FD2C8574"/>
    <w:rsid w:val="005A0CE9"/>
    <w:pPr>
      <w:spacing w:after="160" w:line="259" w:lineRule="auto"/>
    </w:pPr>
  </w:style>
  <w:style w:type="paragraph" w:customStyle="1" w:styleId="0966B644C2AD48E4B8BA1DCD71401D89">
    <w:name w:val="0966B644C2AD48E4B8BA1DCD71401D89"/>
    <w:rsid w:val="005A0CE9"/>
    <w:pPr>
      <w:spacing w:after="160" w:line="259" w:lineRule="auto"/>
    </w:pPr>
  </w:style>
  <w:style w:type="paragraph" w:customStyle="1" w:styleId="6E0E2DE99B654734BB5567B6A512B568">
    <w:name w:val="6E0E2DE99B654734BB5567B6A512B568"/>
    <w:rsid w:val="005A0CE9"/>
    <w:pPr>
      <w:spacing w:after="160" w:line="259" w:lineRule="auto"/>
    </w:pPr>
  </w:style>
  <w:style w:type="paragraph" w:customStyle="1" w:styleId="8A9FD4958DBA4F2E8C22B3DA741F95DC">
    <w:name w:val="8A9FD4958DBA4F2E8C22B3DA741F95DC"/>
    <w:rsid w:val="005A0CE9"/>
    <w:pPr>
      <w:spacing w:after="160" w:line="259" w:lineRule="auto"/>
    </w:pPr>
  </w:style>
  <w:style w:type="paragraph" w:customStyle="1" w:styleId="611A598A4D984751BA409CCA5A0D5B6E">
    <w:name w:val="611A598A4D984751BA409CCA5A0D5B6E"/>
    <w:rsid w:val="005A0CE9"/>
    <w:pPr>
      <w:spacing w:after="160" w:line="259" w:lineRule="auto"/>
    </w:pPr>
  </w:style>
  <w:style w:type="paragraph" w:customStyle="1" w:styleId="E5E23D14DD48493DA44C5EB940AE82DD">
    <w:name w:val="E5E23D14DD48493DA44C5EB940AE82DD"/>
    <w:rsid w:val="005A0CE9"/>
    <w:pPr>
      <w:spacing w:after="160" w:line="259" w:lineRule="auto"/>
    </w:pPr>
  </w:style>
  <w:style w:type="paragraph" w:customStyle="1" w:styleId="F475771FA17F45ADBC7E6442CC2E441F">
    <w:name w:val="F475771FA17F45ADBC7E6442CC2E441F"/>
    <w:rsid w:val="005A0CE9"/>
    <w:pPr>
      <w:spacing w:after="160" w:line="259" w:lineRule="auto"/>
    </w:pPr>
  </w:style>
  <w:style w:type="paragraph" w:customStyle="1" w:styleId="F869C0A9982744CDBB64EDD650854648">
    <w:name w:val="F869C0A9982744CDBB64EDD650854648"/>
    <w:rsid w:val="005A0CE9"/>
    <w:pPr>
      <w:spacing w:after="160" w:line="259" w:lineRule="auto"/>
    </w:pPr>
  </w:style>
  <w:style w:type="paragraph" w:customStyle="1" w:styleId="D215595966044A3EAD1193F06CC359F8">
    <w:name w:val="D215595966044A3EAD1193F06CC359F8"/>
    <w:rsid w:val="005A0CE9"/>
    <w:pPr>
      <w:spacing w:after="160" w:line="259" w:lineRule="auto"/>
    </w:pPr>
  </w:style>
  <w:style w:type="paragraph" w:customStyle="1" w:styleId="553CA1AA96574139AEA0F4D10C06E57B">
    <w:name w:val="553CA1AA96574139AEA0F4D10C06E57B"/>
    <w:rsid w:val="005A0CE9"/>
    <w:pPr>
      <w:spacing w:after="160" w:line="259" w:lineRule="auto"/>
    </w:pPr>
  </w:style>
  <w:style w:type="paragraph" w:customStyle="1" w:styleId="AD64D65736574E43860304D96B3B01C9">
    <w:name w:val="AD64D65736574E43860304D96B3B01C9"/>
    <w:rsid w:val="005A0CE9"/>
    <w:pPr>
      <w:spacing w:after="160" w:line="259" w:lineRule="auto"/>
    </w:pPr>
  </w:style>
  <w:style w:type="paragraph" w:customStyle="1" w:styleId="C0B162D528FA4B1FA45F85254A33F61F">
    <w:name w:val="C0B162D528FA4B1FA45F85254A33F61F"/>
    <w:rsid w:val="005A0CE9"/>
    <w:pPr>
      <w:spacing w:after="160" w:line="259" w:lineRule="auto"/>
    </w:pPr>
  </w:style>
  <w:style w:type="paragraph" w:customStyle="1" w:styleId="0D2ADB54F6D64A5D993174BBFBFD462C">
    <w:name w:val="0D2ADB54F6D64A5D993174BBFBFD462C"/>
    <w:rsid w:val="005A0CE9"/>
    <w:pPr>
      <w:spacing w:after="160" w:line="259" w:lineRule="auto"/>
    </w:pPr>
  </w:style>
  <w:style w:type="paragraph" w:customStyle="1" w:styleId="D22EC219E767420692087822AC88CCF5">
    <w:name w:val="D22EC219E767420692087822AC88CCF5"/>
    <w:rsid w:val="005A0CE9"/>
    <w:pPr>
      <w:spacing w:after="160" w:line="259" w:lineRule="auto"/>
    </w:pPr>
  </w:style>
  <w:style w:type="paragraph" w:customStyle="1" w:styleId="CF7C430B157B490F9542F1BF04368044">
    <w:name w:val="CF7C430B157B490F9542F1BF04368044"/>
    <w:rsid w:val="005A0CE9"/>
    <w:pPr>
      <w:spacing w:after="160" w:line="259" w:lineRule="auto"/>
    </w:pPr>
  </w:style>
  <w:style w:type="paragraph" w:customStyle="1" w:styleId="4F15E126016A4343B0BC25167D63CA39">
    <w:name w:val="4F15E126016A4343B0BC25167D63CA39"/>
    <w:rsid w:val="005A0CE9"/>
    <w:pPr>
      <w:spacing w:after="160" w:line="259" w:lineRule="auto"/>
    </w:pPr>
  </w:style>
  <w:style w:type="paragraph" w:customStyle="1" w:styleId="C4A7EA0BCBD04E70898E7B002F07B2DF">
    <w:name w:val="C4A7EA0BCBD04E70898E7B002F07B2DF"/>
    <w:rsid w:val="005A0CE9"/>
    <w:pPr>
      <w:spacing w:after="160" w:line="259" w:lineRule="auto"/>
    </w:pPr>
  </w:style>
  <w:style w:type="paragraph" w:customStyle="1" w:styleId="CBEDBBCBC0C04C34A223A626F6D3B706">
    <w:name w:val="CBEDBBCBC0C04C34A223A626F6D3B706"/>
    <w:rsid w:val="005A0CE9"/>
    <w:pPr>
      <w:spacing w:after="160" w:line="259" w:lineRule="auto"/>
    </w:pPr>
  </w:style>
  <w:style w:type="paragraph" w:customStyle="1" w:styleId="8873A004F41743C7956C400D7E787494">
    <w:name w:val="8873A004F41743C7956C400D7E787494"/>
    <w:rsid w:val="005A0CE9"/>
    <w:pPr>
      <w:spacing w:after="160" w:line="259" w:lineRule="auto"/>
    </w:pPr>
  </w:style>
  <w:style w:type="paragraph" w:customStyle="1" w:styleId="32995A6ED6BA41AAB6197CB957C4BDDF">
    <w:name w:val="32995A6ED6BA41AAB6197CB957C4BDDF"/>
    <w:rsid w:val="005A0CE9"/>
    <w:pPr>
      <w:spacing w:after="160" w:line="259" w:lineRule="auto"/>
    </w:pPr>
  </w:style>
  <w:style w:type="paragraph" w:customStyle="1" w:styleId="90D54A578B7F48478D3EC257861D30CD">
    <w:name w:val="90D54A578B7F48478D3EC257861D30CD"/>
    <w:rsid w:val="005A0CE9"/>
    <w:pPr>
      <w:spacing w:after="160" w:line="259" w:lineRule="auto"/>
    </w:pPr>
  </w:style>
  <w:style w:type="paragraph" w:customStyle="1" w:styleId="84C191C8B372409EA18ECA5436055EF2">
    <w:name w:val="84C191C8B372409EA18ECA5436055EF2"/>
    <w:rsid w:val="005A0CE9"/>
    <w:pPr>
      <w:spacing w:after="160" w:line="259" w:lineRule="auto"/>
    </w:pPr>
  </w:style>
  <w:style w:type="paragraph" w:customStyle="1" w:styleId="6DE17BD265404E60B8A985E1DCF4A116">
    <w:name w:val="6DE17BD265404E60B8A985E1DCF4A116"/>
    <w:rsid w:val="005A0CE9"/>
    <w:pPr>
      <w:spacing w:after="160" w:line="259" w:lineRule="auto"/>
    </w:pPr>
  </w:style>
  <w:style w:type="paragraph" w:customStyle="1" w:styleId="7B736D4D73894227BA85A2A3629C7005">
    <w:name w:val="7B736D4D73894227BA85A2A3629C7005"/>
    <w:rsid w:val="005A0CE9"/>
    <w:pPr>
      <w:spacing w:after="160" w:line="259" w:lineRule="auto"/>
    </w:pPr>
  </w:style>
  <w:style w:type="paragraph" w:customStyle="1" w:styleId="30D74CCAB7CC44829216DCFCDE4E2A28">
    <w:name w:val="30D74CCAB7CC44829216DCFCDE4E2A28"/>
    <w:rsid w:val="005A0CE9"/>
    <w:pPr>
      <w:spacing w:after="160" w:line="259" w:lineRule="auto"/>
    </w:pPr>
  </w:style>
  <w:style w:type="paragraph" w:customStyle="1" w:styleId="FB16FD81B75641D490467FB994EB6DAE">
    <w:name w:val="FB16FD81B75641D490467FB994EB6DAE"/>
    <w:rsid w:val="005A0CE9"/>
    <w:pPr>
      <w:spacing w:after="160" w:line="259" w:lineRule="auto"/>
    </w:pPr>
  </w:style>
  <w:style w:type="paragraph" w:customStyle="1" w:styleId="5D7592E7C3F340C09F529FB5887928F4">
    <w:name w:val="5D7592E7C3F340C09F529FB5887928F4"/>
    <w:rsid w:val="005A0CE9"/>
    <w:pPr>
      <w:spacing w:after="160" w:line="259" w:lineRule="auto"/>
    </w:pPr>
  </w:style>
  <w:style w:type="paragraph" w:customStyle="1" w:styleId="0B0210D57EFA4E77A200344BE2E8F664">
    <w:name w:val="0B0210D57EFA4E77A200344BE2E8F664"/>
    <w:rsid w:val="005A0CE9"/>
    <w:pPr>
      <w:spacing w:after="160" w:line="259" w:lineRule="auto"/>
    </w:pPr>
  </w:style>
  <w:style w:type="paragraph" w:customStyle="1" w:styleId="9267227BA6BE442CBB5C3F51E64E353C">
    <w:name w:val="9267227BA6BE442CBB5C3F51E64E353C"/>
    <w:rsid w:val="005A0CE9"/>
    <w:pPr>
      <w:spacing w:after="160" w:line="259" w:lineRule="auto"/>
    </w:pPr>
  </w:style>
  <w:style w:type="paragraph" w:customStyle="1" w:styleId="1DFBC6E3880746A2A54BE66A7ABB6C3C">
    <w:name w:val="1DFBC6E3880746A2A54BE66A7ABB6C3C"/>
    <w:rsid w:val="005A0CE9"/>
    <w:pPr>
      <w:spacing w:after="160" w:line="259" w:lineRule="auto"/>
    </w:pPr>
  </w:style>
  <w:style w:type="paragraph" w:customStyle="1" w:styleId="3BF1D9F08505424093A4FE6C0F5C1F88">
    <w:name w:val="3BF1D9F08505424093A4FE6C0F5C1F88"/>
    <w:rsid w:val="005A0CE9"/>
    <w:pPr>
      <w:spacing w:after="160" w:line="259" w:lineRule="auto"/>
    </w:pPr>
  </w:style>
  <w:style w:type="paragraph" w:customStyle="1" w:styleId="975FAC40484B44A3BFB0430333B06C61">
    <w:name w:val="975FAC40484B44A3BFB0430333B06C61"/>
    <w:rsid w:val="005A0CE9"/>
    <w:pPr>
      <w:spacing w:after="160" w:line="259" w:lineRule="auto"/>
    </w:pPr>
  </w:style>
  <w:style w:type="paragraph" w:customStyle="1" w:styleId="85130608E7564BCAB34728E472207543">
    <w:name w:val="85130608E7564BCAB34728E472207543"/>
    <w:rsid w:val="005A0CE9"/>
    <w:pPr>
      <w:spacing w:after="160" w:line="259" w:lineRule="auto"/>
    </w:pPr>
  </w:style>
  <w:style w:type="paragraph" w:customStyle="1" w:styleId="45AE3886C32B40DC9F6B93A50E75271E">
    <w:name w:val="45AE3886C32B40DC9F6B93A50E75271E"/>
    <w:rsid w:val="005A0CE9"/>
    <w:pPr>
      <w:spacing w:after="160" w:line="259" w:lineRule="auto"/>
    </w:pPr>
  </w:style>
  <w:style w:type="paragraph" w:customStyle="1" w:styleId="C774C029A3F447A6BA252026C2A8F52F">
    <w:name w:val="C774C029A3F447A6BA252026C2A8F52F"/>
    <w:rsid w:val="005A0CE9"/>
    <w:pPr>
      <w:spacing w:after="160" w:line="259" w:lineRule="auto"/>
    </w:pPr>
  </w:style>
  <w:style w:type="paragraph" w:customStyle="1" w:styleId="EA2C3AF9F45D4B7EB60338BE9AF47235">
    <w:name w:val="EA2C3AF9F45D4B7EB60338BE9AF47235"/>
    <w:rsid w:val="005A0CE9"/>
    <w:pPr>
      <w:spacing w:after="160" w:line="259" w:lineRule="auto"/>
    </w:pPr>
  </w:style>
  <w:style w:type="paragraph" w:customStyle="1" w:styleId="54E19BEE61C24AAD83DC5EC43E71EE28">
    <w:name w:val="54E19BEE61C24AAD83DC5EC43E71EE28"/>
    <w:rsid w:val="005A0CE9"/>
    <w:pPr>
      <w:spacing w:after="160" w:line="259" w:lineRule="auto"/>
    </w:pPr>
  </w:style>
  <w:style w:type="paragraph" w:customStyle="1" w:styleId="48A87F61C8424FA195F36064231B3293">
    <w:name w:val="48A87F61C8424FA195F36064231B3293"/>
    <w:rsid w:val="005A0CE9"/>
    <w:pPr>
      <w:spacing w:after="160" w:line="259" w:lineRule="auto"/>
    </w:pPr>
  </w:style>
  <w:style w:type="paragraph" w:customStyle="1" w:styleId="AA5170D4443B4BA3BD04FF5A5866CD22">
    <w:name w:val="AA5170D4443B4BA3BD04FF5A5866CD22"/>
    <w:rsid w:val="005A0CE9"/>
    <w:pPr>
      <w:spacing w:after="160" w:line="259" w:lineRule="auto"/>
    </w:pPr>
  </w:style>
  <w:style w:type="paragraph" w:customStyle="1" w:styleId="2F3F311D609B4C3CACF927E89A028C8A">
    <w:name w:val="2F3F311D609B4C3CACF927E89A028C8A"/>
    <w:rsid w:val="005A0CE9"/>
    <w:pPr>
      <w:spacing w:after="160" w:line="259" w:lineRule="auto"/>
    </w:pPr>
  </w:style>
  <w:style w:type="paragraph" w:customStyle="1" w:styleId="3673282D3EBB4A16A485D9D3F6C36F89">
    <w:name w:val="3673282D3EBB4A16A485D9D3F6C36F89"/>
    <w:rsid w:val="005A0CE9"/>
    <w:pPr>
      <w:spacing w:after="160" w:line="259" w:lineRule="auto"/>
    </w:pPr>
  </w:style>
  <w:style w:type="paragraph" w:customStyle="1" w:styleId="13BC1ED00536455CB7AE24715712BD1F">
    <w:name w:val="13BC1ED00536455CB7AE24715712BD1F"/>
    <w:rsid w:val="005A0CE9"/>
    <w:pPr>
      <w:spacing w:after="160" w:line="259" w:lineRule="auto"/>
    </w:pPr>
  </w:style>
  <w:style w:type="paragraph" w:customStyle="1" w:styleId="15A45E0E1EB148F1BC7A38B12770764D">
    <w:name w:val="15A45E0E1EB148F1BC7A38B12770764D"/>
    <w:rsid w:val="005A0CE9"/>
    <w:pPr>
      <w:spacing w:after="160" w:line="259" w:lineRule="auto"/>
    </w:pPr>
  </w:style>
  <w:style w:type="paragraph" w:customStyle="1" w:styleId="F135FA1BFA6B4DE59B94926AA042E2A3">
    <w:name w:val="F135FA1BFA6B4DE59B94926AA042E2A3"/>
    <w:rsid w:val="005A0CE9"/>
    <w:pPr>
      <w:spacing w:after="160" w:line="259" w:lineRule="auto"/>
    </w:pPr>
  </w:style>
  <w:style w:type="paragraph" w:customStyle="1" w:styleId="8B67485CB9EF4934ABA797B0C7300D39">
    <w:name w:val="8B67485CB9EF4934ABA797B0C7300D39"/>
    <w:rsid w:val="005A0CE9"/>
    <w:pPr>
      <w:spacing w:after="160" w:line="259" w:lineRule="auto"/>
    </w:pPr>
  </w:style>
  <w:style w:type="paragraph" w:customStyle="1" w:styleId="8D2F7671EFB345A196A59E901E437C7C">
    <w:name w:val="8D2F7671EFB345A196A59E901E437C7C"/>
    <w:rsid w:val="005A0CE9"/>
    <w:pPr>
      <w:spacing w:after="160" w:line="259" w:lineRule="auto"/>
    </w:pPr>
  </w:style>
  <w:style w:type="paragraph" w:customStyle="1" w:styleId="34D27A01CBEA472DA2705AC8A53DD3B7">
    <w:name w:val="34D27A01CBEA472DA2705AC8A53DD3B7"/>
    <w:rsid w:val="005A0CE9"/>
    <w:pPr>
      <w:spacing w:after="160" w:line="259" w:lineRule="auto"/>
    </w:pPr>
  </w:style>
  <w:style w:type="paragraph" w:customStyle="1" w:styleId="2154887090404F3DAC876FA725AEC993">
    <w:name w:val="2154887090404F3DAC876FA725AEC993"/>
    <w:rsid w:val="005A0CE9"/>
    <w:pPr>
      <w:spacing w:after="160" w:line="259" w:lineRule="auto"/>
    </w:pPr>
  </w:style>
  <w:style w:type="paragraph" w:customStyle="1" w:styleId="B53FBE1A73734E25B7F0E08FB30BC4C3">
    <w:name w:val="B53FBE1A73734E25B7F0E08FB30BC4C3"/>
    <w:rsid w:val="005A0CE9"/>
    <w:pPr>
      <w:spacing w:after="160" w:line="259" w:lineRule="auto"/>
    </w:pPr>
  </w:style>
  <w:style w:type="paragraph" w:customStyle="1" w:styleId="B899055AED77485D97D9E5D00ADAC81B">
    <w:name w:val="B899055AED77485D97D9E5D00ADAC81B"/>
    <w:rsid w:val="005A0CE9"/>
    <w:pPr>
      <w:spacing w:after="160" w:line="259" w:lineRule="auto"/>
    </w:pPr>
  </w:style>
  <w:style w:type="paragraph" w:customStyle="1" w:styleId="1BA84A1F24AB4ADAB4D71C8B1BD69644">
    <w:name w:val="1BA84A1F24AB4ADAB4D71C8B1BD69644"/>
    <w:rsid w:val="005A0CE9"/>
    <w:pPr>
      <w:spacing w:after="160" w:line="259" w:lineRule="auto"/>
    </w:pPr>
  </w:style>
  <w:style w:type="paragraph" w:customStyle="1" w:styleId="A600D928F4F4434BA2D31A7D6E3CB896">
    <w:name w:val="A600D928F4F4434BA2D31A7D6E3CB896"/>
    <w:rsid w:val="005A0CE9"/>
    <w:pPr>
      <w:spacing w:after="160" w:line="259" w:lineRule="auto"/>
    </w:pPr>
  </w:style>
  <w:style w:type="paragraph" w:customStyle="1" w:styleId="457C870168384521AD7AAD6BD1B33371">
    <w:name w:val="457C870168384521AD7AAD6BD1B33371"/>
    <w:rsid w:val="005A0CE9"/>
    <w:pPr>
      <w:spacing w:after="160" w:line="259" w:lineRule="auto"/>
    </w:pPr>
  </w:style>
  <w:style w:type="paragraph" w:customStyle="1" w:styleId="15B4242927294533B337C42FD1581714">
    <w:name w:val="15B4242927294533B337C42FD1581714"/>
    <w:rsid w:val="005A0CE9"/>
    <w:pPr>
      <w:spacing w:after="160" w:line="259" w:lineRule="auto"/>
    </w:pPr>
  </w:style>
  <w:style w:type="paragraph" w:customStyle="1" w:styleId="055A8C48873947A08350BFAA07A77023">
    <w:name w:val="055A8C48873947A08350BFAA07A77023"/>
    <w:rsid w:val="005A0CE9"/>
    <w:pPr>
      <w:spacing w:after="160" w:line="259" w:lineRule="auto"/>
    </w:pPr>
  </w:style>
  <w:style w:type="paragraph" w:customStyle="1" w:styleId="949B1A9F409B49CDB3DB9CDFE897F815">
    <w:name w:val="949B1A9F409B49CDB3DB9CDFE897F815"/>
    <w:rsid w:val="005A0CE9"/>
    <w:pPr>
      <w:spacing w:after="160" w:line="259" w:lineRule="auto"/>
    </w:pPr>
  </w:style>
  <w:style w:type="paragraph" w:customStyle="1" w:styleId="212D847794F945F7BAB6C6D7E6EC64B0">
    <w:name w:val="212D847794F945F7BAB6C6D7E6EC64B0"/>
    <w:rsid w:val="005A0CE9"/>
    <w:pPr>
      <w:spacing w:after="160" w:line="259" w:lineRule="auto"/>
    </w:pPr>
  </w:style>
  <w:style w:type="paragraph" w:customStyle="1" w:styleId="C50FD69765834A8885BA1A8368B6B6FD">
    <w:name w:val="C50FD69765834A8885BA1A8368B6B6FD"/>
    <w:rsid w:val="005A0CE9"/>
    <w:pPr>
      <w:spacing w:after="160" w:line="259" w:lineRule="auto"/>
    </w:pPr>
  </w:style>
  <w:style w:type="paragraph" w:customStyle="1" w:styleId="C43D7EA4792244818C49FA279E535EBF">
    <w:name w:val="C43D7EA4792244818C49FA279E535EBF"/>
    <w:rsid w:val="005A0CE9"/>
    <w:pPr>
      <w:spacing w:after="160" w:line="259" w:lineRule="auto"/>
    </w:pPr>
  </w:style>
  <w:style w:type="paragraph" w:customStyle="1" w:styleId="0E83EDD98FCA445EAD39DCDD3A47F896">
    <w:name w:val="0E83EDD98FCA445EAD39DCDD3A47F896"/>
    <w:rsid w:val="005A0CE9"/>
    <w:pPr>
      <w:spacing w:after="160" w:line="259" w:lineRule="auto"/>
    </w:pPr>
  </w:style>
  <w:style w:type="paragraph" w:customStyle="1" w:styleId="3DC8974CF31A46DCB8E259BE8AD34462">
    <w:name w:val="3DC8974CF31A46DCB8E259BE8AD34462"/>
    <w:rsid w:val="005A0CE9"/>
    <w:pPr>
      <w:spacing w:after="160" w:line="259" w:lineRule="auto"/>
    </w:pPr>
  </w:style>
  <w:style w:type="paragraph" w:customStyle="1" w:styleId="C574A2533E6A4AE0BD74E66656301C5D">
    <w:name w:val="C574A2533E6A4AE0BD74E66656301C5D"/>
    <w:rsid w:val="005A0CE9"/>
    <w:pPr>
      <w:spacing w:after="160" w:line="259" w:lineRule="auto"/>
    </w:pPr>
  </w:style>
  <w:style w:type="paragraph" w:customStyle="1" w:styleId="DCA7AC7514304289969856D3AD73986C">
    <w:name w:val="DCA7AC7514304289969856D3AD73986C"/>
    <w:rsid w:val="005A0CE9"/>
    <w:pPr>
      <w:spacing w:after="160" w:line="259" w:lineRule="auto"/>
    </w:pPr>
  </w:style>
  <w:style w:type="paragraph" w:customStyle="1" w:styleId="04CEE3888C0A4A968322888967AD209A">
    <w:name w:val="04CEE3888C0A4A968322888967AD209A"/>
    <w:rsid w:val="005A0CE9"/>
    <w:pPr>
      <w:spacing w:after="160" w:line="259" w:lineRule="auto"/>
    </w:pPr>
  </w:style>
  <w:style w:type="paragraph" w:customStyle="1" w:styleId="B63C8DE440A14B16BB1447FD69C0B88E">
    <w:name w:val="B63C8DE440A14B16BB1447FD69C0B88E"/>
    <w:rsid w:val="005A0CE9"/>
    <w:pPr>
      <w:spacing w:after="160" w:line="259" w:lineRule="auto"/>
    </w:pPr>
  </w:style>
  <w:style w:type="paragraph" w:customStyle="1" w:styleId="9BEA9BFC30154546BFB42E491576ABCE">
    <w:name w:val="9BEA9BFC30154546BFB42E491576ABCE"/>
    <w:rsid w:val="005A0CE9"/>
    <w:pPr>
      <w:spacing w:after="160" w:line="259" w:lineRule="auto"/>
    </w:pPr>
  </w:style>
  <w:style w:type="paragraph" w:customStyle="1" w:styleId="510DAB55DF92416E81F607A9BFE75617">
    <w:name w:val="510DAB55DF92416E81F607A9BFE75617"/>
    <w:rsid w:val="005A0CE9"/>
    <w:pPr>
      <w:spacing w:after="160" w:line="259" w:lineRule="auto"/>
    </w:pPr>
  </w:style>
  <w:style w:type="paragraph" w:customStyle="1" w:styleId="8B05A8C385894E15A756C1B8903D72D1">
    <w:name w:val="8B05A8C385894E15A756C1B8903D72D1"/>
    <w:rsid w:val="005A0CE9"/>
    <w:pPr>
      <w:spacing w:after="160" w:line="259" w:lineRule="auto"/>
    </w:pPr>
  </w:style>
  <w:style w:type="paragraph" w:customStyle="1" w:styleId="1E081E0464954A5692A95E7677FCEDFE">
    <w:name w:val="1E081E0464954A5692A95E7677FCEDFE"/>
    <w:rsid w:val="005A0CE9"/>
    <w:pPr>
      <w:spacing w:after="160" w:line="259" w:lineRule="auto"/>
    </w:pPr>
  </w:style>
  <w:style w:type="paragraph" w:customStyle="1" w:styleId="D1BE51C61570450FBD14879735EF6DFA">
    <w:name w:val="D1BE51C61570450FBD14879735EF6DFA"/>
    <w:rsid w:val="005A0CE9"/>
    <w:pPr>
      <w:spacing w:after="160" w:line="259" w:lineRule="auto"/>
    </w:pPr>
  </w:style>
  <w:style w:type="paragraph" w:customStyle="1" w:styleId="F0985F64FBB74C19B21E7EDE69CF9855">
    <w:name w:val="F0985F64FBB74C19B21E7EDE69CF9855"/>
    <w:rsid w:val="005A0CE9"/>
    <w:pPr>
      <w:spacing w:after="160" w:line="259" w:lineRule="auto"/>
    </w:pPr>
  </w:style>
  <w:style w:type="paragraph" w:customStyle="1" w:styleId="D18FCCD6CBC14D68B995049F73096774">
    <w:name w:val="D18FCCD6CBC14D68B995049F73096774"/>
    <w:rsid w:val="005A0CE9"/>
    <w:pPr>
      <w:spacing w:after="160" w:line="259" w:lineRule="auto"/>
    </w:pPr>
  </w:style>
  <w:style w:type="paragraph" w:customStyle="1" w:styleId="AE43336B32634C4E96610D9B811A7E13">
    <w:name w:val="AE43336B32634C4E96610D9B811A7E13"/>
    <w:rsid w:val="005A0CE9"/>
    <w:pPr>
      <w:spacing w:after="160" w:line="259" w:lineRule="auto"/>
    </w:pPr>
  </w:style>
  <w:style w:type="paragraph" w:customStyle="1" w:styleId="3656DFE1461946138ADF9EC3FBBC672A">
    <w:name w:val="3656DFE1461946138ADF9EC3FBBC672A"/>
    <w:rsid w:val="005A0CE9"/>
    <w:pPr>
      <w:spacing w:after="160" w:line="259" w:lineRule="auto"/>
    </w:pPr>
  </w:style>
  <w:style w:type="paragraph" w:customStyle="1" w:styleId="F8EB981942B740E6B53515251A43083B">
    <w:name w:val="F8EB981942B740E6B53515251A43083B"/>
    <w:rsid w:val="005A0CE9"/>
    <w:pPr>
      <w:spacing w:after="160" w:line="259" w:lineRule="auto"/>
    </w:pPr>
  </w:style>
  <w:style w:type="paragraph" w:customStyle="1" w:styleId="42A178CF75AD4301937118AD93209070">
    <w:name w:val="42A178CF75AD4301937118AD93209070"/>
    <w:rsid w:val="005A0CE9"/>
    <w:pPr>
      <w:spacing w:after="160" w:line="259" w:lineRule="auto"/>
    </w:pPr>
  </w:style>
  <w:style w:type="paragraph" w:customStyle="1" w:styleId="E080BE74163D454C862450713B675BA1">
    <w:name w:val="E080BE74163D454C862450713B675BA1"/>
    <w:rsid w:val="005A0CE9"/>
    <w:pPr>
      <w:spacing w:after="160" w:line="259" w:lineRule="auto"/>
    </w:pPr>
  </w:style>
  <w:style w:type="paragraph" w:customStyle="1" w:styleId="EB5ABA2600CC40F786AA1FB047AB4D54">
    <w:name w:val="EB5ABA2600CC40F786AA1FB047AB4D54"/>
    <w:rsid w:val="005A0CE9"/>
    <w:pPr>
      <w:spacing w:after="160" w:line="259" w:lineRule="auto"/>
    </w:pPr>
  </w:style>
  <w:style w:type="paragraph" w:customStyle="1" w:styleId="D07CBAAE3D56423EABDFDCED01CF0F68">
    <w:name w:val="D07CBAAE3D56423EABDFDCED01CF0F68"/>
    <w:rsid w:val="005A0CE9"/>
    <w:pPr>
      <w:spacing w:after="160" w:line="259" w:lineRule="auto"/>
    </w:pPr>
  </w:style>
  <w:style w:type="paragraph" w:customStyle="1" w:styleId="A27203696209495E823682DCCEB8AF1C">
    <w:name w:val="A27203696209495E823682DCCEB8AF1C"/>
    <w:rsid w:val="005A0CE9"/>
    <w:pPr>
      <w:spacing w:after="160" w:line="259" w:lineRule="auto"/>
    </w:pPr>
  </w:style>
  <w:style w:type="paragraph" w:customStyle="1" w:styleId="02FDDA56554044618FDB99C4152942D4">
    <w:name w:val="02FDDA56554044618FDB99C4152942D4"/>
    <w:rsid w:val="005A0CE9"/>
    <w:pPr>
      <w:spacing w:after="160" w:line="259" w:lineRule="auto"/>
    </w:pPr>
  </w:style>
  <w:style w:type="paragraph" w:customStyle="1" w:styleId="B1DCDA48BEC4402FA3F564C808EB2B48">
    <w:name w:val="B1DCDA48BEC4402FA3F564C808EB2B48"/>
    <w:rsid w:val="005A0CE9"/>
    <w:pPr>
      <w:spacing w:after="160" w:line="259" w:lineRule="auto"/>
    </w:pPr>
  </w:style>
  <w:style w:type="paragraph" w:customStyle="1" w:styleId="09CB545A69A7433881A355065EAA0457">
    <w:name w:val="09CB545A69A7433881A355065EAA0457"/>
    <w:rsid w:val="005A0CE9"/>
    <w:pPr>
      <w:spacing w:after="160" w:line="259" w:lineRule="auto"/>
    </w:pPr>
  </w:style>
  <w:style w:type="paragraph" w:customStyle="1" w:styleId="C13D9C754C9F42CAB82DB6E09B87C2C7">
    <w:name w:val="C13D9C754C9F42CAB82DB6E09B87C2C7"/>
    <w:rsid w:val="005A0CE9"/>
    <w:pPr>
      <w:spacing w:after="160" w:line="259" w:lineRule="auto"/>
    </w:pPr>
  </w:style>
  <w:style w:type="paragraph" w:customStyle="1" w:styleId="FCC2853F17CE40B7ABE1A94AEEF8A50F">
    <w:name w:val="FCC2853F17CE40B7ABE1A94AEEF8A50F"/>
    <w:rsid w:val="005A0CE9"/>
    <w:pPr>
      <w:spacing w:after="160" w:line="259" w:lineRule="auto"/>
    </w:pPr>
  </w:style>
  <w:style w:type="paragraph" w:customStyle="1" w:styleId="4CF3DA767D0F4577A3B6867FF7C674F8">
    <w:name w:val="4CF3DA767D0F4577A3B6867FF7C674F8"/>
    <w:rsid w:val="005A0CE9"/>
    <w:pPr>
      <w:spacing w:after="160" w:line="259" w:lineRule="auto"/>
    </w:pPr>
  </w:style>
  <w:style w:type="paragraph" w:customStyle="1" w:styleId="AAA85B2EF0914266959BEE6A67EB8FBD">
    <w:name w:val="AAA85B2EF0914266959BEE6A67EB8FBD"/>
    <w:rsid w:val="005A0CE9"/>
    <w:pPr>
      <w:spacing w:after="160" w:line="259" w:lineRule="auto"/>
    </w:pPr>
  </w:style>
  <w:style w:type="paragraph" w:customStyle="1" w:styleId="D257467E52194C4DBE435D530D496B3E">
    <w:name w:val="D257467E52194C4DBE435D530D496B3E"/>
    <w:rsid w:val="005A0CE9"/>
    <w:pPr>
      <w:spacing w:after="160" w:line="259" w:lineRule="auto"/>
    </w:pPr>
  </w:style>
  <w:style w:type="paragraph" w:customStyle="1" w:styleId="D5D42A786B364BC29FB5166C19B5FBF5">
    <w:name w:val="D5D42A786B364BC29FB5166C19B5FBF5"/>
    <w:rsid w:val="005A0CE9"/>
    <w:pPr>
      <w:spacing w:after="160" w:line="259" w:lineRule="auto"/>
    </w:pPr>
  </w:style>
  <w:style w:type="paragraph" w:customStyle="1" w:styleId="A18C509FB7924CEA88188142D8A10788">
    <w:name w:val="A18C509FB7924CEA88188142D8A10788"/>
    <w:rsid w:val="005A0CE9"/>
    <w:pPr>
      <w:spacing w:after="160" w:line="259" w:lineRule="auto"/>
    </w:pPr>
  </w:style>
  <w:style w:type="paragraph" w:customStyle="1" w:styleId="A0EF50739E124565B0E3F9453378BAA5">
    <w:name w:val="A0EF50739E124565B0E3F9453378BAA5"/>
    <w:rsid w:val="005A0CE9"/>
    <w:pPr>
      <w:spacing w:after="160" w:line="259" w:lineRule="auto"/>
    </w:pPr>
  </w:style>
  <w:style w:type="paragraph" w:customStyle="1" w:styleId="B46F12196C7544BEAF10E8C35E5B4E84">
    <w:name w:val="B46F12196C7544BEAF10E8C35E5B4E84"/>
    <w:rsid w:val="005A0CE9"/>
    <w:pPr>
      <w:spacing w:after="160" w:line="259" w:lineRule="auto"/>
    </w:pPr>
  </w:style>
  <w:style w:type="paragraph" w:customStyle="1" w:styleId="D6A2D7684E4A42B98C9EECF0DCF13841">
    <w:name w:val="D6A2D7684E4A42B98C9EECF0DCF13841"/>
    <w:rsid w:val="005A0CE9"/>
    <w:pPr>
      <w:spacing w:after="160" w:line="259" w:lineRule="auto"/>
    </w:pPr>
  </w:style>
  <w:style w:type="paragraph" w:customStyle="1" w:styleId="D6FEE917197449C291AF0C2211BC3365">
    <w:name w:val="D6FEE917197449C291AF0C2211BC3365"/>
    <w:rsid w:val="005A0CE9"/>
    <w:pPr>
      <w:spacing w:after="160" w:line="259" w:lineRule="auto"/>
    </w:pPr>
  </w:style>
  <w:style w:type="paragraph" w:customStyle="1" w:styleId="4B949849A95F4C4F979B61654DBAAF71">
    <w:name w:val="4B949849A95F4C4F979B61654DBAAF71"/>
    <w:rsid w:val="005A0CE9"/>
    <w:pPr>
      <w:spacing w:after="160" w:line="259" w:lineRule="auto"/>
    </w:pPr>
  </w:style>
  <w:style w:type="paragraph" w:customStyle="1" w:styleId="FAC26C39A10C47309CE5ABD74476C0D0">
    <w:name w:val="FAC26C39A10C47309CE5ABD74476C0D0"/>
    <w:rsid w:val="005A0CE9"/>
    <w:pPr>
      <w:spacing w:after="160" w:line="259" w:lineRule="auto"/>
    </w:pPr>
  </w:style>
  <w:style w:type="paragraph" w:customStyle="1" w:styleId="0C9C7D0369FA45819609136E4215749B">
    <w:name w:val="0C9C7D0369FA45819609136E4215749B"/>
    <w:rsid w:val="005A0CE9"/>
    <w:pPr>
      <w:spacing w:after="160" w:line="259" w:lineRule="auto"/>
    </w:pPr>
  </w:style>
  <w:style w:type="paragraph" w:customStyle="1" w:styleId="140B7491F8764CB898419F916DB0310A">
    <w:name w:val="140B7491F8764CB898419F916DB0310A"/>
    <w:rsid w:val="005A0CE9"/>
    <w:pPr>
      <w:spacing w:after="160" w:line="259" w:lineRule="auto"/>
    </w:pPr>
  </w:style>
  <w:style w:type="paragraph" w:customStyle="1" w:styleId="445483D8DB8A40E9BA2CAE3DC0D1625C">
    <w:name w:val="445483D8DB8A40E9BA2CAE3DC0D1625C"/>
    <w:rsid w:val="005A0CE9"/>
    <w:pPr>
      <w:spacing w:after="160" w:line="259" w:lineRule="auto"/>
    </w:pPr>
  </w:style>
  <w:style w:type="paragraph" w:customStyle="1" w:styleId="0E05F46AD2CD46B4AC7E7EF69578597D">
    <w:name w:val="0E05F46AD2CD46B4AC7E7EF69578597D"/>
    <w:rsid w:val="005A0CE9"/>
    <w:pPr>
      <w:spacing w:after="160" w:line="259" w:lineRule="auto"/>
    </w:pPr>
  </w:style>
  <w:style w:type="paragraph" w:customStyle="1" w:styleId="191C44D765AE4FC28CB3C2284CE96DF3">
    <w:name w:val="191C44D765AE4FC28CB3C2284CE96DF3"/>
    <w:rsid w:val="005A0CE9"/>
    <w:pPr>
      <w:spacing w:after="160" w:line="259" w:lineRule="auto"/>
    </w:pPr>
  </w:style>
  <w:style w:type="paragraph" w:customStyle="1" w:styleId="183BDB2CCC924939857A3472FD974CF0">
    <w:name w:val="183BDB2CCC924939857A3472FD974CF0"/>
    <w:rsid w:val="005A0CE9"/>
    <w:pPr>
      <w:spacing w:after="160" w:line="259" w:lineRule="auto"/>
    </w:pPr>
  </w:style>
  <w:style w:type="paragraph" w:customStyle="1" w:styleId="9C8C60DB91EB46C38C51CC452ED27205">
    <w:name w:val="9C8C60DB91EB46C38C51CC452ED27205"/>
    <w:rsid w:val="005A0CE9"/>
    <w:pPr>
      <w:spacing w:after="160" w:line="259" w:lineRule="auto"/>
    </w:pPr>
  </w:style>
  <w:style w:type="paragraph" w:customStyle="1" w:styleId="FED107A5AA7040629B83C9855146E40D">
    <w:name w:val="FED107A5AA7040629B83C9855146E40D"/>
    <w:rsid w:val="005A0CE9"/>
    <w:pPr>
      <w:spacing w:after="160" w:line="259" w:lineRule="auto"/>
    </w:pPr>
  </w:style>
  <w:style w:type="paragraph" w:customStyle="1" w:styleId="DC51A9537F4448D987971B04A16BCCB1">
    <w:name w:val="DC51A9537F4448D987971B04A16BCCB1"/>
    <w:rsid w:val="005A0CE9"/>
    <w:pPr>
      <w:spacing w:after="160" w:line="259" w:lineRule="auto"/>
    </w:pPr>
  </w:style>
  <w:style w:type="paragraph" w:customStyle="1" w:styleId="2A554E8CC0554AC8BDE530D829B4220C">
    <w:name w:val="2A554E8CC0554AC8BDE530D829B4220C"/>
    <w:rsid w:val="005A0CE9"/>
    <w:pPr>
      <w:spacing w:after="160" w:line="259" w:lineRule="auto"/>
    </w:pPr>
  </w:style>
  <w:style w:type="paragraph" w:customStyle="1" w:styleId="1077854A35C74DD09CD737131FDF8B43">
    <w:name w:val="1077854A35C74DD09CD737131FDF8B43"/>
    <w:rsid w:val="005A0CE9"/>
    <w:pPr>
      <w:spacing w:after="160" w:line="259" w:lineRule="auto"/>
    </w:pPr>
  </w:style>
  <w:style w:type="paragraph" w:customStyle="1" w:styleId="B3E9C444915E49A1BF8F11E7A056AB25">
    <w:name w:val="B3E9C444915E49A1BF8F11E7A056AB25"/>
    <w:rsid w:val="005A0CE9"/>
    <w:pPr>
      <w:spacing w:after="160" w:line="259" w:lineRule="auto"/>
    </w:pPr>
  </w:style>
  <w:style w:type="paragraph" w:customStyle="1" w:styleId="285A22E291AF4AEE853707997F9D35A8">
    <w:name w:val="285A22E291AF4AEE853707997F9D35A8"/>
    <w:rsid w:val="005A0CE9"/>
    <w:pPr>
      <w:spacing w:after="160" w:line="259" w:lineRule="auto"/>
    </w:pPr>
  </w:style>
  <w:style w:type="paragraph" w:customStyle="1" w:styleId="0F22056670D94AD1AF03E6CE23462DC5">
    <w:name w:val="0F22056670D94AD1AF03E6CE23462DC5"/>
    <w:rsid w:val="005A0CE9"/>
    <w:pPr>
      <w:spacing w:after="160" w:line="259" w:lineRule="auto"/>
    </w:pPr>
  </w:style>
  <w:style w:type="paragraph" w:customStyle="1" w:styleId="556F7FBE5A774E6B8318C4BDE281300F">
    <w:name w:val="556F7FBE5A774E6B8318C4BDE281300F"/>
    <w:rsid w:val="005A0CE9"/>
    <w:pPr>
      <w:spacing w:after="160" w:line="259" w:lineRule="auto"/>
    </w:pPr>
  </w:style>
  <w:style w:type="paragraph" w:customStyle="1" w:styleId="8BF1E10C30424F1EBCEBA6D3211FE7F7">
    <w:name w:val="8BF1E10C30424F1EBCEBA6D3211FE7F7"/>
    <w:rsid w:val="005A0CE9"/>
    <w:pPr>
      <w:spacing w:after="160" w:line="259" w:lineRule="auto"/>
    </w:pPr>
  </w:style>
  <w:style w:type="paragraph" w:customStyle="1" w:styleId="DD5A257FDF0B4CF389D97450CC2ED557">
    <w:name w:val="DD5A257FDF0B4CF389D97450CC2ED557"/>
    <w:rsid w:val="005A0CE9"/>
    <w:pPr>
      <w:spacing w:after="160" w:line="259" w:lineRule="auto"/>
    </w:pPr>
  </w:style>
  <w:style w:type="paragraph" w:customStyle="1" w:styleId="1264ABA3E53B4DD5A559107BC586E5E7">
    <w:name w:val="1264ABA3E53B4DD5A559107BC586E5E7"/>
    <w:rsid w:val="005A0CE9"/>
    <w:pPr>
      <w:spacing w:after="160" w:line="259" w:lineRule="auto"/>
    </w:pPr>
  </w:style>
  <w:style w:type="paragraph" w:customStyle="1" w:styleId="FA262ACE32A5473D98791136BC84C74A">
    <w:name w:val="FA262ACE32A5473D98791136BC84C74A"/>
    <w:rsid w:val="005A0CE9"/>
    <w:pPr>
      <w:spacing w:after="160" w:line="259" w:lineRule="auto"/>
    </w:pPr>
  </w:style>
  <w:style w:type="paragraph" w:customStyle="1" w:styleId="1C3108AA5984430E97C05741EDE1432F">
    <w:name w:val="1C3108AA5984430E97C05741EDE1432F"/>
    <w:rsid w:val="005A0CE9"/>
    <w:pPr>
      <w:spacing w:after="160" w:line="259" w:lineRule="auto"/>
    </w:pPr>
  </w:style>
  <w:style w:type="paragraph" w:customStyle="1" w:styleId="41A9802BAFF84845BF8893BA85413C2A">
    <w:name w:val="41A9802BAFF84845BF8893BA85413C2A"/>
    <w:rsid w:val="005A0CE9"/>
    <w:pPr>
      <w:spacing w:after="160" w:line="259" w:lineRule="auto"/>
    </w:pPr>
  </w:style>
  <w:style w:type="paragraph" w:customStyle="1" w:styleId="1551E59D61E746BA97ECD1D4C2774985">
    <w:name w:val="1551E59D61E746BA97ECD1D4C2774985"/>
    <w:rsid w:val="005A0CE9"/>
    <w:pPr>
      <w:spacing w:after="160" w:line="259" w:lineRule="auto"/>
    </w:pPr>
  </w:style>
  <w:style w:type="paragraph" w:customStyle="1" w:styleId="F12C807788554E609723094816A0D1D3">
    <w:name w:val="F12C807788554E609723094816A0D1D3"/>
    <w:rsid w:val="005A0CE9"/>
    <w:pPr>
      <w:spacing w:after="160" w:line="259" w:lineRule="auto"/>
    </w:pPr>
  </w:style>
  <w:style w:type="paragraph" w:customStyle="1" w:styleId="96760FC394EB46508233EDD8DBF71495">
    <w:name w:val="96760FC394EB46508233EDD8DBF71495"/>
    <w:rsid w:val="005A0CE9"/>
    <w:pPr>
      <w:spacing w:after="160" w:line="259" w:lineRule="auto"/>
    </w:pPr>
  </w:style>
  <w:style w:type="paragraph" w:customStyle="1" w:styleId="A3A5EE6D6A4A43949CD0424C9555C5D0">
    <w:name w:val="A3A5EE6D6A4A43949CD0424C9555C5D0"/>
    <w:rsid w:val="005A0CE9"/>
    <w:pPr>
      <w:spacing w:after="160" w:line="259" w:lineRule="auto"/>
    </w:pPr>
  </w:style>
  <w:style w:type="paragraph" w:customStyle="1" w:styleId="5B26A36181124278A6F9EDB8C63E24BA">
    <w:name w:val="5B26A36181124278A6F9EDB8C63E24BA"/>
    <w:rsid w:val="005A0CE9"/>
    <w:pPr>
      <w:spacing w:after="160" w:line="259" w:lineRule="auto"/>
    </w:pPr>
  </w:style>
  <w:style w:type="paragraph" w:customStyle="1" w:styleId="4F28FC16518A4893A60C78C24A534F3C">
    <w:name w:val="4F28FC16518A4893A60C78C24A534F3C"/>
    <w:rsid w:val="005A0CE9"/>
    <w:pPr>
      <w:spacing w:after="160" w:line="259" w:lineRule="auto"/>
    </w:pPr>
  </w:style>
  <w:style w:type="paragraph" w:customStyle="1" w:styleId="F20CED80D1C9467AB027DAB4738CCC9E">
    <w:name w:val="F20CED80D1C9467AB027DAB4738CCC9E"/>
    <w:rsid w:val="005A0CE9"/>
    <w:pPr>
      <w:spacing w:after="160" w:line="259" w:lineRule="auto"/>
    </w:pPr>
  </w:style>
  <w:style w:type="paragraph" w:customStyle="1" w:styleId="3FF080E1B3EA441D8DDCAA1048B1559F">
    <w:name w:val="3FF080E1B3EA441D8DDCAA1048B1559F"/>
    <w:rsid w:val="005A0CE9"/>
    <w:pPr>
      <w:spacing w:after="160" w:line="259" w:lineRule="auto"/>
    </w:pPr>
  </w:style>
  <w:style w:type="paragraph" w:customStyle="1" w:styleId="6C3C66EA41DE48F8A1E21F1DFD9F65C9">
    <w:name w:val="6C3C66EA41DE48F8A1E21F1DFD9F65C9"/>
    <w:rsid w:val="005A0CE9"/>
    <w:pPr>
      <w:spacing w:after="160" w:line="259" w:lineRule="auto"/>
    </w:pPr>
  </w:style>
  <w:style w:type="paragraph" w:customStyle="1" w:styleId="EDAC6D3DB7C8414EB43CFCD518CB2A28">
    <w:name w:val="EDAC6D3DB7C8414EB43CFCD518CB2A28"/>
    <w:rsid w:val="005A0CE9"/>
    <w:pPr>
      <w:spacing w:after="160" w:line="259" w:lineRule="auto"/>
    </w:pPr>
  </w:style>
  <w:style w:type="paragraph" w:customStyle="1" w:styleId="8E1FDE27E8294E52B554BA2BC1ED8358">
    <w:name w:val="8E1FDE27E8294E52B554BA2BC1ED8358"/>
    <w:rsid w:val="005A0CE9"/>
    <w:pPr>
      <w:spacing w:after="160" w:line="259" w:lineRule="auto"/>
    </w:pPr>
  </w:style>
  <w:style w:type="paragraph" w:customStyle="1" w:styleId="B6D5C46FDF9C4CA0B92A70757898F895">
    <w:name w:val="B6D5C46FDF9C4CA0B92A70757898F895"/>
    <w:rsid w:val="005A0CE9"/>
    <w:pPr>
      <w:spacing w:after="160" w:line="259" w:lineRule="auto"/>
    </w:pPr>
  </w:style>
  <w:style w:type="paragraph" w:customStyle="1" w:styleId="B76022E6A9674D5BA2BA26191919636C">
    <w:name w:val="B76022E6A9674D5BA2BA26191919636C"/>
    <w:rsid w:val="005A0CE9"/>
    <w:pPr>
      <w:spacing w:after="160" w:line="259" w:lineRule="auto"/>
    </w:pPr>
  </w:style>
  <w:style w:type="paragraph" w:customStyle="1" w:styleId="57A686368B604E0A92BF06BE7FBE49E4">
    <w:name w:val="57A686368B604E0A92BF06BE7FBE49E4"/>
    <w:rsid w:val="005A0CE9"/>
    <w:pPr>
      <w:spacing w:after="160" w:line="259" w:lineRule="auto"/>
    </w:pPr>
  </w:style>
  <w:style w:type="paragraph" w:customStyle="1" w:styleId="2A792E3CC41143E9B205E1219FC2F932">
    <w:name w:val="2A792E3CC41143E9B205E1219FC2F932"/>
    <w:rsid w:val="005A0CE9"/>
    <w:pPr>
      <w:spacing w:after="160" w:line="259" w:lineRule="auto"/>
    </w:pPr>
  </w:style>
  <w:style w:type="paragraph" w:customStyle="1" w:styleId="48E6AF0E20544C24AD709E57418CF108">
    <w:name w:val="48E6AF0E20544C24AD709E57418CF108"/>
    <w:rsid w:val="005A0CE9"/>
    <w:pPr>
      <w:spacing w:after="160" w:line="259" w:lineRule="auto"/>
    </w:pPr>
  </w:style>
  <w:style w:type="paragraph" w:customStyle="1" w:styleId="F0109648B8674988A5B43181467FD41A">
    <w:name w:val="F0109648B8674988A5B43181467FD41A"/>
    <w:rsid w:val="005A0CE9"/>
    <w:pPr>
      <w:spacing w:after="160" w:line="259" w:lineRule="auto"/>
    </w:pPr>
  </w:style>
  <w:style w:type="paragraph" w:customStyle="1" w:styleId="4DA9D127EBC6428F9930156DC1AD0D1C">
    <w:name w:val="4DA9D127EBC6428F9930156DC1AD0D1C"/>
    <w:rsid w:val="005A0CE9"/>
    <w:pPr>
      <w:spacing w:after="160" w:line="259" w:lineRule="auto"/>
    </w:pPr>
  </w:style>
  <w:style w:type="paragraph" w:customStyle="1" w:styleId="BEB3E69E7BC540AAB655C9B5847F8CF3">
    <w:name w:val="BEB3E69E7BC540AAB655C9B5847F8CF3"/>
    <w:rsid w:val="005A0CE9"/>
    <w:pPr>
      <w:spacing w:after="160" w:line="259" w:lineRule="auto"/>
    </w:pPr>
  </w:style>
  <w:style w:type="paragraph" w:customStyle="1" w:styleId="A795CA6ABACC48D48E6E8C135DBE4D0D">
    <w:name w:val="A795CA6ABACC48D48E6E8C135DBE4D0D"/>
    <w:rsid w:val="005A0CE9"/>
    <w:pPr>
      <w:spacing w:after="160" w:line="259" w:lineRule="auto"/>
    </w:pPr>
  </w:style>
  <w:style w:type="paragraph" w:customStyle="1" w:styleId="4334276A80B645AF84BEA586FE7BD446">
    <w:name w:val="4334276A80B645AF84BEA586FE7BD446"/>
    <w:rsid w:val="005A0CE9"/>
    <w:pPr>
      <w:spacing w:after="160" w:line="259" w:lineRule="auto"/>
    </w:pPr>
  </w:style>
  <w:style w:type="paragraph" w:customStyle="1" w:styleId="A7F4962023FE455BB5081C4A8B2EF316">
    <w:name w:val="A7F4962023FE455BB5081C4A8B2EF316"/>
    <w:rsid w:val="005A0CE9"/>
    <w:pPr>
      <w:spacing w:after="160" w:line="259" w:lineRule="auto"/>
    </w:pPr>
  </w:style>
  <w:style w:type="paragraph" w:customStyle="1" w:styleId="18E3B94C8FE747779337FE6F465C97A6">
    <w:name w:val="18E3B94C8FE747779337FE6F465C97A6"/>
    <w:rsid w:val="005A0CE9"/>
    <w:pPr>
      <w:spacing w:after="160" w:line="259" w:lineRule="auto"/>
    </w:pPr>
  </w:style>
  <w:style w:type="paragraph" w:customStyle="1" w:styleId="38BA89B2F9CF4F40B2C98953FFD45E56">
    <w:name w:val="38BA89B2F9CF4F40B2C98953FFD45E56"/>
    <w:rsid w:val="005A0CE9"/>
    <w:pPr>
      <w:spacing w:after="160" w:line="259" w:lineRule="auto"/>
    </w:pPr>
  </w:style>
  <w:style w:type="paragraph" w:customStyle="1" w:styleId="B804717F2B5E4E6B85E2F8D78E188857">
    <w:name w:val="B804717F2B5E4E6B85E2F8D78E188857"/>
    <w:rsid w:val="005A0CE9"/>
    <w:pPr>
      <w:spacing w:after="160" w:line="259" w:lineRule="auto"/>
    </w:pPr>
  </w:style>
  <w:style w:type="paragraph" w:customStyle="1" w:styleId="0913ADAAB8B449A7A480E51B17903785">
    <w:name w:val="0913ADAAB8B449A7A480E51B17903785"/>
    <w:rsid w:val="005A0CE9"/>
    <w:pPr>
      <w:spacing w:after="160" w:line="259" w:lineRule="auto"/>
    </w:pPr>
  </w:style>
  <w:style w:type="paragraph" w:customStyle="1" w:styleId="B832E9CE72944074993A12BBEA89BC5C">
    <w:name w:val="B832E9CE72944074993A12BBEA89BC5C"/>
    <w:rsid w:val="005A0CE9"/>
    <w:pPr>
      <w:spacing w:after="160" w:line="259" w:lineRule="auto"/>
    </w:pPr>
  </w:style>
  <w:style w:type="paragraph" w:customStyle="1" w:styleId="65A78C5F759443DC862655DBCCBF95FE">
    <w:name w:val="65A78C5F759443DC862655DBCCBF95FE"/>
    <w:rsid w:val="005A0CE9"/>
    <w:pPr>
      <w:spacing w:after="160" w:line="259" w:lineRule="auto"/>
    </w:pPr>
  </w:style>
  <w:style w:type="paragraph" w:customStyle="1" w:styleId="27EB98BEA28344E1AC066E63618ED306">
    <w:name w:val="27EB98BEA28344E1AC066E63618ED306"/>
    <w:rsid w:val="005A0CE9"/>
    <w:pPr>
      <w:spacing w:after="160" w:line="259" w:lineRule="auto"/>
    </w:pPr>
  </w:style>
  <w:style w:type="paragraph" w:customStyle="1" w:styleId="DD1B982A11C14354A7C23D608D8E6297">
    <w:name w:val="DD1B982A11C14354A7C23D608D8E6297"/>
    <w:rsid w:val="005A0CE9"/>
    <w:pPr>
      <w:spacing w:after="160" w:line="259" w:lineRule="auto"/>
    </w:pPr>
  </w:style>
  <w:style w:type="paragraph" w:customStyle="1" w:styleId="A2368572073246038C9589A84E274A97">
    <w:name w:val="A2368572073246038C9589A84E274A97"/>
    <w:rsid w:val="005A0CE9"/>
    <w:pPr>
      <w:spacing w:after="160" w:line="259" w:lineRule="auto"/>
    </w:pPr>
  </w:style>
  <w:style w:type="paragraph" w:customStyle="1" w:styleId="538837B45F7C4700B0D347571E13770F">
    <w:name w:val="538837B45F7C4700B0D347571E13770F"/>
    <w:rsid w:val="005A0CE9"/>
    <w:pPr>
      <w:spacing w:after="160" w:line="259" w:lineRule="auto"/>
    </w:pPr>
  </w:style>
  <w:style w:type="paragraph" w:customStyle="1" w:styleId="35A318FF1D9D408E83582C078BF57B76">
    <w:name w:val="35A318FF1D9D408E83582C078BF57B76"/>
    <w:rsid w:val="005A0CE9"/>
    <w:pPr>
      <w:spacing w:after="160" w:line="259" w:lineRule="auto"/>
    </w:pPr>
  </w:style>
  <w:style w:type="paragraph" w:customStyle="1" w:styleId="BCD373D696E34C9CA3428790DF7CE06C">
    <w:name w:val="BCD373D696E34C9CA3428790DF7CE06C"/>
    <w:rsid w:val="005A0CE9"/>
    <w:pPr>
      <w:spacing w:after="160" w:line="259" w:lineRule="auto"/>
    </w:pPr>
  </w:style>
  <w:style w:type="paragraph" w:customStyle="1" w:styleId="AB4CF027DCED43A58663FAB3345C3CA2">
    <w:name w:val="AB4CF027DCED43A58663FAB3345C3CA2"/>
    <w:rsid w:val="005A0CE9"/>
    <w:pPr>
      <w:spacing w:after="160" w:line="259" w:lineRule="auto"/>
    </w:pPr>
  </w:style>
  <w:style w:type="paragraph" w:customStyle="1" w:styleId="6B14CB3AD4E84982857C6ADACB3A0151">
    <w:name w:val="6B14CB3AD4E84982857C6ADACB3A0151"/>
    <w:rsid w:val="005A0CE9"/>
    <w:pPr>
      <w:spacing w:after="160" w:line="259" w:lineRule="auto"/>
    </w:pPr>
  </w:style>
  <w:style w:type="paragraph" w:customStyle="1" w:styleId="83891E7D389F47F0A455C074202E5347">
    <w:name w:val="83891E7D389F47F0A455C074202E5347"/>
    <w:rsid w:val="005A0CE9"/>
    <w:pPr>
      <w:spacing w:after="160" w:line="259" w:lineRule="auto"/>
    </w:pPr>
  </w:style>
  <w:style w:type="paragraph" w:customStyle="1" w:styleId="3A8065124F7541CDB1C97AB1B055BB1A">
    <w:name w:val="3A8065124F7541CDB1C97AB1B055BB1A"/>
    <w:rsid w:val="005A0CE9"/>
    <w:pPr>
      <w:spacing w:after="160" w:line="259" w:lineRule="auto"/>
    </w:pPr>
  </w:style>
  <w:style w:type="paragraph" w:customStyle="1" w:styleId="A3CB018F79F942B7A2ACFA6B06E771EF">
    <w:name w:val="A3CB018F79F942B7A2ACFA6B06E771EF"/>
    <w:rsid w:val="005A0CE9"/>
    <w:pPr>
      <w:spacing w:after="160" w:line="259" w:lineRule="auto"/>
    </w:pPr>
  </w:style>
  <w:style w:type="paragraph" w:customStyle="1" w:styleId="4E3E273E78004C8CB80527A2C3699C05">
    <w:name w:val="4E3E273E78004C8CB80527A2C3699C05"/>
    <w:rsid w:val="005A0CE9"/>
    <w:pPr>
      <w:spacing w:after="160" w:line="259" w:lineRule="auto"/>
    </w:pPr>
  </w:style>
  <w:style w:type="paragraph" w:customStyle="1" w:styleId="68C5E5AEBAD149B8B091BE0A08153FB7">
    <w:name w:val="68C5E5AEBAD149B8B091BE0A08153FB7"/>
    <w:rsid w:val="005A0CE9"/>
    <w:pPr>
      <w:spacing w:after="160" w:line="259" w:lineRule="auto"/>
    </w:pPr>
  </w:style>
  <w:style w:type="paragraph" w:customStyle="1" w:styleId="362D65CCF75E43C1BA1B597398C43037">
    <w:name w:val="362D65CCF75E43C1BA1B597398C43037"/>
    <w:rsid w:val="005A0CE9"/>
    <w:pPr>
      <w:spacing w:after="160" w:line="259" w:lineRule="auto"/>
    </w:pPr>
  </w:style>
  <w:style w:type="paragraph" w:customStyle="1" w:styleId="054CDE3854ED4707A1FB087EFB11CA40">
    <w:name w:val="054CDE3854ED4707A1FB087EFB11CA40"/>
    <w:rsid w:val="005A0CE9"/>
    <w:pPr>
      <w:spacing w:after="160" w:line="259" w:lineRule="auto"/>
    </w:pPr>
  </w:style>
  <w:style w:type="paragraph" w:customStyle="1" w:styleId="FFD68DA2D8F04D3E9B6E23BBE5152E89">
    <w:name w:val="FFD68DA2D8F04D3E9B6E23BBE5152E89"/>
    <w:rsid w:val="005A0CE9"/>
    <w:pPr>
      <w:spacing w:after="160" w:line="259" w:lineRule="auto"/>
    </w:pPr>
  </w:style>
  <w:style w:type="paragraph" w:customStyle="1" w:styleId="1523FAFE708D461C839C73FB80FDAC67">
    <w:name w:val="1523FAFE708D461C839C73FB80FDAC67"/>
    <w:rsid w:val="005A0CE9"/>
    <w:pPr>
      <w:spacing w:after="160" w:line="259" w:lineRule="auto"/>
    </w:pPr>
  </w:style>
  <w:style w:type="paragraph" w:customStyle="1" w:styleId="EC18898771474E4EBAF5F5E692DE8BE2">
    <w:name w:val="EC18898771474E4EBAF5F5E692DE8BE2"/>
    <w:rsid w:val="005A0CE9"/>
    <w:pPr>
      <w:spacing w:after="160" w:line="259" w:lineRule="auto"/>
    </w:pPr>
  </w:style>
  <w:style w:type="paragraph" w:customStyle="1" w:styleId="867DE809B79A4816879261C63273785F">
    <w:name w:val="867DE809B79A4816879261C63273785F"/>
    <w:rsid w:val="005A0CE9"/>
    <w:pPr>
      <w:spacing w:after="160" w:line="259" w:lineRule="auto"/>
    </w:pPr>
  </w:style>
  <w:style w:type="paragraph" w:customStyle="1" w:styleId="C03BCC198DF947D18861AA896FF1DC9C">
    <w:name w:val="C03BCC198DF947D18861AA896FF1DC9C"/>
    <w:rsid w:val="005A0CE9"/>
    <w:pPr>
      <w:spacing w:after="160" w:line="259" w:lineRule="auto"/>
    </w:pPr>
  </w:style>
  <w:style w:type="paragraph" w:customStyle="1" w:styleId="75873625F260499386C78C3F85AC780E">
    <w:name w:val="75873625F260499386C78C3F85AC780E"/>
    <w:rsid w:val="005A0CE9"/>
    <w:pPr>
      <w:spacing w:after="160" w:line="259" w:lineRule="auto"/>
    </w:pPr>
  </w:style>
  <w:style w:type="paragraph" w:customStyle="1" w:styleId="20D6742DBC3E439E97F876E009901910">
    <w:name w:val="20D6742DBC3E439E97F876E009901910"/>
    <w:rsid w:val="005A0CE9"/>
    <w:pPr>
      <w:spacing w:after="160" w:line="259" w:lineRule="auto"/>
    </w:pPr>
  </w:style>
  <w:style w:type="paragraph" w:customStyle="1" w:styleId="DC67E4E644754168BB7E88E2F0AA3F59">
    <w:name w:val="DC67E4E644754168BB7E88E2F0AA3F59"/>
    <w:rsid w:val="005A0CE9"/>
    <w:pPr>
      <w:spacing w:after="160" w:line="259" w:lineRule="auto"/>
    </w:pPr>
  </w:style>
  <w:style w:type="paragraph" w:customStyle="1" w:styleId="6924915E87254CA7A9A69F31FF68830D">
    <w:name w:val="6924915E87254CA7A9A69F31FF68830D"/>
    <w:rsid w:val="005A0CE9"/>
    <w:pPr>
      <w:spacing w:after="160" w:line="259" w:lineRule="auto"/>
    </w:pPr>
  </w:style>
  <w:style w:type="paragraph" w:customStyle="1" w:styleId="C817C4A59DDF48CB8091A1EB555671B3">
    <w:name w:val="C817C4A59DDF48CB8091A1EB555671B3"/>
    <w:rsid w:val="005A0CE9"/>
    <w:pPr>
      <w:spacing w:after="160" w:line="259" w:lineRule="auto"/>
    </w:pPr>
  </w:style>
  <w:style w:type="paragraph" w:customStyle="1" w:styleId="05C3B98BE68C47B2A54054577F946F48">
    <w:name w:val="05C3B98BE68C47B2A54054577F946F48"/>
    <w:rsid w:val="005A0CE9"/>
    <w:pPr>
      <w:spacing w:after="160" w:line="259" w:lineRule="auto"/>
    </w:pPr>
  </w:style>
  <w:style w:type="paragraph" w:customStyle="1" w:styleId="8A22B88298B54ECC8A271E6AA84B58CC">
    <w:name w:val="8A22B88298B54ECC8A271E6AA84B58CC"/>
    <w:rsid w:val="005A0CE9"/>
    <w:pPr>
      <w:spacing w:after="160" w:line="259" w:lineRule="auto"/>
    </w:pPr>
  </w:style>
  <w:style w:type="paragraph" w:customStyle="1" w:styleId="DF47E18FD5CF4CCABBF8B91BD9322600">
    <w:name w:val="DF47E18FD5CF4CCABBF8B91BD9322600"/>
    <w:rsid w:val="005A0CE9"/>
    <w:pPr>
      <w:spacing w:after="160" w:line="259" w:lineRule="auto"/>
    </w:pPr>
  </w:style>
  <w:style w:type="paragraph" w:customStyle="1" w:styleId="5E7614C127F6454BA4CB90972412DE24">
    <w:name w:val="5E7614C127F6454BA4CB90972412DE24"/>
    <w:rsid w:val="005A0CE9"/>
    <w:pPr>
      <w:spacing w:after="160" w:line="259" w:lineRule="auto"/>
    </w:pPr>
  </w:style>
  <w:style w:type="paragraph" w:customStyle="1" w:styleId="1902ABF49E5141288DDE3CA7358FD299">
    <w:name w:val="1902ABF49E5141288DDE3CA7358FD299"/>
    <w:rsid w:val="005A0CE9"/>
    <w:pPr>
      <w:spacing w:after="160" w:line="259" w:lineRule="auto"/>
    </w:pPr>
  </w:style>
  <w:style w:type="paragraph" w:customStyle="1" w:styleId="0EBE934C06F74B7EA00E2AF9CFB89B48">
    <w:name w:val="0EBE934C06F74B7EA00E2AF9CFB89B48"/>
    <w:rsid w:val="005A0CE9"/>
    <w:pPr>
      <w:spacing w:after="160" w:line="259" w:lineRule="auto"/>
    </w:pPr>
  </w:style>
  <w:style w:type="paragraph" w:customStyle="1" w:styleId="B21954ABD44541F5B78BD644ABDC9C74">
    <w:name w:val="B21954ABD44541F5B78BD644ABDC9C74"/>
    <w:rsid w:val="005A0CE9"/>
    <w:pPr>
      <w:spacing w:after="160" w:line="259" w:lineRule="auto"/>
    </w:pPr>
  </w:style>
  <w:style w:type="paragraph" w:customStyle="1" w:styleId="4960B4FEFB044DA1870C6EDA56EFFB0A">
    <w:name w:val="4960B4FEFB044DA1870C6EDA56EFFB0A"/>
    <w:rsid w:val="005A0CE9"/>
    <w:pPr>
      <w:spacing w:after="160" w:line="259" w:lineRule="auto"/>
    </w:pPr>
  </w:style>
  <w:style w:type="paragraph" w:customStyle="1" w:styleId="7C19959811204905AC78C16D6DA7CE06">
    <w:name w:val="7C19959811204905AC78C16D6DA7CE06"/>
    <w:rsid w:val="005A0CE9"/>
    <w:pPr>
      <w:spacing w:after="160" w:line="259" w:lineRule="auto"/>
    </w:pPr>
  </w:style>
  <w:style w:type="paragraph" w:customStyle="1" w:styleId="ADE06E526605478B9CCA6D9F39192AB1">
    <w:name w:val="ADE06E526605478B9CCA6D9F39192AB1"/>
    <w:rsid w:val="005A0CE9"/>
    <w:pPr>
      <w:spacing w:after="160" w:line="259" w:lineRule="auto"/>
    </w:pPr>
  </w:style>
  <w:style w:type="paragraph" w:customStyle="1" w:styleId="67224BB7E0A34EB38054FF992435FC88">
    <w:name w:val="67224BB7E0A34EB38054FF992435FC88"/>
    <w:rsid w:val="005A0CE9"/>
    <w:pPr>
      <w:spacing w:after="160" w:line="259" w:lineRule="auto"/>
    </w:pPr>
  </w:style>
  <w:style w:type="paragraph" w:customStyle="1" w:styleId="3223663F2FC3437191358F5EC4BF0473">
    <w:name w:val="3223663F2FC3437191358F5EC4BF0473"/>
    <w:rsid w:val="005A0CE9"/>
    <w:pPr>
      <w:spacing w:after="160" w:line="259" w:lineRule="auto"/>
    </w:pPr>
  </w:style>
  <w:style w:type="paragraph" w:customStyle="1" w:styleId="125CD39BFBD34C7FA4AD9929B3A520F2">
    <w:name w:val="125CD39BFBD34C7FA4AD9929B3A520F2"/>
    <w:rsid w:val="005A0CE9"/>
    <w:pPr>
      <w:spacing w:after="160" w:line="259" w:lineRule="auto"/>
    </w:pPr>
  </w:style>
  <w:style w:type="paragraph" w:customStyle="1" w:styleId="FEB114B4713D429BBCA8705D8E8E409B">
    <w:name w:val="FEB114B4713D429BBCA8705D8E8E409B"/>
    <w:rsid w:val="005A0CE9"/>
    <w:pPr>
      <w:spacing w:after="160" w:line="259" w:lineRule="auto"/>
    </w:pPr>
  </w:style>
  <w:style w:type="paragraph" w:customStyle="1" w:styleId="DD46972FABAA442F98371524720252F2">
    <w:name w:val="DD46972FABAA442F98371524720252F2"/>
    <w:rsid w:val="005A0CE9"/>
    <w:pPr>
      <w:spacing w:after="160" w:line="259" w:lineRule="auto"/>
    </w:pPr>
  </w:style>
  <w:style w:type="paragraph" w:customStyle="1" w:styleId="B49ED6D2EA964641B076BC89D214D59C">
    <w:name w:val="B49ED6D2EA964641B076BC89D214D59C"/>
    <w:rsid w:val="005A0CE9"/>
    <w:pPr>
      <w:spacing w:after="160" w:line="259" w:lineRule="auto"/>
    </w:pPr>
  </w:style>
  <w:style w:type="paragraph" w:customStyle="1" w:styleId="7F1A0D6F3C454E7BBB5ECC10676DF1C3">
    <w:name w:val="7F1A0D6F3C454E7BBB5ECC10676DF1C3"/>
    <w:rsid w:val="005A0CE9"/>
    <w:pPr>
      <w:spacing w:after="160" w:line="259" w:lineRule="auto"/>
    </w:pPr>
  </w:style>
  <w:style w:type="paragraph" w:customStyle="1" w:styleId="8DF08866B11D4C2F99638C624058693D">
    <w:name w:val="8DF08866B11D4C2F99638C624058693D"/>
    <w:rsid w:val="005A0CE9"/>
    <w:pPr>
      <w:spacing w:after="160" w:line="259" w:lineRule="auto"/>
    </w:pPr>
  </w:style>
  <w:style w:type="paragraph" w:customStyle="1" w:styleId="00DC91E47EF944B885AFD22C32B4FA2F">
    <w:name w:val="00DC91E47EF944B885AFD22C32B4FA2F"/>
    <w:rsid w:val="005A0CE9"/>
    <w:pPr>
      <w:spacing w:after="160" w:line="259" w:lineRule="auto"/>
    </w:pPr>
  </w:style>
  <w:style w:type="paragraph" w:customStyle="1" w:styleId="53743B5077144684B2B9BFA354E2AD20">
    <w:name w:val="53743B5077144684B2B9BFA354E2AD20"/>
    <w:rsid w:val="005A0CE9"/>
    <w:pPr>
      <w:spacing w:after="160" w:line="259" w:lineRule="auto"/>
    </w:pPr>
  </w:style>
  <w:style w:type="paragraph" w:customStyle="1" w:styleId="BCF8B5DB2D3643D8B422BEEE8911C3D2">
    <w:name w:val="BCF8B5DB2D3643D8B422BEEE8911C3D2"/>
    <w:rsid w:val="005A0CE9"/>
    <w:pPr>
      <w:spacing w:after="160" w:line="259" w:lineRule="auto"/>
    </w:pPr>
  </w:style>
  <w:style w:type="paragraph" w:customStyle="1" w:styleId="BB0BE7E506664707B8D0578D4619D94A">
    <w:name w:val="BB0BE7E506664707B8D0578D4619D94A"/>
    <w:rsid w:val="005A0CE9"/>
    <w:pPr>
      <w:spacing w:after="160" w:line="259" w:lineRule="auto"/>
    </w:pPr>
  </w:style>
  <w:style w:type="paragraph" w:customStyle="1" w:styleId="9DBB060F8E744D0DBE1025F27C91642D">
    <w:name w:val="9DBB060F8E744D0DBE1025F27C91642D"/>
    <w:rsid w:val="005A0CE9"/>
    <w:pPr>
      <w:spacing w:after="160" w:line="259" w:lineRule="auto"/>
    </w:pPr>
  </w:style>
  <w:style w:type="paragraph" w:customStyle="1" w:styleId="0078D44AA2E043AAB4C701D83916BA74">
    <w:name w:val="0078D44AA2E043AAB4C701D83916BA74"/>
    <w:rsid w:val="005A0CE9"/>
    <w:pPr>
      <w:spacing w:after="160" w:line="259" w:lineRule="auto"/>
    </w:pPr>
  </w:style>
  <w:style w:type="paragraph" w:customStyle="1" w:styleId="2042A431CBA3497B9F6503874F601B7F">
    <w:name w:val="2042A431CBA3497B9F6503874F601B7F"/>
    <w:rsid w:val="005A0CE9"/>
    <w:pPr>
      <w:spacing w:after="160" w:line="259" w:lineRule="auto"/>
    </w:pPr>
  </w:style>
  <w:style w:type="paragraph" w:customStyle="1" w:styleId="C4A175540B01492FB403A1FE4DC99A18">
    <w:name w:val="C4A175540B01492FB403A1FE4DC99A18"/>
    <w:rsid w:val="005A0CE9"/>
    <w:pPr>
      <w:spacing w:after="160" w:line="259" w:lineRule="auto"/>
    </w:pPr>
  </w:style>
  <w:style w:type="paragraph" w:customStyle="1" w:styleId="617749D18FDB437DA534EA72F192E48F">
    <w:name w:val="617749D18FDB437DA534EA72F192E48F"/>
    <w:rsid w:val="005A0CE9"/>
    <w:pPr>
      <w:spacing w:after="160" w:line="259" w:lineRule="auto"/>
    </w:pPr>
  </w:style>
  <w:style w:type="paragraph" w:customStyle="1" w:styleId="489A15F1A8084169BF04D6577C52890F">
    <w:name w:val="489A15F1A8084169BF04D6577C52890F"/>
    <w:rsid w:val="005A0CE9"/>
    <w:pPr>
      <w:spacing w:after="160" w:line="259" w:lineRule="auto"/>
    </w:pPr>
  </w:style>
  <w:style w:type="paragraph" w:customStyle="1" w:styleId="EE25BB318A3C43D09AB03AF791FAB9CD">
    <w:name w:val="EE25BB318A3C43D09AB03AF791FAB9CD"/>
    <w:rsid w:val="005A0CE9"/>
    <w:pPr>
      <w:spacing w:after="160" w:line="259" w:lineRule="auto"/>
    </w:pPr>
  </w:style>
  <w:style w:type="paragraph" w:customStyle="1" w:styleId="109F3600366D45AFAEF8EFCA785913CA">
    <w:name w:val="109F3600366D45AFAEF8EFCA785913CA"/>
    <w:rsid w:val="005A0CE9"/>
    <w:pPr>
      <w:spacing w:after="160" w:line="259" w:lineRule="auto"/>
    </w:pPr>
  </w:style>
  <w:style w:type="paragraph" w:customStyle="1" w:styleId="8F337158519C4FA2BA5D3A4BE3609555">
    <w:name w:val="8F337158519C4FA2BA5D3A4BE3609555"/>
    <w:rsid w:val="005A0CE9"/>
    <w:pPr>
      <w:spacing w:after="160" w:line="259" w:lineRule="auto"/>
    </w:pPr>
  </w:style>
  <w:style w:type="paragraph" w:customStyle="1" w:styleId="DB55A54FD18149E0B150E52F189BFF13">
    <w:name w:val="DB55A54FD18149E0B150E52F189BFF13"/>
    <w:rsid w:val="005A0CE9"/>
    <w:pPr>
      <w:spacing w:after="160" w:line="259" w:lineRule="auto"/>
    </w:pPr>
  </w:style>
  <w:style w:type="paragraph" w:customStyle="1" w:styleId="01C1107CD2164DF686D505D4955FD6EA">
    <w:name w:val="01C1107CD2164DF686D505D4955FD6EA"/>
    <w:rsid w:val="005A0CE9"/>
    <w:pPr>
      <w:spacing w:after="160" w:line="259" w:lineRule="auto"/>
    </w:pPr>
  </w:style>
  <w:style w:type="paragraph" w:customStyle="1" w:styleId="B7862E84A7654F7B9F78226706E6F55B">
    <w:name w:val="B7862E84A7654F7B9F78226706E6F55B"/>
    <w:rsid w:val="005A0CE9"/>
    <w:pPr>
      <w:spacing w:after="160" w:line="259" w:lineRule="auto"/>
    </w:pPr>
  </w:style>
  <w:style w:type="paragraph" w:customStyle="1" w:styleId="766EDBF9609548E8961BE69B9765B6FF">
    <w:name w:val="766EDBF9609548E8961BE69B9765B6FF"/>
    <w:rsid w:val="005A0CE9"/>
    <w:pPr>
      <w:spacing w:after="160" w:line="259" w:lineRule="auto"/>
    </w:pPr>
  </w:style>
  <w:style w:type="paragraph" w:customStyle="1" w:styleId="A9EB50C10B194571B00E6BA97139F4A0">
    <w:name w:val="A9EB50C10B194571B00E6BA97139F4A0"/>
    <w:rsid w:val="005A0CE9"/>
    <w:pPr>
      <w:spacing w:after="160" w:line="259" w:lineRule="auto"/>
    </w:pPr>
  </w:style>
  <w:style w:type="paragraph" w:customStyle="1" w:styleId="5CC982E1C1C243B8BC421EFB1531FCB1">
    <w:name w:val="5CC982E1C1C243B8BC421EFB1531FCB1"/>
    <w:rsid w:val="005A0CE9"/>
    <w:pPr>
      <w:spacing w:after="160" w:line="259" w:lineRule="auto"/>
    </w:pPr>
  </w:style>
  <w:style w:type="paragraph" w:customStyle="1" w:styleId="6AF989332E97443A95307A677D27271B">
    <w:name w:val="6AF989332E97443A95307A677D27271B"/>
    <w:rsid w:val="005A0CE9"/>
    <w:pPr>
      <w:spacing w:after="160" w:line="259" w:lineRule="auto"/>
    </w:pPr>
  </w:style>
  <w:style w:type="paragraph" w:customStyle="1" w:styleId="0A681243BBBC45D7AFECBE9E574B1AD6">
    <w:name w:val="0A681243BBBC45D7AFECBE9E574B1AD6"/>
    <w:rsid w:val="005A0CE9"/>
    <w:pPr>
      <w:spacing w:after="160" w:line="259" w:lineRule="auto"/>
    </w:pPr>
  </w:style>
  <w:style w:type="paragraph" w:customStyle="1" w:styleId="E5AE89705D1B460495DD4C29EAA0C43B">
    <w:name w:val="E5AE89705D1B460495DD4C29EAA0C43B"/>
    <w:rsid w:val="005A0CE9"/>
    <w:pPr>
      <w:spacing w:after="160" w:line="259" w:lineRule="auto"/>
    </w:pPr>
  </w:style>
  <w:style w:type="paragraph" w:customStyle="1" w:styleId="9DC26056A56B414093C68ECCB231B55A">
    <w:name w:val="9DC26056A56B414093C68ECCB231B55A"/>
    <w:rsid w:val="005A0CE9"/>
    <w:pPr>
      <w:spacing w:after="160" w:line="259" w:lineRule="auto"/>
    </w:pPr>
  </w:style>
  <w:style w:type="paragraph" w:customStyle="1" w:styleId="735505638B89419DB06780D4ECC63F71">
    <w:name w:val="735505638B89419DB06780D4ECC63F71"/>
    <w:rsid w:val="005A0CE9"/>
    <w:pPr>
      <w:spacing w:after="160" w:line="259" w:lineRule="auto"/>
    </w:pPr>
  </w:style>
  <w:style w:type="paragraph" w:customStyle="1" w:styleId="F9EF0F63FF2E4E8D9506029B32B15DF5">
    <w:name w:val="F9EF0F63FF2E4E8D9506029B32B15DF5"/>
    <w:rsid w:val="005A0CE9"/>
    <w:pPr>
      <w:spacing w:after="160" w:line="259" w:lineRule="auto"/>
    </w:pPr>
  </w:style>
  <w:style w:type="paragraph" w:customStyle="1" w:styleId="11B20909F9AF4A9ABF2E31A984E26AC3">
    <w:name w:val="11B20909F9AF4A9ABF2E31A984E26AC3"/>
    <w:rsid w:val="005A0CE9"/>
    <w:pPr>
      <w:spacing w:after="160" w:line="259" w:lineRule="auto"/>
    </w:pPr>
  </w:style>
  <w:style w:type="paragraph" w:customStyle="1" w:styleId="6F46DD672EC54F38AC522EB11B407E7E">
    <w:name w:val="6F46DD672EC54F38AC522EB11B407E7E"/>
    <w:rsid w:val="005A0CE9"/>
    <w:pPr>
      <w:spacing w:after="160" w:line="259" w:lineRule="auto"/>
    </w:pPr>
  </w:style>
  <w:style w:type="paragraph" w:customStyle="1" w:styleId="556128348CA64C71B84799559766EC90">
    <w:name w:val="556128348CA64C71B84799559766EC90"/>
    <w:rsid w:val="005A0CE9"/>
    <w:pPr>
      <w:spacing w:after="160" w:line="259" w:lineRule="auto"/>
    </w:pPr>
  </w:style>
  <w:style w:type="paragraph" w:customStyle="1" w:styleId="A9EFED3DF4F54484BE677EDEAE56771D">
    <w:name w:val="A9EFED3DF4F54484BE677EDEAE56771D"/>
    <w:rsid w:val="005A0CE9"/>
    <w:pPr>
      <w:spacing w:after="160" w:line="259" w:lineRule="auto"/>
    </w:pPr>
  </w:style>
  <w:style w:type="paragraph" w:customStyle="1" w:styleId="5A7C7B949A2A4538B2E5C9F6300AFEAD">
    <w:name w:val="5A7C7B949A2A4538B2E5C9F6300AFEAD"/>
    <w:rsid w:val="005A0CE9"/>
    <w:pPr>
      <w:spacing w:after="160" w:line="259" w:lineRule="auto"/>
    </w:pPr>
  </w:style>
  <w:style w:type="paragraph" w:customStyle="1" w:styleId="E4049960862A4003A7701F3908F01DFB">
    <w:name w:val="E4049960862A4003A7701F3908F01DFB"/>
    <w:rsid w:val="005A0CE9"/>
    <w:pPr>
      <w:spacing w:after="160" w:line="259" w:lineRule="auto"/>
    </w:pPr>
  </w:style>
  <w:style w:type="paragraph" w:customStyle="1" w:styleId="B73B8DC6F6A24A8AA068F2EBDBEA5F42">
    <w:name w:val="B73B8DC6F6A24A8AA068F2EBDBEA5F42"/>
    <w:rsid w:val="005A0CE9"/>
    <w:pPr>
      <w:spacing w:after="160" w:line="259" w:lineRule="auto"/>
    </w:pPr>
  </w:style>
  <w:style w:type="paragraph" w:customStyle="1" w:styleId="782883FE4E6942F1ABDE3B60A19D7449">
    <w:name w:val="782883FE4E6942F1ABDE3B60A19D7449"/>
    <w:rsid w:val="005A0CE9"/>
    <w:pPr>
      <w:spacing w:after="160" w:line="259" w:lineRule="auto"/>
    </w:pPr>
  </w:style>
  <w:style w:type="paragraph" w:customStyle="1" w:styleId="A866CE46E9E941BC9BF7646F76F2090E">
    <w:name w:val="A866CE46E9E941BC9BF7646F76F2090E"/>
    <w:rsid w:val="005A0CE9"/>
    <w:pPr>
      <w:spacing w:after="160" w:line="259" w:lineRule="auto"/>
    </w:pPr>
  </w:style>
  <w:style w:type="paragraph" w:customStyle="1" w:styleId="C0BA1635B59C48C998106B669F1B5DC3">
    <w:name w:val="C0BA1635B59C48C998106B669F1B5DC3"/>
    <w:rsid w:val="005A0CE9"/>
    <w:pPr>
      <w:spacing w:after="160" w:line="259" w:lineRule="auto"/>
    </w:pPr>
  </w:style>
  <w:style w:type="paragraph" w:customStyle="1" w:styleId="DAEA1E258F5A4BF19E1D2EF5A96079E7">
    <w:name w:val="DAEA1E258F5A4BF19E1D2EF5A96079E7"/>
    <w:rsid w:val="005A0CE9"/>
    <w:pPr>
      <w:spacing w:after="160" w:line="259" w:lineRule="auto"/>
    </w:pPr>
  </w:style>
  <w:style w:type="paragraph" w:customStyle="1" w:styleId="94C3FF82F24B4383A7E1835E6A20A112">
    <w:name w:val="94C3FF82F24B4383A7E1835E6A20A112"/>
    <w:rsid w:val="005A0CE9"/>
    <w:pPr>
      <w:spacing w:after="160" w:line="259" w:lineRule="auto"/>
    </w:pPr>
  </w:style>
  <w:style w:type="paragraph" w:customStyle="1" w:styleId="269532E5D5964540A5693CBE76755259">
    <w:name w:val="269532E5D5964540A5693CBE76755259"/>
    <w:rsid w:val="005A0CE9"/>
    <w:pPr>
      <w:spacing w:after="160" w:line="259" w:lineRule="auto"/>
    </w:pPr>
  </w:style>
  <w:style w:type="paragraph" w:customStyle="1" w:styleId="8873A26B642A488CB31E8DA7B67049A8">
    <w:name w:val="8873A26B642A488CB31E8DA7B67049A8"/>
    <w:rsid w:val="005A0CE9"/>
    <w:pPr>
      <w:spacing w:after="160" w:line="259" w:lineRule="auto"/>
    </w:pPr>
  </w:style>
  <w:style w:type="paragraph" w:customStyle="1" w:styleId="8C162A625A42469386A359B8CC1033E2">
    <w:name w:val="8C162A625A42469386A359B8CC1033E2"/>
    <w:rsid w:val="005A0CE9"/>
    <w:pPr>
      <w:spacing w:after="160" w:line="259" w:lineRule="auto"/>
    </w:pPr>
  </w:style>
  <w:style w:type="paragraph" w:customStyle="1" w:styleId="DAD21CE88AD74EBA9C3A502EFA78823C">
    <w:name w:val="DAD21CE88AD74EBA9C3A502EFA78823C"/>
    <w:rsid w:val="005A0CE9"/>
    <w:pPr>
      <w:spacing w:after="160" w:line="259" w:lineRule="auto"/>
    </w:pPr>
  </w:style>
  <w:style w:type="paragraph" w:customStyle="1" w:styleId="524B518874AE40BDB6B1F236E25A211F">
    <w:name w:val="524B518874AE40BDB6B1F236E25A211F"/>
    <w:rsid w:val="005A0CE9"/>
    <w:pPr>
      <w:spacing w:after="160" w:line="259" w:lineRule="auto"/>
    </w:pPr>
  </w:style>
  <w:style w:type="paragraph" w:customStyle="1" w:styleId="B67E733BBA4047EEBB96D2A51C637084">
    <w:name w:val="B67E733BBA4047EEBB96D2A51C637084"/>
    <w:rsid w:val="005A0CE9"/>
    <w:pPr>
      <w:spacing w:after="160" w:line="259" w:lineRule="auto"/>
    </w:pPr>
  </w:style>
  <w:style w:type="paragraph" w:customStyle="1" w:styleId="172FF0FFA9324E21B6B4045D4287DF6A">
    <w:name w:val="172FF0FFA9324E21B6B4045D4287DF6A"/>
    <w:rsid w:val="005A0CE9"/>
    <w:pPr>
      <w:spacing w:after="160" w:line="259" w:lineRule="auto"/>
    </w:pPr>
  </w:style>
  <w:style w:type="paragraph" w:customStyle="1" w:styleId="35E13F66E24D44069ED64A33E06C84BA">
    <w:name w:val="35E13F66E24D44069ED64A33E06C84BA"/>
    <w:rsid w:val="005A0CE9"/>
    <w:pPr>
      <w:spacing w:after="160" w:line="259" w:lineRule="auto"/>
    </w:pPr>
  </w:style>
  <w:style w:type="paragraph" w:customStyle="1" w:styleId="066FB0981B73474ABAA30A9C1E71513B">
    <w:name w:val="066FB0981B73474ABAA30A9C1E71513B"/>
    <w:rsid w:val="005A0CE9"/>
    <w:pPr>
      <w:spacing w:after="160" w:line="259" w:lineRule="auto"/>
    </w:pPr>
  </w:style>
  <w:style w:type="paragraph" w:customStyle="1" w:styleId="3C550B78503541EBB5AD7361352F2133">
    <w:name w:val="3C550B78503541EBB5AD7361352F2133"/>
    <w:rsid w:val="005A0CE9"/>
    <w:pPr>
      <w:spacing w:after="160" w:line="259" w:lineRule="auto"/>
    </w:pPr>
  </w:style>
  <w:style w:type="paragraph" w:customStyle="1" w:styleId="3662E52FCA0D4F1BB23C41CED46BAD9C">
    <w:name w:val="3662E52FCA0D4F1BB23C41CED46BAD9C"/>
    <w:rsid w:val="005A0CE9"/>
    <w:pPr>
      <w:spacing w:after="160" w:line="259" w:lineRule="auto"/>
    </w:pPr>
  </w:style>
  <w:style w:type="paragraph" w:customStyle="1" w:styleId="118599B34B0448CDABC2BA13EC1CDE11">
    <w:name w:val="118599B34B0448CDABC2BA13EC1CDE11"/>
    <w:rsid w:val="005A0CE9"/>
    <w:pPr>
      <w:spacing w:after="160" w:line="259" w:lineRule="auto"/>
    </w:pPr>
  </w:style>
  <w:style w:type="paragraph" w:customStyle="1" w:styleId="4060C581AA1B4BE7855A7AAFBF532C11">
    <w:name w:val="4060C581AA1B4BE7855A7AAFBF532C11"/>
    <w:rsid w:val="005A0CE9"/>
    <w:pPr>
      <w:spacing w:after="160" w:line="259" w:lineRule="auto"/>
    </w:pPr>
  </w:style>
  <w:style w:type="paragraph" w:customStyle="1" w:styleId="834C4D694E1745AAA84F4475B6FAFA18">
    <w:name w:val="834C4D694E1745AAA84F4475B6FAFA18"/>
    <w:rsid w:val="005A0CE9"/>
    <w:pPr>
      <w:spacing w:after="160" w:line="259" w:lineRule="auto"/>
    </w:pPr>
  </w:style>
  <w:style w:type="paragraph" w:customStyle="1" w:styleId="9AB733EAF57B4CB294EF853E750DB727">
    <w:name w:val="9AB733EAF57B4CB294EF853E750DB727"/>
    <w:rsid w:val="005A0CE9"/>
    <w:pPr>
      <w:spacing w:after="160" w:line="259" w:lineRule="auto"/>
    </w:pPr>
  </w:style>
  <w:style w:type="paragraph" w:customStyle="1" w:styleId="78ACED3B390A40A9B6240A3533E5A4F7">
    <w:name w:val="78ACED3B390A40A9B6240A3533E5A4F7"/>
    <w:rsid w:val="005A0CE9"/>
    <w:pPr>
      <w:spacing w:after="160" w:line="259" w:lineRule="auto"/>
    </w:pPr>
  </w:style>
  <w:style w:type="paragraph" w:customStyle="1" w:styleId="2AE99A6474C048409018185FD4BBE472">
    <w:name w:val="2AE99A6474C048409018185FD4BBE472"/>
    <w:rsid w:val="005A0CE9"/>
    <w:pPr>
      <w:spacing w:after="160" w:line="259" w:lineRule="auto"/>
    </w:pPr>
  </w:style>
  <w:style w:type="paragraph" w:customStyle="1" w:styleId="FD659283E94E4A27A4F6F09641969A61">
    <w:name w:val="FD659283E94E4A27A4F6F09641969A61"/>
    <w:rsid w:val="005A0CE9"/>
    <w:pPr>
      <w:spacing w:after="160" w:line="259" w:lineRule="auto"/>
    </w:pPr>
  </w:style>
  <w:style w:type="paragraph" w:customStyle="1" w:styleId="C8DA0F9BDE0D4BEB97075144CE16D17A">
    <w:name w:val="C8DA0F9BDE0D4BEB97075144CE16D17A"/>
    <w:rsid w:val="005A0CE9"/>
    <w:pPr>
      <w:spacing w:after="160" w:line="259" w:lineRule="auto"/>
    </w:pPr>
  </w:style>
  <w:style w:type="paragraph" w:customStyle="1" w:styleId="F7A637E3AA6B434EB75DF184AAE8C348">
    <w:name w:val="F7A637E3AA6B434EB75DF184AAE8C348"/>
    <w:rsid w:val="005A0CE9"/>
    <w:pPr>
      <w:spacing w:after="160" w:line="259" w:lineRule="auto"/>
    </w:pPr>
  </w:style>
  <w:style w:type="paragraph" w:customStyle="1" w:styleId="93B4A0F7673F4E94BD656892F89E015F">
    <w:name w:val="93B4A0F7673F4E94BD656892F89E015F"/>
    <w:rsid w:val="005A0CE9"/>
    <w:pPr>
      <w:spacing w:after="160" w:line="259" w:lineRule="auto"/>
    </w:pPr>
  </w:style>
  <w:style w:type="paragraph" w:customStyle="1" w:styleId="1E06196DC6ED40DC9B11808E6FA5545D">
    <w:name w:val="1E06196DC6ED40DC9B11808E6FA5545D"/>
    <w:rsid w:val="005A0CE9"/>
    <w:pPr>
      <w:spacing w:after="160" w:line="259" w:lineRule="auto"/>
    </w:pPr>
  </w:style>
  <w:style w:type="paragraph" w:customStyle="1" w:styleId="3A59978E95FD46BC9473572F165AD04B">
    <w:name w:val="3A59978E95FD46BC9473572F165AD04B"/>
    <w:rsid w:val="005A0CE9"/>
    <w:pPr>
      <w:spacing w:after="160" w:line="259" w:lineRule="auto"/>
    </w:pPr>
  </w:style>
  <w:style w:type="paragraph" w:customStyle="1" w:styleId="4E1A22A5994F486F830D72C4A85676D7">
    <w:name w:val="4E1A22A5994F486F830D72C4A85676D7"/>
    <w:rsid w:val="005A0CE9"/>
    <w:pPr>
      <w:spacing w:after="160" w:line="259" w:lineRule="auto"/>
    </w:pPr>
  </w:style>
  <w:style w:type="paragraph" w:customStyle="1" w:styleId="2947A16307444D388D5424331BBE5509">
    <w:name w:val="2947A16307444D388D5424331BBE5509"/>
    <w:rsid w:val="005A0CE9"/>
    <w:pPr>
      <w:spacing w:after="160" w:line="259" w:lineRule="auto"/>
    </w:pPr>
  </w:style>
  <w:style w:type="paragraph" w:customStyle="1" w:styleId="73AD8B8B10AF40CB8DCC7787973F2D85">
    <w:name w:val="73AD8B8B10AF40CB8DCC7787973F2D85"/>
    <w:rsid w:val="005A0CE9"/>
    <w:pPr>
      <w:spacing w:after="160" w:line="259" w:lineRule="auto"/>
    </w:pPr>
  </w:style>
  <w:style w:type="paragraph" w:customStyle="1" w:styleId="1B6F0A3455524ACABC31AA3EAB0F0D37">
    <w:name w:val="1B6F0A3455524ACABC31AA3EAB0F0D37"/>
    <w:rsid w:val="005A0CE9"/>
    <w:pPr>
      <w:spacing w:after="160" w:line="259" w:lineRule="auto"/>
    </w:pPr>
  </w:style>
  <w:style w:type="paragraph" w:customStyle="1" w:styleId="2201B5D11FBD42BDBFF12A769B27BD5B">
    <w:name w:val="2201B5D11FBD42BDBFF12A769B27BD5B"/>
    <w:rsid w:val="005A0CE9"/>
    <w:pPr>
      <w:spacing w:after="160" w:line="259" w:lineRule="auto"/>
    </w:pPr>
  </w:style>
  <w:style w:type="paragraph" w:customStyle="1" w:styleId="F082FF78391D4BDC9051F9A8FCDB468D">
    <w:name w:val="F082FF78391D4BDC9051F9A8FCDB468D"/>
    <w:rsid w:val="005A0CE9"/>
    <w:pPr>
      <w:spacing w:after="160" w:line="259" w:lineRule="auto"/>
    </w:pPr>
  </w:style>
  <w:style w:type="paragraph" w:customStyle="1" w:styleId="0332D77211224828A26DBDC051724A17">
    <w:name w:val="0332D77211224828A26DBDC051724A17"/>
    <w:rsid w:val="005A0CE9"/>
    <w:pPr>
      <w:spacing w:after="160" w:line="259" w:lineRule="auto"/>
    </w:pPr>
  </w:style>
  <w:style w:type="paragraph" w:customStyle="1" w:styleId="B35D61F78F334707808004BEE5AE68BB">
    <w:name w:val="B35D61F78F334707808004BEE5AE68BB"/>
    <w:rsid w:val="005A0CE9"/>
    <w:pPr>
      <w:spacing w:after="160" w:line="259" w:lineRule="auto"/>
    </w:pPr>
  </w:style>
  <w:style w:type="paragraph" w:customStyle="1" w:styleId="EE67E4CE82244C6FAB545AABB4DCA255">
    <w:name w:val="EE67E4CE82244C6FAB545AABB4DCA255"/>
    <w:rsid w:val="005A0CE9"/>
    <w:pPr>
      <w:spacing w:after="160" w:line="259" w:lineRule="auto"/>
    </w:pPr>
  </w:style>
  <w:style w:type="paragraph" w:customStyle="1" w:styleId="E627931BFA24464A9E70A0C82E5BA2FB">
    <w:name w:val="E627931BFA24464A9E70A0C82E5BA2FB"/>
    <w:rsid w:val="005A0CE9"/>
    <w:pPr>
      <w:spacing w:after="160" w:line="259" w:lineRule="auto"/>
    </w:pPr>
  </w:style>
  <w:style w:type="paragraph" w:customStyle="1" w:styleId="5C330DB4584A470C9D81C193A1FF5874">
    <w:name w:val="5C330DB4584A470C9D81C193A1FF5874"/>
    <w:rsid w:val="005A0CE9"/>
    <w:pPr>
      <w:spacing w:after="160" w:line="259" w:lineRule="auto"/>
    </w:pPr>
  </w:style>
  <w:style w:type="paragraph" w:customStyle="1" w:styleId="6060AD7B3CE747AA9A2B33BAFC71C0CA">
    <w:name w:val="6060AD7B3CE747AA9A2B33BAFC71C0CA"/>
    <w:rsid w:val="005A0CE9"/>
    <w:pPr>
      <w:spacing w:after="160" w:line="259" w:lineRule="auto"/>
    </w:pPr>
  </w:style>
  <w:style w:type="paragraph" w:customStyle="1" w:styleId="E518E39E61F342B6A881BE0C2D8E2F81">
    <w:name w:val="E518E39E61F342B6A881BE0C2D8E2F81"/>
    <w:rsid w:val="005A0CE9"/>
    <w:pPr>
      <w:spacing w:after="160" w:line="259" w:lineRule="auto"/>
    </w:pPr>
  </w:style>
  <w:style w:type="paragraph" w:customStyle="1" w:styleId="714CE2B388724317A3646D901479C9D1">
    <w:name w:val="714CE2B388724317A3646D901479C9D1"/>
    <w:rsid w:val="005A0CE9"/>
    <w:pPr>
      <w:spacing w:after="160" w:line="259" w:lineRule="auto"/>
    </w:pPr>
  </w:style>
  <w:style w:type="paragraph" w:customStyle="1" w:styleId="BA7306684DD1411F8E4B5A30E7DB26D3">
    <w:name w:val="BA7306684DD1411F8E4B5A30E7DB26D3"/>
    <w:rsid w:val="005A0CE9"/>
    <w:pPr>
      <w:spacing w:after="160" w:line="259" w:lineRule="auto"/>
    </w:pPr>
  </w:style>
  <w:style w:type="paragraph" w:customStyle="1" w:styleId="69EB6D6AB2BF4F2A8479F2D88F591749">
    <w:name w:val="69EB6D6AB2BF4F2A8479F2D88F591749"/>
    <w:rsid w:val="005A0CE9"/>
    <w:pPr>
      <w:spacing w:after="160" w:line="259" w:lineRule="auto"/>
    </w:pPr>
  </w:style>
  <w:style w:type="paragraph" w:customStyle="1" w:styleId="603573D1C7A947EDB73A2379D757BE6D">
    <w:name w:val="603573D1C7A947EDB73A2379D757BE6D"/>
    <w:rsid w:val="005A0CE9"/>
    <w:pPr>
      <w:spacing w:after="160" w:line="259" w:lineRule="auto"/>
    </w:pPr>
  </w:style>
  <w:style w:type="paragraph" w:customStyle="1" w:styleId="0F51D6EA2C2B49B98C0123D64F826538">
    <w:name w:val="0F51D6EA2C2B49B98C0123D64F826538"/>
    <w:rsid w:val="005A0CE9"/>
    <w:pPr>
      <w:spacing w:after="160" w:line="259" w:lineRule="auto"/>
    </w:pPr>
  </w:style>
  <w:style w:type="paragraph" w:customStyle="1" w:styleId="E4471F42E3C4472A9FD853F492397963">
    <w:name w:val="E4471F42E3C4472A9FD853F492397963"/>
    <w:rsid w:val="005A0CE9"/>
    <w:pPr>
      <w:spacing w:after="160" w:line="259" w:lineRule="auto"/>
    </w:pPr>
  </w:style>
  <w:style w:type="paragraph" w:customStyle="1" w:styleId="F1847BE56A054A2E8021A9180563C056">
    <w:name w:val="F1847BE56A054A2E8021A9180563C056"/>
    <w:rsid w:val="005A0CE9"/>
    <w:pPr>
      <w:spacing w:after="160" w:line="259" w:lineRule="auto"/>
    </w:pPr>
  </w:style>
  <w:style w:type="paragraph" w:customStyle="1" w:styleId="1F1CD935865F4405B505BADBC192BBDE">
    <w:name w:val="1F1CD935865F4405B505BADBC192BBDE"/>
    <w:rsid w:val="005A0CE9"/>
    <w:pPr>
      <w:spacing w:after="160" w:line="259" w:lineRule="auto"/>
    </w:pPr>
  </w:style>
  <w:style w:type="paragraph" w:customStyle="1" w:styleId="1F5C844A780D4E4983A4CAF0B291174B">
    <w:name w:val="1F5C844A780D4E4983A4CAF0B291174B"/>
    <w:rsid w:val="005A0CE9"/>
    <w:pPr>
      <w:spacing w:after="160" w:line="259" w:lineRule="auto"/>
    </w:pPr>
  </w:style>
  <w:style w:type="paragraph" w:customStyle="1" w:styleId="1E25C829F10B48CEA8A7F2A84CDF3203">
    <w:name w:val="1E25C829F10B48CEA8A7F2A84CDF3203"/>
    <w:rsid w:val="005A0CE9"/>
    <w:pPr>
      <w:spacing w:after="160" w:line="259" w:lineRule="auto"/>
    </w:pPr>
  </w:style>
  <w:style w:type="paragraph" w:customStyle="1" w:styleId="B12829C1A9B14800BBD86FB43ABAFE83">
    <w:name w:val="B12829C1A9B14800BBD86FB43ABAFE83"/>
    <w:rsid w:val="005A0CE9"/>
    <w:pPr>
      <w:spacing w:after="160" w:line="259" w:lineRule="auto"/>
    </w:pPr>
  </w:style>
  <w:style w:type="paragraph" w:customStyle="1" w:styleId="CE32E1238BBC43EC9AB1BC1C783EE36B">
    <w:name w:val="CE32E1238BBC43EC9AB1BC1C783EE36B"/>
    <w:rsid w:val="005A0CE9"/>
    <w:pPr>
      <w:spacing w:after="160" w:line="259" w:lineRule="auto"/>
    </w:pPr>
  </w:style>
  <w:style w:type="paragraph" w:customStyle="1" w:styleId="C526F4F3EA1C432A9123B4396120A357">
    <w:name w:val="C526F4F3EA1C432A9123B4396120A357"/>
    <w:rsid w:val="005A0CE9"/>
    <w:pPr>
      <w:spacing w:after="160" w:line="259" w:lineRule="auto"/>
    </w:pPr>
  </w:style>
  <w:style w:type="paragraph" w:customStyle="1" w:styleId="62D7FE893C044E37BF9C50F2191E2FA5">
    <w:name w:val="62D7FE893C044E37BF9C50F2191E2FA5"/>
    <w:rsid w:val="005A0CE9"/>
    <w:pPr>
      <w:spacing w:after="160" w:line="259" w:lineRule="auto"/>
    </w:pPr>
  </w:style>
  <w:style w:type="paragraph" w:customStyle="1" w:styleId="5A6B8C3EAB304DD79F8847276214A3DF">
    <w:name w:val="5A6B8C3EAB304DD79F8847276214A3DF"/>
    <w:rsid w:val="005A0CE9"/>
    <w:pPr>
      <w:spacing w:after="160" w:line="259" w:lineRule="auto"/>
    </w:pPr>
  </w:style>
  <w:style w:type="paragraph" w:customStyle="1" w:styleId="125D1CE4F3144E3F90883B295C78B48A">
    <w:name w:val="125D1CE4F3144E3F90883B295C78B48A"/>
    <w:rsid w:val="005A0CE9"/>
    <w:pPr>
      <w:spacing w:after="160" w:line="259" w:lineRule="auto"/>
    </w:pPr>
  </w:style>
  <w:style w:type="paragraph" w:customStyle="1" w:styleId="E54CAF9666FA4D5BBBD49E7C1F8A09CD">
    <w:name w:val="E54CAF9666FA4D5BBBD49E7C1F8A09CD"/>
    <w:rsid w:val="005A0CE9"/>
    <w:pPr>
      <w:spacing w:after="160" w:line="259" w:lineRule="auto"/>
    </w:pPr>
  </w:style>
  <w:style w:type="paragraph" w:customStyle="1" w:styleId="9AA964F26DA44976AA73E15A7F659211">
    <w:name w:val="9AA964F26DA44976AA73E15A7F659211"/>
    <w:rsid w:val="005A0CE9"/>
    <w:pPr>
      <w:spacing w:after="160" w:line="259" w:lineRule="auto"/>
    </w:pPr>
  </w:style>
  <w:style w:type="paragraph" w:customStyle="1" w:styleId="2E0BE7B931F9411D81516D4A221C831D">
    <w:name w:val="2E0BE7B931F9411D81516D4A221C831D"/>
    <w:rsid w:val="005A0CE9"/>
    <w:pPr>
      <w:spacing w:after="160" w:line="259" w:lineRule="auto"/>
    </w:pPr>
  </w:style>
  <w:style w:type="paragraph" w:customStyle="1" w:styleId="789CBEDECC474A1E88092D4438724090">
    <w:name w:val="789CBEDECC474A1E88092D4438724090"/>
    <w:rsid w:val="005A0CE9"/>
    <w:pPr>
      <w:spacing w:after="160" w:line="259" w:lineRule="auto"/>
    </w:pPr>
  </w:style>
  <w:style w:type="paragraph" w:customStyle="1" w:styleId="8F1DA28650A548F7883D8D0B4B4CFA2C">
    <w:name w:val="8F1DA28650A548F7883D8D0B4B4CFA2C"/>
    <w:rsid w:val="005A0CE9"/>
    <w:pPr>
      <w:spacing w:after="160" w:line="259" w:lineRule="auto"/>
    </w:pPr>
  </w:style>
  <w:style w:type="paragraph" w:customStyle="1" w:styleId="79376ED52B7C4850A439218FC8689F6C">
    <w:name w:val="79376ED52B7C4850A439218FC8689F6C"/>
    <w:rsid w:val="005A0CE9"/>
    <w:pPr>
      <w:spacing w:after="160" w:line="259" w:lineRule="auto"/>
    </w:pPr>
  </w:style>
  <w:style w:type="paragraph" w:customStyle="1" w:styleId="F6D0354704C44245B9FD22831E75CF1D">
    <w:name w:val="F6D0354704C44245B9FD22831E75CF1D"/>
    <w:rsid w:val="005A0CE9"/>
    <w:pPr>
      <w:spacing w:after="160" w:line="259" w:lineRule="auto"/>
    </w:pPr>
  </w:style>
  <w:style w:type="paragraph" w:customStyle="1" w:styleId="B504DB3CCD1C44649352279ACA2A36E7">
    <w:name w:val="B504DB3CCD1C44649352279ACA2A36E7"/>
    <w:rsid w:val="005A0CE9"/>
    <w:pPr>
      <w:spacing w:after="160" w:line="259" w:lineRule="auto"/>
    </w:pPr>
  </w:style>
  <w:style w:type="paragraph" w:customStyle="1" w:styleId="7822D906470E4A4D986BE69013210ECF">
    <w:name w:val="7822D906470E4A4D986BE69013210ECF"/>
    <w:rsid w:val="005A0CE9"/>
    <w:pPr>
      <w:spacing w:after="160" w:line="259" w:lineRule="auto"/>
    </w:pPr>
  </w:style>
  <w:style w:type="paragraph" w:customStyle="1" w:styleId="C4A2D45BEB9E4438B45CAB63621FCDD8">
    <w:name w:val="C4A2D45BEB9E4438B45CAB63621FCDD8"/>
    <w:rsid w:val="005A0CE9"/>
    <w:pPr>
      <w:spacing w:after="160" w:line="259" w:lineRule="auto"/>
    </w:pPr>
  </w:style>
  <w:style w:type="paragraph" w:customStyle="1" w:styleId="3423C64A4B1E4BD6A2D8B420654CB671">
    <w:name w:val="3423C64A4B1E4BD6A2D8B420654CB671"/>
    <w:rsid w:val="005A0CE9"/>
    <w:pPr>
      <w:spacing w:after="160" w:line="259" w:lineRule="auto"/>
    </w:pPr>
  </w:style>
  <w:style w:type="paragraph" w:customStyle="1" w:styleId="D6D7497FBD8A444482B970AE1076E465">
    <w:name w:val="D6D7497FBD8A444482B970AE1076E465"/>
    <w:rsid w:val="005A0CE9"/>
    <w:pPr>
      <w:spacing w:after="160" w:line="259" w:lineRule="auto"/>
    </w:pPr>
  </w:style>
  <w:style w:type="paragraph" w:customStyle="1" w:styleId="D2B2C082B063492EAA9FEE1BD4F72666">
    <w:name w:val="D2B2C082B063492EAA9FEE1BD4F72666"/>
    <w:rsid w:val="005A0CE9"/>
    <w:pPr>
      <w:spacing w:after="160" w:line="259" w:lineRule="auto"/>
    </w:pPr>
  </w:style>
  <w:style w:type="paragraph" w:customStyle="1" w:styleId="964716D584654D99976B8CB4F1CCFFA3">
    <w:name w:val="964716D584654D99976B8CB4F1CCFFA3"/>
    <w:rsid w:val="005A0CE9"/>
    <w:pPr>
      <w:spacing w:after="160" w:line="259" w:lineRule="auto"/>
    </w:pPr>
  </w:style>
  <w:style w:type="paragraph" w:customStyle="1" w:styleId="2371FB75E9B54160947D0CFF91713BDE">
    <w:name w:val="2371FB75E9B54160947D0CFF91713BDE"/>
    <w:rsid w:val="005A0CE9"/>
    <w:pPr>
      <w:spacing w:after="160" w:line="259" w:lineRule="auto"/>
    </w:pPr>
  </w:style>
  <w:style w:type="paragraph" w:customStyle="1" w:styleId="1B5C59E9BBA8425EA6EB363EF9B62B7D">
    <w:name w:val="1B5C59E9BBA8425EA6EB363EF9B62B7D"/>
    <w:rsid w:val="005A0CE9"/>
    <w:pPr>
      <w:spacing w:after="160" w:line="259" w:lineRule="auto"/>
    </w:pPr>
  </w:style>
  <w:style w:type="paragraph" w:customStyle="1" w:styleId="47FFF798317D45E18A331DAC4E40F24A">
    <w:name w:val="47FFF798317D45E18A331DAC4E40F24A"/>
    <w:rsid w:val="005A0CE9"/>
    <w:pPr>
      <w:spacing w:after="160" w:line="259" w:lineRule="auto"/>
    </w:pPr>
  </w:style>
  <w:style w:type="paragraph" w:customStyle="1" w:styleId="B7AE64D6989949028C1F2D5E7F8A15DC">
    <w:name w:val="B7AE64D6989949028C1F2D5E7F8A15DC"/>
    <w:rsid w:val="005A0CE9"/>
    <w:pPr>
      <w:spacing w:after="160" w:line="259" w:lineRule="auto"/>
    </w:pPr>
  </w:style>
  <w:style w:type="paragraph" w:customStyle="1" w:styleId="D421C29A827444B7AD61766EB3CEC45A">
    <w:name w:val="D421C29A827444B7AD61766EB3CEC45A"/>
    <w:rsid w:val="005A0CE9"/>
    <w:pPr>
      <w:spacing w:after="160" w:line="259" w:lineRule="auto"/>
    </w:pPr>
  </w:style>
  <w:style w:type="paragraph" w:customStyle="1" w:styleId="9C514182EA4A401CB77A44D91CCDF782">
    <w:name w:val="9C514182EA4A401CB77A44D91CCDF782"/>
    <w:rsid w:val="005A0CE9"/>
    <w:pPr>
      <w:spacing w:after="160" w:line="259" w:lineRule="auto"/>
    </w:pPr>
  </w:style>
  <w:style w:type="paragraph" w:customStyle="1" w:styleId="0BC628CDA6EF41E39296EA4C5D4AB6DC">
    <w:name w:val="0BC628CDA6EF41E39296EA4C5D4AB6DC"/>
    <w:rsid w:val="005A0CE9"/>
    <w:pPr>
      <w:spacing w:after="160" w:line="259" w:lineRule="auto"/>
    </w:pPr>
  </w:style>
  <w:style w:type="paragraph" w:customStyle="1" w:styleId="BDF41C5425F4419EAFDFE5EA54FE4E8E">
    <w:name w:val="BDF41C5425F4419EAFDFE5EA54FE4E8E"/>
    <w:rsid w:val="005A0CE9"/>
    <w:pPr>
      <w:spacing w:after="160" w:line="259" w:lineRule="auto"/>
    </w:pPr>
  </w:style>
  <w:style w:type="paragraph" w:customStyle="1" w:styleId="781FD32DD7654949924248152BBF9B19">
    <w:name w:val="781FD32DD7654949924248152BBF9B19"/>
    <w:rsid w:val="005A0CE9"/>
    <w:pPr>
      <w:spacing w:after="160" w:line="259" w:lineRule="auto"/>
    </w:pPr>
  </w:style>
  <w:style w:type="paragraph" w:customStyle="1" w:styleId="D273A88C7A3A4E9E829703E4CF8830BE">
    <w:name w:val="D273A88C7A3A4E9E829703E4CF8830BE"/>
    <w:rsid w:val="005A0CE9"/>
    <w:pPr>
      <w:spacing w:after="160" w:line="259" w:lineRule="auto"/>
    </w:pPr>
  </w:style>
  <w:style w:type="paragraph" w:customStyle="1" w:styleId="FB1AE78112CA4A9C93F4081514102436">
    <w:name w:val="FB1AE78112CA4A9C93F4081514102436"/>
    <w:rsid w:val="005A0CE9"/>
    <w:pPr>
      <w:spacing w:after="160" w:line="259" w:lineRule="auto"/>
    </w:pPr>
  </w:style>
  <w:style w:type="paragraph" w:customStyle="1" w:styleId="64CA0CBE62674100A70BA1344BEE5C82">
    <w:name w:val="64CA0CBE62674100A70BA1344BEE5C82"/>
    <w:rsid w:val="005A0CE9"/>
    <w:pPr>
      <w:spacing w:after="160" w:line="259" w:lineRule="auto"/>
    </w:pPr>
  </w:style>
  <w:style w:type="paragraph" w:customStyle="1" w:styleId="462544FFA6BE4578BEB698CBAB414A5B">
    <w:name w:val="462544FFA6BE4578BEB698CBAB414A5B"/>
    <w:rsid w:val="005A0CE9"/>
    <w:pPr>
      <w:spacing w:after="160" w:line="259" w:lineRule="auto"/>
    </w:pPr>
  </w:style>
  <w:style w:type="paragraph" w:customStyle="1" w:styleId="F74BDB4EEAD94314B4C674C650905AFA">
    <w:name w:val="F74BDB4EEAD94314B4C674C650905AFA"/>
    <w:rsid w:val="005A0CE9"/>
    <w:pPr>
      <w:spacing w:after="160" w:line="259" w:lineRule="auto"/>
    </w:pPr>
  </w:style>
  <w:style w:type="paragraph" w:customStyle="1" w:styleId="74D9782604BB40FB8A0FD7804BF2C895">
    <w:name w:val="74D9782604BB40FB8A0FD7804BF2C895"/>
    <w:rsid w:val="005A0CE9"/>
    <w:pPr>
      <w:spacing w:after="160" w:line="259" w:lineRule="auto"/>
    </w:pPr>
  </w:style>
  <w:style w:type="paragraph" w:customStyle="1" w:styleId="8E2C70CE5DB6490E85B6F1A798FBF309">
    <w:name w:val="8E2C70CE5DB6490E85B6F1A798FBF309"/>
    <w:rsid w:val="005A0CE9"/>
    <w:pPr>
      <w:spacing w:after="160" w:line="259" w:lineRule="auto"/>
    </w:pPr>
  </w:style>
  <w:style w:type="paragraph" w:customStyle="1" w:styleId="596EEC165B9349118554ED278371B6A9">
    <w:name w:val="596EEC165B9349118554ED278371B6A9"/>
    <w:rsid w:val="005A0CE9"/>
    <w:pPr>
      <w:spacing w:after="160" w:line="259" w:lineRule="auto"/>
    </w:pPr>
  </w:style>
  <w:style w:type="paragraph" w:customStyle="1" w:styleId="84B4E7ABF0CC47A78885DFA84FDE75F5">
    <w:name w:val="84B4E7ABF0CC47A78885DFA84FDE75F5"/>
    <w:rsid w:val="005A0CE9"/>
    <w:pPr>
      <w:spacing w:after="160" w:line="259" w:lineRule="auto"/>
    </w:pPr>
  </w:style>
  <w:style w:type="paragraph" w:customStyle="1" w:styleId="7A3ABA8FB2304DC6A5C09614B9C61363">
    <w:name w:val="7A3ABA8FB2304DC6A5C09614B9C61363"/>
    <w:rsid w:val="005A0CE9"/>
    <w:pPr>
      <w:spacing w:after="160" w:line="259" w:lineRule="auto"/>
    </w:pPr>
  </w:style>
  <w:style w:type="paragraph" w:customStyle="1" w:styleId="7D8940FF854E4300B5EFB2EFDAFB87E9">
    <w:name w:val="7D8940FF854E4300B5EFB2EFDAFB87E9"/>
    <w:rsid w:val="005A0CE9"/>
    <w:pPr>
      <w:spacing w:after="160" w:line="259" w:lineRule="auto"/>
    </w:pPr>
  </w:style>
  <w:style w:type="paragraph" w:customStyle="1" w:styleId="5733DA8091A34581A46BD7E6B3ED5E06">
    <w:name w:val="5733DA8091A34581A46BD7E6B3ED5E06"/>
    <w:rsid w:val="005A0CE9"/>
    <w:pPr>
      <w:spacing w:after="160" w:line="259" w:lineRule="auto"/>
    </w:pPr>
  </w:style>
  <w:style w:type="paragraph" w:customStyle="1" w:styleId="0283E9102FC9488E9D98762E40A90FB6">
    <w:name w:val="0283E9102FC9488E9D98762E40A90FB6"/>
    <w:rsid w:val="005A0CE9"/>
    <w:pPr>
      <w:spacing w:after="160" w:line="259" w:lineRule="auto"/>
    </w:pPr>
  </w:style>
  <w:style w:type="paragraph" w:customStyle="1" w:styleId="270D07EB6D9C427C9308F22C35A5DC3D">
    <w:name w:val="270D07EB6D9C427C9308F22C35A5DC3D"/>
    <w:rsid w:val="005A0CE9"/>
    <w:pPr>
      <w:spacing w:after="160" w:line="259" w:lineRule="auto"/>
    </w:pPr>
  </w:style>
  <w:style w:type="paragraph" w:customStyle="1" w:styleId="91D6C0FF95974A109588068173E195CF">
    <w:name w:val="91D6C0FF95974A109588068173E195CF"/>
    <w:rsid w:val="005A0CE9"/>
    <w:pPr>
      <w:spacing w:after="160" w:line="259" w:lineRule="auto"/>
    </w:pPr>
  </w:style>
  <w:style w:type="paragraph" w:customStyle="1" w:styleId="F9999D737602446B9CB62127FEA3F6C8">
    <w:name w:val="F9999D737602446B9CB62127FEA3F6C8"/>
    <w:rsid w:val="005A0CE9"/>
    <w:pPr>
      <w:spacing w:after="160" w:line="259" w:lineRule="auto"/>
    </w:pPr>
  </w:style>
  <w:style w:type="paragraph" w:customStyle="1" w:styleId="EF334D5CA38041F497609821650865BB">
    <w:name w:val="EF334D5CA38041F497609821650865BB"/>
    <w:rsid w:val="005A0CE9"/>
    <w:pPr>
      <w:spacing w:after="160" w:line="259" w:lineRule="auto"/>
    </w:pPr>
  </w:style>
  <w:style w:type="paragraph" w:customStyle="1" w:styleId="DE2BF05A032448DEBDBFBCA9C2FFE667">
    <w:name w:val="DE2BF05A032448DEBDBFBCA9C2FFE667"/>
    <w:rsid w:val="005A0CE9"/>
    <w:pPr>
      <w:spacing w:after="160" w:line="259" w:lineRule="auto"/>
    </w:pPr>
  </w:style>
  <w:style w:type="paragraph" w:customStyle="1" w:styleId="E14F7C94B1AC4C52831C8C0836C3B2AA">
    <w:name w:val="E14F7C94B1AC4C52831C8C0836C3B2AA"/>
    <w:rsid w:val="005A0CE9"/>
    <w:pPr>
      <w:spacing w:after="160" w:line="259" w:lineRule="auto"/>
    </w:pPr>
  </w:style>
  <w:style w:type="paragraph" w:customStyle="1" w:styleId="FEEB180890F041D78C31AD7618C70C56">
    <w:name w:val="FEEB180890F041D78C31AD7618C70C56"/>
    <w:rsid w:val="005A0CE9"/>
    <w:pPr>
      <w:spacing w:after="160" w:line="259" w:lineRule="auto"/>
    </w:pPr>
  </w:style>
  <w:style w:type="paragraph" w:customStyle="1" w:styleId="EDC047A6AA3148A09B31D435CB8E5CD3">
    <w:name w:val="EDC047A6AA3148A09B31D435CB8E5CD3"/>
    <w:rsid w:val="005A0CE9"/>
    <w:pPr>
      <w:spacing w:after="160" w:line="259" w:lineRule="auto"/>
    </w:pPr>
  </w:style>
  <w:style w:type="paragraph" w:customStyle="1" w:styleId="2A407E6A910E4240A8EBA7B9B9912253">
    <w:name w:val="2A407E6A910E4240A8EBA7B9B9912253"/>
    <w:rsid w:val="005A0CE9"/>
    <w:pPr>
      <w:spacing w:after="160" w:line="259" w:lineRule="auto"/>
    </w:pPr>
  </w:style>
  <w:style w:type="paragraph" w:customStyle="1" w:styleId="60BF7B856DC2447AA5AE7E49475498C8">
    <w:name w:val="60BF7B856DC2447AA5AE7E49475498C8"/>
    <w:rsid w:val="005A0CE9"/>
    <w:pPr>
      <w:spacing w:after="160" w:line="259" w:lineRule="auto"/>
    </w:pPr>
  </w:style>
  <w:style w:type="paragraph" w:customStyle="1" w:styleId="CB36B53994954E449DDDC603555A7588">
    <w:name w:val="CB36B53994954E449DDDC603555A7588"/>
    <w:rsid w:val="005A0CE9"/>
    <w:pPr>
      <w:spacing w:after="160" w:line="259" w:lineRule="auto"/>
    </w:pPr>
  </w:style>
  <w:style w:type="paragraph" w:customStyle="1" w:styleId="F86E475808EE4A8B968C3E4EE34CBED1">
    <w:name w:val="F86E475808EE4A8B968C3E4EE34CBED1"/>
    <w:rsid w:val="005A0CE9"/>
    <w:pPr>
      <w:spacing w:after="160" w:line="259" w:lineRule="auto"/>
    </w:pPr>
  </w:style>
  <w:style w:type="paragraph" w:customStyle="1" w:styleId="60AF014049E84D8498C0FC61555947B2">
    <w:name w:val="60AF014049E84D8498C0FC61555947B2"/>
    <w:rsid w:val="005A0CE9"/>
    <w:pPr>
      <w:spacing w:after="160" w:line="259" w:lineRule="auto"/>
    </w:pPr>
  </w:style>
  <w:style w:type="paragraph" w:customStyle="1" w:styleId="31B1B207A1054332BF97EC97258A915B">
    <w:name w:val="31B1B207A1054332BF97EC97258A915B"/>
    <w:rsid w:val="005A0CE9"/>
    <w:pPr>
      <w:spacing w:after="160" w:line="259" w:lineRule="auto"/>
    </w:pPr>
  </w:style>
  <w:style w:type="paragraph" w:customStyle="1" w:styleId="0E00EFA42E05420D91B0E6159586B04F">
    <w:name w:val="0E00EFA42E05420D91B0E6159586B04F"/>
    <w:rsid w:val="005A0CE9"/>
    <w:pPr>
      <w:spacing w:after="160" w:line="259" w:lineRule="auto"/>
    </w:pPr>
  </w:style>
  <w:style w:type="paragraph" w:customStyle="1" w:styleId="34BED6D5FDE14FB3B774DA606EDD64E5">
    <w:name w:val="34BED6D5FDE14FB3B774DA606EDD64E5"/>
    <w:rsid w:val="005A0CE9"/>
    <w:pPr>
      <w:spacing w:after="160" w:line="259" w:lineRule="auto"/>
    </w:pPr>
  </w:style>
  <w:style w:type="paragraph" w:customStyle="1" w:styleId="A9AE4A3794CD44BFB3FA65E9DE7E56FC">
    <w:name w:val="A9AE4A3794CD44BFB3FA65E9DE7E56FC"/>
    <w:rsid w:val="005A0CE9"/>
    <w:pPr>
      <w:spacing w:after="160" w:line="259" w:lineRule="auto"/>
    </w:pPr>
  </w:style>
  <w:style w:type="paragraph" w:customStyle="1" w:styleId="D06386939CFF4A7C8B17CC91536598EF">
    <w:name w:val="D06386939CFF4A7C8B17CC91536598EF"/>
    <w:rsid w:val="005A0CE9"/>
    <w:pPr>
      <w:spacing w:after="160" w:line="259" w:lineRule="auto"/>
    </w:pPr>
  </w:style>
  <w:style w:type="paragraph" w:customStyle="1" w:styleId="C2732A897F1F4367A4F0A740528AF331">
    <w:name w:val="C2732A897F1F4367A4F0A740528AF331"/>
    <w:rsid w:val="005A0CE9"/>
    <w:pPr>
      <w:spacing w:after="160" w:line="259" w:lineRule="auto"/>
    </w:pPr>
  </w:style>
  <w:style w:type="paragraph" w:customStyle="1" w:styleId="3292A636050342158CA33B6389F4048D">
    <w:name w:val="3292A636050342158CA33B6389F4048D"/>
    <w:rsid w:val="005A0CE9"/>
    <w:pPr>
      <w:spacing w:after="160" w:line="259" w:lineRule="auto"/>
    </w:pPr>
  </w:style>
  <w:style w:type="paragraph" w:customStyle="1" w:styleId="90F8AF78A2EA4D7B9872881BFE077A40">
    <w:name w:val="90F8AF78A2EA4D7B9872881BFE077A40"/>
    <w:rsid w:val="005A0CE9"/>
    <w:pPr>
      <w:spacing w:after="160" w:line="259" w:lineRule="auto"/>
    </w:pPr>
  </w:style>
  <w:style w:type="paragraph" w:customStyle="1" w:styleId="E000134EBCB44ECE9EB694B5607044C6">
    <w:name w:val="E000134EBCB44ECE9EB694B5607044C6"/>
    <w:rsid w:val="005A0CE9"/>
    <w:pPr>
      <w:spacing w:after="160" w:line="259" w:lineRule="auto"/>
    </w:pPr>
  </w:style>
  <w:style w:type="paragraph" w:customStyle="1" w:styleId="D225D864900441B498CFAC1575E493DC">
    <w:name w:val="D225D864900441B498CFAC1575E493DC"/>
    <w:rsid w:val="005A0CE9"/>
    <w:pPr>
      <w:spacing w:after="160" w:line="259" w:lineRule="auto"/>
    </w:pPr>
  </w:style>
  <w:style w:type="paragraph" w:customStyle="1" w:styleId="ECFA8385E0DE4A78806A60910EC3BEE3">
    <w:name w:val="ECFA8385E0DE4A78806A60910EC3BEE3"/>
    <w:rsid w:val="005A0CE9"/>
    <w:pPr>
      <w:spacing w:after="160" w:line="259" w:lineRule="auto"/>
    </w:pPr>
  </w:style>
  <w:style w:type="paragraph" w:customStyle="1" w:styleId="8777CFA143744CC4883DAD8CB3A5617F">
    <w:name w:val="8777CFA143744CC4883DAD8CB3A5617F"/>
    <w:rsid w:val="005A0CE9"/>
    <w:pPr>
      <w:spacing w:after="160" w:line="259" w:lineRule="auto"/>
    </w:pPr>
  </w:style>
  <w:style w:type="paragraph" w:customStyle="1" w:styleId="C7B69F5D673D4208BA595AD7668234EB">
    <w:name w:val="C7B69F5D673D4208BA595AD7668234EB"/>
    <w:rsid w:val="005A0CE9"/>
    <w:pPr>
      <w:spacing w:after="160" w:line="259" w:lineRule="auto"/>
    </w:pPr>
  </w:style>
  <w:style w:type="paragraph" w:customStyle="1" w:styleId="26C555B2DE8845A3B686128027C6099A">
    <w:name w:val="26C555B2DE8845A3B686128027C6099A"/>
    <w:rsid w:val="005A0CE9"/>
    <w:pPr>
      <w:spacing w:after="160" w:line="259" w:lineRule="auto"/>
    </w:pPr>
  </w:style>
  <w:style w:type="paragraph" w:customStyle="1" w:styleId="5D6BF6E362214EF2A0812C42D7001A18">
    <w:name w:val="5D6BF6E362214EF2A0812C42D7001A18"/>
    <w:rsid w:val="005A0CE9"/>
    <w:pPr>
      <w:spacing w:after="160" w:line="259" w:lineRule="auto"/>
    </w:pPr>
  </w:style>
  <w:style w:type="paragraph" w:customStyle="1" w:styleId="9E100224D0664178A2A7BDD9B158F683">
    <w:name w:val="9E100224D0664178A2A7BDD9B158F683"/>
    <w:rsid w:val="005A0CE9"/>
    <w:pPr>
      <w:spacing w:after="160" w:line="259" w:lineRule="auto"/>
    </w:pPr>
  </w:style>
  <w:style w:type="paragraph" w:customStyle="1" w:styleId="DF314E8649CA47398B4BE23CE92915B1">
    <w:name w:val="DF314E8649CA47398B4BE23CE92915B1"/>
    <w:rsid w:val="005A0CE9"/>
    <w:pPr>
      <w:spacing w:after="160" w:line="259" w:lineRule="auto"/>
    </w:pPr>
  </w:style>
  <w:style w:type="paragraph" w:customStyle="1" w:styleId="43F707A23933411D89132A85E10F9789">
    <w:name w:val="43F707A23933411D89132A85E10F9789"/>
    <w:rsid w:val="005A0CE9"/>
    <w:pPr>
      <w:spacing w:after="160" w:line="259" w:lineRule="auto"/>
    </w:pPr>
  </w:style>
  <w:style w:type="paragraph" w:customStyle="1" w:styleId="88ECA50A1BCD48DABEA87BAD3713B197">
    <w:name w:val="88ECA50A1BCD48DABEA87BAD3713B197"/>
    <w:rsid w:val="005A0CE9"/>
    <w:pPr>
      <w:spacing w:after="160" w:line="259" w:lineRule="auto"/>
    </w:pPr>
  </w:style>
  <w:style w:type="paragraph" w:customStyle="1" w:styleId="428AC88C56D043E5AE528D44D33484F0">
    <w:name w:val="428AC88C56D043E5AE528D44D33484F0"/>
    <w:rsid w:val="005A0CE9"/>
    <w:pPr>
      <w:spacing w:after="160" w:line="259" w:lineRule="auto"/>
    </w:pPr>
  </w:style>
  <w:style w:type="paragraph" w:customStyle="1" w:styleId="5F46378F7234425191B3264602929247">
    <w:name w:val="5F46378F7234425191B3264602929247"/>
    <w:rsid w:val="005A0CE9"/>
    <w:pPr>
      <w:spacing w:after="160" w:line="259" w:lineRule="auto"/>
    </w:pPr>
  </w:style>
  <w:style w:type="paragraph" w:customStyle="1" w:styleId="66A77E52373F4940825E596FF5F1D583">
    <w:name w:val="66A77E52373F4940825E596FF5F1D583"/>
    <w:rsid w:val="005A0CE9"/>
    <w:pPr>
      <w:spacing w:after="160" w:line="259" w:lineRule="auto"/>
    </w:pPr>
  </w:style>
  <w:style w:type="paragraph" w:customStyle="1" w:styleId="02D3B235D4E947D6A6BDEAF25EAE1DE8">
    <w:name w:val="02D3B235D4E947D6A6BDEAF25EAE1DE8"/>
    <w:rsid w:val="005A0CE9"/>
    <w:pPr>
      <w:spacing w:after="160" w:line="259" w:lineRule="auto"/>
    </w:pPr>
  </w:style>
  <w:style w:type="paragraph" w:customStyle="1" w:styleId="8C16843065064DC2A3A241A9DEC059F2">
    <w:name w:val="8C16843065064DC2A3A241A9DEC059F2"/>
    <w:rsid w:val="005A0CE9"/>
    <w:pPr>
      <w:spacing w:after="160" w:line="259" w:lineRule="auto"/>
    </w:pPr>
  </w:style>
  <w:style w:type="paragraph" w:customStyle="1" w:styleId="2D229DC6A6214597AB030AA6BCAB8F1E">
    <w:name w:val="2D229DC6A6214597AB030AA6BCAB8F1E"/>
    <w:rsid w:val="005A0CE9"/>
    <w:pPr>
      <w:spacing w:after="160" w:line="259" w:lineRule="auto"/>
    </w:pPr>
  </w:style>
  <w:style w:type="paragraph" w:customStyle="1" w:styleId="E9663FECCD994CB1A42D989A27D44D75">
    <w:name w:val="E9663FECCD994CB1A42D989A27D44D75"/>
    <w:rsid w:val="005A0CE9"/>
    <w:pPr>
      <w:spacing w:after="160" w:line="259" w:lineRule="auto"/>
    </w:pPr>
  </w:style>
  <w:style w:type="paragraph" w:customStyle="1" w:styleId="846A37F736F940FDB4F59829C1A3A5E0">
    <w:name w:val="846A37F736F940FDB4F59829C1A3A5E0"/>
    <w:rsid w:val="005A0CE9"/>
    <w:pPr>
      <w:spacing w:after="160" w:line="259" w:lineRule="auto"/>
    </w:pPr>
  </w:style>
  <w:style w:type="paragraph" w:customStyle="1" w:styleId="1F22B04925FB4D748EF2849ECF022EFC">
    <w:name w:val="1F22B04925FB4D748EF2849ECF022EFC"/>
    <w:rsid w:val="005A0CE9"/>
    <w:pPr>
      <w:spacing w:after="160" w:line="259" w:lineRule="auto"/>
    </w:pPr>
  </w:style>
  <w:style w:type="paragraph" w:customStyle="1" w:styleId="A2F7ADB2177B4FD28C0488485A89122B">
    <w:name w:val="A2F7ADB2177B4FD28C0488485A89122B"/>
    <w:rsid w:val="005A0CE9"/>
    <w:pPr>
      <w:spacing w:after="160" w:line="259" w:lineRule="auto"/>
    </w:pPr>
  </w:style>
  <w:style w:type="paragraph" w:customStyle="1" w:styleId="BE68CD0419114D57BC91F0EF9A7AF15B">
    <w:name w:val="BE68CD0419114D57BC91F0EF9A7AF15B"/>
    <w:rsid w:val="005A0CE9"/>
    <w:pPr>
      <w:spacing w:after="160" w:line="259" w:lineRule="auto"/>
    </w:pPr>
  </w:style>
  <w:style w:type="paragraph" w:customStyle="1" w:styleId="01FF06CE51604DA1BF9EB1F8CBCFE0C7">
    <w:name w:val="01FF06CE51604DA1BF9EB1F8CBCFE0C7"/>
    <w:rsid w:val="005A0CE9"/>
    <w:pPr>
      <w:spacing w:after="160" w:line="259" w:lineRule="auto"/>
    </w:pPr>
  </w:style>
  <w:style w:type="paragraph" w:customStyle="1" w:styleId="B86771D7E69E47CBB4E23D76564B8C89">
    <w:name w:val="B86771D7E69E47CBB4E23D76564B8C89"/>
    <w:rsid w:val="005A0CE9"/>
    <w:pPr>
      <w:spacing w:after="160" w:line="259" w:lineRule="auto"/>
    </w:pPr>
  </w:style>
  <w:style w:type="paragraph" w:customStyle="1" w:styleId="150E6B34B7464661B32E455C9E7E3E33">
    <w:name w:val="150E6B34B7464661B32E455C9E7E3E33"/>
    <w:rsid w:val="005A0CE9"/>
    <w:pPr>
      <w:spacing w:after="160" w:line="259" w:lineRule="auto"/>
    </w:pPr>
  </w:style>
  <w:style w:type="paragraph" w:customStyle="1" w:styleId="FBE96DF949124F97B04E63C02CB73754">
    <w:name w:val="FBE96DF949124F97B04E63C02CB73754"/>
    <w:rsid w:val="005A0CE9"/>
    <w:pPr>
      <w:spacing w:after="160" w:line="259" w:lineRule="auto"/>
    </w:pPr>
  </w:style>
  <w:style w:type="paragraph" w:customStyle="1" w:styleId="93CCF1E550CA407DBE812D469DDEBC62">
    <w:name w:val="93CCF1E550CA407DBE812D469DDEBC62"/>
    <w:rsid w:val="005A0CE9"/>
    <w:pPr>
      <w:spacing w:after="160" w:line="259" w:lineRule="auto"/>
    </w:pPr>
  </w:style>
  <w:style w:type="paragraph" w:customStyle="1" w:styleId="EF57BF2A147749D999597FEDB20F4302">
    <w:name w:val="EF57BF2A147749D999597FEDB20F4302"/>
    <w:rsid w:val="005A0CE9"/>
    <w:pPr>
      <w:spacing w:after="160" w:line="259" w:lineRule="auto"/>
    </w:pPr>
  </w:style>
  <w:style w:type="paragraph" w:customStyle="1" w:styleId="420DFFC30E264A49B1A4BABA50B819EB">
    <w:name w:val="420DFFC30E264A49B1A4BABA50B819EB"/>
    <w:rsid w:val="005A0CE9"/>
    <w:pPr>
      <w:spacing w:after="160" w:line="259" w:lineRule="auto"/>
    </w:pPr>
  </w:style>
  <w:style w:type="paragraph" w:customStyle="1" w:styleId="FD15E3EC84FA4FD3BA6AA7E135493349">
    <w:name w:val="FD15E3EC84FA4FD3BA6AA7E135493349"/>
    <w:rsid w:val="005A0CE9"/>
    <w:pPr>
      <w:spacing w:after="160" w:line="259" w:lineRule="auto"/>
    </w:pPr>
  </w:style>
  <w:style w:type="paragraph" w:customStyle="1" w:styleId="A836F81A84F442F5ABF26BB22CE21031">
    <w:name w:val="A836F81A84F442F5ABF26BB22CE21031"/>
    <w:rsid w:val="005A0CE9"/>
    <w:pPr>
      <w:spacing w:after="160" w:line="259" w:lineRule="auto"/>
    </w:pPr>
  </w:style>
  <w:style w:type="paragraph" w:customStyle="1" w:styleId="2783B985708B4D459EA933967559633C">
    <w:name w:val="2783B985708B4D459EA933967559633C"/>
    <w:rsid w:val="005A0CE9"/>
    <w:pPr>
      <w:spacing w:after="160" w:line="259" w:lineRule="auto"/>
    </w:pPr>
  </w:style>
  <w:style w:type="paragraph" w:customStyle="1" w:styleId="DCAFF6AB0717423D80402876A7483F95">
    <w:name w:val="DCAFF6AB0717423D80402876A7483F95"/>
    <w:rsid w:val="005A0CE9"/>
    <w:pPr>
      <w:spacing w:after="160" w:line="259" w:lineRule="auto"/>
    </w:pPr>
  </w:style>
  <w:style w:type="paragraph" w:customStyle="1" w:styleId="047F1313E6F94BE686E1A36730A0A090">
    <w:name w:val="047F1313E6F94BE686E1A36730A0A090"/>
    <w:rsid w:val="005A0CE9"/>
    <w:pPr>
      <w:spacing w:after="160" w:line="259" w:lineRule="auto"/>
    </w:pPr>
  </w:style>
  <w:style w:type="paragraph" w:customStyle="1" w:styleId="2C39328C3676435486E79925A21B13AB">
    <w:name w:val="2C39328C3676435486E79925A21B13AB"/>
    <w:rsid w:val="005A0CE9"/>
    <w:pPr>
      <w:spacing w:after="160" w:line="259" w:lineRule="auto"/>
    </w:pPr>
  </w:style>
  <w:style w:type="paragraph" w:customStyle="1" w:styleId="4C6053E40FEF427F98A8FE5E7F7EEAE5">
    <w:name w:val="4C6053E40FEF427F98A8FE5E7F7EEAE5"/>
    <w:rsid w:val="005A0CE9"/>
    <w:pPr>
      <w:spacing w:after="160" w:line="259" w:lineRule="auto"/>
    </w:pPr>
  </w:style>
  <w:style w:type="paragraph" w:customStyle="1" w:styleId="7486DAB4750D4E29862B6EC8ED15007A">
    <w:name w:val="7486DAB4750D4E29862B6EC8ED15007A"/>
    <w:rsid w:val="005A0CE9"/>
    <w:pPr>
      <w:spacing w:after="160" w:line="259" w:lineRule="auto"/>
    </w:pPr>
  </w:style>
  <w:style w:type="paragraph" w:customStyle="1" w:styleId="D38ADCADF6E740D69856104B6A745E21">
    <w:name w:val="D38ADCADF6E740D69856104B6A745E21"/>
    <w:rsid w:val="005A0CE9"/>
    <w:pPr>
      <w:spacing w:after="160" w:line="259" w:lineRule="auto"/>
    </w:pPr>
  </w:style>
  <w:style w:type="paragraph" w:customStyle="1" w:styleId="9CEAD3A8CAEB412388E73D2C3D68FAB5">
    <w:name w:val="9CEAD3A8CAEB412388E73D2C3D68FAB5"/>
    <w:rsid w:val="005A0CE9"/>
    <w:pPr>
      <w:spacing w:after="160" w:line="259" w:lineRule="auto"/>
    </w:pPr>
  </w:style>
  <w:style w:type="paragraph" w:customStyle="1" w:styleId="B8458EC0B629451A8EF901722FEA3284">
    <w:name w:val="B8458EC0B629451A8EF901722FEA3284"/>
    <w:rsid w:val="005A0CE9"/>
    <w:pPr>
      <w:spacing w:after="160" w:line="259" w:lineRule="auto"/>
    </w:pPr>
  </w:style>
  <w:style w:type="paragraph" w:customStyle="1" w:styleId="7C1D45F06170423E8D571F051E4C9B4E">
    <w:name w:val="7C1D45F06170423E8D571F051E4C9B4E"/>
    <w:rsid w:val="005A0CE9"/>
    <w:pPr>
      <w:spacing w:after="160" w:line="259" w:lineRule="auto"/>
    </w:pPr>
  </w:style>
  <w:style w:type="paragraph" w:customStyle="1" w:styleId="C2B68DB2FF6449338CDDBB9C44C97ED9">
    <w:name w:val="C2B68DB2FF6449338CDDBB9C44C97ED9"/>
    <w:rsid w:val="005A0CE9"/>
    <w:pPr>
      <w:spacing w:after="160" w:line="259" w:lineRule="auto"/>
    </w:pPr>
  </w:style>
  <w:style w:type="paragraph" w:customStyle="1" w:styleId="25BD5F7CCD2B4DCEAFC82ABF8E0561BA">
    <w:name w:val="25BD5F7CCD2B4DCEAFC82ABF8E0561BA"/>
    <w:rsid w:val="005A0CE9"/>
    <w:pPr>
      <w:spacing w:after="160" w:line="259" w:lineRule="auto"/>
    </w:pPr>
  </w:style>
  <w:style w:type="paragraph" w:customStyle="1" w:styleId="291E0E4FAAAE4CE0818F32DD5E609130">
    <w:name w:val="291E0E4FAAAE4CE0818F32DD5E609130"/>
    <w:rsid w:val="005A0CE9"/>
    <w:pPr>
      <w:spacing w:after="160" w:line="259" w:lineRule="auto"/>
    </w:pPr>
  </w:style>
  <w:style w:type="paragraph" w:customStyle="1" w:styleId="4FB0A47908924992A4F4D1F6E073E1CD">
    <w:name w:val="4FB0A47908924992A4F4D1F6E073E1CD"/>
    <w:rsid w:val="005A0CE9"/>
    <w:pPr>
      <w:spacing w:after="160" w:line="259" w:lineRule="auto"/>
    </w:pPr>
  </w:style>
  <w:style w:type="paragraph" w:customStyle="1" w:styleId="79CF91BD5A6A4870AA9FC1A9F3A1C549">
    <w:name w:val="79CF91BD5A6A4870AA9FC1A9F3A1C549"/>
    <w:rsid w:val="005A0CE9"/>
    <w:pPr>
      <w:spacing w:after="160" w:line="259" w:lineRule="auto"/>
    </w:pPr>
  </w:style>
  <w:style w:type="paragraph" w:customStyle="1" w:styleId="8ADD0FFC91E04132944C6AF58D0901EC">
    <w:name w:val="8ADD0FFC91E04132944C6AF58D0901EC"/>
    <w:rsid w:val="005A0CE9"/>
    <w:pPr>
      <w:spacing w:after="160" w:line="259" w:lineRule="auto"/>
    </w:pPr>
  </w:style>
  <w:style w:type="paragraph" w:customStyle="1" w:styleId="B0B8B49E40FE4FB3802FEB46307716AA">
    <w:name w:val="B0B8B49E40FE4FB3802FEB46307716AA"/>
    <w:rsid w:val="005A0CE9"/>
    <w:pPr>
      <w:spacing w:after="160" w:line="259" w:lineRule="auto"/>
    </w:pPr>
  </w:style>
  <w:style w:type="paragraph" w:customStyle="1" w:styleId="1E94AAE885A04A57AA94ECF5B18EB714">
    <w:name w:val="1E94AAE885A04A57AA94ECF5B18EB714"/>
    <w:rsid w:val="005A0CE9"/>
    <w:pPr>
      <w:spacing w:after="160" w:line="259" w:lineRule="auto"/>
    </w:pPr>
  </w:style>
  <w:style w:type="paragraph" w:customStyle="1" w:styleId="54FDDDEFE3344AD28FB81E2E9213D96B">
    <w:name w:val="54FDDDEFE3344AD28FB81E2E9213D96B"/>
    <w:rsid w:val="005A0CE9"/>
    <w:pPr>
      <w:spacing w:after="160" w:line="259" w:lineRule="auto"/>
    </w:pPr>
  </w:style>
  <w:style w:type="paragraph" w:customStyle="1" w:styleId="261FA938F3204BBA9C1E5B649BAD6581">
    <w:name w:val="261FA938F3204BBA9C1E5B649BAD6581"/>
    <w:rsid w:val="005A0CE9"/>
    <w:pPr>
      <w:spacing w:after="160" w:line="259" w:lineRule="auto"/>
    </w:pPr>
  </w:style>
  <w:style w:type="paragraph" w:customStyle="1" w:styleId="79A9004D478A40FD9D49FBE3D7EE51C1">
    <w:name w:val="79A9004D478A40FD9D49FBE3D7EE51C1"/>
    <w:rsid w:val="005A0CE9"/>
    <w:pPr>
      <w:spacing w:after="160" w:line="259" w:lineRule="auto"/>
    </w:pPr>
  </w:style>
  <w:style w:type="paragraph" w:customStyle="1" w:styleId="6BBECA1B005841F399D3A53B8C215563">
    <w:name w:val="6BBECA1B005841F399D3A53B8C215563"/>
    <w:rsid w:val="005A0CE9"/>
    <w:pPr>
      <w:spacing w:after="160" w:line="259" w:lineRule="auto"/>
    </w:pPr>
  </w:style>
  <w:style w:type="paragraph" w:customStyle="1" w:styleId="349C16D8930248378090AF7FBCDFFB3B">
    <w:name w:val="349C16D8930248378090AF7FBCDFFB3B"/>
    <w:rsid w:val="005A0CE9"/>
    <w:pPr>
      <w:spacing w:after="160" w:line="259" w:lineRule="auto"/>
    </w:pPr>
  </w:style>
  <w:style w:type="paragraph" w:customStyle="1" w:styleId="B85C0BB5B1554BE5B7FE644BB18C2194">
    <w:name w:val="B85C0BB5B1554BE5B7FE644BB18C2194"/>
    <w:rsid w:val="005A0CE9"/>
    <w:pPr>
      <w:spacing w:after="160" w:line="259" w:lineRule="auto"/>
    </w:pPr>
  </w:style>
  <w:style w:type="paragraph" w:customStyle="1" w:styleId="ED871E26B99E429F9159F86B7E38D61E">
    <w:name w:val="ED871E26B99E429F9159F86B7E38D61E"/>
    <w:rsid w:val="005A0CE9"/>
    <w:pPr>
      <w:spacing w:after="160" w:line="259" w:lineRule="auto"/>
    </w:pPr>
  </w:style>
  <w:style w:type="paragraph" w:customStyle="1" w:styleId="7C5E07AB662A4D588632D3838A450712">
    <w:name w:val="7C5E07AB662A4D588632D3838A450712"/>
    <w:rsid w:val="005A0CE9"/>
    <w:pPr>
      <w:spacing w:after="160" w:line="259" w:lineRule="auto"/>
    </w:pPr>
  </w:style>
  <w:style w:type="paragraph" w:customStyle="1" w:styleId="A572598004CF41E7B97BEC9729852ACA">
    <w:name w:val="A572598004CF41E7B97BEC9729852ACA"/>
    <w:rsid w:val="005A0CE9"/>
    <w:pPr>
      <w:spacing w:after="160" w:line="259" w:lineRule="auto"/>
    </w:pPr>
  </w:style>
  <w:style w:type="paragraph" w:customStyle="1" w:styleId="9B9E8CBFF5FC446AB1F9E37E5BD408F3">
    <w:name w:val="9B9E8CBFF5FC446AB1F9E37E5BD408F3"/>
    <w:rsid w:val="005A0CE9"/>
    <w:pPr>
      <w:spacing w:after="160" w:line="259" w:lineRule="auto"/>
    </w:pPr>
  </w:style>
  <w:style w:type="paragraph" w:customStyle="1" w:styleId="B84B83D2F1034B05860B6FFF1581D93D">
    <w:name w:val="B84B83D2F1034B05860B6FFF1581D93D"/>
    <w:rsid w:val="005A0CE9"/>
    <w:pPr>
      <w:spacing w:after="160" w:line="259" w:lineRule="auto"/>
    </w:pPr>
  </w:style>
  <w:style w:type="paragraph" w:customStyle="1" w:styleId="D21022E238C0414D98991FC779F47D92">
    <w:name w:val="D21022E238C0414D98991FC779F47D92"/>
    <w:rsid w:val="005A0CE9"/>
    <w:pPr>
      <w:spacing w:after="160" w:line="259" w:lineRule="auto"/>
    </w:pPr>
  </w:style>
  <w:style w:type="paragraph" w:customStyle="1" w:styleId="2183DCFF88F945899D4A6926AE22F683">
    <w:name w:val="2183DCFF88F945899D4A6926AE22F683"/>
    <w:rsid w:val="005A0CE9"/>
    <w:pPr>
      <w:spacing w:after="160" w:line="259" w:lineRule="auto"/>
    </w:pPr>
  </w:style>
  <w:style w:type="paragraph" w:customStyle="1" w:styleId="8B25ACD93F844536A777C4185125C20C">
    <w:name w:val="8B25ACD93F844536A777C4185125C20C"/>
    <w:rsid w:val="005A0CE9"/>
    <w:pPr>
      <w:spacing w:after="160" w:line="259" w:lineRule="auto"/>
    </w:pPr>
  </w:style>
  <w:style w:type="paragraph" w:customStyle="1" w:styleId="9B64555977B54EBDA3535909EBA029D5">
    <w:name w:val="9B64555977B54EBDA3535909EBA029D5"/>
    <w:rsid w:val="005A0CE9"/>
    <w:pPr>
      <w:spacing w:after="160" w:line="259" w:lineRule="auto"/>
    </w:pPr>
  </w:style>
  <w:style w:type="paragraph" w:customStyle="1" w:styleId="485EA888AFCF4EB8AD7DFC608F69C7AF">
    <w:name w:val="485EA888AFCF4EB8AD7DFC608F69C7AF"/>
    <w:rsid w:val="005A0CE9"/>
    <w:pPr>
      <w:spacing w:after="160" w:line="259" w:lineRule="auto"/>
    </w:pPr>
  </w:style>
  <w:style w:type="paragraph" w:customStyle="1" w:styleId="DA8E7BA9E84849F5904ECBF3F946A2DD">
    <w:name w:val="DA8E7BA9E84849F5904ECBF3F946A2DD"/>
    <w:rsid w:val="005A0CE9"/>
    <w:pPr>
      <w:spacing w:after="160" w:line="259" w:lineRule="auto"/>
    </w:pPr>
  </w:style>
  <w:style w:type="paragraph" w:customStyle="1" w:styleId="EED01203BBCA494B871FCEB01A36A02D">
    <w:name w:val="EED01203BBCA494B871FCEB01A36A02D"/>
    <w:rsid w:val="005A0CE9"/>
    <w:pPr>
      <w:spacing w:after="160" w:line="259" w:lineRule="auto"/>
    </w:pPr>
  </w:style>
  <w:style w:type="paragraph" w:customStyle="1" w:styleId="11D7857BDCFA470D9F825A3BF20F4FE9">
    <w:name w:val="11D7857BDCFA470D9F825A3BF20F4FE9"/>
    <w:rsid w:val="005A0CE9"/>
    <w:pPr>
      <w:spacing w:after="160" w:line="259" w:lineRule="auto"/>
    </w:pPr>
  </w:style>
  <w:style w:type="paragraph" w:customStyle="1" w:styleId="F8A0C2DFAFE04537B18527B0B4C3A605">
    <w:name w:val="F8A0C2DFAFE04537B18527B0B4C3A605"/>
    <w:rsid w:val="005A0CE9"/>
    <w:pPr>
      <w:spacing w:after="160" w:line="259" w:lineRule="auto"/>
    </w:pPr>
  </w:style>
  <w:style w:type="paragraph" w:customStyle="1" w:styleId="BA674496FC5C4ED6A38528ECBA56E27A">
    <w:name w:val="BA674496FC5C4ED6A38528ECBA56E27A"/>
    <w:rsid w:val="005A0CE9"/>
    <w:pPr>
      <w:spacing w:after="160" w:line="259" w:lineRule="auto"/>
    </w:pPr>
  </w:style>
  <w:style w:type="paragraph" w:customStyle="1" w:styleId="D0CB122D3E2049B498851747478246F7">
    <w:name w:val="D0CB122D3E2049B498851747478246F7"/>
    <w:rsid w:val="005A0CE9"/>
    <w:pPr>
      <w:spacing w:after="160" w:line="259" w:lineRule="auto"/>
    </w:pPr>
  </w:style>
  <w:style w:type="paragraph" w:customStyle="1" w:styleId="AE4BBE4BBAD5465887305CE921FB97CC">
    <w:name w:val="AE4BBE4BBAD5465887305CE921FB97CC"/>
    <w:rsid w:val="0010615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F8F2A-7EBC-4648-BA80-399138611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3155</Words>
  <Characters>17985</Characters>
  <Application>Microsoft Office Word</Application>
  <DocSecurity>8</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user</dc:creator>
  <cp:keywords/>
  <dc:description/>
  <cp:lastModifiedBy>V Walker</cp:lastModifiedBy>
  <cp:revision>8</cp:revision>
  <cp:lastPrinted>2020-05-20T21:05:00Z</cp:lastPrinted>
  <dcterms:created xsi:type="dcterms:W3CDTF">2020-06-15T22:28:00Z</dcterms:created>
  <dcterms:modified xsi:type="dcterms:W3CDTF">2020-07-06T20:59:00Z</dcterms:modified>
</cp:coreProperties>
</file>